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05C" w:rsidRDefault="0080705C" w:rsidP="008F3873">
      <w:pPr>
        <w:jc w:val="center"/>
      </w:pPr>
    </w:p>
    <w:p w:rsidR="0080705C" w:rsidRDefault="007617FB" w:rsidP="008F3873">
      <w:pPr>
        <w:jc w:val="center"/>
      </w:pPr>
      <w:r>
        <w:rPr>
          <w:noProof/>
        </w:rPr>
        <w:drawing>
          <wp:anchor distT="0" distB="0" distL="114300" distR="114300" simplePos="0" relativeHeight="251630592" behindDoc="1" locked="0" layoutInCell="1" allowOverlap="1">
            <wp:simplePos x="0" y="0"/>
            <wp:positionH relativeFrom="column">
              <wp:posOffset>4718050</wp:posOffset>
            </wp:positionH>
            <wp:positionV relativeFrom="paragraph">
              <wp:posOffset>-289560</wp:posOffset>
            </wp:positionV>
            <wp:extent cx="1371600" cy="1257300"/>
            <wp:effectExtent l="19050" t="0" r="0" b="0"/>
            <wp:wrapNone/>
            <wp:docPr id="12" name="Рисунок 2" descr="Солнц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лнце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AC5141" w:rsidP="008F3873">
      <w:pPr>
        <w:jc w:val="center"/>
      </w:pPr>
      <w:r>
        <w:rPr>
          <w:noProof/>
        </w:rPr>
        <w:pict>
          <v:rect id="_x0000_s1027" style="position:absolute;left:0;text-align:left;margin-left:-42.5pt;margin-top:-137.4pt;width:24.5pt;height:765pt;z-index:-251684864;mso-wrap-edited:f" wrapcoords="-600 0 -600 21578 21600 21578 21600 0 -600 0" fillcolor="#36f" stroked="f" strokeweight="0">
            <v:fill color2="#9cf" focusposition=".5,.5" focussize="" type="gradientRadial"/>
            <v:stroke dashstyle="1 1" endcap="round"/>
          </v:rect>
        </w:pict>
      </w: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80705C" w:rsidRDefault="00AC5141" w:rsidP="008F3873">
      <w:pPr>
        <w:jc w:val="center"/>
      </w:pPr>
      <w:r>
        <w:rPr>
          <w:noProof/>
        </w:rPr>
        <w:pict>
          <v:rect id="_x0000_s1028" style="position:absolute;left:0;text-align:left;margin-left:-8.95pt;margin-top:-178.8pt;width:8.95pt;height:765pt;z-index:-251683840;mso-wrap-edited:f" wrapcoords="-1800 0 -1800 21578 21600 21578 21600 0 -1800 0" fillcolor="#36f" stroked="f">
            <v:fill color2="#9cf" focusposition=".5,.5" focussize="" type="gradientRadial"/>
          </v:rect>
        </w:pict>
      </w: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80705C" w:rsidRDefault="0080705C" w:rsidP="008F3873">
      <w:pPr>
        <w:jc w:val="center"/>
      </w:pPr>
    </w:p>
    <w:p w:rsidR="00AC5141" w:rsidRDefault="00AC5141" w:rsidP="00AC5141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 w:rsidRPr="00AC5141">
        <w:rPr>
          <w:rFonts w:ascii="Arial" w:hAnsi="Arial" w:cs="Arial"/>
          <w:b/>
          <w:i/>
          <w:color w:val="0000FF"/>
          <w:sz w:val="36"/>
          <w:szCs w:val="36"/>
        </w:rPr>
        <w:t>ПРОГРАММА   РАЗВИТИЯ</w:t>
      </w:r>
    </w:p>
    <w:p w:rsidR="007F3D5B" w:rsidRDefault="007F3D5B" w:rsidP="00AC5141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i/>
          <w:color w:val="0000FF"/>
          <w:sz w:val="36"/>
          <w:szCs w:val="36"/>
        </w:rPr>
        <w:t>Муниципального автономного образовательного учреждения дополнительного образования детей</w:t>
      </w:r>
    </w:p>
    <w:p w:rsidR="007F3D5B" w:rsidRDefault="007F3D5B" w:rsidP="00AC5141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i/>
          <w:color w:val="0000FF"/>
          <w:sz w:val="36"/>
          <w:szCs w:val="36"/>
        </w:rPr>
        <w:t>«Дом детского творчества»</w:t>
      </w:r>
    </w:p>
    <w:p w:rsidR="007F3D5B" w:rsidRPr="00AC5141" w:rsidRDefault="007F3D5B" w:rsidP="00AC5141">
      <w:pPr>
        <w:jc w:val="center"/>
        <w:rPr>
          <w:rFonts w:ascii="Arial" w:hAnsi="Arial" w:cs="Arial"/>
          <w:b/>
          <w:i/>
          <w:color w:val="0000FF"/>
          <w:sz w:val="36"/>
          <w:szCs w:val="36"/>
        </w:rPr>
      </w:pPr>
      <w:r>
        <w:rPr>
          <w:rFonts w:ascii="Arial" w:hAnsi="Arial" w:cs="Arial"/>
          <w:b/>
          <w:i/>
          <w:color w:val="0000FF"/>
          <w:sz w:val="36"/>
          <w:szCs w:val="36"/>
        </w:rPr>
        <w:t>Кемеровского муниципального района</w:t>
      </w:r>
    </w:p>
    <w:p w:rsidR="0080705C" w:rsidRDefault="0080705C" w:rsidP="008F3873">
      <w:pPr>
        <w:jc w:val="center"/>
      </w:pPr>
    </w:p>
    <w:p w:rsidR="0080705C" w:rsidRDefault="0080705C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AC5141">
      <w:pPr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 xml:space="preserve">Кемеровский </w:t>
      </w:r>
      <w:r w:rsidR="002D2A0C">
        <w:rPr>
          <w:rFonts w:ascii="Arial" w:hAnsi="Arial" w:cs="Arial"/>
          <w:color w:val="000000"/>
          <w:sz w:val="28"/>
        </w:rPr>
        <w:t xml:space="preserve">муниципальный </w:t>
      </w:r>
      <w:r>
        <w:rPr>
          <w:rFonts w:ascii="Arial" w:hAnsi="Arial" w:cs="Arial"/>
          <w:color w:val="000000"/>
          <w:sz w:val="28"/>
        </w:rPr>
        <w:t>район</w:t>
      </w:r>
      <w:r>
        <w:rPr>
          <w:rFonts w:ascii="Arial" w:hAnsi="Arial" w:cs="Arial"/>
          <w:b/>
          <w:bCs/>
          <w:color w:val="000000"/>
          <w:sz w:val="28"/>
        </w:rPr>
        <w:t xml:space="preserve"> </w:t>
      </w:r>
      <w:r w:rsidR="002D2A0C">
        <w:rPr>
          <w:rFonts w:ascii="Arial" w:hAnsi="Arial" w:cs="Arial"/>
          <w:color w:val="000000"/>
          <w:sz w:val="28"/>
        </w:rPr>
        <w:t>2011</w:t>
      </w:r>
    </w:p>
    <w:p w:rsidR="002E1F6D" w:rsidRDefault="007F3D5B" w:rsidP="008F3873">
      <w:pPr>
        <w:jc w:val="center"/>
      </w:pPr>
      <w:r>
        <w:rPr>
          <w:rFonts w:ascii="Arial" w:hAnsi="Arial" w:cs="Arial"/>
          <w:color w:val="000000"/>
          <w:sz w:val="28"/>
        </w:rPr>
        <w:br w:type="page"/>
      </w:r>
      <w:r w:rsidR="00AC5141">
        <w:lastRenderedPageBreak/>
        <w:t xml:space="preserve">МУНИЦИПАЛЬНОЕ </w:t>
      </w:r>
      <w:r w:rsidR="002D2A0C">
        <w:t xml:space="preserve">АВТОНОМНОЕ ОБРАЗОВАТЕЛЬНОЕ </w:t>
      </w:r>
      <w:r w:rsidR="00AC5141">
        <w:t>УЧРЕЖДЕНИЕ ДОПОЛНИТЕЛЬНОГО ОБРАЗОВАНИЯ</w:t>
      </w:r>
      <w:r w:rsidR="002D2A0C">
        <w:t xml:space="preserve"> ДЕТЕЙ</w:t>
      </w:r>
    </w:p>
    <w:p w:rsidR="00AC5141" w:rsidRDefault="00AC5141" w:rsidP="008F3873">
      <w:pPr>
        <w:jc w:val="center"/>
      </w:pPr>
      <w:r>
        <w:t>«ДОМ ДЕТСКОГО ТВОРЧЕСТВА</w:t>
      </w:r>
      <w:r w:rsidR="002D2A0C">
        <w:t>»</w:t>
      </w:r>
      <w:r>
        <w:t xml:space="preserve"> КЕМЕРОВСКОГО </w:t>
      </w:r>
      <w:r w:rsidR="002D2A0C">
        <w:t xml:space="preserve">МУНИЦИПАЛЬНОГО </w:t>
      </w:r>
      <w:r>
        <w:t>РАЙОНА</w:t>
      </w:r>
    </w:p>
    <w:p w:rsidR="00AC5141" w:rsidRDefault="00AC5141" w:rsidP="008F3873">
      <w:pPr>
        <w:jc w:val="center"/>
      </w:pPr>
    </w:p>
    <w:p w:rsidR="00AC5141" w:rsidRPr="002D2A0C" w:rsidRDefault="00AC5141" w:rsidP="008F3873">
      <w:pPr>
        <w:jc w:val="center"/>
      </w:pPr>
    </w:p>
    <w:p w:rsidR="00AC5141" w:rsidRPr="002D2A0C" w:rsidRDefault="00AC5141" w:rsidP="008F3873">
      <w:pPr>
        <w:jc w:val="center"/>
      </w:pPr>
    </w:p>
    <w:p w:rsidR="00AC5141" w:rsidRPr="002D2A0C" w:rsidRDefault="00AC5141" w:rsidP="008F3873">
      <w:pPr>
        <w:jc w:val="center"/>
      </w:pPr>
    </w:p>
    <w:p w:rsidR="00AC5141" w:rsidRPr="002D2A0C" w:rsidRDefault="00AC5141" w:rsidP="008F3873">
      <w:pPr>
        <w:jc w:val="center"/>
      </w:pPr>
    </w:p>
    <w:p w:rsidR="00AC5141" w:rsidRPr="002D2A0C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5F535F" w:rsidRPr="00976FCB" w:rsidRDefault="005F535F" w:rsidP="008F3873">
      <w:pPr>
        <w:jc w:val="center"/>
      </w:pPr>
    </w:p>
    <w:p w:rsidR="005F535F" w:rsidRPr="00976FCB" w:rsidRDefault="005F535F" w:rsidP="008F3873">
      <w:pPr>
        <w:jc w:val="center"/>
      </w:pPr>
    </w:p>
    <w:p w:rsidR="005F535F" w:rsidRPr="00976FCB" w:rsidRDefault="005F535F" w:rsidP="008F3873">
      <w:pPr>
        <w:jc w:val="center"/>
      </w:pPr>
    </w:p>
    <w:p w:rsidR="005F535F" w:rsidRPr="00976FCB" w:rsidRDefault="005F535F" w:rsidP="008F3873">
      <w:pPr>
        <w:jc w:val="center"/>
      </w:pPr>
    </w:p>
    <w:p w:rsidR="005F535F" w:rsidRDefault="005F535F" w:rsidP="008F3873">
      <w:pPr>
        <w:jc w:val="center"/>
      </w:pPr>
    </w:p>
    <w:p w:rsidR="005F535F" w:rsidRDefault="005F535F" w:rsidP="008F3873">
      <w:pPr>
        <w:jc w:val="center"/>
      </w:pPr>
    </w:p>
    <w:p w:rsidR="005F535F" w:rsidRDefault="005F535F" w:rsidP="008F3873">
      <w:pPr>
        <w:jc w:val="center"/>
      </w:pPr>
    </w:p>
    <w:p w:rsidR="005F535F" w:rsidRDefault="005F535F" w:rsidP="008F3873">
      <w:pPr>
        <w:jc w:val="center"/>
      </w:pPr>
    </w:p>
    <w:p w:rsidR="005F535F" w:rsidRPr="00AC5141" w:rsidRDefault="00A564EF" w:rsidP="008F3873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ПРОГРАММ</w:t>
      </w:r>
      <w:r w:rsidR="00BC7653">
        <w:rPr>
          <w:b/>
          <w:i/>
          <w:sz w:val="36"/>
          <w:szCs w:val="36"/>
        </w:rPr>
        <w:t>А</w:t>
      </w:r>
      <w:r>
        <w:rPr>
          <w:b/>
          <w:i/>
          <w:sz w:val="36"/>
          <w:szCs w:val="36"/>
        </w:rPr>
        <w:t xml:space="preserve">  РАЗВИТИЯ</w:t>
      </w:r>
    </w:p>
    <w:p w:rsidR="005F535F" w:rsidRDefault="002D2A0C" w:rsidP="008F3873">
      <w:pPr>
        <w:jc w:val="center"/>
      </w:pPr>
      <w:r>
        <w:t>НА  ПЕРИОД с 2011</w:t>
      </w:r>
      <w:r w:rsidR="00A564EF">
        <w:t xml:space="preserve"> по 20</w:t>
      </w:r>
      <w:r w:rsidR="004D5F60">
        <w:t>1</w:t>
      </w:r>
      <w:r>
        <w:t>5</w:t>
      </w:r>
      <w:r w:rsidR="00A564EF">
        <w:t xml:space="preserve"> годы</w:t>
      </w:r>
    </w:p>
    <w:p w:rsidR="005F535F" w:rsidRDefault="005F535F" w:rsidP="008F3873">
      <w:pPr>
        <w:jc w:val="center"/>
      </w:pPr>
    </w:p>
    <w:p w:rsidR="005F535F" w:rsidRDefault="005F535F" w:rsidP="008F3873">
      <w:pPr>
        <w:jc w:val="center"/>
      </w:pPr>
    </w:p>
    <w:p w:rsidR="005F535F" w:rsidRDefault="005F535F" w:rsidP="00AC5141">
      <w:pPr>
        <w:ind w:firstLine="5040"/>
      </w:pPr>
    </w:p>
    <w:p w:rsidR="005F535F" w:rsidRDefault="005F535F" w:rsidP="00AC5141">
      <w:pPr>
        <w:ind w:firstLine="5040"/>
      </w:pPr>
    </w:p>
    <w:p w:rsidR="005F535F" w:rsidRDefault="005F535F" w:rsidP="00AC5141">
      <w:pPr>
        <w:ind w:firstLine="5040"/>
      </w:pPr>
    </w:p>
    <w:p w:rsidR="005F535F" w:rsidRDefault="005F535F" w:rsidP="00AC5141">
      <w:pPr>
        <w:ind w:firstLine="5040"/>
      </w:pPr>
    </w:p>
    <w:p w:rsidR="00AC5141" w:rsidRDefault="00AC5141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7617FB" w:rsidRDefault="007617FB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</w:p>
    <w:p w:rsidR="00E5699E" w:rsidRDefault="00E5699E" w:rsidP="008F3873">
      <w:pPr>
        <w:jc w:val="center"/>
      </w:pPr>
    </w:p>
    <w:p w:rsidR="00AC5141" w:rsidRDefault="00AC5141" w:rsidP="008F3873">
      <w:pPr>
        <w:jc w:val="center"/>
      </w:pPr>
    </w:p>
    <w:p w:rsidR="00AC5141" w:rsidRDefault="00AC5141" w:rsidP="008F3873">
      <w:pPr>
        <w:jc w:val="center"/>
      </w:pPr>
      <w:r>
        <w:t xml:space="preserve">Кемеровский </w:t>
      </w:r>
      <w:r w:rsidR="002D2A0C">
        <w:t xml:space="preserve">муниципальный </w:t>
      </w:r>
      <w:r>
        <w:t>район</w:t>
      </w:r>
    </w:p>
    <w:p w:rsidR="00AC5141" w:rsidRDefault="002D2A0C" w:rsidP="008F3873">
      <w:pPr>
        <w:jc w:val="center"/>
      </w:pPr>
      <w:r>
        <w:t>2011</w:t>
      </w:r>
    </w:p>
    <w:p w:rsidR="00081252" w:rsidRPr="002457C7" w:rsidRDefault="00081252" w:rsidP="00081252">
      <w:pPr>
        <w:jc w:val="center"/>
        <w:rPr>
          <w:b/>
          <w:sz w:val="28"/>
          <w:szCs w:val="28"/>
        </w:rPr>
      </w:pPr>
      <w:r w:rsidRPr="002457C7">
        <w:rPr>
          <w:b/>
          <w:sz w:val="28"/>
          <w:szCs w:val="28"/>
        </w:rPr>
        <w:t>Содержание:</w:t>
      </w:r>
    </w:p>
    <w:p w:rsidR="00081252" w:rsidRDefault="00081252" w:rsidP="00081252">
      <w:pPr>
        <w:jc w:val="center"/>
      </w:pPr>
    </w:p>
    <w:p w:rsidR="00081252" w:rsidRDefault="00081252" w:rsidP="00081252">
      <w:r>
        <w:lastRenderedPageBreak/>
        <w:t>Паспорт программы развития</w:t>
      </w:r>
      <w:r w:rsidR="00940A02">
        <w:t>.</w:t>
      </w:r>
    </w:p>
    <w:p w:rsidR="00081252" w:rsidRPr="000D3B8D" w:rsidRDefault="00081252" w:rsidP="00081252">
      <w:r w:rsidRPr="000D3B8D">
        <w:rPr>
          <w:b/>
        </w:rPr>
        <w:t xml:space="preserve">Раздел </w:t>
      </w:r>
      <w:r w:rsidRPr="000D3B8D">
        <w:rPr>
          <w:b/>
          <w:lang w:val="en-US"/>
        </w:rPr>
        <w:t>I</w:t>
      </w:r>
      <w:r>
        <w:t>. Информационно-аналитический раздел</w:t>
      </w:r>
      <w:r w:rsidR="00147C24">
        <w:t>.</w:t>
      </w:r>
    </w:p>
    <w:p w:rsidR="00081252" w:rsidRDefault="000D3B8D" w:rsidP="000C24C8">
      <w:pPr>
        <w:jc w:val="both"/>
      </w:pPr>
      <w:r>
        <w:t xml:space="preserve">1.1. </w:t>
      </w:r>
      <w:r w:rsidR="00081252">
        <w:t xml:space="preserve">Краткие сведения об истории, традициях </w:t>
      </w:r>
      <w:r w:rsidR="000C24C8">
        <w:t>МАОУ ДОД «Дом</w:t>
      </w:r>
      <w:r w:rsidR="00081252">
        <w:t xml:space="preserve"> детского творчества</w:t>
      </w:r>
      <w:r w:rsidR="000C24C8">
        <w:t>» Кемеровского муниципального</w:t>
      </w:r>
      <w:r w:rsidR="00147C24">
        <w:t xml:space="preserve"> района</w:t>
      </w:r>
      <w:r w:rsidR="000C24C8">
        <w:t xml:space="preserve"> (далее - </w:t>
      </w:r>
      <w:r w:rsidR="00A301B5">
        <w:t>Дом детского творчества Кемеровского района</w:t>
      </w:r>
      <w:r w:rsidR="000C24C8">
        <w:t>)</w:t>
      </w:r>
      <w:r w:rsidR="00940A02">
        <w:t>.</w:t>
      </w:r>
    </w:p>
    <w:p w:rsidR="00081252" w:rsidRPr="000D3B8D" w:rsidRDefault="000D3B8D" w:rsidP="000C24C8">
      <w:pPr>
        <w:jc w:val="both"/>
      </w:pPr>
      <w:r>
        <w:t xml:space="preserve">1.2. </w:t>
      </w:r>
      <w:r w:rsidR="00081252">
        <w:t>Анализ образовательной деятельности</w:t>
      </w:r>
      <w:r w:rsidR="00D341A4">
        <w:t xml:space="preserve"> Дома детского творчества</w:t>
      </w:r>
      <w:r w:rsidR="00147C24">
        <w:t xml:space="preserve"> Кемеровского района</w:t>
      </w:r>
      <w:r w:rsidRPr="000D3B8D">
        <w:t>:</w:t>
      </w:r>
    </w:p>
    <w:p w:rsidR="00081252" w:rsidRPr="00940A02" w:rsidRDefault="00081252" w:rsidP="000C24C8">
      <w:pPr>
        <w:ind w:left="1260"/>
        <w:jc w:val="both"/>
      </w:pPr>
      <w:r>
        <w:t>- характеристика социума и его заказ</w:t>
      </w:r>
      <w:r w:rsidR="00940A02" w:rsidRPr="00940A02">
        <w:t>;</w:t>
      </w:r>
    </w:p>
    <w:p w:rsidR="00081252" w:rsidRPr="00D341A4" w:rsidRDefault="00081252" w:rsidP="000C24C8">
      <w:pPr>
        <w:ind w:left="1440" w:hanging="180"/>
        <w:jc w:val="both"/>
      </w:pPr>
      <w:r>
        <w:t>- характеристика воспитательно</w:t>
      </w:r>
      <w:r w:rsidR="00A301B5">
        <w:t>-образовательног</w:t>
      </w:r>
      <w:r>
        <w:t>о процесса</w:t>
      </w:r>
      <w:r w:rsidR="00940A02" w:rsidRPr="00D341A4">
        <w:t>;</w:t>
      </w:r>
    </w:p>
    <w:p w:rsidR="00D341A4" w:rsidRPr="00A717A8" w:rsidRDefault="000D3B8D" w:rsidP="000C24C8">
      <w:pPr>
        <w:pStyle w:val="a4"/>
        <w:ind w:firstLine="1260"/>
        <w:jc w:val="both"/>
        <w:rPr>
          <w:sz w:val="24"/>
        </w:rPr>
      </w:pPr>
      <w:r w:rsidRPr="00D341A4">
        <w:rPr>
          <w:sz w:val="24"/>
        </w:rPr>
        <w:t xml:space="preserve">- </w:t>
      </w:r>
      <w:r w:rsidR="00D341A4" w:rsidRPr="00D341A4">
        <w:rPr>
          <w:sz w:val="24"/>
        </w:rPr>
        <w:t>д</w:t>
      </w:r>
      <w:r w:rsidR="00D341A4" w:rsidRPr="00D341A4">
        <w:rPr>
          <w:bCs/>
          <w:sz w:val="24"/>
        </w:rPr>
        <w:t>анные о персональном составе методической службы</w:t>
      </w:r>
      <w:r w:rsidR="00A717A8" w:rsidRPr="00A717A8">
        <w:rPr>
          <w:bCs/>
          <w:sz w:val="24"/>
        </w:rPr>
        <w:t>;</w:t>
      </w:r>
    </w:p>
    <w:p w:rsidR="000D3B8D" w:rsidRDefault="00D341A4" w:rsidP="000C24C8">
      <w:pPr>
        <w:ind w:left="1260"/>
        <w:jc w:val="both"/>
      </w:pPr>
      <w:r>
        <w:t xml:space="preserve">- </w:t>
      </w:r>
      <w:r w:rsidR="000D3B8D">
        <w:t>информация о составе педагогических кадров</w:t>
      </w:r>
      <w:r w:rsidR="00940A02" w:rsidRPr="00940A02">
        <w:t>;</w:t>
      </w:r>
    </w:p>
    <w:p w:rsidR="00D341A4" w:rsidRPr="00D341A4" w:rsidRDefault="00D341A4" w:rsidP="000C24C8">
      <w:pPr>
        <w:ind w:left="1260"/>
        <w:jc w:val="both"/>
      </w:pPr>
      <w:r>
        <w:t>- информация об обучающихся</w:t>
      </w:r>
      <w:r w:rsidRPr="00A717A8">
        <w:t>;</w:t>
      </w:r>
    </w:p>
    <w:p w:rsidR="000D3B8D" w:rsidRPr="00A717A8" w:rsidRDefault="000D3B8D" w:rsidP="000C24C8">
      <w:pPr>
        <w:ind w:left="1260"/>
        <w:jc w:val="both"/>
      </w:pPr>
      <w:r>
        <w:t>- организация культурно-досуговой деятельности</w:t>
      </w:r>
      <w:r w:rsidR="00A717A8" w:rsidRPr="00A717A8">
        <w:t>;</w:t>
      </w:r>
    </w:p>
    <w:p w:rsidR="00A717A8" w:rsidRPr="00A717A8" w:rsidRDefault="00A717A8" w:rsidP="000C24C8">
      <w:pPr>
        <w:ind w:firstLine="1260"/>
        <w:jc w:val="both"/>
        <w:rPr>
          <w:szCs w:val="28"/>
        </w:rPr>
      </w:pPr>
      <w:r w:rsidRPr="00A717A8">
        <w:t xml:space="preserve">- </w:t>
      </w:r>
      <w:r>
        <w:t>п</w:t>
      </w:r>
      <w:r>
        <w:rPr>
          <w:szCs w:val="28"/>
        </w:rPr>
        <w:t>едагогические достижения за последние годы.</w:t>
      </w:r>
    </w:p>
    <w:p w:rsidR="000D3B8D" w:rsidRPr="000D3B8D" w:rsidRDefault="000D3B8D" w:rsidP="000C24C8">
      <w:pPr>
        <w:jc w:val="both"/>
      </w:pPr>
      <w:r>
        <w:t>1.3. Проблемно-ориентированный анализ состояния и тенденции развития Дома детского творчества</w:t>
      </w:r>
      <w:r w:rsidR="00147C24">
        <w:t xml:space="preserve"> Кемеровского района</w:t>
      </w:r>
      <w:r w:rsidR="00940A02">
        <w:t>.</w:t>
      </w:r>
    </w:p>
    <w:p w:rsidR="000D3B8D" w:rsidRDefault="000D3B8D" w:rsidP="000C24C8">
      <w:pPr>
        <w:jc w:val="both"/>
      </w:pPr>
      <w:r w:rsidRPr="000D3B8D">
        <w:rPr>
          <w:b/>
        </w:rPr>
        <w:t xml:space="preserve">Раздел </w:t>
      </w:r>
      <w:r w:rsidRPr="000D3B8D">
        <w:rPr>
          <w:b/>
          <w:lang w:val="en-US"/>
        </w:rPr>
        <w:t>II</w:t>
      </w:r>
      <w:r>
        <w:t>. Концепция образовательной модели Дома детского творчества</w:t>
      </w:r>
      <w:r w:rsidR="00147C24">
        <w:t xml:space="preserve"> Кемеровского района</w:t>
      </w:r>
      <w:r w:rsidR="00940A02">
        <w:t>.</w:t>
      </w:r>
    </w:p>
    <w:p w:rsidR="000D3B8D" w:rsidRDefault="000D3B8D" w:rsidP="000C24C8">
      <w:pPr>
        <w:jc w:val="both"/>
      </w:pPr>
      <w:r>
        <w:t>2.1.Концептуальные основы развития Дома детского творчества</w:t>
      </w:r>
      <w:r w:rsidR="00147C24">
        <w:t xml:space="preserve"> Кемеровского района</w:t>
      </w:r>
      <w:r w:rsidR="00940A02">
        <w:t>.</w:t>
      </w:r>
    </w:p>
    <w:p w:rsidR="000D3B8D" w:rsidRDefault="000D3B8D" w:rsidP="000C24C8">
      <w:pPr>
        <w:jc w:val="both"/>
      </w:pPr>
      <w:r>
        <w:t>2.2. Ценностные ориентиры</w:t>
      </w:r>
      <w:r w:rsidR="00940A02">
        <w:t>.</w:t>
      </w:r>
    </w:p>
    <w:p w:rsidR="000D3B8D" w:rsidRDefault="000D3B8D" w:rsidP="000C24C8">
      <w:pPr>
        <w:jc w:val="both"/>
      </w:pPr>
      <w:r>
        <w:t>2.3. Модель выпускника</w:t>
      </w:r>
      <w:r w:rsidR="00940A02">
        <w:t>.</w:t>
      </w:r>
    </w:p>
    <w:p w:rsidR="000D3B8D" w:rsidRDefault="000D3B8D" w:rsidP="000C24C8">
      <w:pPr>
        <w:jc w:val="both"/>
      </w:pPr>
      <w:r>
        <w:t xml:space="preserve">2.4. Организация </w:t>
      </w:r>
      <w:r w:rsidR="0042049D">
        <w:t>воспитательно-образовательного процесса</w:t>
      </w:r>
      <w:r w:rsidR="00940A02">
        <w:t>.</w:t>
      </w:r>
    </w:p>
    <w:p w:rsidR="000D3B8D" w:rsidRPr="00C94F10" w:rsidRDefault="000D3B8D" w:rsidP="000C24C8">
      <w:pPr>
        <w:ind w:left="360" w:hanging="360"/>
        <w:jc w:val="both"/>
      </w:pPr>
      <w:r w:rsidRPr="000D3B8D">
        <w:rPr>
          <w:b/>
        </w:rPr>
        <w:t xml:space="preserve">Раздел </w:t>
      </w:r>
      <w:r w:rsidRPr="000D3B8D">
        <w:rPr>
          <w:b/>
          <w:lang w:val="en-US"/>
        </w:rPr>
        <w:t>III</w:t>
      </w:r>
      <w:r w:rsidRPr="000D3B8D">
        <w:rPr>
          <w:b/>
        </w:rPr>
        <w:t xml:space="preserve">. </w:t>
      </w:r>
      <w:r>
        <w:t xml:space="preserve">Стратегия и </w:t>
      </w:r>
      <w:r w:rsidR="00C94F10">
        <w:t>тактика</w:t>
      </w:r>
      <w:r>
        <w:t xml:space="preserve"> перехода </w:t>
      </w:r>
      <w:r w:rsidR="00C94F10">
        <w:t>в режим развития</w:t>
      </w:r>
      <w:r w:rsidR="00940A02">
        <w:t>.</w:t>
      </w:r>
    </w:p>
    <w:p w:rsidR="00081252" w:rsidRDefault="000D3B8D" w:rsidP="000C24C8">
      <w:pPr>
        <w:ind w:left="360" w:hanging="360"/>
        <w:jc w:val="both"/>
      </w:pPr>
      <w:r>
        <w:rPr>
          <w:b/>
        </w:rPr>
        <w:t xml:space="preserve">Раздел </w:t>
      </w:r>
      <w:r w:rsidR="00C94F10">
        <w:rPr>
          <w:b/>
          <w:lang w:val="en-US"/>
        </w:rPr>
        <w:t>I</w:t>
      </w:r>
      <w:r>
        <w:rPr>
          <w:b/>
          <w:lang w:val="en-US"/>
        </w:rPr>
        <w:t>V</w:t>
      </w:r>
      <w:r>
        <w:rPr>
          <w:b/>
        </w:rPr>
        <w:t>.</w:t>
      </w:r>
      <w:r>
        <w:t xml:space="preserve"> Приложения.</w:t>
      </w:r>
    </w:p>
    <w:p w:rsidR="00940A02" w:rsidRDefault="00D341A4" w:rsidP="000C24C8">
      <w:pPr>
        <w:numPr>
          <w:ilvl w:val="0"/>
          <w:numId w:val="8"/>
        </w:numPr>
        <w:jc w:val="both"/>
      </w:pPr>
      <w:r>
        <w:t>Информационны</w:t>
      </w:r>
      <w:r w:rsidR="005B05A1">
        <w:t>й</w:t>
      </w:r>
      <w:r>
        <w:t xml:space="preserve"> материал о деятельности Дома детского творчества</w:t>
      </w:r>
      <w:r w:rsidR="003423F5">
        <w:t xml:space="preserve"> Кемеровского района</w:t>
      </w:r>
    </w:p>
    <w:p w:rsidR="005B05A1" w:rsidRDefault="005B05A1" w:rsidP="005B05A1">
      <w:pPr>
        <w:numPr>
          <w:ilvl w:val="0"/>
          <w:numId w:val="8"/>
        </w:numPr>
        <w:jc w:val="both"/>
      </w:pPr>
      <w:r>
        <w:t>Практический материал по обеспечению реализации Программы развития Дома детского творчества Кемеровского района</w:t>
      </w:r>
      <w:r w:rsidR="00FC5EE1">
        <w:t>.</w:t>
      </w:r>
    </w:p>
    <w:p w:rsidR="00C94F10" w:rsidRPr="00C94F10" w:rsidRDefault="005B05A1" w:rsidP="00C94F10">
      <w:r>
        <w:t xml:space="preserve"> </w:t>
      </w:r>
    </w:p>
    <w:p w:rsidR="00D44961" w:rsidRDefault="00303DA3" w:rsidP="008F38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976FCB">
        <w:rPr>
          <w:b/>
          <w:sz w:val="32"/>
          <w:szCs w:val="32"/>
        </w:rPr>
        <w:lastRenderedPageBreak/>
        <w:t xml:space="preserve">ПАСПОРТ ПРОГРАММЫ РАЗВИТИЯ </w:t>
      </w:r>
    </w:p>
    <w:p w:rsidR="00AC5141" w:rsidRDefault="00976FCB" w:rsidP="008F387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ОМА</w:t>
      </w:r>
      <w:r w:rsidR="00D4496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ДЕТСКОГО ТВОРЧЕСТВА КЕМЕРОВСКОГО РАЙОНА</w:t>
      </w:r>
    </w:p>
    <w:p w:rsidR="00976FCB" w:rsidRDefault="00976FCB" w:rsidP="00976FCB"/>
    <w:p w:rsidR="00A55FD3" w:rsidRDefault="00D75273" w:rsidP="00D44961">
      <w:pPr>
        <w:ind w:firstLine="720"/>
        <w:jc w:val="both"/>
      </w:pPr>
      <w:r>
        <w:t>Программа р</w:t>
      </w:r>
      <w:r w:rsidR="00A55FD3">
        <w:t xml:space="preserve">азвития является программой дополнительного образования. </w:t>
      </w:r>
    </w:p>
    <w:p w:rsidR="00A55FD3" w:rsidRDefault="00A55FD3" w:rsidP="00D44961">
      <w:pPr>
        <w:ind w:firstLine="720"/>
        <w:jc w:val="both"/>
      </w:pPr>
      <w:r>
        <w:t>Заказчиком программы выступило сообщество обучающихся, родителей</w:t>
      </w:r>
      <w:r w:rsidR="008A41B8">
        <w:t xml:space="preserve"> (законных представителей)</w:t>
      </w:r>
      <w:r>
        <w:t>, педагогов, методистов.</w:t>
      </w:r>
    </w:p>
    <w:p w:rsidR="00A55FD3" w:rsidRDefault="00A55FD3" w:rsidP="00D44961">
      <w:pPr>
        <w:ind w:firstLine="720"/>
        <w:jc w:val="both"/>
      </w:pPr>
      <w:r>
        <w:t>Программа носит системный характер.</w:t>
      </w:r>
    </w:p>
    <w:p w:rsidR="00A55FD3" w:rsidRDefault="00A55FD3" w:rsidP="00D44961">
      <w:pPr>
        <w:ind w:firstLine="720"/>
        <w:jc w:val="both"/>
      </w:pPr>
      <w:r>
        <w:t>Управление программой осуществляют директор Дома детского творчества</w:t>
      </w:r>
      <w:r w:rsidR="00480D45">
        <w:t xml:space="preserve"> Кемеровского района </w:t>
      </w:r>
      <w:r>
        <w:t xml:space="preserve"> Карагезова Н.</w:t>
      </w:r>
      <w:r w:rsidR="008A41B8">
        <w:t xml:space="preserve"> </w:t>
      </w:r>
      <w:r>
        <w:t>Е. и методический совет Дома детского творчества</w:t>
      </w:r>
      <w:r w:rsidR="008A41B8">
        <w:t xml:space="preserve"> Кемеровского района</w:t>
      </w:r>
      <w:r>
        <w:t>.</w:t>
      </w:r>
    </w:p>
    <w:p w:rsidR="00A55FD3" w:rsidRDefault="008A41B8" w:rsidP="00D44961">
      <w:pPr>
        <w:ind w:firstLine="720"/>
        <w:jc w:val="both"/>
      </w:pPr>
      <w:r>
        <w:t>Срок реализации программы – 2011</w:t>
      </w:r>
      <w:r w:rsidR="00A55FD3">
        <w:t xml:space="preserve"> – 201</w:t>
      </w:r>
      <w:r>
        <w:t>5</w:t>
      </w:r>
      <w:r w:rsidR="00A55FD3">
        <w:t xml:space="preserve"> годы.</w:t>
      </w:r>
    </w:p>
    <w:p w:rsidR="00A55FD3" w:rsidRDefault="00A55FD3" w:rsidP="00D44961">
      <w:pPr>
        <w:ind w:firstLine="720"/>
        <w:jc w:val="both"/>
      </w:pPr>
      <w:r>
        <w:t xml:space="preserve">Источником финансирования является администрация Кемеровского </w:t>
      </w:r>
      <w:r w:rsidR="00870F5A">
        <w:t>муниципального района и управление образования.</w:t>
      </w:r>
    </w:p>
    <w:p w:rsidR="00A55FD3" w:rsidRPr="00A55FD3" w:rsidRDefault="00A55FD3" w:rsidP="00A55FD3">
      <w:pPr>
        <w:ind w:firstLine="720"/>
        <w:jc w:val="both"/>
        <w:rPr>
          <w:rFonts w:ascii="Times New Roman CYR" w:hAnsi="Times New Roman CYR" w:cs="Times New Roman CYR"/>
          <w:b/>
          <w:i/>
          <w:color w:val="000000"/>
        </w:rPr>
      </w:pPr>
      <w:r>
        <w:t>Целью программы является</w:t>
      </w:r>
      <w:r w:rsidRPr="00A55FD3">
        <w:rPr>
          <w:rFonts w:ascii="Times New Roman CYR" w:hAnsi="Times New Roman CYR" w:cs="Times New Roman CYR"/>
          <w:color w:val="000000"/>
        </w:rPr>
        <w:t xml:space="preserve"> </w:t>
      </w:r>
      <w:r w:rsidRPr="00A55FD3">
        <w:rPr>
          <w:rFonts w:ascii="Times New Roman CYR" w:hAnsi="Times New Roman CYR" w:cs="Times New Roman CYR"/>
          <w:b/>
          <w:i/>
          <w:color w:val="000000"/>
        </w:rPr>
        <w:t>создание качественного образовательного пространства для реализации ценностно-личностного потенциала ребенка на основе сохранения лучших традиций воспитания.</w:t>
      </w:r>
    </w:p>
    <w:p w:rsidR="00081252" w:rsidRDefault="00081252" w:rsidP="00A55FD3">
      <w:pPr>
        <w:ind w:firstLine="720"/>
        <w:jc w:val="both"/>
      </w:pPr>
    </w:p>
    <w:p w:rsidR="00A55FD3" w:rsidRDefault="00A55FD3" w:rsidP="000D3B8D">
      <w:pPr>
        <w:jc w:val="both"/>
      </w:pPr>
      <w:r>
        <w:t>Направления</w:t>
      </w:r>
      <w:r w:rsidRPr="00A91C6B">
        <w:t>:</w:t>
      </w:r>
      <w:r>
        <w:t xml:space="preserve"> </w:t>
      </w:r>
    </w:p>
    <w:p w:rsidR="00081252" w:rsidRDefault="00081252" w:rsidP="00A55FD3">
      <w:pPr>
        <w:ind w:firstLine="720"/>
        <w:jc w:val="both"/>
      </w:pPr>
    </w:p>
    <w:p w:rsidR="00A55FD3" w:rsidRDefault="00A55FD3" w:rsidP="00A55FD3">
      <w:pPr>
        <w:numPr>
          <w:ilvl w:val="0"/>
          <w:numId w:val="1"/>
        </w:numPr>
        <w:jc w:val="both"/>
      </w:pPr>
      <w:r>
        <w:t>Нормативно-правовое обеспечение деятельности Дома детского творчества</w:t>
      </w:r>
      <w:r w:rsidR="00480D45">
        <w:t xml:space="preserve"> Кемеровского района</w:t>
      </w:r>
      <w:r w:rsidRPr="00AA43F9">
        <w:t>;</w:t>
      </w:r>
    </w:p>
    <w:p w:rsidR="00A55FD3" w:rsidRDefault="00A55FD3" w:rsidP="00A55FD3">
      <w:pPr>
        <w:numPr>
          <w:ilvl w:val="0"/>
          <w:numId w:val="1"/>
        </w:numPr>
        <w:jc w:val="both"/>
      </w:pPr>
      <w:r>
        <w:t>Обеспечение эффективного управления качеством дополнительного образования</w:t>
      </w:r>
    </w:p>
    <w:p w:rsidR="00A55FD3" w:rsidRPr="00024DCA" w:rsidRDefault="00A55FD3" w:rsidP="00A55FD3">
      <w:pPr>
        <w:numPr>
          <w:ilvl w:val="0"/>
          <w:numId w:val="1"/>
        </w:numPr>
        <w:jc w:val="both"/>
      </w:pPr>
      <w:r>
        <w:t>Совершенствование работы с кадрами, способными на современном уровне решать задачи обучения в соответствии с основными направлениями модернизации дополнительного образования.</w:t>
      </w:r>
    </w:p>
    <w:p w:rsidR="00A55FD3" w:rsidRPr="00024DCA" w:rsidRDefault="00A55FD3" w:rsidP="00A55FD3">
      <w:pPr>
        <w:numPr>
          <w:ilvl w:val="0"/>
          <w:numId w:val="1"/>
        </w:numPr>
        <w:jc w:val="both"/>
      </w:pPr>
      <w:r>
        <w:t>Создание</w:t>
      </w:r>
      <w:r w:rsidRPr="00024DCA">
        <w:t xml:space="preserve"> нового поколения учебно-программного и методического обеспечения</w:t>
      </w:r>
      <w:r>
        <w:t xml:space="preserve"> образовательного процесса</w:t>
      </w:r>
      <w:r w:rsidR="0016294C">
        <w:t xml:space="preserve"> и образовательного пространства в целом</w:t>
      </w:r>
      <w:r w:rsidRPr="00024DCA">
        <w:t>;</w:t>
      </w:r>
    </w:p>
    <w:p w:rsidR="00A55FD3" w:rsidRDefault="00A55FD3" w:rsidP="00A55FD3">
      <w:pPr>
        <w:numPr>
          <w:ilvl w:val="0"/>
          <w:numId w:val="1"/>
        </w:numPr>
        <w:jc w:val="both"/>
      </w:pPr>
      <w:r>
        <w:t>Внедрение новых образовательных и здоровьесберегающих технологий в деятельность субъектов образовательного пространства.</w:t>
      </w:r>
    </w:p>
    <w:p w:rsidR="00A55FD3" w:rsidRPr="006E0659" w:rsidRDefault="00A55FD3" w:rsidP="00A55FD3">
      <w:pPr>
        <w:numPr>
          <w:ilvl w:val="0"/>
          <w:numId w:val="1"/>
        </w:numPr>
        <w:jc w:val="both"/>
      </w:pPr>
      <w:r>
        <w:t>Обеспечение психологического сопровождения деятельности педагогов дополнительного образования и методистов по развитию и воспитанию личности ребенка</w:t>
      </w:r>
      <w:r w:rsidRPr="006E0659">
        <w:t>;</w:t>
      </w:r>
    </w:p>
    <w:p w:rsidR="00A55FD3" w:rsidRDefault="00A55FD3" w:rsidP="00A55FD3">
      <w:pPr>
        <w:numPr>
          <w:ilvl w:val="0"/>
          <w:numId w:val="1"/>
        </w:numPr>
        <w:jc w:val="both"/>
      </w:pPr>
      <w:r>
        <w:t>Активизация работы с семьей</w:t>
      </w:r>
      <w:r>
        <w:rPr>
          <w:lang w:val="en-US"/>
        </w:rPr>
        <w:t>;</w:t>
      </w:r>
    </w:p>
    <w:p w:rsidR="007F00F6" w:rsidRDefault="007F00F6" w:rsidP="00A55FD3">
      <w:pPr>
        <w:numPr>
          <w:ilvl w:val="0"/>
          <w:numId w:val="1"/>
        </w:numPr>
        <w:jc w:val="both"/>
      </w:pPr>
      <w:r>
        <w:t>Изучение, сохранение и развитие лучших традиций воспитания Дома детского творчества</w:t>
      </w:r>
      <w:r w:rsidR="00480D45">
        <w:t xml:space="preserve"> Кемеровского района</w:t>
      </w:r>
      <w:r>
        <w:t>.</w:t>
      </w:r>
    </w:p>
    <w:p w:rsidR="00A55FD3" w:rsidRDefault="00A55FD3" w:rsidP="00A55FD3">
      <w:pPr>
        <w:numPr>
          <w:ilvl w:val="0"/>
          <w:numId w:val="1"/>
        </w:numPr>
        <w:jc w:val="both"/>
      </w:pPr>
      <w:r>
        <w:t>Развитие материально-технической базы Дома детского творчества</w:t>
      </w:r>
      <w:r w:rsidR="00480D45">
        <w:t xml:space="preserve"> Кемеровского района</w:t>
      </w:r>
      <w:r w:rsidRPr="00A91C6B">
        <w:t>;</w:t>
      </w:r>
    </w:p>
    <w:p w:rsidR="00081252" w:rsidRDefault="00A55FD3" w:rsidP="00A55FD3">
      <w:pPr>
        <w:jc w:val="both"/>
      </w:pPr>
      <w:r>
        <w:t xml:space="preserve"> </w:t>
      </w:r>
    </w:p>
    <w:p w:rsidR="00A55FD3" w:rsidRDefault="00081252" w:rsidP="00A55FD3">
      <w:pPr>
        <w:jc w:val="both"/>
      </w:pPr>
      <w:r>
        <w:t>Программа развития решает следующие задачи</w:t>
      </w:r>
      <w:r w:rsidR="00A55FD3" w:rsidRPr="00A55FD3">
        <w:t>:</w:t>
      </w:r>
    </w:p>
    <w:p w:rsidR="00081252" w:rsidRPr="00A55FD3" w:rsidRDefault="00081252" w:rsidP="00A55FD3">
      <w:pPr>
        <w:jc w:val="both"/>
      </w:pPr>
    </w:p>
    <w:p w:rsidR="00081252" w:rsidRDefault="00081252" w:rsidP="009A1DC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</w:pPr>
      <w:r>
        <w:t>Зафиксировать уровень развития Дома детского творчества Кемеровского района.</w:t>
      </w:r>
    </w:p>
    <w:p w:rsidR="00081252" w:rsidRDefault="00081252" w:rsidP="009A1DC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</w:pPr>
      <w:r>
        <w:t>Определить образ желаемого состояния учреждения.</w:t>
      </w:r>
    </w:p>
    <w:p w:rsidR="00081252" w:rsidRDefault="00081252" w:rsidP="009A1DC7">
      <w:pPr>
        <w:numPr>
          <w:ilvl w:val="1"/>
          <w:numId w:val="1"/>
        </w:numPr>
        <w:tabs>
          <w:tab w:val="clear" w:pos="1440"/>
          <w:tab w:val="num" w:pos="720"/>
        </w:tabs>
        <w:ind w:left="720" w:hanging="540"/>
      </w:pPr>
      <w:r>
        <w:t>Разработать план перехода из нынешнего состояния в желаемое будущее</w:t>
      </w:r>
    </w:p>
    <w:p w:rsidR="007F00F6" w:rsidRPr="00A55FD3" w:rsidRDefault="007F00F6" w:rsidP="00081252">
      <w:pPr>
        <w:jc w:val="both"/>
      </w:pPr>
    </w:p>
    <w:p w:rsidR="005F535F" w:rsidRDefault="00976FCB" w:rsidP="00D44961">
      <w:pPr>
        <w:ind w:firstLine="720"/>
        <w:jc w:val="both"/>
      </w:pPr>
      <w:r>
        <w:t>Программа развития разработана коллективом Дома детского творчества Кемеровского района</w:t>
      </w:r>
      <w:r w:rsidR="00A564EF">
        <w:t xml:space="preserve"> и включает три этапа</w:t>
      </w:r>
    </w:p>
    <w:p w:rsidR="005F535F" w:rsidRDefault="005F535F" w:rsidP="00976FCB">
      <w:pPr>
        <w:ind w:firstLine="720"/>
        <w:jc w:val="both"/>
      </w:pPr>
    </w:p>
    <w:p w:rsidR="005F535F" w:rsidRDefault="00A564EF" w:rsidP="00081252">
      <w:pPr>
        <w:jc w:val="both"/>
      </w:pPr>
      <w:r>
        <w:rPr>
          <w:lang w:val="en-US"/>
        </w:rPr>
        <w:t>I</w:t>
      </w:r>
      <w:r>
        <w:t xml:space="preserve"> этап </w:t>
      </w:r>
      <w:r w:rsidR="004E6888">
        <w:t>–</w:t>
      </w:r>
      <w:r>
        <w:t xml:space="preserve"> </w:t>
      </w:r>
      <w:r w:rsidR="00A73509">
        <w:t>2011</w:t>
      </w:r>
      <w:r w:rsidR="004E6888">
        <w:t>-20</w:t>
      </w:r>
      <w:r w:rsidR="00A73509">
        <w:t>12</w:t>
      </w:r>
      <w:r w:rsidR="004E6888">
        <w:t xml:space="preserve"> учебный год </w:t>
      </w:r>
      <w:r w:rsidR="00252C2F">
        <w:t>–</w:t>
      </w:r>
      <w:r w:rsidR="004E6888">
        <w:t xml:space="preserve"> </w:t>
      </w:r>
      <w:r w:rsidR="00081252">
        <w:t>разработка программы развития Дома детского творчества</w:t>
      </w:r>
      <w:r w:rsidR="00480D45">
        <w:t xml:space="preserve"> Кемеровского района</w:t>
      </w:r>
      <w:r w:rsidR="00097DA9">
        <w:t>.</w:t>
      </w:r>
    </w:p>
    <w:p w:rsidR="00976FCB" w:rsidRDefault="004E6888" w:rsidP="00081252">
      <w:pPr>
        <w:jc w:val="both"/>
      </w:pPr>
      <w:r>
        <w:rPr>
          <w:lang w:val="en-US"/>
        </w:rPr>
        <w:t>II</w:t>
      </w:r>
      <w:r w:rsidRPr="004E6888">
        <w:t xml:space="preserve"> </w:t>
      </w:r>
      <w:r>
        <w:t>этап</w:t>
      </w:r>
      <w:r w:rsidRPr="004E6888">
        <w:t xml:space="preserve"> - </w:t>
      </w:r>
      <w:r w:rsidR="00A73509">
        <w:t>2012</w:t>
      </w:r>
      <w:r w:rsidR="00BD5BF6">
        <w:t>-2014</w:t>
      </w:r>
      <w:r w:rsidR="003E73BA">
        <w:t xml:space="preserve"> учебный год – реализация </w:t>
      </w:r>
      <w:r w:rsidR="00FB3735">
        <w:t>программы развития</w:t>
      </w:r>
      <w:r w:rsidR="00252C2F">
        <w:t xml:space="preserve"> Дома детского творчества</w:t>
      </w:r>
      <w:r w:rsidR="00480D45">
        <w:t xml:space="preserve"> Кемеровского района</w:t>
      </w:r>
      <w:r w:rsidR="00097DA9">
        <w:t>.</w:t>
      </w:r>
    </w:p>
    <w:p w:rsidR="00081252" w:rsidRDefault="00D44961" w:rsidP="00081252">
      <w:pPr>
        <w:jc w:val="both"/>
      </w:pPr>
      <w:r>
        <w:rPr>
          <w:lang w:val="en-US"/>
        </w:rPr>
        <w:lastRenderedPageBreak/>
        <w:t>I</w:t>
      </w:r>
      <w:r w:rsidR="003E73BA">
        <w:rPr>
          <w:lang w:val="en-US"/>
        </w:rPr>
        <w:t>II</w:t>
      </w:r>
      <w:r>
        <w:t xml:space="preserve"> этап – 20</w:t>
      </w:r>
      <w:r w:rsidR="00BD5BF6">
        <w:t>14</w:t>
      </w:r>
      <w:r>
        <w:t>-20</w:t>
      </w:r>
      <w:r w:rsidR="00081252">
        <w:t>1</w:t>
      </w:r>
      <w:r w:rsidR="00BD5BF6">
        <w:t>5</w:t>
      </w:r>
      <w:r>
        <w:t xml:space="preserve"> учебный год – </w:t>
      </w:r>
      <w:r w:rsidR="00081252">
        <w:t>мониторинг эффективности реализации программы развития, изучение и обобщение опыта.</w:t>
      </w:r>
    </w:p>
    <w:p w:rsidR="003E73BA" w:rsidRPr="003E73BA" w:rsidRDefault="00081252" w:rsidP="00976FCB">
      <w:pPr>
        <w:ind w:firstLine="720"/>
        <w:jc w:val="both"/>
      </w:pPr>
      <w:r>
        <w:t xml:space="preserve"> </w:t>
      </w:r>
    </w:p>
    <w:p w:rsidR="00823AE7" w:rsidRDefault="003E08C6" w:rsidP="00976FCB">
      <w:pPr>
        <w:ind w:firstLine="720"/>
        <w:jc w:val="both"/>
      </w:pPr>
      <w:r>
        <w:t>Структура программы</w:t>
      </w:r>
      <w:r>
        <w:rPr>
          <w:lang w:val="en-US"/>
        </w:rPr>
        <w:t>:</w:t>
      </w:r>
    </w:p>
    <w:p w:rsidR="003E08C6" w:rsidRPr="003E08C6" w:rsidRDefault="003E08C6" w:rsidP="00976FCB">
      <w:pPr>
        <w:ind w:firstLine="720"/>
        <w:jc w:val="both"/>
      </w:pPr>
    </w:p>
    <w:p w:rsidR="003E08C6" w:rsidRDefault="003E08C6" w:rsidP="003E08C6">
      <w:pPr>
        <w:numPr>
          <w:ilvl w:val="0"/>
          <w:numId w:val="6"/>
        </w:numPr>
        <w:jc w:val="both"/>
      </w:pPr>
      <w:r>
        <w:t>Информационно-аналитический блок.</w:t>
      </w:r>
    </w:p>
    <w:p w:rsidR="003E08C6" w:rsidRDefault="003E08C6" w:rsidP="003E08C6">
      <w:pPr>
        <w:numPr>
          <w:ilvl w:val="0"/>
          <w:numId w:val="6"/>
        </w:numPr>
        <w:jc w:val="both"/>
      </w:pPr>
      <w:r>
        <w:t>Концептуальное обоснование программы.</w:t>
      </w:r>
    </w:p>
    <w:p w:rsidR="003E08C6" w:rsidRDefault="003E08C6" w:rsidP="003E08C6">
      <w:pPr>
        <w:numPr>
          <w:ilvl w:val="0"/>
          <w:numId w:val="6"/>
        </w:numPr>
        <w:jc w:val="both"/>
      </w:pPr>
      <w:r>
        <w:t>Стратегический блок.</w:t>
      </w:r>
    </w:p>
    <w:p w:rsidR="003E08C6" w:rsidRDefault="003E08C6" w:rsidP="003E08C6">
      <w:pPr>
        <w:numPr>
          <w:ilvl w:val="0"/>
          <w:numId w:val="6"/>
        </w:numPr>
        <w:jc w:val="both"/>
      </w:pPr>
      <w:r>
        <w:t>Тактический блок.</w:t>
      </w:r>
    </w:p>
    <w:p w:rsidR="003E08C6" w:rsidRPr="003E08C6" w:rsidRDefault="003E08C6" w:rsidP="003E08C6">
      <w:pPr>
        <w:numPr>
          <w:ilvl w:val="0"/>
          <w:numId w:val="6"/>
        </w:numPr>
        <w:jc w:val="both"/>
      </w:pPr>
      <w:r>
        <w:t>Приложени</w:t>
      </w:r>
      <w:r w:rsidR="00F3588D">
        <w:t>я</w:t>
      </w:r>
      <w:r>
        <w:t>.</w:t>
      </w:r>
    </w:p>
    <w:p w:rsidR="00823AE7" w:rsidRDefault="00823AE7" w:rsidP="00976FCB">
      <w:pPr>
        <w:ind w:firstLine="720"/>
        <w:jc w:val="both"/>
      </w:pPr>
    </w:p>
    <w:p w:rsidR="00823AE7" w:rsidRDefault="00823AE7" w:rsidP="00976FCB">
      <w:pPr>
        <w:ind w:firstLine="720"/>
        <w:jc w:val="both"/>
      </w:pPr>
    </w:p>
    <w:p w:rsidR="00823AE7" w:rsidRDefault="00823AE7" w:rsidP="00976FCB">
      <w:pPr>
        <w:ind w:firstLine="720"/>
        <w:jc w:val="both"/>
      </w:pPr>
    </w:p>
    <w:p w:rsidR="00823AE7" w:rsidRDefault="00823AE7" w:rsidP="00976FCB">
      <w:pPr>
        <w:ind w:firstLine="720"/>
        <w:jc w:val="both"/>
      </w:pPr>
    </w:p>
    <w:p w:rsidR="008F3873" w:rsidRDefault="008F3873" w:rsidP="00823AE7">
      <w:r>
        <w:t>Автор</w:t>
      </w:r>
      <w:r w:rsidR="00823AE7">
        <w:t>ский коллектив</w:t>
      </w:r>
      <w:r w:rsidR="00823AE7">
        <w:rPr>
          <w:lang w:val="en-US"/>
        </w:rPr>
        <w:t>:</w:t>
      </w:r>
    </w:p>
    <w:p w:rsidR="003E08C6" w:rsidRPr="003E08C6" w:rsidRDefault="003E08C6" w:rsidP="00823AE7"/>
    <w:p w:rsidR="00823AE7" w:rsidRDefault="00823AE7" w:rsidP="00823AE7">
      <w:r>
        <w:t>Директор</w:t>
      </w:r>
      <w:r w:rsidR="00BD5BF6">
        <w:t xml:space="preserve">                                             </w:t>
      </w:r>
      <w:r>
        <w:t xml:space="preserve">                                            Н.</w:t>
      </w:r>
      <w:r w:rsidR="00BD5BF6">
        <w:t xml:space="preserve"> </w:t>
      </w:r>
      <w:r>
        <w:t>Е.</w:t>
      </w:r>
      <w:r w:rsidR="00BD5BF6">
        <w:t xml:space="preserve"> </w:t>
      </w:r>
      <w:r>
        <w:t>Карагезова</w:t>
      </w:r>
    </w:p>
    <w:p w:rsidR="00823AE7" w:rsidRDefault="00823AE7" w:rsidP="00823AE7">
      <w:r>
        <w:t>Зам.</w:t>
      </w:r>
      <w:r w:rsidR="00415365">
        <w:t xml:space="preserve"> </w:t>
      </w:r>
      <w:r>
        <w:t xml:space="preserve">директора по БЖ                                                                     </w:t>
      </w:r>
      <w:r w:rsidR="00BD5BF6">
        <w:t>В. М. Онищик</w:t>
      </w:r>
    </w:p>
    <w:p w:rsidR="00823AE7" w:rsidRDefault="00823AE7" w:rsidP="00823AE7">
      <w:r>
        <w:t>Зам.</w:t>
      </w:r>
      <w:r w:rsidR="00EE60A9">
        <w:t xml:space="preserve"> </w:t>
      </w:r>
      <w:r>
        <w:t xml:space="preserve">директора по УВР                                                                   </w:t>
      </w:r>
      <w:r w:rsidR="00BD5BF6">
        <w:t>Л</w:t>
      </w:r>
      <w:r>
        <w:t>.</w:t>
      </w:r>
      <w:r w:rsidR="00BD5BF6">
        <w:t xml:space="preserve"> Г</w:t>
      </w:r>
      <w:r>
        <w:t>.</w:t>
      </w:r>
      <w:r w:rsidR="00BD5BF6">
        <w:t xml:space="preserve"> Мироно</w:t>
      </w:r>
      <w:r>
        <w:t>ва</w:t>
      </w:r>
    </w:p>
    <w:p w:rsidR="00771347" w:rsidRDefault="00771347" w:rsidP="00823AE7">
      <w:r>
        <w:t>Психолог                                                                                          Л. Д. Казаранова</w:t>
      </w:r>
    </w:p>
    <w:p w:rsidR="00823AE7" w:rsidRDefault="00823AE7" w:rsidP="00823AE7">
      <w:r>
        <w:t xml:space="preserve">Методист                                                                                         </w:t>
      </w:r>
      <w:r w:rsidR="00BD5BF6">
        <w:t>Ж. К. Снигирева</w:t>
      </w:r>
    </w:p>
    <w:p w:rsidR="00823AE7" w:rsidRDefault="00823AE7" w:rsidP="00823AE7">
      <w:r>
        <w:t xml:space="preserve">Методист                                                                                         </w:t>
      </w:r>
      <w:r w:rsidR="00BD5BF6">
        <w:t>Е. Г. Лесникова</w:t>
      </w:r>
    </w:p>
    <w:p w:rsidR="00823AE7" w:rsidRPr="00823AE7" w:rsidRDefault="00823AE7" w:rsidP="00823AE7">
      <w:r>
        <w:t xml:space="preserve">Педагог дополнительного образования                                       </w:t>
      </w:r>
      <w:r w:rsidR="00415365">
        <w:t>С. Л. Белкин</w:t>
      </w:r>
    </w:p>
    <w:p w:rsidR="008F3873" w:rsidRDefault="008F3873" w:rsidP="008F3873">
      <w:pPr>
        <w:jc w:val="center"/>
      </w:pPr>
    </w:p>
    <w:p w:rsidR="003E08C6" w:rsidRDefault="003E08C6" w:rsidP="008F3873">
      <w:pPr>
        <w:jc w:val="center"/>
      </w:pPr>
    </w:p>
    <w:p w:rsidR="003E08C6" w:rsidRPr="003E08C6" w:rsidRDefault="00081252" w:rsidP="003E08C6">
      <w:r>
        <w:t xml:space="preserve"> </w:t>
      </w:r>
    </w:p>
    <w:p w:rsidR="00823AE7" w:rsidRDefault="00823AE7" w:rsidP="008F3873">
      <w:pPr>
        <w:jc w:val="center"/>
      </w:pPr>
    </w:p>
    <w:p w:rsidR="00823AE7" w:rsidRDefault="00823AE7" w:rsidP="008F3873">
      <w:pPr>
        <w:jc w:val="center"/>
      </w:pPr>
    </w:p>
    <w:p w:rsidR="002457C7" w:rsidRDefault="002457C7" w:rsidP="002457C7">
      <w:pPr>
        <w:jc w:val="center"/>
      </w:pPr>
    </w:p>
    <w:p w:rsidR="00252C2F" w:rsidRDefault="00252C2F" w:rsidP="002457C7">
      <w:pPr>
        <w:jc w:val="center"/>
      </w:pPr>
    </w:p>
    <w:p w:rsidR="00252C2F" w:rsidRDefault="00252C2F" w:rsidP="002457C7">
      <w:pPr>
        <w:jc w:val="center"/>
      </w:pPr>
    </w:p>
    <w:p w:rsidR="00252C2F" w:rsidRDefault="00252C2F" w:rsidP="002457C7">
      <w:pPr>
        <w:jc w:val="center"/>
      </w:pPr>
    </w:p>
    <w:p w:rsidR="00252C2F" w:rsidRDefault="00252C2F" w:rsidP="002457C7">
      <w:pPr>
        <w:jc w:val="center"/>
      </w:pPr>
    </w:p>
    <w:p w:rsidR="00252C2F" w:rsidRDefault="00252C2F" w:rsidP="002457C7">
      <w:pPr>
        <w:jc w:val="center"/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081252" w:rsidRDefault="00081252" w:rsidP="002457C7">
      <w:pPr>
        <w:jc w:val="center"/>
        <w:rPr>
          <w:b/>
          <w:sz w:val="28"/>
          <w:szCs w:val="28"/>
        </w:rPr>
      </w:pPr>
    </w:p>
    <w:p w:rsidR="00081252" w:rsidRDefault="00081252" w:rsidP="002457C7">
      <w:pPr>
        <w:jc w:val="center"/>
        <w:rPr>
          <w:b/>
          <w:sz w:val="28"/>
          <w:szCs w:val="28"/>
        </w:rPr>
      </w:pPr>
    </w:p>
    <w:p w:rsidR="00081252" w:rsidRDefault="00081252" w:rsidP="002457C7">
      <w:pPr>
        <w:jc w:val="center"/>
        <w:rPr>
          <w:b/>
          <w:sz w:val="28"/>
          <w:szCs w:val="28"/>
        </w:rPr>
      </w:pPr>
    </w:p>
    <w:p w:rsidR="00064A02" w:rsidRDefault="00064A02" w:rsidP="002457C7">
      <w:pPr>
        <w:jc w:val="center"/>
        <w:rPr>
          <w:b/>
          <w:sz w:val="28"/>
          <w:szCs w:val="28"/>
        </w:rPr>
      </w:pPr>
    </w:p>
    <w:p w:rsidR="006D7270" w:rsidRDefault="006D7270" w:rsidP="002457C7">
      <w:pPr>
        <w:ind w:left="360"/>
        <w:sectPr w:rsidR="006D7270" w:rsidSect="00E5699E">
          <w:pgSz w:w="11907" w:h="16840" w:code="9"/>
          <w:pgMar w:top="1079" w:right="567" w:bottom="1079" w:left="1701" w:header="340" w:footer="907" w:gutter="0"/>
          <w:cols w:space="720"/>
          <w:titlePg/>
        </w:sect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2457C7" w:rsidRDefault="002457C7" w:rsidP="002457C7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D341A4">
        <w:rPr>
          <w:b/>
          <w:sz w:val="32"/>
          <w:szCs w:val="32"/>
        </w:rPr>
        <w:t>АЗДЕЛ</w:t>
      </w:r>
      <w:r>
        <w:rPr>
          <w:b/>
          <w:sz w:val="32"/>
          <w:szCs w:val="32"/>
        </w:rPr>
        <w:t xml:space="preserve"> </w:t>
      </w:r>
      <w:r w:rsidR="00F3588D"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 xml:space="preserve">. </w:t>
      </w:r>
      <w:r w:rsidR="00F3588D">
        <w:rPr>
          <w:b/>
          <w:sz w:val="32"/>
          <w:szCs w:val="32"/>
        </w:rPr>
        <w:t>И</w:t>
      </w:r>
      <w:r w:rsidR="00D341A4">
        <w:rPr>
          <w:b/>
          <w:sz w:val="32"/>
          <w:szCs w:val="32"/>
        </w:rPr>
        <w:t>НФОРМАЦИОННО-АНАЛИТИЧЕСКИЙ РАЗДЕЛ</w:t>
      </w:r>
      <w:r w:rsidRPr="006856C3">
        <w:rPr>
          <w:b/>
          <w:sz w:val="32"/>
          <w:szCs w:val="32"/>
        </w:rPr>
        <w:t xml:space="preserve"> </w:t>
      </w: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480D45" w:rsidRDefault="00480D45" w:rsidP="002457C7">
      <w:pPr>
        <w:ind w:left="360"/>
        <w:jc w:val="center"/>
        <w:rPr>
          <w:b/>
          <w:sz w:val="32"/>
          <w:szCs w:val="32"/>
        </w:rPr>
      </w:pPr>
    </w:p>
    <w:p w:rsidR="00480D45" w:rsidRDefault="00480D45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861FB2" w:rsidRDefault="00861FB2" w:rsidP="002457C7">
      <w:pPr>
        <w:ind w:left="360"/>
        <w:jc w:val="center"/>
        <w:rPr>
          <w:b/>
          <w:sz w:val="32"/>
          <w:szCs w:val="32"/>
        </w:rPr>
      </w:pPr>
    </w:p>
    <w:p w:rsidR="002457C7" w:rsidRDefault="002457C7" w:rsidP="002457C7">
      <w:pPr>
        <w:jc w:val="center"/>
      </w:pPr>
    </w:p>
    <w:p w:rsidR="00C038B3" w:rsidRDefault="00F10C90" w:rsidP="002457C7">
      <w:pPr>
        <w:pStyle w:val="a5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lastRenderedPageBreak/>
        <w:t xml:space="preserve">1.1. </w:t>
      </w:r>
      <w:r w:rsidR="002457C7" w:rsidRPr="007E4D22">
        <w:rPr>
          <w:b/>
          <w:bCs/>
          <w:i/>
          <w:szCs w:val="28"/>
        </w:rPr>
        <w:t xml:space="preserve">Краткие сведения об истории, традициях </w:t>
      </w:r>
    </w:p>
    <w:p w:rsidR="002457C7" w:rsidRPr="007E4D22" w:rsidRDefault="002457C7" w:rsidP="002457C7">
      <w:pPr>
        <w:pStyle w:val="a5"/>
        <w:jc w:val="center"/>
        <w:rPr>
          <w:b/>
          <w:bCs/>
          <w:i/>
          <w:szCs w:val="28"/>
        </w:rPr>
      </w:pPr>
      <w:r w:rsidRPr="007E4D22">
        <w:rPr>
          <w:b/>
          <w:bCs/>
          <w:i/>
          <w:szCs w:val="28"/>
        </w:rPr>
        <w:t>Дома детского творчества</w:t>
      </w:r>
      <w:r w:rsidR="00643CC2">
        <w:rPr>
          <w:b/>
          <w:bCs/>
          <w:i/>
          <w:szCs w:val="28"/>
        </w:rPr>
        <w:t xml:space="preserve"> Кемеровского района</w:t>
      </w:r>
    </w:p>
    <w:p w:rsidR="002457C7" w:rsidRDefault="002457C7" w:rsidP="002457C7">
      <w:pPr>
        <w:pStyle w:val="a3"/>
        <w:ind w:firstLine="720"/>
        <w:jc w:val="both"/>
        <w:rPr>
          <w:b w:val="0"/>
          <w:bCs w:val="0"/>
        </w:rPr>
      </w:pPr>
    </w:p>
    <w:p w:rsidR="00F8513F" w:rsidRDefault="004355CD" w:rsidP="00F8513F">
      <w:pPr>
        <w:pStyle w:val="a3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 xml:space="preserve"> </w:t>
      </w:r>
      <w:r w:rsidR="00F8513F">
        <w:rPr>
          <w:b w:val="0"/>
          <w:bCs w:val="0"/>
        </w:rPr>
        <w:t>26 мая 1970 году на основании приказа администрации Кемеровского района в с.Березово открылся Кемеровский районный Дом пионеров. На момент открытия в Доме пионеров работало 7 кружков – драматический, радиотехнический, клуб интернациональной дружбы, хоровой, изокружок, туристко – краеведческий, танцевальный.</w:t>
      </w:r>
    </w:p>
    <w:p w:rsidR="00F8513F" w:rsidRPr="00E31606" w:rsidRDefault="00F8513F" w:rsidP="00F8513F">
      <w:pPr>
        <w:ind w:firstLine="720"/>
        <w:jc w:val="both"/>
      </w:pPr>
      <w:r w:rsidRPr="00E31606">
        <w:t>В сентябре 1976 года районный Дом пионеров переведен в с. Ягуново, в нем  уже</w:t>
      </w:r>
      <w:r>
        <w:t xml:space="preserve"> работает </w:t>
      </w:r>
      <w:r w:rsidRPr="00E31606">
        <w:t xml:space="preserve">9 кружков. </w:t>
      </w:r>
      <w:r w:rsidR="00F3588D">
        <w:t xml:space="preserve">В </w:t>
      </w:r>
      <w:r>
        <w:t>Дом</w:t>
      </w:r>
      <w:r w:rsidR="00F3588D">
        <w:t>е</w:t>
      </w:r>
      <w:r>
        <w:t xml:space="preserve"> пионеров</w:t>
      </w:r>
      <w:r w:rsidR="00F3588D">
        <w:t xml:space="preserve"> стали проводиться </w:t>
      </w:r>
      <w:r>
        <w:t>занятия с обучающимися на базе школ</w:t>
      </w:r>
      <w:r w:rsidRPr="00D21C28">
        <w:t>:</w:t>
      </w:r>
      <w:r>
        <w:t xml:space="preserve"> </w:t>
      </w:r>
      <w:r w:rsidR="00F3588D">
        <w:t xml:space="preserve">Металлплощадской, </w:t>
      </w:r>
      <w:r w:rsidRPr="00E31606">
        <w:t xml:space="preserve">Береговской, Елыкаевской и в Березовской. </w:t>
      </w:r>
    </w:p>
    <w:p w:rsidR="00F8513F" w:rsidRPr="00E31606" w:rsidRDefault="00F8513F" w:rsidP="00F8513F">
      <w:pPr>
        <w:ind w:firstLine="720"/>
        <w:jc w:val="both"/>
      </w:pPr>
      <w:r w:rsidRPr="00E31606">
        <w:t>В 1980 году в районном Доме пионеров труд</w:t>
      </w:r>
      <w:r w:rsidR="00F3588D">
        <w:t>ились</w:t>
      </w:r>
      <w:r w:rsidRPr="00E31606">
        <w:t xml:space="preserve"> 43 педагога, соответственно увеличилось количество </w:t>
      </w:r>
      <w:r>
        <w:t xml:space="preserve">школ, на базе которых </w:t>
      </w:r>
      <w:r w:rsidR="00F3588D">
        <w:t>они работали</w:t>
      </w:r>
      <w:r w:rsidR="00F3588D" w:rsidRPr="00F3588D">
        <w:t>:</w:t>
      </w:r>
      <w:r w:rsidR="00F3588D">
        <w:t xml:space="preserve"> это -</w:t>
      </w:r>
      <w:r w:rsidRPr="00E31606">
        <w:t xml:space="preserve"> Кузбасск</w:t>
      </w:r>
      <w:r w:rsidR="00F3588D">
        <w:t>ая</w:t>
      </w:r>
      <w:r w:rsidRPr="00E31606">
        <w:t>, Звездненск</w:t>
      </w:r>
      <w:r w:rsidR="00F3588D">
        <w:t>ая</w:t>
      </w:r>
      <w:r w:rsidRPr="00E31606">
        <w:t>, Новостроевск</w:t>
      </w:r>
      <w:r w:rsidR="00F3588D">
        <w:t>ая</w:t>
      </w:r>
      <w:r w:rsidRPr="00E31606">
        <w:t>, Мазуровск</w:t>
      </w:r>
      <w:r w:rsidR="00F3588D">
        <w:t>ая</w:t>
      </w:r>
      <w:r w:rsidRPr="00E31606">
        <w:t>, Мозжухинск</w:t>
      </w:r>
      <w:r w:rsidR="00F3588D">
        <w:t xml:space="preserve">ая </w:t>
      </w:r>
      <w:r w:rsidRPr="00E31606">
        <w:t>средн</w:t>
      </w:r>
      <w:r w:rsidR="0074230A">
        <w:t>я</w:t>
      </w:r>
      <w:r w:rsidR="00F3588D">
        <w:t>я</w:t>
      </w:r>
      <w:r w:rsidRPr="00E31606">
        <w:t xml:space="preserve"> школа, Пригородн</w:t>
      </w:r>
      <w:r w:rsidR="00F3588D">
        <w:t>ая</w:t>
      </w:r>
      <w:r w:rsidRPr="00E31606">
        <w:t xml:space="preserve"> восьмилетн</w:t>
      </w:r>
      <w:r w:rsidR="00F3588D">
        <w:t>яя</w:t>
      </w:r>
      <w:r w:rsidRPr="00E31606">
        <w:t xml:space="preserve"> школ</w:t>
      </w:r>
      <w:r w:rsidR="00F3588D">
        <w:t>а</w:t>
      </w:r>
      <w:r w:rsidRPr="00E31606">
        <w:t xml:space="preserve">. </w:t>
      </w:r>
      <w:r>
        <w:t xml:space="preserve"> </w:t>
      </w:r>
    </w:p>
    <w:p w:rsidR="00F8513F" w:rsidRPr="00E31606" w:rsidRDefault="00F8513F" w:rsidP="00F8513F">
      <w:pPr>
        <w:ind w:firstLine="720"/>
        <w:jc w:val="both"/>
      </w:pPr>
      <w:r w:rsidRPr="00E31606">
        <w:t>Кружковцы Дома пионеров Кемеровского района являлись одними из самых активных участников областных, Всероссийских и Всесоюзных слетов и конкурсов, показывая высокий уровень подготовки и хорошие результаты.</w:t>
      </w:r>
    </w:p>
    <w:p w:rsidR="00F8513F" w:rsidRPr="00E31606" w:rsidRDefault="00F8513F" w:rsidP="00F8513F">
      <w:pPr>
        <w:ind w:firstLine="720"/>
        <w:jc w:val="both"/>
      </w:pPr>
      <w:r w:rsidRPr="00E31606">
        <w:t>В период с 1980 по 1986 год награждены значком «Турист СССР» 352 учащихся Дома пионеров.</w:t>
      </w:r>
    </w:p>
    <w:p w:rsidR="00F8513F" w:rsidRPr="00E31606" w:rsidRDefault="00F8513F" w:rsidP="00F8513F">
      <w:pPr>
        <w:ind w:firstLine="720"/>
        <w:jc w:val="both"/>
      </w:pPr>
      <w:r w:rsidRPr="00E31606">
        <w:t>В августе 1990 года команда учащихся  Дома пионеров Кемеровского района стали победителями первого Всероссийского финала юнармейского движения, и заняли 2 место на Всесоюзном финале.</w:t>
      </w:r>
    </w:p>
    <w:p w:rsidR="00F8513F" w:rsidRPr="00E31606" w:rsidRDefault="00F8513F" w:rsidP="00F8513F">
      <w:pPr>
        <w:ind w:firstLine="720"/>
        <w:jc w:val="both"/>
      </w:pPr>
      <w:r w:rsidRPr="00E31606">
        <w:t xml:space="preserve">Представители Дома пионеров Кемеровского района неоднократно </w:t>
      </w:r>
      <w:r w:rsidR="00F3588D">
        <w:t xml:space="preserve">становились </w:t>
      </w:r>
      <w:r w:rsidRPr="00E31606">
        <w:t>участниками (более 500 учащихся) поездок во Всесоюзные лагеря «Орленок» и «Артек».</w:t>
      </w:r>
    </w:p>
    <w:p w:rsidR="00F8513F" w:rsidRPr="00E31606" w:rsidRDefault="00F8513F" w:rsidP="00F8513F">
      <w:pPr>
        <w:ind w:firstLine="720"/>
        <w:jc w:val="both"/>
      </w:pPr>
      <w:r w:rsidRPr="00E31606">
        <w:t>10 октября 1992 года в связи с распоряжением администрации Кемеровского района от 23.09.1992 года Дом пионеров переименован в Дом детского творчества.</w:t>
      </w:r>
      <w:r>
        <w:t xml:space="preserve"> </w:t>
      </w:r>
      <w:r w:rsidRPr="00E31606">
        <w:t>А 20 октября 1999 года Дом детского творчества переименовывается в Муниципальн</w:t>
      </w:r>
      <w:r>
        <w:t xml:space="preserve">ое учреждение дополнительного образования </w:t>
      </w:r>
      <w:r w:rsidR="00F3588D">
        <w:t>«</w:t>
      </w:r>
      <w:r>
        <w:t>Дом детского творчества Кемеровского района</w:t>
      </w:r>
      <w:r w:rsidR="00F3588D">
        <w:t>»</w:t>
      </w:r>
      <w:r w:rsidRPr="00E31606">
        <w:t>.</w:t>
      </w:r>
    </w:p>
    <w:p w:rsidR="0076748D" w:rsidRDefault="0076748D" w:rsidP="00AD6108">
      <w:pPr>
        <w:ind w:firstLine="720"/>
        <w:jc w:val="center"/>
        <w:rPr>
          <w:b/>
        </w:rPr>
      </w:pPr>
    </w:p>
    <w:p w:rsidR="00C038B3" w:rsidRDefault="00F10C90" w:rsidP="00DC7561">
      <w:pPr>
        <w:pStyle w:val="a5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1.2. </w:t>
      </w:r>
      <w:r w:rsidR="00DC7561" w:rsidRPr="00823AE7">
        <w:rPr>
          <w:b/>
          <w:bCs/>
          <w:i/>
          <w:szCs w:val="28"/>
        </w:rPr>
        <w:t xml:space="preserve">Анализ  </w:t>
      </w:r>
      <w:r w:rsidR="0023682D">
        <w:rPr>
          <w:b/>
          <w:bCs/>
          <w:i/>
          <w:szCs w:val="28"/>
        </w:rPr>
        <w:t>образовательной деятельности</w:t>
      </w:r>
      <w:r w:rsidR="00C038B3">
        <w:rPr>
          <w:b/>
          <w:bCs/>
          <w:i/>
          <w:szCs w:val="28"/>
        </w:rPr>
        <w:t xml:space="preserve"> </w:t>
      </w:r>
    </w:p>
    <w:p w:rsidR="00DC7561" w:rsidRDefault="00C038B3" w:rsidP="00DC7561">
      <w:pPr>
        <w:pStyle w:val="a5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Дома детского творчества</w:t>
      </w:r>
      <w:r w:rsidR="00643CC2">
        <w:rPr>
          <w:b/>
          <w:bCs/>
          <w:i/>
          <w:szCs w:val="28"/>
        </w:rPr>
        <w:t xml:space="preserve"> Кемеровского района</w:t>
      </w:r>
    </w:p>
    <w:p w:rsidR="0023682D" w:rsidRPr="0023682D" w:rsidRDefault="0023682D" w:rsidP="00DC7561">
      <w:pPr>
        <w:pStyle w:val="a5"/>
        <w:jc w:val="center"/>
        <w:rPr>
          <w:bCs/>
          <w:szCs w:val="28"/>
        </w:rPr>
      </w:pPr>
    </w:p>
    <w:p w:rsidR="0023682D" w:rsidRPr="0023682D" w:rsidRDefault="0023682D" w:rsidP="0023682D">
      <w:pPr>
        <w:ind w:firstLine="720"/>
        <w:jc w:val="center"/>
        <w:rPr>
          <w:b/>
          <w:szCs w:val="28"/>
        </w:rPr>
      </w:pPr>
      <w:r w:rsidRPr="0023682D">
        <w:rPr>
          <w:b/>
          <w:szCs w:val="28"/>
        </w:rPr>
        <w:t>Характеристика</w:t>
      </w:r>
      <w:r>
        <w:rPr>
          <w:b/>
          <w:szCs w:val="28"/>
        </w:rPr>
        <w:t xml:space="preserve"> социума </w:t>
      </w:r>
      <w:r w:rsidRPr="0023682D">
        <w:rPr>
          <w:b/>
          <w:szCs w:val="28"/>
        </w:rPr>
        <w:t xml:space="preserve"> и</w:t>
      </w:r>
      <w:r>
        <w:rPr>
          <w:b/>
          <w:szCs w:val="28"/>
        </w:rPr>
        <w:t xml:space="preserve"> его</w:t>
      </w:r>
      <w:r w:rsidRPr="0023682D">
        <w:rPr>
          <w:b/>
          <w:szCs w:val="28"/>
        </w:rPr>
        <w:t xml:space="preserve"> заказ</w:t>
      </w:r>
    </w:p>
    <w:p w:rsidR="0023682D" w:rsidRPr="0023682D" w:rsidRDefault="0023682D" w:rsidP="0023682D">
      <w:pPr>
        <w:ind w:firstLine="720"/>
        <w:jc w:val="center"/>
        <w:rPr>
          <w:b/>
          <w:szCs w:val="28"/>
        </w:rPr>
      </w:pPr>
    </w:p>
    <w:p w:rsidR="00DC7561" w:rsidRDefault="00DC7561" w:rsidP="00DC7561">
      <w:pPr>
        <w:ind w:firstLine="720"/>
        <w:jc w:val="both"/>
      </w:pPr>
      <w:r>
        <w:rPr>
          <w:szCs w:val="28"/>
        </w:rPr>
        <w:t>Деятельность Дома детского творчества распространяется по всей территории Кемеровского района. Можно сказать, что он</w:t>
      </w:r>
      <w:r w:rsidRPr="008755C0">
        <w:t xml:space="preserve"> </w:t>
      </w:r>
      <w:r>
        <w:t xml:space="preserve"> является центром дополнительного образования Кемеровского района. Он находится в селе Ягуново, в </w:t>
      </w:r>
      <w:smartTag w:uri="urn:schemas-microsoft-com:office:smarttags" w:element="metricconverter">
        <w:smartTagPr>
          <w:attr w:name="ProductID" w:val="12 км"/>
        </w:smartTagPr>
        <w:r>
          <w:t>12 км</w:t>
        </w:r>
      </w:smartTag>
      <w:r>
        <w:t xml:space="preserve"> от г.</w:t>
      </w:r>
      <w:r w:rsidR="00EE60A9">
        <w:t xml:space="preserve"> </w:t>
      </w:r>
      <w:r>
        <w:t>Кемерово и удален от всех М</w:t>
      </w:r>
      <w:r w:rsidR="00EE60A9">
        <w:t>Б</w:t>
      </w:r>
      <w:r>
        <w:t xml:space="preserve">ОУ на различные расстояния (от 18 до </w:t>
      </w:r>
      <w:smartTag w:uri="urn:schemas-microsoft-com:office:smarttags" w:element="metricconverter">
        <w:smartTagPr>
          <w:attr w:name="ProductID" w:val="40 км"/>
        </w:smartTagPr>
        <w:r>
          <w:t>40 км</w:t>
        </w:r>
      </w:smartTag>
      <w:r>
        <w:t>). Вблизи от Дома детского творчества находится только М</w:t>
      </w:r>
      <w:r w:rsidR="000B3769">
        <w:t>БОУ «</w:t>
      </w:r>
      <w:r>
        <w:t xml:space="preserve">Ягуновская средняя </w:t>
      </w:r>
      <w:r w:rsidR="000B3769">
        <w:t xml:space="preserve">общеобразовательная </w:t>
      </w:r>
      <w:r>
        <w:t>школа</w:t>
      </w:r>
      <w:r w:rsidR="000B3769">
        <w:t>»</w:t>
      </w:r>
      <w:r>
        <w:t xml:space="preserve">, в которой обучается 260 обучающихся. А в Кемеровском </w:t>
      </w:r>
      <w:r w:rsidR="000B3769">
        <w:t xml:space="preserve">муниципальном </w:t>
      </w:r>
      <w:r>
        <w:t>районе находятся 16 средних М</w:t>
      </w:r>
      <w:r w:rsidR="000B3769">
        <w:t>БОУ, 5</w:t>
      </w:r>
      <w:r>
        <w:t xml:space="preserve"> основных  и 2 детских дома</w:t>
      </w:r>
      <w:r w:rsidR="000B3769">
        <w:t>, и 1 коррекционная школа-интернат для детей 8 вида</w:t>
      </w:r>
      <w:r>
        <w:t xml:space="preserve">. </w:t>
      </w:r>
    </w:p>
    <w:p w:rsidR="00DC7561" w:rsidRDefault="00DC7561" w:rsidP="00DC7561">
      <w:pPr>
        <w:pStyle w:val="a4"/>
        <w:ind w:firstLine="720"/>
        <w:jc w:val="both"/>
        <w:rPr>
          <w:sz w:val="24"/>
        </w:rPr>
      </w:pPr>
      <w:r>
        <w:rPr>
          <w:sz w:val="24"/>
        </w:rPr>
        <w:t>Социальный состав населения самый разнообразный</w:t>
      </w:r>
      <w:r w:rsidRPr="00061281">
        <w:rPr>
          <w:sz w:val="24"/>
        </w:rPr>
        <w:t>:</w:t>
      </w:r>
      <w:r>
        <w:rPr>
          <w:sz w:val="24"/>
        </w:rPr>
        <w:t xml:space="preserve"> от рабочих, работающих в основном в г.</w:t>
      </w:r>
      <w:r w:rsidR="003E4757">
        <w:rPr>
          <w:sz w:val="24"/>
        </w:rPr>
        <w:t xml:space="preserve"> </w:t>
      </w:r>
      <w:r>
        <w:rPr>
          <w:sz w:val="24"/>
        </w:rPr>
        <w:t>Кемерово (т.к. рентабельных совхозов и предприятий в районе осталось только 2 – «Береговой» и «Суховский») пенсионеров, людей состоятельных, представителей различных фирм и коммерческих структур, до семей безработных, стоящих на учете в центре занятости</w:t>
      </w:r>
      <w:r w:rsidR="00F26401">
        <w:rPr>
          <w:sz w:val="24"/>
        </w:rPr>
        <w:t xml:space="preserve"> (см. Приложение № 1</w:t>
      </w:r>
      <w:r w:rsidR="00F26401" w:rsidRPr="00F26401">
        <w:rPr>
          <w:sz w:val="24"/>
        </w:rPr>
        <w:t>:</w:t>
      </w:r>
      <w:r w:rsidR="00F26401">
        <w:rPr>
          <w:sz w:val="24"/>
        </w:rPr>
        <w:t xml:space="preserve"> диаграмма № 1, 2, 3, 4, 5)</w:t>
      </w:r>
      <w:r>
        <w:rPr>
          <w:sz w:val="24"/>
        </w:rPr>
        <w:t>.</w:t>
      </w:r>
    </w:p>
    <w:p w:rsidR="00DC7561" w:rsidRDefault="00EE15D9" w:rsidP="00DC7561">
      <w:pPr>
        <w:pStyle w:val="a4"/>
        <w:ind w:firstLine="720"/>
        <w:jc w:val="both"/>
        <w:rPr>
          <w:sz w:val="24"/>
        </w:rPr>
      </w:pPr>
      <w:r>
        <w:rPr>
          <w:sz w:val="24"/>
        </w:rPr>
        <w:t>К</w:t>
      </w:r>
      <w:r w:rsidR="00DC7561" w:rsidRPr="00135643">
        <w:rPr>
          <w:sz w:val="24"/>
        </w:rPr>
        <w:t>ультурно</w:t>
      </w:r>
      <w:r>
        <w:rPr>
          <w:sz w:val="24"/>
        </w:rPr>
        <w:t>е</w:t>
      </w:r>
      <w:r w:rsidR="00DC7561" w:rsidRPr="00135643">
        <w:rPr>
          <w:sz w:val="24"/>
        </w:rPr>
        <w:t xml:space="preserve"> развити</w:t>
      </w:r>
      <w:r>
        <w:rPr>
          <w:sz w:val="24"/>
        </w:rPr>
        <w:t>е</w:t>
      </w:r>
      <w:r w:rsidR="00DC7561" w:rsidRPr="00135643">
        <w:rPr>
          <w:sz w:val="24"/>
        </w:rPr>
        <w:t xml:space="preserve"> </w:t>
      </w:r>
      <w:r>
        <w:rPr>
          <w:sz w:val="24"/>
        </w:rPr>
        <w:t>отдельных</w:t>
      </w:r>
      <w:r w:rsidR="00DC7561" w:rsidRPr="00135643">
        <w:rPr>
          <w:sz w:val="24"/>
        </w:rPr>
        <w:t xml:space="preserve"> сельских территорий</w:t>
      </w:r>
      <w:r>
        <w:rPr>
          <w:sz w:val="24"/>
        </w:rPr>
        <w:t xml:space="preserve"> Кемеровского района (</w:t>
      </w:r>
      <w:r w:rsidR="00F91858">
        <w:rPr>
          <w:sz w:val="24"/>
        </w:rPr>
        <w:t>п.</w:t>
      </w:r>
      <w:r w:rsidR="004F5348">
        <w:rPr>
          <w:sz w:val="24"/>
        </w:rPr>
        <w:t xml:space="preserve"> </w:t>
      </w:r>
      <w:r>
        <w:rPr>
          <w:sz w:val="24"/>
        </w:rPr>
        <w:t>Усть-Хмелевка, Воскресенка, Упоровка</w:t>
      </w:r>
      <w:r w:rsidR="00F91858">
        <w:rPr>
          <w:sz w:val="24"/>
        </w:rPr>
        <w:t>, с.</w:t>
      </w:r>
      <w:r w:rsidR="00C05FF2">
        <w:rPr>
          <w:sz w:val="24"/>
        </w:rPr>
        <w:t xml:space="preserve"> Силино</w:t>
      </w:r>
      <w:r w:rsidR="00F91858">
        <w:rPr>
          <w:sz w:val="24"/>
        </w:rPr>
        <w:t xml:space="preserve"> </w:t>
      </w:r>
      <w:r>
        <w:rPr>
          <w:sz w:val="24"/>
        </w:rPr>
        <w:t>и др.)</w:t>
      </w:r>
      <w:r w:rsidR="00DC7561" w:rsidRPr="00135643">
        <w:rPr>
          <w:sz w:val="24"/>
        </w:rPr>
        <w:t xml:space="preserve"> на данный момент </w:t>
      </w:r>
      <w:r>
        <w:rPr>
          <w:sz w:val="24"/>
        </w:rPr>
        <w:t xml:space="preserve"> находится на </w:t>
      </w:r>
      <w:r>
        <w:rPr>
          <w:sz w:val="24"/>
        </w:rPr>
        <w:lastRenderedPageBreak/>
        <w:t xml:space="preserve">низком уровне </w:t>
      </w:r>
      <w:r w:rsidR="00DC7561" w:rsidRPr="00135643">
        <w:rPr>
          <w:sz w:val="24"/>
        </w:rPr>
        <w:t>–</w:t>
      </w:r>
      <w:r w:rsidR="00C05FF2">
        <w:rPr>
          <w:sz w:val="24"/>
        </w:rPr>
        <w:t xml:space="preserve"> отсутствуют </w:t>
      </w:r>
      <w:r w:rsidR="00DC7561" w:rsidRPr="00135643">
        <w:rPr>
          <w:sz w:val="24"/>
        </w:rPr>
        <w:t xml:space="preserve">клубы, </w:t>
      </w:r>
      <w:r w:rsidR="00C05FF2">
        <w:rPr>
          <w:sz w:val="24"/>
        </w:rPr>
        <w:t>б</w:t>
      </w:r>
      <w:r w:rsidR="00DC7561" w:rsidRPr="00135643">
        <w:rPr>
          <w:sz w:val="24"/>
        </w:rPr>
        <w:t>иблиотеки</w:t>
      </w:r>
      <w:r w:rsidR="00C05FF2">
        <w:rPr>
          <w:sz w:val="24"/>
        </w:rPr>
        <w:t xml:space="preserve"> остались только в ОУ</w:t>
      </w:r>
      <w:r w:rsidR="00F91858">
        <w:rPr>
          <w:sz w:val="24"/>
        </w:rPr>
        <w:t>. О</w:t>
      </w:r>
      <w:r w:rsidR="00DC7561" w:rsidRPr="00135643">
        <w:rPr>
          <w:sz w:val="24"/>
        </w:rPr>
        <w:t>рганизацией досуговой деятельност</w:t>
      </w:r>
      <w:r w:rsidR="00F91858">
        <w:rPr>
          <w:sz w:val="24"/>
        </w:rPr>
        <w:t>ью</w:t>
      </w:r>
      <w:r w:rsidR="00DC7561" w:rsidRPr="00135643">
        <w:rPr>
          <w:sz w:val="24"/>
        </w:rPr>
        <w:t xml:space="preserve"> детей и подростков на селе </w:t>
      </w:r>
      <w:r w:rsidR="00F91858">
        <w:rPr>
          <w:sz w:val="24"/>
        </w:rPr>
        <w:t>занимаются</w:t>
      </w:r>
      <w:r w:rsidR="00DC7561" w:rsidRPr="00135643">
        <w:rPr>
          <w:sz w:val="24"/>
        </w:rPr>
        <w:t xml:space="preserve"> </w:t>
      </w:r>
      <w:r w:rsidR="00F91858">
        <w:rPr>
          <w:sz w:val="24"/>
        </w:rPr>
        <w:t xml:space="preserve">в основном </w:t>
      </w:r>
      <w:r w:rsidR="00DC7561">
        <w:rPr>
          <w:sz w:val="24"/>
        </w:rPr>
        <w:t>образовательные учреждения</w:t>
      </w:r>
    </w:p>
    <w:p w:rsidR="00DC7561" w:rsidRPr="00F91858" w:rsidRDefault="00DC7561" w:rsidP="00F91858">
      <w:pPr>
        <w:pStyle w:val="a4"/>
        <w:ind w:firstLine="720"/>
        <w:jc w:val="both"/>
        <w:rPr>
          <w:sz w:val="24"/>
        </w:rPr>
      </w:pPr>
      <w:r w:rsidRPr="00F91858">
        <w:rPr>
          <w:sz w:val="24"/>
        </w:rPr>
        <w:t xml:space="preserve">Поэтому при разработке нового содержания дополнительного </w:t>
      </w:r>
      <w:r w:rsidR="00F91858" w:rsidRPr="00F91858">
        <w:rPr>
          <w:sz w:val="24"/>
        </w:rPr>
        <w:t>образования</w:t>
      </w:r>
      <w:r w:rsidRPr="00F91858">
        <w:rPr>
          <w:sz w:val="24"/>
        </w:rPr>
        <w:t xml:space="preserve"> необходимо учитывать разнообразные интересы детей, их семей и их возможности, а также социальный заказ </w:t>
      </w:r>
      <w:r w:rsidR="00F91858">
        <w:rPr>
          <w:sz w:val="24"/>
        </w:rPr>
        <w:t xml:space="preserve">общества и </w:t>
      </w:r>
      <w:r w:rsidRPr="00F91858">
        <w:rPr>
          <w:sz w:val="24"/>
        </w:rPr>
        <w:t>муниципальных образовательных учреждений.</w:t>
      </w:r>
    </w:p>
    <w:p w:rsidR="00DC7561" w:rsidRDefault="00DC7561" w:rsidP="00DC7561">
      <w:pPr>
        <w:pStyle w:val="21"/>
        <w:spacing w:line="240" w:lineRule="auto"/>
        <w:ind w:firstLine="720"/>
      </w:pPr>
      <w:r>
        <w:t xml:space="preserve">Именно для достижения данной цели созданы </w:t>
      </w:r>
      <w:r w:rsidR="00F91858">
        <w:t xml:space="preserve">дополнительные образовательные </w:t>
      </w:r>
      <w:r>
        <w:t>программы творческих объединений</w:t>
      </w:r>
      <w:r w:rsidR="00F91858">
        <w:t xml:space="preserve">, студий, кружков, творческих коллективов </w:t>
      </w:r>
      <w:r>
        <w:t xml:space="preserve"> Дом</w:t>
      </w:r>
      <w:r w:rsidR="00F91858">
        <w:t>а</w:t>
      </w:r>
      <w:r>
        <w:t xml:space="preserve"> детского творчества</w:t>
      </w:r>
      <w:r w:rsidR="00F26401">
        <w:t xml:space="preserve"> (см. Приложение № 1</w:t>
      </w:r>
      <w:r w:rsidR="00F26401" w:rsidRPr="00F26401">
        <w:t xml:space="preserve">: </w:t>
      </w:r>
      <w:r w:rsidR="00F26401">
        <w:t>таблица № 5)</w:t>
      </w:r>
      <w:r>
        <w:t>.</w:t>
      </w:r>
    </w:p>
    <w:p w:rsidR="00F91858" w:rsidRDefault="00F91858" w:rsidP="00C0538A">
      <w:pPr>
        <w:tabs>
          <w:tab w:val="left" w:pos="6340"/>
        </w:tabs>
        <w:ind w:firstLine="720"/>
        <w:jc w:val="center"/>
        <w:rPr>
          <w:b/>
          <w:i/>
          <w:sz w:val="28"/>
          <w:szCs w:val="28"/>
        </w:rPr>
      </w:pPr>
    </w:p>
    <w:p w:rsidR="00E5699E" w:rsidRPr="00F10C90" w:rsidRDefault="007A4F0E" w:rsidP="00C0538A">
      <w:pPr>
        <w:tabs>
          <w:tab w:val="left" w:pos="6340"/>
        </w:tabs>
        <w:ind w:firstLine="720"/>
        <w:jc w:val="center"/>
        <w:rPr>
          <w:b/>
        </w:rPr>
      </w:pPr>
      <w:r w:rsidRPr="00F10C90">
        <w:rPr>
          <w:b/>
        </w:rPr>
        <w:t>Характ</w:t>
      </w:r>
      <w:r w:rsidR="008F2D54">
        <w:rPr>
          <w:b/>
        </w:rPr>
        <w:t>еристика учебно-воспитательной работы</w:t>
      </w:r>
    </w:p>
    <w:p w:rsidR="00CA6BCC" w:rsidRPr="00FB3735" w:rsidRDefault="00CA6BCC" w:rsidP="00E5699E">
      <w:pPr>
        <w:ind w:firstLine="720"/>
        <w:jc w:val="center"/>
        <w:rPr>
          <w:b/>
          <w:i/>
          <w:sz w:val="20"/>
          <w:szCs w:val="20"/>
        </w:rPr>
      </w:pPr>
    </w:p>
    <w:p w:rsidR="007A4BC7" w:rsidRPr="007A4BC7" w:rsidRDefault="00AD52E1" w:rsidP="007A4BC7">
      <w:pPr>
        <w:pStyle w:val="a5"/>
        <w:ind w:left="0" w:firstLine="720"/>
        <w:jc w:val="both"/>
        <w:rPr>
          <w:bCs/>
          <w:sz w:val="24"/>
        </w:rPr>
      </w:pPr>
      <w:r>
        <w:rPr>
          <w:bCs/>
          <w:sz w:val="24"/>
        </w:rPr>
        <w:t>Учебно-воспитательная р</w:t>
      </w:r>
      <w:r w:rsidR="007A4BC7" w:rsidRPr="007A4BC7">
        <w:rPr>
          <w:bCs/>
          <w:sz w:val="24"/>
        </w:rPr>
        <w:t xml:space="preserve">абота творческих объединений осуществляется </w:t>
      </w:r>
      <w:r>
        <w:rPr>
          <w:bCs/>
          <w:sz w:val="24"/>
        </w:rPr>
        <w:t>в соответствии с дополнительными</w:t>
      </w:r>
      <w:r w:rsidR="007A4BC7" w:rsidRPr="007A4BC7">
        <w:rPr>
          <w:bCs/>
          <w:sz w:val="24"/>
        </w:rPr>
        <w:t xml:space="preserve"> </w:t>
      </w:r>
      <w:r>
        <w:rPr>
          <w:bCs/>
          <w:sz w:val="24"/>
        </w:rPr>
        <w:t xml:space="preserve"> образовательными </w:t>
      </w:r>
      <w:r w:rsidR="007A4BC7" w:rsidRPr="007A4BC7">
        <w:rPr>
          <w:bCs/>
          <w:sz w:val="24"/>
        </w:rPr>
        <w:t>программам</w:t>
      </w:r>
      <w:r>
        <w:rPr>
          <w:bCs/>
          <w:sz w:val="24"/>
        </w:rPr>
        <w:t>и</w:t>
      </w:r>
      <w:r w:rsidR="007A4BC7" w:rsidRPr="007A4BC7">
        <w:rPr>
          <w:bCs/>
          <w:sz w:val="24"/>
        </w:rPr>
        <w:t>, составленным</w:t>
      </w:r>
      <w:r>
        <w:rPr>
          <w:bCs/>
          <w:sz w:val="24"/>
        </w:rPr>
        <w:t>и</w:t>
      </w:r>
      <w:r w:rsidR="007A4BC7" w:rsidRPr="007A4BC7">
        <w:rPr>
          <w:bCs/>
          <w:sz w:val="24"/>
        </w:rPr>
        <w:t xml:space="preserve"> педагогами</w:t>
      </w:r>
      <w:r w:rsidR="00A717A8">
        <w:rPr>
          <w:bCs/>
          <w:sz w:val="24"/>
        </w:rPr>
        <w:t xml:space="preserve"> (см. Приложение № 1</w:t>
      </w:r>
      <w:r w:rsidR="00A717A8" w:rsidRPr="00A717A8">
        <w:rPr>
          <w:bCs/>
          <w:sz w:val="24"/>
        </w:rPr>
        <w:t>:</w:t>
      </w:r>
      <w:r w:rsidR="00A717A8">
        <w:rPr>
          <w:bCs/>
          <w:sz w:val="24"/>
        </w:rPr>
        <w:t xml:space="preserve"> таблица № 5)</w:t>
      </w:r>
      <w:r w:rsidR="007A4BC7" w:rsidRPr="007A4BC7">
        <w:rPr>
          <w:bCs/>
          <w:sz w:val="24"/>
        </w:rPr>
        <w:t>. Задачи каждой программы решаются исходя из реальных возможностей</w:t>
      </w:r>
      <w:r>
        <w:rPr>
          <w:bCs/>
          <w:sz w:val="24"/>
        </w:rPr>
        <w:t xml:space="preserve"> п</w:t>
      </w:r>
      <w:r w:rsidR="007A4BC7" w:rsidRPr="007A4BC7">
        <w:rPr>
          <w:bCs/>
          <w:sz w:val="24"/>
        </w:rPr>
        <w:t>едагога,</w:t>
      </w:r>
      <w:r>
        <w:rPr>
          <w:bCs/>
          <w:sz w:val="24"/>
        </w:rPr>
        <w:t xml:space="preserve"> обучающихся </w:t>
      </w:r>
      <w:r w:rsidR="007A4BC7" w:rsidRPr="007A4BC7">
        <w:rPr>
          <w:bCs/>
          <w:sz w:val="24"/>
        </w:rPr>
        <w:t xml:space="preserve"> и образовательного учреждения. Занятия проходят в здании Дома детского творчества и по договорам с директорами на базе 1</w:t>
      </w:r>
      <w:r w:rsidR="007A4BC7">
        <w:rPr>
          <w:bCs/>
          <w:sz w:val="24"/>
        </w:rPr>
        <w:t>7</w:t>
      </w:r>
      <w:r w:rsidR="007A4BC7" w:rsidRPr="007A4BC7">
        <w:rPr>
          <w:bCs/>
          <w:sz w:val="24"/>
        </w:rPr>
        <w:t xml:space="preserve"> образовательных учреждений Кемеровского </w:t>
      </w:r>
      <w:r w:rsidR="00471239">
        <w:rPr>
          <w:bCs/>
          <w:sz w:val="24"/>
        </w:rPr>
        <w:t xml:space="preserve">муниципального </w:t>
      </w:r>
      <w:r w:rsidR="007A4BC7" w:rsidRPr="007A4BC7">
        <w:rPr>
          <w:bCs/>
          <w:sz w:val="24"/>
        </w:rPr>
        <w:t xml:space="preserve">района. </w:t>
      </w:r>
    </w:p>
    <w:p w:rsidR="00B50B98" w:rsidRPr="00D341A4" w:rsidRDefault="007A4F0E" w:rsidP="00842C1A">
      <w:pPr>
        <w:pStyle w:val="a4"/>
        <w:ind w:firstLine="720"/>
        <w:jc w:val="center"/>
        <w:rPr>
          <w:b/>
          <w:bCs/>
          <w:sz w:val="24"/>
        </w:rPr>
      </w:pPr>
      <w:r w:rsidRPr="00D341A4">
        <w:rPr>
          <w:b/>
          <w:bCs/>
          <w:sz w:val="24"/>
        </w:rPr>
        <w:t xml:space="preserve">Данные о </w:t>
      </w:r>
      <w:r w:rsidR="00B50B98" w:rsidRPr="00D341A4">
        <w:rPr>
          <w:b/>
          <w:bCs/>
          <w:sz w:val="24"/>
        </w:rPr>
        <w:t xml:space="preserve">персональном </w:t>
      </w:r>
      <w:r w:rsidRPr="00D341A4">
        <w:rPr>
          <w:b/>
          <w:bCs/>
          <w:sz w:val="24"/>
        </w:rPr>
        <w:t>составе</w:t>
      </w:r>
      <w:r w:rsidR="0031529E" w:rsidRPr="00D341A4">
        <w:rPr>
          <w:b/>
          <w:bCs/>
          <w:sz w:val="24"/>
        </w:rPr>
        <w:t xml:space="preserve"> методической службы</w:t>
      </w:r>
    </w:p>
    <w:p w:rsidR="00A717A8" w:rsidRPr="00D341A4" w:rsidRDefault="00AD52E1" w:rsidP="00842C1A">
      <w:pPr>
        <w:pStyle w:val="a4"/>
        <w:ind w:firstLine="720"/>
        <w:jc w:val="center"/>
        <w:rPr>
          <w:b/>
          <w:sz w:val="24"/>
        </w:rPr>
      </w:pPr>
      <w:r w:rsidRPr="00D341A4">
        <w:rPr>
          <w:b/>
          <w:bCs/>
          <w:sz w:val="24"/>
        </w:rPr>
        <w:t xml:space="preserve"> </w:t>
      </w:r>
    </w:p>
    <w:p w:rsidR="00A717A8" w:rsidRDefault="00C15B22" w:rsidP="00A717A8">
      <w:pPr>
        <w:ind w:firstLine="720"/>
        <w:jc w:val="both"/>
      </w:pPr>
      <w:r>
        <w:t>32</w:t>
      </w:r>
      <w:r w:rsidR="00A717A8">
        <w:t xml:space="preserve"> </w:t>
      </w:r>
      <w:r>
        <w:t>года</w:t>
      </w:r>
      <w:r w:rsidR="00A717A8">
        <w:t xml:space="preserve"> руководит педагогической и методической деятельностью Дома творчества отличник народного просвещения, директор  - Карагезова Нина Емельяновна.</w:t>
      </w:r>
    </w:p>
    <w:p w:rsidR="00D1438F" w:rsidRDefault="00D1438F" w:rsidP="00A717A8">
      <w:pPr>
        <w:ind w:firstLine="720"/>
        <w:jc w:val="both"/>
      </w:pPr>
    </w:p>
    <w:p w:rsidR="00D1438F" w:rsidRDefault="00D1438F" w:rsidP="00AF537B">
      <w:pPr>
        <w:jc w:val="center"/>
        <w:rPr>
          <w:b/>
        </w:rPr>
      </w:pPr>
      <w:r>
        <w:rPr>
          <w:b/>
        </w:rPr>
        <w:t>Информация</w:t>
      </w:r>
      <w:r w:rsidR="00AF537B">
        <w:rPr>
          <w:b/>
        </w:rPr>
        <w:t xml:space="preserve"> </w:t>
      </w:r>
      <w:r>
        <w:rPr>
          <w:b/>
        </w:rPr>
        <w:t>о курсовой подготовке руководящих работников, педагогов дополнительного образования ( на 01.09.2011г).</w:t>
      </w:r>
    </w:p>
    <w:p w:rsidR="00D1438F" w:rsidRDefault="00D1438F" w:rsidP="00D1438F">
      <w:pPr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1843"/>
        <w:gridCol w:w="2835"/>
        <w:gridCol w:w="992"/>
        <w:gridCol w:w="1417"/>
        <w:gridCol w:w="1276"/>
        <w:gridCol w:w="1134"/>
      </w:tblGrid>
      <w:tr w:rsidR="00D1438F" w:rsidRPr="009E28CB" w:rsidTr="001A06AE">
        <w:tc>
          <w:tcPr>
            <w:tcW w:w="392" w:type="dxa"/>
          </w:tcPr>
          <w:p w:rsidR="00D1438F" w:rsidRPr="00796232" w:rsidRDefault="00D1438F" w:rsidP="009E09F7">
            <w:pPr>
              <w:jc w:val="center"/>
            </w:pPr>
            <w:r w:rsidRPr="00796232">
              <w:t>№</w:t>
            </w:r>
          </w:p>
        </w:tc>
        <w:tc>
          <w:tcPr>
            <w:tcW w:w="1843" w:type="dxa"/>
          </w:tcPr>
          <w:p w:rsidR="00D1438F" w:rsidRPr="00796232" w:rsidRDefault="00D1438F" w:rsidP="009E09F7">
            <w:pPr>
              <w:jc w:val="center"/>
            </w:pPr>
            <w:r w:rsidRPr="00796232">
              <w:t xml:space="preserve">ФИО </w:t>
            </w:r>
          </w:p>
        </w:tc>
        <w:tc>
          <w:tcPr>
            <w:tcW w:w="2835" w:type="dxa"/>
          </w:tcPr>
          <w:p w:rsidR="00D1438F" w:rsidRPr="00796232" w:rsidRDefault="00D1438F" w:rsidP="009E09F7">
            <w:pPr>
              <w:jc w:val="center"/>
            </w:pPr>
            <w:r w:rsidRPr="00796232">
              <w:t>Название курсов (проблема)</w:t>
            </w:r>
          </w:p>
        </w:tc>
        <w:tc>
          <w:tcPr>
            <w:tcW w:w="992" w:type="dxa"/>
          </w:tcPr>
          <w:p w:rsidR="00D1438F" w:rsidRPr="00796232" w:rsidRDefault="00D1438F" w:rsidP="009E09F7">
            <w:pPr>
              <w:ind w:left="-160" w:firstLine="160"/>
              <w:jc w:val="center"/>
            </w:pPr>
            <w:r w:rsidRPr="00796232">
              <w:t>Стаж педагогической работы</w:t>
            </w:r>
          </w:p>
        </w:tc>
        <w:tc>
          <w:tcPr>
            <w:tcW w:w="1417" w:type="dxa"/>
          </w:tcPr>
          <w:p w:rsidR="00D1438F" w:rsidRPr="00796232" w:rsidRDefault="00D1438F" w:rsidP="009E09F7">
            <w:pPr>
              <w:ind w:left="-160" w:firstLine="160"/>
              <w:jc w:val="center"/>
            </w:pPr>
            <w:r w:rsidRPr="00796232">
              <w:t>Месяц, год прохождения</w:t>
            </w:r>
          </w:p>
        </w:tc>
        <w:tc>
          <w:tcPr>
            <w:tcW w:w="1276" w:type="dxa"/>
          </w:tcPr>
          <w:p w:rsidR="00D1438F" w:rsidRPr="00A7765F" w:rsidRDefault="00D1438F" w:rsidP="009E09F7">
            <w:pPr>
              <w:jc w:val="center"/>
            </w:pPr>
            <w:r w:rsidRPr="00A7765F">
              <w:t>Длительность курсов</w:t>
            </w:r>
            <w:r>
              <w:t xml:space="preserve"> (часы)</w:t>
            </w:r>
          </w:p>
        </w:tc>
        <w:tc>
          <w:tcPr>
            <w:tcW w:w="1134" w:type="dxa"/>
          </w:tcPr>
          <w:p w:rsidR="00D1438F" w:rsidRPr="00A7765F" w:rsidRDefault="00D1438F" w:rsidP="009E09F7">
            <w:pPr>
              <w:jc w:val="center"/>
            </w:pPr>
            <w:r w:rsidRPr="00A7765F">
              <w:t>Место прохождения</w:t>
            </w:r>
          </w:p>
        </w:tc>
      </w:tr>
      <w:tr w:rsidR="00223E0D" w:rsidRPr="009E28CB" w:rsidTr="001A06AE">
        <w:trPr>
          <w:trHeight w:val="944"/>
        </w:trPr>
        <w:tc>
          <w:tcPr>
            <w:tcW w:w="392" w:type="dxa"/>
            <w:vMerge w:val="restart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223E0D" w:rsidRPr="00223E0D" w:rsidRDefault="00223E0D" w:rsidP="009E09F7">
            <w:pPr>
              <w:outlineLvl w:val="1"/>
              <w:rPr>
                <w:sz w:val="20"/>
                <w:szCs w:val="20"/>
              </w:rPr>
            </w:pPr>
            <w:r w:rsidRPr="00223E0D">
              <w:rPr>
                <w:sz w:val="20"/>
                <w:szCs w:val="20"/>
              </w:rPr>
              <w:t>Карагезова Нина Емельяновна</w:t>
            </w:r>
          </w:p>
        </w:tc>
        <w:tc>
          <w:tcPr>
            <w:tcW w:w="2835" w:type="dxa"/>
          </w:tcPr>
          <w:p w:rsidR="00223E0D" w:rsidRPr="00223E0D" w:rsidRDefault="00223E0D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Охрана труда</w:t>
            </w:r>
          </w:p>
          <w:p w:rsidR="00223E0D" w:rsidRPr="00223E0D" w:rsidRDefault="00223E0D" w:rsidP="009E09F7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ноябрь 2010</w:t>
            </w:r>
          </w:p>
        </w:tc>
        <w:tc>
          <w:tcPr>
            <w:tcW w:w="1276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vMerge w:val="restart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ПРО</w:t>
            </w:r>
          </w:p>
        </w:tc>
      </w:tr>
      <w:tr w:rsidR="00223E0D" w:rsidRPr="009E28CB" w:rsidTr="001A06AE">
        <w:trPr>
          <w:trHeight w:val="944"/>
        </w:trPr>
        <w:tc>
          <w:tcPr>
            <w:tcW w:w="392" w:type="dxa"/>
            <w:vMerge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23E0D" w:rsidRPr="00223E0D" w:rsidRDefault="00223E0D" w:rsidP="009E09F7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3E0D" w:rsidRPr="00223E0D" w:rsidRDefault="00223E0D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992" w:type="dxa"/>
            <w:vMerge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vMerge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</w:tr>
      <w:tr w:rsidR="00223E0D" w:rsidRPr="009E28CB" w:rsidTr="001A06AE">
        <w:trPr>
          <w:trHeight w:val="944"/>
        </w:trPr>
        <w:tc>
          <w:tcPr>
            <w:tcW w:w="392" w:type="dxa"/>
            <w:vMerge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223E0D" w:rsidRPr="00223E0D" w:rsidRDefault="00223E0D" w:rsidP="009E09F7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:rsidR="00223E0D" w:rsidRPr="00223E0D" w:rsidRDefault="00223E0D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Теория и практика управления образовательным учреждением</w:t>
            </w:r>
          </w:p>
          <w:p w:rsidR="00223E0D" w:rsidRPr="00223E0D" w:rsidRDefault="00223E0D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Курсы по выбору</w:t>
            </w:r>
          </w:p>
        </w:tc>
        <w:tc>
          <w:tcPr>
            <w:tcW w:w="992" w:type="dxa"/>
            <w:vMerge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276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 + 40</w:t>
            </w:r>
          </w:p>
        </w:tc>
        <w:tc>
          <w:tcPr>
            <w:tcW w:w="1134" w:type="dxa"/>
            <w:vMerge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</w:tr>
      <w:tr w:rsidR="00AC5C5D" w:rsidRPr="009E28CB" w:rsidTr="001A06AE">
        <w:tc>
          <w:tcPr>
            <w:tcW w:w="392" w:type="dxa"/>
          </w:tcPr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bCs/>
                <w:sz w:val="20"/>
                <w:szCs w:val="20"/>
              </w:rPr>
              <w:t>Лесникова Елизавета Георгиевна</w:t>
            </w:r>
          </w:p>
        </w:tc>
        <w:tc>
          <w:tcPr>
            <w:tcW w:w="2835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Содержание и технологии деятельности педагога дополнительного образования, педагога-организатора</w:t>
            </w:r>
          </w:p>
        </w:tc>
        <w:tc>
          <w:tcPr>
            <w:tcW w:w="992" w:type="dxa"/>
          </w:tcPr>
          <w:p w:rsidR="00AC5C5D" w:rsidRPr="00796232" w:rsidRDefault="00AC5C5D" w:rsidP="009E09F7">
            <w:pPr>
              <w:jc w:val="center"/>
              <w:rPr>
                <w:sz w:val="20"/>
                <w:szCs w:val="20"/>
              </w:rPr>
            </w:pPr>
            <w:r w:rsidRPr="0079623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5C5D" w:rsidRPr="00796232" w:rsidRDefault="00AC5C5D" w:rsidP="009E09F7">
            <w:pPr>
              <w:jc w:val="center"/>
              <w:rPr>
                <w:sz w:val="20"/>
                <w:szCs w:val="20"/>
              </w:rPr>
            </w:pPr>
            <w:r w:rsidRPr="00796232">
              <w:rPr>
                <w:sz w:val="20"/>
                <w:szCs w:val="20"/>
              </w:rPr>
              <w:t>январь 201</w:t>
            </w:r>
            <w:r w:rsidR="001A06AE">
              <w:rPr>
                <w:sz w:val="20"/>
                <w:szCs w:val="20"/>
              </w:rPr>
              <w:t>1</w:t>
            </w:r>
          </w:p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ПРО</w:t>
            </w:r>
          </w:p>
        </w:tc>
      </w:tr>
      <w:tr w:rsidR="00AC5C5D" w:rsidRPr="009E28CB" w:rsidTr="001A06AE">
        <w:tc>
          <w:tcPr>
            <w:tcW w:w="392" w:type="dxa"/>
          </w:tcPr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bCs/>
                <w:sz w:val="20"/>
                <w:szCs w:val="20"/>
              </w:rPr>
              <w:t>Онищик Вероника Михайловна</w:t>
            </w:r>
          </w:p>
        </w:tc>
        <w:tc>
          <w:tcPr>
            <w:tcW w:w="2835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</w:tcPr>
          <w:p w:rsidR="00AC5C5D" w:rsidRPr="00796232" w:rsidRDefault="00AC5C5D" w:rsidP="00D1438F">
            <w:pPr>
              <w:jc w:val="center"/>
              <w:rPr>
                <w:sz w:val="20"/>
                <w:szCs w:val="20"/>
              </w:rPr>
            </w:pPr>
            <w:r w:rsidRPr="00796232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</w:tcPr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0"/>
                <w:szCs w:val="20"/>
              </w:rPr>
              <w:t>март 2011</w:t>
            </w:r>
          </w:p>
        </w:tc>
        <w:tc>
          <w:tcPr>
            <w:tcW w:w="1276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 w:rsidRPr="0055100C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ПРО</w:t>
            </w:r>
          </w:p>
        </w:tc>
      </w:tr>
      <w:tr w:rsidR="00AC5C5D" w:rsidRPr="009E28CB" w:rsidTr="001A06AE">
        <w:tc>
          <w:tcPr>
            <w:tcW w:w="392" w:type="dxa"/>
          </w:tcPr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bCs/>
                <w:sz w:val="20"/>
                <w:szCs w:val="20"/>
              </w:rPr>
              <w:t>Гилева Екатерина Михайловна</w:t>
            </w:r>
          </w:p>
        </w:tc>
        <w:tc>
          <w:tcPr>
            <w:tcW w:w="2835" w:type="dxa"/>
          </w:tcPr>
          <w:p w:rsidR="00AC5C5D" w:rsidRPr="00796232" w:rsidRDefault="00AC5C5D" w:rsidP="009E09F7">
            <w:pPr>
              <w:rPr>
                <w:sz w:val="22"/>
                <w:szCs w:val="22"/>
              </w:rPr>
            </w:pPr>
            <w:r w:rsidRPr="00796232">
              <w:rPr>
                <w:sz w:val="20"/>
                <w:szCs w:val="20"/>
              </w:rPr>
              <w:t>Охрана труда</w:t>
            </w:r>
          </w:p>
        </w:tc>
        <w:tc>
          <w:tcPr>
            <w:tcW w:w="992" w:type="dxa"/>
          </w:tcPr>
          <w:p w:rsidR="00AC5C5D" w:rsidRPr="00796232" w:rsidRDefault="00AC5C5D" w:rsidP="009E09F7">
            <w:pPr>
              <w:jc w:val="center"/>
              <w:rPr>
                <w:sz w:val="20"/>
                <w:szCs w:val="20"/>
              </w:rPr>
            </w:pPr>
            <w:r w:rsidRPr="00796232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AC5C5D" w:rsidRPr="00796232" w:rsidRDefault="00AC5C5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0"/>
                <w:szCs w:val="20"/>
              </w:rPr>
              <w:t>март 2011</w:t>
            </w:r>
          </w:p>
        </w:tc>
        <w:tc>
          <w:tcPr>
            <w:tcW w:w="1276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 w:rsidRPr="0055100C">
              <w:rPr>
                <w:rFonts w:ascii="Arial CYR" w:hAnsi="Arial CYR" w:cs="Arial CYR"/>
                <w:sz w:val="20"/>
                <w:szCs w:val="20"/>
              </w:rPr>
              <w:t>72</w:t>
            </w:r>
          </w:p>
        </w:tc>
        <w:tc>
          <w:tcPr>
            <w:tcW w:w="1134" w:type="dxa"/>
          </w:tcPr>
          <w:p w:rsidR="00AC5C5D" w:rsidRPr="009E28CB" w:rsidRDefault="00AC5C5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ПРО</w:t>
            </w:r>
          </w:p>
        </w:tc>
      </w:tr>
      <w:tr w:rsidR="00223E0D" w:rsidRPr="009E28CB" w:rsidTr="001A06AE">
        <w:tc>
          <w:tcPr>
            <w:tcW w:w="392" w:type="dxa"/>
            <w:vMerge w:val="restart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Merge w:val="restart"/>
          </w:tcPr>
          <w:p w:rsidR="00223E0D" w:rsidRPr="00223E0D" w:rsidRDefault="00223E0D" w:rsidP="009E09F7">
            <w:pPr>
              <w:rPr>
                <w:bCs/>
                <w:sz w:val="20"/>
                <w:szCs w:val="20"/>
              </w:rPr>
            </w:pPr>
            <w:r w:rsidRPr="00223E0D">
              <w:rPr>
                <w:bCs/>
                <w:sz w:val="20"/>
                <w:szCs w:val="20"/>
              </w:rPr>
              <w:t xml:space="preserve">Миронова Любовь </w:t>
            </w:r>
            <w:r w:rsidRPr="00223E0D">
              <w:rPr>
                <w:bCs/>
                <w:sz w:val="20"/>
                <w:szCs w:val="20"/>
              </w:rPr>
              <w:lastRenderedPageBreak/>
              <w:t>Геннадьевна</w:t>
            </w:r>
          </w:p>
        </w:tc>
        <w:tc>
          <w:tcPr>
            <w:tcW w:w="2835" w:type="dxa"/>
          </w:tcPr>
          <w:p w:rsidR="00223E0D" w:rsidRPr="00223E0D" w:rsidRDefault="00223E0D" w:rsidP="009E09F7">
            <w:pPr>
              <w:rPr>
                <w:sz w:val="20"/>
                <w:szCs w:val="20"/>
              </w:rPr>
            </w:pPr>
            <w:r w:rsidRPr="00223E0D">
              <w:rPr>
                <w:sz w:val="20"/>
                <w:szCs w:val="20"/>
              </w:rPr>
              <w:lastRenderedPageBreak/>
              <w:t>Охрана труда</w:t>
            </w:r>
          </w:p>
        </w:tc>
        <w:tc>
          <w:tcPr>
            <w:tcW w:w="992" w:type="dxa"/>
          </w:tcPr>
          <w:p w:rsidR="00223E0D" w:rsidRPr="00796232" w:rsidRDefault="003C5EB2" w:rsidP="009E09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17" w:type="dxa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  <w:r w:rsidRPr="00796232">
              <w:rPr>
                <w:sz w:val="22"/>
                <w:szCs w:val="22"/>
              </w:rPr>
              <w:t>ноябрь 2010</w:t>
            </w:r>
          </w:p>
        </w:tc>
        <w:tc>
          <w:tcPr>
            <w:tcW w:w="1276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vMerge w:val="restart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</w:t>
            </w:r>
            <w:r>
              <w:rPr>
                <w:sz w:val="22"/>
                <w:szCs w:val="22"/>
              </w:rPr>
              <w:lastRenderedPageBreak/>
              <w:t>ПРО</w:t>
            </w:r>
          </w:p>
        </w:tc>
      </w:tr>
      <w:tr w:rsidR="00223E0D" w:rsidRPr="009E28CB" w:rsidTr="001A06AE">
        <w:tc>
          <w:tcPr>
            <w:tcW w:w="392" w:type="dxa"/>
            <w:vMerge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223E0D" w:rsidRPr="00223E0D" w:rsidRDefault="00223E0D" w:rsidP="009E09F7">
            <w:pPr>
              <w:rPr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223E0D" w:rsidRPr="00223E0D" w:rsidRDefault="00223E0D" w:rsidP="009E09F7">
            <w:pPr>
              <w:rPr>
                <w:sz w:val="20"/>
                <w:szCs w:val="20"/>
              </w:rPr>
            </w:pPr>
            <w:r w:rsidRPr="00223E0D">
              <w:rPr>
                <w:sz w:val="22"/>
                <w:szCs w:val="22"/>
              </w:rPr>
              <w:t>Управление образованием</w:t>
            </w:r>
          </w:p>
        </w:tc>
        <w:tc>
          <w:tcPr>
            <w:tcW w:w="992" w:type="dxa"/>
          </w:tcPr>
          <w:p w:rsidR="00223E0D" w:rsidRPr="00796232" w:rsidRDefault="00223E0D" w:rsidP="009E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223E0D" w:rsidRPr="00796232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134" w:type="dxa"/>
            <w:vMerge/>
          </w:tcPr>
          <w:p w:rsidR="00223E0D" w:rsidRDefault="00223E0D" w:rsidP="009E09F7">
            <w:pPr>
              <w:jc w:val="center"/>
              <w:rPr>
                <w:sz w:val="22"/>
                <w:szCs w:val="22"/>
              </w:rPr>
            </w:pPr>
          </w:p>
        </w:tc>
      </w:tr>
      <w:tr w:rsidR="00304E84" w:rsidRPr="009E28CB" w:rsidTr="001A06AE">
        <w:tc>
          <w:tcPr>
            <w:tcW w:w="392" w:type="dxa"/>
          </w:tcPr>
          <w:p w:rsidR="00304E84" w:rsidRPr="00796232" w:rsidRDefault="00304E84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</w:tcPr>
          <w:p w:rsidR="00304E84" w:rsidRPr="00223E0D" w:rsidRDefault="00304E84" w:rsidP="009E09F7">
            <w:pPr>
              <w:rPr>
                <w:sz w:val="22"/>
                <w:szCs w:val="22"/>
              </w:rPr>
            </w:pPr>
            <w:r w:rsidRPr="00223E0D">
              <w:rPr>
                <w:bCs/>
                <w:sz w:val="20"/>
                <w:szCs w:val="20"/>
              </w:rPr>
              <w:t>Снигирева Жанна Николаевна</w:t>
            </w:r>
          </w:p>
        </w:tc>
        <w:tc>
          <w:tcPr>
            <w:tcW w:w="2835" w:type="dxa"/>
          </w:tcPr>
          <w:p w:rsidR="00304E84" w:rsidRPr="00223E0D" w:rsidRDefault="00304E84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Содержание и технологии деятельности педагога дополнительного образования, педагога-организатора.</w:t>
            </w:r>
          </w:p>
          <w:p w:rsidR="00304E84" w:rsidRPr="00223E0D" w:rsidRDefault="00304E84" w:rsidP="009E09F7">
            <w:pPr>
              <w:rPr>
                <w:sz w:val="22"/>
                <w:szCs w:val="22"/>
              </w:rPr>
            </w:pPr>
          </w:p>
          <w:p w:rsidR="00304E84" w:rsidRPr="00223E0D" w:rsidRDefault="00304E84" w:rsidP="009E09F7">
            <w:pPr>
              <w:rPr>
                <w:sz w:val="22"/>
                <w:szCs w:val="22"/>
              </w:rPr>
            </w:pPr>
            <w:r w:rsidRPr="00223E0D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992" w:type="dxa"/>
          </w:tcPr>
          <w:p w:rsidR="00304E84" w:rsidRPr="00796232" w:rsidRDefault="00304E84" w:rsidP="009E09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04E84" w:rsidRPr="00796232" w:rsidRDefault="00304E84" w:rsidP="009E09F7">
            <w:pPr>
              <w:jc w:val="center"/>
              <w:rPr>
                <w:sz w:val="20"/>
                <w:szCs w:val="20"/>
              </w:rPr>
            </w:pPr>
            <w:r w:rsidRPr="00796232">
              <w:rPr>
                <w:sz w:val="20"/>
                <w:szCs w:val="20"/>
              </w:rPr>
              <w:t>октябрь 2010</w:t>
            </w:r>
          </w:p>
          <w:p w:rsidR="00304E84" w:rsidRPr="00796232" w:rsidRDefault="00304E84" w:rsidP="009E09F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304E84" w:rsidRDefault="00304E84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  <w:p w:rsidR="00304E84" w:rsidRDefault="00304E84" w:rsidP="009E09F7">
            <w:pPr>
              <w:jc w:val="center"/>
              <w:rPr>
                <w:sz w:val="22"/>
                <w:szCs w:val="22"/>
              </w:rPr>
            </w:pPr>
          </w:p>
          <w:p w:rsidR="00304E84" w:rsidRDefault="00304E84" w:rsidP="009E09F7">
            <w:pPr>
              <w:jc w:val="center"/>
              <w:rPr>
                <w:sz w:val="22"/>
                <w:szCs w:val="22"/>
              </w:rPr>
            </w:pPr>
          </w:p>
          <w:p w:rsidR="00304E84" w:rsidRDefault="00304E84" w:rsidP="009E09F7">
            <w:pPr>
              <w:jc w:val="center"/>
              <w:rPr>
                <w:sz w:val="22"/>
                <w:szCs w:val="22"/>
              </w:rPr>
            </w:pPr>
          </w:p>
          <w:p w:rsidR="00304E84" w:rsidRPr="009E28CB" w:rsidRDefault="00304E84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134" w:type="dxa"/>
          </w:tcPr>
          <w:p w:rsidR="00304E84" w:rsidRPr="009E28CB" w:rsidRDefault="00304E84" w:rsidP="009E09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ИПКиПРО</w:t>
            </w:r>
          </w:p>
        </w:tc>
      </w:tr>
    </w:tbl>
    <w:p w:rsidR="009E3D6B" w:rsidRDefault="009E3D6B" w:rsidP="0094024D">
      <w:pPr>
        <w:ind w:left="360"/>
        <w:jc w:val="center"/>
        <w:rPr>
          <w:b/>
          <w:bCs/>
        </w:rPr>
      </w:pPr>
    </w:p>
    <w:p w:rsidR="009E3D6B" w:rsidRDefault="009E3D6B" w:rsidP="0094024D">
      <w:pPr>
        <w:ind w:left="360"/>
        <w:jc w:val="center"/>
        <w:rPr>
          <w:b/>
          <w:bCs/>
        </w:rPr>
      </w:pPr>
    </w:p>
    <w:p w:rsidR="0094024D" w:rsidRDefault="0094024D" w:rsidP="0094024D">
      <w:pPr>
        <w:ind w:left="360"/>
        <w:jc w:val="center"/>
        <w:rPr>
          <w:b/>
          <w:bCs/>
        </w:rPr>
      </w:pPr>
      <w:r>
        <w:rPr>
          <w:b/>
          <w:bCs/>
        </w:rPr>
        <w:t>Информация о составе педагогических кадров</w:t>
      </w:r>
    </w:p>
    <w:p w:rsidR="0094024D" w:rsidRDefault="0094024D" w:rsidP="00A717A8">
      <w:pPr>
        <w:ind w:left="360"/>
        <w:rPr>
          <w:b/>
          <w:bCs/>
        </w:rPr>
      </w:pPr>
    </w:p>
    <w:p w:rsidR="00945CA8" w:rsidRDefault="00673670" w:rsidP="00AC3455">
      <w:pPr>
        <w:pStyle w:val="a4"/>
        <w:spacing w:after="120" w:line="360" w:lineRule="auto"/>
        <w:ind w:firstLine="720"/>
        <w:contextualSpacing/>
        <w:jc w:val="both"/>
        <w:rPr>
          <w:sz w:val="24"/>
        </w:rPr>
      </w:pPr>
      <w:r>
        <w:rPr>
          <w:sz w:val="24"/>
        </w:rPr>
        <w:t xml:space="preserve">Педагогический состав Дома детского творчества характеризуется стабильностью. За последние годы </w:t>
      </w:r>
      <w:r>
        <w:rPr>
          <w:b/>
          <w:bCs/>
          <w:i/>
          <w:iCs/>
          <w:sz w:val="24"/>
        </w:rPr>
        <w:t>возросло количество педагогов с высшим образованием</w:t>
      </w:r>
      <w:r>
        <w:rPr>
          <w:sz w:val="24"/>
        </w:rPr>
        <w:t xml:space="preserve"> с 43 % от общего педаг</w:t>
      </w:r>
      <w:r w:rsidR="00945CA8">
        <w:rPr>
          <w:sz w:val="24"/>
        </w:rPr>
        <w:t>огического состава до 6</w:t>
      </w:r>
      <w:r w:rsidR="009844FE">
        <w:rPr>
          <w:sz w:val="24"/>
        </w:rPr>
        <w:t>0</w:t>
      </w:r>
      <w:r w:rsidR="00945CA8">
        <w:rPr>
          <w:sz w:val="24"/>
        </w:rPr>
        <w:t xml:space="preserve"> % в 2011</w:t>
      </w:r>
      <w:r>
        <w:rPr>
          <w:sz w:val="24"/>
        </w:rPr>
        <w:t xml:space="preserve"> г. </w:t>
      </w:r>
    </w:p>
    <w:p w:rsidR="00945CA8" w:rsidRPr="004F2896" w:rsidRDefault="00945CA8" w:rsidP="00945CA8">
      <w:pPr>
        <w:tabs>
          <w:tab w:val="left" w:pos="900"/>
        </w:tabs>
        <w:spacing w:line="360" w:lineRule="auto"/>
        <w:ind w:firstLine="425"/>
        <w:jc w:val="both"/>
        <w:rPr>
          <w:b/>
        </w:rPr>
      </w:pPr>
      <w:r w:rsidRPr="00457613">
        <w:t>На 01.09.2011 года в Доме творчества Кемеровского района работа</w:t>
      </w:r>
      <w:r w:rsidR="00457613">
        <w:t>ет</w:t>
      </w:r>
      <w:r w:rsidRPr="004F2896">
        <w:rPr>
          <w:b/>
        </w:rPr>
        <w:t xml:space="preserve">  47 </w:t>
      </w:r>
      <w:r w:rsidRPr="004F2896">
        <w:t>педагогов</w:t>
      </w:r>
      <w:r w:rsidRPr="004F2896">
        <w:rPr>
          <w:b/>
        </w:rPr>
        <w:t>.</w:t>
      </w:r>
      <w:r w:rsidRPr="004F2896">
        <w:t xml:space="preserve"> Из них: </w:t>
      </w:r>
      <w:r w:rsidRPr="004F2896">
        <w:rPr>
          <w:b/>
        </w:rPr>
        <w:t>12</w:t>
      </w:r>
      <w:r w:rsidRPr="004F2896">
        <w:t xml:space="preserve"> – штатных, (25,5 %),</w:t>
      </w:r>
      <w:r w:rsidRPr="004F2896">
        <w:rPr>
          <w:b/>
        </w:rPr>
        <w:t xml:space="preserve"> 35 </w:t>
      </w:r>
      <w:r w:rsidRPr="004F2896">
        <w:t xml:space="preserve">– совместителей (74,4 %). </w:t>
      </w:r>
      <w:r w:rsidRPr="004F2896">
        <w:rPr>
          <w:b/>
        </w:rPr>
        <w:t xml:space="preserve"> </w:t>
      </w:r>
    </w:p>
    <w:p w:rsidR="00945CA8" w:rsidRPr="004F2896" w:rsidRDefault="00945CA8" w:rsidP="00945CA8">
      <w:pPr>
        <w:tabs>
          <w:tab w:val="left" w:pos="900"/>
        </w:tabs>
        <w:spacing w:line="360" w:lineRule="auto"/>
        <w:ind w:firstLine="425"/>
        <w:jc w:val="both"/>
      </w:pPr>
      <w:r w:rsidRPr="004F2896">
        <w:t>С высшим</w:t>
      </w:r>
      <w:r w:rsidRPr="004F2896">
        <w:rPr>
          <w:b/>
        </w:rPr>
        <w:t xml:space="preserve"> образованием</w:t>
      </w:r>
      <w:r w:rsidRPr="004F2896">
        <w:t xml:space="preserve"> – </w:t>
      </w:r>
      <w:r w:rsidRPr="004F2896">
        <w:rPr>
          <w:b/>
        </w:rPr>
        <w:t xml:space="preserve">28 </w:t>
      </w:r>
      <w:r w:rsidRPr="004F2896">
        <w:t xml:space="preserve">человек (60 %),  с незаконченным высшим – 2 педагога (4%), со средним специальным – </w:t>
      </w:r>
      <w:r w:rsidRPr="004F2896">
        <w:rPr>
          <w:b/>
        </w:rPr>
        <w:t>17</w:t>
      </w:r>
      <w:r w:rsidRPr="004F2896">
        <w:t xml:space="preserve"> человек.</w:t>
      </w:r>
    </w:p>
    <w:p w:rsidR="00945CA8" w:rsidRPr="004F2896" w:rsidRDefault="00945CA8" w:rsidP="00945CA8">
      <w:pPr>
        <w:tabs>
          <w:tab w:val="left" w:pos="900"/>
        </w:tabs>
        <w:spacing w:line="360" w:lineRule="auto"/>
        <w:ind w:firstLine="425"/>
        <w:jc w:val="both"/>
      </w:pPr>
      <w:r w:rsidRPr="004F2896">
        <w:t xml:space="preserve">С  высшей </w:t>
      </w:r>
      <w:r w:rsidRPr="004F2896">
        <w:rPr>
          <w:b/>
        </w:rPr>
        <w:t>квалификационной категорией</w:t>
      </w:r>
      <w:r w:rsidRPr="004F2896">
        <w:t xml:space="preserve"> –</w:t>
      </w:r>
      <w:r w:rsidRPr="004F2896">
        <w:rPr>
          <w:b/>
        </w:rPr>
        <w:t xml:space="preserve"> 15</w:t>
      </w:r>
      <w:r w:rsidRPr="004F2896">
        <w:t xml:space="preserve"> человек (32 %), с первой – </w:t>
      </w:r>
      <w:r w:rsidRPr="004F2896">
        <w:rPr>
          <w:b/>
        </w:rPr>
        <w:t xml:space="preserve">14 </w:t>
      </w:r>
      <w:r w:rsidRPr="004F2896">
        <w:t xml:space="preserve">человек (30 %), со второй – </w:t>
      </w:r>
      <w:r w:rsidRPr="004F2896">
        <w:rPr>
          <w:b/>
        </w:rPr>
        <w:t>11</w:t>
      </w:r>
      <w:r w:rsidRPr="004F2896">
        <w:t xml:space="preserve">  человек, без категории 7 человек.</w:t>
      </w:r>
    </w:p>
    <w:p w:rsidR="00945CA8" w:rsidRPr="004F2896" w:rsidRDefault="00945CA8" w:rsidP="00945CA8">
      <w:pPr>
        <w:tabs>
          <w:tab w:val="left" w:pos="900"/>
        </w:tabs>
        <w:spacing w:line="360" w:lineRule="auto"/>
        <w:ind w:firstLine="425"/>
        <w:jc w:val="both"/>
      </w:pPr>
      <w:r w:rsidRPr="004F2896">
        <w:rPr>
          <w:b/>
        </w:rPr>
        <w:t>Педагогический стаж</w:t>
      </w:r>
      <w:r w:rsidRPr="004F2896">
        <w:t xml:space="preserve"> работы: от 0-2 лет –</w:t>
      </w:r>
      <w:r w:rsidRPr="004F2896">
        <w:rPr>
          <w:b/>
        </w:rPr>
        <w:t xml:space="preserve"> 4</w:t>
      </w:r>
      <w:r w:rsidRPr="004F2896">
        <w:t xml:space="preserve"> педагога, от 3-5 лет –</w:t>
      </w:r>
      <w:r w:rsidRPr="004F2896">
        <w:rPr>
          <w:b/>
        </w:rPr>
        <w:t>3</w:t>
      </w:r>
      <w:r w:rsidRPr="004F2896">
        <w:t xml:space="preserve">  педагога,</w:t>
      </w:r>
      <w:r w:rsidRPr="004F2896">
        <w:rPr>
          <w:b/>
        </w:rPr>
        <w:t xml:space="preserve"> </w:t>
      </w:r>
      <w:r w:rsidRPr="004F2896">
        <w:t xml:space="preserve">от 6-10 лет – </w:t>
      </w:r>
      <w:r w:rsidRPr="004F2896">
        <w:rPr>
          <w:b/>
        </w:rPr>
        <w:t>9</w:t>
      </w:r>
      <w:r w:rsidRPr="004F2896">
        <w:t xml:space="preserve">  педагогов,  от 11-20 лет – </w:t>
      </w:r>
      <w:r w:rsidRPr="004F2896">
        <w:rPr>
          <w:b/>
        </w:rPr>
        <w:t>16</w:t>
      </w:r>
      <w:r w:rsidRPr="004F2896">
        <w:t xml:space="preserve"> педагогов, педагогов - более 20 лет – </w:t>
      </w:r>
      <w:r w:rsidRPr="004F2896">
        <w:rPr>
          <w:b/>
        </w:rPr>
        <w:t>15</w:t>
      </w:r>
      <w:r w:rsidRPr="004F2896">
        <w:t xml:space="preserve"> человек.</w:t>
      </w:r>
    </w:p>
    <w:p w:rsidR="003B4782" w:rsidRDefault="0027614A" w:rsidP="005C60CF">
      <w:pPr>
        <w:pStyle w:val="a4"/>
        <w:rPr>
          <w:sz w:val="24"/>
        </w:rPr>
      </w:pPr>
      <w:r>
        <w:rPr>
          <w:sz w:val="24"/>
        </w:rPr>
        <w:t xml:space="preserve"> </w:t>
      </w:r>
    </w:p>
    <w:p w:rsidR="00575C0B" w:rsidRDefault="00575C0B" w:rsidP="00575C0B">
      <w:pPr>
        <w:pStyle w:val="a4"/>
        <w:jc w:val="center"/>
        <w:rPr>
          <w:b/>
          <w:sz w:val="24"/>
        </w:rPr>
      </w:pPr>
      <w:r w:rsidRPr="00152C22">
        <w:rPr>
          <w:b/>
          <w:sz w:val="24"/>
        </w:rPr>
        <w:t>Сведения об обучающихся</w:t>
      </w:r>
      <w:r w:rsidR="00A717A8">
        <w:rPr>
          <w:b/>
          <w:sz w:val="24"/>
        </w:rPr>
        <w:t xml:space="preserve"> </w:t>
      </w:r>
    </w:p>
    <w:p w:rsidR="00575C0B" w:rsidRDefault="00575C0B" w:rsidP="00575C0B">
      <w:pPr>
        <w:pStyle w:val="a4"/>
        <w:jc w:val="center"/>
        <w:rPr>
          <w:b/>
          <w:sz w:val="24"/>
        </w:rPr>
      </w:pPr>
    </w:p>
    <w:p w:rsidR="00FD1419" w:rsidRPr="004F2896" w:rsidRDefault="00575C0B" w:rsidP="00FD1419">
      <w:pPr>
        <w:tabs>
          <w:tab w:val="left" w:pos="900"/>
        </w:tabs>
        <w:spacing w:line="360" w:lineRule="auto"/>
        <w:ind w:firstLine="425"/>
        <w:jc w:val="both"/>
      </w:pPr>
      <w:r w:rsidRPr="00E31606">
        <w:t xml:space="preserve">На </w:t>
      </w:r>
      <w:r w:rsidR="00FD1419">
        <w:t>01.09.2011</w:t>
      </w:r>
      <w:r>
        <w:t xml:space="preserve"> г. в Доме детского творчества и </w:t>
      </w:r>
      <w:r w:rsidRPr="00E31606">
        <w:t>на базе 1</w:t>
      </w:r>
      <w:r>
        <w:t>7</w:t>
      </w:r>
      <w:r w:rsidRPr="00E31606">
        <w:t xml:space="preserve"> образовательных учреждений </w:t>
      </w:r>
      <w:r w:rsidR="00FD1419" w:rsidRPr="004F2896">
        <w:t xml:space="preserve">функционируют </w:t>
      </w:r>
      <w:r w:rsidR="00FD1419" w:rsidRPr="00FD1419">
        <w:t xml:space="preserve">53 </w:t>
      </w:r>
      <w:r w:rsidR="00FD1419" w:rsidRPr="004F2896">
        <w:t xml:space="preserve">творческих объединения.(97 учебных групп). </w:t>
      </w:r>
    </w:p>
    <w:p w:rsidR="00FD1419" w:rsidRPr="004F2896" w:rsidRDefault="00FD1419" w:rsidP="00FD1419">
      <w:pPr>
        <w:tabs>
          <w:tab w:val="left" w:pos="900"/>
        </w:tabs>
        <w:spacing w:line="360" w:lineRule="auto"/>
        <w:ind w:firstLine="425"/>
        <w:jc w:val="both"/>
      </w:pPr>
      <w:r w:rsidRPr="00FD1419">
        <w:t>Обучаются</w:t>
      </w:r>
      <w:r w:rsidRPr="004F2896">
        <w:t xml:space="preserve"> </w:t>
      </w:r>
      <w:r w:rsidRPr="00FD1419">
        <w:rPr>
          <w:b/>
        </w:rPr>
        <w:t>1495</w:t>
      </w:r>
      <w:r w:rsidRPr="004F2896">
        <w:t xml:space="preserve"> детей (на 36 человек больше по сравнению с концом прошлого учебного года), что составляет </w:t>
      </w:r>
      <w:r w:rsidRPr="00CE2A4C">
        <w:t xml:space="preserve">37,8 % от общего количества обучающихся Кемеровского муниципального района – 3953, </w:t>
      </w:r>
      <w:r w:rsidRPr="004F2896">
        <w:t xml:space="preserve">но на 42 обучающегося меньше по сравнению с началом учебного года. </w:t>
      </w:r>
    </w:p>
    <w:p w:rsidR="00F01ABE" w:rsidRDefault="00F01ABE" w:rsidP="00F01ABE">
      <w:pPr>
        <w:tabs>
          <w:tab w:val="left" w:pos="900"/>
        </w:tabs>
        <w:spacing w:line="360" w:lineRule="auto"/>
        <w:ind w:firstLine="425"/>
        <w:jc w:val="both"/>
      </w:pPr>
      <w:r w:rsidRPr="004F2896">
        <w:t xml:space="preserve">В </w:t>
      </w:r>
      <w:r>
        <w:t xml:space="preserve">учреждении </w:t>
      </w:r>
      <w:r w:rsidRPr="004F2896">
        <w:rPr>
          <w:b/>
        </w:rPr>
        <w:t>реализуются</w:t>
      </w:r>
      <w:r w:rsidRPr="004F2896">
        <w:t xml:space="preserve"> </w:t>
      </w:r>
      <w:r w:rsidRPr="004F2896">
        <w:rPr>
          <w:b/>
        </w:rPr>
        <w:t>53</w:t>
      </w:r>
      <w:r w:rsidRPr="004F2896">
        <w:t xml:space="preserve"> дополнительные образовательные программы (Приложение 1). </w:t>
      </w:r>
    </w:p>
    <w:p w:rsidR="005A38A6" w:rsidRPr="004F2896" w:rsidRDefault="005A38A6" w:rsidP="00F01ABE">
      <w:pPr>
        <w:tabs>
          <w:tab w:val="left" w:pos="900"/>
        </w:tabs>
        <w:spacing w:line="360" w:lineRule="auto"/>
        <w:ind w:firstLine="425"/>
        <w:jc w:val="both"/>
      </w:pPr>
    </w:p>
    <w:p w:rsidR="00F01ABE" w:rsidRDefault="007617FB" w:rsidP="00F01AB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96025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6B" w:rsidRDefault="009E3D6B" w:rsidP="00F01ABE">
      <w:pPr>
        <w:spacing w:line="360" w:lineRule="auto"/>
        <w:jc w:val="center"/>
        <w:rPr>
          <w:noProof/>
        </w:rPr>
      </w:pPr>
    </w:p>
    <w:p w:rsidR="009E3D6B" w:rsidRPr="00F0321C" w:rsidRDefault="009E3D6B" w:rsidP="00F01ABE">
      <w:pPr>
        <w:spacing w:line="360" w:lineRule="auto"/>
        <w:jc w:val="center"/>
        <w:rPr>
          <w:noProof/>
        </w:rPr>
      </w:pPr>
    </w:p>
    <w:p w:rsidR="00F01ABE" w:rsidRPr="00F0321C" w:rsidRDefault="007617FB" w:rsidP="00F01AB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62675" cy="309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D6B" w:rsidRDefault="009E3D6B" w:rsidP="00F01ABE">
      <w:pPr>
        <w:tabs>
          <w:tab w:val="left" w:pos="180"/>
        </w:tabs>
        <w:spacing w:line="360" w:lineRule="auto"/>
        <w:jc w:val="center"/>
      </w:pPr>
    </w:p>
    <w:p w:rsidR="009E3D6B" w:rsidRDefault="00F01ABE" w:rsidP="00F01ABE">
      <w:pPr>
        <w:tabs>
          <w:tab w:val="left" w:pos="180"/>
        </w:tabs>
        <w:spacing w:line="360" w:lineRule="auto"/>
        <w:jc w:val="center"/>
      </w:pPr>
      <w:r w:rsidRPr="004F2896">
        <w:t xml:space="preserve">Рис. 1, 2. Охват обучающихся </w:t>
      </w:r>
      <w:r w:rsidR="009E3D6B">
        <w:t xml:space="preserve">Кемеровского муниципального </w:t>
      </w:r>
      <w:r w:rsidRPr="004F2896">
        <w:t>района</w:t>
      </w:r>
    </w:p>
    <w:p w:rsidR="00F01ABE" w:rsidRPr="004F2896" w:rsidRDefault="00F01ABE" w:rsidP="00F01ABE">
      <w:pPr>
        <w:tabs>
          <w:tab w:val="left" w:pos="180"/>
        </w:tabs>
        <w:spacing w:line="360" w:lineRule="auto"/>
        <w:jc w:val="center"/>
      </w:pPr>
      <w:r w:rsidRPr="004F2896">
        <w:t xml:space="preserve"> дополнительным образованием</w:t>
      </w:r>
    </w:p>
    <w:p w:rsidR="00F01ABE" w:rsidRPr="004F2896" w:rsidRDefault="005A38A6" w:rsidP="00F01ABE">
      <w:pPr>
        <w:tabs>
          <w:tab w:val="left" w:pos="180"/>
        </w:tabs>
        <w:spacing w:line="360" w:lineRule="auto"/>
        <w:jc w:val="center"/>
      </w:pPr>
      <w:r>
        <w:t>ч</w:t>
      </w:r>
      <w:r w:rsidR="00F01ABE" w:rsidRPr="004F2896">
        <w:t>ерез</w:t>
      </w:r>
      <w:r w:rsidR="0007198C">
        <w:t xml:space="preserve"> Дом детского творчества</w:t>
      </w:r>
      <w:r w:rsidR="00F01ABE" w:rsidRPr="004F2896">
        <w:t xml:space="preserve">  за последние 5 лет</w:t>
      </w:r>
    </w:p>
    <w:p w:rsidR="00A717A8" w:rsidRPr="009E3D6B" w:rsidRDefault="009E3D6B" w:rsidP="009E3D6B">
      <w:pPr>
        <w:tabs>
          <w:tab w:val="left" w:pos="180"/>
        </w:tabs>
        <w:spacing w:line="360" w:lineRule="auto"/>
        <w:jc w:val="center"/>
        <w:rPr>
          <w:b/>
          <w:bCs/>
          <w:i/>
          <w:sz w:val="28"/>
          <w:szCs w:val="28"/>
        </w:rPr>
      </w:pPr>
      <w:r>
        <w:br w:type="page"/>
      </w:r>
      <w:r w:rsidR="00223E0D" w:rsidRPr="009E3D6B">
        <w:rPr>
          <w:b/>
          <w:bCs/>
          <w:i/>
          <w:sz w:val="28"/>
          <w:szCs w:val="28"/>
        </w:rPr>
        <w:lastRenderedPageBreak/>
        <w:t>1.2.</w:t>
      </w:r>
      <w:r w:rsidR="00A717A8" w:rsidRPr="009E3D6B">
        <w:rPr>
          <w:b/>
          <w:bCs/>
          <w:i/>
          <w:sz w:val="28"/>
          <w:szCs w:val="28"/>
        </w:rPr>
        <w:t xml:space="preserve"> </w:t>
      </w:r>
      <w:r w:rsidR="00E85DE9" w:rsidRPr="009E3D6B">
        <w:rPr>
          <w:b/>
          <w:bCs/>
          <w:i/>
          <w:sz w:val="28"/>
          <w:szCs w:val="28"/>
        </w:rPr>
        <w:t>П</w:t>
      </w:r>
      <w:r w:rsidR="006E1602" w:rsidRPr="009E3D6B">
        <w:rPr>
          <w:b/>
          <w:bCs/>
          <w:i/>
          <w:sz w:val="28"/>
          <w:szCs w:val="28"/>
        </w:rPr>
        <w:t>роблемно-ориентированный анализ состояния</w:t>
      </w:r>
    </w:p>
    <w:p w:rsidR="00643CC2" w:rsidRDefault="006E1602" w:rsidP="00A717A8">
      <w:pPr>
        <w:pStyle w:val="a5"/>
        <w:ind w:left="284"/>
        <w:jc w:val="center"/>
        <w:rPr>
          <w:b/>
          <w:bCs/>
          <w:i/>
          <w:szCs w:val="28"/>
        </w:rPr>
      </w:pPr>
      <w:r w:rsidRPr="00A717A8">
        <w:rPr>
          <w:b/>
          <w:bCs/>
          <w:i/>
          <w:szCs w:val="28"/>
        </w:rPr>
        <w:t>и тенденции развития</w:t>
      </w:r>
      <w:r w:rsidR="00A717A8" w:rsidRPr="00A717A8">
        <w:rPr>
          <w:b/>
          <w:bCs/>
          <w:i/>
          <w:szCs w:val="28"/>
        </w:rPr>
        <w:t xml:space="preserve"> </w:t>
      </w:r>
      <w:r w:rsidRPr="00A717A8">
        <w:rPr>
          <w:b/>
          <w:bCs/>
          <w:i/>
          <w:szCs w:val="28"/>
        </w:rPr>
        <w:t xml:space="preserve"> </w:t>
      </w:r>
    </w:p>
    <w:p w:rsidR="00796693" w:rsidRPr="00A717A8" w:rsidRDefault="006E1602" w:rsidP="00A717A8">
      <w:pPr>
        <w:pStyle w:val="a5"/>
        <w:ind w:left="284"/>
        <w:jc w:val="center"/>
        <w:rPr>
          <w:b/>
          <w:bCs/>
          <w:i/>
          <w:szCs w:val="28"/>
        </w:rPr>
      </w:pPr>
      <w:r w:rsidRPr="00A717A8">
        <w:rPr>
          <w:b/>
          <w:bCs/>
          <w:i/>
          <w:szCs w:val="28"/>
        </w:rPr>
        <w:t>Дома детского творчества</w:t>
      </w:r>
      <w:r w:rsidR="00643CC2">
        <w:rPr>
          <w:b/>
          <w:bCs/>
          <w:i/>
          <w:szCs w:val="28"/>
        </w:rPr>
        <w:t xml:space="preserve"> Кемеровского района</w:t>
      </w:r>
    </w:p>
    <w:p w:rsidR="00B21BFD" w:rsidRDefault="00B21BFD" w:rsidP="00B21BFD"/>
    <w:p w:rsidR="00325014" w:rsidRDefault="00325014" w:rsidP="00325014">
      <w:pPr>
        <w:ind w:firstLine="720"/>
        <w:jc w:val="both"/>
      </w:pPr>
      <w:r>
        <w:t>Педагогический коллектив внимательно изучил: Конституцию РФ, Закона  РФ «Об образовании»</w:t>
      </w:r>
      <w:r w:rsidR="00916415">
        <w:t xml:space="preserve">, Закон </w:t>
      </w:r>
      <w:r>
        <w:t>Р</w:t>
      </w:r>
      <w:r w:rsidR="00916415">
        <w:t>Ф</w:t>
      </w:r>
      <w:r>
        <w:t xml:space="preserve"> «О дополнительном образовании», Конвенцию о правах ребенка, Типовое положение об образовательном учреждении дополнительного образования детей, Межведомственную программу развития системы дополните</w:t>
      </w:r>
      <w:r w:rsidR="00D94310">
        <w:t>льного образования детей на 2011</w:t>
      </w:r>
      <w:r>
        <w:t>–20</w:t>
      </w:r>
      <w:r w:rsidR="00D94310">
        <w:t>15 годы</w:t>
      </w:r>
      <w:r w:rsidR="00916415">
        <w:t>, Концепцию</w:t>
      </w:r>
      <w:r w:rsidR="00916415" w:rsidRPr="008C0264">
        <w:t xml:space="preserve"> духовно- нравственного развития и воспитания личности гражданина России</w:t>
      </w:r>
      <w:r w:rsidR="00916415">
        <w:t xml:space="preserve"> и др</w:t>
      </w:r>
      <w:r>
        <w:t>. Функционирование</w:t>
      </w:r>
      <w:r w:rsidR="00A97D83">
        <w:t xml:space="preserve"> программы</w:t>
      </w:r>
      <w:r>
        <w:t xml:space="preserve"> обеспечивается утвержденными локальными актами Дом</w:t>
      </w:r>
      <w:r w:rsidR="00D94310">
        <w:t>а</w:t>
      </w:r>
      <w:r>
        <w:t xml:space="preserve"> детского творчества Кемеровского района.</w:t>
      </w:r>
    </w:p>
    <w:p w:rsidR="006E1602" w:rsidRDefault="00325014" w:rsidP="00FE76AF">
      <w:pPr>
        <w:ind w:firstLine="720"/>
        <w:jc w:val="both"/>
      </w:pPr>
      <w:r>
        <w:t xml:space="preserve">Исходя из основных документов, педагогический коллектив пришел к выводу, что разработанные ранее </w:t>
      </w:r>
      <w:r w:rsidR="00A97D83">
        <w:t>программы и планы деятельности Дома детского творчества</w:t>
      </w:r>
      <w:r w:rsidR="00043147">
        <w:t xml:space="preserve"> до</w:t>
      </w:r>
      <w:r>
        <w:t xml:space="preserve">лжны быть пересмотрены </w:t>
      </w:r>
      <w:r w:rsidR="006E1602">
        <w:t xml:space="preserve">и ориентированы </w:t>
      </w:r>
      <w:r>
        <w:t xml:space="preserve">на обновление содержания с учетом постоянно изменяющего спроса детей, семьи и общества. </w:t>
      </w:r>
    </w:p>
    <w:p w:rsidR="00FE76AF" w:rsidRDefault="00FE76AF" w:rsidP="00FE76AF">
      <w:pPr>
        <w:ind w:firstLine="720"/>
        <w:jc w:val="both"/>
      </w:pPr>
      <w:r>
        <w:t>Социальный заказ   дополнительному образованию</w:t>
      </w:r>
      <w:r w:rsidRPr="00E85C13">
        <w:t>:</w:t>
      </w:r>
    </w:p>
    <w:p w:rsidR="00FE76AF" w:rsidRPr="00FE76AF" w:rsidRDefault="00FE76AF" w:rsidP="00EF5A35">
      <w:pPr>
        <w:ind w:firstLine="540"/>
        <w:jc w:val="both"/>
      </w:pPr>
      <w:r>
        <w:t xml:space="preserve">- </w:t>
      </w:r>
      <w:r w:rsidR="006172E1">
        <w:t xml:space="preserve"> способствовать формированию </w:t>
      </w:r>
      <w:r w:rsidR="006172E1" w:rsidRPr="006172E1">
        <w:t>творческ</w:t>
      </w:r>
      <w:r w:rsidR="006172E1">
        <w:t>ой</w:t>
      </w:r>
      <w:r w:rsidR="006172E1" w:rsidRPr="006172E1">
        <w:t>, самостоятельн</w:t>
      </w:r>
      <w:r w:rsidR="006172E1">
        <w:t>ой</w:t>
      </w:r>
      <w:r w:rsidR="006172E1" w:rsidRPr="006172E1">
        <w:t>, социально-адаптированн</w:t>
      </w:r>
      <w:r w:rsidR="006172E1">
        <w:t>ой</w:t>
      </w:r>
      <w:r w:rsidR="006172E1" w:rsidRPr="006172E1">
        <w:t xml:space="preserve"> личност</w:t>
      </w:r>
      <w:r w:rsidR="006172E1">
        <w:t>и</w:t>
      </w:r>
      <w:r w:rsidR="00043147">
        <w:t>, как субъекта своей жизнедеятельности.</w:t>
      </w:r>
    </w:p>
    <w:p w:rsidR="008F37B4" w:rsidRDefault="008F37B4" w:rsidP="008905F0">
      <w:pPr>
        <w:ind w:firstLine="720"/>
        <w:jc w:val="both"/>
      </w:pPr>
      <w:r>
        <w:t>Развитие ценностно-смысловой сферы сознания ребенка требует от современного педагога дополнительного образования высокой культурной самоорганизации и высокого уровня профессионализма.</w:t>
      </w:r>
    </w:p>
    <w:p w:rsidR="008F37B4" w:rsidRDefault="008F37B4" w:rsidP="008905F0">
      <w:pPr>
        <w:ind w:firstLine="720"/>
        <w:jc w:val="both"/>
      </w:pPr>
      <w:r>
        <w:t>Индивидуальный анализ деятельности педагогов дополнительного образования Дома детского творчества в 20</w:t>
      </w:r>
      <w:r w:rsidR="00E42686">
        <w:t>10</w:t>
      </w:r>
      <w:r>
        <w:t>-20</w:t>
      </w:r>
      <w:r w:rsidR="00E42686">
        <w:t>11</w:t>
      </w:r>
      <w:r>
        <w:t xml:space="preserve"> учебном году показал,  что коллектив ориентирован на саморазвитие. Это дает администрации уверенность в успешной реализации программы развития.  </w:t>
      </w:r>
    </w:p>
    <w:p w:rsidR="00E85C13" w:rsidRDefault="00FE76AF" w:rsidP="00DF2F2A">
      <w:pPr>
        <w:ind w:firstLine="720"/>
        <w:jc w:val="both"/>
      </w:pPr>
      <w:r>
        <w:t xml:space="preserve">О </w:t>
      </w:r>
      <w:r w:rsidR="00EF5A35">
        <w:t>востребованности</w:t>
      </w:r>
      <w:r>
        <w:t xml:space="preserve"> </w:t>
      </w:r>
      <w:r w:rsidR="00EF5A35">
        <w:t xml:space="preserve">получения </w:t>
      </w:r>
      <w:r>
        <w:t xml:space="preserve">дополнительного образования </w:t>
      </w:r>
      <w:r w:rsidR="00EF5A35">
        <w:t xml:space="preserve"> детьми и подростками</w:t>
      </w:r>
      <w:r>
        <w:t xml:space="preserve">     свидетельствуют </w:t>
      </w:r>
      <w:r w:rsidR="00EF5A35">
        <w:t>данные статистики (</w:t>
      </w:r>
      <w:r w:rsidR="00221749">
        <w:t xml:space="preserve">см. </w:t>
      </w:r>
      <w:r w:rsidR="00EF5A35">
        <w:t>Приложение №</w:t>
      </w:r>
      <w:r w:rsidR="00221749">
        <w:t xml:space="preserve"> 1</w:t>
      </w:r>
      <w:r w:rsidR="00221749" w:rsidRPr="00221749">
        <w:t xml:space="preserve">: </w:t>
      </w:r>
      <w:r w:rsidR="00EF5A35">
        <w:t>диаграмма    ).</w:t>
      </w:r>
      <w:r w:rsidR="00221749">
        <w:t xml:space="preserve"> </w:t>
      </w:r>
      <w:r w:rsidR="00596698">
        <w:t xml:space="preserve">Преобладание педагогов высокой профессиональной компетенции (см. </w:t>
      </w:r>
      <w:r w:rsidR="00221749">
        <w:t>Приложение № 1</w:t>
      </w:r>
      <w:r w:rsidR="00221749" w:rsidRPr="00221749">
        <w:t>:</w:t>
      </w:r>
      <w:r w:rsidR="00221749">
        <w:t xml:space="preserve"> </w:t>
      </w:r>
      <w:r w:rsidR="00596698">
        <w:t>диаграмм</w:t>
      </w:r>
      <w:r w:rsidR="00221749">
        <w:t>а</w:t>
      </w:r>
      <w:r w:rsidR="00596698">
        <w:t xml:space="preserve"> № </w:t>
      </w:r>
      <w:r w:rsidR="00842C1A">
        <w:t>2</w:t>
      </w:r>
      <w:r w:rsidR="009761ED">
        <w:t>, 3, 4, 5, 6</w:t>
      </w:r>
      <w:r w:rsidR="00596698">
        <w:t>) позволяет Дому детского творчества успешно реализовывать образовательные потребности детей и родителей, осуществлять стратегию позитивной уче</w:t>
      </w:r>
      <w:r w:rsidR="00A97D83">
        <w:t>б</w:t>
      </w:r>
      <w:r w:rsidR="00596698">
        <w:t>ной деятельности, формировать инновационное поле в коллективе</w:t>
      </w:r>
      <w:r w:rsidR="009761ED">
        <w:t>.</w:t>
      </w:r>
      <w:r w:rsidR="00596698">
        <w:t xml:space="preserve"> </w:t>
      </w:r>
      <w:r w:rsidR="008F37B4">
        <w:t>П</w:t>
      </w:r>
      <w:r>
        <w:t xml:space="preserve">едагоги </w:t>
      </w:r>
      <w:r w:rsidR="008F37B4">
        <w:t>Дома детского творчества</w:t>
      </w:r>
      <w:r>
        <w:t xml:space="preserve"> </w:t>
      </w:r>
      <w:r w:rsidR="008F37B4">
        <w:t>ведут</w:t>
      </w:r>
      <w:r w:rsidR="00DF2F2A">
        <w:t xml:space="preserve"> регулярную</w:t>
      </w:r>
      <w:r w:rsidR="008F37B4">
        <w:t xml:space="preserve"> системную работу по совершенствованию организации и </w:t>
      </w:r>
      <w:r>
        <w:t xml:space="preserve"> содержани</w:t>
      </w:r>
      <w:r w:rsidR="008F37B4">
        <w:t>я</w:t>
      </w:r>
      <w:r>
        <w:t xml:space="preserve"> образовательной деятельности. </w:t>
      </w:r>
    </w:p>
    <w:p w:rsidR="00914FC2" w:rsidRDefault="00914FC2" w:rsidP="00914FC2">
      <w:pPr>
        <w:ind w:firstLine="720"/>
        <w:jc w:val="both"/>
      </w:pPr>
      <w:r>
        <w:t>Вместе с тем, в развитии Дома детского творчества Кемеровского района имеется ряд проблем, сдерживающих возможности реализации творческого потенциала педагогов и обучающихся</w:t>
      </w:r>
      <w:r w:rsidR="00DF2F2A">
        <w:t>. Это</w:t>
      </w:r>
      <w:r>
        <w:t>:</w:t>
      </w:r>
    </w:p>
    <w:p w:rsidR="00914FC2" w:rsidRDefault="00E42686" w:rsidP="009A1DC7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Слабая материально–</w:t>
      </w:r>
      <w:r w:rsidR="00914FC2">
        <w:t>техническая база, недостаток</w:t>
      </w:r>
      <w:r w:rsidR="0031529E">
        <w:t xml:space="preserve"> </w:t>
      </w:r>
      <w:r w:rsidR="00914FC2">
        <w:t>технологического оборудования, инструментов и материалов.</w:t>
      </w:r>
    </w:p>
    <w:p w:rsidR="00F16F7A" w:rsidRDefault="00914FC2" w:rsidP="00E42686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</w:pPr>
      <w:r>
        <w:t>Недостаточное</w:t>
      </w:r>
      <w:r w:rsidR="00F16F7A" w:rsidRPr="00F16F7A">
        <w:t xml:space="preserve"> </w:t>
      </w:r>
      <w:r w:rsidR="00F16F7A">
        <w:t xml:space="preserve">для удовлетворения потребностей обучающихся района </w:t>
      </w:r>
      <w:r>
        <w:t xml:space="preserve"> количество часов в учебном пла</w:t>
      </w:r>
      <w:r w:rsidR="00E42686">
        <w:t>не Дома детского творчества (450</w:t>
      </w:r>
      <w:r>
        <w:t xml:space="preserve">) </w:t>
      </w:r>
    </w:p>
    <w:p w:rsidR="00914FC2" w:rsidRDefault="00914FC2" w:rsidP="009A1D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Отсутствие транспортных средств.</w:t>
      </w:r>
    </w:p>
    <w:p w:rsidR="00914FC2" w:rsidRDefault="00F16F7A" w:rsidP="009A1D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У</w:t>
      </w:r>
      <w:r w:rsidR="00914FC2">
        <w:t>даленност</w:t>
      </w:r>
      <w:r>
        <w:t>ь</w:t>
      </w:r>
      <w:r w:rsidR="00914FC2">
        <w:t xml:space="preserve"> Дома детского творчества от М</w:t>
      </w:r>
      <w:r w:rsidR="00E42686">
        <w:t>Б</w:t>
      </w:r>
      <w:r w:rsidR="00914FC2">
        <w:t>ОУ</w:t>
      </w:r>
      <w:r>
        <w:t xml:space="preserve"> района</w:t>
      </w:r>
      <w:r w:rsidR="00914FC2">
        <w:t>.</w:t>
      </w:r>
    </w:p>
    <w:p w:rsidR="00914FC2" w:rsidRDefault="00914FC2" w:rsidP="009A1D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 xml:space="preserve">Отсутствие большого  зала для проведения  районных мероприятий и др. </w:t>
      </w:r>
    </w:p>
    <w:p w:rsidR="00914FC2" w:rsidRDefault="00914FC2" w:rsidP="009A1DC7">
      <w:pPr>
        <w:numPr>
          <w:ilvl w:val="0"/>
          <w:numId w:val="3"/>
        </w:numPr>
        <w:tabs>
          <w:tab w:val="clear" w:pos="720"/>
          <w:tab w:val="num" w:pos="360"/>
        </w:tabs>
        <w:ind w:left="360"/>
      </w:pPr>
      <w:r>
        <w:t>В образовательном процессе</w:t>
      </w:r>
      <w:r w:rsidRPr="00914FC2">
        <w:t>:</w:t>
      </w:r>
    </w:p>
    <w:p w:rsidR="00914FC2" w:rsidRDefault="00914FC2" w:rsidP="00F16F7A">
      <w:pPr>
        <w:ind w:left="180" w:hanging="180"/>
      </w:pPr>
      <w:r>
        <w:t>- не</w:t>
      </w:r>
      <w:r w:rsidR="00E42686">
        <w:t xml:space="preserve"> на </w:t>
      </w:r>
      <w:r>
        <w:t>достаточно</w:t>
      </w:r>
      <w:r w:rsidR="00E42686">
        <w:t xml:space="preserve">м уровне </w:t>
      </w:r>
      <w:r>
        <w:t>организована работа с родителями,</w:t>
      </w:r>
    </w:p>
    <w:p w:rsidR="00914FC2" w:rsidRDefault="00914FC2" w:rsidP="00F16F7A">
      <w:pPr>
        <w:ind w:left="180" w:right="-365" w:hanging="180"/>
      </w:pPr>
      <w:r>
        <w:t xml:space="preserve">- недостаточно широко применяются новые технологии, в том числе </w:t>
      </w:r>
      <w:r w:rsidR="00F16F7A">
        <w:t xml:space="preserve"> з</w:t>
      </w:r>
      <w:r>
        <w:t>доровьесберегающие,</w:t>
      </w:r>
    </w:p>
    <w:p w:rsidR="00914FC2" w:rsidRDefault="00914FC2" w:rsidP="00F16F7A">
      <w:pPr>
        <w:ind w:left="180" w:hanging="180"/>
      </w:pPr>
      <w:r>
        <w:t xml:space="preserve">- </w:t>
      </w:r>
      <w:r w:rsidR="00F16F7A">
        <w:t>в не</w:t>
      </w:r>
      <w:r>
        <w:t>достаточной мере обеспечива</w:t>
      </w:r>
      <w:r w:rsidR="0031529E">
        <w:t>ется</w:t>
      </w:r>
      <w:r>
        <w:t xml:space="preserve"> психологическое сопровож</w:t>
      </w:r>
      <w:r w:rsidR="00E42686">
        <w:t>дение образовательного процесса.</w:t>
      </w:r>
    </w:p>
    <w:p w:rsidR="000E6679" w:rsidRDefault="00E42686" w:rsidP="00F16F7A">
      <w:pPr>
        <w:pStyle w:val="a4"/>
        <w:jc w:val="center"/>
      </w:pPr>
      <w:r>
        <w:br w:type="page"/>
      </w: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3423F5" w:rsidRDefault="003423F5" w:rsidP="00F16F7A">
      <w:pPr>
        <w:pStyle w:val="a4"/>
        <w:jc w:val="center"/>
      </w:pPr>
    </w:p>
    <w:p w:rsidR="000E6679" w:rsidRDefault="000E6679" w:rsidP="00F16F7A">
      <w:pPr>
        <w:pStyle w:val="a4"/>
        <w:jc w:val="center"/>
      </w:pPr>
    </w:p>
    <w:p w:rsidR="008F3873" w:rsidRDefault="004876D1" w:rsidP="00F16F7A">
      <w:pPr>
        <w:pStyle w:val="a4"/>
        <w:jc w:val="center"/>
        <w:rPr>
          <w:b/>
          <w:sz w:val="32"/>
          <w:szCs w:val="32"/>
        </w:rPr>
      </w:pPr>
      <w:r w:rsidRPr="000E6679">
        <w:rPr>
          <w:b/>
          <w:sz w:val="32"/>
          <w:szCs w:val="32"/>
        </w:rPr>
        <w:t>Р</w:t>
      </w:r>
      <w:r w:rsidR="000E6679" w:rsidRPr="000E6679">
        <w:rPr>
          <w:b/>
          <w:sz w:val="32"/>
          <w:szCs w:val="32"/>
        </w:rPr>
        <w:t>АЗДЕЛ</w:t>
      </w:r>
      <w:r w:rsidRPr="000E6679">
        <w:rPr>
          <w:b/>
          <w:sz w:val="32"/>
          <w:szCs w:val="32"/>
        </w:rPr>
        <w:t xml:space="preserve"> </w:t>
      </w:r>
      <w:r w:rsidRPr="000E6679">
        <w:rPr>
          <w:b/>
          <w:sz w:val="32"/>
          <w:szCs w:val="32"/>
          <w:lang w:val="en-US"/>
        </w:rPr>
        <w:t>II</w:t>
      </w:r>
      <w:r w:rsidRPr="000E6679">
        <w:rPr>
          <w:b/>
          <w:sz w:val="32"/>
          <w:szCs w:val="32"/>
        </w:rPr>
        <w:t xml:space="preserve"> . К</w:t>
      </w:r>
      <w:r w:rsidR="000E6679" w:rsidRPr="000E6679">
        <w:rPr>
          <w:b/>
          <w:sz w:val="32"/>
          <w:szCs w:val="32"/>
        </w:rPr>
        <w:t>ОНЦЕПЦИЯ ОБРАЗОВАТЕЛЬНОЙ МОДЕЛИ ДОМА ДЕТСКОГО ТВОРЧЕСТВА КЕМЕРОВСКОГО РАЙОНА</w:t>
      </w:r>
    </w:p>
    <w:p w:rsidR="003423F5" w:rsidRDefault="003423F5" w:rsidP="00F16F7A">
      <w:pPr>
        <w:pStyle w:val="a4"/>
        <w:jc w:val="center"/>
        <w:rPr>
          <w:b/>
          <w:sz w:val="32"/>
          <w:szCs w:val="32"/>
        </w:rPr>
      </w:pPr>
    </w:p>
    <w:p w:rsidR="004876D1" w:rsidRPr="000E6679" w:rsidRDefault="004E0720" w:rsidP="004E0720">
      <w:pPr>
        <w:pStyle w:val="a4"/>
        <w:jc w:val="center"/>
        <w:rPr>
          <w:b/>
          <w:i/>
          <w:szCs w:val="28"/>
        </w:rPr>
      </w:pPr>
      <w:r>
        <w:rPr>
          <w:b/>
          <w:sz w:val="32"/>
          <w:szCs w:val="32"/>
        </w:rPr>
        <w:br w:type="page"/>
      </w:r>
      <w:r w:rsidR="00F10C90" w:rsidRPr="000E6679">
        <w:rPr>
          <w:b/>
          <w:i/>
          <w:szCs w:val="28"/>
        </w:rPr>
        <w:lastRenderedPageBreak/>
        <w:t xml:space="preserve">2.1. </w:t>
      </w:r>
      <w:r w:rsidR="003B0E6C" w:rsidRPr="000E6679">
        <w:rPr>
          <w:b/>
          <w:i/>
          <w:szCs w:val="28"/>
        </w:rPr>
        <w:t>Концептуальные основы развития Дома детского творчества</w:t>
      </w:r>
      <w:r w:rsidR="00643CC2">
        <w:rPr>
          <w:b/>
          <w:i/>
          <w:szCs w:val="28"/>
        </w:rPr>
        <w:t xml:space="preserve"> Кемеровского района</w:t>
      </w:r>
    </w:p>
    <w:p w:rsidR="00AF2ACB" w:rsidRPr="000E6679" w:rsidRDefault="00AF2ACB" w:rsidP="008F3873">
      <w:pPr>
        <w:jc w:val="center"/>
        <w:rPr>
          <w:b/>
          <w:i/>
          <w:sz w:val="16"/>
          <w:szCs w:val="16"/>
        </w:rPr>
      </w:pPr>
    </w:p>
    <w:p w:rsidR="00132241" w:rsidRDefault="00132241" w:rsidP="00A3418F">
      <w:pPr>
        <w:ind w:firstLine="720"/>
        <w:jc w:val="both"/>
      </w:pPr>
      <w:r>
        <w:t xml:space="preserve">Поиск путей решения выявленных проблем подводит нас </w:t>
      </w:r>
      <w:r w:rsidR="00A30EBC">
        <w:t>к</w:t>
      </w:r>
      <w:r>
        <w:t xml:space="preserve"> идее Дома детского творчества, в котором важнейшим</w:t>
      </w:r>
      <w:r w:rsidR="00916415">
        <w:t xml:space="preserve"> условием жизнеспособности являю</w:t>
      </w:r>
      <w:r>
        <w:t xml:space="preserve">тся </w:t>
      </w:r>
      <w:r w:rsidR="00916415">
        <w:t>компетентностный подход в образовании,</w:t>
      </w:r>
      <w:r>
        <w:t xml:space="preserve"> личностно-ориентированная педагогика, предполагающая помощь обучающемуся в осознании себя тв</w:t>
      </w:r>
      <w:r w:rsidR="00916415">
        <w:t>орческой личностью, выявлению и</w:t>
      </w:r>
      <w:r>
        <w:t xml:space="preserve"> раскрытию его возможностей, становления самосознания, в самоопределении, самореализации и самоутверждении</w:t>
      </w:r>
      <w:r w:rsidR="00A30EBC">
        <w:t xml:space="preserve"> на основе преемственности содержания основного и дополнительного образования</w:t>
      </w:r>
      <w:r w:rsidR="00E24D17">
        <w:t>; гражданско-патриотическое воспитание обучающихся.</w:t>
      </w:r>
    </w:p>
    <w:p w:rsidR="00AF2ACB" w:rsidRPr="000E6679" w:rsidRDefault="00AF2ACB" w:rsidP="00A30EBC">
      <w:pPr>
        <w:ind w:firstLine="720"/>
        <w:jc w:val="center"/>
        <w:rPr>
          <w:b/>
          <w:sz w:val="16"/>
          <w:szCs w:val="16"/>
        </w:rPr>
      </w:pPr>
    </w:p>
    <w:p w:rsidR="00132241" w:rsidRPr="000E6679" w:rsidRDefault="00F10C90" w:rsidP="00A30EBC">
      <w:pPr>
        <w:ind w:firstLine="720"/>
        <w:jc w:val="center"/>
        <w:rPr>
          <w:b/>
          <w:i/>
          <w:sz w:val="28"/>
          <w:szCs w:val="28"/>
        </w:rPr>
      </w:pPr>
      <w:r w:rsidRPr="000E6679">
        <w:rPr>
          <w:b/>
          <w:i/>
          <w:sz w:val="28"/>
          <w:szCs w:val="28"/>
        </w:rPr>
        <w:t xml:space="preserve">2.2. </w:t>
      </w:r>
      <w:r w:rsidR="00A30EBC" w:rsidRPr="000E6679">
        <w:rPr>
          <w:b/>
          <w:i/>
          <w:sz w:val="28"/>
          <w:szCs w:val="28"/>
        </w:rPr>
        <w:t>Ценностные ориентиры</w:t>
      </w:r>
    </w:p>
    <w:p w:rsidR="00AF2ACB" w:rsidRPr="00976E90" w:rsidRDefault="00AF2ACB" w:rsidP="00A30EBC">
      <w:pPr>
        <w:ind w:firstLine="720"/>
        <w:jc w:val="center"/>
        <w:rPr>
          <w:b/>
          <w:i/>
          <w:sz w:val="16"/>
          <w:szCs w:val="16"/>
        </w:rPr>
      </w:pPr>
    </w:p>
    <w:p w:rsidR="003877EB" w:rsidRPr="004F2896" w:rsidRDefault="003877EB" w:rsidP="0096046A">
      <w:pPr>
        <w:ind w:firstLine="720"/>
        <w:jc w:val="both"/>
      </w:pPr>
      <w:r w:rsidRPr="0096046A">
        <w:rPr>
          <w:b/>
        </w:rPr>
        <w:t xml:space="preserve">Миссия </w:t>
      </w:r>
      <w:r>
        <w:t>Дома детского творчества</w:t>
      </w:r>
      <w:r w:rsidRPr="004F2896">
        <w:t xml:space="preserve"> Кемеровского района</w:t>
      </w:r>
      <w:r w:rsidRPr="003877EB">
        <w:t xml:space="preserve"> – создание условий для успешной социализации растущей личности. </w:t>
      </w:r>
    </w:p>
    <w:p w:rsidR="00A30EBC" w:rsidRDefault="00A30EBC" w:rsidP="00A30EBC">
      <w:pPr>
        <w:ind w:firstLine="720"/>
        <w:jc w:val="both"/>
      </w:pPr>
      <w:r>
        <w:t>Принимая ребенка таким, какой он есть, мы считаем, что образовательн</w:t>
      </w:r>
      <w:r w:rsidR="00894CC8">
        <w:t>ое пространство</w:t>
      </w:r>
      <w:r>
        <w:t xml:space="preserve"> Дома детского творчества должна раскрывать возможности ребенка, его творческий потенциал,  позволяя ему выбрать свой путь развития сообразно его задаткам, интересам, склонностям, интеллекту, состоянию здоровья.</w:t>
      </w:r>
    </w:p>
    <w:p w:rsidR="00A30EBC" w:rsidRDefault="00A30EBC" w:rsidP="00A30EBC">
      <w:pPr>
        <w:ind w:firstLine="720"/>
        <w:jc w:val="both"/>
      </w:pPr>
      <w:r>
        <w:t>Поэтому главными ценностями Дома детского творчества являются</w:t>
      </w:r>
      <w:r w:rsidRPr="00A30EBC">
        <w:t>:</w:t>
      </w:r>
    </w:p>
    <w:p w:rsidR="00A30EBC" w:rsidRDefault="00A30EBC" w:rsidP="00A30EBC">
      <w:pPr>
        <w:numPr>
          <w:ilvl w:val="0"/>
          <w:numId w:val="4"/>
        </w:numPr>
        <w:jc w:val="both"/>
      </w:pPr>
      <w:r>
        <w:t>Сам ребенок,  его природа и здоровье</w:t>
      </w:r>
      <w:r w:rsidRPr="00A30EBC">
        <w:t>;</w:t>
      </w:r>
    </w:p>
    <w:p w:rsidR="00A30EBC" w:rsidRDefault="00A30EBC" w:rsidP="00A30EBC">
      <w:pPr>
        <w:numPr>
          <w:ilvl w:val="0"/>
          <w:numId w:val="4"/>
        </w:numPr>
        <w:jc w:val="both"/>
      </w:pPr>
      <w:r>
        <w:t>Духовность</w:t>
      </w:r>
      <w:r w:rsidR="00A31680">
        <w:t xml:space="preserve"> (</w:t>
      </w:r>
      <w:r>
        <w:t>как основной ориентир саморазвития</w:t>
      </w:r>
      <w:r w:rsidR="00A31680">
        <w:t>)</w:t>
      </w:r>
      <w:r w:rsidRPr="00A30EBC">
        <w:t>;</w:t>
      </w:r>
    </w:p>
    <w:p w:rsidR="00A30EBC" w:rsidRDefault="00A30EBC" w:rsidP="00A30EBC">
      <w:pPr>
        <w:numPr>
          <w:ilvl w:val="0"/>
          <w:numId w:val="4"/>
        </w:numPr>
        <w:jc w:val="both"/>
      </w:pPr>
      <w:r>
        <w:t xml:space="preserve">Креативность </w:t>
      </w:r>
      <w:r w:rsidR="00A31680">
        <w:t>(</w:t>
      </w:r>
      <w:r>
        <w:t>как средство самовыражения и самореализации</w:t>
      </w:r>
      <w:r w:rsidR="00A31680">
        <w:t>)</w:t>
      </w:r>
      <w:r w:rsidRPr="00A30EBC">
        <w:t>;</w:t>
      </w:r>
    </w:p>
    <w:p w:rsidR="00A31680" w:rsidRDefault="00A30EBC" w:rsidP="00A30EBC">
      <w:pPr>
        <w:numPr>
          <w:ilvl w:val="0"/>
          <w:numId w:val="4"/>
        </w:numPr>
        <w:jc w:val="both"/>
      </w:pPr>
      <w:r>
        <w:t>Знания,</w:t>
      </w:r>
      <w:r w:rsidR="00A31680">
        <w:t xml:space="preserve"> умения и навыки (как основа  профессионального самоопределения обучающихся)</w:t>
      </w:r>
      <w:r w:rsidR="00A31680" w:rsidRPr="00A31680">
        <w:t>;</w:t>
      </w:r>
    </w:p>
    <w:p w:rsidR="00A31680" w:rsidRDefault="00A31680" w:rsidP="00A30EBC">
      <w:pPr>
        <w:numPr>
          <w:ilvl w:val="0"/>
          <w:numId w:val="4"/>
        </w:numPr>
        <w:jc w:val="both"/>
      </w:pPr>
      <w:r>
        <w:t>Свобода выбора деятельности.</w:t>
      </w:r>
    </w:p>
    <w:p w:rsidR="00A30EBC" w:rsidRDefault="00A31680" w:rsidP="00A31680">
      <w:pPr>
        <w:ind w:firstLine="720"/>
        <w:jc w:val="both"/>
      </w:pPr>
      <w:r>
        <w:t>Мы считаем, что Дом детского творчества должен стать местом  радости для ребенка и педагога, местом пропаганды здорового образа жизни, миром</w:t>
      </w:r>
      <w:r w:rsidR="008C44D0">
        <w:t xml:space="preserve"> эмоционального комфорта, терпимости и сотрудничества. Отношения педагогов и обучающихся в Доме детского творчества строятся на основе взаимного уважения, принятия друг друга, соучастия, сопереживания и сотворчества. Позицию педагога определяет поиск природосообразных личностно-ориентированных, здоровьесберегающих технологий и методов. </w:t>
      </w:r>
    </w:p>
    <w:p w:rsidR="000E6679" w:rsidRPr="000E6679" w:rsidRDefault="000E6679" w:rsidP="00A31680">
      <w:pPr>
        <w:ind w:firstLine="720"/>
        <w:jc w:val="both"/>
        <w:rPr>
          <w:sz w:val="16"/>
          <w:szCs w:val="16"/>
        </w:rPr>
      </w:pPr>
    </w:p>
    <w:p w:rsidR="008C44D0" w:rsidRPr="000E6679" w:rsidRDefault="00F10C90" w:rsidP="008C44D0">
      <w:pPr>
        <w:jc w:val="center"/>
        <w:rPr>
          <w:b/>
          <w:i/>
          <w:sz w:val="28"/>
          <w:szCs w:val="28"/>
        </w:rPr>
      </w:pPr>
      <w:r w:rsidRPr="000E6679">
        <w:rPr>
          <w:b/>
          <w:i/>
          <w:sz w:val="28"/>
          <w:szCs w:val="28"/>
        </w:rPr>
        <w:t xml:space="preserve">2.3. </w:t>
      </w:r>
      <w:r w:rsidR="008C44D0" w:rsidRPr="000E6679">
        <w:rPr>
          <w:b/>
          <w:i/>
          <w:sz w:val="28"/>
          <w:szCs w:val="28"/>
        </w:rPr>
        <w:t>Модель выпускника Дома детского творчества</w:t>
      </w:r>
      <w:r w:rsidR="00643CC2">
        <w:rPr>
          <w:b/>
          <w:i/>
          <w:sz w:val="28"/>
          <w:szCs w:val="28"/>
        </w:rPr>
        <w:t xml:space="preserve"> Кемеровского района</w:t>
      </w:r>
    </w:p>
    <w:p w:rsidR="008C44D0" w:rsidRPr="000E6679" w:rsidRDefault="008C44D0" w:rsidP="008C44D0">
      <w:pPr>
        <w:jc w:val="center"/>
        <w:rPr>
          <w:i/>
          <w:sz w:val="16"/>
          <w:szCs w:val="16"/>
        </w:rPr>
      </w:pPr>
    </w:p>
    <w:p w:rsidR="008C44D0" w:rsidRPr="00FD4398" w:rsidRDefault="008C44D0" w:rsidP="008C44D0">
      <w:r w:rsidRPr="00FD4398">
        <w:t>Обучающийся, окончивши</w:t>
      </w:r>
      <w:r w:rsidR="003472CA">
        <w:t>й</w:t>
      </w:r>
      <w:r w:rsidRPr="00FD4398">
        <w:t xml:space="preserve"> курс дополнительного образования должен:</w:t>
      </w:r>
    </w:p>
    <w:p w:rsidR="008C44D0" w:rsidRPr="00FD4398" w:rsidRDefault="00EB099B" w:rsidP="008C44D0">
      <w:pPr>
        <w:numPr>
          <w:ilvl w:val="0"/>
          <w:numId w:val="2"/>
        </w:numPr>
        <w:jc w:val="both"/>
      </w:pPr>
      <w:r>
        <w:t>быть личностью нравственн</w:t>
      </w:r>
      <w:r w:rsidR="008C44D0" w:rsidRPr="00FD4398">
        <w:t>ой, с чистой совестью, уважать свое и чужое достоинство, собственный труд и труд других людей, обладать моральными и духовными ценностями, принятыми в обществе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 xml:space="preserve">быть преданным </w:t>
      </w:r>
      <w:r w:rsidR="00BD49BB">
        <w:t>гражданином своей Родины</w:t>
      </w:r>
      <w:r w:rsidRPr="00FD4398">
        <w:t>, готовым защищать ее, обладать высоким уровнем народной культуры, следующим и сохраняющим культурные традиции и обычаи своего народа.</w:t>
      </w:r>
    </w:p>
    <w:p w:rsidR="008C44D0" w:rsidRPr="00FD4398" w:rsidRDefault="008C44D0" w:rsidP="000C1DBB">
      <w:pPr>
        <w:numPr>
          <w:ilvl w:val="0"/>
          <w:numId w:val="2"/>
        </w:numPr>
        <w:jc w:val="both"/>
      </w:pPr>
      <w:r w:rsidRPr="00FD4398">
        <w:t>быть способным к жизненному самоопределению и жизненной самореализации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владеть системой специальных умений, навыков, связанных со спецификой направления деятельности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раскрыть свой творческий потенциал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обладать гибким мышлением</w:t>
      </w:r>
      <w:r w:rsidR="00D606E1">
        <w:t>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владеть культурой общения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быть физически и психологически здоровым, развитым в соответствии с возрастными и индивидуальными особенностями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lastRenderedPageBreak/>
        <w:t>иметь представление о красоте окружающего мира</w:t>
      </w:r>
      <w:r w:rsidR="00BD49BB">
        <w:t>,</w:t>
      </w:r>
      <w:r w:rsidRPr="00FD4398">
        <w:t xml:space="preserve"> уметь чувствовать и сопереживать,</w:t>
      </w:r>
    </w:p>
    <w:p w:rsidR="008C44D0" w:rsidRPr="00FD4398" w:rsidRDefault="008C44D0" w:rsidP="008C44D0">
      <w:pPr>
        <w:numPr>
          <w:ilvl w:val="0"/>
          <w:numId w:val="2"/>
        </w:numPr>
        <w:jc w:val="both"/>
      </w:pPr>
      <w:r w:rsidRPr="00FD4398">
        <w:t>быть социально</w:t>
      </w:r>
      <w:r w:rsidR="00202D11">
        <w:t xml:space="preserve"> </w:t>
      </w:r>
      <w:r w:rsidRPr="00FD4398">
        <w:t>адаптированным, самостоятельным, уверенным, коммуникабельным</w:t>
      </w:r>
      <w:r w:rsidR="00D606E1">
        <w:t xml:space="preserve"> и способным к личной самоорганизации</w:t>
      </w:r>
      <w:r w:rsidRPr="00FD4398">
        <w:t>.</w:t>
      </w:r>
    </w:p>
    <w:p w:rsidR="00AF2ACB" w:rsidRPr="000E6679" w:rsidRDefault="00AF2ACB" w:rsidP="008C44D0">
      <w:pPr>
        <w:jc w:val="center"/>
        <w:rPr>
          <w:b/>
          <w:sz w:val="16"/>
          <w:szCs w:val="16"/>
        </w:rPr>
      </w:pPr>
    </w:p>
    <w:p w:rsidR="008C44D0" w:rsidRPr="000E6679" w:rsidRDefault="00F10C90" w:rsidP="008C44D0">
      <w:pPr>
        <w:jc w:val="center"/>
        <w:rPr>
          <w:b/>
          <w:i/>
          <w:sz w:val="28"/>
          <w:szCs w:val="28"/>
        </w:rPr>
      </w:pPr>
      <w:r w:rsidRPr="000E6679">
        <w:rPr>
          <w:b/>
          <w:i/>
          <w:sz w:val="28"/>
          <w:szCs w:val="28"/>
        </w:rPr>
        <w:t xml:space="preserve">2.4. </w:t>
      </w:r>
      <w:r w:rsidR="008C44D0" w:rsidRPr="000E6679">
        <w:rPr>
          <w:b/>
          <w:i/>
          <w:sz w:val="28"/>
          <w:szCs w:val="28"/>
        </w:rPr>
        <w:t xml:space="preserve">Организация </w:t>
      </w:r>
      <w:r w:rsidR="00653539" w:rsidRPr="000E6679">
        <w:rPr>
          <w:b/>
          <w:i/>
          <w:sz w:val="28"/>
          <w:szCs w:val="28"/>
        </w:rPr>
        <w:t>воспитательно</w:t>
      </w:r>
      <w:r w:rsidR="00653539">
        <w:rPr>
          <w:b/>
          <w:i/>
          <w:sz w:val="28"/>
          <w:szCs w:val="28"/>
        </w:rPr>
        <w:t>-</w:t>
      </w:r>
      <w:r w:rsidR="008C44D0" w:rsidRPr="000E6679">
        <w:rPr>
          <w:b/>
          <w:i/>
          <w:sz w:val="28"/>
          <w:szCs w:val="28"/>
        </w:rPr>
        <w:t>образовательно</w:t>
      </w:r>
      <w:r w:rsidR="00653539">
        <w:rPr>
          <w:b/>
          <w:i/>
          <w:sz w:val="28"/>
          <w:szCs w:val="28"/>
        </w:rPr>
        <w:t>го</w:t>
      </w:r>
      <w:r w:rsidR="008C44D0" w:rsidRPr="000E6679">
        <w:rPr>
          <w:b/>
          <w:i/>
          <w:sz w:val="28"/>
          <w:szCs w:val="28"/>
        </w:rPr>
        <w:t xml:space="preserve"> процесса</w:t>
      </w:r>
    </w:p>
    <w:p w:rsidR="008C44D0" w:rsidRPr="000E6679" w:rsidRDefault="008C44D0" w:rsidP="008C44D0">
      <w:pPr>
        <w:jc w:val="center"/>
        <w:rPr>
          <w:b/>
          <w:sz w:val="16"/>
          <w:szCs w:val="16"/>
        </w:rPr>
      </w:pPr>
    </w:p>
    <w:p w:rsidR="00443FCD" w:rsidRPr="00443FCD" w:rsidRDefault="00443FCD" w:rsidP="00443FCD">
      <w:pPr>
        <w:jc w:val="both"/>
      </w:pPr>
      <w:r w:rsidRPr="00443FCD">
        <w:t xml:space="preserve">«Видеть хорошее в человеке всегда трудно. </w:t>
      </w:r>
      <w:r w:rsidRPr="00443FCD">
        <w:rPr>
          <w:u w:val="single"/>
        </w:rPr>
        <w:t>Хорошее</w:t>
      </w:r>
      <w:r w:rsidRPr="00443FCD">
        <w:t xml:space="preserve"> в человеке приходится всегда </w:t>
      </w:r>
      <w:r w:rsidRPr="00443FCD">
        <w:rPr>
          <w:u w:val="single"/>
        </w:rPr>
        <w:t>проектировать</w:t>
      </w:r>
      <w:r w:rsidRPr="00443FCD">
        <w:t xml:space="preserve">, и педагог обязан это делать. Он обязан </w:t>
      </w:r>
      <w:r w:rsidRPr="00443FCD">
        <w:rPr>
          <w:u w:val="single"/>
        </w:rPr>
        <w:t>приходить</w:t>
      </w:r>
      <w:r w:rsidRPr="00443FCD">
        <w:t xml:space="preserve"> к человеку </w:t>
      </w:r>
      <w:r w:rsidRPr="00443FCD">
        <w:rPr>
          <w:u w:val="single"/>
        </w:rPr>
        <w:t>с оптимистической гипотезой,</w:t>
      </w:r>
      <w:r w:rsidRPr="00443FCD">
        <w:t xml:space="preserve"> пусть даже и с некоторым риском ошибиться… »</w:t>
      </w:r>
    </w:p>
    <w:p w:rsidR="00443FCD" w:rsidRPr="00443FCD" w:rsidRDefault="00443FCD" w:rsidP="00443FCD">
      <w:pPr>
        <w:jc w:val="right"/>
      </w:pPr>
      <w:r w:rsidRPr="00443FCD">
        <w:t>А.С. Макаренко</w:t>
      </w:r>
    </w:p>
    <w:p w:rsidR="00443FCD" w:rsidRPr="00443FCD" w:rsidRDefault="00443FCD" w:rsidP="00443FCD">
      <w:pPr>
        <w:jc w:val="both"/>
      </w:pPr>
      <w:r w:rsidRPr="00443FCD">
        <w:t>«</w:t>
      </w:r>
      <w:r w:rsidRPr="00443FCD">
        <w:rPr>
          <w:u w:val="single"/>
        </w:rPr>
        <w:t>В каждом ребенке</w:t>
      </w:r>
      <w:r w:rsidRPr="00443FCD">
        <w:t xml:space="preserve"> содержится </w:t>
      </w:r>
      <w:r w:rsidRPr="00443FCD">
        <w:rPr>
          <w:u w:val="single"/>
        </w:rPr>
        <w:t>больше истин,</w:t>
      </w:r>
      <w:r w:rsidRPr="00443FCD">
        <w:t xml:space="preserve"> чем во всех педагогических учебниках мира вместе взятых; </w:t>
      </w:r>
      <w:r w:rsidRPr="00443FCD">
        <w:rPr>
          <w:u w:val="single"/>
        </w:rPr>
        <w:t>ребенок сам создает свою личность,</w:t>
      </w:r>
      <w:r w:rsidRPr="00443FCD">
        <w:t xml:space="preserve">  а функция педагога состоит в том, чтобы </w:t>
      </w:r>
      <w:r w:rsidRPr="00443FCD">
        <w:rPr>
          <w:u w:val="single"/>
        </w:rPr>
        <w:t>помочь ребенку обнаружить в себе и развить то,</w:t>
      </w:r>
      <w:r w:rsidRPr="00443FCD">
        <w:t xml:space="preserve"> что ему </w:t>
      </w:r>
      <w:r w:rsidRPr="00443FCD">
        <w:rPr>
          <w:u w:val="single"/>
        </w:rPr>
        <w:t>органически присуще.</w:t>
      </w:r>
      <w:r w:rsidRPr="00443FCD">
        <w:t>»</w:t>
      </w:r>
    </w:p>
    <w:p w:rsidR="00443FCD" w:rsidRPr="00443FCD" w:rsidRDefault="00443FCD" w:rsidP="00443FCD">
      <w:pPr>
        <w:jc w:val="right"/>
      </w:pPr>
      <w:r w:rsidRPr="00443FCD">
        <w:t>С. Френе</w:t>
      </w:r>
    </w:p>
    <w:p w:rsidR="008C44D0" w:rsidRDefault="00443FCD" w:rsidP="005628FC">
      <w:pPr>
        <w:ind w:firstLine="720"/>
        <w:jc w:val="both"/>
      </w:pPr>
      <w:r>
        <w:t xml:space="preserve">Основные принципы </w:t>
      </w:r>
      <w:r w:rsidR="000C1DBB">
        <w:t xml:space="preserve">организации </w:t>
      </w:r>
      <w:r>
        <w:t>воспитательно</w:t>
      </w:r>
      <w:r w:rsidR="005628FC">
        <w:t xml:space="preserve">-образовательного </w:t>
      </w:r>
      <w:r>
        <w:t>процесса в Доме детского творчества</w:t>
      </w:r>
      <w:r w:rsidRPr="00443FCD">
        <w:t>:</w:t>
      </w:r>
    </w:p>
    <w:p w:rsidR="00443FCD" w:rsidRDefault="00443FCD" w:rsidP="00443FCD">
      <w:pPr>
        <w:numPr>
          <w:ilvl w:val="0"/>
          <w:numId w:val="5"/>
        </w:numPr>
        <w:jc w:val="both"/>
      </w:pPr>
      <w:r>
        <w:t>гуманиз</w:t>
      </w:r>
      <w:r w:rsidR="00520108">
        <w:t>ма</w:t>
      </w:r>
      <w:r>
        <w:t>, считающ</w:t>
      </w:r>
      <w:r w:rsidR="00520108">
        <w:t>его</w:t>
      </w:r>
      <w:r>
        <w:t xml:space="preserve"> высшей ценностью обучающегося и педагога, их свободу, честь и достоинства</w:t>
      </w:r>
      <w:r w:rsidRPr="00443FCD">
        <w:t>;</w:t>
      </w:r>
    </w:p>
    <w:p w:rsidR="00AA28D7" w:rsidRDefault="00AA28D7" w:rsidP="00443FCD">
      <w:pPr>
        <w:numPr>
          <w:ilvl w:val="0"/>
          <w:numId w:val="5"/>
        </w:numPr>
        <w:jc w:val="both"/>
      </w:pPr>
      <w:r>
        <w:t>здоровьесбережени</w:t>
      </w:r>
      <w:r w:rsidR="00520108">
        <w:t>я</w:t>
      </w:r>
      <w:r>
        <w:t>, предполагающе</w:t>
      </w:r>
      <w:r w:rsidR="00520108">
        <w:t>го</w:t>
      </w:r>
      <w:r>
        <w:t xml:space="preserve"> развитие физически здоровой личности через формирование сознательного отношения к своему здоровью</w:t>
      </w:r>
      <w:r w:rsidR="00520108" w:rsidRPr="00520108">
        <w:t>;</w:t>
      </w:r>
    </w:p>
    <w:p w:rsidR="00AA28D7" w:rsidRDefault="00AA28D7" w:rsidP="00443FCD">
      <w:pPr>
        <w:numPr>
          <w:ilvl w:val="0"/>
          <w:numId w:val="5"/>
        </w:numPr>
        <w:jc w:val="both"/>
      </w:pPr>
      <w:r>
        <w:t>психолого-педагогическо</w:t>
      </w:r>
      <w:r w:rsidR="00520108">
        <w:t>го</w:t>
      </w:r>
      <w:r>
        <w:t xml:space="preserve"> сопровождени</w:t>
      </w:r>
      <w:r w:rsidR="00520108">
        <w:t>я</w:t>
      </w:r>
      <w:r>
        <w:t>, предусматривающе</w:t>
      </w:r>
      <w:r w:rsidR="00520108">
        <w:t>го</w:t>
      </w:r>
      <w:r w:rsidRPr="00AA28D7">
        <w:t xml:space="preserve"> </w:t>
      </w:r>
      <w:r>
        <w:t>оказание  оперативной помощи в  выборе ребенком своего пути развития</w:t>
      </w:r>
      <w:r w:rsidRPr="00AA28D7">
        <w:t>;</w:t>
      </w:r>
      <w:r>
        <w:t xml:space="preserve"> </w:t>
      </w:r>
    </w:p>
    <w:p w:rsidR="00AA28D7" w:rsidRDefault="005628FC" w:rsidP="00443FCD">
      <w:pPr>
        <w:numPr>
          <w:ilvl w:val="0"/>
          <w:numId w:val="5"/>
        </w:numPr>
        <w:jc w:val="both"/>
      </w:pPr>
      <w:r>
        <w:t>компетентностного, субъектно-</w:t>
      </w:r>
      <w:r w:rsidR="007F7FF4">
        <w:t>деятельностного подходов</w:t>
      </w:r>
      <w:r w:rsidR="00520108">
        <w:t>, предусматривающего организацию разносторонней деятельности, как основного условия для развити</w:t>
      </w:r>
      <w:r w:rsidR="00C2551F">
        <w:t>я</w:t>
      </w:r>
      <w:r w:rsidR="00520108">
        <w:t xml:space="preserve"> личности</w:t>
      </w:r>
      <w:r w:rsidR="00520108" w:rsidRPr="00520108">
        <w:t>;</w:t>
      </w:r>
    </w:p>
    <w:p w:rsidR="00520108" w:rsidRDefault="00520108" w:rsidP="00520108">
      <w:pPr>
        <w:numPr>
          <w:ilvl w:val="0"/>
          <w:numId w:val="5"/>
        </w:numPr>
        <w:jc w:val="both"/>
      </w:pPr>
      <w:r>
        <w:t>демократичност</w:t>
      </w:r>
      <w:r w:rsidR="00C40DC9">
        <w:t>и</w:t>
      </w:r>
      <w:r>
        <w:t>, предполагающ</w:t>
      </w:r>
      <w:r w:rsidR="00C40DC9">
        <w:t>ей</w:t>
      </w:r>
      <w:r>
        <w:t xml:space="preserve"> право каждого ребенка на выбор своей траектории развития и участия в образовательном процессе</w:t>
      </w:r>
      <w:r w:rsidR="00C40DC9" w:rsidRPr="00C40DC9">
        <w:t>;</w:t>
      </w:r>
    </w:p>
    <w:p w:rsidR="00520108" w:rsidRPr="00443FCD" w:rsidRDefault="00520108" w:rsidP="00520108">
      <w:pPr>
        <w:numPr>
          <w:ilvl w:val="0"/>
          <w:numId w:val="5"/>
        </w:numPr>
        <w:jc w:val="both"/>
      </w:pPr>
      <w:r>
        <w:t>детоцентризма, предполагающий приоритетность интересов ребенка, превращение его в равноправного субъекта образовательного процесса</w:t>
      </w:r>
      <w:r w:rsidR="00C40DC9" w:rsidRPr="00C40DC9">
        <w:t>;</w:t>
      </w:r>
    </w:p>
    <w:p w:rsidR="00520108" w:rsidRDefault="00520108" w:rsidP="00443FCD">
      <w:pPr>
        <w:numPr>
          <w:ilvl w:val="0"/>
          <w:numId w:val="5"/>
        </w:numPr>
        <w:jc w:val="both"/>
      </w:pPr>
      <w:r>
        <w:t>дифференциаци</w:t>
      </w:r>
      <w:r w:rsidR="00C40DC9">
        <w:t>и</w:t>
      </w:r>
      <w:r>
        <w:t xml:space="preserve"> и </w:t>
      </w:r>
      <w:r w:rsidR="00C40DC9">
        <w:t>индивидуализации, обеспечивающих  развитие детей в соответствии со склонностями, индивидуальными возможностями и интересами</w:t>
      </w:r>
      <w:r w:rsidR="00C40DC9" w:rsidRPr="00C40DC9">
        <w:t>;</w:t>
      </w:r>
    </w:p>
    <w:p w:rsidR="00C40DC9" w:rsidRDefault="00C40DC9" w:rsidP="00443FCD">
      <w:pPr>
        <w:numPr>
          <w:ilvl w:val="0"/>
          <w:numId w:val="5"/>
        </w:numPr>
        <w:jc w:val="both"/>
      </w:pPr>
      <w:r>
        <w:t>увлекательности и творчества, предполагающих развитие творческих способностей детей</w:t>
      </w:r>
      <w:r w:rsidRPr="00C40DC9">
        <w:t>;</w:t>
      </w:r>
    </w:p>
    <w:p w:rsidR="00C40DC9" w:rsidRDefault="00C40DC9" w:rsidP="00443FCD">
      <w:pPr>
        <w:numPr>
          <w:ilvl w:val="0"/>
          <w:numId w:val="5"/>
        </w:numPr>
        <w:jc w:val="both"/>
      </w:pPr>
      <w:r>
        <w:t>системности, предполагающей преемственность знаний</w:t>
      </w:r>
      <w:r>
        <w:rPr>
          <w:lang w:val="en-US"/>
        </w:rPr>
        <w:t>;</w:t>
      </w:r>
    </w:p>
    <w:p w:rsidR="00C40DC9" w:rsidRDefault="00C40DC9" w:rsidP="00443FCD">
      <w:pPr>
        <w:numPr>
          <w:ilvl w:val="0"/>
          <w:numId w:val="5"/>
        </w:numPr>
        <w:jc w:val="both"/>
      </w:pPr>
      <w:r>
        <w:t>сотрудничества, признающего ценность совместной деятельности де</w:t>
      </w:r>
      <w:r w:rsidR="00C2551F">
        <w:t>те</w:t>
      </w:r>
      <w:r>
        <w:t>й и взрослых</w:t>
      </w:r>
      <w:r w:rsidRPr="00C40DC9">
        <w:t>;</w:t>
      </w:r>
    </w:p>
    <w:p w:rsidR="00C40DC9" w:rsidRDefault="00C40DC9" w:rsidP="00443FCD">
      <w:pPr>
        <w:numPr>
          <w:ilvl w:val="0"/>
          <w:numId w:val="5"/>
        </w:numPr>
        <w:jc w:val="both"/>
      </w:pPr>
      <w:r>
        <w:t>культуросообразности, ориентированной на единство человека и социокультурно</w:t>
      </w:r>
      <w:r w:rsidR="001D0716">
        <w:t>го пространства</w:t>
      </w:r>
      <w:r>
        <w:t>, адаптацию детей в совр</w:t>
      </w:r>
      <w:r w:rsidR="00C2551F">
        <w:t>е</w:t>
      </w:r>
      <w:r>
        <w:t>менным условиям общества.</w:t>
      </w:r>
    </w:p>
    <w:p w:rsidR="00C40DC9" w:rsidRDefault="00C40DC9" w:rsidP="00C40DC9">
      <w:pPr>
        <w:jc w:val="both"/>
      </w:pPr>
    </w:p>
    <w:p w:rsidR="00A97D83" w:rsidRDefault="00A97D83" w:rsidP="00A97D83">
      <w:pPr>
        <w:jc w:val="both"/>
      </w:pPr>
      <w:r>
        <w:t>Программа развития решает следующие задачи</w:t>
      </w:r>
      <w:r w:rsidRPr="00A55FD3">
        <w:t>:</w:t>
      </w:r>
    </w:p>
    <w:p w:rsidR="00A97D83" w:rsidRPr="00A55FD3" w:rsidRDefault="00A97D83" w:rsidP="00A97D83">
      <w:pPr>
        <w:jc w:val="both"/>
      </w:pPr>
    </w:p>
    <w:p w:rsidR="00A97D83" w:rsidRDefault="00FB1962" w:rsidP="00A97D83">
      <w:pPr>
        <w:numPr>
          <w:ilvl w:val="0"/>
          <w:numId w:val="7"/>
        </w:numPr>
        <w:jc w:val="both"/>
      </w:pPr>
      <w:r>
        <w:t>Организовать эффективный</w:t>
      </w:r>
      <w:r w:rsidR="00A97D83">
        <w:t xml:space="preserve"> здоровьесберегающий образовательный процесс.</w:t>
      </w:r>
    </w:p>
    <w:p w:rsidR="00A97D83" w:rsidRDefault="00A97D83" w:rsidP="00A97D83">
      <w:pPr>
        <w:numPr>
          <w:ilvl w:val="0"/>
          <w:numId w:val="7"/>
        </w:numPr>
        <w:jc w:val="both"/>
      </w:pPr>
      <w:r>
        <w:t>Создать условия для реализации ценностно-личностного потенциала субъектов образовательного пространства.</w:t>
      </w:r>
    </w:p>
    <w:p w:rsidR="00A97D83" w:rsidRDefault="00A97D83" w:rsidP="00A97D83">
      <w:pPr>
        <w:numPr>
          <w:ilvl w:val="0"/>
          <w:numId w:val="7"/>
        </w:numPr>
        <w:jc w:val="both"/>
      </w:pPr>
      <w:r>
        <w:t>Создать условия для изучения, сохранения и развития лучших традиций воспитания Дома детского творчества</w:t>
      </w:r>
      <w:r w:rsidR="000E6679">
        <w:t>.</w:t>
      </w:r>
    </w:p>
    <w:p w:rsidR="00143BA4" w:rsidRDefault="00FB1962" w:rsidP="00FB1962">
      <w:pPr>
        <w:jc w:val="both"/>
        <w:rPr>
          <w:sz w:val="32"/>
          <w:szCs w:val="32"/>
        </w:rPr>
      </w:pPr>
      <w:r>
        <w:br w:type="page"/>
      </w: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643CC2" w:rsidRDefault="00643CC2" w:rsidP="00143BA4">
      <w:pPr>
        <w:ind w:left="360" w:hanging="360"/>
        <w:jc w:val="center"/>
        <w:rPr>
          <w:sz w:val="32"/>
          <w:szCs w:val="32"/>
        </w:rPr>
      </w:pPr>
    </w:p>
    <w:p w:rsidR="00643CC2" w:rsidRDefault="00643CC2" w:rsidP="00143BA4">
      <w:pPr>
        <w:ind w:left="360" w:hanging="360"/>
        <w:jc w:val="center"/>
        <w:rPr>
          <w:sz w:val="32"/>
          <w:szCs w:val="32"/>
        </w:rPr>
      </w:pPr>
    </w:p>
    <w:p w:rsidR="00643CC2" w:rsidRDefault="00643CC2" w:rsidP="00143BA4">
      <w:pPr>
        <w:ind w:left="360" w:hanging="360"/>
        <w:jc w:val="center"/>
        <w:rPr>
          <w:sz w:val="32"/>
          <w:szCs w:val="32"/>
        </w:rPr>
      </w:pPr>
    </w:p>
    <w:p w:rsidR="00643CC2" w:rsidRDefault="00643CC2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  <w:r w:rsidRPr="00143BA4">
        <w:rPr>
          <w:sz w:val="32"/>
          <w:szCs w:val="32"/>
        </w:rPr>
        <w:t>Р</w:t>
      </w:r>
      <w:r>
        <w:rPr>
          <w:sz w:val="32"/>
          <w:szCs w:val="32"/>
        </w:rPr>
        <w:t xml:space="preserve">АЗДЕЛ </w:t>
      </w:r>
      <w:r w:rsidRPr="00143BA4">
        <w:rPr>
          <w:sz w:val="32"/>
          <w:szCs w:val="32"/>
          <w:lang w:val="en-US"/>
        </w:rPr>
        <w:t>III</w:t>
      </w:r>
      <w:r w:rsidRPr="00143BA4">
        <w:rPr>
          <w:sz w:val="32"/>
          <w:szCs w:val="32"/>
        </w:rPr>
        <w:t>. С</w:t>
      </w:r>
      <w:r>
        <w:rPr>
          <w:sz w:val="32"/>
          <w:szCs w:val="32"/>
        </w:rPr>
        <w:t xml:space="preserve">ТРАТЕГИЯ И ТАКТИКА </w:t>
      </w:r>
    </w:p>
    <w:p w:rsidR="00143BA4" w:rsidRPr="00143BA4" w:rsidRDefault="00143BA4" w:rsidP="00143BA4">
      <w:pPr>
        <w:ind w:left="360" w:hanging="360"/>
        <w:jc w:val="center"/>
        <w:rPr>
          <w:sz w:val="32"/>
          <w:szCs w:val="32"/>
        </w:rPr>
      </w:pPr>
      <w:r>
        <w:rPr>
          <w:sz w:val="32"/>
          <w:szCs w:val="32"/>
        </w:rPr>
        <w:t>ПЕРЕХОДА В РЕЖИМ РАЗВИТИЯ</w:t>
      </w:r>
    </w:p>
    <w:p w:rsidR="00050615" w:rsidRDefault="00050615" w:rsidP="00143BA4">
      <w:pPr>
        <w:ind w:left="360" w:hanging="360"/>
        <w:jc w:val="center"/>
        <w:rPr>
          <w:sz w:val="32"/>
          <w:szCs w:val="32"/>
        </w:rPr>
        <w:sectPr w:rsidR="000506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10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284"/>
        <w:gridCol w:w="2240"/>
        <w:gridCol w:w="2159"/>
        <w:gridCol w:w="2017"/>
        <w:gridCol w:w="2167"/>
        <w:gridCol w:w="1207"/>
        <w:gridCol w:w="1786"/>
      </w:tblGrid>
      <w:tr w:rsidR="00050615" w:rsidTr="00A301B5">
        <w:trPr>
          <w:trHeight w:val="140"/>
        </w:trPr>
        <w:tc>
          <w:tcPr>
            <w:tcW w:w="926" w:type="dxa"/>
            <w:vMerge w:val="restart"/>
            <w:textDirection w:val="btLr"/>
          </w:tcPr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2284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240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 xml:space="preserve">Действия </w:t>
            </w:r>
          </w:p>
        </w:tc>
        <w:tc>
          <w:tcPr>
            <w:tcW w:w="6343" w:type="dxa"/>
            <w:gridSpan w:val="3"/>
          </w:tcPr>
          <w:p w:rsidR="00050615" w:rsidRPr="00A301B5" w:rsidRDefault="00050615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207" w:type="dxa"/>
            <w:vMerge w:val="restart"/>
          </w:tcPr>
          <w:p w:rsidR="00050615" w:rsidRDefault="00050615" w:rsidP="00A301B5">
            <w:r>
              <w:t xml:space="preserve">Сроки </w:t>
            </w:r>
          </w:p>
        </w:tc>
        <w:tc>
          <w:tcPr>
            <w:tcW w:w="1786" w:type="dxa"/>
            <w:vMerge w:val="restart"/>
          </w:tcPr>
          <w:p w:rsidR="00050615" w:rsidRDefault="00050615" w:rsidP="00A301B5">
            <w:r>
              <w:t xml:space="preserve">Ответственные </w:t>
            </w:r>
          </w:p>
        </w:tc>
      </w:tr>
      <w:tr w:rsidR="00050615" w:rsidTr="00A301B5">
        <w:trPr>
          <w:trHeight w:val="140"/>
        </w:trPr>
        <w:tc>
          <w:tcPr>
            <w:tcW w:w="926" w:type="dxa"/>
            <w:vMerge/>
          </w:tcPr>
          <w:p w:rsidR="00050615" w:rsidRDefault="00050615" w:rsidP="00A301B5"/>
        </w:tc>
        <w:tc>
          <w:tcPr>
            <w:tcW w:w="2284" w:type="dxa"/>
            <w:vMerge/>
          </w:tcPr>
          <w:p w:rsidR="00050615" w:rsidRDefault="00050615" w:rsidP="00A301B5"/>
        </w:tc>
        <w:tc>
          <w:tcPr>
            <w:tcW w:w="2240" w:type="dxa"/>
            <w:vMerge/>
          </w:tcPr>
          <w:p w:rsidR="00050615" w:rsidRDefault="00050615" w:rsidP="00A301B5"/>
        </w:tc>
        <w:tc>
          <w:tcPr>
            <w:tcW w:w="2159" w:type="dxa"/>
          </w:tcPr>
          <w:p w:rsidR="00050615" w:rsidRDefault="00050615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050615" w:rsidRDefault="00050615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050615" w:rsidRDefault="00050615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207" w:type="dxa"/>
            <w:vMerge/>
          </w:tcPr>
          <w:p w:rsidR="00050615" w:rsidRDefault="00050615" w:rsidP="00A301B5"/>
        </w:tc>
        <w:tc>
          <w:tcPr>
            <w:tcW w:w="1786" w:type="dxa"/>
            <w:vMerge/>
          </w:tcPr>
          <w:p w:rsidR="00050615" w:rsidRDefault="00050615" w:rsidP="00A301B5"/>
        </w:tc>
      </w:tr>
      <w:tr w:rsidR="00050615" w:rsidTr="00A301B5">
        <w:trPr>
          <w:trHeight w:val="140"/>
        </w:trPr>
        <w:tc>
          <w:tcPr>
            <w:tcW w:w="926" w:type="dxa"/>
            <w:textDirection w:val="btLr"/>
          </w:tcPr>
          <w:p w:rsidR="00050615" w:rsidRDefault="00050615" w:rsidP="00A301B5">
            <w:pPr>
              <w:keepNext/>
              <w:keepLines/>
              <w:ind w:left="113" w:right="113"/>
            </w:pPr>
            <w:r>
              <w:t>Нормативно-правовое обеспечение деятельности Дома детского творчества</w:t>
            </w:r>
          </w:p>
        </w:tc>
        <w:tc>
          <w:tcPr>
            <w:tcW w:w="2284" w:type="dxa"/>
          </w:tcPr>
          <w:p w:rsidR="00050615" w:rsidRDefault="00050615" w:rsidP="00A301B5">
            <w:pPr>
              <w:keepNext/>
              <w:keepLines/>
            </w:pPr>
            <w:r>
              <w:t xml:space="preserve">Совершенствование нормативно-правовой базы  </w:t>
            </w:r>
          </w:p>
        </w:tc>
        <w:tc>
          <w:tcPr>
            <w:tcW w:w="2240" w:type="dxa"/>
          </w:tcPr>
          <w:p w:rsidR="00050615" w:rsidRDefault="005F5888" w:rsidP="00A301B5">
            <w:pPr>
              <w:keepNext/>
              <w:keepLines/>
              <w:ind w:firstLine="72"/>
            </w:pPr>
            <w:r>
              <w:t>Перерабатывать</w:t>
            </w:r>
            <w:r w:rsidR="00681E44">
              <w:t>, по</w:t>
            </w:r>
            <w:r w:rsidR="0094628F">
              <w:t>полнять</w:t>
            </w:r>
            <w:r w:rsidR="0098667A">
              <w:t xml:space="preserve"> по мере необходимости</w:t>
            </w:r>
            <w:r w:rsidR="00050615">
              <w:t xml:space="preserve"> пакет документов, регламентирующих деятельность Дома детского творчества</w:t>
            </w: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  <w:p w:rsidR="00050615" w:rsidRDefault="00050615" w:rsidP="00A301B5">
            <w:pPr>
              <w:keepNext/>
              <w:keepLines/>
              <w:ind w:firstLine="72"/>
            </w:pPr>
          </w:p>
        </w:tc>
        <w:tc>
          <w:tcPr>
            <w:tcW w:w="2159" w:type="dxa"/>
          </w:tcPr>
          <w:p w:rsidR="00050615" w:rsidRDefault="00050615" w:rsidP="00A301B5">
            <w:pPr>
              <w:keepNext/>
              <w:keepLines/>
              <w:ind w:left="72"/>
            </w:pPr>
            <w:r>
              <w:t>Организация группы разработчиков в составе директора ДДТ, зам.</w:t>
            </w:r>
            <w:r w:rsidR="0098667A">
              <w:t xml:space="preserve"> </w:t>
            </w:r>
            <w:r>
              <w:t>директоров, методистов</w:t>
            </w:r>
          </w:p>
          <w:p w:rsidR="00050615" w:rsidRDefault="00050615" w:rsidP="00A301B5">
            <w:pPr>
              <w:keepNext/>
              <w:keepLines/>
              <w:ind w:left="72"/>
            </w:pPr>
          </w:p>
          <w:p w:rsidR="00050615" w:rsidRDefault="00050615" w:rsidP="00A301B5">
            <w:pPr>
              <w:keepNext/>
              <w:keepLines/>
              <w:ind w:left="72"/>
            </w:pPr>
            <w:r>
              <w:t>Подбор методических рекомендаций составлению локальных актов</w:t>
            </w:r>
          </w:p>
          <w:p w:rsidR="00050615" w:rsidRDefault="00050615" w:rsidP="00A301B5">
            <w:pPr>
              <w:keepNext/>
              <w:keepLines/>
              <w:ind w:left="72"/>
            </w:pPr>
            <w:r>
              <w:t xml:space="preserve"> </w:t>
            </w:r>
          </w:p>
          <w:p w:rsidR="00050615" w:rsidRDefault="00050615" w:rsidP="00A301B5">
            <w:pPr>
              <w:keepNext/>
              <w:keepLines/>
              <w:ind w:left="72"/>
            </w:pPr>
          </w:p>
        </w:tc>
        <w:tc>
          <w:tcPr>
            <w:tcW w:w="2017" w:type="dxa"/>
          </w:tcPr>
          <w:p w:rsidR="00050615" w:rsidRDefault="005F5888" w:rsidP="00A301B5">
            <w:pPr>
              <w:keepNext/>
              <w:keepLines/>
              <w:ind w:left="72"/>
            </w:pPr>
            <w:r>
              <w:t>Переработка</w:t>
            </w:r>
            <w:r w:rsidR="0094628F">
              <w:t xml:space="preserve">, </w:t>
            </w:r>
            <w:r w:rsidR="00681E44">
              <w:t>по</w:t>
            </w:r>
            <w:r w:rsidR="0094628F">
              <w:t>полнение</w:t>
            </w:r>
            <w:r>
              <w:t xml:space="preserve"> по мере необходимости </w:t>
            </w:r>
            <w:r w:rsidR="00050615">
              <w:t>локальны</w:t>
            </w:r>
            <w:r>
              <w:t>е</w:t>
            </w:r>
            <w:r w:rsidR="00050615">
              <w:t xml:space="preserve"> актов (Устав, коллективный договор, должностные инструкции, положение о службах</w:t>
            </w:r>
            <w:r>
              <w:t xml:space="preserve"> и др.</w:t>
            </w:r>
            <w:r w:rsidR="00050615">
              <w:t>)</w:t>
            </w:r>
          </w:p>
          <w:p w:rsidR="00050615" w:rsidRDefault="00050615" w:rsidP="00A301B5">
            <w:pPr>
              <w:keepNext/>
              <w:keepLines/>
            </w:pPr>
          </w:p>
        </w:tc>
        <w:tc>
          <w:tcPr>
            <w:tcW w:w="2167" w:type="dxa"/>
          </w:tcPr>
          <w:p w:rsidR="00050615" w:rsidRDefault="00050615" w:rsidP="00A301B5">
            <w:pPr>
              <w:keepNext/>
              <w:keepLines/>
            </w:pPr>
            <w:r>
              <w:t>1. Обсуждение документов на административном совещании</w:t>
            </w:r>
          </w:p>
          <w:p w:rsidR="00050615" w:rsidRDefault="00050615" w:rsidP="00B13992">
            <w:pPr>
              <w:keepNext/>
              <w:keepLines/>
            </w:pPr>
            <w:r>
              <w:t xml:space="preserve">2. </w:t>
            </w:r>
            <w:r w:rsidR="00B13992">
              <w:t>Согласование, у</w:t>
            </w:r>
            <w:r>
              <w:t xml:space="preserve">тверждение на педсовете </w:t>
            </w:r>
            <w:r w:rsidR="00B13992">
              <w:t>(совете учреждения,</w:t>
            </w:r>
            <w:r>
              <w:t xml:space="preserve"> собрании трудового коллектива</w:t>
            </w:r>
            <w:r w:rsidR="00B13992">
              <w:t>)</w:t>
            </w:r>
          </w:p>
        </w:tc>
        <w:tc>
          <w:tcPr>
            <w:tcW w:w="1207" w:type="dxa"/>
          </w:tcPr>
          <w:p w:rsidR="00050615" w:rsidRDefault="00B13992" w:rsidP="00A301B5">
            <w:r>
              <w:t>2011-2015</w:t>
            </w:r>
          </w:p>
        </w:tc>
        <w:tc>
          <w:tcPr>
            <w:tcW w:w="1786" w:type="dxa"/>
          </w:tcPr>
          <w:p w:rsidR="00050615" w:rsidRDefault="00050615" w:rsidP="00A301B5">
            <w:r>
              <w:t>Директор, зам.</w:t>
            </w:r>
            <w:r w:rsidR="00803AD3">
              <w:t xml:space="preserve"> </w:t>
            </w:r>
            <w:r>
              <w:t>директора по УВР, зам.</w:t>
            </w:r>
            <w:r w:rsidR="00803AD3">
              <w:t xml:space="preserve"> </w:t>
            </w:r>
            <w:r>
              <w:t>директора по БЖ,</w:t>
            </w:r>
          </w:p>
          <w:p w:rsidR="00050615" w:rsidRDefault="00050615" w:rsidP="00A301B5">
            <w:r>
              <w:t>методисты</w:t>
            </w:r>
          </w:p>
        </w:tc>
      </w:tr>
    </w:tbl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tbl>
      <w:tblPr>
        <w:tblpPr w:leftFromText="180" w:rightFromText="180" w:vertAnchor="text" w:horzAnchor="margin" w:tblpY="-125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722"/>
        <w:gridCol w:w="1980"/>
        <w:gridCol w:w="2981"/>
        <w:gridCol w:w="2017"/>
        <w:gridCol w:w="2167"/>
        <w:gridCol w:w="1115"/>
        <w:gridCol w:w="2340"/>
      </w:tblGrid>
      <w:tr w:rsidR="00050615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722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165" w:type="dxa"/>
            <w:gridSpan w:val="3"/>
          </w:tcPr>
          <w:p w:rsidR="00050615" w:rsidRPr="00A301B5" w:rsidRDefault="00050615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115" w:type="dxa"/>
            <w:vMerge w:val="restart"/>
          </w:tcPr>
          <w:p w:rsidR="00050615" w:rsidRPr="00A301B5" w:rsidRDefault="00050615" w:rsidP="00A301B5">
            <w:pPr>
              <w:rPr>
                <w:b/>
              </w:rPr>
            </w:pPr>
            <w:r w:rsidRPr="00A301B5">
              <w:rPr>
                <w:b/>
              </w:rPr>
              <w:t xml:space="preserve">Сроки </w:t>
            </w:r>
          </w:p>
        </w:tc>
        <w:tc>
          <w:tcPr>
            <w:tcW w:w="2340" w:type="dxa"/>
            <w:vMerge w:val="restart"/>
          </w:tcPr>
          <w:p w:rsidR="00050615" w:rsidRPr="00A301B5" w:rsidRDefault="00050615" w:rsidP="00A301B5">
            <w:pPr>
              <w:rPr>
                <w:b/>
              </w:rPr>
            </w:pPr>
            <w:r w:rsidRPr="00A301B5">
              <w:rPr>
                <w:b/>
              </w:rPr>
              <w:t xml:space="preserve">Ответственные </w:t>
            </w:r>
          </w:p>
        </w:tc>
      </w:tr>
      <w:tr w:rsidR="00050615" w:rsidTr="00A301B5">
        <w:trPr>
          <w:trHeight w:val="140"/>
        </w:trPr>
        <w:tc>
          <w:tcPr>
            <w:tcW w:w="1086" w:type="dxa"/>
            <w:vMerge/>
          </w:tcPr>
          <w:p w:rsidR="00050615" w:rsidRDefault="00050615" w:rsidP="00A301B5"/>
        </w:tc>
        <w:tc>
          <w:tcPr>
            <w:tcW w:w="1722" w:type="dxa"/>
            <w:vMerge/>
          </w:tcPr>
          <w:p w:rsidR="00050615" w:rsidRDefault="00050615" w:rsidP="00A301B5"/>
        </w:tc>
        <w:tc>
          <w:tcPr>
            <w:tcW w:w="1980" w:type="dxa"/>
            <w:vMerge/>
          </w:tcPr>
          <w:p w:rsidR="00050615" w:rsidRDefault="00050615" w:rsidP="00A301B5"/>
        </w:tc>
        <w:tc>
          <w:tcPr>
            <w:tcW w:w="2981" w:type="dxa"/>
          </w:tcPr>
          <w:p w:rsidR="00050615" w:rsidRDefault="00050615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050615" w:rsidRDefault="00050615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050615" w:rsidRDefault="00050615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115" w:type="dxa"/>
            <w:vMerge/>
          </w:tcPr>
          <w:p w:rsidR="00050615" w:rsidRDefault="00050615" w:rsidP="00A301B5"/>
        </w:tc>
        <w:tc>
          <w:tcPr>
            <w:tcW w:w="2340" w:type="dxa"/>
            <w:vMerge/>
          </w:tcPr>
          <w:p w:rsidR="00050615" w:rsidRDefault="00050615" w:rsidP="00A301B5"/>
        </w:tc>
      </w:tr>
      <w:tr w:rsidR="00050615" w:rsidTr="00A301B5">
        <w:trPr>
          <w:trHeight w:val="4597"/>
        </w:trPr>
        <w:tc>
          <w:tcPr>
            <w:tcW w:w="1086" w:type="dxa"/>
            <w:textDirection w:val="btLr"/>
          </w:tcPr>
          <w:p w:rsidR="00050615" w:rsidRDefault="00050615" w:rsidP="00A301B5">
            <w:pPr>
              <w:keepNext/>
              <w:keepLines/>
              <w:ind w:left="360"/>
              <w:jc w:val="both"/>
            </w:pPr>
            <w:r>
              <w:t>Обеспечение эффективного управления качеством дополнительного образования</w:t>
            </w:r>
          </w:p>
          <w:p w:rsidR="00050615" w:rsidRDefault="00050615" w:rsidP="00A301B5">
            <w:pPr>
              <w:keepNext/>
              <w:keepLines/>
              <w:ind w:left="113" w:right="113"/>
            </w:pPr>
          </w:p>
        </w:tc>
        <w:tc>
          <w:tcPr>
            <w:tcW w:w="1722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1.  Совершенствование управленческой системы</w:t>
            </w:r>
          </w:p>
        </w:tc>
        <w:tc>
          <w:tcPr>
            <w:tcW w:w="1980" w:type="dxa"/>
          </w:tcPr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1. </w:t>
            </w:r>
            <w:r w:rsidR="002C2F05">
              <w:rPr>
                <w:sz w:val="20"/>
                <w:szCs w:val="20"/>
              </w:rPr>
              <w:t>Совершенствование</w:t>
            </w:r>
            <w:r w:rsidRPr="00A301B5">
              <w:rPr>
                <w:sz w:val="20"/>
                <w:szCs w:val="20"/>
              </w:rPr>
              <w:t xml:space="preserve"> аналитической, прогностической, проектной деятел</w:t>
            </w:r>
            <w:r w:rsidR="002C2F05">
              <w:rPr>
                <w:sz w:val="20"/>
                <w:szCs w:val="20"/>
              </w:rPr>
              <w:t>ьности</w:t>
            </w: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.</w:t>
            </w:r>
            <w:r w:rsidR="002C2F05">
              <w:rPr>
                <w:sz w:val="20"/>
                <w:szCs w:val="20"/>
              </w:rPr>
              <w:t>Совершенствование мониторинга</w:t>
            </w:r>
            <w:r w:rsidRPr="00A301B5">
              <w:rPr>
                <w:sz w:val="20"/>
                <w:szCs w:val="20"/>
              </w:rPr>
              <w:t xml:space="preserve"> управленческой деятельности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3.Способствовать развитию творческого потенциала педагогов, их мотивации через демократизацию управления   </w:t>
            </w:r>
          </w:p>
        </w:tc>
        <w:tc>
          <w:tcPr>
            <w:tcW w:w="2981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бор литературы по управлению качеством дополнительного образования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бор литературы по мониторингу управленческой деятельности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борка диагностических методик, отслеживающих качество управления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ние творческой и рабочей групп по составлению мониторинговой программы и ее реализация</w:t>
            </w:r>
          </w:p>
          <w:p w:rsidR="00050615" w:rsidRPr="00A301B5" w:rsidRDefault="00050615" w:rsidP="00A301B5">
            <w:pPr>
              <w:keepNext/>
              <w:keepLines/>
              <w:tabs>
                <w:tab w:val="num" w:pos="432"/>
              </w:tabs>
              <w:ind w:left="432" w:hanging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tabs>
                <w:tab w:val="num" w:pos="432"/>
              </w:tabs>
              <w:ind w:left="432" w:hanging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tabs>
                <w:tab w:val="num" w:pos="432"/>
              </w:tabs>
              <w:ind w:left="432" w:hanging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tabs>
                <w:tab w:val="num" w:pos="432"/>
              </w:tabs>
              <w:ind w:left="432" w:hanging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tabs>
                <w:tab w:val="num" w:pos="432"/>
              </w:tabs>
              <w:ind w:left="432" w:hanging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Создание инициативной группы по самоуправлению 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017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Консультации со специалистами КРИППиПРО, РУО по управлению качеством образования. Обучение на семинарах, курсах КРИППиПРО, НМЦ, РУО по данной теме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зучение литературы по разработке и составлению мониторинговой программы и ее реализации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ставление мониторинговой программы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оведение мониторинга управленческой деятельности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Делегирование педагогам частичных управленческих функций: </w:t>
            </w:r>
          </w:p>
          <w:p w:rsidR="00050615" w:rsidRPr="00A301B5" w:rsidRDefault="00050615" w:rsidP="00A301B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151"/>
              </w:tabs>
              <w:ind w:left="151" w:right="-150" w:hanging="180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аналитических,</w:t>
            </w:r>
          </w:p>
          <w:p w:rsidR="00050615" w:rsidRPr="00A301B5" w:rsidRDefault="00050615" w:rsidP="00A301B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151"/>
              </w:tabs>
              <w:ind w:left="151" w:right="-150" w:hanging="180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огностических,</w:t>
            </w:r>
          </w:p>
          <w:p w:rsidR="00050615" w:rsidRPr="00A301B5" w:rsidRDefault="00050615" w:rsidP="00A301B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151"/>
              </w:tabs>
              <w:ind w:left="151" w:right="-150" w:hanging="180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оектных,</w:t>
            </w:r>
          </w:p>
          <w:p w:rsidR="00050615" w:rsidRPr="00A301B5" w:rsidRDefault="00050615" w:rsidP="00A301B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151"/>
              </w:tabs>
              <w:ind w:left="151" w:right="-150" w:hanging="180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контролирующих,</w:t>
            </w:r>
          </w:p>
          <w:p w:rsidR="00050615" w:rsidRPr="00A301B5" w:rsidRDefault="00050615" w:rsidP="00A301B5">
            <w:pPr>
              <w:keepNext/>
              <w:keepLines/>
              <w:numPr>
                <w:ilvl w:val="0"/>
                <w:numId w:val="10"/>
              </w:numPr>
              <w:tabs>
                <w:tab w:val="clear" w:pos="720"/>
                <w:tab w:val="num" w:pos="151"/>
              </w:tabs>
              <w:ind w:left="151" w:right="-150" w:hanging="180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рганизационных</w:t>
            </w:r>
          </w:p>
        </w:tc>
        <w:tc>
          <w:tcPr>
            <w:tcW w:w="2167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бсуждение на совещании    административной группы, планерках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бсуждение мониторинговой программы и результатов мониторинга на административном совещании.</w:t>
            </w: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бсуждение на административном совещании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Утверждение на педсовете</w:t>
            </w: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20"/>
                <w:szCs w:val="20"/>
              </w:rPr>
            </w:pPr>
          </w:p>
        </w:tc>
        <w:tc>
          <w:tcPr>
            <w:tcW w:w="1115" w:type="dxa"/>
          </w:tcPr>
          <w:p w:rsidR="00050615" w:rsidRPr="00A301B5" w:rsidRDefault="00050615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00459E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</w:t>
            </w:r>
            <w:r w:rsidR="0000459E">
              <w:rPr>
                <w:sz w:val="20"/>
                <w:szCs w:val="20"/>
              </w:rPr>
              <w:t>12</w:t>
            </w: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0459E" w:rsidP="00A3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  <w:r w:rsidR="00050615" w:rsidRPr="00A301B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3</w:t>
            </w: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0459E" w:rsidP="000045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050615" w:rsidRPr="00A301B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2340" w:type="dxa"/>
          </w:tcPr>
          <w:p w:rsidR="00050615" w:rsidRPr="00A301B5" w:rsidRDefault="00050615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,</w:t>
            </w: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</w:t>
            </w: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</w:t>
            </w: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</w:t>
            </w:r>
          </w:p>
          <w:p w:rsidR="00050615" w:rsidRPr="00A301B5" w:rsidRDefault="00050615" w:rsidP="00A301B5">
            <w:pPr>
              <w:rPr>
                <w:sz w:val="22"/>
                <w:szCs w:val="22"/>
              </w:rPr>
            </w:pPr>
          </w:p>
        </w:tc>
      </w:tr>
    </w:tbl>
    <w:p w:rsidR="00050615" w:rsidRDefault="00050615" w:rsidP="00050615"/>
    <w:tbl>
      <w:tblPr>
        <w:tblpPr w:leftFromText="180" w:rightFromText="180" w:vertAnchor="text" w:horzAnchor="margin" w:tblpY="-107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542"/>
        <w:gridCol w:w="2160"/>
        <w:gridCol w:w="2981"/>
        <w:gridCol w:w="2017"/>
        <w:gridCol w:w="2167"/>
        <w:gridCol w:w="1655"/>
        <w:gridCol w:w="1800"/>
      </w:tblGrid>
      <w:tr w:rsidR="00050615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542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160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165" w:type="dxa"/>
            <w:gridSpan w:val="3"/>
          </w:tcPr>
          <w:p w:rsidR="00050615" w:rsidRPr="00A301B5" w:rsidRDefault="00050615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655" w:type="dxa"/>
            <w:vMerge w:val="restart"/>
          </w:tcPr>
          <w:p w:rsidR="00050615" w:rsidRDefault="00050615" w:rsidP="00A301B5">
            <w:r>
              <w:t xml:space="preserve">Сроки </w:t>
            </w:r>
          </w:p>
        </w:tc>
        <w:tc>
          <w:tcPr>
            <w:tcW w:w="1800" w:type="dxa"/>
            <w:vMerge w:val="restart"/>
          </w:tcPr>
          <w:p w:rsidR="00050615" w:rsidRDefault="00050615" w:rsidP="00A301B5">
            <w:r>
              <w:t xml:space="preserve">Ответственные </w:t>
            </w:r>
          </w:p>
        </w:tc>
      </w:tr>
      <w:tr w:rsidR="00050615" w:rsidTr="00A301B5">
        <w:trPr>
          <w:trHeight w:val="140"/>
        </w:trPr>
        <w:tc>
          <w:tcPr>
            <w:tcW w:w="1086" w:type="dxa"/>
            <w:vMerge/>
          </w:tcPr>
          <w:p w:rsidR="00050615" w:rsidRDefault="00050615" w:rsidP="00A301B5"/>
        </w:tc>
        <w:tc>
          <w:tcPr>
            <w:tcW w:w="1542" w:type="dxa"/>
            <w:vMerge/>
          </w:tcPr>
          <w:p w:rsidR="00050615" w:rsidRDefault="00050615" w:rsidP="00A301B5"/>
        </w:tc>
        <w:tc>
          <w:tcPr>
            <w:tcW w:w="2160" w:type="dxa"/>
            <w:vMerge/>
          </w:tcPr>
          <w:p w:rsidR="00050615" w:rsidRDefault="00050615" w:rsidP="00A301B5"/>
        </w:tc>
        <w:tc>
          <w:tcPr>
            <w:tcW w:w="2981" w:type="dxa"/>
          </w:tcPr>
          <w:p w:rsidR="00050615" w:rsidRDefault="00050615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050615" w:rsidRDefault="00050615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050615" w:rsidRDefault="00050615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655" w:type="dxa"/>
            <w:vMerge/>
          </w:tcPr>
          <w:p w:rsidR="00050615" w:rsidRDefault="00050615" w:rsidP="00A301B5"/>
        </w:tc>
        <w:tc>
          <w:tcPr>
            <w:tcW w:w="1800" w:type="dxa"/>
            <w:vMerge/>
          </w:tcPr>
          <w:p w:rsidR="00050615" w:rsidRDefault="00050615" w:rsidP="00A301B5"/>
        </w:tc>
      </w:tr>
      <w:tr w:rsidR="00050615" w:rsidTr="00A301B5">
        <w:trPr>
          <w:trHeight w:val="4597"/>
        </w:trPr>
        <w:tc>
          <w:tcPr>
            <w:tcW w:w="1086" w:type="dxa"/>
            <w:textDirection w:val="btLr"/>
          </w:tcPr>
          <w:p w:rsidR="00050615" w:rsidRDefault="00050615" w:rsidP="00A301B5">
            <w:pPr>
              <w:keepNext/>
              <w:keepLines/>
              <w:ind w:left="113" w:right="113"/>
            </w:pPr>
            <w:r w:rsidRPr="00A301B5">
              <w:rPr>
                <w:sz w:val="20"/>
                <w:szCs w:val="20"/>
              </w:rPr>
              <w:t>Совершенствование работы с кадрами, способными на современном уровне решать задачи обучения в соответствии с основными направлениями модернизации дополнительного образования</w:t>
            </w:r>
          </w:p>
        </w:tc>
        <w:tc>
          <w:tcPr>
            <w:tcW w:w="1542" w:type="dxa"/>
          </w:tcPr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1. Повышение профессионального уровня и педмастерства методистов и педагогов дополнительного образован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. Стимулирование деятельности педагогов, повышение  мотивации их деятельности</w:t>
            </w:r>
          </w:p>
        </w:tc>
        <w:tc>
          <w:tcPr>
            <w:tcW w:w="2160" w:type="dxa"/>
          </w:tcPr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1.  Создать систему непрерывного обучения и повышения квалификации методистов и педагогов   через курсовую подготовку при КРИПКиПРО, самообразование и методическую поддержку внутри учреждения</w:t>
            </w: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1. Проводить районный конкурс педмастерства среди педагогов дополнительного образования «Внешкольник» и принимать участие в аналогичном областном конкурсе 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. Проводить выставки творческих работ педагогов  и принимать участие в аналогичных областных выставках</w:t>
            </w:r>
          </w:p>
          <w:p w:rsidR="00050615" w:rsidRPr="00A301B5" w:rsidRDefault="00050615" w:rsidP="00A301B5">
            <w:pPr>
              <w:keepNext/>
              <w:keepLines/>
              <w:ind w:left="-108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3.Поощрять деятельность педагогов дополнительного образования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4.Сохранить социальные гарантии</w:t>
            </w: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981" w:type="dxa"/>
          </w:tcPr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зработать план повышения профессионального уровня и педмастерства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методической литературы по профессиональному самообразованию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ыявление затруднений профессиональной деятельности педагогов и методистов</w:t>
            </w:r>
          </w:p>
          <w:p w:rsidR="00050615" w:rsidRPr="00A301B5" w:rsidRDefault="00050615" w:rsidP="00A301B5">
            <w:pPr>
              <w:keepNext/>
              <w:keepLines/>
              <w:ind w:left="72"/>
              <w:jc w:val="both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ind w:left="72"/>
              <w:jc w:val="both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jc w:val="both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jc w:val="both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jc w:val="both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зработать положение о районном конкурсе «Внешкольник».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рганизовать рабочую группу по проведению конкурса.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ставить план проведения конкурса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ть рабочую группу по организации выставок творческих работ педагогов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зработать программу поощрения педагогов дополнительного образован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ть комиссию по материальному поощрению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Организовать работу администрации  по обеспечению социальных гарантий работников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нормативный документов и литературных источников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</w:tcPr>
          <w:p w:rsidR="00050615" w:rsidRPr="00A301B5" w:rsidRDefault="00050615" w:rsidP="00A301B5">
            <w:pPr>
              <w:keepNext/>
              <w:keepLines/>
              <w:ind w:left="60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Курсы повышения квалификации при КРИПКиПРО.</w:t>
            </w:r>
          </w:p>
          <w:p w:rsidR="00050615" w:rsidRPr="00A301B5" w:rsidRDefault="00050615" w:rsidP="00A301B5">
            <w:pPr>
              <w:keepNext/>
              <w:keepLines/>
              <w:ind w:left="60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бучающие семинары в ДДТ, РУО и областных центрах дополнительного образования</w:t>
            </w:r>
          </w:p>
          <w:p w:rsidR="00050615" w:rsidRPr="00A301B5" w:rsidRDefault="00050615" w:rsidP="00A301B5">
            <w:pPr>
              <w:keepNext/>
              <w:keepLines/>
              <w:ind w:left="60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Методические объединения в ДДТ, МОУ района и РУО</w:t>
            </w:r>
          </w:p>
          <w:p w:rsidR="00050615" w:rsidRPr="00A301B5" w:rsidRDefault="00050615" w:rsidP="00A301B5">
            <w:pPr>
              <w:keepNext/>
              <w:keepLines/>
              <w:ind w:left="60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амообразование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Конкурс «Внешкольник»</w:t>
            </w: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-29" w:firstLine="29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выставок творческих работ педагогов</w:t>
            </w: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42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Анализ эффективности работы пдо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утренние конкурсы  педмастерства как основание для поощрен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седания комиссии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консультаций с педагогами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Управленческие акты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167" w:type="dxa"/>
          </w:tcPr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Аттестац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утренний контроль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Награждение победителей конкурса РУО.</w:t>
            </w: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седания инициативной группы и производственные совещан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иказы о поощрении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вещание при директоре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360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утренний контроль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брание трудового коллектива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55" w:type="dxa"/>
          </w:tcPr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005-2010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C61976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050615" w:rsidRPr="00A301B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12</w:t>
            </w:r>
            <w:r w:rsidR="00050615" w:rsidRPr="00A301B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3</w:t>
            </w:r>
            <w:r w:rsidR="00050615" w:rsidRPr="00A301B5">
              <w:rPr>
                <w:sz w:val="16"/>
                <w:szCs w:val="16"/>
              </w:rPr>
              <w:t xml:space="preserve"> уч.год,</w:t>
            </w:r>
          </w:p>
          <w:p w:rsidR="00050615" w:rsidRPr="00A301B5" w:rsidRDefault="00C61976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  <w:r w:rsidR="00050615" w:rsidRPr="00A301B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4</w:t>
            </w:r>
            <w:r w:rsidR="00050615" w:rsidRPr="00A301B5">
              <w:rPr>
                <w:sz w:val="16"/>
                <w:szCs w:val="16"/>
              </w:rPr>
              <w:t xml:space="preserve"> уч.год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ежегодно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C61976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-2015</w:t>
            </w:r>
            <w:r w:rsidR="00050615" w:rsidRPr="00A301B5">
              <w:rPr>
                <w:sz w:val="16"/>
                <w:szCs w:val="16"/>
              </w:rPr>
              <w:t xml:space="preserve"> гг.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C61976" w:rsidP="00C6197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050615"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="00050615" w:rsidRPr="00A301B5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800" w:type="dxa"/>
          </w:tcPr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методисты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Директор, зам.директора по УВР, зам.директора по БЖ,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методисты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Директор, зам.директора по УВР, зам.директора по БЖ,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методисты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Директор, зам.директора по УВР, зам.директора по БЖ,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методисты</w:t>
            </w: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Администрация</w:t>
            </w:r>
          </w:p>
        </w:tc>
      </w:tr>
    </w:tbl>
    <w:p w:rsidR="00050615" w:rsidRDefault="00050615" w:rsidP="00050615"/>
    <w:p w:rsidR="00050615" w:rsidRDefault="00050615" w:rsidP="00050615"/>
    <w:p w:rsidR="00050615" w:rsidRDefault="00050615" w:rsidP="00050615"/>
    <w:tbl>
      <w:tblPr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542"/>
        <w:gridCol w:w="2340"/>
        <w:gridCol w:w="3060"/>
        <w:gridCol w:w="2340"/>
        <w:gridCol w:w="540"/>
        <w:gridCol w:w="1800"/>
        <w:gridCol w:w="720"/>
        <w:gridCol w:w="1980"/>
      </w:tblGrid>
      <w:tr w:rsidR="00050615" w:rsidTr="00A301B5">
        <w:trPr>
          <w:trHeight w:val="353"/>
        </w:trPr>
        <w:tc>
          <w:tcPr>
            <w:tcW w:w="1086" w:type="dxa"/>
            <w:vMerge w:val="restart"/>
          </w:tcPr>
          <w:p w:rsidR="00050615" w:rsidRDefault="00050615" w:rsidP="00A301B5">
            <w:pPr>
              <w:keepNext/>
              <w:keepLines/>
            </w:pPr>
            <w:r w:rsidRPr="00A301B5">
              <w:rPr>
                <w:b/>
              </w:rPr>
              <w:lastRenderedPageBreak/>
              <w:t>направление</w:t>
            </w:r>
          </w:p>
        </w:tc>
        <w:tc>
          <w:tcPr>
            <w:tcW w:w="1542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050615" w:rsidRPr="00A301B5" w:rsidRDefault="00050615" w:rsidP="00A301B5">
            <w:pPr>
              <w:keepNext/>
              <w:keepLines/>
              <w:rPr>
                <w:b/>
              </w:rPr>
            </w:pPr>
          </w:p>
        </w:tc>
        <w:tc>
          <w:tcPr>
            <w:tcW w:w="2340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740" w:type="dxa"/>
            <w:gridSpan w:val="4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050615" w:rsidRPr="00A301B5" w:rsidRDefault="00050615" w:rsidP="00050615">
            <w:pPr>
              <w:rPr>
                <w:b/>
              </w:rPr>
            </w:pPr>
            <w:r w:rsidRPr="00A301B5">
              <w:rPr>
                <w:b/>
              </w:rPr>
              <w:t xml:space="preserve">Сроки </w:t>
            </w:r>
          </w:p>
        </w:tc>
        <w:tc>
          <w:tcPr>
            <w:tcW w:w="1980" w:type="dxa"/>
            <w:vMerge w:val="restart"/>
          </w:tcPr>
          <w:p w:rsidR="00050615" w:rsidRPr="00A301B5" w:rsidRDefault="00050615" w:rsidP="00050615">
            <w:pPr>
              <w:rPr>
                <w:b/>
              </w:rPr>
            </w:pPr>
            <w:r w:rsidRPr="00A301B5">
              <w:rPr>
                <w:b/>
              </w:rPr>
              <w:t xml:space="preserve">Ответственные </w:t>
            </w:r>
          </w:p>
        </w:tc>
      </w:tr>
      <w:tr w:rsidR="00050615" w:rsidTr="00A301B5">
        <w:trPr>
          <w:trHeight w:val="352"/>
        </w:trPr>
        <w:tc>
          <w:tcPr>
            <w:tcW w:w="1086" w:type="dxa"/>
            <w:vMerge/>
            <w:textDirection w:val="btLr"/>
          </w:tcPr>
          <w:p w:rsidR="00050615" w:rsidRDefault="00050615" w:rsidP="00A301B5">
            <w:pPr>
              <w:keepNext/>
              <w:keepLines/>
              <w:ind w:left="113" w:right="113"/>
            </w:pPr>
          </w:p>
        </w:tc>
        <w:tc>
          <w:tcPr>
            <w:tcW w:w="1542" w:type="dxa"/>
            <w:vMerge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050615" w:rsidRDefault="00050615" w:rsidP="00050615">
            <w:r w:rsidRPr="00A301B5">
              <w:rPr>
                <w:b/>
              </w:rPr>
              <w:t>организационные</w:t>
            </w:r>
          </w:p>
        </w:tc>
        <w:tc>
          <w:tcPr>
            <w:tcW w:w="2880" w:type="dxa"/>
            <w:gridSpan w:val="2"/>
          </w:tcPr>
          <w:p w:rsidR="00050615" w:rsidRDefault="00050615" w:rsidP="00050615">
            <w:r w:rsidRPr="00A301B5">
              <w:rPr>
                <w:b/>
              </w:rPr>
              <w:t>содержательные</w:t>
            </w:r>
          </w:p>
        </w:tc>
        <w:tc>
          <w:tcPr>
            <w:tcW w:w="1800" w:type="dxa"/>
          </w:tcPr>
          <w:p w:rsidR="00050615" w:rsidRDefault="00050615" w:rsidP="00050615">
            <w:r w:rsidRPr="00A301B5">
              <w:rPr>
                <w:b/>
              </w:rPr>
              <w:t>Управлен-ческие</w:t>
            </w:r>
          </w:p>
        </w:tc>
        <w:tc>
          <w:tcPr>
            <w:tcW w:w="720" w:type="dxa"/>
            <w:vMerge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</w:tc>
      </w:tr>
      <w:tr w:rsidR="00050615" w:rsidTr="00A301B5">
        <w:trPr>
          <w:trHeight w:val="174"/>
        </w:trPr>
        <w:tc>
          <w:tcPr>
            <w:tcW w:w="1086" w:type="dxa"/>
            <w:textDirection w:val="btLr"/>
          </w:tcPr>
          <w:p w:rsidR="00050615" w:rsidRDefault="00050615" w:rsidP="00A301B5">
            <w:pPr>
              <w:keepNext/>
              <w:keepLines/>
              <w:ind w:left="113" w:right="113"/>
            </w:pPr>
            <w:r>
              <w:t>Создание</w:t>
            </w:r>
            <w:r w:rsidRPr="00024DCA">
              <w:t xml:space="preserve"> нового поколения учебно-программного и методическо</w:t>
            </w:r>
            <w:r>
              <w:t>го обеспечения образовательного процесса и образовательного пространства в целом</w:t>
            </w:r>
          </w:p>
        </w:tc>
        <w:tc>
          <w:tcPr>
            <w:tcW w:w="1542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1. Создание</w:t>
            </w:r>
            <w:r w:rsidR="009A621C">
              <w:rPr>
                <w:sz w:val="20"/>
                <w:szCs w:val="20"/>
              </w:rPr>
              <w:t>, переработка</w:t>
            </w:r>
            <w:r w:rsidRPr="00A301B5">
              <w:rPr>
                <w:sz w:val="20"/>
                <w:szCs w:val="20"/>
              </w:rPr>
              <w:t xml:space="preserve">  дополнительных образовательных программ, отвечающих  современным требованиям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. Создание   методической информационной базы образовательного процесс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lastRenderedPageBreak/>
              <w:t>Изучить современные требования к разработке и составлению  дополнительных образовательных программ</w:t>
            </w: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азрабатывать дополнительные образовательные программы по направлениям педагогической деятельности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Проводить внутреннюю экспертизу дополнительных образовательных программ, составленных педагогам 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инимать участие в областных и российских конкурсах дополнительных образовательных программ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18"/>
                <w:szCs w:val="18"/>
              </w:rPr>
              <w:t>Создать банк методик, диагностических коррекционных и мониторинговых программ, каталогов методической литературы,</w:t>
            </w:r>
            <w:r w:rsidRPr="00A301B5">
              <w:rPr>
                <w:sz w:val="20"/>
                <w:szCs w:val="20"/>
              </w:rPr>
              <w:t xml:space="preserve"> периодических изданий</w:t>
            </w:r>
          </w:p>
        </w:tc>
        <w:tc>
          <w:tcPr>
            <w:tcW w:w="3060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ть инициативную группу по изучению требований к разработке и составлению дополнительных образовательных программ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обрать соответствующую методическую литературу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рганизовать методическую помощь педагогам в разработке и составлении дополнительных образовательных программ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азработать положение об экспертизе дополнительных образовательных программ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ть рабочую группу по отбору дополнительных образовательных программ на конкурс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одобрать методическую литературу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Создать рабочую группу по формированию банка методик, информационных каталогов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18"/>
                <w:szCs w:val="18"/>
              </w:rPr>
              <w:t>Подбор диагностических и коррекционно-развивающих</w:t>
            </w:r>
            <w:r w:rsidRPr="00A301B5">
              <w:rPr>
                <w:sz w:val="20"/>
                <w:szCs w:val="20"/>
              </w:rPr>
              <w:t xml:space="preserve"> </w:t>
            </w:r>
            <w:r w:rsidRPr="00A301B5">
              <w:rPr>
                <w:sz w:val="18"/>
                <w:szCs w:val="18"/>
              </w:rPr>
              <w:t>методик</w:t>
            </w:r>
          </w:p>
        </w:tc>
        <w:tc>
          <w:tcPr>
            <w:tcW w:w="2880" w:type="dxa"/>
            <w:gridSpan w:val="2"/>
          </w:tcPr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Консультации в КРИПКиПРО, РУО.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зучение передового опыта по разработке и дополнительных образовательных программ и написание методических рекомендаций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Разработка и составление дополнительных образовательных программ. 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оведение экспертизы дополнительных образовательных программ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тбор конкурсных программ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ние методической информационной базы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ассмотрение и обсуждение на  МО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ассмотрение на МО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Утверждение на педсовете.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нутренняя и внешняя экспертиз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нутренняя экс-пертиза и контроль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вещание при директоре, МО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нутренний контроль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ешение методи-ческого совет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нутренние экспертиза и контроль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вещание при директоре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О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9A621C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1</w:t>
            </w:r>
            <w:r w:rsidR="009A621C">
              <w:rPr>
                <w:sz w:val="20"/>
                <w:szCs w:val="20"/>
              </w:rPr>
              <w:t>5</w:t>
            </w:r>
            <w:r w:rsidRPr="00A301B5">
              <w:rPr>
                <w:sz w:val="20"/>
                <w:szCs w:val="20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16"/>
                <w:szCs w:val="16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9A621C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1</w:t>
            </w:r>
            <w:r w:rsidR="009A621C">
              <w:rPr>
                <w:sz w:val="20"/>
                <w:szCs w:val="20"/>
              </w:rPr>
              <w:t>5</w:t>
            </w:r>
            <w:r w:rsidRPr="00A301B5">
              <w:rPr>
                <w:sz w:val="20"/>
                <w:szCs w:val="20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9A621C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1</w:t>
            </w:r>
            <w:r w:rsidR="009A621C">
              <w:rPr>
                <w:sz w:val="20"/>
                <w:szCs w:val="20"/>
              </w:rPr>
              <w:t>5</w:t>
            </w:r>
            <w:r w:rsidRPr="00A301B5">
              <w:rPr>
                <w:sz w:val="20"/>
                <w:szCs w:val="20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Ежегодно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9A621C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</w:t>
            </w:r>
            <w:r w:rsidR="009A621C">
              <w:rPr>
                <w:sz w:val="20"/>
                <w:szCs w:val="20"/>
              </w:rPr>
              <w:t>15</w:t>
            </w:r>
            <w:r w:rsidRPr="00A301B5">
              <w:rPr>
                <w:sz w:val="20"/>
                <w:szCs w:val="20"/>
              </w:rPr>
              <w:t xml:space="preserve"> уч.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, психолог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, психолог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иректор, 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, психолог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</w:tc>
      </w:tr>
      <w:tr w:rsidR="00050615" w:rsidTr="00A301B5">
        <w:trPr>
          <w:trHeight w:val="4597"/>
        </w:trPr>
        <w:tc>
          <w:tcPr>
            <w:tcW w:w="1086" w:type="dxa"/>
            <w:textDirection w:val="btLr"/>
          </w:tcPr>
          <w:p w:rsidR="00050615" w:rsidRDefault="00050615" w:rsidP="00A301B5">
            <w:pPr>
              <w:keepNext/>
              <w:keepLines/>
              <w:ind w:left="113" w:right="113"/>
            </w:pPr>
          </w:p>
        </w:tc>
        <w:tc>
          <w:tcPr>
            <w:tcW w:w="1542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3. Разработка программ мониторинга профессиональной деятельности педагога и мониторинга личностного развития и результатов обучения ребенк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A06B9A" w:rsidP="00A06B9A">
            <w:pPr>
              <w:keepNext/>
              <w:keepLines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4. </w:t>
            </w:r>
            <w:r w:rsidR="00050615" w:rsidRPr="00A301B5">
              <w:rPr>
                <w:sz w:val="16"/>
                <w:szCs w:val="16"/>
              </w:rPr>
              <w:t xml:space="preserve">Разработка формирующих  (коррекционно-развивающих) программ, направленных на устранение выявленных недостатков обучения,  развития ребенка и профессиональной деятельности </w:t>
            </w:r>
            <w:r w:rsidR="00050615" w:rsidRPr="00A301B5">
              <w:rPr>
                <w:sz w:val="20"/>
                <w:szCs w:val="20"/>
              </w:rPr>
              <w:t>педагога</w:t>
            </w:r>
          </w:p>
          <w:p w:rsidR="004A4623" w:rsidRDefault="004A4623" w:rsidP="00A06B9A">
            <w:pPr>
              <w:keepNext/>
              <w:keepLines/>
              <w:rPr>
                <w:sz w:val="20"/>
                <w:szCs w:val="20"/>
              </w:rPr>
            </w:pPr>
          </w:p>
          <w:p w:rsidR="00A06B9A" w:rsidRDefault="00A06B9A" w:rsidP="00A06B9A">
            <w:pPr>
              <w:keepNext/>
              <w:keepLines/>
              <w:rPr>
                <w:sz w:val="20"/>
                <w:szCs w:val="20"/>
              </w:rPr>
            </w:pPr>
          </w:p>
          <w:p w:rsidR="00A06B9A" w:rsidRPr="00A301B5" w:rsidRDefault="00A06B9A" w:rsidP="00A06B9A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зучить научные подходы к разработке мониторинговых программ,  определить критерии качества профессиональной деятельности педагога, личностного развития и результатов обучения ребенка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ключить разработанные критерии в оценку деятельности и составить мониторинговые программы качества профессиональной деятельности педагога, личностного развития и результатов обучения ребенк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Апробировать соответствующие мониторинговые программы 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16"/>
                <w:szCs w:val="16"/>
              </w:rPr>
              <w:t>Разработать и апробировать формирующие (коррекционно-развивающие) программы, направленные на устранение выявленных недостатков обучения,  развития ребенка и профессиональной деятельности педагога</w:t>
            </w:r>
          </w:p>
        </w:tc>
        <w:tc>
          <w:tcPr>
            <w:tcW w:w="3060" w:type="dxa"/>
          </w:tcPr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бор методических рекомендаций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ние инициативный (творческой) группы по изучению подходов и определению критериев в создании мониторинговых программ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готовка программного обеспечения мониторинга качества профессиональной деятельности педагога, личностного развития и результатов обучения ребенка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6"/>
                <w:szCs w:val="16"/>
              </w:rPr>
              <w:t>Создать рабочую группу</w:t>
            </w:r>
            <w:r w:rsidRPr="00A301B5">
              <w:rPr>
                <w:sz w:val="18"/>
                <w:szCs w:val="18"/>
              </w:rPr>
              <w:t xml:space="preserve"> по апробации соответствующих мониторинговых программ  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456450" w:rsidRPr="00A301B5" w:rsidRDefault="00456450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456450" w:rsidRPr="00A301B5" w:rsidRDefault="00456450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18"/>
                <w:szCs w:val="18"/>
              </w:rPr>
              <w:t>Создать инициативную (творческую)  и рабочую группы по разработке соответствующих формирующих (коррекционно-развивающих) программ</w:t>
            </w:r>
          </w:p>
        </w:tc>
        <w:tc>
          <w:tcPr>
            <w:tcW w:w="2880" w:type="dxa"/>
            <w:gridSpan w:val="2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ыработка критериев качества профессиональной деятельности педагога, личностного развития и результатов обучения ребенка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Создание мониторинговых программ, отслеживающих:  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- теоретическую подготовку ребенка, практическую подготовку ребенка, овладение общеучебными умениями и навыками, развитие личностных качеств ребенка;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- развитие профессионально-значимых и личностных качеств педагога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- эффективность реализации программы развития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Апробация соответствующих мониторинговых программ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ind w:left="72"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зработка и апробация формирующих программ, развивающих личностные качества субъектов образовательного процесса, в том числе: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- программы работы с трудными детьми, с одаренными детьми, детьми с ограниченными физическими возможностями и др.;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16"/>
                <w:szCs w:val="16"/>
              </w:rPr>
              <w:t>- программу самоорганизации педагога, (самоменеджмент, развитие личностных качеств и др.)</w:t>
            </w:r>
          </w:p>
        </w:tc>
        <w:tc>
          <w:tcPr>
            <w:tcW w:w="1800" w:type="dxa"/>
          </w:tcPr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Заседание инициативной группы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оизводственное совещание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Рассмотрение на производственном совещании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бсуждение на МО</w:t>
            </w: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Утверждение на педсовете</w:t>
            </w: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456450" w:rsidRPr="00A301B5" w:rsidRDefault="00456450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ссмотрение на производственном совещании и заседаниях инициативной и рабочей группах, на МО.</w:t>
            </w:r>
          </w:p>
          <w:p w:rsidR="00050615" w:rsidRPr="00A301B5" w:rsidRDefault="00050615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16"/>
                <w:szCs w:val="16"/>
              </w:rPr>
              <w:t>Утверждение на педсовете</w:t>
            </w:r>
          </w:p>
        </w:tc>
        <w:tc>
          <w:tcPr>
            <w:tcW w:w="720" w:type="dxa"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70641A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</w:t>
            </w:r>
            <w:r w:rsidR="0070641A">
              <w:rPr>
                <w:sz w:val="20"/>
                <w:szCs w:val="20"/>
              </w:rPr>
              <w:t>13</w:t>
            </w:r>
            <w:r w:rsidRPr="00A301B5">
              <w:rPr>
                <w:sz w:val="20"/>
                <w:szCs w:val="20"/>
              </w:rPr>
              <w:t xml:space="preserve"> уч.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70641A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</w:t>
            </w:r>
            <w:r w:rsidR="0070641A">
              <w:rPr>
                <w:sz w:val="20"/>
                <w:szCs w:val="20"/>
              </w:rPr>
              <w:t>13</w:t>
            </w:r>
            <w:r w:rsidRPr="00A301B5">
              <w:rPr>
                <w:sz w:val="20"/>
                <w:szCs w:val="20"/>
              </w:rPr>
              <w:t xml:space="preserve"> уч.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70641A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</w:t>
            </w:r>
            <w:r w:rsidR="0070641A">
              <w:rPr>
                <w:sz w:val="20"/>
                <w:szCs w:val="20"/>
              </w:rPr>
              <w:t>13</w:t>
            </w:r>
            <w:r w:rsidRPr="00A301B5">
              <w:rPr>
                <w:sz w:val="20"/>
                <w:szCs w:val="20"/>
              </w:rPr>
              <w:t xml:space="preserve"> гг.</w:t>
            </w:r>
          </w:p>
          <w:p w:rsidR="00456450" w:rsidRPr="00A301B5" w:rsidRDefault="00456450" w:rsidP="00050615">
            <w:pPr>
              <w:rPr>
                <w:sz w:val="20"/>
                <w:szCs w:val="20"/>
              </w:rPr>
            </w:pPr>
          </w:p>
          <w:p w:rsidR="00456450" w:rsidRPr="00A301B5" w:rsidRDefault="00456450" w:rsidP="00050615">
            <w:pPr>
              <w:rPr>
                <w:sz w:val="20"/>
                <w:szCs w:val="20"/>
              </w:rPr>
            </w:pPr>
          </w:p>
          <w:p w:rsidR="00456450" w:rsidRPr="00A301B5" w:rsidRDefault="00456450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70641A">
              <w:rPr>
                <w:sz w:val="20"/>
                <w:szCs w:val="20"/>
              </w:rPr>
              <w:t>11</w:t>
            </w:r>
            <w:r w:rsidRPr="00A301B5">
              <w:rPr>
                <w:sz w:val="20"/>
                <w:szCs w:val="20"/>
              </w:rPr>
              <w:t>-201</w:t>
            </w:r>
            <w:r w:rsidR="0070641A">
              <w:rPr>
                <w:sz w:val="20"/>
                <w:szCs w:val="20"/>
              </w:rPr>
              <w:t>5</w:t>
            </w:r>
            <w:r w:rsidRPr="00A301B5">
              <w:rPr>
                <w:sz w:val="20"/>
                <w:szCs w:val="20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Зам.директора по УВР, зам.директора по БЖ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сты, психолог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нициативная группа,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абочая группа, 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20"/>
                <w:szCs w:val="20"/>
              </w:rPr>
            </w:pPr>
            <w:r w:rsidRPr="00A301B5">
              <w:rPr>
                <w:sz w:val="18"/>
                <w:szCs w:val="18"/>
              </w:rPr>
              <w:t>Инициативная группа, зам.директора по УВР, зам.директора по БЖ, методисты, психолог</w:t>
            </w:r>
          </w:p>
        </w:tc>
      </w:tr>
      <w:tr w:rsidR="00050615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050615" w:rsidRPr="00A301B5" w:rsidRDefault="00456450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lastRenderedPageBreak/>
              <w:t>Н</w:t>
            </w:r>
            <w:r w:rsidR="00050615" w:rsidRPr="00A301B5">
              <w:rPr>
                <w:b/>
              </w:rPr>
              <w:t>аправление</w:t>
            </w:r>
          </w:p>
        </w:tc>
        <w:tc>
          <w:tcPr>
            <w:tcW w:w="1542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b/>
              </w:rPr>
            </w:pPr>
          </w:p>
        </w:tc>
        <w:tc>
          <w:tcPr>
            <w:tcW w:w="2340" w:type="dxa"/>
            <w:vMerge w:val="restart"/>
          </w:tcPr>
          <w:p w:rsidR="00050615" w:rsidRPr="00A301B5" w:rsidRDefault="00050615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740" w:type="dxa"/>
            <w:gridSpan w:val="4"/>
          </w:tcPr>
          <w:p w:rsidR="00050615" w:rsidRPr="00A301B5" w:rsidRDefault="00050615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720" w:type="dxa"/>
            <w:vMerge w:val="restart"/>
          </w:tcPr>
          <w:p w:rsidR="00050615" w:rsidRPr="00A301B5" w:rsidRDefault="00050615" w:rsidP="00050615">
            <w:pPr>
              <w:rPr>
                <w:b/>
              </w:rPr>
            </w:pPr>
            <w:r w:rsidRPr="00A301B5">
              <w:rPr>
                <w:b/>
              </w:rPr>
              <w:t xml:space="preserve">Сроки </w:t>
            </w:r>
          </w:p>
        </w:tc>
        <w:tc>
          <w:tcPr>
            <w:tcW w:w="1980" w:type="dxa"/>
            <w:vMerge w:val="restart"/>
          </w:tcPr>
          <w:p w:rsidR="00050615" w:rsidRPr="00A301B5" w:rsidRDefault="00050615" w:rsidP="00050615">
            <w:pPr>
              <w:rPr>
                <w:b/>
              </w:rPr>
            </w:pPr>
            <w:r w:rsidRPr="00A301B5">
              <w:rPr>
                <w:b/>
              </w:rPr>
              <w:t xml:space="preserve">Ответственные </w:t>
            </w:r>
          </w:p>
        </w:tc>
      </w:tr>
      <w:tr w:rsidR="00050615" w:rsidTr="00A301B5">
        <w:trPr>
          <w:trHeight w:val="434"/>
        </w:trPr>
        <w:tc>
          <w:tcPr>
            <w:tcW w:w="1086" w:type="dxa"/>
            <w:vMerge/>
          </w:tcPr>
          <w:p w:rsidR="00050615" w:rsidRDefault="00050615" w:rsidP="00050615"/>
        </w:tc>
        <w:tc>
          <w:tcPr>
            <w:tcW w:w="1542" w:type="dxa"/>
            <w:vMerge/>
          </w:tcPr>
          <w:p w:rsidR="00050615" w:rsidRDefault="00050615" w:rsidP="00050615"/>
        </w:tc>
        <w:tc>
          <w:tcPr>
            <w:tcW w:w="2340" w:type="dxa"/>
            <w:vMerge/>
          </w:tcPr>
          <w:p w:rsidR="00050615" w:rsidRDefault="00050615" w:rsidP="00050615"/>
        </w:tc>
        <w:tc>
          <w:tcPr>
            <w:tcW w:w="3060" w:type="dxa"/>
          </w:tcPr>
          <w:p w:rsidR="00050615" w:rsidRDefault="00050615" w:rsidP="00050615">
            <w:r w:rsidRPr="00A301B5">
              <w:rPr>
                <w:b/>
              </w:rPr>
              <w:t>организационные</w:t>
            </w:r>
          </w:p>
        </w:tc>
        <w:tc>
          <w:tcPr>
            <w:tcW w:w="2340" w:type="dxa"/>
          </w:tcPr>
          <w:p w:rsidR="00050615" w:rsidRDefault="00050615" w:rsidP="00050615">
            <w:r w:rsidRPr="00A301B5">
              <w:rPr>
                <w:b/>
              </w:rPr>
              <w:t>содержательные</w:t>
            </w:r>
          </w:p>
        </w:tc>
        <w:tc>
          <w:tcPr>
            <w:tcW w:w="2340" w:type="dxa"/>
            <w:gridSpan w:val="2"/>
          </w:tcPr>
          <w:p w:rsidR="00050615" w:rsidRDefault="00050615" w:rsidP="00050615">
            <w:r w:rsidRPr="00A301B5">
              <w:rPr>
                <w:b/>
              </w:rPr>
              <w:t>Управленческие</w:t>
            </w:r>
          </w:p>
        </w:tc>
        <w:tc>
          <w:tcPr>
            <w:tcW w:w="720" w:type="dxa"/>
            <w:vMerge/>
          </w:tcPr>
          <w:p w:rsidR="00050615" w:rsidRDefault="00050615" w:rsidP="00050615"/>
        </w:tc>
        <w:tc>
          <w:tcPr>
            <w:tcW w:w="1980" w:type="dxa"/>
            <w:vMerge/>
          </w:tcPr>
          <w:p w:rsidR="00050615" w:rsidRDefault="00050615" w:rsidP="00050615"/>
        </w:tc>
      </w:tr>
      <w:tr w:rsidR="00050615" w:rsidTr="00A301B5">
        <w:trPr>
          <w:trHeight w:val="5524"/>
        </w:trPr>
        <w:tc>
          <w:tcPr>
            <w:tcW w:w="1086" w:type="dxa"/>
            <w:textDirection w:val="btLr"/>
          </w:tcPr>
          <w:p w:rsidR="00050615" w:rsidRPr="00A301B5" w:rsidRDefault="00050615" w:rsidP="00A301B5">
            <w:pPr>
              <w:keepNext/>
              <w:keepLines/>
              <w:ind w:left="360"/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Внедрение новых образовательных и здоровьесберегающих технологий в деятельность субъектов образовательного пространства</w:t>
            </w:r>
          </w:p>
          <w:p w:rsidR="00050615" w:rsidRDefault="00050615" w:rsidP="00A301B5">
            <w:pPr>
              <w:keepNext/>
              <w:keepLines/>
              <w:ind w:left="113" w:right="113"/>
            </w:pPr>
          </w:p>
        </w:tc>
        <w:tc>
          <w:tcPr>
            <w:tcW w:w="1542" w:type="dxa"/>
          </w:tcPr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1. Повысить эффективность образовательного процесса через использование новых  технологий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050615" w:rsidRPr="00A301B5" w:rsidRDefault="00331903" w:rsidP="00A301B5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должат</w:t>
            </w:r>
            <w:r w:rsidR="00050615" w:rsidRPr="00A301B5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 внедрять</w:t>
            </w:r>
            <w:r w:rsidR="00050615" w:rsidRPr="00A301B5">
              <w:rPr>
                <w:sz w:val="18"/>
                <w:szCs w:val="18"/>
              </w:rPr>
              <w:t xml:space="preserve"> новые образовательные и здоровьесберегающие технологии (проектное обучение, технологию осуществления проблемного подхода к обучению и воспитанию и др.)</w:t>
            </w: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Апробировать отдельные элементы новых технологий в пед.</w:t>
            </w:r>
            <w:r w:rsidR="00331903">
              <w:rPr>
                <w:sz w:val="18"/>
                <w:szCs w:val="18"/>
              </w:rPr>
              <w:t xml:space="preserve"> </w:t>
            </w:r>
            <w:r w:rsidRPr="00A301B5">
              <w:rPr>
                <w:sz w:val="18"/>
                <w:szCs w:val="18"/>
              </w:rPr>
              <w:t>практике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Отразить новые образовательные технологии  в дополнительных образовательных программах как способ организации пед</w:t>
            </w:r>
            <w:r w:rsidR="00331903">
              <w:rPr>
                <w:sz w:val="18"/>
                <w:szCs w:val="18"/>
              </w:rPr>
              <w:t xml:space="preserve"> </w:t>
            </w:r>
            <w:r w:rsidRPr="00A301B5">
              <w:rPr>
                <w:sz w:val="18"/>
                <w:szCs w:val="18"/>
              </w:rPr>
              <w:t>деятельности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Широко использовать новые образовательные технологии в педагогической деятельности педагогов дополнительного образования</w:t>
            </w:r>
          </w:p>
        </w:tc>
        <w:tc>
          <w:tcPr>
            <w:tcW w:w="3060" w:type="dxa"/>
          </w:tcPr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одбор методической литературы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Создание инициативной (творческой) группы по изучению новых образовательных и здоровьесберегающих технологий; создание банка методик и практического материала  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Создание рабочей группы, апробирующей отдельные элементы  новых технологий в пед.практике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Создание инициативной (творческой) группы для организация методической и психолого-педагогической  помощи педагогам дополнительного образования по разработке дополнительных образовательных программ с использованием новых образовательных и здоровьесберегающих технологий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ind w:left="72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Организация мониторинга  использования соответствующих технологий в пед.деятельности 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Изучение литературных источников и имеющегося педагогического опыта по внедрению новых образовательных и здоровьесберегающих технологий. 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Консультации со специалистами КРИПКиПРО, РУО, ОЦДОД, ОСЮН, ОТЦДОД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Апробация новых технологий в пед.практике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Рабочие консультации Корректировка существующих  дополнительных образовательных программ, разработка новых с использованием  в них новых образовательных и здоровьесберегающих технологий 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Мониторинг применения новых технологий в педпрактике</w:t>
            </w:r>
          </w:p>
        </w:tc>
        <w:tc>
          <w:tcPr>
            <w:tcW w:w="2340" w:type="dxa"/>
            <w:gridSpan w:val="2"/>
          </w:tcPr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роизводственные совещания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МО</w:t>
            </w:r>
          </w:p>
          <w:p w:rsidR="00050615" w:rsidRPr="00A301B5" w:rsidRDefault="00050615" w:rsidP="00A301B5">
            <w:pPr>
              <w:keepNext/>
              <w:keepLines/>
              <w:ind w:left="16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Мастерская педагогического опыта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Заседание рабочей группы, рассмот-рение на роизводст-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венном совещании, заседание МО, утверждение на педсовете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ассмотрение на производственных совещаниях, заседание МО, утверждение на педсовете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роизводственные совещания, МО, 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едсовет</w:t>
            </w: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050615" w:rsidRPr="00A301B5" w:rsidRDefault="00050615" w:rsidP="00A30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050615" w:rsidRPr="00A301B5" w:rsidRDefault="00331903" w:rsidP="0005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 w:rsidR="00050615" w:rsidRPr="00A301B5">
              <w:rPr>
                <w:sz w:val="18"/>
                <w:szCs w:val="18"/>
              </w:rPr>
              <w:t>-201</w:t>
            </w:r>
            <w:r>
              <w:rPr>
                <w:sz w:val="18"/>
                <w:szCs w:val="18"/>
              </w:rPr>
              <w:t>5</w:t>
            </w:r>
            <w:r w:rsidR="00050615" w:rsidRPr="00A301B5">
              <w:rPr>
                <w:sz w:val="18"/>
                <w:szCs w:val="18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331903" w:rsidP="000506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2-2013</w:t>
            </w:r>
            <w:r w:rsidR="00050615" w:rsidRPr="00A301B5">
              <w:rPr>
                <w:sz w:val="18"/>
                <w:szCs w:val="18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20</w:t>
            </w:r>
            <w:r w:rsidR="00331903">
              <w:rPr>
                <w:sz w:val="18"/>
                <w:szCs w:val="18"/>
              </w:rPr>
              <w:t>12</w:t>
            </w:r>
            <w:r w:rsidRPr="00A301B5">
              <w:rPr>
                <w:sz w:val="18"/>
                <w:szCs w:val="18"/>
              </w:rPr>
              <w:t>-201</w:t>
            </w:r>
            <w:r w:rsidR="00331903">
              <w:rPr>
                <w:sz w:val="18"/>
                <w:szCs w:val="18"/>
              </w:rPr>
              <w:t>5</w:t>
            </w:r>
            <w:r w:rsidRPr="00A301B5">
              <w:rPr>
                <w:sz w:val="18"/>
                <w:szCs w:val="18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20</w:t>
            </w:r>
            <w:r w:rsidR="00331903">
              <w:rPr>
                <w:sz w:val="18"/>
                <w:szCs w:val="18"/>
              </w:rPr>
              <w:t>12</w:t>
            </w:r>
            <w:r w:rsidRPr="00A301B5">
              <w:rPr>
                <w:sz w:val="18"/>
                <w:szCs w:val="18"/>
              </w:rPr>
              <w:t>-201</w:t>
            </w:r>
            <w:r w:rsidR="00331903">
              <w:rPr>
                <w:sz w:val="18"/>
                <w:szCs w:val="18"/>
              </w:rPr>
              <w:t>5</w:t>
            </w:r>
            <w:r w:rsidRPr="00A301B5">
              <w:rPr>
                <w:sz w:val="18"/>
                <w:szCs w:val="18"/>
              </w:rPr>
              <w:t xml:space="preserve"> гг.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Инициативная группа,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абочая группа,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Инициативная группа,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Директор, 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зам.директора по УВР, зам.директора по БЖ, методисты, психолог</w:t>
            </w:r>
          </w:p>
          <w:p w:rsidR="00050615" w:rsidRPr="00A301B5" w:rsidRDefault="00050615" w:rsidP="00050615">
            <w:pPr>
              <w:rPr>
                <w:sz w:val="18"/>
                <w:szCs w:val="18"/>
              </w:rPr>
            </w:pPr>
          </w:p>
        </w:tc>
      </w:tr>
    </w:tbl>
    <w:p w:rsidR="00050615" w:rsidRDefault="00050615" w:rsidP="00050615"/>
    <w:p w:rsidR="00050615" w:rsidRDefault="00050615" w:rsidP="00050615"/>
    <w:tbl>
      <w:tblPr>
        <w:tblpPr w:leftFromText="180" w:rightFromText="180" w:vertAnchor="text" w:horzAnchor="margin" w:tblpY="-107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722"/>
        <w:gridCol w:w="1980"/>
        <w:gridCol w:w="2520"/>
        <w:gridCol w:w="3420"/>
        <w:gridCol w:w="1440"/>
        <w:gridCol w:w="1260"/>
        <w:gridCol w:w="1980"/>
      </w:tblGrid>
      <w:tr w:rsidR="00500F8D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722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1980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380" w:type="dxa"/>
            <w:gridSpan w:val="3"/>
          </w:tcPr>
          <w:p w:rsidR="00500F8D" w:rsidRPr="00A301B5" w:rsidRDefault="00500F8D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260" w:type="dxa"/>
            <w:vMerge w:val="restart"/>
          </w:tcPr>
          <w:p w:rsidR="00500F8D" w:rsidRPr="00A301B5" w:rsidRDefault="00500F8D" w:rsidP="00A301B5">
            <w:pPr>
              <w:rPr>
                <w:b/>
              </w:rPr>
            </w:pPr>
            <w:r w:rsidRPr="00A301B5">
              <w:rPr>
                <w:b/>
              </w:rPr>
              <w:t xml:space="preserve">Сроки </w:t>
            </w:r>
          </w:p>
        </w:tc>
        <w:tc>
          <w:tcPr>
            <w:tcW w:w="1980" w:type="dxa"/>
            <w:vMerge w:val="restart"/>
          </w:tcPr>
          <w:p w:rsidR="00500F8D" w:rsidRPr="00A301B5" w:rsidRDefault="00500F8D" w:rsidP="00A301B5">
            <w:pPr>
              <w:rPr>
                <w:b/>
              </w:rPr>
            </w:pPr>
            <w:r w:rsidRPr="00A301B5">
              <w:rPr>
                <w:b/>
              </w:rPr>
              <w:t xml:space="preserve">Ответственные </w:t>
            </w:r>
          </w:p>
        </w:tc>
      </w:tr>
      <w:tr w:rsidR="00500F8D" w:rsidTr="00A301B5">
        <w:trPr>
          <w:trHeight w:val="140"/>
        </w:trPr>
        <w:tc>
          <w:tcPr>
            <w:tcW w:w="1086" w:type="dxa"/>
            <w:vMerge/>
          </w:tcPr>
          <w:p w:rsidR="00500F8D" w:rsidRDefault="00500F8D" w:rsidP="00A301B5"/>
        </w:tc>
        <w:tc>
          <w:tcPr>
            <w:tcW w:w="1722" w:type="dxa"/>
            <w:vMerge/>
          </w:tcPr>
          <w:p w:rsidR="00500F8D" w:rsidRDefault="00500F8D" w:rsidP="00A301B5"/>
        </w:tc>
        <w:tc>
          <w:tcPr>
            <w:tcW w:w="1980" w:type="dxa"/>
            <w:vMerge/>
          </w:tcPr>
          <w:p w:rsidR="00500F8D" w:rsidRDefault="00500F8D" w:rsidP="00A301B5"/>
        </w:tc>
        <w:tc>
          <w:tcPr>
            <w:tcW w:w="2520" w:type="dxa"/>
          </w:tcPr>
          <w:p w:rsidR="00500F8D" w:rsidRDefault="00500F8D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3420" w:type="dxa"/>
          </w:tcPr>
          <w:p w:rsidR="00500F8D" w:rsidRDefault="00500F8D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1440" w:type="dxa"/>
          </w:tcPr>
          <w:p w:rsidR="00500F8D" w:rsidRDefault="00500F8D" w:rsidP="00A301B5">
            <w:r w:rsidRPr="00A301B5">
              <w:rPr>
                <w:b/>
              </w:rPr>
              <w:t>Управлен-ческие</w:t>
            </w:r>
          </w:p>
        </w:tc>
        <w:tc>
          <w:tcPr>
            <w:tcW w:w="1260" w:type="dxa"/>
            <w:vMerge/>
          </w:tcPr>
          <w:p w:rsidR="00500F8D" w:rsidRDefault="00500F8D" w:rsidP="00A301B5"/>
        </w:tc>
        <w:tc>
          <w:tcPr>
            <w:tcW w:w="1980" w:type="dxa"/>
            <w:vMerge/>
          </w:tcPr>
          <w:p w:rsidR="00500F8D" w:rsidRDefault="00500F8D" w:rsidP="00A301B5"/>
        </w:tc>
      </w:tr>
      <w:tr w:rsidR="00500F8D" w:rsidTr="00A301B5">
        <w:trPr>
          <w:trHeight w:val="4597"/>
        </w:trPr>
        <w:tc>
          <w:tcPr>
            <w:tcW w:w="1086" w:type="dxa"/>
            <w:textDirection w:val="btLr"/>
          </w:tcPr>
          <w:p w:rsidR="00500F8D" w:rsidRPr="00A301B5" w:rsidRDefault="00500F8D" w:rsidP="00A301B5">
            <w:pPr>
              <w:keepNext/>
              <w:keepLines/>
              <w:ind w:left="360"/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беспечение психолог</w:t>
            </w:r>
            <w:r w:rsidR="005163D6">
              <w:rPr>
                <w:sz w:val="20"/>
                <w:szCs w:val="20"/>
              </w:rPr>
              <w:t>о-педагог</w:t>
            </w:r>
            <w:r w:rsidRPr="00A301B5">
              <w:rPr>
                <w:sz w:val="20"/>
                <w:szCs w:val="20"/>
              </w:rPr>
              <w:t>ического сопровождения деятельности педагогов дополнительного образования и методистов по развитию и воспитанию личности ребенка</w:t>
            </w:r>
          </w:p>
          <w:p w:rsidR="00500F8D" w:rsidRPr="00A301B5" w:rsidRDefault="00500F8D" w:rsidP="00A301B5">
            <w:pPr>
              <w:keepNext/>
              <w:keepLines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722" w:type="dxa"/>
          </w:tcPr>
          <w:p w:rsidR="00500F8D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1. С</w:t>
            </w:r>
            <w:r w:rsidR="00D752DF">
              <w:rPr>
                <w:sz w:val="18"/>
                <w:szCs w:val="18"/>
              </w:rPr>
              <w:t>овершенствовать</w:t>
            </w:r>
            <w:r w:rsidRPr="00A301B5">
              <w:rPr>
                <w:sz w:val="18"/>
                <w:szCs w:val="18"/>
              </w:rPr>
              <w:t xml:space="preserve"> нормативно-правовую базу, регламентирующую деятельность </w:t>
            </w:r>
            <w:r w:rsidR="00D752DF">
              <w:rPr>
                <w:sz w:val="18"/>
                <w:szCs w:val="18"/>
              </w:rPr>
              <w:t>методистов</w:t>
            </w:r>
          </w:p>
          <w:p w:rsidR="00D752DF" w:rsidRPr="00A301B5" w:rsidRDefault="00D752DF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2. Создать необходимые условия по обеспечению </w:t>
            </w:r>
            <w:r w:rsidR="005163D6">
              <w:rPr>
                <w:sz w:val="18"/>
                <w:szCs w:val="18"/>
              </w:rPr>
              <w:t>психолого-педагогического</w:t>
            </w:r>
            <w:r w:rsidRPr="00A301B5">
              <w:rPr>
                <w:sz w:val="18"/>
                <w:szCs w:val="18"/>
              </w:rPr>
              <w:t xml:space="preserve"> сопровождения образовательной деятельности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3. Осуществлять психолог</w:t>
            </w:r>
            <w:r w:rsidR="00AF18A7">
              <w:rPr>
                <w:sz w:val="18"/>
                <w:szCs w:val="18"/>
              </w:rPr>
              <w:t>о-психолог</w:t>
            </w:r>
            <w:r w:rsidRPr="00A301B5">
              <w:rPr>
                <w:sz w:val="18"/>
                <w:szCs w:val="18"/>
              </w:rPr>
              <w:t>ическое сопровождение  образовательной деятельности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980" w:type="dxa"/>
          </w:tcPr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</w:t>
            </w:r>
            <w:r w:rsidR="00561ED1">
              <w:rPr>
                <w:sz w:val="18"/>
                <w:szCs w:val="18"/>
              </w:rPr>
              <w:t>Совершенствовать</w:t>
            </w:r>
            <w:r w:rsidRPr="00A301B5">
              <w:rPr>
                <w:sz w:val="18"/>
                <w:szCs w:val="18"/>
              </w:rPr>
              <w:t xml:space="preserve"> пакет документов, регламентирующий деятельность </w:t>
            </w:r>
            <w:r w:rsidR="00561ED1">
              <w:rPr>
                <w:sz w:val="18"/>
                <w:szCs w:val="18"/>
              </w:rPr>
              <w:t xml:space="preserve">методиста </w:t>
            </w:r>
            <w:r w:rsidRPr="00A301B5">
              <w:rPr>
                <w:sz w:val="18"/>
                <w:szCs w:val="18"/>
              </w:rPr>
              <w:t>в пределах его компетенции</w:t>
            </w: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азработать программы психолог</w:t>
            </w:r>
            <w:r w:rsidR="008B7C6C">
              <w:rPr>
                <w:sz w:val="18"/>
                <w:szCs w:val="18"/>
              </w:rPr>
              <w:t>о-педагоги</w:t>
            </w:r>
            <w:r w:rsidRPr="00A301B5">
              <w:rPr>
                <w:sz w:val="18"/>
                <w:szCs w:val="18"/>
              </w:rPr>
              <w:t>ческого сопровождения деятельности педагогов и обучающихся, помощи родителям и методистам</w:t>
            </w: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еализовать программы психолог</w:t>
            </w:r>
            <w:r w:rsidR="00AF18A7">
              <w:rPr>
                <w:sz w:val="18"/>
                <w:szCs w:val="18"/>
              </w:rPr>
              <w:t>о-педагоги</w:t>
            </w:r>
            <w:r w:rsidRPr="00A301B5">
              <w:rPr>
                <w:sz w:val="18"/>
                <w:szCs w:val="18"/>
              </w:rPr>
              <w:t>ческого сопровождения деятельности педагогов, обучающихся; помощи родителям и методистам в педагогическом процессе</w:t>
            </w: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520" w:type="dxa"/>
          </w:tcPr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одбор актов законодательного характера, регламентирующих деятельность </w:t>
            </w:r>
            <w:r w:rsidR="00BF34FE">
              <w:rPr>
                <w:sz w:val="18"/>
                <w:szCs w:val="18"/>
              </w:rPr>
              <w:t>методиста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Pr="00A301B5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ланирование действий по разработке  диагностических и коррекционно-развивающих программ по работе с детьми и педагогами и созданию банка соответствующих методик. </w:t>
            </w:r>
          </w:p>
          <w:p w:rsidR="00500F8D" w:rsidRPr="00A301B5" w:rsidRDefault="00500F8D" w:rsidP="00A301B5">
            <w:pPr>
              <w:keepNext/>
              <w:keepLines/>
              <w:jc w:val="both"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одбор и изучение необходимых психолог</w:t>
            </w:r>
            <w:r w:rsidR="008B7C6C">
              <w:rPr>
                <w:sz w:val="18"/>
                <w:szCs w:val="18"/>
              </w:rPr>
              <w:t>о-педагог</w:t>
            </w:r>
            <w:r w:rsidRPr="00A301B5">
              <w:rPr>
                <w:sz w:val="18"/>
                <w:szCs w:val="18"/>
              </w:rPr>
              <w:t>ических материалов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Организация совместно с педагогами, детьми и методистами  диагностической и коррекционно-развивающей работы </w:t>
            </w:r>
          </w:p>
        </w:tc>
        <w:tc>
          <w:tcPr>
            <w:tcW w:w="3420" w:type="dxa"/>
          </w:tcPr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Использование в подборе законодательных актов  опыта специалистов ГСПЦ, РУО, КРИПК и ПРО </w:t>
            </w:r>
          </w:p>
          <w:p w:rsidR="00500F8D" w:rsidRDefault="00992E4A" w:rsidP="00A301B5">
            <w:pPr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и перера</w:t>
            </w:r>
            <w:r w:rsidR="00500F8D" w:rsidRPr="00A301B5">
              <w:rPr>
                <w:sz w:val="18"/>
                <w:szCs w:val="18"/>
              </w:rPr>
              <w:t xml:space="preserve">ботка локальных актов </w:t>
            </w:r>
          </w:p>
          <w:p w:rsidR="00992E4A" w:rsidRDefault="00992E4A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Разработка программ психолог</w:t>
            </w:r>
            <w:r w:rsidR="002C1D9D">
              <w:rPr>
                <w:sz w:val="18"/>
                <w:szCs w:val="18"/>
              </w:rPr>
              <w:t>о-педагог</w:t>
            </w:r>
            <w:r w:rsidRPr="00A301B5">
              <w:rPr>
                <w:sz w:val="18"/>
                <w:szCs w:val="18"/>
              </w:rPr>
              <w:t>ического сопровождения деятельности педагогов,  методистов и обучающихся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ind w:firstLine="72"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роведение обучающих семинаров, тренингов по педагогическому общению, пед.деятельности, развитию личностных качеств педагогов и методистов;  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роведение тематических консультаций для педагогов, обучающихся и родителей; 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Проведение диагностической и коррекционной работы с обучающимися по выявлению затруднений  обучения и развития и их коррекции; 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роведение встреч с родителями с целью повышения психолого-педагогической компетенции.</w:t>
            </w:r>
          </w:p>
        </w:tc>
        <w:tc>
          <w:tcPr>
            <w:tcW w:w="1440" w:type="dxa"/>
          </w:tcPr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Утверждение на педсовете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6B6737" w:rsidRPr="00A301B5" w:rsidRDefault="006B6737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Совещание при директоре, внутренняя экспертиза, утверждение программ на педсовете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2C1D9D" w:rsidRDefault="002C1D9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2C1D9D" w:rsidRDefault="002C1D9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МО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Педсовет</w:t>
            </w: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500F8D" w:rsidRPr="00A301B5" w:rsidRDefault="005163D6" w:rsidP="00A3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 w:rsidR="00500F8D" w:rsidRPr="00A301B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2</w:t>
            </w:r>
            <w:r w:rsidR="00500F8D" w:rsidRPr="00A301B5">
              <w:rPr>
                <w:sz w:val="18"/>
                <w:szCs w:val="18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Default="00500F8D" w:rsidP="00A301B5">
            <w:pPr>
              <w:rPr>
                <w:sz w:val="18"/>
                <w:szCs w:val="18"/>
              </w:rPr>
            </w:pPr>
          </w:p>
          <w:p w:rsidR="006B6737" w:rsidRDefault="006B6737" w:rsidP="00A301B5">
            <w:pPr>
              <w:rPr>
                <w:sz w:val="18"/>
                <w:szCs w:val="18"/>
              </w:rPr>
            </w:pPr>
          </w:p>
          <w:p w:rsidR="006B6737" w:rsidRPr="00A301B5" w:rsidRDefault="006B6737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2C1D9D" w:rsidP="00A3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  <w:r w:rsidR="00500F8D" w:rsidRPr="00A301B5">
              <w:rPr>
                <w:sz w:val="18"/>
                <w:szCs w:val="18"/>
              </w:rPr>
              <w:t>-20</w:t>
            </w:r>
            <w:r>
              <w:rPr>
                <w:sz w:val="18"/>
                <w:szCs w:val="18"/>
              </w:rPr>
              <w:t>13</w:t>
            </w:r>
            <w:r w:rsidR="00500F8D" w:rsidRPr="00A301B5">
              <w:rPr>
                <w:sz w:val="18"/>
                <w:szCs w:val="18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Default="00500F8D" w:rsidP="00A301B5">
            <w:pPr>
              <w:rPr>
                <w:sz w:val="18"/>
                <w:szCs w:val="18"/>
              </w:rPr>
            </w:pPr>
          </w:p>
          <w:p w:rsidR="002C1D9D" w:rsidRDefault="002C1D9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2C1D9D">
            <w:pPr>
              <w:rPr>
                <w:sz w:val="18"/>
                <w:szCs w:val="18"/>
              </w:rPr>
            </w:pPr>
            <w:r w:rsidRPr="00A301B5">
              <w:rPr>
                <w:sz w:val="18"/>
                <w:szCs w:val="18"/>
              </w:rPr>
              <w:t>20</w:t>
            </w:r>
            <w:r w:rsidR="002C1D9D">
              <w:rPr>
                <w:sz w:val="18"/>
                <w:szCs w:val="18"/>
              </w:rPr>
              <w:t>12</w:t>
            </w:r>
            <w:r w:rsidRPr="00A301B5">
              <w:rPr>
                <w:sz w:val="18"/>
                <w:szCs w:val="18"/>
              </w:rPr>
              <w:t>-201</w:t>
            </w:r>
            <w:r w:rsidR="002C1D9D">
              <w:rPr>
                <w:sz w:val="18"/>
                <w:szCs w:val="18"/>
              </w:rPr>
              <w:t>5</w:t>
            </w:r>
            <w:r w:rsidRPr="00A301B5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1980" w:type="dxa"/>
          </w:tcPr>
          <w:p w:rsidR="00500F8D" w:rsidRPr="00A301B5" w:rsidRDefault="002C1D9D" w:rsidP="00A30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Р, м</w:t>
            </w:r>
            <w:r w:rsidR="005163D6">
              <w:rPr>
                <w:sz w:val="18"/>
                <w:szCs w:val="18"/>
              </w:rPr>
              <w:t>етодисты</w:t>
            </w: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Default="00500F8D" w:rsidP="00A301B5">
            <w:pPr>
              <w:rPr>
                <w:sz w:val="18"/>
                <w:szCs w:val="18"/>
              </w:rPr>
            </w:pPr>
          </w:p>
          <w:p w:rsidR="006B6737" w:rsidRDefault="006B6737" w:rsidP="00A301B5">
            <w:pPr>
              <w:rPr>
                <w:sz w:val="18"/>
                <w:szCs w:val="18"/>
              </w:rPr>
            </w:pPr>
          </w:p>
          <w:p w:rsidR="006B6737" w:rsidRPr="00A301B5" w:rsidRDefault="006B6737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2C1D9D" w:rsidRPr="00A301B5" w:rsidRDefault="002C1D9D" w:rsidP="002C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Р, методисты</w:t>
            </w: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  <w:p w:rsidR="00500F8D" w:rsidRDefault="00500F8D" w:rsidP="00A301B5">
            <w:pPr>
              <w:rPr>
                <w:sz w:val="18"/>
                <w:szCs w:val="18"/>
              </w:rPr>
            </w:pPr>
          </w:p>
          <w:p w:rsidR="002C1D9D" w:rsidRDefault="002C1D9D" w:rsidP="00A301B5">
            <w:pPr>
              <w:rPr>
                <w:sz w:val="18"/>
                <w:szCs w:val="18"/>
              </w:rPr>
            </w:pPr>
          </w:p>
          <w:p w:rsidR="002C1D9D" w:rsidRDefault="002C1D9D" w:rsidP="00A301B5">
            <w:pPr>
              <w:rPr>
                <w:sz w:val="18"/>
                <w:szCs w:val="18"/>
              </w:rPr>
            </w:pPr>
          </w:p>
          <w:p w:rsidR="002C1D9D" w:rsidRDefault="002C1D9D" w:rsidP="00A301B5">
            <w:pPr>
              <w:rPr>
                <w:sz w:val="18"/>
                <w:szCs w:val="18"/>
              </w:rPr>
            </w:pPr>
          </w:p>
          <w:p w:rsidR="002C1D9D" w:rsidRDefault="002C1D9D" w:rsidP="00A301B5">
            <w:pPr>
              <w:rPr>
                <w:sz w:val="18"/>
                <w:szCs w:val="18"/>
              </w:rPr>
            </w:pPr>
          </w:p>
          <w:p w:rsidR="002C1D9D" w:rsidRPr="00A301B5" w:rsidRDefault="002C1D9D" w:rsidP="002C1D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. директора по УВР, методисты</w:t>
            </w:r>
          </w:p>
          <w:p w:rsidR="00500F8D" w:rsidRPr="00A301B5" w:rsidRDefault="00500F8D" w:rsidP="00A301B5">
            <w:pPr>
              <w:rPr>
                <w:sz w:val="18"/>
                <w:szCs w:val="18"/>
              </w:rPr>
            </w:pPr>
          </w:p>
        </w:tc>
      </w:tr>
    </w:tbl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tbl>
      <w:tblPr>
        <w:tblpPr w:leftFromText="180" w:rightFromText="180" w:vertAnchor="text" w:horzAnchor="margin" w:tblpY="-107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542"/>
        <w:gridCol w:w="2160"/>
        <w:gridCol w:w="2981"/>
        <w:gridCol w:w="2017"/>
        <w:gridCol w:w="2167"/>
        <w:gridCol w:w="1655"/>
        <w:gridCol w:w="1800"/>
      </w:tblGrid>
      <w:tr w:rsidR="00500F8D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542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160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165" w:type="dxa"/>
            <w:gridSpan w:val="3"/>
          </w:tcPr>
          <w:p w:rsidR="00500F8D" w:rsidRPr="00A301B5" w:rsidRDefault="00500F8D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655" w:type="dxa"/>
            <w:vMerge w:val="restart"/>
          </w:tcPr>
          <w:p w:rsidR="00500F8D" w:rsidRDefault="00500F8D" w:rsidP="00A301B5">
            <w:r>
              <w:t xml:space="preserve">Сроки </w:t>
            </w:r>
          </w:p>
        </w:tc>
        <w:tc>
          <w:tcPr>
            <w:tcW w:w="1800" w:type="dxa"/>
            <w:vMerge w:val="restart"/>
          </w:tcPr>
          <w:p w:rsidR="00500F8D" w:rsidRDefault="00500F8D" w:rsidP="00A301B5">
            <w:r>
              <w:t xml:space="preserve">Ответственные </w:t>
            </w:r>
          </w:p>
        </w:tc>
      </w:tr>
      <w:tr w:rsidR="00500F8D" w:rsidTr="00A301B5">
        <w:trPr>
          <w:trHeight w:val="140"/>
        </w:trPr>
        <w:tc>
          <w:tcPr>
            <w:tcW w:w="1086" w:type="dxa"/>
            <w:vMerge/>
          </w:tcPr>
          <w:p w:rsidR="00500F8D" w:rsidRDefault="00500F8D" w:rsidP="00A301B5"/>
        </w:tc>
        <w:tc>
          <w:tcPr>
            <w:tcW w:w="1542" w:type="dxa"/>
            <w:vMerge/>
          </w:tcPr>
          <w:p w:rsidR="00500F8D" w:rsidRDefault="00500F8D" w:rsidP="00A301B5"/>
        </w:tc>
        <w:tc>
          <w:tcPr>
            <w:tcW w:w="2160" w:type="dxa"/>
            <w:vMerge/>
          </w:tcPr>
          <w:p w:rsidR="00500F8D" w:rsidRDefault="00500F8D" w:rsidP="00A301B5"/>
        </w:tc>
        <w:tc>
          <w:tcPr>
            <w:tcW w:w="2981" w:type="dxa"/>
          </w:tcPr>
          <w:p w:rsidR="00500F8D" w:rsidRDefault="00500F8D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500F8D" w:rsidRDefault="00500F8D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500F8D" w:rsidRDefault="00500F8D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655" w:type="dxa"/>
            <w:vMerge/>
          </w:tcPr>
          <w:p w:rsidR="00500F8D" w:rsidRDefault="00500F8D" w:rsidP="00A301B5"/>
        </w:tc>
        <w:tc>
          <w:tcPr>
            <w:tcW w:w="1800" w:type="dxa"/>
            <w:vMerge/>
          </w:tcPr>
          <w:p w:rsidR="00500F8D" w:rsidRDefault="00500F8D" w:rsidP="00A301B5"/>
        </w:tc>
      </w:tr>
      <w:tr w:rsidR="00500F8D" w:rsidTr="00A301B5">
        <w:trPr>
          <w:trHeight w:val="4597"/>
        </w:trPr>
        <w:tc>
          <w:tcPr>
            <w:tcW w:w="1086" w:type="dxa"/>
            <w:textDirection w:val="btLr"/>
          </w:tcPr>
          <w:p w:rsidR="00500F8D" w:rsidRPr="00C83D2E" w:rsidRDefault="00500F8D" w:rsidP="007066D1">
            <w:pPr>
              <w:keepNext/>
              <w:keepLines/>
              <w:ind w:left="113" w:right="113"/>
              <w:jc w:val="center"/>
            </w:pPr>
            <w:r w:rsidRPr="00C83D2E">
              <w:t xml:space="preserve">Активизация работы с </w:t>
            </w:r>
            <w:r w:rsidR="007066D1">
              <w:t>родителями (законными представителями)</w:t>
            </w:r>
          </w:p>
        </w:tc>
        <w:tc>
          <w:tcPr>
            <w:tcW w:w="1542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1.  Провести социально-педагогическое исследование с целью выявления психолого-педагогической компетенции родителей и формирования их запроса на психолого-педагогические услуг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ind w:left="16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. Содействовать повышению родительской компетенции по вопросам  дополнительного образования и развития личности ребенка, раскрытию его творческого потенциал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72"/>
              </w:tabs>
              <w:ind w:left="72" w:hanging="72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3. Способствовать формированию  мотивации на здоровый образ жизни семьи</w:t>
            </w: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ind w:left="252" w:hanging="180"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ind w:left="252" w:hanging="180"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4. Оказывать практическую, психолого-педагогическую помощь по  преодолению затруднений и проблем в вопросах воспитания</w:t>
            </w:r>
          </w:p>
        </w:tc>
        <w:tc>
          <w:tcPr>
            <w:tcW w:w="2160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сти мониторинг родительской компетенци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ивлекать родителей к активному участию в мероприятиях Дома детского творчеств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Организовать пед.лекторий по вопросам воспитания и дополнительного образования детей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иглашать родителей на мероприятия, формирующие представления о здоровом образе жизни («Безопасное колесо», «Спасибо, - нет!» и др.).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одить  коллективные тематические и  индивидуальные  консультации</w:t>
            </w:r>
          </w:p>
        </w:tc>
        <w:tc>
          <w:tcPr>
            <w:tcW w:w="2981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инициативной (творческой) группы по разработке мониторинговой программ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методической литератур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рабочей группы по активизации взаимодействия семьи и Дома детского творчеств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просветительской и методической  литератур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инициативной (творческой) групп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соответствующей литератур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азработка плана мероприятий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одбор тематических материалов теоретического и практического характер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ставление графика консультаций</w:t>
            </w:r>
          </w:p>
        </w:tc>
        <w:tc>
          <w:tcPr>
            <w:tcW w:w="2017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мониторинговой программ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мониторинг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программы повышения родительской грамотност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jc w:val="both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встреч с родителями, родительских собраний, совместных творческих дел, вечеров вопросов и ответов и др. мероприятий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пед.лектория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мероприятий с приглашением родителей, выработка рекомендаций по оздоровлению семь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Консультации</w:t>
            </w:r>
          </w:p>
        </w:tc>
        <w:tc>
          <w:tcPr>
            <w:tcW w:w="2167" w:type="dxa"/>
          </w:tcPr>
          <w:p w:rsidR="00500F8D" w:rsidRPr="00A301B5" w:rsidRDefault="007066D1" w:rsidP="00A301B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совет,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совет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7066D1" w:rsidRPr="00A301B5" w:rsidRDefault="007066D1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совет,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совет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совет,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совет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Заседание инициативной группы,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Родительское собрание,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совет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совет,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совет</w:t>
            </w:r>
          </w:p>
          <w:p w:rsidR="007066D1" w:rsidRPr="00A301B5" w:rsidRDefault="007066D1" w:rsidP="007066D1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7066D1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500F8D" w:rsidRPr="00A301B5" w:rsidRDefault="007066D1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500F8D" w:rsidRPr="00A301B5">
              <w:rPr>
                <w:sz w:val="16"/>
                <w:szCs w:val="16"/>
              </w:rPr>
              <w:t>-20</w:t>
            </w:r>
            <w:r>
              <w:rPr>
                <w:sz w:val="16"/>
                <w:szCs w:val="16"/>
              </w:rPr>
              <w:t>15</w:t>
            </w:r>
            <w:r w:rsidR="00500F8D"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7066D1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0D3513">
              <w:rPr>
                <w:sz w:val="16"/>
                <w:szCs w:val="16"/>
              </w:rPr>
              <w:t>12</w:t>
            </w:r>
            <w:r w:rsidR="00500F8D" w:rsidRPr="00A301B5">
              <w:rPr>
                <w:sz w:val="16"/>
                <w:szCs w:val="16"/>
              </w:rPr>
              <w:t>-201</w:t>
            </w:r>
            <w:r w:rsidR="000D3513">
              <w:rPr>
                <w:sz w:val="16"/>
                <w:szCs w:val="16"/>
              </w:rPr>
              <w:t>5</w:t>
            </w:r>
            <w:r w:rsidR="00500F8D"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0D3513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="00500F8D"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="00500F8D"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0D3513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2</w:t>
            </w:r>
            <w:r w:rsidR="00500F8D"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="00500F8D"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0D3513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0</w:t>
            </w:r>
            <w:r w:rsidR="000D3513">
              <w:rPr>
                <w:sz w:val="16"/>
                <w:szCs w:val="16"/>
              </w:rPr>
              <w:t>12</w:t>
            </w:r>
            <w:r w:rsidRPr="00A301B5">
              <w:rPr>
                <w:sz w:val="16"/>
                <w:szCs w:val="16"/>
              </w:rPr>
              <w:t>-201</w:t>
            </w:r>
            <w:r w:rsidR="000D3513">
              <w:rPr>
                <w:sz w:val="16"/>
                <w:szCs w:val="16"/>
              </w:rPr>
              <w:t>5</w:t>
            </w:r>
            <w:r w:rsidRPr="00A301B5">
              <w:rPr>
                <w:sz w:val="16"/>
                <w:szCs w:val="16"/>
              </w:rPr>
              <w:t xml:space="preserve"> гг.</w:t>
            </w:r>
          </w:p>
        </w:tc>
        <w:tc>
          <w:tcPr>
            <w:tcW w:w="1800" w:type="dxa"/>
          </w:tcPr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 методисты, психолог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 методисты, психолог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 методисты, психолог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 методисты, психолог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м.директора по УВР, зам.директора по БЖ, методисты, психолог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</w:tc>
      </w:tr>
    </w:tbl>
    <w:p w:rsidR="00050615" w:rsidRDefault="00050615" w:rsidP="00050615"/>
    <w:tbl>
      <w:tblPr>
        <w:tblpPr w:leftFromText="180" w:rightFromText="180" w:vertAnchor="text" w:horzAnchor="margin" w:tblpY="-125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542"/>
        <w:gridCol w:w="2160"/>
        <w:gridCol w:w="2981"/>
        <w:gridCol w:w="2017"/>
        <w:gridCol w:w="2167"/>
        <w:gridCol w:w="1655"/>
        <w:gridCol w:w="1800"/>
      </w:tblGrid>
      <w:tr w:rsidR="00500F8D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542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160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165" w:type="dxa"/>
            <w:gridSpan w:val="3"/>
          </w:tcPr>
          <w:p w:rsidR="00500F8D" w:rsidRPr="00A301B5" w:rsidRDefault="00500F8D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655" w:type="dxa"/>
            <w:vMerge w:val="restart"/>
          </w:tcPr>
          <w:p w:rsidR="00500F8D" w:rsidRDefault="00500F8D" w:rsidP="00A301B5">
            <w:r>
              <w:t xml:space="preserve">Сроки </w:t>
            </w:r>
          </w:p>
        </w:tc>
        <w:tc>
          <w:tcPr>
            <w:tcW w:w="1800" w:type="dxa"/>
            <w:vMerge w:val="restart"/>
          </w:tcPr>
          <w:p w:rsidR="00500F8D" w:rsidRDefault="00500F8D" w:rsidP="00A301B5">
            <w:r>
              <w:t xml:space="preserve">Ответственные </w:t>
            </w:r>
          </w:p>
        </w:tc>
      </w:tr>
      <w:tr w:rsidR="00500F8D" w:rsidTr="00A301B5">
        <w:trPr>
          <w:trHeight w:val="140"/>
        </w:trPr>
        <w:tc>
          <w:tcPr>
            <w:tcW w:w="1086" w:type="dxa"/>
            <w:vMerge/>
          </w:tcPr>
          <w:p w:rsidR="00500F8D" w:rsidRDefault="00500F8D" w:rsidP="00A301B5"/>
        </w:tc>
        <w:tc>
          <w:tcPr>
            <w:tcW w:w="1542" w:type="dxa"/>
            <w:vMerge/>
          </w:tcPr>
          <w:p w:rsidR="00500F8D" w:rsidRDefault="00500F8D" w:rsidP="00A301B5"/>
        </w:tc>
        <w:tc>
          <w:tcPr>
            <w:tcW w:w="2160" w:type="dxa"/>
            <w:vMerge/>
          </w:tcPr>
          <w:p w:rsidR="00500F8D" w:rsidRDefault="00500F8D" w:rsidP="00A301B5"/>
        </w:tc>
        <w:tc>
          <w:tcPr>
            <w:tcW w:w="2981" w:type="dxa"/>
          </w:tcPr>
          <w:p w:rsidR="00500F8D" w:rsidRDefault="00500F8D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500F8D" w:rsidRDefault="00500F8D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500F8D" w:rsidRDefault="00500F8D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655" w:type="dxa"/>
            <w:vMerge/>
          </w:tcPr>
          <w:p w:rsidR="00500F8D" w:rsidRDefault="00500F8D" w:rsidP="00A301B5"/>
        </w:tc>
        <w:tc>
          <w:tcPr>
            <w:tcW w:w="1800" w:type="dxa"/>
            <w:vMerge/>
          </w:tcPr>
          <w:p w:rsidR="00500F8D" w:rsidRDefault="00500F8D" w:rsidP="00A301B5"/>
        </w:tc>
      </w:tr>
      <w:tr w:rsidR="00500F8D" w:rsidTr="00A301B5">
        <w:trPr>
          <w:trHeight w:val="4597"/>
        </w:trPr>
        <w:tc>
          <w:tcPr>
            <w:tcW w:w="1086" w:type="dxa"/>
            <w:textDirection w:val="btLr"/>
          </w:tcPr>
          <w:p w:rsidR="00500F8D" w:rsidRPr="00C83D2E" w:rsidRDefault="00500F8D" w:rsidP="00A301B5">
            <w:pPr>
              <w:keepNext/>
              <w:keepLines/>
              <w:ind w:left="113" w:right="113"/>
              <w:jc w:val="center"/>
            </w:pPr>
            <w:r w:rsidRPr="00C83D2E">
              <w:t>Развитие  материально-технической базы Дома детского творчества Кемеровского района</w:t>
            </w:r>
          </w:p>
        </w:tc>
        <w:tc>
          <w:tcPr>
            <w:tcW w:w="1542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1.   Улучшить состояние и укрепить материально-техническую базу Дома детского творчества</w:t>
            </w: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tabs>
                <w:tab w:val="num" w:pos="252"/>
              </w:tabs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сти воспитательные мероприятия по бережному отношению к имуществу</w:t>
            </w:r>
          </w:p>
          <w:p w:rsidR="00500F8D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EB4B31" w:rsidRPr="00A301B5" w:rsidRDefault="00EB4B31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инимать участие в областных и российских конкурсах с грантовой поддержкой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рганизовать работу с предприятиями и физическими лицами  по   безвозмездной  передаче: техники, аппаратуры, станочного оборудования, инструментов и материалов, спонсорской поддержке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Проводить мероприятия по   самообеспечивающей деятельности творческих объединений </w:t>
            </w:r>
          </w:p>
        </w:tc>
        <w:tc>
          <w:tcPr>
            <w:tcW w:w="2981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Инициативной группе разработать цикл бесед по воспитанию бережливости, формированию экономических, экологических  и правовых знаний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инициативной группы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инициативной группы по поиску и выявлению организаций и физических лиц, желающих безвозмездно помочь Дому детского творчеств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инициативной группы по разработке планов мероприятий  самообеспечивающей деятельност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7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роведение бесед, ролевых игр, изготовление сувениров из бросового материала и др.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 План бюджетного финансирования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Создание конкурсных программ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формление необходимой документации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Реклам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Объявления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исьма на предприятия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 xml:space="preserve">Организация выставок-продаж готовых изделий, проведение ярмарок,  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концертов и др.</w:t>
            </w:r>
          </w:p>
        </w:tc>
        <w:tc>
          <w:tcPr>
            <w:tcW w:w="2167" w:type="dxa"/>
          </w:tcPr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Заседание инициативной группы, МО педагогов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ешняя экспертиза РУО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утренняя экспертиза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EB4B31" w:rsidP="00A301B5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="00500F8D" w:rsidRPr="00A301B5">
              <w:rPr>
                <w:sz w:val="16"/>
                <w:szCs w:val="16"/>
              </w:rPr>
              <w:t>овещания</w:t>
            </w:r>
            <w:r>
              <w:rPr>
                <w:sz w:val="16"/>
                <w:szCs w:val="16"/>
              </w:rPr>
              <w:t xml:space="preserve"> при директоре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Внутренний контроль</w:t>
            </w:r>
          </w:p>
          <w:p w:rsidR="00500F8D" w:rsidRPr="00A301B5" w:rsidRDefault="00500F8D" w:rsidP="00A301B5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655" w:type="dxa"/>
          </w:tcPr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0</w:t>
            </w:r>
            <w:r w:rsidR="00EB4B31">
              <w:rPr>
                <w:sz w:val="16"/>
                <w:szCs w:val="16"/>
              </w:rPr>
              <w:t>11</w:t>
            </w:r>
            <w:r w:rsidRPr="00A301B5">
              <w:rPr>
                <w:sz w:val="16"/>
                <w:szCs w:val="16"/>
              </w:rPr>
              <w:t>-201</w:t>
            </w:r>
            <w:r w:rsidR="00EB4B31">
              <w:rPr>
                <w:sz w:val="16"/>
                <w:szCs w:val="16"/>
              </w:rPr>
              <w:t>5</w:t>
            </w:r>
            <w:r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0</w:t>
            </w:r>
            <w:r w:rsidR="00EB4B31">
              <w:rPr>
                <w:sz w:val="16"/>
                <w:szCs w:val="16"/>
              </w:rPr>
              <w:t>11</w:t>
            </w:r>
            <w:r w:rsidRPr="00A301B5">
              <w:rPr>
                <w:sz w:val="16"/>
                <w:szCs w:val="16"/>
              </w:rPr>
              <w:t>-201</w:t>
            </w:r>
            <w:r w:rsidR="00EB4B31">
              <w:rPr>
                <w:sz w:val="16"/>
                <w:szCs w:val="16"/>
              </w:rPr>
              <w:t>5</w:t>
            </w:r>
            <w:r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EB4B31" w:rsidP="00A301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="00500F8D"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="00500F8D"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EB4B31" w:rsidRPr="00A301B5" w:rsidRDefault="00EB4B31" w:rsidP="00EB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EB4B31" w:rsidRPr="00A301B5" w:rsidRDefault="00EB4B31" w:rsidP="00EB4B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1</w:t>
            </w:r>
            <w:r w:rsidRPr="00A301B5">
              <w:rPr>
                <w:sz w:val="16"/>
                <w:szCs w:val="16"/>
              </w:rPr>
              <w:t>-201</w:t>
            </w:r>
            <w:r>
              <w:rPr>
                <w:sz w:val="16"/>
                <w:szCs w:val="16"/>
              </w:rPr>
              <w:t>5</w:t>
            </w:r>
            <w:r w:rsidRPr="00A301B5">
              <w:rPr>
                <w:sz w:val="16"/>
                <w:szCs w:val="16"/>
              </w:rPr>
              <w:t xml:space="preserve"> гг.</w:t>
            </w:r>
          </w:p>
          <w:p w:rsidR="00500F8D" w:rsidRPr="00A301B5" w:rsidRDefault="00500F8D" w:rsidP="00EB4B31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Педагоги, зам.директора по УВР, зам.директора по БЖ, методисты,</w:t>
            </w:r>
          </w:p>
          <w:p w:rsidR="00500F8D" w:rsidRDefault="00500F8D" w:rsidP="00A301B5">
            <w:pPr>
              <w:rPr>
                <w:sz w:val="16"/>
                <w:szCs w:val="16"/>
              </w:rPr>
            </w:pPr>
          </w:p>
          <w:p w:rsidR="00EB4B31" w:rsidRPr="00A301B5" w:rsidRDefault="00EB4B31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Администрация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 зам.директора по УВР, зам.дире</w:t>
            </w:r>
            <w:r w:rsidR="00EB4B31">
              <w:rPr>
                <w:sz w:val="16"/>
                <w:szCs w:val="16"/>
              </w:rPr>
              <w:t>ктора по БЖ, методисты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 администрация</w:t>
            </w: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</w:p>
          <w:p w:rsidR="00500F8D" w:rsidRPr="00A301B5" w:rsidRDefault="00500F8D" w:rsidP="00A301B5">
            <w:pPr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Инициативная группа, администрация</w:t>
            </w:r>
          </w:p>
        </w:tc>
      </w:tr>
    </w:tbl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p w:rsidR="00050615" w:rsidRDefault="00050615" w:rsidP="00050615"/>
    <w:tbl>
      <w:tblPr>
        <w:tblpPr w:leftFromText="180" w:rightFromText="180" w:vertAnchor="text" w:horzAnchor="margin" w:tblpY="-1078"/>
        <w:tblW w:w="1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6"/>
        <w:gridCol w:w="1542"/>
        <w:gridCol w:w="2160"/>
        <w:gridCol w:w="2981"/>
        <w:gridCol w:w="2017"/>
        <w:gridCol w:w="2167"/>
        <w:gridCol w:w="1655"/>
        <w:gridCol w:w="1800"/>
      </w:tblGrid>
      <w:tr w:rsidR="00500F8D" w:rsidTr="00A301B5">
        <w:trPr>
          <w:trHeight w:val="140"/>
        </w:trPr>
        <w:tc>
          <w:tcPr>
            <w:tcW w:w="1086" w:type="dxa"/>
            <w:vMerge w:val="restart"/>
            <w:textDirection w:val="btLr"/>
          </w:tcPr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ind w:left="113" w:right="113"/>
              <w:rPr>
                <w:b/>
              </w:rPr>
            </w:pPr>
            <w:r w:rsidRPr="00A301B5">
              <w:rPr>
                <w:b/>
              </w:rPr>
              <w:t>направление</w:t>
            </w:r>
          </w:p>
        </w:tc>
        <w:tc>
          <w:tcPr>
            <w:tcW w:w="1542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Задачи</w:t>
            </w: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</w:p>
        </w:tc>
        <w:tc>
          <w:tcPr>
            <w:tcW w:w="2160" w:type="dxa"/>
            <w:vMerge w:val="restart"/>
          </w:tcPr>
          <w:p w:rsidR="00500F8D" w:rsidRPr="00A301B5" w:rsidRDefault="00500F8D" w:rsidP="00A301B5">
            <w:pPr>
              <w:keepNext/>
              <w:keepLines/>
              <w:jc w:val="center"/>
              <w:rPr>
                <w:b/>
              </w:rPr>
            </w:pPr>
            <w:r w:rsidRPr="00A301B5">
              <w:rPr>
                <w:b/>
              </w:rPr>
              <w:t>действия</w:t>
            </w:r>
          </w:p>
        </w:tc>
        <w:tc>
          <w:tcPr>
            <w:tcW w:w="7165" w:type="dxa"/>
            <w:gridSpan w:val="3"/>
          </w:tcPr>
          <w:p w:rsidR="00500F8D" w:rsidRPr="00A301B5" w:rsidRDefault="00500F8D" w:rsidP="00A301B5">
            <w:pPr>
              <w:keepNext/>
              <w:keepLines/>
              <w:ind w:left="360"/>
              <w:jc w:val="center"/>
              <w:rPr>
                <w:b/>
                <w:vertAlign w:val="superscript"/>
              </w:rPr>
            </w:pPr>
            <w:r w:rsidRPr="00A301B5">
              <w:rPr>
                <w:b/>
              </w:rPr>
              <w:t>мероприятия</w:t>
            </w:r>
          </w:p>
        </w:tc>
        <w:tc>
          <w:tcPr>
            <w:tcW w:w="1655" w:type="dxa"/>
            <w:vMerge w:val="restart"/>
          </w:tcPr>
          <w:p w:rsidR="00500F8D" w:rsidRDefault="00500F8D" w:rsidP="00A301B5">
            <w:r>
              <w:t xml:space="preserve">Сроки </w:t>
            </w:r>
          </w:p>
        </w:tc>
        <w:tc>
          <w:tcPr>
            <w:tcW w:w="1800" w:type="dxa"/>
            <w:vMerge w:val="restart"/>
          </w:tcPr>
          <w:p w:rsidR="00500F8D" w:rsidRDefault="00500F8D" w:rsidP="00A301B5">
            <w:r>
              <w:t xml:space="preserve">Ответственные </w:t>
            </w:r>
          </w:p>
        </w:tc>
      </w:tr>
      <w:tr w:rsidR="00500F8D" w:rsidTr="00A301B5">
        <w:trPr>
          <w:trHeight w:val="140"/>
        </w:trPr>
        <w:tc>
          <w:tcPr>
            <w:tcW w:w="1086" w:type="dxa"/>
            <w:vMerge/>
          </w:tcPr>
          <w:p w:rsidR="00500F8D" w:rsidRDefault="00500F8D" w:rsidP="00A301B5"/>
        </w:tc>
        <w:tc>
          <w:tcPr>
            <w:tcW w:w="1542" w:type="dxa"/>
            <w:vMerge/>
          </w:tcPr>
          <w:p w:rsidR="00500F8D" w:rsidRDefault="00500F8D" w:rsidP="00A301B5"/>
        </w:tc>
        <w:tc>
          <w:tcPr>
            <w:tcW w:w="2160" w:type="dxa"/>
            <w:vMerge/>
          </w:tcPr>
          <w:p w:rsidR="00500F8D" w:rsidRDefault="00500F8D" w:rsidP="00A301B5"/>
        </w:tc>
        <w:tc>
          <w:tcPr>
            <w:tcW w:w="2981" w:type="dxa"/>
          </w:tcPr>
          <w:p w:rsidR="00500F8D" w:rsidRDefault="00500F8D" w:rsidP="00A301B5">
            <w:r w:rsidRPr="00A301B5">
              <w:rPr>
                <w:b/>
              </w:rPr>
              <w:t>организационные</w:t>
            </w:r>
          </w:p>
        </w:tc>
        <w:tc>
          <w:tcPr>
            <w:tcW w:w="2017" w:type="dxa"/>
          </w:tcPr>
          <w:p w:rsidR="00500F8D" w:rsidRDefault="00500F8D" w:rsidP="00A301B5">
            <w:r w:rsidRPr="00A301B5">
              <w:rPr>
                <w:b/>
              </w:rPr>
              <w:t>содержательные</w:t>
            </w:r>
          </w:p>
        </w:tc>
        <w:tc>
          <w:tcPr>
            <w:tcW w:w="2167" w:type="dxa"/>
          </w:tcPr>
          <w:p w:rsidR="00500F8D" w:rsidRDefault="00500F8D" w:rsidP="00A301B5">
            <w:r w:rsidRPr="00A301B5">
              <w:rPr>
                <w:b/>
              </w:rPr>
              <w:t>управленческие</w:t>
            </w:r>
          </w:p>
        </w:tc>
        <w:tc>
          <w:tcPr>
            <w:tcW w:w="1655" w:type="dxa"/>
            <w:vMerge/>
          </w:tcPr>
          <w:p w:rsidR="00500F8D" w:rsidRDefault="00500F8D" w:rsidP="00A301B5"/>
        </w:tc>
        <w:tc>
          <w:tcPr>
            <w:tcW w:w="1800" w:type="dxa"/>
            <w:vMerge/>
          </w:tcPr>
          <w:p w:rsidR="00500F8D" w:rsidRDefault="00500F8D" w:rsidP="00A301B5"/>
        </w:tc>
      </w:tr>
      <w:tr w:rsidR="00500F8D" w:rsidTr="00A301B5">
        <w:trPr>
          <w:trHeight w:val="4597"/>
        </w:trPr>
        <w:tc>
          <w:tcPr>
            <w:tcW w:w="1086" w:type="dxa"/>
            <w:textDirection w:val="btLr"/>
          </w:tcPr>
          <w:p w:rsidR="00500F8D" w:rsidRDefault="00500F8D" w:rsidP="00A301B5">
            <w:pPr>
              <w:ind w:left="113"/>
              <w:jc w:val="center"/>
            </w:pPr>
            <w:r>
              <w:t>Изучение, сохранение и развитие лучших традиций воспитания Дома детского творчества Кемеровского района</w:t>
            </w:r>
          </w:p>
          <w:p w:rsidR="00500F8D" w:rsidRDefault="00500F8D" w:rsidP="00A301B5">
            <w:pPr>
              <w:keepNext/>
              <w:keepLines/>
              <w:ind w:left="113" w:right="113"/>
            </w:pPr>
          </w:p>
        </w:tc>
        <w:tc>
          <w:tcPr>
            <w:tcW w:w="1542" w:type="dxa"/>
          </w:tcPr>
          <w:p w:rsidR="00500F8D" w:rsidRPr="00A301B5" w:rsidRDefault="00500F8D" w:rsidP="00A301B5">
            <w:pPr>
              <w:numPr>
                <w:ilvl w:val="0"/>
                <w:numId w:val="9"/>
              </w:numPr>
              <w:tabs>
                <w:tab w:val="clear" w:pos="1088"/>
                <w:tab w:val="num" w:pos="-6"/>
              </w:tabs>
              <w:ind w:left="-6" w:hanging="61"/>
              <w:jc w:val="both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Изучение традиций воспитания Дома детского творчества и их развитие</w:t>
            </w: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1. Собрать, изучить и обобщить традиции воспитания  Дома детского творчества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. Сохранить и развить  традиции  воспитания детей:  патриотическое, художественно-эстетическое, социально-педагогическое, экологическое,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техническое и др   </w:t>
            </w:r>
          </w:p>
        </w:tc>
        <w:tc>
          <w:tcPr>
            <w:tcW w:w="2981" w:type="dxa"/>
          </w:tcPr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Создание инициативной группы по изучению и обобщению традиций воспитания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ыработка рекомендаций по сохранению и обновлению традиций воспитания.</w:t>
            </w:r>
          </w:p>
        </w:tc>
        <w:tc>
          <w:tcPr>
            <w:tcW w:w="2017" w:type="dxa"/>
          </w:tcPr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зучение материалов воспитательной работы Дома детского творчества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Обобщение опыта </w:t>
            </w: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спользование в работе  традиционного и нового воспитательного опыта</w:t>
            </w:r>
          </w:p>
        </w:tc>
        <w:tc>
          <w:tcPr>
            <w:tcW w:w="2167" w:type="dxa"/>
          </w:tcPr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О,</w:t>
            </w: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Внутренний контроль</w:t>
            </w: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 </w:t>
            </w: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О</w:t>
            </w:r>
          </w:p>
          <w:p w:rsidR="00500F8D" w:rsidRPr="00A301B5" w:rsidRDefault="00500F8D" w:rsidP="00A301B5">
            <w:pPr>
              <w:keepNext/>
              <w:keepLines/>
              <w:ind w:left="72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едсовет</w:t>
            </w:r>
          </w:p>
        </w:tc>
        <w:tc>
          <w:tcPr>
            <w:tcW w:w="1655" w:type="dxa"/>
          </w:tcPr>
          <w:p w:rsidR="00500F8D" w:rsidRPr="00A301B5" w:rsidRDefault="0046535F" w:rsidP="00A301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  <w:r w:rsidR="00500F8D" w:rsidRPr="00A301B5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3</w:t>
            </w:r>
            <w:r w:rsidR="00500F8D" w:rsidRPr="00A301B5">
              <w:rPr>
                <w:sz w:val="20"/>
                <w:szCs w:val="20"/>
              </w:rPr>
              <w:t xml:space="preserve"> гг.</w:t>
            </w: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46535F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0</w:t>
            </w:r>
            <w:r w:rsidR="0046535F">
              <w:rPr>
                <w:sz w:val="20"/>
                <w:szCs w:val="20"/>
              </w:rPr>
              <w:t>12</w:t>
            </w:r>
            <w:r w:rsidRPr="00A301B5">
              <w:rPr>
                <w:sz w:val="20"/>
                <w:szCs w:val="20"/>
              </w:rPr>
              <w:t>-201</w:t>
            </w:r>
            <w:r w:rsidR="0046535F">
              <w:rPr>
                <w:sz w:val="20"/>
                <w:szCs w:val="20"/>
              </w:rPr>
              <w:t>5</w:t>
            </w:r>
            <w:r w:rsidRPr="00A301B5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800" w:type="dxa"/>
          </w:tcPr>
          <w:p w:rsidR="00500F8D" w:rsidRPr="00A301B5" w:rsidRDefault="00500F8D" w:rsidP="00A301B5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нициативная группа</w:t>
            </w: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A301B5">
            <w:pPr>
              <w:rPr>
                <w:sz w:val="20"/>
                <w:szCs w:val="20"/>
              </w:rPr>
            </w:pPr>
          </w:p>
          <w:p w:rsidR="00500F8D" w:rsidRPr="00A301B5" w:rsidRDefault="00500F8D" w:rsidP="0046535F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Инициативная группа, зам.директора по УВР, зам.директора по БЖ, методисты</w:t>
            </w:r>
          </w:p>
        </w:tc>
      </w:tr>
    </w:tbl>
    <w:p w:rsidR="00050615" w:rsidRDefault="00050615" w:rsidP="00050615"/>
    <w:p w:rsidR="00050615" w:rsidRDefault="00050615" w:rsidP="00050615"/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  <w:sectPr w:rsidR="00050615" w:rsidSect="004A4623">
          <w:pgSz w:w="16838" w:h="11906" w:orient="landscape"/>
          <w:pgMar w:top="1701" w:right="1134" w:bottom="360" w:left="1134" w:header="709" w:footer="709" w:gutter="0"/>
          <w:cols w:space="708"/>
          <w:docGrid w:linePitch="360"/>
        </w:sect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050615" w:rsidRDefault="00050615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</w:p>
    <w:p w:rsidR="00143BA4" w:rsidRDefault="00143BA4" w:rsidP="00143BA4">
      <w:pPr>
        <w:ind w:left="360" w:hanging="360"/>
        <w:jc w:val="center"/>
        <w:rPr>
          <w:sz w:val="32"/>
          <w:szCs w:val="32"/>
        </w:rPr>
      </w:pPr>
      <w:r w:rsidRPr="00143BA4">
        <w:rPr>
          <w:sz w:val="32"/>
          <w:szCs w:val="32"/>
        </w:rPr>
        <w:t>Р</w:t>
      </w:r>
      <w:r>
        <w:rPr>
          <w:sz w:val="32"/>
          <w:szCs w:val="32"/>
        </w:rPr>
        <w:t xml:space="preserve">АЗДЕЛ </w:t>
      </w:r>
      <w:r w:rsidRPr="00143BA4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V</w:t>
      </w:r>
      <w:r w:rsidRPr="00143BA4">
        <w:rPr>
          <w:sz w:val="32"/>
          <w:szCs w:val="32"/>
        </w:rPr>
        <w:t xml:space="preserve">. </w:t>
      </w:r>
      <w:r>
        <w:rPr>
          <w:sz w:val="32"/>
          <w:szCs w:val="32"/>
        </w:rPr>
        <w:t>ПРИЛОЖЕНИЯ</w:t>
      </w: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3E4866" w:rsidP="00143BA4">
      <w:pPr>
        <w:ind w:left="360" w:hanging="360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4A4623" w:rsidRDefault="004A462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  <w:r>
        <w:rPr>
          <w:sz w:val="32"/>
          <w:szCs w:val="32"/>
        </w:rPr>
        <w:t>ПРИЛОЖЕНИЕ № 1. ИНФОРМАЦИОННЫЙ МАТЕРИАЛ К ПРОГРАММЕ РАЗВИТИТЯ ДОМА ДЕТСКОГО ТВОРЧЕСТВА КЕ</w:t>
      </w:r>
      <w:r w:rsidR="003E4866">
        <w:rPr>
          <w:sz w:val="32"/>
          <w:szCs w:val="32"/>
        </w:rPr>
        <w:t>МЕРОВСКОГО РАЙОНА на период 2011</w:t>
      </w:r>
      <w:r>
        <w:rPr>
          <w:sz w:val="32"/>
          <w:szCs w:val="32"/>
        </w:rPr>
        <w:t xml:space="preserve"> – 201</w:t>
      </w:r>
      <w:r w:rsidR="003E4866">
        <w:rPr>
          <w:sz w:val="32"/>
          <w:szCs w:val="32"/>
        </w:rPr>
        <w:t>5</w:t>
      </w:r>
      <w:r>
        <w:rPr>
          <w:sz w:val="32"/>
          <w:szCs w:val="32"/>
        </w:rPr>
        <w:t xml:space="preserve"> гг.</w:t>
      </w:r>
    </w:p>
    <w:p w:rsidR="004A4623" w:rsidRDefault="003E4866" w:rsidP="00223E0D">
      <w:pPr>
        <w:ind w:left="360" w:hanging="360"/>
        <w:jc w:val="center"/>
        <w:rPr>
          <w:rFonts w:ascii="Arial" w:hAnsi="Arial"/>
          <w:b/>
          <w:bCs/>
        </w:rPr>
      </w:pPr>
      <w:r>
        <w:rPr>
          <w:sz w:val="32"/>
          <w:szCs w:val="32"/>
        </w:rPr>
        <w:br w:type="page"/>
      </w:r>
    </w:p>
    <w:p w:rsidR="008C00D3" w:rsidRDefault="008C00D3" w:rsidP="008C00D3">
      <w:pPr>
        <w:jc w:val="center"/>
        <w:rPr>
          <w:b/>
          <w:sz w:val="32"/>
          <w:szCs w:val="32"/>
        </w:rPr>
      </w:pPr>
      <w:r w:rsidRPr="0091621C">
        <w:rPr>
          <w:rFonts w:ascii="Arial" w:hAnsi="Arial"/>
          <w:b/>
          <w:bCs/>
        </w:rPr>
        <w:t>Количественный состав  педагогов</w:t>
      </w:r>
    </w:p>
    <w:p w:rsidR="008C00D3" w:rsidRDefault="008C00D3" w:rsidP="008C00D3">
      <w:pPr>
        <w:jc w:val="center"/>
        <w:rPr>
          <w:rFonts w:ascii="Arial" w:hAnsi="Arial" w:cs="Arial"/>
          <w:b/>
        </w:rPr>
      </w:pPr>
      <w:r w:rsidRPr="0091621C">
        <w:rPr>
          <w:rFonts w:ascii="Arial" w:hAnsi="Arial"/>
          <w:b/>
          <w:bCs/>
        </w:rPr>
        <w:t>Дома детского творчества</w:t>
      </w:r>
      <w:r>
        <w:rPr>
          <w:b/>
          <w:sz w:val="32"/>
          <w:szCs w:val="32"/>
        </w:rPr>
        <w:t xml:space="preserve"> </w:t>
      </w:r>
      <w:r w:rsidRPr="002D6D80">
        <w:rPr>
          <w:rFonts w:ascii="Arial" w:hAnsi="Arial" w:cs="Arial"/>
          <w:b/>
        </w:rPr>
        <w:t>Кемеровского района</w:t>
      </w:r>
    </w:p>
    <w:p w:rsidR="00DF253D" w:rsidRDefault="00DF253D" w:rsidP="008C00D3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</w:rPr>
        <w:t>на 01.09.2011 г.</w:t>
      </w:r>
    </w:p>
    <w:p w:rsidR="008C00D3" w:rsidRDefault="008C00D3" w:rsidP="008C00D3">
      <w:pPr>
        <w:tabs>
          <w:tab w:val="left" w:pos="5220"/>
        </w:tabs>
        <w:jc w:val="center"/>
      </w:pPr>
    </w:p>
    <w:p w:rsidR="008C00D3" w:rsidRDefault="007617FB" w:rsidP="008C00D3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3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27121" w:rsidRDefault="00627121" w:rsidP="008C00D3">
      <w:pPr>
        <w:jc w:val="center"/>
      </w:pPr>
    </w:p>
    <w:p w:rsidR="00565F91" w:rsidRPr="004F2896" w:rsidRDefault="00565F91" w:rsidP="00565F91">
      <w:pPr>
        <w:tabs>
          <w:tab w:val="left" w:pos="900"/>
        </w:tabs>
        <w:spacing w:line="360" w:lineRule="auto"/>
        <w:ind w:firstLine="425"/>
        <w:jc w:val="both"/>
        <w:rPr>
          <w:b/>
        </w:rPr>
      </w:pPr>
      <w:r w:rsidRPr="00457613">
        <w:t>На 01.09.2011 года в Доме творчества Кемеровского района работа</w:t>
      </w:r>
      <w:r>
        <w:t>ет</w:t>
      </w:r>
      <w:r w:rsidRPr="004F2896">
        <w:rPr>
          <w:b/>
        </w:rPr>
        <w:t xml:space="preserve">  47 </w:t>
      </w:r>
      <w:r w:rsidRPr="004F2896">
        <w:t>педагогов</w:t>
      </w:r>
      <w:r w:rsidRPr="004F2896">
        <w:rPr>
          <w:b/>
        </w:rPr>
        <w:t>.</w:t>
      </w:r>
      <w:r w:rsidRPr="004F2896">
        <w:t xml:space="preserve"> Из них: </w:t>
      </w:r>
      <w:r w:rsidRPr="004F2896">
        <w:rPr>
          <w:b/>
        </w:rPr>
        <w:t>12</w:t>
      </w:r>
      <w:r w:rsidRPr="004F2896">
        <w:t xml:space="preserve"> – штатных, (25,5 %),</w:t>
      </w:r>
      <w:r w:rsidRPr="004F2896">
        <w:rPr>
          <w:b/>
        </w:rPr>
        <w:t xml:space="preserve"> 35 </w:t>
      </w:r>
      <w:r w:rsidRPr="004F2896">
        <w:t xml:space="preserve">– совместителей (74,4 %). </w:t>
      </w:r>
      <w:r w:rsidRPr="004F2896">
        <w:rPr>
          <w:b/>
        </w:rPr>
        <w:t xml:space="preserve"> </w:t>
      </w:r>
    </w:p>
    <w:p w:rsidR="002041E6" w:rsidRDefault="002041E6" w:rsidP="008C00D3">
      <w:pPr>
        <w:jc w:val="center"/>
      </w:pPr>
    </w:p>
    <w:p w:rsidR="008C00D3" w:rsidRPr="00627121" w:rsidRDefault="0066357E" w:rsidP="008C00D3">
      <w:pPr>
        <w:jc w:val="center"/>
      </w:pPr>
      <w:r w:rsidRPr="00627121">
        <w:t>Диаграмма   № 1</w:t>
      </w:r>
    </w:p>
    <w:p w:rsidR="008C00D3" w:rsidRDefault="008C00D3" w:rsidP="008C00D3">
      <w:pPr>
        <w:jc w:val="center"/>
      </w:pPr>
    </w:p>
    <w:p w:rsidR="004A4623" w:rsidRDefault="004A4623" w:rsidP="008C00D3">
      <w:pPr>
        <w:jc w:val="center"/>
      </w:pPr>
    </w:p>
    <w:tbl>
      <w:tblPr>
        <w:tblW w:w="8100" w:type="dxa"/>
        <w:tblInd w:w="1080" w:type="dxa"/>
        <w:tblLook w:val="0000"/>
      </w:tblPr>
      <w:tblGrid>
        <w:gridCol w:w="8100"/>
      </w:tblGrid>
      <w:tr w:rsidR="008C00D3" w:rsidTr="00945547">
        <w:trPr>
          <w:trHeight w:val="255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91621C" w:rsidRDefault="008C00D3" w:rsidP="00945547">
            <w:pPr>
              <w:ind w:right="-2080"/>
              <w:jc w:val="center"/>
              <w:rPr>
                <w:rFonts w:ascii="Arial" w:hAnsi="Arial"/>
                <w:b/>
                <w:bCs/>
              </w:rPr>
            </w:pPr>
            <w:r w:rsidRPr="0091621C">
              <w:rPr>
                <w:b/>
                <w:bCs/>
                <w:sz w:val="28"/>
                <w:szCs w:val="28"/>
              </w:rPr>
              <w:t>Уровень образования</w:t>
            </w:r>
            <w:r w:rsidRPr="0091621C">
              <w:rPr>
                <w:rFonts w:ascii="Arial" w:hAnsi="Arial"/>
                <w:b/>
                <w:bCs/>
              </w:rPr>
              <w:t xml:space="preserve"> педагогического состава</w:t>
            </w:r>
          </w:p>
        </w:tc>
      </w:tr>
      <w:tr w:rsidR="008C00D3" w:rsidTr="00945547">
        <w:trPr>
          <w:trHeight w:val="255"/>
        </w:trPr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945547">
            <w:pPr>
              <w:ind w:right="-2080"/>
              <w:jc w:val="center"/>
              <w:rPr>
                <w:rFonts w:ascii="Arial" w:hAnsi="Arial"/>
                <w:b/>
                <w:bCs/>
              </w:rPr>
            </w:pPr>
            <w:r w:rsidRPr="0091621C">
              <w:rPr>
                <w:rFonts w:ascii="Arial" w:hAnsi="Arial"/>
                <w:b/>
                <w:bCs/>
              </w:rPr>
              <w:t>Дома детского творчества</w:t>
            </w:r>
          </w:p>
          <w:p w:rsidR="00D20801" w:rsidRDefault="00D20801" w:rsidP="00D208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                             на 01.09.2011 г.</w:t>
            </w:r>
          </w:p>
          <w:p w:rsidR="00945547" w:rsidRPr="0091621C" w:rsidRDefault="00945547" w:rsidP="004A4623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</w:tbl>
    <w:p w:rsidR="008C00D3" w:rsidRDefault="007617FB" w:rsidP="008C00D3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4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5547" w:rsidRDefault="00945547" w:rsidP="002E1E20">
      <w:pPr>
        <w:tabs>
          <w:tab w:val="left" w:pos="900"/>
        </w:tabs>
        <w:spacing w:line="360" w:lineRule="auto"/>
        <w:ind w:firstLine="425"/>
        <w:jc w:val="both"/>
      </w:pPr>
    </w:p>
    <w:p w:rsidR="002E1E20" w:rsidRPr="004F2896" w:rsidRDefault="002E1E20" w:rsidP="002E1E20">
      <w:pPr>
        <w:tabs>
          <w:tab w:val="left" w:pos="900"/>
        </w:tabs>
        <w:spacing w:line="360" w:lineRule="auto"/>
        <w:ind w:firstLine="425"/>
        <w:jc w:val="both"/>
      </w:pPr>
      <w:r w:rsidRPr="004F2896">
        <w:t>С высшим</w:t>
      </w:r>
      <w:r w:rsidRPr="004F2896">
        <w:rPr>
          <w:b/>
        </w:rPr>
        <w:t xml:space="preserve"> образованием</w:t>
      </w:r>
      <w:r w:rsidRPr="004F2896">
        <w:t xml:space="preserve"> – </w:t>
      </w:r>
      <w:r w:rsidRPr="004F2896">
        <w:rPr>
          <w:b/>
        </w:rPr>
        <w:t xml:space="preserve">28 </w:t>
      </w:r>
      <w:r w:rsidRPr="004F2896">
        <w:t xml:space="preserve">человек (60 %),  с незаконченным высшим – 2 педагога (4%), со средним специальным – </w:t>
      </w:r>
      <w:r w:rsidRPr="004F2896">
        <w:rPr>
          <w:b/>
        </w:rPr>
        <w:t>17</w:t>
      </w:r>
      <w:r w:rsidRPr="004F2896">
        <w:t xml:space="preserve"> человек.</w:t>
      </w:r>
    </w:p>
    <w:p w:rsidR="00945547" w:rsidRDefault="00945547" w:rsidP="00945547">
      <w:pPr>
        <w:jc w:val="center"/>
      </w:pPr>
      <w:r>
        <w:t>Диаграмма № 2</w:t>
      </w:r>
    </w:p>
    <w:p w:rsidR="002E1E20" w:rsidRDefault="002E1E20" w:rsidP="008C00D3">
      <w:pPr>
        <w:jc w:val="center"/>
      </w:pPr>
    </w:p>
    <w:p w:rsidR="00C06694" w:rsidRDefault="00E14FFF" w:rsidP="00D20801">
      <w:pPr>
        <w:jc w:val="center"/>
        <w:rPr>
          <w:b/>
          <w:bCs/>
          <w:sz w:val="28"/>
          <w:szCs w:val="28"/>
        </w:rPr>
      </w:pPr>
      <w:r>
        <w:br w:type="page"/>
      </w:r>
      <w:r w:rsidR="00C06694" w:rsidRPr="00C06694">
        <w:rPr>
          <w:b/>
          <w:bCs/>
          <w:sz w:val="28"/>
          <w:szCs w:val="28"/>
        </w:rPr>
        <w:lastRenderedPageBreak/>
        <w:t>Уровень квалификационной категории</w:t>
      </w:r>
    </w:p>
    <w:p w:rsidR="00D20801" w:rsidRDefault="00C06694" w:rsidP="00D20801">
      <w:pPr>
        <w:jc w:val="center"/>
        <w:rPr>
          <w:b/>
          <w:bCs/>
          <w:sz w:val="28"/>
          <w:szCs w:val="28"/>
        </w:rPr>
      </w:pPr>
      <w:r w:rsidRPr="00C06694">
        <w:rPr>
          <w:b/>
          <w:bCs/>
          <w:sz w:val="28"/>
          <w:szCs w:val="28"/>
        </w:rPr>
        <w:t>педагогических работников</w:t>
      </w:r>
      <w:r w:rsidR="00D20801">
        <w:rPr>
          <w:b/>
          <w:bCs/>
          <w:sz w:val="28"/>
          <w:szCs w:val="28"/>
        </w:rPr>
        <w:t xml:space="preserve"> </w:t>
      </w:r>
    </w:p>
    <w:p w:rsidR="00D20801" w:rsidRPr="00D20801" w:rsidRDefault="00D20801" w:rsidP="00D20801">
      <w:pPr>
        <w:jc w:val="center"/>
        <w:rPr>
          <w:b/>
          <w:bCs/>
          <w:sz w:val="28"/>
          <w:szCs w:val="28"/>
        </w:rPr>
      </w:pPr>
      <w:r w:rsidRPr="00D20801">
        <w:rPr>
          <w:b/>
          <w:bCs/>
          <w:sz w:val="28"/>
          <w:szCs w:val="28"/>
        </w:rPr>
        <w:t>на 01.09.2011 г.</w:t>
      </w:r>
    </w:p>
    <w:p w:rsidR="00C06694" w:rsidRDefault="00C06694" w:rsidP="002041E6">
      <w:pPr>
        <w:tabs>
          <w:tab w:val="left" w:pos="900"/>
        </w:tabs>
        <w:spacing w:line="360" w:lineRule="auto"/>
        <w:ind w:firstLine="425"/>
        <w:jc w:val="both"/>
      </w:pPr>
    </w:p>
    <w:p w:rsidR="00C06694" w:rsidRDefault="007617FB" w:rsidP="00C06694">
      <w:pPr>
        <w:tabs>
          <w:tab w:val="left" w:pos="900"/>
        </w:tabs>
        <w:spacing w:line="360" w:lineRule="auto"/>
        <w:ind w:firstLine="425"/>
        <w:jc w:val="center"/>
      </w:pPr>
      <w:r>
        <w:rPr>
          <w:noProof/>
        </w:rPr>
        <w:drawing>
          <wp:inline distT="0" distB="0" distL="0" distR="0">
            <wp:extent cx="4572762" cy="2499527"/>
            <wp:effectExtent l="12192" t="5548" r="6096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6694" w:rsidRDefault="00C06694" w:rsidP="002041E6">
      <w:pPr>
        <w:tabs>
          <w:tab w:val="left" w:pos="900"/>
        </w:tabs>
        <w:spacing w:line="360" w:lineRule="auto"/>
        <w:ind w:firstLine="425"/>
        <w:jc w:val="both"/>
      </w:pPr>
    </w:p>
    <w:p w:rsidR="002041E6" w:rsidRPr="004F2896" w:rsidRDefault="002041E6" w:rsidP="002041E6">
      <w:pPr>
        <w:tabs>
          <w:tab w:val="left" w:pos="900"/>
        </w:tabs>
        <w:spacing w:line="360" w:lineRule="auto"/>
        <w:ind w:firstLine="425"/>
        <w:jc w:val="both"/>
      </w:pPr>
      <w:r w:rsidRPr="004F2896">
        <w:t xml:space="preserve">С  высшей </w:t>
      </w:r>
      <w:r w:rsidRPr="004F2896">
        <w:rPr>
          <w:b/>
        </w:rPr>
        <w:t>квалификационной категорией</w:t>
      </w:r>
      <w:r w:rsidRPr="004F2896">
        <w:t xml:space="preserve"> –</w:t>
      </w:r>
      <w:r w:rsidRPr="004F2896">
        <w:rPr>
          <w:b/>
        </w:rPr>
        <w:t xml:space="preserve"> 15</w:t>
      </w:r>
      <w:r w:rsidRPr="004F2896">
        <w:t xml:space="preserve"> человек (32 %), с первой – </w:t>
      </w:r>
      <w:r w:rsidRPr="004F2896">
        <w:rPr>
          <w:b/>
        </w:rPr>
        <w:t xml:space="preserve">14 </w:t>
      </w:r>
      <w:r w:rsidRPr="004F2896">
        <w:t xml:space="preserve">человек (30 %), со второй – </w:t>
      </w:r>
      <w:r w:rsidRPr="004F2896">
        <w:rPr>
          <w:b/>
        </w:rPr>
        <w:t>11</w:t>
      </w:r>
      <w:r w:rsidRPr="004F2896">
        <w:t xml:space="preserve">  человек, без категории 7 человек.</w:t>
      </w:r>
    </w:p>
    <w:p w:rsidR="00C06694" w:rsidRDefault="00C06694" w:rsidP="00C06694">
      <w:pPr>
        <w:jc w:val="center"/>
      </w:pPr>
      <w:r>
        <w:t>Диаграмма № 3</w:t>
      </w:r>
    </w:p>
    <w:p w:rsidR="00C06694" w:rsidRDefault="00C06694" w:rsidP="002041E6">
      <w:pPr>
        <w:tabs>
          <w:tab w:val="left" w:pos="900"/>
        </w:tabs>
        <w:spacing w:line="360" w:lineRule="auto"/>
        <w:ind w:firstLine="425"/>
        <w:jc w:val="both"/>
        <w:rPr>
          <w:b/>
        </w:rPr>
      </w:pPr>
    </w:p>
    <w:p w:rsidR="00D20801" w:rsidRDefault="00D20801" w:rsidP="00C06694">
      <w:pPr>
        <w:tabs>
          <w:tab w:val="left" w:pos="900"/>
        </w:tabs>
        <w:spacing w:line="360" w:lineRule="auto"/>
        <w:ind w:firstLine="425"/>
        <w:jc w:val="center"/>
        <w:rPr>
          <w:b/>
          <w:bCs/>
          <w:sz w:val="28"/>
          <w:szCs w:val="28"/>
        </w:rPr>
      </w:pPr>
    </w:p>
    <w:p w:rsidR="00C06694" w:rsidRDefault="00C06694" w:rsidP="00C06694">
      <w:pPr>
        <w:tabs>
          <w:tab w:val="left" w:pos="900"/>
        </w:tabs>
        <w:spacing w:line="360" w:lineRule="auto"/>
        <w:ind w:firstLine="425"/>
        <w:jc w:val="center"/>
        <w:rPr>
          <w:b/>
          <w:bCs/>
          <w:sz w:val="28"/>
          <w:szCs w:val="28"/>
        </w:rPr>
      </w:pPr>
      <w:r w:rsidRPr="00C06694">
        <w:rPr>
          <w:b/>
          <w:bCs/>
          <w:sz w:val="28"/>
          <w:szCs w:val="28"/>
        </w:rPr>
        <w:t>Педагогический стаж педагогических работников</w:t>
      </w:r>
    </w:p>
    <w:p w:rsidR="00D20801" w:rsidRDefault="00D20801" w:rsidP="00D20801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</w:rPr>
        <w:t>на 01.09.2011 г.</w:t>
      </w:r>
    </w:p>
    <w:p w:rsidR="00C06694" w:rsidRDefault="00C06694" w:rsidP="002041E6">
      <w:pPr>
        <w:tabs>
          <w:tab w:val="left" w:pos="900"/>
        </w:tabs>
        <w:spacing w:line="360" w:lineRule="auto"/>
        <w:ind w:firstLine="425"/>
        <w:jc w:val="both"/>
        <w:rPr>
          <w:b/>
        </w:rPr>
      </w:pPr>
    </w:p>
    <w:p w:rsidR="00C06694" w:rsidRDefault="007617FB" w:rsidP="00B16959">
      <w:pPr>
        <w:tabs>
          <w:tab w:val="left" w:pos="900"/>
        </w:tabs>
        <w:spacing w:line="360" w:lineRule="auto"/>
        <w:ind w:firstLine="425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762" cy="2566055"/>
            <wp:effectExtent l="12192" t="5695" r="6096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041E6" w:rsidRPr="004F2896" w:rsidRDefault="002041E6" w:rsidP="002041E6">
      <w:pPr>
        <w:tabs>
          <w:tab w:val="left" w:pos="900"/>
        </w:tabs>
        <w:spacing w:line="360" w:lineRule="auto"/>
        <w:ind w:firstLine="425"/>
        <w:jc w:val="both"/>
      </w:pPr>
      <w:r w:rsidRPr="004F2896">
        <w:rPr>
          <w:b/>
        </w:rPr>
        <w:t>Педагогический стаж</w:t>
      </w:r>
      <w:r w:rsidRPr="004F2896">
        <w:t xml:space="preserve"> работы: от 0-2 лет –</w:t>
      </w:r>
      <w:r w:rsidRPr="004F2896">
        <w:rPr>
          <w:b/>
        </w:rPr>
        <w:t xml:space="preserve"> 4</w:t>
      </w:r>
      <w:r w:rsidRPr="004F2896">
        <w:t xml:space="preserve"> педагога, от 3-5 лет –</w:t>
      </w:r>
      <w:r w:rsidRPr="004F2896">
        <w:rPr>
          <w:b/>
        </w:rPr>
        <w:t>3</w:t>
      </w:r>
      <w:r w:rsidRPr="004F2896">
        <w:t xml:space="preserve">  педагога,</w:t>
      </w:r>
      <w:r w:rsidRPr="004F2896">
        <w:rPr>
          <w:b/>
        </w:rPr>
        <w:t xml:space="preserve"> </w:t>
      </w:r>
      <w:r w:rsidRPr="004F2896">
        <w:t xml:space="preserve">от 6-10 лет – </w:t>
      </w:r>
      <w:r w:rsidRPr="004F2896">
        <w:rPr>
          <w:b/>
        </w:rPr>
        <w:t>9</w:t>
      </w:r>
      <w:r w:rsidRPr="004F2896">
        <w:t xml:space="preserve">  педагогов,  от 11-20 лет – </w:t>
      </w:r>
      <w:r w:rsidRPr="004F2896">
        <w:rPr>
          <w:b/>
        </w:rPr>
        <w:t>16</w:t>
      </w:r>
      <w:r w:rsidRPr="004F2896">
        <w:t xml:space="preserve"> педагогов, педагогов - более 20 лет – </w:t>
      </w:r>
      <w:r w:rsidRPr="004F2896">
        <w:rPr>
          <w:b/>
        </w:rPr>
        <w:t>15</w:t>
      </w:r>
      <w:r w:rsidRPr="004F2896">
        <w:t xml:space="preserve"> человек.</w:t>
      </w:r>
    </w:p>
    <w:p w:rsidR="008C00D3" w:rsidRDefault="008C00D3" w:rsidP="008C00D3">
      <w:pPr>
        <w:jc w:val="center"/>
      </w:pPr>
    </w:p>
    <w:p w:rsidR="008C00D3" w:rsidRDefault="00B44FA3" w:rsidP="008C00D3">
      <w:pPr>
        <w:jc w:val="center"/>
      </w:pPr>
      <w:r>
        <w:t>Диаграмма № 4</w:t>
      </w:r>
    </w:p>
    <w:p w:rsidR="00B16959" w:rsidRDefault="008C00D3" w:rsidP="008C00D3">
      <w:r>
        <w:t xml:space="preserve"> </w:t>
      </w:r>
    </w:p>
    <w:p w:rsidR="008C00D3" w:rsidRDefault="00B16959" w:rsidP="008C00D3">
      <w:r>
        <w:br w:type="page"/>
      </w:r>
    </w:p>
    <w:tbl>
      <w:tblPr>
        <w:tblW w:w="8752" w:type="dxa"/>
        <w:tblInd w:w="108" w:type="dxa"/>
        <w:tblLook w:val="0000"/>
      </w:tblPr>
      <w:tblGrid>
        <w:gridCol w:w="1176"/>
        <w:gridCol w:w="852"/>
        <w:gridCol w:w="852"/>
        <w:gridCol w:w="852"/>
        <w:gridCol w:w="852"/>
        <w:gridCol w:w="852"/>
        <w:gridCol w:w="852"/>
        <w:gridCol w:w="852"/>
        <w:gridCol w:w="852"/>
        <w:gridCol w:w="976"/>
      </w:tblGrid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8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20801" w:rsidRDefault="008C00D3" w:rsidP="00D20801">
            <w:pPr>
              <w:jc w:val="center"/>
              <w:rPr>
                <w:b/>
                <w:bCs/>
                <w:sz w:val="28"/>
                <w:szCs w:val="28"/>
              </w:rPr>
            </w:pPr>
            <w:r w:rsidRPr="00212B1A">
              <w:rPr>
                <w:b/>
                <w:bCs/>
                <w:sz w:val="28"/>
                <w:szCs w:val="28"/>
              </w:rPr>
              <w:t xml:space="preserve">Соотношение педагогов, имеющих звания </w:t>
            </w:r>
          </w:p>
          <w:p w:rsidR="00D20801" w:rsidRDefault="00D20801" w:rsidP="00D2080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на 01.09.2011 г.</w:t>
            </w:r>
          </w:p>
          <w:p w:rsidR="008C00D3" w:rsidRPr="00212B1A" w:rsidRDefault="008C00D3" w:rsidP="008C00D3">
            <w:pPr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7617FB" w:rsidP="008C00D3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noProof/>
                <w:sz w:val="20"/>
                <w:szCs w:val="20"/>
              </w:rPr>
              <w:drawing>
                <wp:anchor distT="0" distB="0" distL="114300" distR="114300" simplePos="0" relativeHeight="251633664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9050</wp:posOffset>
                  </wp:positionV>
                  <wp:extent cx="5029200" cy="3171825"/>
                  <wp:effectExtent l="0" t="0" r="0" b="0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317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0"/>
            </w:tblGrid>
            <w:tr w:rsidR="008C00D3">
              <w:trPr>
                <w:trHeight w:val="25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C00D3" w:rsidRDefault="008C00D3" w:rsidP="008C00D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</w:tr>
          </w:tbl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212B1A" w:rsidRDefault="008C00D3" w:rsidP="008C00D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212B1A" w:rsidRDefault="008C00D3" w:rsidP="008C00D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212B1A" w:rsidRDefault="008C00D3" w:rsidP="008C00D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212B1A" w:rsidRDefault="008C00D3" w:rsidP="008C00D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Pr="00212B1A" w:rsidRDefault="008C00D3" w:rsidP="008C00D3">
            <w:pPr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8C00D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C00D3" w:rsidRDefault="008C00D3" w:rsidP="008C00D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C00D3" w:rsidRPr="00464BAF" w:rsidRDefault="00B6608B" w:rsidP="008C00D3">
      <w:pPr>
        <w:jc w:val="center"/>
      </w:pPr>
      <w:r>
        <w:t>Диаграмма № 5</w:t>
      </w:r>
    </w:p>
    <w:p w:rsidR="008C00D3" w:rsidRDefault="008C00D3" w:rsidP="008C00D3">
      <w:r>
        <w:t xml:space="preserve"> </w:t>
      </w:r>
    </w:p>
    <w:p w:rsidR="00951BC4" w:rsidRDefault="00951BC4" w:rsidP="008C00D3"/>
    <w:p w:rsidR="00951BC4" w:rsidRDefault="00951BC4" w:rsidP="008C00D3"/>
    <w:p w:rsidR="00951BC4" w:rsidRDefault="00951BC4" w:rsidP="00951BC4">
      <w:pPr>
        <w:jc w:val="center"/>
        <w:rPr>
          <w:b/>
          <w:bCs/>
          <w:sz w:val="28"/>
          <w:szCs w:val="28"/>
        </w:rPr>
      </w:pPr>
      <w:r w:rsidRPr="00951BC4">
        <w:rPr>
          <w:b/>
          <w:bCs/>
          <w:sz w:val="28"/>
          <w:szCs w:val="28"/>
        </w:rPr>
        <w:t xml:space="preserve">Статистические данные о контингенте обучающихся </w:t>
      </w:r>
    </w:p>
    <w:p w:rsidR="00951BC4" w:rsidRDefault="00951BC4" w:rsidP="00951BC4">
      <w:pPr>
        <w:jc w:val="center"/>
        <w:rPr>
          <w:b/>
          <w:bCs/>
          <w:sz w:val="28"/>
          <w:szCs w:val="28"/>
        </w:rPr>
      </w:pPr>
      <w:r w:rsidRPr="00951BC4">
        <w:rPr>
          <w:b/>
          <w:bCs/>
          <w:sz w:val="28"/>
          <w:szCs w:val="28"/>
        </w:rPr>
        <w:t xml:space="preserve">Дома детского творчества Кемеровского района </w:t>
      </w:r>
    </w:p>
    <w:p w:rsidR="00951BC4" w:rsidRPr="00951BC4" w:rsidRDefault="00951BC4" w:rsidP="00951B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51BC4">
        <w:rPr>
          <w:b/>
          <w:bCs/>
          <w:sz w:val="28"/>
          <w:szCs w:val="28"/>
        </w:rPr>
        <w:t>а период с 2006-2007 по 2010-2011 уч.</w:t>
      </w:r>
      <w:r>
        <w:rPr>
          <w:b/>
          <w:bCs/>
          <w:sz w:val="28"/>
          <w:szCs w:val="28"/>
        </w:rPr>
        <w:t xml:space="preserve"> </w:t>
      </w:r>
      <w:r w:rsidRPr="00951BC4">
        <w:rPr>
          <w:b/>
          <w:bCs/>
          <w:sz w:val="28"/>
          <w:szCs w:val="28"/>
        </w:rPr>
        <w:t>г.г.</w:t>
      </w:r>
    </w:p>
    <w:p w:rsidR="00951BC4" w:rsidRDefault="00951BC4" w:rsidP="00951BC4">
      <w:pPr>
        <w:jc w:val="center"/>
      </w:pPr>
    </w:p>
    <w:p w:rsidR="00951BC4" w:rsidRDefault="00951BC4" w:rsidP="00951BC4">
      <w:pPr>
        <w:jc w:val="center"/>
      </w:pPr>
    </w:p>
    <w:p w:rsidR="00623E9A" w:rsidRDefault="007617FB" w:rsidP="00623E9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296025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C4" w:rsidRDefault="00951BC4" w:rsidP="00623E9A">
      <w:pPr>
        <w:spacing w:line="360" w:lineRule="auto"/>
        <w:jc w:val="center"/>
      </w:pPr>
    </w:p>
    <w:p w:rsidR="00951BC4" w:rsidRPr="00464BAF" w:rsidRDefault="00951BC4" w:rsidP="00951BC4">
      <w:pPr>
        <w:jc w:val="center"/>
      </w:pPr>
      <w:r>
        <w:t>Диаграмма № 6</w:t>
      </w:r>
    </w:p>
    <w:p w:rsidR="00951BC4" w:rsidRPr="0054785C" w:rsidRDefault="00951BC4" w:rsidP="0054785C">
      <w:pPr>
        <w:jc w:val="center"/>
        <w:rPr>
          <w:b/>
          <w:bCs/>
          <w:sz w:val="28"/>
          <w:szCs w:val="28"/>
        </w:rPr>
      </w:pPr>
      <w:r>
        <w:br w:type="page"/>
      </w:r>
      <w:r w:rsidRPr="0054785C">
        <w:rPr>
          <w:b/>
          <w:bCs/>
          <w:sz w:val="28"/>
          <w:szCs w:val="28"/>
        </w:rPr>
        <w:lastRenderedPageBreak/>
        <w:t xml:space="preserve">Охват обучающихся </w:t>
      </w:r>
      <w:r w:rsidR="0054785C">
        <w:rPr>
          <w:b/>
          <w:bCs/>
          <w:sz w:val="28"/>
          <w:szCs w:val="28"/>
        </w:rPr>
        <w:t xml:space="preserve">Кемеровского </w:t>
      </w:r>
      <w:r w:rsidRPr="0054785C">
        <w:rPr>
          <w:b/>
          <w:bCs/>
          <w:sz w:val="28"/>
          <w:szCs w:val="28"/>
        </w:rPr>
        <w:t>района дополнительным образованием</w:t>
      </w:r>
    </w:p>
    <w:p w:rsidR="00951BC4" w:rsidRDefault="00951BC4" w:rsidP="00951BC4">
      <w:pPr>
        <w:jc w:val="center"/>
        <w:rPr>
          <w:b/>
          <w:bCs/>
          <w:sz w:val="28"/>
          <w:szCs w:val="28"/>
        </w:rPr>
      </w:pPr>
      <w:r w:rsidRPr="0054785C">
        <w:rPr>
          <w:b/>
          <w:bCs/>
          <w:sz w:val="28"/>
          <w:szCs w:val="28"/>
        </w:rPr>
        <w:t>через</w:t>
      </w:r>
      <w:r w:rsidRPr="00951BC4">
        <w:rPr>
          <w:b/>
          <w:bCs/>
          <w:sz w:val="28"/>
          <w:szCs w:val="28"/>
        </w:rPr>
        <w:t xml:space="preserve"> Дом детского творчества Кемеровского района </w:t>
      </w:r>
    </w:p>
    <w:p w:rsidR="00951BC4" w:rsidRPr="00951BC4" w:rsidRDefault="00951BC4" w:rsidP="00951B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</w:t>
      </w:r>
      <w:r w:rsidRPr="00951BC4">
        <w:rPr>
          <w:b/>
          <w:bCs/>
          <w:sz w:val="28"/>
          <w:szCs w:val="28"/>
        </w:rPr>
        <w:t xml:space="preserve">а период </w:t>
      </w:r>
      <w:r>
        <w:rPr>
          <w:b/>
          <w:bCs/>
          <w:sz w:val="28"/>
          <w:szCs w:val="28"/>
        </w:rPr>
        <w:t>с 2006-2007 по 2010-2011 уч. г.г.</w:t>
      </w:r>
    </w:p>
    <w:p w:rsidR="00951BC4" w:rsidRPr="00F0321C" w:rsidRDefault="00951BC4" w:rsidP="00623E9A">
      <w:pPr>
        <w:spacing w:line="360" w:lineRule="auto"/>
        <w:jc w:val="center"/>
        <w:rPr>
          <w:noProof/>
        </w:rPr>
      </w:pPr>
    </w:p>
    <w:p w:rsidR="008C00D3" w:rsidRDefault="007617FB" w:rsidP="0054785C">
      <w:pPr>
        <w:jc w:val="center"/>
      </w:pPr>
      <w:r>
        <w:rPr>
          <w:noProof/>
        </w:rPr>
        <w:drawing>
          <wp:inline distT="0" distB="0" distL="0" distR="0">
            <wp:extent cx="6162675" cy="3095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C4" w:rsidRDefault="00951BC4" w:rsidP="008C00D3"/>
    <w:p w:rsidR="0054785C" w:rsidRDefault="0054785C" w:rsidP="0054785C">
      <w:pPr>
        <w:jc w:val="center"/>
      </w:pPr>
    </w:p>
    <w:p w:rsidR="0054785C" w:rsidRDefault="0054785C" w:rsidP="0054785C">
      <w:pPr>
        <w:jc w:val="center"/>
      </w:pPr>
      <w:r>
        <w:t>Диаграмма № 7</w:t>
      </w:r>
    </w:p>
    <w:p w:rsidR="00554648" w:rsidRDefault="00554648" w:rsidP="00554648">
      <w:pPr>
        <w:jc w:val="center"/>
        <w:rPr>
          <w:b/>
          <w:bCs/>
          <w:sz w:val="28"/>
          <w:szCs w:val="28"/>
        </w:rPr>
      </w:pPr>
    </w:p>
    <w:p w:rsidR="00554648" w:rsidRDefault="00554648" w:rsidP="00554648">
      <w:pPr>
        <w:jc w:val="center"/>
        <w:rPr>
          <w:b/>
          <w:bCs/>
          <w:sz w:val="28"/>
          <w:szCs w:val="28"/>
        </w:rPr>
      </w:pPr>
    </w:p>
    <w:p w:rsidR="00554648" w:rsidRDefault="00554648" w:rsidP="00554648">
      <w:pPr>
        <w:jc w:val="center"/>
        <w:rPr>
          <w:b/>
          <w:bCs/>
          <w:sz w:val="28"/>
          <w:szCs w:val="28"/>
        </w:rPr>
      </w:pPr>
    </w:p>
    <w:p w:rsidR="00554648" w:rsidRDefault="00554648" w:rsidP="00554648">
      <w:pPr>
        <w:jc w:val="center"/>
        <w:rPr>
          <w:b/>
          <w:bCs/>
          <w:sz w:val="28"/>
          <w:szCs w:val="28"/>
        </w:rPr>
      </w:pPr>
      <w:r w:rsidRPr="00554648">
        <w:rPr>
          <w:b/>
          <w:bCs/>
          <w:sz w:val="28"/>
          <w:szCs w:val="28"/>
        </w:rPr>
        <w:t xml:space="preserve">Распределение обучающихся </w:t>
      </w:r>
    </w:p>
    <w:p w:rsidR="00554648" w:rsidRDefault="00554648" w:rsidP="00554648">
      <w:pPr>
        <w:jc w:val="center"/>
        <w:rPr>
          <w:b/>
          <w:bCs/>
          <w:sz w:val="28"/>
          <w:szCs w:val="28"/>
        </w:rPr>
      </w:pPr>
      <w:r w:rsidRPr="00554648">
        <w:rPr>
          <w:b/>
          <w:bCs/>
          <w:sz w:val="28"/>
          <w:szCs w:val="28"/>
        </w:rPr>
        <w:t xml:space="preserve">по направленностям </w:t>
      </w:r>
      <w:r>
        <w:rPr>
          <w:b/>
          <w:bCs/>
          <w:sz w:val="28"/>
          <w:szCs w:val="28"/>
        </w:rPr>
        <w:t>на 01.09.2011 год</w:t>
      </w:r>
    </w:p>
    <w:p w:rsidR="00554648" w:rsidRDefault="00554648" w:rsidP="0054785C">
      <w:pPr>
        <w:jc w:val="center"/>
      </w:pPr>
    </w:p>
    <w:p w:rsidR="00554648" w:rsidRPr="00464BAF" w:rsidRDefault="007617FB" w:rsidP="0054785C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9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54648" w:rsidRDefault="00554648" w:rsidP="00554648">
      <w:pPr>
        <w:ind w:firstLine="708"/>
      </w:pPr>
      <w:r>
        <w:t>Примечание: всего 1495 обучающихся.</w:t>
      </w:r>
    </w:p>
    <w:p w:rsidR="008C00D3" w:rsidRDefault="008C00D3" w:rsidP="008C00D3"/>
    <w:p w:rsidR="008C00D3" w:rsidRPr="008C00D3" w:rsidRDefault="00120498" w:rsidP="008C00D3">
      <w:pPr>
        <w:jc w:val="center"/>
      </w:pPr>
      <w:r>
        <w:t>Диаграмма № 8</w:t>
      </w:r>
    </w:p>
    <w:p w:rsidR="008C00D3" w:rsidRPr="00FB3C99" w:rsidRDefault="00877D26" w:rsidP="008C00D3">
      <w:pPr>
        <w:jc w:val="right"/>
      </w:pPr>
      <w:r>
        <w:br w:type="page"/>
      </w:r>
    </w:p>
    <w:p w:rsidR="00FD369B" w:rsidRDefault="00FD369B" w:rsidP="00FD369B">
      <w:pPr>
        <w:jc w:val="center"/>
      </w:pPr>
    </w:p>
    <w:p w:rsidR="00FD369B" w:rsidRDefault="00FD369B" w:rsidP="00FD369B">
      <w:pPr>
        <w:jc w:val="center"/>
        <w:rPr>
          <w:b/>
          <w:bCs/>
          <w:sz w:val="28"/>
          <w:szCs w:val="28"/>
        </w:rPr>
      </w:pPr>
      <w:r w:rsidRPr="00FD369B">
        <w:rPr>
          <w:b/>
          <w:bCs/>
          <w:sz w:val="28"/>
          <w:szCs w:val="28"/>
        </w:rPr>
        <w:t>Соотношение обучающихся по половому признаку</w:t>
      </w:r>
    </w:p>
    <w:p w:rsidR="00FD369B" w:rsidRDefault="00FD369B" w:rsidP="00FD369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123A8E">
        <w:rPr>
          <w:b/>
          <w:bCs/>
          <w:sz w:val="28"/>
          <w:szCs w:val="28"/>
        </w:rPr>
        <w:t>01.09.2011 год</w:t>
      </w:r>
    </w:p>
    <w:p w:rsidR="00FD369B" w:rsidRPr="00FD369B" w:rsidRDefault="00FD369B" w:rsidP="00FD369B">
      <w:pPr>
        <w:jc w:val="center"/>
        <w:rPr>
          <w:b/>
          <w:bCs/>
          <w:sz w:val="28"/>
          <w:szCs w:val="28"/>
        </w:rPr>
      </w:pPr>
    </w:p>
    <w:p w:rsidR="00FD369B" w:rsidRDefault="007617FB" w:rsidP="00FD369B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10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D369B" w:rsidRDefault="00FD369B" w:rsidP="00D20801">
      <w:pPr>
        <w:ind w:firstLine="708"/>
      </w:pPr>
      <w:r>
        <w:t>Примечание</w:t>
      </w:r>
      <w:r w:rsidR="00D20801">
        <w:t>: всего 1495 обучающихся.</w:t>
      </w:r>
    </w:p>
    <w:p w:rsidR="0089751C" w:rsidRDefault="0089751C" w:rsidP="00FD369B">
      <w:pPr>
        <w:jc w:val="center"/>
      </w:pPr>
    </w:p>
    <w:p w:rsidR="00FD369B" w:rsidRDefault="00120498" w:rsidP="00FD369B">
      <w:pPr>
        <w:jc w:val="center"/>
      </w:pPr>
      <w:r>
        <w:t>Диаграмма № 9</w:t>
      </w:r>
    </w:p>
    <w:p w:rsidR="00FD369B" w:rsidRDefault="00FD369B" w:rsidP="00FD369B">
      <w:pPr>
        <w:jc w:val="center"/>
      </w:pPr>
    </w:p>
    <w:p w:rsidR="00554648" w:rsidRDefault="00554648" w:rsidP="00FD369B">
      <w:pPr>
        <w:jc w:val="center"/>
      </w:pPr>
    </w:p>
    <w:p w:rsidR="00554648" w:rsidRDefault="00554648" w:rsidP="00FD369B">
      <w:pPr>
        <w:jc w:val="center"/>
      </w:pPr>
    </w:p>
    <w:p w:rsidR="00554648" w:rsidRDefault="00554648" w:rsidP="00FD369B">
      <w:pPr>
        <w:jc w:val="center"/>
      </w:pPr>
    </w:p>
    <w:p w:rsidR="008C00D3" w:rsidRDefault="008C00D3" w:rsidP="008C00D3"/>
    <w:p w:rsidR="00123A8E" w:rsidRDefault="00123A8E" w:rsidP="00123A8E">
      <w:pPr>
        <w:pStyle w:val="a5"/>
        <w:jc w:val="center"/>
        <w:rPr>
          <w:b/>
          <w:bCs/>
          <w:szCs w:val="28"/>
        </w:rPr>
      </w:pPr>
      <w:r w:rsidRPr="009C10AF">
        <w:rPr>
          <w:b/>
          <w:bCs/>
          <w:szCs w:val="28"/>
        </w:rPr>
        <w:t xml:space="preserve">Характеристика контингента обучающихся по </w:t>
      </w:r>
      <w:r>
        <w:rPr>
          <w:b/>
          <w:bCs/>
          <w:szCs w:val="28"/>
        </w:rPr>
        <w:t>возрастным категориям</w:t>
      </w:r>
    </w:p>
    <w:p w:rsidR="00123A8E" w:rsidRDefault="00123A8E" w:rsidP="00123A8E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на 01.09.2011 год</w:t>
      </w:r>
    </w:p>
    <w:p w:rsidR="00123A8E" w:rsidRDefault="00123A8E" w:rsidP="008C00D3"/>
    <w:p w:rsidR="00123A8E" w:rsidRDefault="00123A8E" w:rsidP="008C00D3"/>
    <w:p w:rsidR="00123A8E" w:rsidRDefault="00123A8E" w:rsidP="008C00D3"/>
    <w:p w:rsidR="00123A8E" w:rsidRDefault="007617FB" w:rsidP="00123A8E">
      <w:pPr>
        <w:jc w:val="center"/>
      </w:pPr>
      <w:r>
        <w:rPr>
          <w:noProof/>
        </w:rPr>
        <w:drawing>
          <wp:inline distT="0" distB="0" distL="0" distR="0">
            <wp:extent cx="4572762" cy="2746629"/>
            <wp:effectExtent l="12192" t="6096" r="6096" b="0"/>
            <wp:docPr id="11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C00D3" w:rsidRDefault="008C00D3" w:rsidP="008C00D3">
      <w:pPr>
        <w:jc w:val="right"/>
        <w:rPr>
          <w:b/>
          <w:sz w:val="20"/>
        </w:rPr>
      </w:pPr>
    </w:p>
    <w:p w:rsidR="00123A8E" w:rsidRDefault="00123A8E" w:rsidP="008C00D3">
      <w:pPr>
        <w:pStyle w:val="a5"/>
        <w:jc w:val="center"/>
        <w:rPr>
          <w:b/>
          <w:bCs/>
          <w:szCs w:val="28"/>
        </w:rPr>
      </w:pPr>
    </w:p>
    <w:p w:rsidR="00120498" w:rsidRDefault="00120498" w:rsidP="00120498">
      <w:pPr>
        <w:jc w:val="center"/>
      </w:pPr>
      <w:r>
        <w:t>Диаграмма № 10</w:t>
      </w:r>
    </w:p>
    <w:p w:rsidR="00224B11" w:rsidRDefault="00224B11" w:rsidP="00554648"/>
    <w:p w:rsidR="00224B11" w:rsidRDefault="00224B11" w:rsidP="00224B11">
      <w:pPr>
        <w:jc w:val="right"/>
      </w:pPr>
    </w:p>
    <w:p w:rsidR="00B1693B" w:rsidRDefault="00B1693B" w:rsidP="00224B11">
      <w:pPr>
        <w:pStyle w:val="a5"/>
        <w:numPr>
          <w:ilvl w:val="1"/>
          <w:numId w:val="12"/>
        </w:numPr>
        <w:tabs>
          <w:tab w:val="clear" w:pos="360"/>
          <w:tab w:val="num" w:pos="780"/>
        </w:tabs>
        <w:ind w:left="780" w:hanging="420"/>
        <w:jc w:val="center"/>
        <w:rPr>
          <w:b/>
          <w:bCs/>
          <w:szCs w:val="28"/>
        </w:rPr>
        <w:sectPr w:rsidR="00B1693B">
          <w:pgSz w:w="11906" w:h="16838" w:code="9"/>
          <w:pgMar w:top="720" w:right="386" w:bottom="851" w:left="629" w:header="709" w:footer="709" w:gutter="0"/>
          <w:cols w:space="708"/>
          <w:docGrid w:linePitch="360"/>
        </w:sectPr>
      </w:pPr>
    </w:p>
    <w:p w:rsidR="00224B11" w:rsidRPr="001A4A23" w:rsidRDefault="00224B11" w:rsidP="00224B11">
      <w:pPr>
        <w:pStyle w:val="a5"/>
        <w:numPr>
          <w:ilvl w:val="1"/>
          <w:numId w:val="12"/>
        </w:numPr>
        <w:tabs>
          <w:tab w:val="clear" w:pos="360"/>
          <w:tab w:val="num" w:pos="780"/>
        </w:tabs>
        <w:ind w:left="780" w:hanging="420"/>
        <w:jc w:val="center"/>
        <w:rPr>
          <w:szCs w:val="28"/>
        </w:rPr>
      </w:pPr>
      <w:r>
        <w:rPr>
          <w:b/>
          <w:bCs/>
          <w:szCs w:val="28"/>
        </w:rPr>
        <w:lastRenderedPageBreak/>
        <w:t>Дополнительные о</w:t>
      </w:r>
      <w:r w:rsidRPr="00584195">
        <w:rPr>
          <w:b/>
          <w:bCs/>
          <w:szCs w:val="28"/>
        </w:rPr>
        <w:t>бразовательные программы</w:t>
      </w:r>
    </w:p>
    <w:p w:rsidR="00224B11" w:rsidRPr="00BE390A" w:rsidRDefault="00224B11" w:rsidP="00224B11">
      <w:pPr>
        <w:shd w:val="clear" w:color="auto" w:fill="FFFFFF"/>
        <w:spacing w:before="163" w:line="322" w:lineRule="exact"/>
        <w:ind w:left="3413" w:right="3494" w:firstLine="288"/>
        <w:jc w:val="center"/>
      </w:pPr>
    </w:p>
    <w:p w:rsidR="00224B11" w:rsidRDefault="00224B11" w:rsidP="00224B11">
      <w:pPr>
        <w:spacing w:after="226" w:line="1" w:lineRule="exact"/>
        <w:rPr>
          <w:sz w:val="2"/>
          <w:szCs w:val="2"/>
        </w:rPr>
      </w:pPr>
    </w:p>
    <w:tbl>
      <w:tblPr>
        <w:tblW w:w="15153" w:type="dxa"/>
        <w:tblInd w:w="60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3119"/>
        <w:gridCol w:w="1842"/>
        <w:gridCol w:w="1701"/>
        <w:gridCol w:w="1062"/>
        <w:gridCol w:w="837"/>
        <w:gridCol w:w="963"/>
        <w:gridCol w:w="1560"/>
        <w:gridCol w:w="1440"/>
        <w:gridCol w:w="1900"/>
        <w:gridCol w:w="20"/>
      </w:tblGrid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3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8" w:lineRule="exact"/>
              <w:ind w:left="24" w:right="29"/>
            </w:pPr>
            <w:r>
              <w:t xml:space="preserve">№ </w:t>
            </w:r>
            <w:r>
              <w:rPr>
                <w:spacing w:val="-3"/>
              </w:rPr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t>Уровень, ступень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t>образования, вид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3"/>
              </w:rPr>
              <w:t>образовательной программы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3"/>
              </w:rPr>
              <w:t>(основная / дополнительная)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3"/>
              </w:rPr>
              <w:t>специальность, направление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1"/>
              </w:rPr>
              <w:t>подготовки, профессия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2"/>
              </w:rPr>
              <w:t>наименование предмета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2"/>
              </w:rPr>
              <w:t>дисциплины (модуля) в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rPr>
                <w:spacing w:val="-1"/>
              </w:rPr>
              <w:t>соответствии с учебным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t>планом</w:t>
            </w:r>
          </w:p>
        </w:tc>
        <w:tc>
          <w:tcPr>
            <w:tcW w:w="113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3168"/>
            </w:pPr>
            <w:r>
              <w:t>Характеристика педагогических работников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845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38"/>
              <w:jc w:val="center"/>
            </w:pPr>
            <w:r>
              <w:rPr>
                <w:spacing w:val="-4"/>
              </w:rPr>
              <w:t>Фамилия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jc w:val="center"/>
            </w:pPr>
            <w:r>
              <w:t>имя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>отчество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jc w:val="center"/>
            </w:pPr>
            <w:r>
              <w:rPr>
                <w:spacing w:val="-3"/>
              </w:rPr>
              <w:t>должность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38" w:right="67"/>
              <w:jc w:val="center"/>
            </w:pPr>
            <w:r>
              <w:t xml:space="preserve">по </w:t>
            </w:r>
            <w:r>
              <w:rPr>
                <w:spacing w:val="-2"/>
              </w:rPr>
              <w:t>штатному расписа</w:t>
            </w:r>
            <w:r>
              <w:t>нию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0"/>
              <w:jc w:val="center"/>
            </w:pPr>
            <w:r>
              <w:t xml:space="preserve">Какое </w:t>
            </w:r>
            <w:r>
              <w:rPr>
                <w:spacing w:val="-3"/>
              </w:rPr>
              <w:t>образова</w:t>
            </w:r>
            <w:r>
              <w:t xml:space="preserve">тельное </w:t>
            </w:r>
            <w:r>
              <w:rPr>
                <w:spacing w:val="-2"/>
              </w:rPr>
              <w:t>учреждение о</w:t>
            </w:r>
            <w:r>
              <w:rPr>
                <w:spacing w:val="-3"/>
              </w:rPr>
              <w:t>кончил, специаль</w:t>
            </w:r>
            <w:r>
              <w:rPr>
                <w:spacing w:val="-2"/>
              </w:rPr>
              <w:t>ность (направление п</w:t>
            </w:r>
            <w:r>
              <w:rPr>
                <w:spacing w:val="-4"/>
              </w:rPr>
              <w:t>одготовки) по докумен</w:t>
            </w:r>
            <w:r>
              <w:rPr>
                <w:spacing w:val="-2"/>
              </w:rPr>
              <w:t>ту об образовании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29" w:right="82"/>
              <w:jc w:val="center"/>
            </w:pPr>
            <w:r>
              <w:t xml:space="preserve">Ученая степень, ученое </w:t>
            </w:r>
            <w:r>
              <w:rPr>
                <w:spacing w:val="-4"/>
              </w:rPr>
              <w:t xml:space="preserve">(почетное) </w:t>
            </w:r>
            <w:r>
              <w:t xml:space="preserve">звание, </w:t>
            </w:r>
            <w:r>
              <w:rPr>
                <w:spacing w:val="-2"/>
              </w:rPr>
              <w:t>квалифи</w:t>
            </w:r>
            <w:r>
              <w:rPr>
                <w:spacing w:val="-3"/>
              </w:rPr>
              <w:t xml:space="preserve">кационная </w:t>
            </w:r>
            <w:r>
              <w:rPr>
                <w:spacing w:val="-1"/>
              </w:rPr>
              <w:t>категория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53" w:right="120"/>
              <w:jc w:val="center"/>
            </w:pPr>
            <w:r>
              <w:rPr>
                <w:spacing w:val="-4"/>
              </w:rPr>
              <w:t>Стаж педагогической (научно-</w:t>
            </w:r>
            <w:r>
              <w:rPr>
                <w:spacing w:val="-1"/>
              </w:rPr>
              <w:t>педагогической) работы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34" w:right="82"/>
              <w:jc w:val="center"/>
            </w:pPr>
            <w:r>
              <w:t>Основное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34" w:right="82"/>
              <w:jc w:val="center"/>
            </w:pPr>
            <w:r>
              <w:t xml:space="preserve"> место </w:t>
            </w:r>
            <w:r>
              <w:rPr>
                <w:spacing w:val="-3"/>
              </w:rPr>
              <w:t>работы, д</w:t>
            </w:r>
            <w:r>
              <w:t>олжность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right="82"/>
              <w:jc w:val="center"/>
            </w:pPr>
            <w:r>
              <w:t xml:space="preserve">Условия </w:t>
            </w:r>
            <w:r>
              <w:rPr>
                <w:spacing w:val="-1"/>
              </w:rPr>
              <w:t xml:space="preserve">привлечения к педагогической </w:t>
            </w:r>
            <w:r>
              <w:t>деятельности (штатный работник, внутрен</w:t>
            </w:r>
            <w:r>
              <w:rPr>
                <w:spacing w:val="-1"/>
              </w:rPr>
              <w:t xml:space="preserve">ний совместитель, </w:t>
            </w:r>
            <w:r>
              <w:rPr>
                <w:spacing w:val="-3"/>
              </w:rPr>
              <w:t>внешний совмести</w:t>
            </w:r>
            <w:r>
              <w:t>тель, иное)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562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84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06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8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252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34" w:right="101"/>
              <w:jc w:val="center"/>
            </w:pPr>
            <w:r>
              <w:rPr>
                <w:spacing w:val="-3"/>
              </w:rPr>
              <w:t xml:space="preserve">в т.ч. педагогической </w:t>
            </w:r>
            <w:r>
              <w:t>работы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90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/>
            </w:pP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716"/>
        </w:trPr>
        <w:tc>
          <w:tcPr>
            <w:tcW w:w="70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3119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106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/>
        </w:tc>
        <w:tc>
          <w:tcPr>
            <w:tcW w:w="83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jc w:val="center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все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 w:right="43"/>
              <w:jc w:val="center"/>
            </w:pPr>
            <w:r>
              <w:t xml:space="preserve">в т.ч. по </w:t>
            </w:r>
            <w:r>
              <w:rPr>
                <w:spacing w:val="-1"/>
              </w:rPr>
              <w:t>указанному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 w:right="43"/>
              <w:jc w:val="center"/>
            </w:pPr>
            <w:r>
              <w:rPr>
                <w:spacing w:val="-3"/>
              </w:rPr>
              <w:t xml:space="preserve">предмету, </w:t>
            </w:r>
            <w:r>
              <w:rPr>
                <w:spacing w:val="-4"/>
              </w:rPr>
              <w:t>дисциплине,</w:t>
            </w:r>
          </w:p>
          <w:p w:rsidR="00224B11" w:rsidRDefault="00224B11" w:rsidP="009E09F7">
            <w:pPr>
              <w:shd w:val="clear" w:color="auto" w:fill="FFFFFF"/>
              <w:spacing w:line="274" w:lineRule="exact"/>
              <w:ind w:left="14"/>
              <w:jc w:val="center"/>
            </w:pPr>
            <w:r>
              <w:t>(модулю)</w:t>
            </w:r>
          </w:p>
        </w:tc>
        <w:tc>
          <w:tcPr>
            <w:tcW w:w="144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/>
            </w:pPr>
          </w:p>
        </w:tc>
        <w:tc>
          <w:tcPr>
            <w:tcW w:w="190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spacing w:line="274" w:lineRule="exact"/>
              <w:ind w:left="14"/>
            </w:pPr>
          </w:p>
        </w:tc>
      </w:tr>
      <w:tr w:rsidR="00224B11" w:rsidTr="00B1693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4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6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224B11" w:rsidTr="00B1693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0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53"/>
            </w:pPr>
            <w:r>
              <w:t>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Pr="00012FFC" w:rsidRDefault="00224B11" w:rsidP="009E09F7">
            <w:pPr>
              <w:shd w:val="clear" w:color="auto" w:fill="FFFFFF"/>
              <w:spacing w:line="269" w:lineRule="exact"/>
              <w:ind w:left="5" w:right="38"/>
            </w:pPr>
            <w:r w:rsidRPr="00012FFC">
              <w:t>“</w:t>
            </w:r>
            <w:r>
              <w:t xml:space="preserve">Уровень, ступень образования, вид </w:t>
            </w:r>
            <w:r>
              <w:rPr>
                <w:spacing w:val="-3"/>
              </w:rPr>
              <w:t xml:space="preserve">образовательной программы, </w:t>
            </w:r>
            <w:r>
              <w:rPr>
                <w:spacing w:val="-1"/>
              </w:rPr>
              <w:t xml:space="preserve">специальность, направление </w:t>
            </w:r>
            <w:r>
              <w:rPr>
                <w:spacing w:val="-2"/>
              </w:rPr>
              <w:t>подготовки, профессия</w:t>
            </w:r>
            <w:r w:rsidRPr="00012FFC">
              <w:rPr>
                <w:spacing w:val="-2"/>
              </w:rPr>
              <w:t>”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</w:p>
        </w:tc>
      </w:tr>
      <w:tr w:rsidR="00224B11" w:rsidTr="00B1693B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70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 w:rsidRPr="00A0724D">
              <w:rPr>
                <w:b/>
              </w:rPr>
              <w:t>художественно-эстетической направленности</w:t>
            </w:r>
            <w:r w:rsidRPr="000764E5">
              <w:t xml:space="preserve"> </w:t>
            </w:r>
            <w:r>
              <w:t>«Театр в нашей жизн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Меренкова Марина Владимировна, педагог-организатор, педагог дополните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АКИ,</w:t>
            </w:r>
          </w:p>
          <w:p w:rsidR="00224B11" w:rsidRDefault="00224B11" w:rsidP="009E09F7">
            <w:pPr>
              <w:shd w:val="clear" w:color="auto" w:fill="FFFFFF"/>
            </w:pPr>
            <w:r>
              <w:t>«Народное художественное творчество»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>
              <w:t>педагог-организатор,</w:t>
            </w:r>
            <w:r w:rsidRPr="007E59B2">
              <w:t xml:space="preserve"> педагог дополнительного образования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, внутрен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0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АртКлуб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Рожнев Владимир Васил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Филолог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ОУ «Ясногорская СОШ», заместитель директора по воспитательной работ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27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Дионис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Шарифулина Елена Ильинич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Социально-культурная деятельность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ДК пос. Силино, директор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Волшебная маска»</w:t>
            </w:r>
          </w:p>
          <w:p w:rsidR="00224B11" w:rsidRDefault="00224B11" w:rsidP="009E09F7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Торгунакова Ирина Владими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Народное художественное творче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>МОУ «Елыкаевская средняя школа»</w:t>
            </w:r>
            <w:r>
              <w:t>, воспитател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Кукольный теат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Осмиева  Валентина Пропоп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НГПИ,</w:t>
            </w:r>
          </w:p>
          <w:p w:rsidR="00224B11" w:rsidRDefault="00224B11" w:rsidP="009E09F7">
            <w:pPr>
              <w:shd w:val="clear" w:color="auto" w:fill="FFFFFF"/>
            </w:pPr>
            <w:r>
              <w:t>«Педагогика и методика начального обучен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>МОУ «Елыкаевская средняя школа»</w:t>
            </w:r>
            <w:r>
              <w:t>, учитель начальных классов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233907" w:rsidRDefault="00224B11" w:rsidP="009E09F7">
            <w:pPr>
              <w:rPr>
                <w:spacing w:val="-3"/>
              </w:rPr>
            </w:pPr>
            <w:r>
              <w:t xml:space="preserve">дополнительная </w:t>
            </w:r>
            <w:r w:rsidRPr="000764E5">
              <w:t>образовательная программа дополнительного образования детей художественно-эстетической направленности «Искр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233907" w:rsidRDefault="00224B11" w:rsidP="009E09F7">
            <w:r>
              <w:t>Лесникова Елизавета Георгиевна, методист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Социально-культурная деятельность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>
              <w:t>методист,</w:t>
            </w:r>
            <w:r w:rsidRPr="007E59B2">
              <w:t xml:space="preserve"> 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, внутрен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Планета детств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Альникова Евгения Константи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ГИК,</w:t>
            </w:r>
          </w:p>
          <w:p w:rsidR="00224B11" w:rsidRDefault="00224B11" w:rsidP="009E09F7">
            <w:pPr>
              <w:shd w:val="clear" w:color="auto" w:fill="FFFFFF"/>
            </w:pPr>
            <w:r>
              <w:t>«Культурно-просветительская работ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>МОУ «Елыкаевская средняя школа»</w:t>
            </w:r>
            <w:r>
              <w:t>, учитель музык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Изюмин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Демидова Анна Геннад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Социально-культурная деятельность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A524D7">
              <w:t>МОУ «Пригородная основная школа»</w:t>
            </w:r>
            <w:r>
              <w:t>, социальный педагог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Калейдоскоп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Овчинникова Елена Владими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ое музыкальное училище,</w:t>
            </w:r>
          </w:p>
          <w:p w:rsidR="00224B11" w:rsidRDefault="00224B11" w:rsidP="009E09F7">
            <w:pPr>
              <w:shd w:val="clear" w:color="auto" w:fill="FFFFFF"/>
            </w:pPr>
            <w:r>
              <w:t>«Хоровое дирижирование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Новостроевская музыкальная школа № 44, 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Горошинк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Береговенко Эльмира Рафик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Анжеро-Судженское педагогическое училище,</w:t>
            </w:r>
          </w:p>
          <w:p w:rsidR="00224B11" w:rsidRDefault="00224B11" w:rsidP="009E09F7">
            <w:pPr>
              <w:shd w:val="clear" w:color="auto" w:fill="FFFFFF"/>
            </w:pPr>
            <w:r>
              <w:t>«Воспитание в дошкольных учреждениях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ДОУ детский сад «Сказка», музыкальный руководител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 xml:space="preserve">«Аккорд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Трофимова Татьяна Михайл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ИИиК,</w:t>
            </w:r>
          </w:p>
          <w:p w:rsidR="00224B11" w:rsidRDefault="00224B11" w:rsidP="009E09F7">
            <w:pPr>
              <w:shd w:val="clear" w:color="auto" w:fill="FFFFFF"/>
            </w:pPr>
            <w:r>
              <w:t>«Народное художественное творче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 xml:space="preserve">Елыкаевская </w:t>
            </w:r>
            <w:r>
              <w:t>губернаторская гимназия, воспитател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Школа русского музыкального фольклор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Артемова Ольга Ким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ИИиК,</w:t>
            </w:r>
          </w:p>
          <w:p w:rsidR="00224B11" w:rsidRDefault="00224B11" w:rsidP="009E09F7">
            <w:pPr>
              <w:shd w:val="clear" w:color="auto" w:fill="FFFFFF"/>
            </w:pPr>
            <w:r>
              <w:t>«Организация художественного творчеств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РДК пос. Металлплощадка, художественный руководитель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35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1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ые </w:t>
            </w:r>
            <w:r w:rsidRPr="000764E5">
              <w:t>образовательн</w:t>
            </w:r>
            <w:r>
              <w:t>ые</w:t>
            </w:r>
            <w:r w:rsidRPr="000764E5">
              <w:t xml:space="preserve"> программ</w:t>
            </w:r>
            <w:r>
              <w:t>ы</w:t>
            </w:r>
            <w:r w:rsidRPr="000764E5">
              <w:t xml:space="preserve"> дополнительного образования детей художественно-эстетической направленности </w:t>
            </w:r>
            <w:r>
              <w:t>«Ниточка-иголочка»,</w:t>
            </w:r>
          </w:p>
          <w:p w:rsidR="00224B11" w:rsidRDefault="00224B11" w:rsidP="009E09F7">
            <w:r>
              <w:t>«Волшебный клубо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Купневич Людмила Николаевна, педагог дополните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сесоюзный заочный институт текстильной и легкой промышленности,</w:t>
            </w:r>
          </w:p>
          <w:p w:rsidR="00224B11" w:rsidRDefault="00224B11" w:rsidP="009E09F7">
            <w:pPr>
              <w:shd w:val="clear" w:color="auto" w:fill="FFFFFF"/>
            </w:pPr>
            <w:r>
              <w:t>«Технология швейных изделий»,</w:t>
            </w:r>
          </w:p>
          <w:p w:rsidR="00224B11" w:rsidRDefault="00224B11" w:rsidP="009E09F7">
            <w:pPr>
              <w:shd w:val="clear" w:color="auto" w:fill="FFFFFF"/>
            </w:pPr>
            <w:r>
              <w:t>ГОУ СПО «Кемеровский государственный профессионально-педагогический колледж»,</w:t>
            </w:r>
          </w:p>
          <w:p w:rsidR="00224B11" w:rsidRDefault="00224B11" w:rsidP="009E09F7">
            <w:pPr>
              <w:shd w:val="clear" w:color="auto" w:fill="FFFFFF"/>
            </w:pPr>
            <w:r>
              <w:t>«Профессиональное обучение (по отраслям)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55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Рукодельниц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Гилева Екатерина Михайл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Городское профессиональное-техническое училище № 6 г. Кемерово,</w:t>
            </w:r>
          </w:p>
          <w:p w:rsidR="00224B11" w:rsidRDefault="00224B11" w:rsidP="009E09F7">
            <w:pPr>
              <w:shd w:val="clear" w:color="auto" w:fill="FFFFFF"/>
            </w:pPr>
            <w:r>
              <w:t>«Продавцы продтоваров широкого профил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>
              <w:t xml:space="preserve">заместитель директора по АХР, </w:t>
            </w: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, внутрен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Вернисаж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Елькина Татьяна Ива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ое художественное училище,</w:t>
            </w:r>
          </w:p>
          <w:p w:rsidR="00224B11" w:rsidRDefault="00224B11" w:rsidP="009E09F7">
            <w:pPr>
              <w:shd w:val="clear" w:color="auto" w:fill="FFFFFF"/>
            </w:pPr>
            <w:r>
              <w:t>«Театрально-декорационное искус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4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Бисероплете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Снигирева Жанна Куаныш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едицинское училище г. Кемерово</w:t>
            </w:r>
          </w:p>
          <w:p w:rsidR="00224B11" w:rsidRDefault="00224B11" w:rsidP="009E09F7">
            <w:pPr>
              <w:shd w:val="clear" w:color="auto" w:fill="FFFFFF"/>
            </w:pPr>
            <w:r>
              <w:t>«Медицинская сестра»,</w:t>
            </w:r>
          </w:p>
          <w:p w:rsidR="00224B11" w:rsidRDefault="00224B11" w:rsidP="009E09F7">
            <w:pPr>
              <w:shd w:val="clear" w:color="auto" w:fill="FFFFFF"/>
            </w:pPr>
            <w:r>
              <w:t>КРИПКиПРО</w:t>
            </w:r>
          </w:p>
          <w:p w:rsidR="00224B11" w:rsidRDefault="00224B11" w:rsidP="009E09F7">
            <w:pPr>
              <w:shd w:val="clear" w:color="auto" w:fill="FFFFFF"/>
            </w:pPr>
            <w:r>
              <w:t>«Педагогика дополнительного образован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>
              <w:t>методист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, внутрен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1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Рукодельниц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Самойлова Марина Валентин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НГПИ,</w:t>
            </w:r>
          </w:p>
          <w:p w:rsidR="00224B11" w:rsidRDefault="00224B11" w:rsidP="009E09F7">
            <w:pPr>
              <w:shd w:val="clear" w:color="auto" w:fill="FFFFFF"/>
            </w:pPr>
            <w:r>
              <w:t>«Общетехнические дисциплины и труд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>МОУ «Елыкаевская средняя школа»</w:t>
            </w:r>
            <w:r>
              <w:t>, учитель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Модниц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Солодова Олеся Олег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ГОУ ВПО «Кузбасская государственная педагогическая академия»,</w:t>
            </w:r>
          </w:p>
          <w:p w:rsidR="00224B11" w:rsidRDefault="00224B11" w:rsidP="009E09F7">
            <w:pPr>
              <w:shd w:val="clear" w:color="auto" w:fill="FFFFFF"/>
            </w:pPr>
            <w:r>
              <w:t>«Технология и предприниматтель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0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0,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3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1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Волшебная глин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Лапсина Екатерина Его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Омский ордена Ленина сельскохозяйственный институт им. С. М. Кирова,</w:t>
            </w:r>
          </w:p>
          <w:p w:rsidR="00224B11" w:rsidRDefault="00224B11" w:rsidP="009E09F7">
            <w:pPr>
              <w:shd w:val="clear" w:color="auto" w:fill="FFFFFF"/>
            </w:pPr>
            <w:r>
              <w:t>«Агрономия»,</w:t>
            </w:r>
          </w:p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Ландшафтный дизайн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Солнышк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Мяус Галина Владими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ий педагогический колледж,</w:t>
            </w:r>
          </w:p>
          <w:p w:rsidR="00224B11" w:rsidRDefault="00224B11" w:rsidP="009E09F7">
            <w:pPr>
              <w:shd w:val="clear" w:color="auto" w:fill="FFFFFF"/>
            </w:pPr>
            <w:r>
              <w:t>«Преподавание в начальных классах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Береговская СОШ»</w:t>
            </w:r>
            <w:r>
              <w:t>, учитель рис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ые </w:t>
            </w:r>
            <w:r w:rsidRPr="000764E5">
              <w:t>образовательн</w:t>
            </w:r>
            <w:r>
              <w:t>ые</w:t>
            </w:r>
            <w:r w:rsidRPr="000764E5">
              <w:t xml:space="preserve"> программ</w:t>
            </w:r>
            <w:r>
              <w:t>ы</w:t>
            </w:r>
            <w:r w:rsidRPr="000764E5">
              <w:t xml:space="preserve"> дополнительного образования детей художественно-эстетической направленности </w:t>
            </w:r>
            <w:r>
              <w:t>«Самоделкины»,</w:t>
            </w:r>
          </w:p>
          <w:p w:rsidR="00224B11" w:rsidRDefault="00224B11" w:rsidP="009E09F7">
            <w:r>
              <w:t>«Русский стиль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Пикунова Нина Никола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иселевское педагогическое училище Кемеровской области,</w:t>
            </w:r>
          </w:p>
          <w:p w:rsidR="00224B11" w:rsidRDefault="00224B11" w:rsidP="009E09F7">
            <w:pPr>
              <w:shd w:val="clear" w:color="auto" w:fill="FFFFFF"/>
            </w:pPr>
            <w:r>
              <w:t>«Физическая культур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2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Вдохнове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Воробьева Наталья Викто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ий техникум механизации учета,</w:t>
            </w:r>
          </w:p>
          <w:p w:rsidR="00224B11" w:rsidRDefault="00224B11" w:rsidP="009E09F7">
            <w:pPr>
              <w:shd w:val="clear" w:color="auto" w:fill="FFFFFF"/>
            </w:pPr>
            <w:r>
              <w:t>«Бухгалтерский учет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0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Бисероплете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Козлова Валентина Афонас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Иркутский заочный технологический техникум Минбыта РСФСР,</w:t>
            </w:r>
          </w:p>
          <w:p w:rsidR="00224B11" w:rsidRDefault="00224B11" w:rsidP="009E09F7">
            <w:pPr>
              <w:shd w:val="clear" w:color="auto" w:fill="FFFFFF"/>
            </w:pPr>
            <w:r>
              <w:t>«Швейное производство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Береговская СОШ»</w:t>
            </w:r>
            <w:r>
              <w:t>, учитель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3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художественно-эстетической направленности </w:t>
            </w:r>
            <w:r>
              <w:t>«Рукодел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Грачева Олеся Олег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ГОУ СПО «Кемеровский государственный профессионально-педагогический колледж»,</w:t>
            </w:r>
          </w:p>
          <w:p w:rsidR="00224B11" w:rsidRDefault="00224B11" w:rsidP="009E09F7">
            <w:pPr>
              <w:shd w:val="clear" w:color="auto" w:fill="FFFFFF"/>
            </w:pPr>
            <w:r>
              <w:t>«Профессиональное обучение (по отраслям)»</w:t>
            </w:r>
          </w:p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Кузбасская СОШ»</w:t>
            </w:r>
            <w:r>
              <w:t>, учитель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844"/>
        </w:trPr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5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 w:rsidRPr="00A0724D">
              <w:rPr>
                <w:b/>
              </w:rPr>
              <w:t>туристско-краеведческой направленности</w:t>
            </w:r>
            <w:r w:rsidRPr="000764E5">
              <w:t xml:space="preserve"> </w:t>
            </w:r>
            <w:r>
              <w:rPr>
                <w:color w:val="000000"/>
              </w:rPr>
              <w:t>«Музейное дело»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Краева Галина Николаевна, педагог дополнительного образован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9A1DA5" w:rsidRDefault="00224B11" w:rsidP="009E09F7">
            <w:pPr>
              <w:shd w:val="clear" w:color="auto" w:fill="FFFFFF"/>
            </w:pPr>
            <w:r w:rsidRPr="009A1DA5">
              <w:t xml:space="preserve">Новосибирский государственный аграрный институт, экономист-организатор, </w:t>
            </w:r>
          </w:p>
          <w:p w:rsidR="00224B11" w:rsidRPr="000967D5" w:rsidRDefault="00224B11" w:rsidP="009E09F7">
            <w:pPr>
              <w:shd w:val="clear" w:color="auto" w:fill="FFFFFF"/>
              <w:rPr>
                <w:sz w:val="16"/>
                <w:szCs w:val="16"/>
              </w:rPr>
            </w:pPr>
            <w:r w:rsidRPr="009A1DA5">
              <w:t>ГОУ ВПО Московский государственный открытый педагогический университет имени М. А. Шолохова, 2004 г.</w:t>
            </w:r>
          </w:p>
        </w:tc>
        <w:tc>
          <w:tcPr>
            <w:tcW w:w="106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8</w:t>
            </w:r>
          </w:p>
        </w:tc>
        <w:tc>
          <w:tcPr>
            <w:tcW w:w="9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8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1B58BC">
              <w:t>МОУ «Щегловская средняя общеобразовательная школа»</w:t>
            </w:r>
            <w:r>
              <w:t>, учитель географии</w:t>
            </w:r>
          </w:p>
        </w:tc>
        <w:tc>
          <w:tcPr>
            <w:tcW w:w="19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6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rPr>
                <w:color w:val="000000"/>
              </w:rPr>
              <w:t>«Поиск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Куран Елена Витал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Истор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ОУ «Ясногорская СОШ», учитель истор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8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2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rPr>
                <w:color w:val="000000"/>
              </w:rPr>
              <w:t>«Музейное дел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Чистотина Валентина Назип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рокопьевский техникум физической культуры,</w:t>
            </w:r>
          </w:p>
          <w:p w:rsidR="00224B11" w:rsidRDefault="00224B11" w:rsidP="009E09F7">
            <w:pPr>
              <w:shd w:val="clear" w:color="auto" w:fill="FFFFFF"/>
            </w:pPr>
            <w:r>
              <w:t>«Физическая культур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ОУ «Силинская основная общеобразовательная школа» Кемеровского муниципального района Кемеровской области, учитель физкульт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rPr>
                <w:color w:val="000000"/>
              </w:rPr>
              <w:t>«Школа выживан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Барахоев Алексей Гавриило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История»</w:t>
            </w:r>
          </w:p>
          <w:p w:rsidR="00224B11" w:rsidRDefault="00224B11" w:rsidP="009E09F7">
            <w:pPr>
              <w:shd w:val="clear" w:color="auto" w:fill="FFFFFF"/>
            </w:pP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3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8D6354">
              <w:t>МС(К)ОУ «Березовская с(к)ОШ-и»</w:t>
            </w:r>
            <w:r>
              <w:t>, учитель физкульт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0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2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rPr>
                <w:color w:val="000000"/>
              </w:rPr>
              <w:t>«Музейное дел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Тетёркина Валентина Ивановна, педагог дополните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ПИ,</w:t>
            </w:r>
          </w:p>
          <w:p w:rsidR="00224B11" w:rsidRDefault="00224B11" w:rsidP="009E09F7">
            <w:pPr>
              <w:shd w:val="clear" w:color="auto" w:fill="FFFFFF"/>
            </w:pPr>
            <w:r>
              <w:t>«Русский язык и литератур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5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4D40B3">
              <w:t>МОУ «Мозжухинская СОШ»</w:t>
            </w:r>
            <w:r>
              <w:t>, учитель русского языка и литературы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rPr>
                <w:color w:val="000000"/>
              </w:rPr>
            </w:pPr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rPr>
                <w:color w:val="000000"/>
              </w:rPr>
              <w:t>«Ястреб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Титов Сергей Николаевич, педагог дополнительного обра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расноярский ордена Знака Почета государственный педагогический институт,</w:t>
            </w:r>
          </w:p>
          <w:p w:rsidR="00224B11" w:rsidRDefault="00224B11" w:rsidP="009E09F7">
            <w:pPr>
              <w:shd w:val="clear" w:color="auto" w:fill="FFFFFF"/>
            </w:pPr>
            <w:r>
              <w:t>«Начальная военная подготовка и физическое воспитание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-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4D40B3" w:rsidRDefault="00224B11" w:rsidP="009E09F7">
            <w:pPr>
              <w:shd w:val="clear" w:color="auto" w:fill="FFFFFF"/>
            </w:pPr>
            <w:r>
              <w:t>Служит в Федеральном Бюджетном Учреждении «Главное Управление Федеральной службы исполнения наказаний по Красноярскому краю»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6130A9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0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31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туристско</w:t>
            </w:r>
            <w:r w:rsidRPr="000764E5">
              <w:t>-</w:t>
            </w:r>
            <w:r>
              <w:t>краеведче</w:t>
            </w:r>
            <w:r w:rsidRPr="000764E5">
              <w:t xml:space="preserve">ской направленности </w:t>
            </w:r>
            <w:r>
              <w:t>«Клуб «Родин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Белкина Любовь Викто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ПИ,</w:t>
            </w:r>
          </w:p>
          <w:p w:rsidR="00224B11" w:rsidRDefault="00224B11" w:rsidP="009E09F7">
            <w:pPr>
              <w:shd w:val="clear" w:color="auto" w:fill="FFFFFF"/>
            </w:pPr>
            <w:r>
              <w:t>«Физик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Кузбасская СОШ»</w:t>
            </w:r>
            <w:r>
              <w:t>, заместитель директора по воспитательной работе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403"/>
        </w:trPr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2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 w:rsidRPr="00A0724D">
              <w:rPr>
                <w:b/>
              </w:rPr>
              <w:t>научно-технической направленности</w:t>
            </w:r>
            <w:r w:rsidRPr="000764E5">
              <w:t xml:space="preserve"> </w:t>
            </w:r>
            <w:r>
              <w:t>«Компьютерное творчество»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Шадрина Анна Сергеевна, педагог дополнительного образован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Социально-культурная деятельность»</w:t>
            </w:r>
          </w:p>
        </w:tc>
        <w:tc>
          <w:tcPr>
            <w:tcW w:w="106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-</w:t>
            </w:r>
          </w:p>
        </w:tc>
        <w:tc>
          <w:tcPr>
            <w:tcW w:w="8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9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 методист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, внутрен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3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</w:p>
          <w:p w:rsidR="00224B11" w:rsidRDefault="00224B11" w:rsidP="009E09F7">
            <w:r>
              <w:t>«Сам себе масте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Буглеев Александр Васил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ий государственный сельскохозяйственный институт,</w:t>
            </w:r>
          </w:p>
          <w:p w:rsidR="00224B11" w:rsidRDefault="00224B11" w:rsidP="009E09F7">
            <w:pPr>
              <w:shd w:val="clear" w:color="auto" w:fill="FFFFFF"/>
            </w:pPr>
            <w:r>
              <w:t>«Механизация сельского хозяйств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720EF">
              <w:t>МОУ «Елыкаевская средняя школа»</w:t>
            </w:r>
            <w:r>
              <w:t>, учитель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4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Фокус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Пивоваров Вячеслав Вячеславо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Физик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6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4D40B3">
              <w:t>МОУ «Мазуровская средняя школа»</w:t>
            </w:r>
            <w:r>
              <w:t>, учитель физик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Техническое моделирова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Белкин Сергей Лаврент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Физика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Кузбасская СОШ»</w:t>
            </w:r>
            <w:r>
              <w:t>, учитель физики,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32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lastRenderedPageBreak/>
              <w:t>1.3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ые </w:t>
            </w:r>
            <w:r w:rsidRPr="000764E5">
              <w:t>образовательн</w:t>
            </w:r>
            <w:r>
              <w:t>ые</w:t>
            </w:r>
            <w:r w:rsidRPr="000764E5">
              <w:t xml:space="preserve"> программ</w:t>
            </w:r>
            <w:r>
              <w:t>ы</w:t>
            </w:r>
            <w:r w:rsidRPr="000764E5">
              <w:t xml:space="preserve">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Умелые руки»,</w:t>
            </w:r>
          </w:p>
          <w:p w:rsidR="00224B11" w:rsidRDefault="00224B11" w:rsidP="009E09F7">
            <w:r>
              <w:t>«Моделирова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Никонов Владимир Геннад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Алтайский политехнический институт им. И. И. Ползунова,</w:t>
            </w:r>
          </w:p>
          <w:p w:rsidR="00224B11" w:rsidRDefault="00224B11" w:rsidP="009E09F7">
            <w:pPr>
              <w:shd w:val="clear" w:color="auto" w:fill="FFFFFF"/>
            </w:pPr>
            <w:r>
              <w:t>«Электроснабжение промышленных предприятий городов и сельского хозяйства»,</w:t>
            </w:r>
          </w:p>
          <w:p w:rsidR="00224B11" w:rsidRDefault="00224B11" w:rsidP="009E09F7">
            <w:pPr>
              <w:shd w:val="clear" w:color="auto" w:fill="FFFFFF"/>
            </w:pPr>
            <w:r>
              <w:t>Кемеровский общественный институт патентоведения,</w:t>
            </w:r>
          </w:p>
          <w:p w:rsidR="00224B11" w:rsidRDefault="00224B11" w:rsidP="009E09F7">
            <w:pPr>
              <w:shd w:val="clear" w:color="auto" w:fill="FFFFFF"/>
            </w:pPr>
            <w:r>
              <w:t>«Патентовед ВОИР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41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8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6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7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Компьютерный дизайн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Куран Вячеслав Валер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Истор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ОУ «Ясногорская СОШ», заместитель директора по безопасности жизнедеятельност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216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Художественная обработка ткани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Павлова Татьяна Пет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ГОУ СПО «Кемеровский государственный профессионально-педагогический колледж»,</w:t>
            </w:r>
          </w:p>
          <w:p w:rsidR="00224B11" w:rsidRDefault="00224B11" w:rsidP="009E09F7">
            <w:pPr>
              <w:shd w:val="clear" w:color="auto" w:fill="FFFFFF"/>
            </w:pPr>
            <w:r>
              <w:t>«Профессиональное обучение (по отраслям)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.3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Юный столя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Ефремов Александр Ивано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Уссурийский государственный педагогический институт,</w:t>
            </w:r>
          </w:p>
          <w:p w:rsidR="00224B11" w:rsidRDefault="00224B11" w:rsidP="009E09F7">
            <w:pPr>
              <w:shd w:val="clear" w:color="auto" w:fill="FFFFFF"/>
            </w:pPr>
            <w:r>
              <w:t>«Педагогика и методика начального обучен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EA4909">
              <w:t>МОУ «Андреевская основная школа»</w:t>
            </w:r>
            <w:r>
              <w:t>, учитель технологии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gridAfter w:val="1"/>
          <w:wAfter w:w="20" w:type="dxa"/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5"/>
            </w:pPr>
            <w:r>
              <w:lastRenderedPageBreak/>
              <w:t>1.40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Художественное конструирова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Гудков Александр Тимофе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ое художественное училище,</w:t>
            </w:r>
          </w:p>
          <w:p w:rsidR="00224B11" w:rsidRDefault="00224B11" w:rsidP="009E09F7">
            <w:pPr>
              <w:shd w:val="clear" w:color="auto" w:fill="FFFFFF"/>
            </w:pPr>
            <w:r>
              <w:t>«Преподавание черчения и рисован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 xml:space="preserve">ДК д. Старочервово, директор 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5"/>
            </w:pPr>
            <w:r w:rsidRPr="00A72ABF">
              <w:t>1.41</w:t>
            </w:r>
            <w: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Художественное конструирование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Гудкова Любовь Васил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ое художественное училище,</w:t>
            </w:r>
          </w:p>
          <w:p w:rsidR="00224B11" w:rsidRDefault="00224B11" w:rsidP="009E09F7">
            <w:pPr>
              <w:shd w:val="clear" w:color="auto" w:fill="FFFFFF"/>
            </w:pPr>
            <w:r>
              <w:t>«Преподавание черчения и рисован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8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 xml:space="preserve">Городская станция туризма и экскурсий, педагог дополнительного образования 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5"/>
            </w:pPr>
            <w:r>
              <w:t>1.42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Юный мастер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Чупрынин Леонид Льво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Новосибирский государственный педагогический институт,</w:t>
            </w:r>
          </w:p>
          <w:p w:rsidR="00224B11" w:rsidRDefault="00224B11" w:rsidP="009E09F7">
            <w:pPr>
              <w:shd w:val="clear" w:color="auto" w:fill="FFFFFF"/>
            </w:pPr>
            <w:r>
              <w:t>«Истор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4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C7537B">
              <w:t>МОУ «Барановская СОШ»</w:t>
            </w:r>
            <w:r>
              <w:t>, учитель технологи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  <w:ind w:left="5"/>
            </w:pPr>
            <w:r w:rsidRPr="00A72ABF">
              <w:t>1.43</w:t>
            </w:r>
            <w:r>
              <w:t>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научно</w:t>
            </w:r>
            <w:r w:rsidRPr="000764E5">
              <w:t>-</w:t>
            </w:r>
            <w:r>
              <w:t>техниче</w:t>
            </w:r>
            <w:r w:rsidRPr="000764E5">
              <w:t xml:space="preserve">ской направленности </w:t>
            </w:r>
            <w:r>
              <w:t>«Компьютерная анимация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>Тетерин Сергей Анатол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КИ,</w:t>
            </w:r>
          </w:p>
          <w:p w:rsidR="00224B11" w:rsidRDefault="00224B11" w:rsidP="009E09F7">
            <w:pPr>
              <w:shd w:val="clear" w:color="auto" w:fill="FFFFFF"/>
            </w:pPr>
            <w:r>
              <w:t>«Прикладная информатика социальной сферы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C7537B">
              <w:t>МОУ «Барановская СОШ»</w:t>
            </w:r>
            <w:r>
              <w:t>, учитель информатик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2131"/>
        </w:trPr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t>1.44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 w:rsidRPr="00A0724D">
              <w:rPr>
                <w:b/>
              </w:rPr>
              <w:t>эколого-биологической направленности</w:t>
            </w:r>
            <w:r w:rsidRPr="000764E5">
              <w:t xml:space="preserve"> </w:t>
            </w:r>
            <w:r w:rsidRPr="001D2741">
              <w:t>«Флористика»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Павлова Татьяна </w:t>
            </w:r>
            <w:r w:rsidRPr="001D2741">
              <w:t>П</w:t>
            </w:r>
            <w:r>
              <w:t>етровна, педагог дополнительного образован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ГОУ СПО «Кемеровский государственный профессионально-педагогический колледж»,</w:t>
            </w:r>
          </w:p>
          <w:p w:rsidR="00224B11" w:rsidRDefault="00224B11" w:rsidP="009E09F7">
            <w:pPr>
              <w:shd w:val="clear" w:color="auto" w:fill="FFFFFF"/>
            </w:pPr>
            <w:r>
              <w:t>«Профессиональное обучение (по отраслям)»</w:t>
            </w:r>
          </w:p>
        </w:tc>
        <w:tc>
          <w:tcPr>
            <w:tcW w:w="106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5</w:t>
            </w:r>
          </w:p>
        </w:tc>
        <w:tc>
          <w:tcPr>
            <w:tcW w:w="9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6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6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lastRenderedPageBreak/>
              <w:t>1.45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эколого</w:t>
            </w:r>
            <w:r w:rsidRPr="000764E5">
              <w:t>-</w:t>
            </w:r>
            <w:r>
              <w:t>биологиче</w:t>
            </w:r>
            <w:r w:rsidRPr="000764E5">
              <w:t xml:space="preserve">ской направленности </w:t>
            </w:r>
            <w:r w:rsidRPr="001D2741">
              <w:t>«Юный эколог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Климошенко Нина </w:t>
            </w:r>
            <w:r w:rsidRPr="001D2741">
              <w:t>А</w:t>
            </w:r>
            <w:r>
              <w:t>натолье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ПИ,</w:t>
            </w:r>
          </w:p>
          <w:p w:rsidR="00224B11" w:rsidRDefault="00224B11" w:rsidP="009E09F7">
            <w:pPr>
              <w:shd w:val="clear" w:color="auto" w:fill="FFFFFF"/>
            </w:pPr>
            <w:r>
              <w:t>«Учитель биологии и химии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9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C7537B">
              <w:t>МОУ «Березовская СОШ»</w:t>
            </w:r>
            <w:r>
              <w:t>, учитель биологии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213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t>1.46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эколого</w:t>
            </w:r>
            <w:r w:rsidRPr="000764E5">
              <w:t>-</w:t>
            </w:r>
            <w:r>
              <w:t>биологиче</w:t>
            </w:r>
            <w:r w:rsidRPr="000764E5">
              <w:t xml:space="preserve">ской направленности </w:t>
            </w:r>
            <w:r w:rsidRPr="001D2741">
              <w:t>«Флористик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Лапсина Екатерина </w:t>
            </w:r>
            <w:r w:rsidRPr="001D2741">
              <w:t>Е</w:t>
            </w:r>
            <w:r>
              <w:t>гор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Омский ордена Ленина сельскохозяйственный институт им. С. М. Кирова,</w:t>
            </w:r>
          </w:p>
          <w:p w:rsidR="00224B11" w:rsidRDefault="00224B11" w:rsidP="009E09F7">
            <w:pPr>
              <w:shd w:val="clear" w:color="auto" w:fill="FFFFFF"/>
            </w:pPr>
            <w:r>
              <w:t>«Агрономия»,</w:t>
            </w:r>
          </w:p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Ландшафтный дизайн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ысш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93"/>
        </w:trPr>
        <w:tc>
          <w:tcPr>
            <w:tcW w:w="70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t>1.47.</w:t>
            </w:r>
          </w:p>
        </w:tc>
        <w:tc>
          <w:tcPr>
            <w:tcW w:w="311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 w:rsidRPr="00A0724D">
              <w:rPr>
                <w:b/>
              </w:rPr>
              <w:t>социально-педагогической направленности</w:t>
            </w:r>
            <w:r w:rsidRPr="000764E5">
              <w:t xml:space="preserve"> </w:t>
            </w:r>
            <w:r w:rsidRPr="001D2741">
              <w:t>«Спасибо, нет!»</w:t>
            </w:r>
          </w:p>
        </w:tc>
        <w:tc>
          <w:tcPr>
            <w:tcW w:w="184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Малышева  Алла </w:t>
            </w:r>
            <w:r w:rsidRPr="001D2741">
              <w:t>П</w:t>
            </w:r>
            <w:r>
              <w:t>етровна, педагог дополнительного образования</w:t>
            </w:r>
          </w:p>
        </w:tc>
        <w:tc>
          <w:tcPr>
            <w:tcW w:w="1701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еровский областной медицинский колледж,</w:t>
            </w:r>
          </w:p>
          <w:p w:rsidR="00224B11" w:rsidRDefault="00224B11" w:rsidP="009E09F7">
            <w:pPr>
              <w:shd w:val="clear" w:color="auto" w:fill="FFFFFF"/>
            </w:pPr>
            <w:r>
              <w:t>«Сестринское дело в педиатрии»,</w:t>
            </w:r>
          </w:p>
          <w:p w:rsidR="00224B11" w:rsidRDefault="00224B11" w:rsidP="009E09F7">
            <w:pPr>
              <w:shd w:val="clear" w:color="auto" w:fill="FFFFFF"/>
            </w:pPr>
            <w:r>
              <w:t>КемГИИК,</w:t>
            </w:r>
          </w:p>
          <w:p w:rsidR="00224B11" w:rsidRDefault="00224B11" w:rsidP="009E09F7">
            <w:pPr>
              <w:shd w:val="clear" w:color="auto" w:fill="FFFFFF"/>
            </w:pPr>
            <w:r>
              <w:t>«Библиотековедение и библиография»</w:t>
            </w:r>
          </w:p>
        </w:tc>
        <w:tc>
          <w:tcPr>
            <w:tcW w:w="1062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5</w:t>
            </w:r>
          </w:p>
        </w:tc>
        <w:tc>
          <w:tcPr>
            <w:tcW w:w="963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24</w:t>
            </w:r>
          </w:p>
        </w:tc>
        <w:tc>
          <w:tcPr>
            <w:tcW w:w="156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44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583ED6">
              <w:t>МОУ «Кузбасская СОШ»</w:t>
            </w:r>
            <w:r>
              <w:t>, библиотекарь</w:t>
            </w:r>
          </w:p>
        </w:tc>
        <w:tc>
          <w:tcPr>
            <w:tcW w:w="1920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9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t>1.48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r>
              <w:t xml:space="preserve">дополнительные </w:t>
            </w:r>
            <w:r w:rsidRPr="000764E5">
              <w:t>образовательн</w:t>
            </w:r>
            <w:r>
              <w:t>ые</w:t>
            </w:r>
            <w:r w:rsidRPr="000764E5">
              <w:t xml:space="preserve"> программ</w:t>
            </w:r>
            <w:r>
              <w:t>ы</w:t>
            </w:r>
            <w:r w:rsidRPr="000764E5">
              <w:t xml:space="preserve"> дополнительного образования детей </w:t>
            </w:r>
            <w:r>
              <w:t>социально</w:t>
            </w:r>
            <w:r w:rsidRPr="000764E5">
              <w:t>-</w:t>
            </w:r>
            <w:r>
              <w:t>педагогиче</w:t>
            </w:r>
            <w:r w:rsidRPr="000764E5">
              <w:t xml:space="preserve">ской направленности </w:t>
            </w:r>
            <w:r w:rsidRPr="001D2741">
              <w:t>«Спасибо, нет!»</w:t>
            </w:r>
            <w:r>
              <w:t>,</w:t>
            </w:r>
          </w:p>
          <w:p w:rsidR="00224B11" w:rsidRPr="001D2741" w:rsidRDefault="00224B11" w:rsidP="009E09F7">
            <w:r w:rsidRPr="001D2741">
              <w:t>«Безопасное колесо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Шпунтова Татьяна </w:t>
            </w:r>
            <w:r w:rsidRPr="001D2741">
              <w:t>П</w:t>
            </w:r>
            <w:r>
              <w:t>авловна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едицинское училище г. Кемерово</w:t>
            </w:r>
          </w:p>
          <w:p w:rsidR="00224B11" w:rsidRDefault="00224B11" w:rsidP="009E09F7">
            <w:pPr>
              <w:shd w:val="clear" w:color="auto" w:fill="FFFFFF"/>
            </w:pPr>
            <w:r>
              <w:t>«Зубной врач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втор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3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BB798B">
              <w:t>МОУ «Щегловская средняя общеобразовательная школа»</w:t>
            </w:r>
            <w:r>
              <w:t>, медицинский работник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19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t>1.49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социально</w:t>
            </w:r>
            <w:r w:rsidRPr="000764E5">
              <w:t>-</w:t>
            </w:r>
            <w:r>
              <w:t>педагогиче</w:t>
            </w:r>
            <w:r w:rsidRPr="000764E5">
              <w:t xml:space="preserve">ской направленности </w:t>
            </w:r>
            <w:r>
              <w:t>«Акулы пера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>Рожнев Владимир Васильевич, педагог дополнительного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КемГУ,</w:t>
            </w:r>
          </w:p>
          <w:p w:rsidR="00224B11" w:rsidRDefault="00224B11" w:rsidP="009E09F7">
            <w:pPr>
              <w:shd w:val="clear" w:color="auto" w:fill="FFFFFF"/>
            </w:pPr>
            <w:r>
              <w:t>«Филология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МОУ «Ясногорская СОШ», заместитель директора по воспитательной работе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6130A9">
              <w:t>внешний совместитель</w:t>
            </w:r>
          </w:p>
        </w:tc>
      </w:tr>
      <w:tr w:rsidR="00224B11" w:rsidTr="009E09F7">
        <w:tblPrEx>
          <w:tblCellMar>
            <w:top w:w="0" w:type="dxa"/>
            <w:bottom w:w="0" w:type="dxa"/>
          </w:tblCellMar>
        </w:tblPrEx>
        <w:trPr>
          <w:trHeight w:hRule="exact" w:val="2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A72ABF" w:rsidRDefault="00224B11" w:rsidP="009E09F7">
            <w:pPr>
              <w:shd w:val="clear" w:color="auto" w:fill="FFFFFF"/>
              <w:ind w:left="5"/>
            </w:pPr>
            <w:r>
              <w:lastRenderedPageBreak/>
              <w:t>1.5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r>
              <w:t xml:space="preserve">дополнительная </w:t>
            </w:r>
            <w:r w:rsidRPr="000764E5">
              <w:t xml:space="preserve">образовательная программа дополнительного образования детей </w:t>
            </w:r>
            <w:r>
              <w:t>социально</w:t>
            </w:r>
            <w:r w:rsidRPr="000764E5">
              <w:t>-</w:t>
            </w:r>
            <w:r>
              <w:t>педагогиче</w:t>
            </w:r>
            <w:r w:rsidRPr="000764E5">
              <w:t xml:space="preserve">ской направленности </w:t>
            </w:r>
            <w:r>
              <w:t>«Дорогу осилит идущий</w:t>
            </w:r>
            <w:r w:rsidRPr="001D2741">
              <w:t xml:space="preserve">»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Pr="001D2741" w:rsidRDefault="00224B11" w:rsidP="009E09F7">
            <w:pPr>
              <w:jc w:val="both"/>
            </w:pPr>
            <w:r>
              <w:t xml:space="preserve">Ващилова Татьяна </w:t>
            </w:r>
            <w:r w:rsidRPr="001D2741">
              <w:t>С</w:t>
            </w:r>
            <w:r>
              <w:t>ергеевна, педагог дополнительного образования</w:t>
            </w:r>
          </w:p>
          <w:p w:rsidR="00224B11" w:rsidRPr="001D2741" w:rsidRDefault="00224B11" w:rsidP="009E09F7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Новосибирский государственный аграрный университет,</w:t>
            </w:r>
          </w:p>
          <w:p w:rsidR="00224B11" w:rsidRDefault="00224B11" w:rsidP="009E09F7">
            <w:pPr>
              <w:shd w:val="clear" w:color="auto" w:fill="FFFFFF"/>
            </w:pPr>
            <w:r>
              <w:t>«Агрономия»,</w:t>
            </w:r>
          </w:p>
          <w:p w:rsidR="00224B11" w:rsidRDefault="00224B11" w:rsidP="009E09F7">
            <w:pPr>
              <w:shd w:val="clear" w:color="auto" w:fill="FFFFFF"/>
            </w:pPr>
            <w:r>
              <w:t>КРИПКиПРО,</w:t>
            </w:r>
          </w:p>
          <w:p w:rsidR="00224B11" w:rsidRDefault="00224B11" w:rsidP="009E09F7">
            <w:pPr>
              <w:shd w:val="clear" w:color="auto" w:fill="FFFFFF"/>
            </w:pPr>
            <w:r>
              <w:t>«Педагогика, методика и психология преподавания школьных дисциплин»</w:t>
            </w:r>
          </w:p>
        </w:tc>
        <w:tc>
          <w:tcPr>
            <w:tcW w:w="1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первая</w:t>
            </w:r>
          </w:p>
        </w:tc>
        <w:tc>
          <w:tcPr>
            <w:tcW w:w="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 w:rsidRPr="007E59B2">
              <w:t>МАОУ ДОД «Дом детского творчества» Кемеровского муниципального района</w:t>
            </w:r>
            <w:r>
              <w:t>,</w:t>
            </w:r>
          </w:p>
          <w:p w:rsidR="00224B11" w:rsidRDefault="00224B11" w:rsidP="009E09F7">
            <w:pPr>
              <w:shd w:val="clear" w:color="auto" w:fill="FFFFFF"/>
            </w:pPr>
            <w:r w:rsidRPr="007E59B2">
              <w:t>педагог дополнительного образования</w:t>
            </w: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24B11" w:rsidRDefault="00224B11" w:rsidP="009E09F7">
            <w:pPr>
              <w:shd w:val="clear" w:color="auto" w:fill="FFFFFF"/>
            </w:pPr>
            <w:r>
              <w:t>штатный работник</w:t>
            </w:r>
          </w:p>
        </w:tc>
      </w:tr>
    </w:tbl>
    <w:p w:rsidR="00224B11" w:rsidRDefault="00224B11" w:rsidP="008C00D3"/>
    <w:p w:rsidR="00B1693B" w:rsidRDefault="00224B11" w:rsidP="008C00D3">
      <w:pPr>
        <w:sectPr w:rsidR="00B1693B" w:rsidSect="00B1693B">
          <w:pgSz w:w="16838" w:h="11906" w:orient="landscape" w:code="9"/>
          <w:pgMar w:top="629" w:right="720" w:bottom="386" w:left="851" w:header="709" w:footer="709" w:gutter="0"/>
          <w:cols w:space="708"/>
          <w:docGrid w:linePitch="360"/>
        </w:sectPr>
      </w:pPr>
      <w:r>
        <w:br w:type="page"/>
      </w:r>
    </w:p>
    <w:p w:rsidR="008C00D3" w:rsidRDefault="008C00D3" w:rsidP="008C00D3"/>
    <w:p w:rsidR="008C00D3" w:rsidRDefault="008C00D3" w:rsidP="008C00D3">
      <w:pPr>
        <w:jc w:val="center"/>
      </w:pPr>
    </w:p>
    <w:p w:rsidR="008C00D3" w:rsidRPr="007E4D22" w:rsidRDefault="008C00D3" w:rsidP="007E134E">
      <w:pPr>
        <w:ind w:left="360"/>
        <w:jc w:val="center"/>
        <w:rPr>
          <w:b/>
        </w:rPr>
      </w:pPr>
      <w:r>
        <w:rPr>
          <w:b/>
        </w:rPr>
        <w:t>Взаимодействие с различными учреждениями и организациями</w:t>
      </w:r>
    </w:p>
    <w:p w:rsidR="008C00D3" w:rsidRDefault="008C00D3" w:rsidP="008C00D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НАЛЫ КОММУНИКАЦИОННОГО ВЗАИМОДЕЙСТВИЯ</w: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12" type="#_x0000_t136" style="position:absolute;left:0;text-align:left;margin-left:342.45pt;margin-top:57.35pt;width:133.5pt;height:26.35pt;rotation:-27016928fd;z-index:-251670528">
            <v:shadow color="#868686"/>
            <v:textpath style="font-family:&quot;Arial&quot;;v-text-kern:t" trim="t" fitpath="t" string="26 МОУ района"/>
          </v:shape>
        </w:pict>
      </w:r>
    </w:p>
    <w:p w:rsidR="008C00D3" w:rsidRPr="009D1EB9" w:rsidRDefault="008C00D3" w:rsidP="006B36C0">
      <w:pPr>
        <w:ind w:left="900"/>
        <w:jc w:val="center"/>
        <w:rPr>
          <w:b/>
        </w:rPr>
      </w:pPr>
      <w:r w:rsidRPr="009D1EB9">
        <w:rPr>
          <w:b/>
        </w:rPr>
        <w:t>УПРАВЛЕНИЕ</w:t>
      </w:r>
    </w:p>
    <w:p w:rsidR="008C00D3" w:rsidRPr="009D1EB9" w:rsidRDefault="008C00D3" w:rsidP="006B36C0">
      <w:pPr>
        <w:ind w:left="900"/>
        <w:jc w:val="center"/>
        <w:rPr>
          <w:b/>
        </w:rPr>
      </w:pPr>
      <w:r w:rsidRPr="009D1EB9">
        <w:rPr>
          <w:b/>
        </w:rPr>
        <w:t xml:space="preserve"> ОБРАЗОВАНИЯ</w: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09" type="#_x0000_t136" style="position:absolute;left:0;text-align:left;margin-left:117pt;margin-top:2.8pt;width:90pt;height:26.35pt;rotation:2939053fd;z-index:251642880">
            <v:shadow color="#868686"/>
            <v:textpath style="font-family:&quot;Arial&quot;;v-text-kern:t" trim="t" fitpath="t" string="ОЦДОД"/>
          </v:shape>
        </w:pict>
      </w:r>
      <w:r>
        <w:rPr>
          <w:b/>
          <w:noProof/>
          <w:sz w:val="32"/>
          <w:szCs w:val="32"/>
        </w:rPr>
        <w:pict>
          <v:line id="_x0000_s1201" style="position:absolute;left:0;text-align:left;z-index:251634688" from="4in,11.8pt" to="4in,227.8pt">
            <v:stroke startarrow="block" endarrow="block"/>
          </v:line>
        </w:pic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06" type="#_x0000_t136" style="position:absolute;left:0;text-align:left;margin-left:23.75pt;margin-top:4.35pt;width:112.15pt;height:26.05pt;rotation:-9309717fd;flip:x y;z-index:251639808">
            <v:shadow color="#868686"/>
            <v:textpath style="font-family:&quot;Arial&quot;;v-text-kern:t" trim="t" fitpath="t" string="КРИППиПРО"/>
          </v:shape>
        </w:pict>
      </w:r>
    </w:p>
    <w:p w:rsidR="008C00D3" w:rsidRDefault="00B95942" w:rsidP="006B36C0">
      <w:pPr>
        <w:tabs>
          <w:tab w:val="left" w:pos="2720"/>
          <w:tab w:val="center" w:pos="4677"/>
        </w:tabs>
        <w:ind w:left="90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20" type="#_x0000_t136" style="position:absolute;left:0;text-align:left;margin-left:387pt;margin-top:11pt;width:133.5pt;height:26.35pt;rotation:-26338382fd;z-index:-251662336">
            <v:shadow color="#868686"/>
            <v:textpath style="font-family:&quot;Arial&quot;;v-text-kern:t" trim="t" fitpath="t" string="Центр отдыха"/>
          </v:shape>
        </w:pict>
      </w:r>
      <w:r w:rsidR="008C00D3">
        <w:rPr>
          <w:b/>
          <w:sz w:val="32"/>
          <w:szCs w:val="32"/>
        </w:rPr>
        <w:tab/>
      </w:r>
      <w:r w:rsidR="008C00D3">
        <w:rPr>
          <w:b/>
          <w:sz w:val="32"/>
          <w:szCs w:val="32"/>
        </w:rPr>
        <w:tab/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34" style="position:absolute;left:0;text-align:left;flip:x y;z-index:251668480" from="189pt,1.6pt" to="270pt,163.6pt">
            <v:stroke endarrow="block"/>
          </v:line>
        </w:pict>
      </w: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32" style="position:absolute;left:0;text-align:left;flip:y;z-index:251666432" from="297pt,10.2pt" to="369pt,154.2pt">
            <v:stroke endarrow="block"/>
          </v:line>
        </w:pic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221" type="#_x0000_t136" style="position:absolute;left:0;text-align:left;margin-left:-18pt;margin-top:9.8pt;width:180pt;height:41.9pt;rotation:1412148fd;z-index:251655168">
            <v:shadow color="#868686"/>
            <v:textpath style="font-family:&quot;Arial&quot;;v-text-kern:t" trim="t" fitpath="t" string="Отдел социального&#10;страхования"/>
          </v:shape>
        </w:pict>
      </w:r>
      <w:r>
        <w:rPr>
          <w:b/>
          <w:noProof/>
          <w:sz w:val="32"/>
          <w:szCs w:val="32"/>
        </w:rPr>
        <w:pict>
          <v:line id="_x0000_s1233" style="position:absolute;left:0;text-align:left;flip:x y;z-index:251667456" from="135pt,.8pt" to="261pt,135.8pt">
            <v:stroke endarrow="block"/>
          </v:line>
        </w:pict>
      </w:r>
      <w:r w:rsidR="008C00D3">
        <w:rPr>
          <w:noProof/>
        </w:rPr>
        <w:pict>
          <v:shape id="_x0000_s1202" type="#_x0000_t136" style="position:absolute;left:0;text-align:left;margin-left:414pt;margin-top:9.8pt;width:133.5pt;height:26.35pt;rotation:-25786309fd;z-index:-251680768">
            <v:shadow color="#868686"/>
            <v:textpath style="font-family:&quot;Arial&quot;;v-text-kern:t" trim="t" fitpath="t" string="КемСХИ"/>
          </v:shape>
        </w:pict>
      </w: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31" style="position:absolute;left:0;text-align:left;flip:y;z-index:251665408" from="306pt,9.4pt" to="405pt,117.4pt">
            <v:stroke endarrow="block"/>
          </v:line>
        </w:pict>
      </w: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30" style="position:absolute;left:0;text-align:left;flip:y;z-index:251664384" from="324pt,8.6pt" to="423pt,80.6pt">
            <v:stroke endarrow="block"/>
          </v:line>
        </w:pic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26" style="position:absolute;left:0;text-align:left;flip:x y;z-index:251660288" from="162pt,8.2pt" to="243pt,71.2pt">
            <v:stroke endarrow="block"/>
          </v:line>
        </w:pict>
      </w:r>
      <w:r>
        <w:rPr>
          <w:b/>
          <w:noProof/>
          <w:sz w:val="32"/>
          <w:szCs w:val="32"/>
        </w:rPr>
        <w:pict>
          <v:shape id="_x0000_s1204" type="#_x0000_t136" style="position:absolute;left:0;text-align:left;margin-left:450pt;margin-top:8.2pt;width:96pt;height:26.35pt;rotation:-24707403fd;z-index:-251678720">
            <v:shadow color="#868686"/>
            <v:textpath style="font-family:&quot;Arial&quot;;v-text-kern:t" trim="t" fitpath="t" string="ОблСЮН"/>
          </v:shape>
        </w:pic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229" style="position:absolute;left:0;text-align:left;flip:y;z-index:251663360" from="342pt,16.8pt" to="450pt,61.8pt">
            <v:stroke endarrow="block"/>
          </v:line>
        </w:pict>
      </w:r>
      <w:r>
        <w:rPr>
          <w:b/>
          <w:noProof/>
          <w:sz w:val="32"/>
          <w:szCs w:val="32"/>
        </w:rPr>
        <w:pict>
          <v:shape id="_x0000_s1219" type="#_x0000_t136" style="position:absolute;left:0;text-align:left;margin-left:18pt;margin-top:16.8pt;width:90pt;height:26.35pt;z-index:251653120">
            <v:shadow color="#868686"/>
            <v:textpath style="font-family:&quot;Arial&quot;;v-text-kern:t" trim="t" fitpath="t" string="РОВД"/>
          </v:shape>
        </w:pict>
      </w: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>
        <w:rPr>
          <w:b/>
          <w:noProof/>
        </w:rPr>
        <w:pict>
          <v:line id="_x0000_s1225" style="position:absolute;left:0;text-align:left;flip:x y;z-index:251659264" from="126pt,16.05pt" to="243pt,34.05pt">
            <v:stroke endarrow="block"/>
          </v:line>
        </w:pict>
      </w:r>
    </w:p>
    <w:p w:rsidR="008C00D3" w:rsidRPr="00723765" w:rsidRDefault="00B95942" w:rsidP="006B36C0">
      <w:pPr>
        <w:ind w:left="900"/>
        <w:jc w:val="center"/>
        <w:rPr>
          <w:b/>
        </w:rPr>
      </w:pPr>
      <w:r w:rsidRPr="00723765">
        <w:rPr>
          <w:b/>
          <w:noProof/>
        </w:rPr>
        <w:pict>
          <v:shape id="_x0000_s1208" type="#_x0000_t136" style="position:absolute;left:0;text-align:left;margin-left:459pt;margin-top:6.65pt;width:99pt;height:26.1pt;rotation:-23385902fd;z-index:-251674624">
            <v:shadow color="#868686"/>
            <v:textpath style="font-family:&quot;Arial&quot;;v-text-kern:t" trim="t" fitpath="t" string="ОТЦДОД"/>
          </v:shape>
        </w:pict>
      </w:r>
      <w:r w:rsidR="008C00D3" w:rsidRPr="00723765">
        <w:rPr>
          <w:b/>
        </w:rPr>
        <w:t>ДОМ</w:t>
      </w:r>
    </w:p>
    <w:p w:rsidR="008C00D3" w:rsidRPr="00723765" w:rsidRDefault="008C00D3" w:rsidP="006B36C0">
      <w:pPr>
        <w:ind w:left="900"/>
        <w:jc w:val="center"/>
        <w:rPr>
          <w:b/>
        </w:rPr>
      </w:pPr>
      <w:r>
        <w:rPr>
          <w:b/>
          <w:noProof/>
        </w:rPr>
        <w:pict>
          <v:line id="_x0000_s1228" style="position:absolute;left:0;text-align:left;flip:y;z-index:251662336" from="5in,1.85pt" to="450pt,10.85pt">
            <v:stroke endarrow="block"/>
          </v:line>
        </w:pict>
      </w:r>
      <w:r w:rsidRPr="00723765">
        <w:rPr>
          <w:b/>
        </w:rPr>
        <w:t>ДЕТСКОГО</w:t>
      </w:r>
    </w:p>
    <w:p w:rsidR="008C00D3" w:rsidRPr="00723765" w:rsidRDefault="008C00D3" w:rsidP="006B36C0">
      <w:pPr>
        <w:ind w:left="900"/>
        <w:jc w:val="center"/>
        <w:rPr>
          <w:b/>
        </w:rPr>
      </w:pPr>
      <w:r>
        <w:rPr>
          <w:b/>
          <w:noProof/>
        </w:rPr>
        <w:pict>
          <v:line id="_x0000_s1224" style="position:absolute;left:0;text-align:left;flip:x;z-index:251658240" from="2in,6.05pt" to="234pt,24.05pt">
            <v:stroke endarrow="block"/>
          </v:line>
        </w:pict>
      </w:r>
      <w:r w:rsidRPr="00723765">
        <w:rPr>
          <w:b/>
        </w:rPr>
        <w:t>ТВОРЧЕСТВА</w:t>
      </w:r>
    </w:p>
    <w:p w:rsidR="008C00D3" w:rsidRPr="00723765" w:rsidRDefault="00B95942" w:rsidP="006B36C0">
      <w:pPr>
        <w:ind w:left="900"/>
        <w:jc w:val="center"/>
        <w:rPr>
          <w:b/>
        </w:rPr>
      </w:pPr>
      <w:r w:rsidRPr="00723765">
        <w:rPr>
          <w:b/>
          <w:noProof/>
        </w:rPr>
        <w:pict>
          <v:shape id="_x0000_s1211" type="#_x0000_t136" style="position:absolute;left:0;text-align:left;margin-left:-9pt;margin-top:1.25pt;width:133.5pt;height:31.15pt;rotation:-785709fd;z-index:-251671552">
            <v:shadow color="#868686"/>
            <v:textpath style="font-family:&quot;Arial&quot;;v-text-kern:t" trim="t" fitpath="t" string="СМИ (&quot;Заря&quot;)"/>
          </v:shape>
        </w:pict>
      </w:r>
      <w:r>
        <w:rPr>
          <w:b/>
          <w:noProof/>
        </w:rPr>
        <w:pict>
          <v:line id="_x0000_s1243" style="position:absolute;left:0;text-align:left;flip:x;z-index:251677696" from="171pt,10.25pt" to="225pt,37.25pt">
            <v:stroke endarrow="block"/>
          </v:line>
        </w:pict>
      </w:r>
      <w:r w:rsidR="008C00D3" w:rsidRPr="00723765">
        <w:rPr>
          <w:b/>
        </w:rPr>
        <w:t xml:space="preserve">КЕМЕРОВСКОГО </w:t>
      </w:r>
    </w:p>
    <w:p w:rsidR="008C00D3" w:rsidRPr="00723765" w:rsidRDefault="00B95942" w:rsidP="006B36C0">
      <w:pPr>
        <w:ind w:left="900"/>
        <w:jc w:val="center"/>
        <w:rPr>
          <w:b/>
        </w:rPr>
      </w:pPr>
      <w:r>
        <w:rPr>
          <w:b/>
          <w:noProof/>
        </w:rPr>
        <w:pict>
          <v:line id="_x0000_s1223" style="position:absolute;left:0;text-align:left;flip:x;z-index:251657216" from="153pt,5.45pt" to="234pt,91.25pt">
            <v:stroke endarrow="block"/>
          </v:line>
        </w:pict>
      </w:r>
      <w:r>
        <w:rPr>
          <w:b/>
          <w:noProof/>
        </w:rPr>
        <w:pict>
          <v:line id="_x0000_s1227" style="position:absolute;left:0;text-align:left;z-index:251661312" from="369pt,5.45pt" to="450pt,19.25pt">
            <v:stroke endarrow="block"/>
          </v:line>
        </w:pict>
      </w:r>
      <w:r w:rsidR="008C00D3" w:rsidRPr="00723765">
        <w:rPr>
          <w:b/>
        </w:rPr>
        <w:t>РАЙОНА</w:t>
      </w:r>
    </w:p>
    <w:p w:rsidR="008C00D3" w:rsidRDefault="00B95942" w:rsidP="006B36C0">
      <w:pPr>
        <w:ind w:left="900"/>
      </w:pPr>
      <w:r>
        <w:rPr>
          <w:noProof/>
        </w:rPr>
        <w:pict>
          <v:line id="_x0000_s1240" style="position:absolute;left:0;text-align:left;z-index:251674624" from="324pt,9.65pt" to="6in,162.65pt">
            <v:stroke endarrow="block"/>
          </v:line>
        </w:pict>
      </w:r>
      <w:r>
        <w:rPr>
          <w:noProof/>
        </w:rPr>
        <w:pict>
          <v:line id="_x0000_s1241" style="position:absolute;left:0;text-align:left;z-index:251675648" from="333pt,.65pt" to="405pt,54.65pt">
            <v:stroke endarrow="block"/>
          </v:line>
        </w:pict>
      </w:r>
      <w:r>
        <w:rPr>
          <w:noProof/>
        </w:rPr>
        <w:pict>
          <v:line id="_x0000_s1235" style="position:absolute;left:0;text-align:left;flip:x;z-index:251669504" from="117pt,.65pt" to="243pt,171.65pt">
            <v:stroke endarrow="block"/>
          </v:line>
        </w:pict>
      </w:r>
      <w:r>
        <w:rPr>
          <w:noProof/>
        </w:rPr>
        <w:pict>
          <v:line id="_x0000_s1236" style="position:absolute;left:0;text-align:left;flip:x;z-index:251670528" from="180pt,9.65pt" to="252pt,189.65pt">
            <v:stroke endarrow="block"/>
          </v:line>
        </w:pict>
      </w:r>
      <w:r w:rsidRPr="00723765">
        <w:rPr>
          <w:b/>
          <w:noProof/>
        </w:rPr>
        <w:pict>
          <v:shape id="_x0000_s1205" type="#_x0000_t136" style="position:absolute;left:0;text-align:left;margin-left:450pt;margin-top:9.65pt;width:97.5pt;height:26.35pt;rotation:-22334432fd;z-index:-251677696">
            <v:shadow color="#868686"/>
            <v:textpath style="font-family:&quot;Arial&quot;;v-text-kern:t" trim="t" fitpath="t" string="ОблТЭЦ"/>
          </v:shape>
        </w:pict>
      </w:r>
    </w:p>
    <w:p w:rsidR="008C00D3" w:rsidRDefault="00B95942" w:rsidP="006B36C0">
      <w:pPr>
        <w:ind w:left="900"/>
      </w:pPr>
      <w:r>
        <w:rPr>
          <w:noProof/>
        </w:rPr>
        <w:pict>
          <v:line id="_x0000_s1239" style="position:absolute;left:0;text-align:left;z-index:251673600" from="306pt,4.85pt" to="405pt,202.85pt">
            <v:stroke endarrow="block"/>
          </v:line>
        </w:pict>
      </w:r>
      <w:r>
        <w:rPr>
          <w:noProof/>
        </w:rPr>
        <w:pict>
          <v:line id="_x0000_s1238" style="position:absolute;left:0;text-align:left;flip:x;z-index:251672576" from="243pt,4.85pt" to="261pt,202.85pt">
            <v:stroke endarrow="block"/>
          </v:line>
        </w:pict>
      </w:r>
    </w:p>
    <w:p w:rsidR="008C00D3" w:rsidRDefault="00B95942" w:rsidP="006B36C0">
      <w:pPr>
        <w:ind w:left="900"/>
      </w:pPr>
      <w:r>
        <w:rPr>
          <w:noProof/>
        </w:rPr>
        <w:pict>
          <v:line id="_x0000_s1242" style="position:absolute;left:0;text-align:left;z-index:251676672" from="297pt,.05pt" to="333pt,189.05pt">
            <v:stroke endarrow="block"/>
          </v:line>
        </w:pict>
      </w:r>
      <w:r>
        <w:rPr>
          <w:noProof/>
        </w:rPr>
        <w:pict>
          <v:line id="_x0000_s1237" style="position:absolute;left:0;text-align:left;z-index:251671552" from="279pt,.05pt" to="4in,162.05pt">
            <v:stroke endarrow="block"/>
          </v:line>
        </w:pict>
      </w:r>
      <w:r w:rsidRPr="00723765">
        <w:rPr>
          <w:b/>
          <w:noProof/>
        </w:rPr>
        <w:pict>
          <v:shape id="_x0000_s1207" type="#_x0000_t136" style="position:absolute;left:0;text-align:left;margin-left:-9pt;margin-top:9.05pt;width:171pt;height:23.65pt;rotation:-25294158fd;z-index:251640832">
            <v:shadow color="#868686"/>
            <v:textpath style="font-family:&quot;Arial&quot;;v-text-kern:t" trim="t" fitpath="t" string="Управление культуры"/>
          </v:shape>
        </w:pict>
      </w: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</w:pPr>
    </w:p>
    <w:p w:rsidR="008C00D3" w:rsidRDefault="00B95942" w:rsidP="006B36C0">
      <w:pPr>
        <w:ind w:left="900"/>
      </w:pPr>
      <w:r w:rsidRPr="00723765">
        <w:rPr>
          <w:b/>
          <w:noProof/>
        </w:rPr>
        <w:pict>
          <v:shape id="_x0000_s1214" type="#_x0000_t136" style="position:absolute;left:0;text-align:left;margin-left:396pt;margin-top:7.85pt;width:169.5pt;height:43.85pt;rotation:-21669935fd;z-index:251648000">
            <v:shadow color="#868686"/>
            <v:textpath style="font-family:&quot;Arial&quot;;v-text-kern:t" trim="t" fitpath="t" string="ГАИ Кемеровского &#10;района"/>
          </v:shape>
        </w:pict>
      </w:r>
    </w:p>
    <w:p w:rsidR="008C00D3" w:rsidRDefault="008C00D3" w:rsidP="006B36C0">
      <w:pPr>
        <w:ind w:left="900"/>
      </w:pPr>
    </w:p>
    <w:p w:rsidR="008C00D3" w:rsidRDefault="00B95942" w:rsidP="006B36C0">
      <w:pPr>
        <w:ind w:left="900"/>
      </w:pPr>
      <w:r w:rsidRPr="00723765">
        <w:rPr>
          <w:b/>
          <w:noProof/>
        </w:rPr>
        <w:pict>
          <v:shape id="_x0000_s1210" type="#_x0000_t136" style="position:absolute;left:0;text-align:left;margin-left:-9pt;margin-top:7.25pt;width:169.5pt;height:26.35pt;rotation:-73626823fd;z-index:-251672576">
            <v:shadow color="#868686"/>
            <v:textpath style="font-family:&quot;Arial&quot;;v-text-kern:t" trim="t" fitpath="t" string="Краеведческий музей"/>
          </v:shape>
        </w:pict>
      </w: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</w:pPr>
    </w:p>
    <w:p w:rsidR="008C00D3" w:rsidRDefault="00B95942" w:rsidP="006B36C0">
      <w:pPr>
        <w:ind w:left="900"/>
      </w:pPr>
      <w:r w:rsidRPr="00723765">
        <w:rPr>
          <w:b/>
          <w:noProof/>
        </w:rPr>
        <w:pict>
          <v:shape id="_x0000_s1222" type="#_x0000_t136" style="position:absolute;left:0;text-align:left;margin-left:-44.75pt;margin-top:64pt;width:189pt;height:63.5pt;rotation:-3720315fd;z-index:-251660288">
            <v:shadow color="#868686"/>
            <v:textpath style="font-family:&quot;Arial&quot;;v-text-kern:t" trim="t" fitpath="t" string="Комитет по делам &#10;молодежи Кемеровского&#10; района"/>
          </v:shape>
        </w:pict>
      </w:r>
      <w:r w:rsidRPr="00723765">
        <w:rPr>
          <w:b/>
          <w:noProof/>
        </w:rPr>
        <w:pict>
          <v:shape id="_x0000_s1213" type="#_x0000_t136" style="position:absolute;left:0;text-align:left;margin-left:441pt;margin-top:10.25pt;width:107.45pt;height:53.35pt;rotation:2409609fd;z-index:-251669504">
            <v:shadow color="#868686"/>
            <v:textpath style="font-family:&quot;Arial&quot;;v-text-kern:t" trim="t" fitpath="t" string="Районный&#10;совет&#10;ветеранов"/>
          </v:shape>
        </w:pict>
      </w:r>
    </w:p>
    <w:p w:rsidR="008C00D3" w:rsidRDefault="008C00D3" w:rsidP="006B36C0">
      <w:pPr>
        <w:ind w:left="900"/>
      </w:pPr>
    </w:p>
    <w:p w:rsidR="008C00D3" w:rsidRDefault="00B95942" w:rsidP="006B36C0">
      <w:pPr>
        <w:ind w:left="900"/>
      </w:pPr>
      <w:r w:rsidRPr="00723765">
        <w:rPr>
          <w:b/>
          <w:noProof/>
        </w:rPr>
        <w:pict>
          <v:shape id="_x0000_s1215" type="#_x0000_t136" style="position:absolute;left:0;text-align:left;margin-left:216.75pt;margin-top:80.9pt;width:178.65pt;height:36.2pt;rotation:5071772fd;z-index:-251667456">
            <v:shadow color="#868686"/>
            <v:textpath style="font-family:&quot;Arial&quot;;v-text-kern:t" trim="t" fitpath="t" string="Отдет социальной &#10;защиты населения"/>
          </v:shape>
        </w:pict>
      </w:r>
    </w:p>
    <w:p w:rsidR="008C00D3" w:rsidRDefault="00B95942" w:rsidP="006B36C0">
      <w:pPr>
        <w:ind w:left="900"/>
      </w:pPr>
      <w:r w:rsidRPr="00723765">
        <w:rPr>
          <w:b/>
          <w:noProof/>
        </w:rPr>
        <w:pict>
          <v:shape id="_x0000_s1218" type="#_x0000_t136" style="position:absolute;left:0;text-align:left;margin-left:65.85pt;margin-top:56pt;width:160.3pt;height:58pt;rotation:-5010276fd;z-index:-251664384">
            <v:shadow color="#868686"/>
            <v:textpath style="font-family:&quot;Arial&quot;;v-text-kern:t" trim="t" fitpath="t" string="Комитет по имуществу &#10;Кемеровского района"/>
          </v:shape>
        </w:pict>
      </w:r>
    </w:p>
    <w:p w:rsidR="008C00D3" w:rsidRDefault="00B95942" w:rsidP="006B36C0">
      <w:pPr>
        <w:ind w:left="900"/>
        <w:jc w:val="center"/>
        <w:rPr>
          <w:b/>
          <w:sz w:val="32"/>
          <w:szCs w:val="32"/>
        </w:rPr>
      </w:pPr>
      <w:r w:rsidRPr="00723765">
        <w:rPr>
          <w:b/>
          <w:noProof/>
        </w:rPr>
        <w:pict>
          <v:shape id="_x0000_s1203" type="#_x0000_t136" style="position:absolute;left:0;text-align:left;margin-left:165.4pt;margin-top:50.65pt;width:133.5pt;height:50.3pt;rotation:-29125086fd;z-index:-251679744">
            <v:shadow color="#868686"/>
            <v:textpath style="font-family:&quot;Arial&quot;;v-text-kern:t" trim="t" fitpath="t" string="Районная&#10; инспекция&#10;МНС"/>
          </v:shape>
        </w:pict>
      </w:r>
      <w:r w:rsidRPr="00723765">
        <w:rPr>
          <w:b/>
          <w:noProof/>
        </w:rPr>
        <w:pict>
          <v:shape id="_x0000_s1216" type="#_x0000_t136" style="position:absolute;left:0;text-align:left;margin-left:306.45pt;margin-top:62.6pt;width:133.5pt;height:26.35pt;rotation:-19403897fd;z-index:-251666432">
            <v:shadow color="#868686"/>
            <v:textpath style="font-family:&quot;Arial&quot;;v-text-kern:t" trim="t" fitpath="t" string="Пожарная инспекция"/>
          </v:shape>
        </w:pict>
      </w:r>
      <w:r w:rsidRPr="00723765">
        <w:rPr>
          <w:b/>
          <w:noProof/>
        </w:rPr>
        <w:pict>
          <v:shape id="_x0000_s1217" type="#_x0000_t136" style="position:absolute;left:0;text-align:left;margin-left:372.75pt;margin-top:50.3pt;width:176.9pt;height:76.35pt;rotation:-20286454fd;z-index:-251665408">
            <v:shadow color="#868686"/>
            <v:textpath style="font-family:&quot;Arial&quot;;v-text-kern:t" trim="t" fitpath="t" string="Отделение по предупреждению &#10;преступлений среди&#10;несовершеннолетних"/>
          </v:shape>
        </w:pict>
      </w: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</w:p>
    <w:p w:rsidR="008C00D3" w:rsidRDefault="008C00D3" w:rsidP="006B36C0">
      <w:pPr>
        <w:ind w:left="900"/>
        <w:jc w:val="center"/>
        <w:rPr>
          <w:b/>
          <w:sz w:val="32"/>
          <w:szCs w:val="32"/>
        </w:rPr>
      </w:pPr>
    </w:p>
    <w:p w:rsidR="008C00D3" w:rsidRDefault="008C00D3" w:rsidP="006B36C0">
      <w:pPr>
        <w:ind w:left="900"/>
      </w:pPr>
    </w:p>
    <w:p w:rsidR="008C00D3" w:rsidRDefault="008C00D3" w:rsidP="006B36C0">
      <w:pPr>
        <w:ind w:left="900"/>
        <w:jc w:val="center"/>
        <w:rPr>
          <w:b/>
          <w:i/>
        </w:rPr>
      </w:pPr>
    </w:p>
    <w:p w:rsidR="006B36C0" w:rsidRDefault="006B36C0" w:rsidP="006B36C0">
      <w:pPr>
        <w:ind w:left="900"/>
        <w:jc w:val="center"/>
        <w:rPr>
          <w:sz w:val="28"/>
        </w:rPr>
      </w:pPr>
    </w:p>
    <w:p w:rsidR="006B36C0" w:rsidRDefault="006B36C0" w:rsidP="006B36C0">
      <w:pPr>
        <w:ind w:left="900"/>
        <w:jc w:val="center"/>
        <w:rPr>
          <w:sz w:val="28"/>
        </w:rPr>
      </w:pPr>
    </w:p>
    <w:p w:rsidR="008C00D3" w:rsidRDefault="008C00D3" w:rsidP="008C00D3">
      <w:pPr>
        <w:jc w:val="center"/>
        <w:rPr>
          <w:sz w:val="28"/>
        </w:rPr>
      </w:pPr>
      <w:r>
        <w:rPr>
          <w:sz w:val="28"/>
        </w:rPr>
        <w:t>Пояснительная записка к учебному плану</w:t>
      </w:r>
    </w:p>
    <w:p w:rsidR="008C00D3" w:rsidRDefault="008C00D3" w:rsidP="008C00D3">
      <w:pPr>
        <w:jc w:val="center"/>
        <w:rPr>
          <w:sz w:val="28"/>
        </w:rPr>
      </w:pPr>
    </w:p>
    <w:p w:rsidR="008C00D3" w:rsidRPr="00304CEF" w:rsidRDefault="008C00D3" w:rsidP="008C00D3">
      <w:pPr>
        <w:pStyle w:val="a5"/>
        <w:ind w:left="0" w:firstLine="720"/>
        <w:jc w:val="both"/>
        <w:rPr>
          <w:sz w:val="24"/>
        </w:rPr>
      </w:pPr>
      <w:r w:rsidRPr="00304CEF">
        <w:rPr>
          <w:sz w:val="24"/>
        </w:rPr>
        <w:t>Учебный план Муниципального учреждения дополнительного образования Дом детского творчества Кемеровского района составлен в соответствии с законом Российской Федерации «Об образовании», Типовым положением об учреждении дополнительного образования, Уставом учреждения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Общая структура учебного плана отражает различные стороны деятельности детей по 5 отделам, функционирующим в Доме детского творчества: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художественно-эстетическое;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военно-патриотическое</w:t>
      </w:r>
      <w:r w:rsidRPr="00304CEF">
        <w:rPr>
          <w:lang w:val="en-US"/>
        </w:rPr>
        <w:t>;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эколого-биологическое;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научно-техническое;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социально-педагогическое.</w:t>
      </w:r>
    </w:p>
    <w:p w:rsidR="008C00D3" w:rsidRPr="00304CEF" w:rsidRDefault="008C00D3" w:rsidP="008C00D3">
      <w:pPr>
        <w:pStyle w:val="a5"/>
        <w:ind w:left="0" w:firstLine="720"/>
        <w:jc w:val="both"/>
        <w:rPr>
          <w:sz w:val="24"/>
        </w:rPr>
      </w:pPr>
      <w:r w:rsidRPr="00304CEF">
        <w:rPr>
          <w:sz w:val="24"/>
        </w:rPr>
        <w:t>Принцип вариативности учебного плана Дома детского творчества является основополагающим и предполагает как свободный выбор деятельности, так и создание условий для успешного развития ребенка в соответствии с его  способностями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Программы, реализуемые в Доме детского творчества, содействуют не только расширению знаний и представлений у детей в рамках каждого предмета, но и более эффективно стимулирует общее развитие ребенка, процесс становления его как субъекта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Содержание учебных программ характеризуется многоплановостью и способствует:</w:t>
      </w:r>
    </w:p>
    <w:p w:rsidR="008C00D3" w:rsidRPr="00304CEF" w:rsidRDefault="008C00D3" w:rsidP="008C00D3">
      <w:pPr>
        <w:numPr>
          <w:ilvl w:val="0"/>
          <w:numId w:val="17"/>
        </w:numPr>
        <w:jc w:val="both"/>
      </w:pPr>
      <w:r w:rsidRPr="00304CEF">
        <w:t xml:space="preserve">созданию условий для творческого развития личности ребенка; 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развитию мотивации личности к познанию и творчеству,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обеспечению эмоционального благополучия ребенка,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приобщению обучающихся к общечеловеческим ценностям,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созданию условий для личностного и профессионального самоопределения обучающихся,</w:t>
      </w:r>
    </w:p>
    <w:p w:rsidR="008C00D3" w:rsidRPr="00304CEF" w:rsidRDefault="008C00D3" w:rsidP="008C00D3">
      <w:pPr>
        <w:numPr>
          <w:ilvl w:val="0"/>
          <w:numId w:val="17"/>
        </w:numPr>
      </w:pPr>
      <w:r w:rsidRPr="00304CEF">
        <w:t>профилактике асоциального поведения.</w:t>
      </w:r>
    </w:p>
    <w:p w:rsidR="008C00D3" w:rsidRPr="00304CEF" w:rsidRDefault="008C00D3" w:rsidP="008C00D3">
      <w:pPr>
        <w:pStyle w:val="a5"/>
        <w:ind w:left="0" w:firstLine="720"/>
        <w:jc w:val="both"/>
        <w:rPr>
          <w:sz w:val="24"/>
        </w:rPr>
      </w:pPr>
      <w:r w:rsidRPr="00304CEF">
        <w:rPr>
          <w:sz w:val="24"/>
        </w:rPr>
        <w:t>Содержание и форму занятий педагог определяет самостоятельно с учетом требований педагогики сотрудничества, в зависимости от индивидуальных особенностей детей, имеет право изменять и дополнять их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Творческое отношение педагога к работе имеет принципиальное значение. Все используемые в работе Дома детского творчества программы подчеркивают значимость увлеченности педагога и ребенка выбранным предметом для формирования в нем познавательного интереса, стремления к самостоятельному  изучению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Программный материал выстраивается по принципу возрастающей сложности с учетом возрастных, психологических способностей и возможностей обучающихся, при этом используется разнообразные педагогические технологии, методы, приемы, формы организации занятий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Часовая учебная нагрузка распределена  согласно уровням реализации программ, с учетом сроков  реализации, рекомендации САНПИНа.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1-ый год обучения – 2 - 4 часа в неделю (дошкольники, первоклассники и второклассники – 2 часа, 3 -11 класс – 4 часа)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2-ой год обучения – 2- 4 - 6 часов в неделю (первоклассники и второклассники – 2 часа, 3-11 класс – 4 - 6 часов).</w:t>
      </w:r>
    </w:p>
    <w:p w:rsidR="008C00D3" w:rsidRPr="00304CEF" w:rsidRDefault="008C00D3" w:rsidP="008C00D3">
      <w:pPr>
        <w:ind w:firstLine="720"/>
        <w:jc w:val="both"/>
      </w:pPr>
      <w:r w:rsidRPr="00304CEF">
        <w:t>3 год обучения – 6 часов в неделю</w:t>
      </w:r>
    </w:p>
    <w:p w:rsidR="008C00D3" w:rsidRDefault="008C00D3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8C00D3" w:rsidRDefault="008C00D3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6B36C0" w:rsidRDefault="006B36C0" w:rsidP="008C00D3">
      <w:pPr>
        <w:pStyle w:val="21"/>
        <w:spacing w:line="240" w:lineRule="auto"/>
        <w:ind w:firstLine="720"/>
        <w:rPr>
          <w:b/>
          <w:bCs/>
          <w:sz w:val="28"/>
        </w:rPr>
      </w:pPr>
    </w:p>
    <w:p w:rsidR="008C00D3" w:rsidRDefault="008C00D3" w:rsidP="008C00D3">
      <w:pPr>
        <w:pStyle w:val="21"/>
        <w:spacing w:line="240" w:lineRule="auto"/>
        <w:ind w:firstLine="720"/>
        <w:rPr>
          <w:b/>
          <w:bCs/>
          <w:sz w:val="28"/>
        </w:rPr>
      </w:pPr>
      <w:r>
        <w:rPr>
          <w:b/>
          <w:bCs/>
          <w:sz w:val="28"/>
        </w:rPr>
        <w:t>Учебные занятия проводятся согласно режиму, рекомендованному САНПИНа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28"/>
        <w:gridCol w:w="3000"/>
        <w:gridCol w:w="638"/>
        <w:gridCol w:w="638"/>
        <w:gridCol w:w="638"/>
        <w:gridCol w:w="1914"/>
        <w:gridCol w:w="2296"/>
      </w:tblGrid>
      <w:tr w:rsidR="008C00D3">
        <w:trPr>
          <w:cantSplit/>
          <w:trHeight w:val="140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 xml:space="preserve">  № </w:t>
            </w:r>
          </w:p>
          <w:p w:rsidR="008C00D3" w:rsidRDefault="008C00D3" w:rsidP="008C00D3">
            <w:pPr>
              <w:jc w:val="center"/>
            </w:pPr>
            <w:r>
              <w:t>п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Профили и отдельные виды творческих объединений</w:t>
            </w:r>
          </w:p>
          <w:p w:rsidR="008C00D3" w:rsidRDefault="008C00D3" w:rsidP="008C00D3">
            <w:pPr>
              <w:jc w:val="center"/>
            </w:pPr>
          </w:p>
        </w:tc>
        <w:tc>
          <w:tcPr>
            <w:tcW w:w="19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Наполняемость групп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Число занятий в неделю (оптимальное)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Продолжительность занятий</w:t>
            </w:r>
          </w:p>
        </w:tc>
      </w:tr>
      <w:tr w:rsidR="008C00D3">
        <w:trPr>
          <w:cantSplit/>
          <w:trHeight w:val="18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D3" w:rsidRDefault="008C00D3" w:rsidP="008C00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D3" w:rsidRDefault="008C00D3" w:rsidP="008C00D3"/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0D3" w:rsidRDefault="008C00D3" w:rsidP="008C00D3">
            <w:pPr>
              <w:ind w:left="113" w:right="113"/>
              <w:jc w:val="center"/>
            </w:pPr>
            <w:r>
              <w:t>минималь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0D3" w:rsidRDefault="008C00D3" w:rsidP="008C00D3">
            <w:pPr>
              <w:ind w:left="113" w:right="113"/>
              <w:jc w:val="center"/>
            </w:pPr>
            <w:r>
              <w:t>оптимальна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00D3" w:rsidRDefault="008C00D3" w:rsidP="008C00D3">
            <w:pPr>
              <w:ind w:left="113" w:right="113"/>
              <w:jc w:val="center"/>
            </w:pPr>
            <w:r>
              <w:t>допустим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D3" w:rsidRDefault="008C00D3" w:rsidP="008C00D3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0D3" w:rsidRDefault="008C00D3" w:rsidP="008C00D3"/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.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Занятие техническим творчеством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, с 15 – минутным перерывом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Театральные творческие объединени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,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, с 10 – минутным перерывом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 xml:space="preserve">Хоровы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,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, с 10 – минутным перерывом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Оркестровы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,5 часа с 20 минутным перерывом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5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pStyle w:val="2"/>
              <w:rPr>
                <w:sz w:val="24"/>
              </w:rPr>
            </w:pPr>
            <w:r>
              <w:rPr>
                <w:sz w:val="24"/>
              </w:rPr>
              <w:t xml:space="preserve">Вокальные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,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0 мин – индивидуальные занятия, 2-3 по 45 - групповые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6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 xml:space="preserve">Хореографи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5*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,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0 мин –  для дошкольников и первого класса, 2 по 45 для остальных групп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7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Декоративно-прикладное творчество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9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, 3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-3-4 по 45 мин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 xml:space="preserve">Кинолюбители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.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9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Туризм и краеведение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3 по 45 мин.,</w:t>
            </w:r>
          </w:p>
          <w:p w:rsidR="008C00D3" w:rsidRDefault="008C00D3" w:rsidP="008C00D3">
            <w:pPr>
              <w:jc w:val="center"/>
            </w:pPr>
            <w:r>
              <w:t>4 часа. **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Эколого-биологическая направлен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.</w:t>
            </w:r>
          </w:p>
        </w:tc>
      </w:tr>
      <w:tr w:rsidR="008C00D3">
        <w:trPr>
          <w:trHeight w:val="1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Клубы, социально-педагогическая направленност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1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0D3" w:rsidRDefault="008C00D3" w:rsidP="008C00D3">
            <w:pPr>
              <w:jc w:val="center"/>
            </w:pPr>
            <w:r>
              <w:t>2 по 45 мин.</w:t>
            </w:r>
          </w:p>
        </w:tc>
      </w:tr>
    </w:tbl>
    <w:p w:rsidR="008C00D3" w:rsidRDefault="008C00D3" w:rsidP="008C00D3">
      <w:pPr>
        <w:rPr>
          <w:sz w:val="28"/>
        </w:rPr>
      </w:pPr>
      <w:r>
        <w:rPr>
          <w:sz w:val="28"/>
        </w:rPr>
        <w:t>* - для младших школьников и дошкольников</w:t>
      </w:r>
    </w:p>
    <w:p w:rsidR="008C00D3" w:rsidRDefault="008C00D3" w:rsidP="008C00D3">
      <w:pPr>
        <w:rPr>
          <w:sz w:val="28"/>
        </w:rPr>
      </w:pPr>
      <w:r>
        <w:rPr>
          <w:sz w:val="28"/>
        </w:rPr>
        <w:t>** - занятия на местности</w:t>
      </w:r>
    </w:p>
    <w:p w:rsidR="008C00D3" w:rsidRPr="00304CEF" w:rsidRDefault="008C00D3" w:rsidP="008C00D3">
      <w:pPr>
        <w:pStyle w:val="21"/>
        <w:spacing w:line="240" w:lineRule="auto"/>
        <w:ind w:firstLine="720"/>
      </w:pPr>
      <w:r w:rsidRPr="00304CEF">
        <w:t>С целью оптимизации учебно-воспитательного процесса, достижения результативности работы с обучающимися, для организации работы с одаренными детьми, детьми «группы риска», в объединениях художественно-эстетического направления занятия могут проводиться по подгруппам или индивидуально.</w:t>
      </w:r>
    </w:p>
    <w:p w:rsidR="008C00D3" w:rsidRDefault="008C00D3" w:rsidP="008C00D3">
      <w:pPr>
        <w:ind w:left="720"/>
        <w:jc w:val="center"/>
        <w:rPr>
          <w:b/>
          <w:i/>
        </w:rPr>
      </w:pPr>
    </w:p>
    <w:p w:rsidR="008C00D3" w:rsidRDefault="008C00D3" w:rsidP="008C00D3">
      <w:pPr>
        <w:ind w:left="720"/>
        <w:jc w:val="center"/>
        <w:rPr>
          <w:b/>
          <w:i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  <w:r>
        <w:rPr>
          <w:sz w:val="32"/>
          <w:szCs w:val="32"/>
        </w:rPr>
        <w:t>ПРИЛОЖЕНИЕ № 2. ПРАКТИЧЕСКИЙ МАТЕРИАЛ К ПРОГРАММЕ РАЗВИТИЯ ДОМА ДЕТСКОГО ТВОРЧЕСТВА КЕМЕРОВСКОГО РАЙОНА на период 2005 – 2010 гг.</w:t>
      </w: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8C00D3"/>
    <w:p w:rsidR="008C00D3" w:rsidRDefault="008C00D3" w:rsidP="008C00D3"/>
    <w:p w:rsidR="008C00D3" w:rsidRDefault="008C00D3" w:rsidP="008C00D3"/>
    <w:p w:rsidR="008C00D3" w:rsidRDefault="008C00D3" w:rsidP="008C00D3"/>
    <w:p w:rsidR="008C00D3" w:rsidRDefault="008C00D3" w:rsidP="008C00D3">
      <w:pPr>
        <w:jc w:val="center"/>
      </w:pPr>
      <w:r>
        <w:t>ПЕРЕЧЕНЬ ПАКЕТОВ</w:t>
      </w:r>
      <w:r>
        <w:rPr>
          <w:lang w:val="en-US"/>
        </w:rPr>
        <w:t>:</w:t>
      </w:r>
    </w:p>
    <w:p w:rsidR="008C00D3" w:rsidRDefault="008C00D3" w:rsidP="008C00D3">
      <w:pPr>
        <w:spacing w:line="480" w:lineRule="auto"/>
        <w:jc w:val="center"/>
      </w:pPr>
    </w:p>
    <w:p w:rsidR="008C00D3" w:rsidRDefault="008C00D3" w:rsidP="008C00D3">
      <w:pPr>
        <w:spacing w:line="480" w:lineRule="auto"/>
        <w:jc w:val="center"/>
      </w:pP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 xml:space="preserve">Изучение профессиональной деятельности и личностных особенностей педагога. 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Мониторинг деятельности и самоорганизации педагога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Работа с педагогами по оказанию методической и психологической помощ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Программы изучения личности ребенка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Мониторинг обучения и развития личности ребенка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Коррекционно-развивающая работа с детьм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Работа с одаренными детьм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Работа с «трудными детьми»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Работа с детьми, имеющими ограниченные физические возможност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Воспитательная работа с детьм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Работа с родителями.</w:t>
      </w:r>
    </w:p>
    <w:p w:rsidR="008C00D3" w:rsidRDefault="008C00D3" w:rsidP="008C00D3">
      <w:pPr>
        <w:numPr>
          <w:ilvl w:val="0"/>
          <w:numId w:val="18"/>
        </w:numPr>
        <w:spacing w:line="480" w:lineRule="auto"/>
      </w:pPr>
      <w:r>
        <w:t>К мониторингу состояния управления качеством образования.</w:t>
      </w: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8C00D3" w:rsidRDefault="008C00D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Pr="00875109" w:rsidRDefault="003577C3" w:rsidP="003577C3">
      <w:pPr>
        <w:jc w:val="center"/>
        <w:rPr>
          <w:b/>
          <w:sz w:val="32"/>
          <w:szCs w:val="32"/>
        </w:rPr>
      </w:pPr>
      <w:r w:rsidRPr="00875109">
        <w:rPr>
          <w:b/>
          <w:sz w:val="32"/>
          <w:szCs w:val="32"/>
        </w:rPr>
        <w:t xml:space="preserve">1. Изучение профессиональной деятельности </w:t>
      </w:r>
    </w:p>
    <w:p w:rsidR="003577C3" w:rsidRPr="00875109" w:rsidRDefault="003577C3" w:rsidP="003577C3">
      <w:pPr>
        <w:jc w:val="center"/>
        <w:rPr>
          <w:b/>
          <w:sz w:val="32"/>
          <w:szCs w:val="32"/>
        </w:rPr>
      </w:pPr>
      <w:r w:rsidRPr="00875109">
        <w:rPr>
          <w:b/>
          <w:sz w:val="32"/>
          <w:szCs w:val="32"/>
        </w:rPr>
        <w:t>и личностных особенностей педагога</w:t>
      </w:r>
    </w:p>
    <w:p w:rsidR="003577C3" w:rsidRDefault="003577C3" w:rsidP="003577C3">
      <w:pPr>
        <w:jc w:val="center"/>
        <w:rPr>
          <w:b/>
          <w:sz w:val="28"/>
          <w:szCs w:val="28"/>
        </w:rPr>
      </w:pPr>
    </w:p>
    <w:p w:rsidR="003577C3" w:rsidRDefault="003577C3" w:rsidP="003577C3">
      <w:pPr>
        <w:jc w:val="center"/>
        <w:rPr>
          <w:b/>
          <w:sz w:val="28"/>
          <w:szCs w:val="28"/>
        </w:rPr>
      </w:pPr>
    </w:p>
    <w:p w:rsidR="003577C3" w:rsidRPr="009E1AAD" w:rsidRDefault="003577C3" w:rsidP="003577C3">
      <w:pPr>
        <w:jc w:val="center"/>
        <w:rPr>
          <w:b/>
          <w:sz w:val="28"/>
          <w:szCs w:val="28"/>
        </w:rPr>
      </w:pPr>
    </w:p>
    <w:p w:rsidR="003577C3" w:rsidRPr="00944F0F" w:rsidRDefault="003577C3" w:rsidP="003577C3">
      <w:pPr>
        <w:jc w:val="center"/>
        <w:rPr>
          <w:b/>
          <w:sz w:val="28"/>
          <w:szCs w:val="28"/>
        </w:rPr>
      </w:pPr>
      <w:r w:rsidRPr="00944F0F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пакета</w:t>
      </w:r>
      <w:r w:rsidRPr="00944F0F">
        <w:rPr>
          <w:b/>
          <w:sz w:val="28"/>
          <w:szCs w:val="28"/>
        </w:rPr>
        <w:t>:</w:t>
      </w:r>
    </w:p>
    <w:p w:rsidR="003577C3" w:rsidRPr="00944F0F" w:rsidRDefault="003577C3" w:rsidP="003577C3">
      <w:pPr>
        <w:spacing w:line="480" w:lineRule="auto"/>
        <w:rPr>
          <w:b/>
        </w:rPr>
      </w:pPr>
      <w:r>
        <w:rPr>
          <w:b/>
        </w:rPr>
        <w:t xml:space="preserve"> </w:t>
      </w:r>
    </w:p>
    <w:p w:rsidR="003577C3" w:rsidRDefault="003577C3" w:rsidP="003577C3">
      <w:pPr>
        <w:spacing w:line="480" w:lineRule="auto"/>
      </w:pPr>
      <w:r w:rsidRPr="00944F0F">
        <w:t xml:space="preserve">1. </w:t>
      </w:r>
      <w:r>
        <w:t>Программа психолого-педагогического исследования  профессиональных интересов и потребностей педагогов</w:t>
      </w:r>
    </w:p>
    <w:p w:rsidR="003577C3" w:rsidRDefault="003577C3" w:rsidP="003577C3">
      <w:pPr>
        <w:spacing w:line="480" w:lineRule="auto"/>
      </w:pPr>
      <w:r>
        <w:t>2. Программа психологического обследования с целью изучения личностных и деловых качеств педагога (помощь психолога в профотборе)</w:t>
      </w:r>
    </w:p>
    <w:p w:rsidR="003577C3" w:rsidRPr="00944F0F" w:rsidRDefault="003577C3" w:rsidP="003577C3">
      <w:pPr>
        <w:spacing w:line="480" w:lineRule="auto"/>
      </w:pPr>
      <w:r>
        <w:t>3. Программа психологического исследования личностных особенностей, профессиональной деятельности педагога дополнительного образования и его межличностных отношений</w:t>
      </w:r>
    </w:p>
    <w:p w:rsidR="003577C3" w:rsidRDefault="003577C3" w:rsidP="003577C3">
      <w:pPr>
        <w:spacing w:line="480" w:lineRule="auto"/>
      </w:pPr>
      <w:r>
        <w:t>4. Метод экспресс - диагностики педагога (МЭДОП). Часть 1 Самооценка. Часть 2 Стиль педагогического общения.</w:t>
      </w:r>
    </w:p>
    <w:p w:rsidR="003577C3" w:rsidRDefault="003577C3" w:rsidP="003577C3">
      <w:pPr>
        <w:spacing w:line="480" w:lineRule="auto"/>
      </w:pPr>
      <w:r>
        <w:t>5. Самоменеджмент</w:t>
      </w:r>
      <w:r w:rsidRPr="00532034">
        <w:t xml:space="preserve">: </w:t>
      </w:r>
      <w:r>
        <w:t>насколько хорошо вы справляетесь со своей работой</w:t>
      </w:r>
      <w:r w:rsidRPr="00532034">
        <w:t>?</w:t>
      </w:r>
    </w:p>
    <w:p w:rsidR="003577C3" w:rsidRPr="00532034" w:rsidRDefault="003577C3" w:rsidP="003577C3">
      <w:pPr>
        <w:spacing w:line="480" w:lineRule="auto"/>
      </w:pPr>
      <w:r>
        <w:t>6. Тест для педагогов</w:t>
      </w:r>
      <w:r w:rsidRPr="00532034">
        <w:t>:</w:t>
      </w:r>
      <w:r>
        <w:t xml:space="preserve"> каков ваш творческий потенциал</w:t>
      </w:r>
      <w:r w:rsidRPr="00532034">
        <w:t>?</w:t>
      </w:r>
    </w:p>
    <w:p w:rsidR="003577C3" w:rsidRDefault="003577C3" w:rsidP="003577C3">
      <w:pPr>
        <w:spacing w:line="480" w:lineRule="auto"/>
      </w:pPr>
      <w:r>
        <w:t>7. Диагностическая карта педагога дополнительного образования Дома детского творчества «Определений затруднений в работе педагога»</w:t>
      </w:r>
    </w:p>
    <w:p w:rsidR="003577C3" w:rsidRPr="00944F0F" w:rsidRDefault="003577C3" w:rsidP="003577C3">
      <w:pPr>
        <w:tabs>
          <w:tab w:val="left" w:pos="1275"/>
        </w:tabs>
        <w:spacing w:line="480" w:lineRule="auto"/>
      </w:pPr>
      <w:r>
        <w:t>8. Методика 1. Ориентация работника Дома детского творчества на новое педагогическое мышление</w:t>
      </w: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B95942" w:rsidRDefault="00B95942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DF7F4A" w:rsidRPr="00BC480D" w:rsidRDefault="00DF7F4A" w:rsidP="00DF7F4A">
      <w:pPr>
        <w:rPr>
          <w:b/>
          <w:i/>
          <w:sz w:val="44"/>
          <w:szCs w:val="44"/>
        </w:rPr>
      </w:pPr>
      <w:r w:rsidRPr="00BC480D">
        <w:rPr>
          <w:b/>
          <w:i/>
          <w:sz w:val="44"/>
          <w:szCs w:val="44"/>
        </w:rPr>
        <w:t xml:space="preserve">  </w:t>
      </w:r>
      <w:r>
        <w:rPr>
          <w:b/>
          <w:i/>
          <w:sz w:val="44"/>
          <w:szCs w:val="44"/>
        </w:rPr>
        <w:t xml:space="preserve">                            </w:t>
      </w:r>
      <w:r w:rsidRPr="00BC480D">
        <w:rPr>
          <w:b/>
          <w:i/>
          <w:sz w:val="44"/>
          <w:szCs w:val="44"/>
        </w:rPr>
        <w:t xml:space="preserve"> Программа</w:t>
      </w:r>
    </w:p>
    <w:p w:rsidR="00DF7F4A" w:rsidRDefault="00DF7F4A" w:rsidP="00DF7F4A">
      <w:pPr>
        <w:rPr>
          <w:b/>
          <w:i/>
          <w:sz w:val="40"/>
          <w:szCs w:val="40"/>
        </w:rPr>
      </w:pPr>
      <w:r w:rsidRPr="00BC480D">
        <w:rPr>
          <w:b/>
          <w:i/>
          <w:sz w:val="40"/>
          <w:szCs w:val="40"/>
        </w:rPr>
        <w:t xml:space="preserve">        психолого-педагогического</w:t>
      </w:r>
      <w:r>
        <w:rPr>
          <w:b/>
          <w:i/>
          <w:sz w:val="40"/>
          <w:szCs w:val="40"/>
        </w:rPr>
        <w:t xml:space="preserve"> </w:t>
      </w:r>
      <w:r w:rsidRPr="00BC480D">
        <w:rPr>
          <w:b/>
          <w:i/>
          <w:sz w:val="40"/>
          <w:szCs w:val="40"/>
        </w:rPr>
        <w:t>исследования</w:t>
      </w:r>
    </w:p>
    <w:p w:rsidR="00DF7F4A" w:rsidRPr="009E11DD" w:rsidRDefault="00DF7F4A" w:rsidP="00DF7F4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  <w:r w:rsidRPr="00BC480D">
        <w:rPr>
          <w:sz w:val="32"/>
          <w:szCs w:val="32"/>
        </w:rPr>
        <w:t xml:space="preserve">«Профессиональные  интересы    и   потребности педагогов   </w:t>
      </w:r>
      <w:r>
        <w:rPr>
          <w:sz w:val="32"/>
          <w:szCs w:val="32"/>
        </w:rPr>
        <w:t xml:space="preserve">  дополнительного  </w:t>
      </w:r>
      <w:r w:rsidRPr="00BC480D">
        <w:rPr>
          <w:sz w:val="32"/>
          <w:szCs w:val="32"/>
        </w:rPr>
        <w:t xml:space="preserve"> образования </w:t>
      </w:r>
      <w:r>
        <w:rPr>
          <w:sz w:val="32"/>
          <w:szCs w:val="32"/>
        </w:rPr>
        <w:t xml:space="preserve">   Дома   </w:t>
      </w:r>
      <w:r w:rsidRPr="00BC480D">
        <w:rPr>
          <w:sz w:val="32"/>
          <w:szCs w:val="32"/>
        </w:rPr>
        <w:t xml:space="preserve"> детского</w:t>
      </w:r>
      <w:r>
        <w:rPr>
          <w:sz w:val="32"/>
          <w:szCs w:val="32"/>
        </w:rPr>
        <w:t xml:space="preserve"> </w:t>
      </w:r>
      <w:r w:rsidRPr="00BC480D">
        <w:rPr>
          <w:sz w:val="32"/>
          <w:szCs w:val="32"/>
        </w:rPr>
        <w:t xml:space="preserve"> творчества </w:t>
      </w:r>
      <w:r>
        <w:rPr>
          <w:sz w:val="32"/>
          <w:szCs w:val="32"/>
        </w:rPr>
        <w:t xml:space="preserve">  </w:t>
      </w:r>
    </w:p>
    <w:p w:rsidR="00DF7F4A" w:rsidRPr="00205982" w:rsidRDefault="00DF7F4A" w:rsidP="00DF7F4A">
      <w:pPr>
        <w:tabs>
          <w:tab w:val="left" w:pos="2250"/>
        </w:tabs>
        <w:rPr>
          <w:sz w:val="32"/>
          <w:szCs w:val="32"/>
        </w:rPr>
      </w:pPr>
      <w:r>
        <w:rPr>
          <w:sz w:val="40"/>
          <w:szCs w:val="40"/>
        </w:rPr>
        <w:tab/>
      </w:r>
      <w:r w:rsidRPr="00205982">
        <w:rPr>
          <w:sz w:val="32"/>
          <w:szCs w:val="32"/>
        </w:rPr>
        <w:t>Кемеровского района</w:t>
      </w:r>
      <w:r>
        <w:rPr>
          <w:sz w:val="32"/>
          <w:szCs w:val="32"/>
        </w:rPr>
        <w:t>».</w:t>
      </w:r>
    </w:p>
    <w:p w:rsidR="00DF7F4A" w:rsidRPr="00F349CF" w:rsidRDefault="00DF7F4A" w:rsidP="00DF7F4A">
      <w:pPr>
        <w:rPr>
          <w:sz w:val="32"/>
          <w:szCs w:val="32"/>
        </w:rPr>
      </w:pPr>
    </w:p>
    <w:p w:rsidR="00DF7F4A" w:rsidRPr="00190C52" w:rsidRDefault="00DF7F4A" w:rsidP="00DF7F4A">
      <w:pPr>
        <w:rPr>
          <w:sz w:val="32"/>
          <w:szCs w:val="32"/>
        </w:rPr>
      </w:pPr>
    </w:p>
    <w:p w:rsidR="00DF7F4A" w:rsidRPr="00190C52" w:rsidRDefault="00DF7F4A" w:rsidP="00DF7F4A">
      <w:pPr>
        <w:rPr>
          <w:sz w:val="32"/>
          <w:szCs w:val="32"/>
        </w:rPr>
      </w:pPr>
    </w:p>
    <w:p w:rsidR="00DF7F4A" w:rsidRDefault="00DF7F4A" w:rsidP="00DF7F4A">
      <w:pPr>
        <w:rPr>
          <w:sz w:val="36"/>
          <w:szCs w:val="36"/>
        </w:rPr>
      </w:pPr>
    </w:p>
    <w:p w:rsidR="00DF7F4A" w:rsidRPr="00190C52" w:rsidRDefault="00DF7F4A" w:rsidP="00DF7F4A">
      <w:pPr>
        <w:rPr>
          <w:sz w:val="36"/>
          <w:szCs w:val="36"/>
        </w:rPr>
      </w:pPr>
    </w:p>
    <w:p w:rsidR="00DF7F4A" w:rsidRPr="00190C52" w:rsidRDefault="00DF7F4A" w:rsidP="00DF7F4A">
      <w:pPr>
        <w:rPr>
          <w:sz w:val="32"/>
          <w:szCs w:val="32"/>
        </w:rPr>
      </w:pPr>
      <w:r w:rsidRPr="00190C52">
        <w:rPr>
          <w:b/>
          <w:i/>
          <w:sz w:val="36"/>
          <w:szCs w:val="36"/>
        </w:rPr>
        <w:t>Цель</w:t>
      </w:r>
      <w:r w:rsidRPr="00190C52">
        <w:rPr>
          <w:b/>
          <w:i/>
          <w:sz w:val="32"/>
          <w:szCs w:val="32"/>
        </w:rPr>
        <w:t xml:space="preserve">: </w:t>
      </w:r>
      <w:r w:rsidRPr="00190C52">
        <w:rPr>
          <w:sz w:val="32"/>
          <w:szCs w:val="32"/>
        </w:rPr>
        <w:t>Сбор информации о профессиональных потребностях</w:t>
      </w:r>
    </w:p>
    <w:p w:rsidR="00DF7F4A" w:rsidRPr="00190C52" w:rsidRDefault="00DF7F4A" w:rsidP="00DF7F4A">
      <w:pPr>
        <w:tabs>
          <w:tab w:val="left" w:pos="1095"/>
        </w:tabs>
        <w:rPr>
          <w:sz w:val="32"/>
          <w:szCs w:val="32"/>
        </w:rPr>
      </w:pPr>
      <w:r w:rsidRPr="00190C52">
        <w:rPr>
          <w:sz w:val="32"/>
          <w:szCs w:val="32"/>
        </w:rPr>
        <w:tab/>
        <w:t>и интересах педагогов дополнительного образования</w:t>
      </w:r>
    </w:p>
    <w:p w:rsidR="00DF7F4A" w:rsidRPr="00190C52" w:rsidRDefault="00DF7F4A" w:rsidP="00DF7F4A">
      <w:pPr>
        <w:tabs>
          <w:tab w:val="left" w:pos="1095"/>
        </w:tabs>
        <w:rPr>
          <w:sz w:val="32"/>
          <w:szCs w:val="32"/>
        </w:rPr>
      </w:pPr>
      <w:r w:rsidRPr="00190C52">
        <w:rPr>
          <w:sz w:val="32"/>
          <w:szCs w:val="32"/>
        </w:rPr>
        <w:tab/>
        <w:t xml:space="preserve">и   ее   изучение, т.е.   формирование   запроса     для </w:t>
      </w:r>
    </w:p>
    <w:p w:rsidR="00DF7F4A" w:rsidRPr="00190C52" w:rsidRDefault="00DF7F4A" w:rsidP="00DF7F4A">
      <w:pPr>
        <w:tabs>
          <w:tab w:val="left" w:pos="1095"/>
        </w:tabs>
        <w:rPr>
          <w:sz w:val="32"/>
          <w:szCs w:val="32"/>
        </w:rPr>
      </w:pPr>
      <w:r w:rsidRPr="00190C52">
        <w:rPr>
          <w:sz w:val="32"/>
          <w:szCs w:val="32"/>
        </w:rPr>
        <w:tab/>
        <w:t xml:space="preserve">оказания       востребованной     и      своевременной </w:t>
      </w:r>
    </w:p>
    <w:p w:rsidR="00DF7F4A" w:rsidRPr="00190C52" w:rsidRDefault="00DF7F4A" w:rsidP="00DF7F4A">
      <w:pPr>
        <w:tabs>
          <w:tab w:val="left" w:pos="1095"/>
        </w:tabs>
        <w:rPr>
          <w:sz w:val="32"/>
          <w:szCs w:val="32"/>
        </w:rPr>
      </w:pPr>
      <w:r w:rsidRPr="00190C52">
        <w:rPr>
          <w:sz w:val="32"/>
          <w:szCs w:val="32"/>
        </w:rPr>
        <w:tab/>
        <w:t>психолого-педагогической      помощи.</w:t>
      </w:r>
    </w:p>
    <w:p w:rsidR="00DF7F4A" w:rsidRPr="006F2832" w:rsidRDefault="00DF7F4A" w:rsidP="00DF7F4A">
      <w:pPr>
        <w:rPr>
          <w:sz w:val="32"/>
          <w:szCs w:val="32"/>
        </w:rPr>
      </w:pPr>
    </w:p>
    <w:p w:rsidR="00DF7F4A" w:rsidRDefault="00DF7F4A" w:rsidP="00DF7F4A">
      <w:pPr>
        <w:rPr>
          <w:sz w:val="32"/>
          <w:szCs w:val="32"/>
        </w:rPr>
      </w:pPr>
    </w:p>
    <w:p w:rsidR="00DF7F4A" w:rsidRPr="006F2832" w:rsidRDefault="00DF7F4A" w:rsidP="00DF7F4A">
      <w:pPr>
        <w:rPr>
          <w:sz w:val="32"/>
          <w:szCs w:val="32"/>
        </w:rPr>
      </w:pPr>
    </w:p>
    <w:p w:rsidR="00DF7F4A" w:rsidRPr="004B4FB9" w:rsidRDefault="00DF7F4A" w:rsidP="00DF7F4A">
      <w:pPr>
        <w:rPr>
          <w:sz w:val="32"/>
          <w:szCs w:val="32"/>
        </w:rPr>
      </w:pPr>
      <w:r w:rsidRPr="006F2832">
        <w:rPr>
          <w:b/>
          <w:i/>
          <w:sz w:val="36"/>
          <w:szCs w:val="36"/>
        </w:rPr>
        <w:t>Задачи:</w:t>
      </w:r>
      <w:r>
        <w:rPr>
          <w:sz w:val="36"/>
          <w:szCs w:val="36"/>
        </w:rPr>
        <w:t xml:space="preserve"> </w:t>
      </w:r>
      <w:r w:rsidRPr="004B4FB9">
        <w:rPr>
          <w:sz w:val="32"/>
          <w:szCs w:val="32"/>
        </w:rPr>
        <w:t>1. Получить ответы на вопросы:</w:t>
      </w:r>
    </w:p>
    <w:p w:rsidR="00DF7F4A" w:rsidRPr="004B4FB9" w:rsidRDefault="00DF7F4A" w:rsidP="00DF7F4A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ab/>
        <w:t>а</w:t>
      </w:r>
      <w:r w:rsidRPr="004B4FB9">
        <w:rPr>
          <w:sz w:val="32"/>
          <w:szCs w:val="32"/>
        </w:rPr>
        <w:t>) Каковы  интересы  педагога в плане психолого-</w:t>
      </w:r>
    </w:p>
    <w:p w:rsidR="00DF7F4A" w:rsidRPr="004B4FB9" w:rsidRDefault="00DF7F4A" w:rsidP="00DF7F4A">
      <w:pPr>
        <w:tabs>
          <w:tab w:val="left" w:pos="1425"/>
        </w:tabs>
        <w:rPr>
          <w:sz w:val="32"/>
          <w:szCs w:val="32"/>
        </w:rPr>
      </w:pPr>
      <w:r w:rsidRPr="004B4FB9">
        <w:rPr>
          <w:sz w:val="32"/>
          <w:szCs w:val="32"/>
        </w:rPr>
        <w:tab/>
        <w:t>педагогического     просвещения?</w:t>
      </w:r>
    </w:p>
    <w:p w:rsidR="00DF7F4A" w:rsidRPr="004B4FB9" w:rsidRDefault="00DF7F4A" w:rsidP="00DF7F4A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ab/>
        <w:t>б</w:t>
      </w:r>
      <w:r w:rsidRPr="004B4FB9">
        <w:rPr>
          <w:sz w:val="32"/>
          <w:szCs w:val="32"/>
        </w:rPr>
        <w:t xml:space="preserve">) Каковы     потребности     педагога    в    </w:t>
      </w:r>
    </w:p>
    <w:p w:rsidR="00DF7F4A" w:rsidRDefault="00DF7F4A" w:rsidP="00DF7F4A">
      <w:pPr>
        <w:tabs>
          <w:tab w:val="left" w:pos="1425"/>
        </w:tabs>
        <w:rPr>
          <w:sz w:val="32"/>
          <w:szCs w:val="32"/>
        </w:rPr>
      </w:pPr>
      <w:r w:rsidRPr="004B4FB9">
        <w:rPr>
          <w:sz w:val="32"/>
          <w:szCs w:val="32"/>
        </w:rPr>
        <w:tab/>
      </w:r>
      <w:r>
        <w:rPr>
          <w:sz w:val="32"/>
          <w:szCs w:val="32"/>
        </w:rPr>
        <w:t>с</w:t>
      </w:r>
      <w:r w:rsidRPr="004B4FB9">
        <w:rPr>
          <w:sz w:val="32"/>
          <w:szCs w:val="32"/>
        </w:rPr>
        <w:t>амоактуализации</w:t>
      </w:r>
      <w:r>
        <w:rPr>
          <w:sz w:val="32"/>
          <w:szCs w:val="32"/>
        </w:rPr>
        <w:t xml:space="preserve"> </w:t>
      </w:r>
      <w:r w:rsidRPr="004B4FB9">
        <w:rPr>
          <w:sz w:val="32"/>
          <w:szCs w:val="32"/>
        </w:rPr>
        <w:t xml:space="preserve"> и</w:t>
      </w:r>
      <w:r>
        <w:rPr>
          <w:sz w:val="32"/>
          <w:szCs w:val="32"/>
        </w:rPr>
        <w:t xml:space="preserve"> </w:t>
      </w:r>
      <w:r w:rsidRPr="004B4FB9">
        <w:rPr>
          <w:sz w:val="32"/>
          <w:szCs w:val="32"/>
        </w:rPr>
        <w:t xml:space="preserve"> повышении </w:t>
      </w:r>
      <w:r>
        <w:rPr>
          <w:sz w:val="32"/>
          <w:szCs w:val="32"/>
        </w:rPr>
        <w:t xml:space="preserve">педагогического      </w:t>
      </w:r>
    </w:p>
    <w:p w:rsidR="00DF7F4A" w:rsidRPr="004B4FB9" w:rsidRDefault="00DF7F4A" w:rsidP="00DF7F4A">
      <w:pPr>
        <w:tabs>
          <w:tab w:val="left" w:pos="1425"/>
        </w:tabs>
        <w:rPr>
          <w:sz w:val="32"/>
          <w:szCs w:val="32"/>
        </w:rPr>
      </w:pPr>
      <w:r w:rsidRPr="004B4FB9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 </w:t>
      </w:r>
      <w:r>
        <w:rPr>
          <w:sz w:val="32"/>
          <w:szCs w:val="32"/>
        </w:rPr>
        <w:tab/>
        <w:t>мастерства.</w:t>
      </w:r>
    </w:p>
    <w:p w:rsidR="00DF7F4A" w:rsidRPr="004B4FB9" w:rsidRDefault="00DF7F4A" w:rsidP="00DF7F4A">
      <w:pPr>
        <w:tabs>
          <w:tab w:val="left" w:pos="1425"/>
        </w:tabs>
        <w:rPr>
          <w:sz w:val="32"/>
          <w:szCs w:val="32"/>
        </w:rPr>
      </w:pPr>
      <w:r>
        <w:rPr>
          <w:sz w:val="32"/>
          <w:szCs w:val="32"/>
        </w:rPr>
        <w:tab/>
        <w:t>в</w:t>
      </w:r>
      <w:r w:rsidRPr="004B4FB9">
        <w:rPr>
          <w:sz w:val="32"/>
          <w:szCs w:val="32"/>
        </w:rPr>
        <w:t xml:space="preserve">) К   какому    взаимодействию   с   психологом, </w:t>
      </w:r>
    </w:p>
    <w:p w:rsidR="00DF7F4A" w:rsidRPr="004B4FB9" w:rsidRDefault="00DF7F4A" w:rsidP="00DF7F4A">
      <w:pPr>
        <w:tabs>
          <w:tab w:val="left" w:pos="1425"/>
        </w:tabs>
        <w:rPr>
          <w:sz w:val="36"/>
          <w:szCs w:val="36"/>
        </w:rPr>
      </w:pPr>
      <w:r w:rsidRPr="004B4FB9">
        <w:rPr>
          <w:sz w:val="32"/>
          <w:szCs w:val="32"/>
        </w:rPr>
        <w:tab/>
        <w:t>методистом    готов    педагог</w:t>
      </w:r>
      <w:r>
        <w:rPr>
          <w:sz w:val="36"/>
          <w:szCs w:val="36"/>
        </w:rPr>
        <w:t>.</w:t>
      </w:r>
    </w:p>
    <w:p w:rsidR="00DF7F4A" w:rsidRPr="009D3D89" w:rsidRDefault="00DF7F4A" w:rsidP="00DF7F4A">
      <w:pPr>
        <w:rPr>
          <w:sz w:val="32"/>
          <w:szCs w:val="32"/>
        </w:rPr>
      </w:pPr>
      <w:r w:rsidRPr="009D3D89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9D3D89">
        <w:rPr>
          <w:sz w:val="32"/>
          <w:szCs w:val="32"/>
        </w:rPr>
        <w:t>2. Составить карту профессиональных интересов</w:t>
      </w:r>
    </w:p>
    <w:p w:rsidR="00DF7F4A" w:rsidRPr="009D3D89" w:rsidRDefault="00DF7F4A" w:rsidP="00DF7F4A">
      <w:pPr>
        <w:rPr>
          <w:sz w:val="32"/>
          <w:szCs w:val="32"/>
        </w:rPr>
      </w:pPr>
      <w:r w:rsidRPr="009D3D89">
        <w:rPr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  </w:t>
      </w:r>
      <w:r w:rsidRPr="009D3D89">
        <w:rPr>
          <w:sz w:val="32"/>
          <w:szCs w:val="32"/>
        </w:rPr>
        <w:t xml:space="preserve"> педагогов данного учреждения.</w:t>
      </w:r>
    </w:p>
    <w:p w:rsidR="00DF7F4A" w:rsidRPr="009D3D89" w:rsidRDefault="00DF7F4A" w:rsidP="00DF7F4A">
      <w:pPr>
        <w:rPr>
          <w:sz w:val="32"/>
          <w:szCs w:val="32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Pr="002767FA" w:rsidRDefault="00DF7F4A" w:rsidP="00DF7F4A">
      <w:pPr>
        <w:rPr>
          <w:sz w:val="36"/>
          <w:szCs w:val="36"/>
        </w:rPr>
      </w:pPr>
    </w:p>
    <w:p w:rsidR="00DF7F4A" w:rsidRDefault="00DF7F4A" w:rsidP="00DF7F4A">
      <w:pPr>
        <w:tabs>
          <w:tab w:val="left" w:pos="2865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DF7F4A" w:rsidRDefault="00DF7F4A" w:rsidP="00DF7F4A">
      <w:pPr>
        <w:tabs>
          <w:tab w:val="left" w:pos="2865"/>
        </w:tabs>
        <w:rPr>
          <w:sz w:val="36"/>
          <w:szCs w:val="36"/>
        </w:rPr>
      </w:pPr>
    </w:p>
    <w:p w:rsidR="00DF7F4A" w:rsidRPr="007345B0" w:rsidRDefault="00DF7F4A" w:rsidP="00DF7F4A">
      <w:pPr>
        <w:jc w:val="center"/>
        <w:rPr>
          <w:b/>
          <w:i/>
          <w:sz w:val="32"/>
          <w:szCs w:val="32"/>
          <w:u w:val="single"/>
        </w:rPr>
      </w:pPr>
      <w:r w:rsidRPr="007345B0">
        <w:rPr>
          <w:b/>
          <w:i/>
          <w:sz w:val="32"/>
          <w:szCs w:val="32"/>
          <w:u w:val="single"/>
        </w:rPr>
        <w:lastRenderedPageBreak/>
        <w:t>Программа</w:t>
      </w:r>
    </w:p>
    <w:p w:rsidR="00DF7F4A" w:rsidRPr="007345B0" w:rsidRDefault="00DF7F4A" w:rsidP="00DF7F4A">
      <w:pPr>
        <w:jc w:val="center"/>
        <w:rPr>
          <w:i/>
          <w:sz w:val="32"/>
          <w:szCs w:val="32"/>
        </w:rPr>
      </w:pPr>
      <w:r w:rsidRPr="007345B0">
        <w:rPr>
          <w:b/>
          <w:i/>
          <w:sz w:val="32"/>
          <w:szCs w:val="32"/>
        </w:rPr>
        <w:t xml:space="preserve"> психологического обследования</w:t>
      </w:r>
    </w:p>
    <w:p w:rsidR="00DF7F4A" w:rsidRDefault="00DF7F4A" w:rsidP="00DF7F4A">
      <w:pPr>
        <w:jc w:val="center"/>
      </w:pPr>
    </w:p>
    <w:p w:rsidR="00DF7F4A" w:rsidRDefault="00DF7F4A" w:rsidP="00DF7F4A">
      <w:pPr>
        <w:rPr>
          <w:sz w:val="32"/>
          <w:szCs w:val="32"/>
        </w:rPr>
      </w:pPr>
      <w:r w:rsidRPr="007345B0">
        <w:rPr>
          <w:b/>
          <w:sz w:val="32"/>
          <w:szCs w:val="32"/>
        </w:rPr>
        <w:t>Цель</w:t>
      </w:r>
      <w:r w:rsidRPr="007345B0">
        <w:rPr>
          <w:sz w:val="32"/>
          <w:szCs w:val="32"/>
        </w:rPr>
        <w:t>: Изучение личностных и деловых качеств будущих сотрудников в системе «Человек-Человек» для выработки рекомендаций по профессиональному предназна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1947"/>
        <w:gridCol w:w="2018"/>
        <w:gridCol w:w="2234"/>
        <w:gridCol w:w="2138"/>
        <w:gridCol w:w="1979"/>
      </w:tblGrid>
      <w:tr w:rsidR="00A301B5" w:rsidRPr="00A301B5" w:rsidTr="00A301B5">
        <w:tc>
          <w:tcPr>
            <w:tcW w:w="1368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>№ п/п</w:t>
            </w:r>
          </w:p>
        </w:tc>
        <w:tc>
          <w:tcPr>
            <w:tcW w:w="2340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>Компоненты деятельности в системе «Человек-Человек»</w:t>
            </w:r>
          </w:p>
        </w:tc>
        <w:tc>
          <w:tcPr>
            <w:tcW w:w="2520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>Предмет исследования</w:t>
            </w:r>
          </w:p>
        </w:tc>
        <w:tc>
          <w:tcPr>
            <w:tcW w:w="3420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>Исследуемые качества</w:t>
            </w:r>
          </w:p>
        </w:tc>
        <w:tc>
          <w:tcPr>
            <w:tcW w:w="2717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>Методика, объем (кол-во вопросов), время (требуемое для исследования)</w:t>
            </w:r>
          </w:p>
        </w:tc>
        <w:tc>
          <w:tcPr>
            <w:tcW w:w="2421" w:type="dxa"/>
          </w:tcPr>
          <w:p w:rsidR="00DF7F4A" w:rsidRPr="00A301B5" w:rsidRDefault="00DF7F4A" w:rsidP="00A301B5">
            <w:pPr>
              <w:jc w:val="center"/>
              <w:rPr>
                <w:sz w:val="28"/>
                <w:szCs w:val="28"/>
              </w:rPr>
            </w:pPr>
            <w:r w:rsidRPr="00A301B5">
              <w:rPr>
                <w:sz w:val="28"/>
                <w:szCs w:val="28"/>
              </w:rPr>
              <w:t xml:space="preserve">Примечания </w:t>
            </w:r>
          </w:p>
        </w:tc>
      </w:tr>
      <w:tr w:rsidR="00A301B5" w:rsidRPr="00A301B5" w:rsidTr="00A301B5">
        <w:tc>
          <w:tcPr>
            <w:tcW w:w="1368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1</w:t>
            </w:r>
          </w:p>
        </w:tc>
        <w:tc>
          <w:tcPr>
            <w:tcW w:w="2340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2</w:t>
            </w:r>
          </w:p>
        </w:tc>
        <w:tc>
          <w:tcPr>
            <w:tcW w:w="2520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3</w:t>
            </w:r>
          </w:p>
        </w:tc>
        <w:tc>
          <w:tcPr>
            <w:tcW w:w="3420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4</w:t>
            </w:r>
          </w:p>
        </w:tc>
        <w:tc>
          <w:tcPr>
            <w:tcW w:w="2717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5</w:t>
            </w:r>
          </w:p>
        </w:tc>
        <w:tc>
          <w:tcPr>
            <w:tcW w:w="2421" w:type="dxa"/>
          </w:tcPr>
          <w:p w:rsidR="00DF7F4A" w:rsidRPr="00A301B5" w:rsidRDefault="00DF7F4A" w:rsidP="00A301B5">
            <w:pPr>
              <w:jc w:val="center"/>
              <w:rPr>
                <w:sz w:val="16"/>
                <w:szCs w:val="16"/>
              </w:rPr>
            </w:pPr>
            <w:r w:rsidRPr="00A301B5">
              <w:rPr>
                <w:sz w:val="16"/>
                <w:szCs w:val="16"/>
              </w:rPr>
              <w:t>6</w:t>
            </w:r>
          </w:p>
        </w:tc>
      </w:tr>
      <w:tr w:rsidR="00A301B5" w:rsidRPr="00A301B5" w:rsidTr="00A301B5">
        <w:tc>
          <w:tcPr>
            <w:tcW w:w="1368" w:type="dxa"/>
          </w:tcPr>
          <w:p w:rsidR="00DF7F4A" w:rsidRPr="000C7295" w:rsidRDefault="00DF7F4A" w:rsidP="00A301B5">
            <w:pPr>
              <w:jc w:val="center"/>
            </w:pPr>
            <w:r w:rsidRPr="000C7295">
              <w:t xml:space="preserve">1. </w:t>
            </w:r>
          </w:p>
        </w:tc>
        <w:tc>
          <w:tcPr>
            <w:tcW w:w="2340" w:type="dxa"/>
          </w:tcPr>
          <w:p w:rsidR="00DF7F4A" w:rsidRPr="00A301B5" w:rsidRDefault="00DF7F4A" w:rsidP="00A301B5">
            <w:pPr>
              <w:jc w:val="center"/>
              <w:rPr>
                <w:u w:val="single"/>
              </w:rPr>
            </w:pPr>
            <w:r w:rsidRPr="00A301B5">
              <w:rPr>
                <w:u w:val="single"/>
              </w:rPr>
              <w:t>Личностные</w:t>
            </w:r>
          </w:p>
        </w:tc>
        <w:tc>
          <w:tcPr>
            <w:tcW w:w="2520" w:type="dxa"/>
          </w:tcPr>
          <w:p w:rsidR="00DF7F4A" w:rsidRPr="000C7295" w:rsidRDefault="00DF7F4A" w:rsidP="006E3ED7">
            <w:r w:rsidRPr="000C7295">
              <w:t>- эмоционально-волевая сфера</w:t>
            </w:r>
            <w:r w:rsidRPr="00A301B5">
              <w:rPr>
                <w:lang w:val="en-US"/>
              </w:rPr>
              <w:t>;</w:t>
            </w:r>
          </w:p>
        </w:tc>
        <w:tc>
          <w:tcPr>
            <w:tcW w:w="3420" w:type="dxa"/>
          </w:tcPr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>искренность,</w:t>
            </w:r>
            <w:r w:rsidRPr="00A301B5">
              <w:rPr>
                <w:sz w:val="20"/>
                <w:szCs w:val="20"/>
              </w:rPr>
              <w:t xml:space="preserve"> степень достоверности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 xml:space="preserve">адаптивные </w:t>
            </w:r>
            <w:r w:rsidRPr="00A301B5">
              <w:rPr>
                <w:sz w:val="20"/>
                <w:szCs w:val="20"/>
              </w:rPr>
              <w:t>способности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 xml:space="preserve">нервно-психическая </w:t>
            </w:r>
            <w:r w:rsidRPr="00A301B5">
              <w:rPr>
                <w:sz w:val="20"/>
                <w:szCs w:val="20"/>
              </w:rPr>
              <w:t>устойчивость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 xml:space="preserve">коммуникативные </w:t>
            </w:r>
            <w:r w:rsidRPr="00A301B5">
              <w:rPr>
                <w:sz w:val="20"/>
                <w:szCs w:val="20"/>
              </w:rPr>
              <w:t>особенности;</w:t>
            </w:r>
          </w:p>
          <w:p w:rsidR="00DF7F4A" w:rsidRPr="00A301B5" w:rsidRDefault="00DF7F4A" w:rsidP="006E3ED7">
            <w:pPr>
              <w:rPr>
                <w:sz w:val="20"/>
                <w:szCs w:val="20"/>
                <w:u w:val="single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 xml:space="preserve"> моральная </w:t>
            </w:r>
            <w:r w:rsidRPr="00A301B5">
              <w:rPr>
                <w:sz w:val="20"/>
                <w:szCs w:val="20"/>
              </w:rPr>
              <w:t>устойчивость</w:t>
            </w:r>
            <w:r w:rsidRPr="00A301B5">
              <w:rPr>
                <w:sz w:val="20"/>
                <w:szCs w:val="20"/>
                <w:lang w:val="en-US"/>
              </w:rPr>
              <w:t>;</w:t>
            </w:r>
          </w:p>
        </w:tc>
        <w:tc>
          <w:tcPr>
            <w:tcW w:w="2717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Многоуровневый личностный отросник «Адаптивность»</w:t>
            </w:r>
            <w:r w:rsidRPr="00A301B5">
              <w:rPr>
                <w:sz w:val="20"/>
                <w:szCs w:val="20"/>
              </w:rPr>
              <w:t xml:space="preserve"> (МЛО-АМ)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165</w:t>
            </w:r>
            <w:r w:rsidRPr="00A301B5">
              <w:rPr>
                <w:sz w:val="20"/>
                <w:szCs w:val="20"/>
              </w:rPr>
              <w:t xml:space="preserve"> вопросов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45-60</w:t>
            </w:r>
            <w:r w:rsidRPr="00A301B5">
              <w:rPr>
                <w:sz w:val="20"/>
                <w:szCs w:val="20"/>
              </w:rPr>
              <w:t xml:space="preserve"> минут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(Тест разработан А.Г.Маслаковым, С.В.Чермяниным)</w:t>
            </w:r>
          </w:p>
        </w:tc>
        <w:tc>
          <w:tcPr>
            <w:tcW w:w="2421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Тест обратный</w:t>
            </w:r>
          </w:p>
        </w:tc>
      </w:tr>
      <w:tr w:rsidR="00A301B5" w:rsidRPr="00A301B5" w:rsidTr="00A301B5">
        <w:tc>
          <w:tcPr>
            <w:tcW w:w="1368" w:type="dxa"/>
          </w:tcPr>
          <w:p w:rsidR="00DF7F4A" w:rsidRPr="000C7295" w:rsidRDefault="00DF7F4A" w:rsidP="00A301B5">
            <w:pPr>
              <w:jc w:val="center"/>
            </w:pPr>
          </w:p>
        </w:tc>
        <w:tc>
          <w:tcPr>
            <w:tcW w:w="2340" w:type="dxa"/>
          </w:tcPr>
          <w:p w:rsidR="00DF7F4A" w:rsidRPr="00A301B5" w:rsidRDefault="00DF7F4A" w:rsidP="00A301B5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DF7F4A" w:rsidRPr="000C7295" w:rsidRDefault="00DF7F4A" w:rsidP="006E3ED7">
            <w:r w:rsidRPr="000C7295">
              <w:t>- поведенческая сфера</w:t>
            </w:r>
            <w:r w:rsidRPr="00A301B5">
              <w:rPr>
                <w:lang w:val="en-US"/>
              </w:rPr>
              <w:t>;</w:t>
            </w:r>
          </w:p>
        </w:tc>
        <w:tc>
          <w:tcPr>
            <w:tcW w:w="3420" w:type="dxa"/>
          </w:tcPr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>коммуникативные</w:t>
            </w:r>
            <w:r w:rsidRPr="00A301B5">
              <w:rPr>
                <w:sz w:val="20"/>
                <w:szCs w:val="20"/>
              </w:rPr>
              <w:t xml:space="preserve"> и </w:t>
            </w:r>
            <w:r w:rsidRPr="00A301B5">
              <w:rPr>
                <w:sz w:val="20"/>
                <w:szCs w:val="20"/>
                <w:u w:val="single"/>
              </w:rPr>
              <w:t>организаторские</w:t>
            </w:r>
            <w:r w:rsidRPr="00A301B5">
              <w:rPr>
                <w:sz w:val="20"/>
                <w:szCs w:val="20"/>
              </w:rPr>
              <w:t xml:space="preserve"> способности: 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- умение четко и быстро устанавливать деловые и товарищеские контакты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- участие в групповых мероприятиях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- умение влиять на людей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- стремление проявлять инициативу.</w:t>
            </w:r>
          </w:p>
        </w:tc>
        <w:tc>
          <w:tcPr>
            <w:tcW w:w="2717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Методика «</w:t>
            </w:r>
            <w:r w:rsidRPr="00A301B5">
              <w:rPr>
                <w:sz w:val="20"/>
                <w:szCs w:val="20"/>
                <w:u w:val="single"/>
              </w:rPr>
              <w:t>Коммуникативные и организаторские склонности»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(КОС-2)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40</w:t>
            </w:r>
            <w:r w:rsidRPr="00A301B5">
              <w:rPr>
                <w:sz w:val="20"/>
                <w:szCs w:val="20"/>
              </w:rPr>
              <w:t xml:space="preserve"> вопросов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10-15</w:t>
            </w:r>
            <w:r w:rsidRPr="00A301B5">
              <w:rPr>
                <w:sz w:val="20"/>
                <w:szCs w:val="20"/>
              </w:rPr>
              <w:t xml:space="preserve"> минут</w:t>
            </w:r>
          </w:p>
        </w:tc>
        <w:tc>
          <w:tcPr>
            <w:tcW w:w="2421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Тест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рямой</w:t>
            </w:r>
          </w:p>
        </w:tc>
      </w:tr>
      <w:tr w:rsidR="00A301B5" w:rsidRPr="00A301B5" w:rsidTr="00A301B5">
        <w:tc>
          <w:tcPr>
            <w:tcW w:w="1368" w:type="dxa"/>
          </w:tcPr>
          <w:p w:rsidR="00DF7F4A" w:rsidRPr="000C7295" w:rsidRDefault="00DF7F4A" w:rsidP="00A301B5">
            <w:pPr>
              <w:jc w:val="center"/>
            </w:pPr>
          </w:p>
        </w:tc>
        <w:tc>
          <w:tcPr>
            <w:tcW w:w="2340" w:type="dxa"/>
          </w:tcPr>
          <w:p w:rsidR="00DF7F4A" w:rsidRPr="00A301B5" w:rsidRDefault="00DF7F4A" w:rsidP="00A301B5">
            <w:pPr>
              <w:jc w:val="center"/>
              <w:rPr>
                <w:u w:val="single"/>
              </w:rPr>
            </w:pPr>
          </w:p>
        </w:tc>
        <w:tc>
          <w:tcPr>
            <w:tcW w:w="2520" w:type="dxa"/>
          </w:tcPr>
          <w:p w:rsidR="00DF7F4A" w:rsidRPr="000C7295" w:rsidRDefault="00DF7F4A" w:rsidP="006E3ED7">
            <w:r w:rsidRPr="000C7295">
              <w:t>- направленность личности</w:t>
            </w:r>
          </w:p>
        </w:tc>
        <w:tc>
          <w:tcPr>
            <w:tcW w:w="3420" w:type="dxa"/>
          </w:tcPr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- </w:t>
            </w:r>
            <w:r w:rsidRPr="00A301B5">
              <w:rPr>
                <w:sz w:val="20"/>
                <w:szCs w:val="20"/>
                <w:u w:val="single"/>
              </w:rPr>
              <w:t>Направленности</w:t>
            </w:r>
            <w:r w:rsidRPr="00A301B5">
              <w:rPr>
                <w:sz w:val="20"/>
                <w:szCs w:val="20"/>
              </w:rPr>
              <w:t xml:space="preserve"> личности на:</w:t>
            </w:r>
          </w:p>
          <w:p w:rsidR="00DF7F4A" w:rsidRPr="00A301B5" w:rsidRDefault="00DF7F4A" w:rsidP="006E3ED7">
            <w:pPr>
              <w:rPr>
                <w:sz w:val="20"/>
                <w:szCs w:val="20"/>
                <w:u w:val="single"/>
              </w:rPr>
            </w:pPr>
            <w:r w:rsidRPr="00A301B5">
              <w:rPr>
                <w:sz w:val="20"/>
                <w:szCs w:val="20"/>
                <w:u w:val="single"/>
              </w:rPr>
              <w:t>- себя;</w:t>
            </w:r>
          </w:p>
          <w:p w:rsidR="00DF7F4A" w:rsidRPr="00A301B5" w:rsidRDefault="00DF7F4A" w:rsidP="006E3ED7">
            <w:pPr>
              <w:rPr>
                <w:sz w:val="20"/>
                <w:szCs w:val="20"/>
                <w:u w:val="single"/>
              </w:rPr>
            </w:pPr>
            <w:r w:rsidRPr="00A301B5">
              <w:rPr>
                <w:sz w:val="20"/>
                <w:szCs w:val="20"/>
                <w:u w:val="single"/>
              </w:rPr>
              <w:t>- общение;</w:t>
            </w:r>
          </w:p>
          <w:p w:rsidR="00DF7F4A" w:rsidRPr="00A301B5" w:rsidRDefault="00DF7F4A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  <w:u w:val="single"/>
              </w:rPr>
              <w:t>- дело.</w:t>
            </w:r>
          </w:p>
        </w:tc>
        <w:tc>
          <w:tcPr>
            <w:tcW w:w="2717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«Определение направленности личности»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 xml:space="preserve">(Ориентационная анкета – ОА) (Опубликована впервые Б.Бассом в </w:t>
            </w:r>
            <w:smartTag w:uri="urn:schemas-microsoft-com:office:smarttags" w:element="metricconverter">
              <w:smartTagPr>
                <w:attr w:name="ProductID" w:val="1967 г"/>
              </w:smartTagPr>
              <w:r w:rsidRPr="00A301B5">
                <w:rPr>
                  <w:sz w:val="20"/>
                  <w:szCs w:val="20"/>
                </w:rPr>
                <w:t>1967 г</w:t>
              </w:r>
            </w:smartTag>
            <w:r w:rsidRPr="00A301B5">
              <w:rPr>
                <w:sz w:val="20"/>
                <w:szCs w:val="20"/>
              </w:rPr>
              <w:t>.)</w:t>
            </w:r>
          </w:p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27 вопросов 10 минут</w:t>
            </w:r>
          </w:p>
        </w:tc>
        <w:tc>
          <w:tcPr>
            <w:tcW w:w="2421" w:type="dxa"/>
          </w:tcPr>
          <w:p w:rsidR="00DF7F4A" w:rsidRPr="00A301B5" w:rsidRDefault="00DF7F4A" w:rsidP="00A301B5">
            <w:pPr>
              <w:jc w:val="center"/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(Из книги «Технология эффективной профессиональной деятельности» М., «Красный плащ», 1996)</w:t>
            </w:r>
          </w:p>
        </w:tc>
      </w:tr>
    </w:tbl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615EF" w:rsidRDefault="003615EF" w:rsidP="003615EF">
      <w:pPr>
        <w:tabs>
          <w:tab w:val="left" w:pos="2865"/>
        </w:tabs>
        <w:rPr>
          <w:b/>
          <w:i/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Pr="00363D7D">
        <w:rPr>
          <w:sz w:val="44"/>
          <w:szCs w:val="44"/>
        </w:rPr>
        <w:t xml:space="preserve"> </w:t>
      </w:r>
      <w:r w:rsidR="00CC5E0D">
        <w:rPr>
          <w:b/>
          <w:i/>
          <w:sz w:val="44"/>
          <w:szCs w:val="44"/>
        </w:rPr>
        <w:t>Анкета</w:t>
      </w:r>
    </w:p>
    <w:p w:rsidR="003615EF" w:rsidRPr="00F90EA7" w:rsidRDefault="003615EF" w:rsidP="003615EF">
      <w:pPr>
        <w:tabs>
          <w:tab w:val="left" w:pos="1425"/>
        </w:tabs>
        <w:rPr>
          <w:b/>
          <w:i/>
          <w:sz w:val="36"/>
          <w:szCs w:val="36"/>
        </w:rPr>
      </w:pPr>
      <w:r w:rsidRPr="00F90EA7">
        <w:rPr>
          <w:b/>
          <w:i/>
          <w:sz w:val="36"/>
          <w:szCs w:val="36"/>
        </w:rPr>
        <w:t xml:space="preserve">                         Уважаемые коллеги!</w:t>
      </w:r>
    </w:p>
    <w:p w:rsidR="003615EF" w:rsidRPr="00C0347E" w:rsidRDefault="003615EF" w:rsidP="003615EF">
      <w:pPr>
        <w:tabs>
          <w:tab w:val="left" w:pos="2865"/>
        </w:tabs>
        <w:jc w:val="both"/>
        <w:rPr>
          <w:b/>
          <w:i/>
        </w:rPr>
      </w:pPr>
      <w:r w:rsidRPr="00F90EA7">
        <w:rPr>
          <w:i/>
          <w:sz w:val="32"/>
          <w:szCs w:val="32"/>
        </w:rPr>
        <w:t xml:space="preserve"> </w:t>
      </w:r>
      <w:r w:rsidRPr="00C0347E">
        <w:rPr>
          <w:i/>
        </w:rPr>
        <w:t>Отметьте, пожалуйста, знаком «+» те вопросы, которые могли бы   быть  для  Вас    предметом самопознания,      саморазвития,         повышения педагогического      мастерства      в       колонке предпочитаемой        формы       работы</w:t>
      </w:r>
    </w:p>
    <w:p w:rsidR="003615EF" w:rsidRPr="00C0347E" w:rsidRDefault="003615EF" w:rsidP="003615EF">
      <w:pPr>
        <w:tabs>
          <w:tab w:val="left" w:pos="1425"/>
        </w:tabs>
        <w:jc w:val="both"/>
      </w:pPr>
      <w:r w:rsidRPr="00C0347E">
        <w:t xml:space="preserve">                        </w:t>
      </w:r>
    </w:p>
    <w:p w:rsidR="003615EF" w:rsidRPr="00C0347E" w:rsidRDefault="003615EF" w:rsidP="003615EF">
      <w:pPr>
        <w:tabs>
          <w:tab w:val="left" w:pos="1425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400"/>
        <w:gridCol w:w="1305"/>
        <w:gridCol w:w="2220"/>
      </w:tblGrid>
      <w:tr w:rsidR="003615EF" w:rsidRPr="00A301B5" w:rsidTr="00A301B5">
        <w:tc>
          <w:tcPr>
            <w:tcW w:w="648" w:type="dxa"/>
            <w:vMerge w:val="restart"/>
          </w:tcPr>
          <w:p w:rsidR="003615EF" w:rsidRPr="00A301B5" w:rsidRDefault="003615EF" w:rsidP="00A301B5">
            <w:pPr>
              <w:tabs>
                <w:tab w:val="left" w:pos="1425"/>
              </w:tabs>
              <w:jc w:val="center"/>
              <w:rPr>
                <w:b/>
              </w:rPr>
            </w:pPr>
            <w:r w:rsidRPr="00A301B5">
              <w:rPr>
                <w:b/>
              </w:rPr>
              <w:t>№</w:t>
            </w:r>
          </w:p>
          <w:p w:rsidR="003615EF" w:rsidRPr="00C0347E" w:rsidRDefault="003615EF" w:rsidP="00A301B5">
            <w:pPr>
              <w:tabs>
                <w:tab w:val="left" w:pos="1425"/>
              </w:tabs>
              <w:jc w:val="center"/>
            </w:pPr>
            <w:r w:rsidRPr="00A301B5">
              <w:rPr>
                <w:b/>
              </w:rPr>
              <w:t>п/п</w:t>
            </w:r>
          </w:p>
        </w:tc>
        <w:tc>
          <w:tcPr>
            <w:tcW w:w="5400" w:type="dxa"/>
            <w:vMerge w:val="restart"/>
          </w:tcPr>
          <w:p w:rsidR="003615EF" w:rsidRPr="00A301B5" w:rsidRDefault="003615EF" w:rsidP="00A301B5">
            <w:pPr>
              <w:tabs>
                <w:tab w:val="left" w:pos="1425"/>
              </w:tabs>
              <w:jc w:val="center"/>
              <w:rPr>
                <w:b/>
              </w:rPr>
            </w:pPr>
            <w:r w:rsidRPr="00A301B5">
              <w:rPr>
                <w:b/>
              </w:rPr>
              <w:t>Вопросы          диагностики         и                           самодиагностики</w:t>
            </w:r>
          </w:p>
        </w:tc>
        <w:tc>
          <w:tcPr>
            <w:tcW w:w="3523" w:type="dxa"/>
            <w:gridSpan w:val="2"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b/>
              </w:rPr>
            </w:pPr>
            <w:r w:rsidRPr="00A301B5">
              <w:rPr>
                <w:i/>
              </w:rPr>
              <w:t xml:space="preserve">       </w:t>
            </w:r>
            <w:r w:rsidRPr="00A301B5">
              <w:rPr>
                <w:b/>
              </w:rPr>
              <w:t>Формы    работы</w:t>
            </w:r>
          </w:p>
        </w:tc>
      </w:tr>
      <w:tr w:rsidR="003615EF" w:rsidRPr="00A301B5" w:rsidTr="00A301B5">
        <w:tc>
          <w:tcPr>
            <w:tcW w:w="648" w:type="dxa"/>
            <w:vMerge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Групповая</w:t>
            </w:r>
          </w:p>
        </w:tc>
        <w:tc>
          <w:tcPr>
            <w:tcW w:w="2220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Индивидуальная</w:t>
            </w:r>
          </w:p>
        </w:tc>
      </w:tr>
      <w:tr w:rsidR="003615EF" w:rsidRPr="00C0347E" w:rsidTr="00A301B5">
        <w:tc>
          <w:tcPr>
            <w:tcW w:w="648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lastRenderedPageBreak/>
              <w:t>1.</w:t>
            </w:r>
          </w:p>
        </w:tc>
        <w:tc>
          <w:tcPr>
            <w:tcW w:w="5400" w:type="dxa"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b/>
                <w:i/>
              </w:rPr>
            </w:pPr>
            <w:r w:rsidRPr="00A301B5">
              <w:rPr>
                <w:b/>
                <w:i/>
              </w:rPr>
              <w:t>Изучение  своих личностных способностей: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интеллектуальные способности (внимание, память, мышление)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педагогические способности (решение педагогических ситуаций)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состояние личности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особенности нервной системы и характера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отношение к жизненным проблемам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мотивы поведения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профессионально-значимые качества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что-то еще…(дополните)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</w:tc>
        <w:tc>
          <w:tcPr>
            <w:tcW w:w="1303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  <w:tc>
          <w:tcPr>
            <w:tcW w:w="2220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</w:tr>
      <w:tr w:rsidR="003615EF" w:rsidRPr="00C0347E" w:rsidTr="00A301B5">
        <w:tc>
          <w:tcPr>
            <w:tcW w:w="648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2.</w:t>
            </w:r>
          </w:p>
        </w:tc>
        <w:tc>
          <w:tcPr>
            <w:tcW w:w="5400" w:type="dxa"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b/>
                <w:i/>
              </w:rPr>
            </w:pPr>
            <w:r w:rsidRPr="00A301B5">
              <w:rPr>
                <w:b/>
                <w:i/>
              </w:rPr>
              <w:t>Изучение своей педагогической деятельности: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индивидуальный стиль деятельности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стиль руководства группой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тип индивидуальности, связанный с профессиональной деятельностью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что-то еще…(дополните)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</w:tc>
        <w:tc>
          <w:tcPr>
            <w:tcW w:w="1303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  <w:tc>
          <w:tcPr>
            <w:tcW w:w="2220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</w:tr>
      <w:tr w:rsidR="003615EF" w:rsidRPr="00C0347E" w:rsidTr="00A301B5">
        <w:tc>
          <w:tcPr>
            <w:tcW w:w="648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3.</w:t>
            </w:r>
          </w:p>
        </w:tc>
        <w:tc>
          <w:tcPr>
            <w:tcW w:w="5400" w:type="dxa"/>
          </w:tcPr>
          <w:p w:rsidR="003615EF" w:rsidRPr="00A301B5" w:rsidRDefault="003615EF" w:rsidP="00A301B5">
            <w:pPr>
              <w:tabs>
                <w:tab w:val="left" w:pos="1425"/>
              </w:tabs>
              <w:rPr>
                <w:b/>
                <w:i/>
              </w:rPr>
            </w:pPr>
            <w:r w:rsidRPr="00A301B5">
              <w:rPr>
                <w:b/>
                <w:i/>
              </w:rPr>
              <w:t>Изучение своих взаимоотношений: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отношение к детям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межличностные отношения в коллективе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поведение в конфликтных ситуациях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коммуникативный контроль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удовлетворенность браком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способность быть лидером;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 что-то еще… (дополните)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A301B5">
            <w:pPr>
              <w:tabs>
                <w:tab w:val="left" w:pos="1425"/>
              </w:tabs>
            </w:pPr>
            <w:r w:rsidRPr="00C0347E">
              <w:t>-</w:t>
            </w:r>
          </w:p>
        </w:tc>
        <w:tc>
          <w:tcPr>
            <w:tcW w:w="1303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  <w:tc>
          <w:tcPr>
            <w:tcW w:w="2220" w:type="dxa"/>
          </w:tcPr>
          <w:p w:rsidR="003615EF" w:rsidRPr="00C0347E" w:rsidRDefault="003615EF" w:rsidP="00A301B5">
            <w:pPr>
              <w:tabs>
                <w:tab w:val="left" w:pos="1425"/>
              </w:tabs>
            </w:pPr>
          </w:p>
        </w:tc>
      </w:tr>
      <w:tr w:rsidR="003615EF" w:rsidRPr="00C0347E">
        <w:tblPrEx>
          <w:tblLook w:val="0000"/>
        </w:tblPrEx>
        <w:trPr>
          <w:trHeight w:val="435"/>
        </w:trPr>
        <w:tc>
          <w:tcPr>
            <w:tcW w:w="64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4.</w:t>
            </w:r>
          </w:p>
        </w:tc>
        <w:tc>
          <w:tcPr>
            <w:tcW w:w="5400" w:type="dxa"/>
          </w:tcPr>
          <w:p w:rsidR="003615EF" w:rsidRPr="00C0347E" w:rsidRDefault="003615EF" w:rsidP="006E3ED7">
            <w:pPr>
              <w:tabs>
                <w:tab w:val="left" w:pos="1425"/>
              </w:tabs>
              <w:rPr>
                <w:b/>
                <w:i/>
              </w:rPr>
            </w:pPr>
            <w:r w:rsidRPr="00C0347E">
              <w:rPr>
                <w:b/>
                <w:i/>
              </w:rPr>
              <w:t>Вопросы для консультаций, бесед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Личность и авторитет педагога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Трудности педагогической деятельности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Особенности педагогической деятельности в дополнительном образовании: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методическое обеспечение педагога дополнительного образования (образовательная программа, учебный план и т.д.)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нормативно-правовое обеспечение педагога дополнительного образования (инструкции, знание законов и т.д.)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технологии и методики организации педагогической деятельности в творческом объединении: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планирование деятельности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анализ деятельности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использование проблемного подхода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использование  индивидуально-дифференцированного подхода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способы организации деятельности (КСО, фронтальная работа и т.д.)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lastRenderedPageBreak/>
              <w:t>* использование принципа краеведения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использование принципа вариативности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развивающее обучение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типы, этапы, формы занятия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владение психолого-педагогической терминологией;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 что-то еще… (напиши)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*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Изучение личности ребенка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Педагогическое общение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Работа с трудными детьми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Работа с одаренными детьми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Социально-психологические особенности учебной группы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Стресс и психологическое здоровье педагога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Конфликты и пути их разрешения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Педагогическое мастерство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Развитие процесса образования. Что такое дополнительное образование?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Игровые формы обучения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Современные образовательные и здоровье сберегающие технологии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Методы профессионального самосовершенствования педагога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Самоменеджмент педагога. Как лучше организовать свою работу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Овладение аутотренингом.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 Что-то еще …(напишите)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>-</w:t>
            </w:r>
          </w:p>
          <w:p w:rsidR="003615EF" w:rsidRPr="00C0347E" w:rsidRDefault="003615EF" w:rsidP="006E3ED7">
            <w:pPr>
              <w:tabs>
                <w:tab w:val="left" w:pos="1425"/>
              </w:tabs>
            </w:pPr>
            <w:r w:rsidRPr="00C0347E">
              <w:t xml:space="preserve"> </w:t>
            </w:r>
          </w:p>
          <w:p w:rsidR="003615EF" w:rsidRPr="00C0347E" w:rsidRDefault="003615EF" w:rsidP="006E3ED7">
            <w:pPr>
              <w:tabs>
                <w:tab w:val="left" w:pos="1425"/>
              </w:tabs>
              <w:rPr>
                <w:i/>
              </w:rPr>
            </w:pPr>
            <w:r w:rsidRPr="00C0347E">
              <w:rPr>
                <w:i/>
              </w:rPr>
              <w:t xml:space="preserve">  </w:t>
            </w:r>
          </w:p>
        </w:tc>
        <w:tc>
          <w:tcPr>
            <w:tcW w:w="1305" w:type="dxa"/>
            <w:shd w:val="clear" w:color="auto" w:fill="auto"/>
          </w:tcPr>
          <w:p w:rsidR="003615EF" w:rsidRPr="00C0347E" w:rsidRDefault="003615EF" w:rsidP="006E3ED7"/>
        </w:tc>
        <w:tc>
          <w:tcPr>
            <w:tcW w:w="2220" w:type="dxa"/>
            <w:shd w:val="clear" w:color="auto" w:fill="auto"/>
          </w:tcPr>
          <w:p w:rsidR="003615EF" w:rsidRPr="00C0347E" w:rsidRDefault="003615EF" w:rsidP="006E3ED7"/>
        </w:tc>
      </w:tr>
    </w:tbl>
    <w:p w:rsidR="003615EF" w:rsidRPr="00F90EA7" w:rsidRDefault="003615EF" w:rsidP="003615EF">
      <w:pPr>
        <w:tabs>
          <w:tab w:val="left" w:pos="1425"/>
        </w:tabs>
        <w:rPr>
          <w:sz w:val="28"/>
          <w:szCs w:val="28"/>
        </w:rPr>
      </w:pPr>
      <w:r w:rsidRPr="00F90EA7">
        <w:rPr>
          <w:sz w:val="28"/>
          <w:szCs w:val="28"/>
        </w:rPr>
        <w:lastRenderedPageBreak/>
        <w:t xml:space="preserve"> </w:t>
      </w:r>
    </w:p>
    <w:p w:rsidR="003615EF" w:rsidRDefault="003615EF" w:rsidP="003615EF">
      <w:pPr>
        <w:tabs>
          <w:tab w:val="left" w:pos="2130"/>
        </w:tabs>
        <w:rPr>
          <w:b/>
          <w:i/>
          <w:sz w:val="40"/>
          <w:szCs w:val="40"/>
        </w:rPr>
      </w:pPr>
      <w:r>
        <w:rPr>
          <w:sz w:val="28"/>
          <w:szCs w:val="28"/>
        </w:rPr>
        <w:tab/>
      </w:r>
      <w:r w:rsidRPr="00F90EA7">
        <w:rPr>
          <w:b/>
          <w:i/>
          <w:sz w:val="40"/>
          <w:szCs w:val="40"/>
        </w:rPr>
        <w:t>Благодарим за работу!</w:t>
      </w:r>
    </w:p>
    <w:p w:rsidR="00CC5E0D" w:rsidRDefault="00CC5E0D" w:rsidP="003615EF">
      <w:pPr>
        <w:tabs>
          <w:tab w:val="left" w:pos="2130"/>
        </w:tabs>
      </w:pPr>
    </w:p>
    <w:p w:rsidR="00CC5E0D" w:rsidRPr="006E3153" w:rsidRDefault="00CC5E0D" w:rsidP="00CC5E0D">
      <w:pPr>
        <w:jc w:val="center"/>
        <w:rPr>
          <w:b/>
          <w:sz w:val="28"/>
          <w:szCs w:val="28"/>
        </w:rPr>
      </w:pPr>
      <w:r w:rsidRPr="006E3153">
        <w:rPr>
          <w:b/>
          <w:sz w:val="28"/>
          <w:szCs w:val="28"/>
        </w:rPr>
        <w:t>Программа психологического исследования личностных особенностей, профессиональной деятельности педагога дополнительного образования</w:t>
      </w:r>
    </w:p>
    <w:p w:rsidR="00CC5E0D" w:rsidRPr="006E3153" w:rsidRDefault="00CC5E0D" w:rsidP="00CC5E0D">
      <w:pPr>
        <w:jc w:val="center"/>
        <w:rPr>
          <w:b/>
          <w:sz w:val="28"/>
          <w:szCs w:val="28"/>
        </w:rPr>
      </w:pPr>
      <w:r w:rsidRPr="006E3153">
        <w:rPr>
          <w:b/>
          <w:sz w:val="28"/>
          <w:szCs w:val="28"/>
        </w:rPr>
        <w:t>и его межличностных отношений</w:t>
      </w:r>
    </w:p>
    <w:p w:rsidR="00CC5E0D" w:rsidRPr="006E3153" w:rsidRDefault="00CC5E0D" w:rsidP="00CC5E0D">
      <w:pPr>
        <w:jc w:val="center"/>
        <w:rPr>
          <w:b/>
        </w:rPr>
      </w:pPr>
    </w:p>
    <w:p w:rsidR="00CC5E0D" w:rsidRDefault="00CC5E0D" w:rsidP="00CC5E0D">
      <w:pPr>
        <w:jc w:val="center"/>
      </w:pPr>
    </w:p>
    <w:p w:rsidR="00CC5E0D" w:rsidRDefault="00CC5E0D" w:rsidP="00CC5E0D">
      <w:pPr>
        <w:jc w:val="both"/>
      </w:pPr>
      <w:r w:rsidRPr="005B4C76">
        <w:rPr>
          <w:b/>
        </w:rPr>
        <w:t>Цель:</w:t>
      </w:r>
      <w:r>
        <w:t xml:space="preserve"> оказание психологической помощи и поддержки в становлении педагога дополнительного образования как субъекта образовательного пространства;  повышение его профессионального уровня и самоорганизации личности.</w:t>
      </w:r>
    </w:p>
    <w:p w:rsidR="00CC5E0D" w:rsidRDefault="00CC5E0D" w:rsidP="00CC5E0D">
      <w:pPr>
        <w:jc w:val="both"/>
      </w:pPr>
    </w:p>
    <w:p w:rsidR="00CC5E0D" w:rsidRPr="005B4C76" w:rsidRDefault="00CC5E0D" w:rsidP="00CC5E0D">
      <w:pPr>
        <w:jc w:val="both"/>
        <w:rPr>
          <w:b/>
        </w:rPr>
      </w:pPr>
      <w:r w:rsidRPr="005B4C76">
        <w:rPr>
          <w:b/>
        </w:rPr>
        <w:t xml:space="preserve">Задачи: </w:t>
      </w:r>
    </w:p>
    <w:p w:rsidR="00CC5E0D" w:rsidRDefault="00CC5E0D" w:rsidP="00CC5E0D">
      <w:pPr>
        <w:numPr>
          <w:ilvl w:val="0"/>
          <w:numId w:val="24"/>
        </w:numPr>
        <w:jc w:val="both"/>
      </w:pPr>
      <w:r>
        <w:t>Помочь педагогу дополнительного образования лучше узнать свои профессионально-значимые качества, выявить недостающие.</w:t>
      </w:r>
    </w:p>
    <w:p w:rsidR="00CC5E0D" w:rsidRDefault="00CC5E0D" w:rsidP="00CC5E0D">
      <w:pPr>
        <w:numPr>
          <w:ilvl w:val="0"/>
          <w:numId w:val="24"/>
        </w:numPr>
        <w:jc w:val="both"/>
      </w:pPr>
      <w:r>
        <w:t>Помочь педагогу дополнительного образования определить свой уровень и стиль профессиональной деятельности, выявить слабые звенья.</w:t>
      </w:r>
    </w:p>
    <w:p w:rsidR="00CC5E0D" w:rsidRDefault="00CC5E0D" w:rsidP="00CC5E0D">
      <w:pPr>
        <w:numPr>
          <w:ilvl w:val="0"/>
          <w:numId w:val="24"/>
        </w:numPr>
        <w:jc w:val="both"/>
      </w:pPr>
      <w:r>
        <w:lastRenderedPageBreak/>
        <w:t>Помочь педагогу дополнительного образования разобраться в особенностях своего педагогического общения, определить свой стиль общения в конфликтных ситуациях, выявить затруднения.</w:t>
      </w:r>
    </w:p>
    <w:p w:rsidR="00CC5E0D" w:rsidRDefault="00CC5E0D" w:rsidP="00CC5E0D">
      <w:pPr>
        <w:numPr>
          <w:ilvl w:val="0"/>
          <w:numId w:val="24"/>
        </w:numPr>
        <w:jc w:val="both"/>
      </w:pPr>
      <w:r>
        <w:t>Помочь педагогу учесть и оформить результаты исследования.</w:t>
      </w:r>
    </w:p>
    <w:p w:rsidR="00CC5E0D" w:rsidRDefault="00CC5E0D" w:rsidP="00CC5E0D">
      <w:pPr>
        <w:ind w:left="360"/>
        <w:jc w:val="both"/>
      </w:pPr>
    </w:p>
    <w:p w:rsidR="00CC5E0D" w:rsidRPr="005B4C76" w:rsidRDefault="00CC5E0D" w:rsidP="00CC5E0D">
      <w:pPr>
        <w:jc w:val="both"/>
        <w:rPr>
          <w:b/>
        </w:rPr>
      </w:pPr>
      <w:r w:rsidRPr="005B4C76">
        <w:rPr>
          <w:b/>
        </w:rPr>
        <w:t xml:space="preserve">Методы исследования:   </w:t>
      </w:r>
    </w:p>
    <w:p w:rsidR="00CC5E0D" w:rsidRDefault="00CC5E0D" w:rsidP="00CC5E0D">
      <w:pPr>
        <w:numPr>
          <w:ilvl w:val="0"/>
          <w:numId w:val="25"/>
        </w:numPr>
        <w:jc w:val="both"/>
      </w:pPr>
      <w:r>
        <w:t>Самодиагностика педагогических компонентов своей профессиональной     деятельности и личностных особенностей.</w:t>
      </w:r>
    </w:p>
    <w:p w:rsidR="00CC5E0D" w:rsidRDefault="00CC5E0D" w:rsidP="00CC5E0D">
      <w:pPr>
        <w:numPr>
          <w:ilvl w:val="0"/>
          <w:numId w:val="25"/>
        </w:numPr>
        <w:jc w:val="both"/>
      </w:pPr>
      <w:r>
        <w:t>Диагностика при посредстве психолога с помощью психодиагностических методик.</w:t>
      </w:r>
    </w:p>
    <w:p w:rsidR="00CC5E0D" w:rsidRDefault="00CC5E0D" w:rsidP="00CC5E0D">
      <w:pPr>
        <w:jc w:val="both"/>
      </w:pPr>
    </w:p>
    <w:p w:rsidR="00CC5E0D" w:rsidRDefault="00CC5E0D" w:rsidP="00CC5E0D">
      <w:pPr>
        <w:jc w:val="both"/>
        <w:rPr>
          <w:b/>
        </w:rPr>
      </w:pPr>
      <w:r w:rsidRPr="00474491">
        <w:rPr>
          <w:b/>
        </w:rPr>
        <w:t>Раздел 1.</w:t>
      </w:r>
      <w:r w:rsidRPr="00FC2FB5">
        <w:rPr>
          <w:b/>
        </w:rPr>
        <w:t xml:space="preserve"> Исследование личностных особенностей педагога.</w:t>
      </w:r>
    </w:p>
    <w:p w:rsidR="00CC5E0D" w:rsidRDefault="00CC5E0D" w:rsidP="00CC5E0D">
      <w:pPr>
        <w:jc w:val="both"/>
      </w:pPr>
      <w:r>
        <w:t>Тема 1. Природные предпосылки педагогической профессии.</w:t>
      </w:r>
    </w:p>
    <w:p w:rsidR="00CC5E0D" w:rsidRDefault="00CC5E0D" w:rsidP="00CC5E0D">
      <w:pPr>
        <w:jc w:val="both"/>
      </w:pPr>
      <w:r>
        <w:t>Тема 2. Личность педагога.</w:t>
      </w:r>
    </w:p>
    <w:p w:rsidR="00CC5E0D" w:rsidRDefault="00CC5E0D" w:rsidP="00CC5E0D">
      <w:pPr>
        <w:jc w:val="both"/>
      </w:pPr>
      <w:r>
        <w:t>Тема 3. Типологический подход к оценке личности педагога.</w:t>
      </w:r>
    </w:p>
    <w:p w:rsidR="00CC5E0D" w:rsidRDefault="00CC5E0D" w:rsidP="00CC5E0D">
      <w:pPr>
        <w:jc w:val="both"/>
      </w:pPr>
      <w:r>
        <w:t>Тема 4. Исследование профессиональных особенностей мышления.</w:t>
      </w:r>
    </w:p>
    <w:p w:rsidR="00CC5E0D" w:rsidRDefault="00CC5E0D" w:rsidP="00CC5E0D">
      <w:pPr>
        <w:jc w:val="both"/>
      </w:pPr>
    </w:p>
    <w:p w:rsidR="00CC5E0D" w:rsidRPr="00474491" w:rsidRDefault="00CC5E0D" w:rsidP="00CC5E0D">
      <w:pPr>
        <w:jc w:val="both"/>
        <w:rPr>
          <w:b/>
        </w:rPr>
      </w:pPr>
      <w:r w:rsidRPr="00474491">
        <w:rPr>
          <w:b/>
        </w:rPr>
        <w:t>Раздел 2. Исследование профессиональной деятельности педагога.</w:t>
      </w:r>
    </w:p>
    <w:p w:rsidR="00CC5E0D" w:rsidRDefault="00CC5E0D" w:rsidP="00CC5E0D">
      <w:pPr>
        <w:jc w:val="both"/>
      </w:pPr>
      <w:r>
        <w:t>Тема 1. Педагогическая деятельность как объект исследования психологической службы.</w:t>
      </w:r>
    </w:p>
    <w:p w:rsidR="00CC5E0D" w:rsidRDefault="00CC5E0D" w:rsidP="00CC5E0D">
      <w:pPr>
        <w:jc w:val="both"/>
      </w:pPr>
      <w:r>
        <w:t>Тема 2. Активность как показатель профессионализма педагога.</w:t>
      </w:r>
    </w:p>
    <w:p w:rsidR="00CC5E0D" w:rsidRDefault="00CC5E0D" w:rsidP="00CC5E0D">
      <w:pPr>
        <w:jc w:val="both"/>
      </w:pPr>
      <w:r>
        <w:t>Тема 3. Учет мотивационных побуждений педагога психологической службой учреждения.</w:t>
      </w:r>
    </w:p>
    <w:p w:rsidR="00CC5E0D" w:rsidRDefault="00CC5E0D" w:rsidP="00CC5E0D">
      <w:pPr>
        <w:jc w:val="both"/>
      </w:pPr>
      <w:r>
        <w:t>Тема 4. Деформация личности в процессе педагогической деятельности.</w:t>
      </w:r>
    </w:p>
    <w:p w:rsidR="00CC5E0D" w:rsidRDefault="00CC5E0D" w:rsidP="00CC5E0D">
      <w:pPr>
        <w:jc w:val="both"/>
      </w:pPr>
    </w:p>
    <w:p w:rsidR="00CC5E0D" w:rsidRPr="00474491" w:rsidRDefault="00CC5E0D" w:rsidP="00CC5E0D">
      <w:pPr>
        <w:jc w:val="both"/>
        <w:rPr>
          <w:b/>
        </w:rPr>
      </w:pPr>
      <w:r w:rsidRPr="00474491">
        <w:rPr>
          <w:b/>
        </w:rPr>
        <w:t>Раздел 3. Исследование межличностных отношений педагога.</w:t>
      </w:r>
    </w:p>
    <w:p w:rsidR="00CC5E0D" w:rsidRDefault="00CC5E0D" w:rsidP="00CC5E0D">
      <w:pPr>
        <w:jc w:val="both"/>
      </w:pPr>
      <w:r>
        <w:t>Тема 1. Исследование особенностей педагогического общения.</w:t>
      </w:r>
    </w:p>
    <w:p w:rsidR="00CC5E0D" w:rsidRDefault="00CC5E0D" w:rsidP="00CC5E0D">
      <w:pPr>
        <w:jc w:val="both"/>
      </w:pPr>
      <w:r>
        <w:t>Тема 2. Исследование педагогического коллектива.</w:t>
      </w:r>
    </w:p>
    <w:p w:rsidR="00CC5E0D" w:rsidRDefault="00CC5E0D" w:rsidP="00CC5E0D">
      <w:pPr>
        <w:jc w:val="both"/>
      </w:pPr>
      <w:r>
        <w:t>Тема 3. К проблеме педагогического авторитета.</w:t>
      </w:r>
    </w:p>
    <w:p w:rsidR="00CC5E0D" w:rsidRDefault="00CC5E0D" w:rsidP="00CC5E0D">
      <w:pPr>
        <w:jc w:val="both"/>
      </w:pPr>
    </w:p>
    <w:p w:rsidR="00CC5E0D" w:rsidRDefault="00CC5E0D" w:rsidP="00CC5E0D">
      <w:pPr>
        <w:jc w:val="both"/>
      </w:pPr>
      <w:r w:rsidRPr="009F0F71">
        <w:rPr>
          <w:b/>
        </w:rPr>
        <w:t>Приложение 1</w:t>
      </w:r>
      <w:r>
        <w:t xml:space="preserve"> «Использование аутогенной тренировки в развитии у педагога навыков саморегуляции.</w:t>
      </w:r>
    </w:p>
    <w:p w:rsidR="00CC5E0D" w:rsidRDefault="00CC5E0D" w:rsidP="00CC5E0D">
      <w:pPr>
        <w:jc w:val="both"/>
      </w:pPr>
      <w:r w:rsidRPr="009F0F71">
        <w:rPr>
          <w:b/>
        </w:rPr>
        <w:t>Приложение 2</w:t>
      </w:r>
      <w:r>
        <w:t>. «Карта учета результатов исследования педагога».</w:t>
      </w:r>
    </w:p>
    <w:p w:rsidR="00CC5E0D" w:rsidRDefault="00CC5E0D" w:rsidP="00CC5E0D">
      <w:pPr>
        <w:jc w:val="both"/>
      </w:pPr>
    </w:p>
    <w:p w:rsidR="00CC5E0D" w:rsidRDefault="00CC5E0D" w:rsidP="00CC5E0D">
      <w:pPr>
        <w:jc w:val="both"/>
      </w:pPr>
      <w:r w:rsidRPr="009F0F71">
        <w:rPr>
          <w:b/>
        </w:rPr>
        <w:t>Литература:</w:t>
      </w:r>
      <w:r>
        <w:t xml:space="preserve"> Рогов Е.И. «Учитель как объект психологического исследования».</w:t>
      </w:r>
    </w:p>
    <w:p w:rsidR="00CC5E0D" w:rsidRPr="00474491" w:rsidRDefault="00CC5E0D" w:rsidP="00CC5E0D">
      <w:pPr>
        <w:jc w:val="both"/>
      </w:pPr>
    </w:p>
    <w:p w:rsidR="00CC5E0D" w:rsidRDefault="00CC5E0D" w:rsidP="00CC5E0D">
      <w:pPr>
        <w:ind w:left="360"/>
        <w:jc w:val="both"/>
      </w:pPr>
    </w:p>
    <w:p w:rsidR="00CC5E0D" w:rsidRDefault="00CC5E0D" w:rsidP="00CC5E0D"/>
    <w:p w:rsidR="00CC5E0D" w:rsidRDefault="00CC5E0D" w:rsidP="00CC5E0D"/>
    <w:p w:rsidR="003615EF" w:rsidRDefault="003615EF" w:rsidP="0036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 экспресс-диагностики педагога (МЭДОП)</w:t>
      </w:r>
    </w:p>
    <w:p w:rsidR="003615EF" w:rsidRDefault="003615EF" w:rsidP="0036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Pr="00DF5687">
        <w:rPr>
          <w:b/>
          <w:sz w:val="28"/>
          <w:szCs w:val="28"/>
        </w:rPr>
        <w:t>Самооценка</w:t>
      </w:r>
    </w:p>
    <w:p w:rsidR="003615EF" w:rsidRPr="00DF5687" w:rsidRDefault="003615EF" w:rsidP="003615EF">
      <w:pPr>
        <w:jc w:val="center"/>
        <w:rPr>
          <w:b/>
          <w:sz w:val="28"/>
          <w:szCs w:val="28"/>
        </w:rPr>
      </w:pPr>
      <w:r w:rsidRPr="00DF5687">
        <w:rPr>
          <w:b/>
          <w:sz w:val="28"/>
          <w:szCs w:val="28"/>
        </w:rPr>
        <w:t xml:space="preserve"> профессиональных качеств педагога (СПК)</w:t>
      </w:r>
    </w:p>
    <w:p w:rsidR="003615EF" w:rsidRDefault="003615EF" w:rsidP="003615EF"/>
    <w:p w:rsidR="003615EF" w:rsidRPr="00CC5E0D" w:rsidRDefault="003615EF" w:rsidP="003615EF">
      <w:pPr>
        <w:ind w:firstLine="720"/>
        <w:jc w:val="both"/>
      </w:pPr>
      <w:r w:rsidRPr="00CC5E0D">
        <w:t>Инструкция. Прочтите приведенные утверждения, уясните и оцените, в какой степени каждое из них соответствует вашей профессиональной деятельности, по следующей шкале: всегда проявляется, очень часто, часто, не часто, иногда, редко, никогда не проявляется.</w:t>
      </w:r>
    </w:p>
    <w:p w:rsidR="003615EF" w:rsidRPr="00CC5E0D" w:rsidRDefault="003615EF" w:rsidP="003615EF">
      <w:pPr>
        <w:ind w:firstLine="720"/>
        <w:jc w:val="both"/>
      </w:pPr>
      <w:r w:rsidRPr="00CC5E0D">
        <w:t>На бланке поставьте точку или крестик на пересечении вертикальной линии номера утверждения и горизонтальной линии оценки. Затем соедините прямыми линиями все сделанные вами отметки. Сравните ваши показатели со среднестатистическими, приведенными ниже, и идеальной оценкой, которая равна 7 баллам по каждой шкале.</w:t>
      </w:r>
    </w:p>
    <w:p w:rsidR="003615EF" w:rsidRPr="00CC5E0D" w:rsidRDefault="003615EF" w:rsidP="003615EF">
      <w:pPr>
        <w:ind w:firstLine="720"/>
        <w:jc w:val="both"/>
      </w:pPr>
      <w:r w:rsidRPr="00CC5E0D">
        <w:t>Количество баллов определяется следующим образом: всегда – 7, очень часто – 6, часто – 5, не часто – 4, иногда – 3, редко – 2, никогда – 1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Веду занятия с увлечением, забывая о прошедших или будущих обстоятельствах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В работе опираюсь главным образом на собственное мнение и опыт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Знаю и чувствую, что мне надо сделать для улучшения своей работы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Во время занятий срезу воспринимаю ситуацию и стараюсь найти нужное решение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Стараюсь четко продумать свои действия и как эти действия будут восприниматься детьми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Веду занятия строго по намеченному плану, отклоняясь от него при определенных обстоятельствах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lastRenderedPageBreak/>
        <w:t>Считаю все свои действия профессионально оправданными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Знаю себя и стремлюсь к самостоятельной работе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Знаю и учитываю в работе физиологические и психологические особенности каждого ребенка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Стараюсь на занятиях и в общении обязательно сочетать игру и учение, движение и размышление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На занятиях и в общении могу сдержать проявление своих отрицательных эмоций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С любым ребенком могу сразу наладить хорошие взаимоотношения.</w:t>
      </w:r>
    </w:p>
    <w:p w:rsidR="003615EF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Специально стремлюсь узнать что-то новое для своей работы.</w:t>
      </w:r>
    </w:p>
    <w:p w:rsidR="00CC5E0D" w:rsidRPr="00CC5E0D" w:rsidRDefault="003615EF" w:rsidP="009A1DC7">
      <w:pPr>
        <w:numPr>
          <w:ilvl w:val="0"/>
          <w:numId w:val="21"/>
        </w:numPr>
        <w:tabs>
          <w:tab w:val="clear" w:pos="1080"/>
          <w:tab w:val="num" w:pos="540"/>
        </w:tabs>
        <w:ind w:left="540" w:hanging="540"/>
        <w:jc w:val="both"/>
      </w:pPr>
      <w:r w:rsidRPr="00CC5E0D">
        <w:t>Для занятий хочется самостоятельно разработать и попробовать что-то новое.</w:t>
      </w:r>
    </w:p>
    <w:tbl>
      <w:tblPr>
        <w:tblW w:w="8775" w:type="dxa"/>
        <w:tblInd w:w="88" w:type="dxa"/>
        <w:tblLook w:val="0000"/>
      </w:tblPr>
      <w:tblGrid>
        <w:gridCol w:w="520"/>
        <w:gridCol w:w="2282"/>
        <w:gridCol w:w="401"/>
        <w:gridCol w:w="401"/>
        <w:gridCol w:w="401"/>
        <w:gridCol w:w="401"/>
        <w:gridCol w:w="418"/>
        <w:gridCol w:w="418"/>
        <w:gridCol w:w="401"/>
        <w:gridCol w:w="401"/>
        <w:gridCol w:w="401"/>
        <w:gridCol w:w="439"/>
        <w:gridCol w:w="449"/>
        <w:gridCol w:w="449"/>
        <w:gridCol w:w="439"/>
        <w:gridCol w:w="439"/>
        <w:gridCol w:w="460"/>
      </w:tblGrid>
      <w:tr w:rsidR="003615EF">
        <w:trPr>
          <w:trHeight w:val="25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АО ИППК                                                                       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СПО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Ф.И.О.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(шифр)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Школа                                                                                           </w:t>
            </w: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ласс 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зраст 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Стаж   </w:t>
            </w: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Ж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9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Образование                                   </w:t>
            </w:r>
          </w:p>
        </w:tc>
        <w:tc>
          <w:tcPr>
            <w:tcW w:w="521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 исследования «___»_______________________ г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63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Всегда __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7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Очень часто 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Часто __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Не часто 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Иногда _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Редко __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>Никогда__________</w:t>
            </w:r>
          </w:p>
        </w:tc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27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615EF" w:rsidRPr="00CC5E0D" w:rsidRDefault="003615EF" w:rsidP="003615EF">
      <w:pPr>
        <w:jc w:val="both"/>
      </w:pPr>
      <w:r w:rsidRPr="00CC5E0D">
        <w:t xml:space="preserve"> Средние данные первой части опросника:</w:t>
      </w:r>
    </w:p>
    <w:p w:rsidR="003615EF" w:rsidRPr="00CC5E0D" w:rsidRDefault="003615EF" w:rsidP="003615EF">
      <w:pPr>
        <w:jc w:val="both"/>
      </w:pPr>
      <w:r w:rsidRPr="00CC5E0D">
        <w:t>1. ординарность – увлеченность                                                                                     5,88</w:t>
      </w:r>
    </w:p>
    <w:p w:rsidR="003615EF" w:rsidRPr="00CC5E0D" w:rsidRDefault="003615EF" w:rsidP="003615EF">
      <w:pPr>
        <w:jc w:val="both"/>
      </w:pPr>
      <w:r w:rsidRPr="00CC5E0D">
        <w:t>2. зависимость – самостоятельность                                                                              5,83</w:t>
      </w:r>
    </w:p>
    <w:p w:rsidR="003615EF" w:rsidRPr="00CC5E0D" w:rsidRDefault="003615EF" w:rsidP="003615EF">
      <w:pPr>
        <w:jc w:val="both"/>
      </w:pPr>
      <w:r w:rsidRPr="00CC5E0D">
        <w:t>3. самоуверенность – самокритичность                                                                         5,95</w:t>
      </w:r>
    </w:p>
    <w:p w:rsidR="003615EF" w:rsidRPr="00CC5E0D" w:rsidRDefault="003615EF" w:rsidP="003615EF">
      <w:pPr>
        <w:jc w:val="both"/>
      </w:pPr>
      <w:r w:rsidRPr="00CC5E0D">
        <w:t>4. профессиональная ригидность – профессиональная гибкость                               6,05</w:t>
      </w:r>
    </w:p>
    <w:p w:rsidR="003615EF" w:rsidRPr="00CC5E0D" w:rsidRDefault="003615EF" w:rsidP="003615EF">
      <w:pPr>
        <w:jc w:val="both"/>
      </w:pPr>
      <w:r w:rsidRPr="00CC5E0D">
        <w:t>5. экстрапунктивность – рефлективность                                                                     6,20</w:t>
      </w:r>
    </w:p>
    <w:p w:rsidR="003615EF" w:rsidRPr="00CC5E0D" w:rsidRDefault="003615EF" w:rsidP="003615EF">
      <w:pPr>
        <w:jc w:val="both"/>
      </w:pPr>
      <w:r w:rsidRPr="00CC5E0D">
        <w:t>6. импровизация – стереотипность                                                                                4,55</w:t>
      </w:r>
    </w:p>
    <w:p w:rsidR="003615EF" w:rsidRPr="00CC5E0D" w:rsidRDefault="003615EF" w:rsidP="003615EF">
      <w:pPr>
        <w:jc w:val="both"/>
      </w:pPr>
      <w:r w:rsidRPr="00CC5E0D">
        <w:t>7. профессиональная неуверенность – профессиональное самосознание                 5,13</w:t>
      </w:r>
    </w:p>
    <w:p w:rsidR="003615EF" w:rsidRPr="00CC5E0D" w:rsidRDefault="003615EF" w:rsidP="003615EF">
      <w:pPr>
        <w:jc w:val="both"/>
      </w:pPr>
      <w:r w:rsidRPr="00CC5E0D">
        <w:t>8. заниженная самооценка – высокая самооценка                                                       6,15</w:t>
      </w:r>
    </w:p>
    <w:p w:rsidR="003615EF" w:rsidRPr="00CC5E0D" w:rsidRDefault="003615EF" w:rsidP="003615EF">
      <w:pPr>
        <w:jc w:val="both"/>
      </w:pPr>
      <w:r w:rsidRPr="00CC5E0D">
        <w:t>9. упрощенное понимание детей – глубокое понимание детей                                  5,98</w:t>
      </w:r>
    </w:p>
    <w:p w:rsidR="003615EF" w:rsidRPr="00CC5E0D" w:rsidRDefault="003615EF" w:rsidP="003615EF">
      <w:pPr>
        <w:jc w:val="both"/>
      </w:pPr>
      <w:r w:rsidRPr="00CC5E0D">
        <w:t>10 односторонний подход – целостный подход к детям                                             6,18</w:t>
      </w:r>
    </w:p>
    <w:p w:rsidR="003615EF" w:rsidRPr="00CC5E0D" w:rsidRDefault="003615EF" w:rsidP="003615EF">
      <w:pPr>
        <w:jc w:val="both"/>
      </w:pPr>
      <w:r w:rsidRPr="00CC5E0D">
        <w:t>11. самообладание – невыдержанность                                                                        2,80</w:t>
      </w:r>
    </w:p>
    <w:p w:rsidR="003615EF" w:rsidRPr="00CC5E0D" w:rsidRDefault="003615EF" w:rsidP="003615EF">
      <w:pPr>
        <w:jc w:val="both"/>
      </w:pPr>
      <w:r w:rsidRPr="00CC5E0D">
        <w:t>12. недостаточная коммуникативность, контактность                                               5,78</w:t>
      </w:r>
    </w:p>
    <w:p w:rsidR="003615EF" w:rsidRPr="00CC5E0D" w:rsidRDefault="003615EF" w:rsidP="003615EF">
      <w:pPr>
        <w:jc w:val="both"/>
      </w:pPr>
      <w:r w:rsidRPr="00CC5E0D">
        <w:t>13. удовлетворенность знаниями – познавательными потребностями                     6,43</w:t>
      </w:r>
    </w:p>
    <w:p w:rsidR="003615EF" w:rsidRPr="00CC5E0D" w:rsidRDefault="003615EF" w:rsidP="003615EF">
      <w:pPr>
        <w:jc w:val="both"/>
      </w:pPr>
      <w:r w:rsidRPr="00CC5E0D">
        <w:t>14. стандартный подход – творческая направленность                                              5,98</w:t>
      </w:r>
    </w:p>
    <w:p w:rsidR="003615EF" w:rsidRPr="00CC5E0D" w:rsidRDefault="003615EF" w:rsidP="003615EF">
      <w:pPr>
        <w:jc w:val="both"/>
      </w:pPr>
    </w:p>
    <w:p w:rsidR="003615EF" w:rsidRDefault="003615EF" w:rsidP="0036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Часть </w:t>
      </w: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. </w:t>
      </w:r>
      <w:r w:rsidRPr="00DF5687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тиль</w:t>
      </w:r>
    </w:p>
    <w:p w:rsidR="003615EF" w:rsidRDefault="003615EF" w:rsidP="003615E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дагогического общения</w:t>
      </w:r>
    </w:p>
    <w:p w:rsidR="003615EF" w:rsidRDefault="003615EF" w:rsidP="003615EF">
      <w:pPr>
        <w:ind w:firstLine="720"/>
        <w:jc w:val="center"/>
        <w:rPr>
          <w:b/>
          <w:sz w:val="28"/>
          <w:szCs w:val="28"/>
        </w:rPr>
      </w:pPr>
    </w:p>
    <w:p w:rsidR="003615EF" w:rsidRPr="00CC5E0D" w:rsidRDefault="003615EF" w:rsidP="003615EF">
      <w:pPr>
        <w:ind w:firstLine="540"/>
        <w:jc w:val="both"/>
      </w:pPr>
      <w:r w:rsidRPr="00CC5E0D">
        <w:t>Инструкция. Внимательно прочтите вопрос, проанализируете свои мнения, предпочтения, выберите наиболее подходящий вариант ответа.</w:t>
      </w:r>
    </w:p>
    <w:p w:rsidR="003615EF" w:rsidRPr="00CC5E0D" w:rsidRDefault="003615EF" w:rsidP="003615EF">
      <w:pPr>
        <w:ind w:firstLine="540"/>
        <w:jc w:val="both"/>
      </w:pPr>
      <w:r w:rsidRPr="00CC5E0D">
        <w:t>На бланке под номером вопроса поставьте крестик в клеточке выбранного вами варианта ответа.</w:t>
      </w:r>
    </w:p>
    <w:p w:rsidR="003615EF" w:rsidRPr="00CC5E0D" w:rsidRDefault="003615EF" w:rsidP="009A1DC7">
      <w:pPr>
        <w:numPr>
          <w:ilvl w:val="0"/>
          <w:numId w:val="22"/>
        </w:numPr>
        <w:ind w:left="0" w:firstLine="540"/>
        <w:jc w:val="both"/>
      </w:pPr>
      <w:r w:rsidRPr="00CC5E0D">
        <w:t>Считаете ли вы, что ребенок должен:</w:t>
      </w:r>
    </w:p>
    <w:p w:rsidR="003615EF" w:rsidRPr="00CC5E0D" w:rsidRDefault="003615EF" w:rsidP="003615EF">
      <w:pPr>
        <w:ind w:firstLine="540"/>
        <w:jc w:val="both"/>
      </w:pPr>
      <w:r w:rsidRPr="00CC5E0D">
        <w:t>А) делиться с вами всеми своими мыслями, чувствами и т.д.;</w:t>
      </w:r>
    </w:p>
    <w:p w:rsidR="003615EF" w:rsidRPr="00CC5E0D" w:rsidRDefault="003615EF" w:rsidP="003615EF">
      <w:pPr>
        <w:ind w:firstLine="540"/>
        <w:jc w:val="both"/>
      </w:pPr>
      <w:r w:rsidRPr="00CC5E0D">
        <w:t>Б) говорить вам только то, что он сам захочет;</w:t>
      </w:r>
    </w:p>
    <w:p w:rsidR="003615EF" w:rsidRPr="00CC5E0D" w:rsidRDefault="003615EF" w:rsidP="003615EF">
      <w:pPr>
        <w:ind w:firstLine="540"/>
        <w:jc w:val="both"/>
      </w:pPr>
      <w:r w:rsidRPr="00CC5E0D">
        <w:t>В) оставит свои мысли и переживания при  себе.</w:t>
      </w:r>
    </w:p>
    <w:p w:rsidR="003615EF" w:rsidRPr="00CC5E0D" w:rsidRDefault="003615EF" w:rsidP="003615EF">
      <w:pPr>
        <w:ind w:firstLine="540"/>
        <w:jc w:val="both"/>
      </w:pPr>
      <w:r w:rsidRPr="00CC5E0D">
        <w:lastRenderedPageBreak/>
        <w:t>2. Если ребенок взял у другого ребенка в его отсутствие без разрешения игрушку или карандаш, то вы:</w:t>
      </w:r>
    </w:p>
    <w:p w:rsidR="003615EF" w:rsidRPr="00CC5E0D" w:rsidRDefault="003615EF" w:rsidP="003615EF">
      <w:pPr>
        <w:ind w:firstLine="540"/>
        <w:jc w:val="both"/>
      </w:pPr>
      <w:r w:rsidRPr="00CC5E0D">
        <w:t>А) доверительно с ним поговорите и предоставите самому принять нужное решение;</w:t>
      </w:r>
    </w:p>
    <w:p w:rsidR="003615EF" w:rsidRPr="00CC5E0D" w:rsidRDefault="003615EF" w:rsidP="003615EF">
      <w:pPr>
        <w:ind w:firstLine="540"/>
        <w:jc w:val="both"/>
      </w:pPr>
      <w:r w:rsidRPr="00CC5E0D">
        <w:t>Б) предоставите самим детям разбираться в своих проблемах;</w:t>
      </w:r>
    </w:p>
    <w:p w:rsidR="003615EF" w:rsidRPr="00CC5E0D" w:rsidRDefault="003615EF" w:rsidP="003615EF">
      <w:pPr>
        <w:ind w:firstLine="540"/>
        <w:jc w:val="both"/>
      </w:pPr>
      <w:r w:rsidRPr="00CC5E0D">
        <w:t>В) известите об этом всех детей и заставите вернуть взятое с извинениями.</w:t>
      </w:r>
    </w:p>
    <w:p w:rsidR="003615EF" w:rsidRPr="00CC5E0D" w:rsidRDefault="003615EF" w:rsidP="003615EF">
      <w:pPr>
        <w:ind w:firstLine="540"/>
        <w:jc w:val="both"/>
      </w:pPr>
      <w:r w:rsidRPr="00CC5E0D">
        <w:t>3. Подвижный, суетливый, иногда недисциплинированный ребенок сегодня на занятии был сосредоточен, аккуратен и хорошо выполнил задание. Как вы поступите:</w:t>
      </w:r>
    </w:p>
    <w:p w:rsidR="003615EF" w:rsidRPr="00CC5E0D" w:rsidRDefault="003615EF" w:rsidP="003615EF">
      <w:pPr>
        <w:ind w:firstLine="540"/>
        <w:jc w:val="both"/>
      </w:pPr>
      <w:r w:rsidRPr="00CC5E0D">
        <w:t>А) похвалите его и всем детям покажете его работу;</w:t>
      </w:r>
    </w:p>
    <w:p w:rsidR="003615EF" w:rsidRPr="00CC5E0D" w:rsidRDefault="003615EF" w:rsidP="003615EF">
      <w:pPr>
        <w:ind w:firstLine="540"/>
        <w:jc w:val="both"/>
      </w:pPr>
      <w:r w:rsidRPr="00CC5E0D">
        <w:t>Б) проявите заинтересованность, выясните, почему так хорошо получилось сегодня;</w:t>
      </w:r>
    </w:p>
    <w:p w:rsidR="003615EF" w:rsidRPr="00CC5E0D" w:rsidRDefault="003615EF" w:rsidP="003615EF">
      <w:pPr>
        <w:ind w:firstLine="540"/>
        <w:jc w:val="both"/>
      </w:pPr>
      <w:r w:rsidRPr="00CC5E0D">
        <w:t>В) скажете ему: «Вот всегда бы так занимался».</w:t>
      </w:r>
    </w:p>
    <w:p w:rsidR="003615EF" w:rsidRPr="00CC5E0D" w:rsidRDefault="003615EF" w:rsidP="003615EF">
      <w:pPr>
        <w:ind w:firstLine="540"/>
        <w:jc w:val="both"/>
      </w:pPr>
      <w:r w:rsidRPr="00CC5E0D">
        <w:t>4. Ребенок, входя в комнату, не поздоровался  с вами. Как вы поступите:</w:t>
      </w:r>
    </w:p>
    <w:p w:rsidR="003615EF" w:rsidRPr="00CC5E0D" w:rsidRDefault="003615EF" w:rsidP="003615EF">
      <w:pPr>
        <w:ind w:firstLine="540"/>
        <w:jc w:val="both"/>
      </w:pPr>
      <w:r w:rsidRPr="00CC5E0D">
        <w:t>А) заставите его громко при всех поздороваться с вами;</w:t>
      </w:r>
    </w:p>
    <w:p w:rsidR="003615EF" w:rsidRPr="00CC5E0D" w:rsidRDefault="003615EF" w:rsidP="003615EF">
      <w:pPr>
        <w:ind w:firstLine="540"/>
        <w:jc w:val="both"/>
      </w:pPr>
      <w:r w:rsidRPr="00CC5E0D">
        <w:t>Б) не обратите на это внимания;</w:t>
      </w:r>
    </w:p>
    <w:p w:rsidR="003615EF" w:rsidRPr="00CC5E0D" w:rsidRDefault="003615EF" w:rsidP="003615EF">
      <w:pPr>
        <w:ind w:firstLine="540"/>
        <w:jc w:val="both"/>
      </w:pPr>
      <w:r w:rsidRPr="00CC5E0D">
        <w:t>В) сразу же начнете общаться с ребенком, не упоминая о его промахе.</w:t>
      </w:r>
    </w:p>
    <w:p w:rsidR="003615EF" w:rsidRPr="00CC5E0D" w:rsidRDefault="003615EF" w:rsidP="003615EF">
      <w:pPr>
        <w:ind w:firstLine="540"/>
        <w:jc w:val="both"/>
      </w:pPr>
      <w:r w:rsidRPr="00CC5E0D">
        <w:t>5. Дети спокойно занимаются. У вас есть свободная минута. Что предпочтете делать:</w:t>
      </w:r>
    </w:p>
    <w:p w:rsidR="003615EF" w:rsidRPr="00CC5E0D" w:rsidRDefault="003615EF" w:rsidP="003615EF">
      <w:pPr>
        <w:ind w:firstLine="540"/>
        <w:jc w:val="both"/>
      </w:pPr>
      <w:r w:rsidRPr="00CC5E0D">
        <w:t>А) спокойно, не вмешиваясь, понаблюдаете, как они работают и общаются;</w:t>
      </w:r>
    </w:p>
    <w:p w:rsidR="003615EF" w:rsidRPr="00CC5E0D" w:rsidRDefault="003615EF" w:rsidP="003615EF">
      <w:pPr>
        <w:ind w:firstLine="540"/>
        <w:jc w:val="both"/>
      </w:pPr>
      <w:r w:rsidRPr="00CC5E0D">
        <w:t>Б) кому-то поможете, подскажете, сделаете замечание;</w:t>
      </w:r>
    </w:p>
    <w:p w:rsidR="003615EF" w:rsidRPr="00CC5E0D" w:rsidRDefault="003615EF" w:rsidP="003615EF">
      <w:pPr>
        <w:ind w:firstLine="540"/>
        <w:jc w:val="both"/>
      </w:pPr>
      <w:r w:rsidRPr="00CC5E0D">
        <w:t>В) займетесь своими делами (записи, проверка тетрадей и т.д.)</w:t>
      </w:r>
    </w:p>
    <w:p w:rsidR="003615EF" w:rsidRPr="00CC5E0D" w:rsidRDefault="003615EF" w:rsidP="003615EF">
      <w:pPr>
        <w:ind w:firstLine="540"/>
        <w:jc w:val="both"/>
      </w:pPr>
      <w:r w:rsidRPr="00CC5E0D">
        <w:t>6. Какая точка зрения вам кажется более правильной:</w:t>
      </w:r>
    </w:p>
    <w:p w:rsidR="003615EF" w:rsidRPr="00CC5E0D" w:rsidRDefault="003615EF" w:rsidP="003615EF">
      <w:pPr>
        <w:ind w:firstLine="540"/>
        <w:jc w:val="both"/>
      </w:pPr>
      <w:r w:rsidRPr="00CC5E0D">
        <w:t>А) чувства, переживания ребенка еще поверхностны, быстро проходящи и на них не стоит обращать особого внимания;</w:t>
      </w:r>
    </w:p>
    <w:p w:rsidR="003615EF" w:rsidRPr="00CC5E0D" w:rsidRDefault="003615EF" w:rsidP="003615EF">
      <w:pPr>
        <w:ind w:firstLine="540"/>
        <w:jc w:val="both"/>
      </w:pPr>
      <w:r w:rsidRPr="00CC5E0D">
        <w:t>Б) эмоции ребенка, его переживания – это важные факторы,  с помощью которых его можно эффективно обучать и воспитывать;</w:t>
      </w:r>
    </w:p>
    <w:p w:rsidR="003615EF" w:rsidRPr="00CC5E0D" w:rsidRDefault="003615EF" w:rsidP="003615EF">
      <w:pPr>
        <w:ind w:firstLine="540"/>
        <w:jc w:val="both"/>
      </w:pPr>
      <w:r w:rsidRPr="00CC5E0D">
        <w:t>В) чувства ребенка удивительны, переживания его значимы и к ним нужно относится бережно, с большим тактом.</w:t>
      </w:r>
    </w:p>
    <w:p w:rsidR="003615EF" w:rsidRPr="00CC5E0D" w:rsidRDefault="003615EF" w:rsidP="003615EF">
      <w:pPr>
        <w:ind w:firstLine="540"/>
        <w:jc w:val="both"/>
      </w:pPr>
      <w:r w:rsidRPr="00CC5E0D">
        <w:t>7. Ваша исходная позиция в работе с детьми:</w:t>
      </w:r>
    </w:p>
    <w:p w:rsidR="003615EF" w:rsidRPr="00CC5E0D" w:rsidRDefault="003615EF" w:rsidP="003615EF">
      <w:pPr>
        <w:ind w:firstLine="540"/>
        <w:jc w:val="both"/>
      </w:pPr>
      <w:r w:rsidRPr="00CC5E0D">
        <w:t>А) ребенок слаб, неразумен, неопытен, и только взрослый может и должен научить и воспитать его;</w:t>
      </w:r>
    </w:p>
    <w:p w:rsidR="003615EF" w:rsidRPr="00CC5E0D" w:rsidRDefault="003615EF" w:rsidP="003615EF">
      <w:pPr>
        <w:ind w:firstLine="540"/>
        <w:jc w:val="both"/>
      </w:pPr>
      <w:r w:rsidRPr="00CC5E0D">
        <w:t>Б) у ребенка много возможностей для саморазвития, а сотрудничество взрослого должно направляться на максимальное повышение активности самого ребенка;</w:t>
      </w:r>
    </w:p>
    <w:p w:rsidR="003615EF" w:rsidRPr="00CC5E0D" w:rsidRDefault="003615EF" w:rsidP="003615EF">
      <w:pPr>
        <w:ind w:firstLine="540"/>
        <w:jc w:val="both"/>
      </w:pPr>
      <w:r w:rsidRPr="00CC5E0D">
        <w:t>В) ребенок развивается почти неуправляемо под влиянием наследственности и семьи, и поэтому главная забота, что бы он был здоров, накормлен и не нарушал дисциплину.</w:t>
      </w:r>
    </w:p>
    <w:p w:rsidR="003615EF" w:rsidRPr="00CC5E0D" w:rsidRDefault="003615EF" w:rsidP="003615EF">
      <w:pPr>
        <w:ind w:firstLine="540"/>
        <w:jc w:val="both"/>
      </w:pPr>
      <w:r w:rsidRPr="00CC5E0D">
        <w:t>8. Как вы относитесь к активности самого ребенка:</w:t>
      </w:r>
    </w:p>
    <w:p w:rsidR="003615EF" w:rsidRPr="00CC5E0D" w:rsidRDefault="003615EF" w:rsidP="003615EF">
      <w:pPr>
        <w:ind w:firstLine="540"/>
        <w:jc w:val="both"/>
      </w:pPr>
      <w:r w:rsidRPr="00CC5E0D">
        <w:t>А) положительно – без нее невозможно полноценное развитие;</w:t>
      </w:r>
    </w:p>
    <w:p w:rsidR="003615EF" w:rsidRPr="00CC5E0D" w:rsidRDefault="003615EF" w:rsidP="003615EF">
      <w:pPr>
        <w:ind w:firstLine="540"/>
        <w:jc w:val="both"/>
      </w:pPr>
      <w:r w:rsidRPr="00CC5E0D">
        <w:t>Б) отрицательно – оно часто мешает целенаправленно и  планомерно вести обучение и воспитание;</w:t>
      </w:r>
    </w:p>
    <w:p w:rsidR="003615EF" w:rsidRPr="00CC5E0D" w:rsidRDefault="003615EF" w:rsidP="003615EF">
      <w:pPr>
        <w:ind w:firstLine="540"/>
        <w:jc w:val="both"/>
      </w:pPr>
      <w:r w:rsidRPr="00CC5E0D">
        <w:t>В) положительно, но только тогда, когда согласована с педагогом.</w:t>
      </w:r>
    </w:p>
    <w:p w:rsidR="003615EF" w:rsidRPr="00CC5E0D" w:rsidRDefault="003615EF" w:rsidP="003615EF">
      <w:pPr>
        <w:ind w:firstLine="540"/>
        <w:jc w:val="both"/>
      </w:pPr>
      <w:r w:rsidRPr="00CC5E0D">
        <w:t>9. Ребенок не захотел выполнять задание под предлогом, что он уже делал это дома. Ваши действия:</w:t>
      </w:r>
    </w:p>
    <w:p w:rsidR="003615EF" w:rsidRPr="00CC5E0D" w:rsidRDefault="003615EF" w:rsidP="003615EF">
      <w:pPr>
        <w:ind w:firstLine="540"/>
        <w:jc w:val="both"/>
      </w:pPr>
      <w:r w:rsidRPr="00CC5E0D">
        <w:t>А) сказали бы: «Ну и не надо»;</w:t>
      </w:r>
    </w:p>
    <w:p w:rsidR="003615EF" w:rsidRPr="00CC5E0D" w:rsidRDefault="003615EF" w:rsidP="003615EF">
      <w:pPr>
        <w:ind w:firstLine="540"/>
        <w:jc w:val="both"/>
      </w:pPr>
      <w:r w:rsidRPr="00CC5E0D">
        <w:t>Б) заставили бы выполнить работу;</w:t>
      </w:r>
    </w:p>
    <w:p w:rsidR="003615EF" w:rsidRPr="00CC5E0D" w:rsidRDefault="003615EF" w:rsidP="003615EF">
      <w:pPr>
        <w:ind w:firstLine="540"/>
        <w:jc w:val="both"/>
      </w:pPr>
      <w:r w:rsidRPr="00CC5E0D">
        <w:t>В) предложили бы другое задание.</w:t>
      </w:r>
    </w:p>
    <w:p w:rsidR="003615EF" w:rsidRPr="00CC5E0D" w:rsidRDefault="003615EF" w:rsidP="003615EF">
      <w:pPr>
        <w:ind w:firstLine="540"/>
        <w:jc w:val="both"/>
      </w:pPr>
      <w:r w:rsidRPr="00CC5E0D">
        <w:t>10. Какая позиция, по-вашему, более правильная:</w:t>
      </w:r>
    </w:p>
    <w:p w:rsidR="003615EF" w:rsidRPr="00CC5E0D" w:rsidRDefault="003615EF" w:rsidP="003615EF">
      <w:pPr>
        <w:ind w:firstLine="540"/>
        <w:jc w:val="both"/>
      </w:pPr>
      <w:r w:rsidRPr="00CC5E0D">
        <w:t>А) ребенок должен быть благодарен взрослым за заботу о нем;</w:t>
      </w:r>
    </w:p>
    <w:p w:rsidR="003615EF" w:rsidRPr="00CC5E0D" w:rsidRDefault="003615EF" w:rsidP="003615EF">
      <w:pPr>
        <w:ind w:firstLine="540"/>
        <w:jc w:val="both"/>
      </w:pPr>
      <w:r w:rsidRPr="00CC5E0D">
        <w:t>Б) если он не осознает заботу о нем, не ценит ее, то это его дело, когда-нибудь пожалеет;</w:t>
      </w:r>
    </w:p>
    <w:p w:rsidR="003615EF" w:rsidRDefault="003615EF" w:rsidP="003615EF">
      <w:pPr>
        <w:ind w:firstLine="540"/>
      </w:pPr>
      <w:r w:rsidRPr="00CC5E0D">
        <w:t>В) педагог должен быть благодарен детям за их доверие и любовь.</w:t>
      </w:r>
    </w:p>
    <w:p w:rsidR="00CC5E0D" w:rsidRPr="00CC5E0D" w:rsidRDefault="00CC5E0D" w:rsidP="003615EF">
      <w:pPr>
        <w:ind w:firstLine="540"/>
      </w:pPr>
    </w:p>
    <w:tbl>
      <w:tblPr>
        <w:tblW w:w="9409" w:type="dxa"/>
        <w:tblInd w:w="93" w:type="dxa"/>
        <w:tblLook w:val="0000"/>
      </w:tblPr>
      <w:tblGrid>
        <w:gridCol w:w="638"/>
        <w:gridCol w:w="2673"/>
        <w:gridCol w:w="490"/>
        <w:gridCol w:w="491"/>
        <w:gridCol w:w="490"/>
        <w:gridCol w:w="490"/>
        <w:gridCol w:w="513"/>
        <w:gridCol w:w="513"/>
        <w:gridCol w:w="490"/>
        <w:gridCol w:w="551"/>
        <w:gridCol w:w="551"/>
        <w:gridCol w:w="538"/>
        <w:gridCol w:w="490"/>
        <w:gridCol w:w="491"/>
      </w:tblGrid>
      <w:tr w:rsidR="003615EF">
        <w:trPr>
          <w:trHeight w:val="287"/>
        </w:trPr>
        <w:tc>
          <w:tcPr>
            <w:tcW w:w="63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55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АО ИППК                   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СПО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Ф.И.О.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(шифр)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55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Школа                                                                                           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ласс  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Возраст  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Стаж   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.Ж</w:t>
            </w:r>
          </w:p>
        </w:tc>
      </w:tr>
      <w:tr w:rsidR="003615EF">
        <w:trPr>
          <w:trHeight w:val="1048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both"/>
            </w:pPr>
            <w:r>
              <w:t xml:space="preserve">Образование                                   </w:t>
            </w:r>
          </w:p>
        </w:tc>
        <w:tc>
          <w:tcPr>
            <w:tcW w:w="6098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ата исследования «___»_______________ г.</w:t>
            </w:r>
          </w:p>
        </w:tc>
      </w:tr>
      <w:tr w:rsidR="003615EF">
        <w:trPr>
          <w:trHeight w:val="439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</w:pPr>
            <w:r>
              <w:t>Ответ</w:t>
            </w:r>
          </w:p>
        </w:tc>
        <w:tc>
          <w:tcPr>
            <w:tcW w:w="511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опросы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55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5EF" w:rsidRDefault="003615EF" w:rsidP="006E3ED7"/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423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</w:pPr>
            <w:r>
              <w:t xml:space="preserve">а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423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</w:pPr>
            <w:r>
              <w:t xml:space="preserve">б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55"/>
        </w:trPr>
        <w:tc>
          <w:tcPr>
            <w:tcW w:w="63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jc w:val="center"/>
            </w:pPr>
            <w:r>
              <w:t>в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615EF">
        <w:trPr>
          <w:trHeight w:val="304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615EF" w:rsidRDefault="003615EF" w:rsidP="006E3ED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CC5E0D" w:rsidRDefault="00CC5E0D" w:rsidP="003615EF">
      <w:pPr>
        <w:ind w:left="720"/>
      </w:pPr>
    </w:p>
    <w:p w:rsidR="003615EF" w:rsidRDefault="003615EF" w:rsidP="003615EF">
      <w:pPr>
        <w:ind w:left="720"/>
      </w:pPr>
      <w:r>
        <w:t>Средние данные, полученные по группе педагогов начальной школы</w:t>
      </w:r>
    </w:p>
    <w:p w:rsidR="003615EF" w:rsidRDefault="003615EF" w:rsidP="003615EF">
      <w:pPr>
        <w:ind w:left="720"/>
      </w:pPr>
      <w:r>
        <w:t>1. восприятие отношения ребенка к педагогу                                                     2,71</w:t>
      </w:r>
    </w:p>
    <w:p w:rsidR="003615EF" w:rsidRDefault="003615EF" w:rsidP="003615EF">
      <w:pPr>
        <w:ind w:left="720"/>
      </w:pPr>
      <w:r>
        <w:t>2. выбор профессионального воздействия                                                          2,14</w:t>
      </w:r>
    </w:p>
    <w:p w:rsidR="003615EF" w:rsidRDefault="003615EF" w:rsidP="003615EF">
      <w:pPr>
        <w:ind w:left="720"/>
      </w:pPr>
      <w:r>
        <w:t>3. реакция на удачное, успешное действие ребенка                                           2,07</w:t>
      </w:r>
    </w:p>
    <w:p w:rsidR="003615EF" w:rsidRDefault="003615EF" w:rsidP="003615EF">
      <w:pPr>
        <w:ind w:left="720"/>
      </w:pPr>
      <w:r>
        <w:t>4. реакция на ошибку                                                                                             2,57</w:t>
      </w:r>
    </w:p>
    <w:p w:rsidR="003615EF" w:rsidRDefault="003615EF" w:rsidP="003615EF">
      <w:pPr>
        <w:ind w:left="720"/>
      </w:pPr>
      <w:r>
        <w:t>5. включенность в деятельность детей                                                                 2,36</w:t>
      </w:r>
    </w:p>
    <w:p w:rsidR="003615EF" w:rsidRDefault="003615EF" w:rsidP="003615EF">
      <w:pPr>
        <w:ind w:left="720"/>
      </w:pPr>
      <w:r>
        <w:t>6. отношение к чувствам детей                                                                             2,57</w:t>
      </w:r>
    </w:p>
    <w:p w:rsidR="003615EF" w:rsidRDefault="003615EF" w:rsidP="003615EF">
      <w:pPr>
        <w:ind w:left="720"/>
      </w:pPr>
      <w:r>
        <w:t>7. отношение к сотрудничеству с детьми                                                            2,79</w:t>
      </w:r>
    </w:p>
    <w:p w:rsidR="003615EF" w:rsidRDefault="003615EF" w:rsidP="003615EF">
      <w:pPr>
        <w:ind w:left="720"/>
      </w:pPr>
      <w:r>
        <w:t>8. восприятия активности детей                                                                          2,5</w:t>
      </w:r>
    </w:p>
    <w:p w:rsidR="003615EF" w:rsidRDefault="003615EF" w:rsidP="003615EF">
      <w:pPr>
        <w:ind w:left="720"/>
      </w:pPr>
      <w:r>
        <w:t>9. учет потребности детей                                                                                    3</w:t>
      </w:r>
    </w:p>
    <w:p w:rsidR="00CC5E0D" w:rsidRDefault="003615EF" w:rsidP="00CC5E0D">
      <w:pPr>
        <w:ind w:left="720"/>
      </w:pPr>
      <w:r>
        <w:t>10. отношение к детям в целом                                                                           2,14</w:t>
      </w:r>
    </w:p>
    <w:p w:rsidR="003615EF" w:rsidRDefault="003615EF" w:rsidP="00CC5E0D">
      <w:pPr>
        <w:ind w:left="720"/>
        <w:jc w:val="center"/>
        <w:rPr>
          <w:b/>
        </w:rPr>
      </w:pPr>
      <w:r w:rsidRPr="00F86720">
        <w:rPr>
          <w:b/>
        </w:rPr>
        <w:t>Ключ для обработки ответов</w:t>
      </w:r>
    </w:p>
    <w:p w:rsidR="00CC5E0D" w:rsidRPr="00CC5E0D" w:rsidRDefault="00CC5E0D" w:rsidP="00CC5E0D">
      <w:pPr>
        <w:ind w:left="720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748"/>
        <w:gridCol w:w="748"/>
        <w:gridCol w:w="748"/>
        <w:gridCol w:w="749"/>
        <w:gridCol w:w="748"/>
        <w:gridCol w:w="748"/>
        <w:gridCol w:w="749"/>
        <w:gridCol w:w="748"/>
        <w:gridCol w:w="748"/>
        <w:gridCol w:w="749"/>
      </w:tblGrid>
      <w:tr w:rsidR="003615EF" w:rsidTr="00A301B5">
        <w:trPr>
          <w:trHeight w:val="135"/>
        </w:trPr>
        <w:tc>
          <w:tcPr>
            <w:tcW w:w="2088" w:type="dxa"/>
            <w:vMerge w:val="restart"/>
          </w:tcPr>
          <w:p w:rsidR="003615EF" w:rsidRDefault="003615EF" w:rsidP="00A301B5">
            <w:pPr>
              <w:jc w:val="center"/>
            </w:pPr>
            <w:r>
              <w:t>Варианта ответов</w:t>
            </w:r>
          </w:p>
        </w:tc>
        <w:tc>
          <w:tcPr>
            <w:tcW w:w="7483" w:type="dxa"/>
            <w:gridSpan w:val="10"/>
          </w:tcPr>
          <w:p w:rsidR="003615EF" w:rsidRDefault="003615EF" w:rsidP="00A301B5">
            <w:pPr>
              <w:jc w:val="center"/>
            </w:pPr>
            <w:r>
              <w:t>Вопросы</w:t>
            </w:r>
          </w:p>
        </w:tc>
      </w:tr>
      <w:tr w:rsidR="00A301B5" w:rsidTr="00A301B5">
        <w:trPr>
          <w:trHeight w:val="135"/>
        </w:trPr>
        <w:tc>
          <w:tcPr>
            <w:tcW w:w="2088" w:type="dxa"/>
            <w:vMerge/>
          </w:tcPr>
          <w:p w:rsidR="003615EF" w:rsidRDefault="003615EF" w:rsidP="00A301B5">
            <w:pPr>
              <w:jc w:val="center"/>
            </w:pP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4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5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6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7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8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9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10</w:t>
            </w:r>
          </w:p>
        </w:tc>
      </w:tr>
      <w:tr w:rsidR="00A301B5" w:rsidTr="00A301B5">
        <w:trPr>
          <w:trHeight w:val="135"/>
        </w:trPr>
        <w:tc>
          <w:tcPr>
            <w:tcW w:w="2088" w:type="dxa"/>
          </w:tcPr>
          <w:p w:rsidR="003615EF" w:rsidRDefault="003615EF" w:rsidP="00A301B5">
            <w:pPr>
              <w:jc w:val="center"/>
            </w:pPr>
            <w:r>
              <w:t>А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</w:tr>
      <w:tr w:rsidR="00A301B5" w:rsidTr="00A301B5">
        <w:trPr>
          <w:trHeight w:val="135"/>
        </w:trPr>
        <w:tc>
          <w:tcPr>
            <w:tcW w:w="2088" w:type="dxa"/>
          </w:tcPr>
          <w:p w:rsidR="003615EF" w:rsidRDefault="003615EF" w:rsidP="00A301B5">
            <w:pPr>
              <w:jc w:val="center"/>
            </w:pPr>
            <w:r>
              <w:t>Б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</w:tr>
      <w:tr w:rsidR="00A301B5" w:rsidTr="00A301B5">
        <w:trPr>
          <w:trHeight w:val="135"/>
        </w:trPr>
        <w:tc>
          <w:tcPr>
            <w:tcW w:w="2088" w:type="dxa"/>
          </w:tcPr>
          <w:p w:rsidR="003615EF" w:rsidRDefault="003615EF" w:rsidP="00A301B5">
            <w:pPr>
              <w:jc w:val="center"/>
            </w:pPr>
            <w:r>
              <w:t xml:space="preserve">В 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1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2</w:t>
            </w:r>
          </w:p>
        </w:tc>
        <w:tc>
          <w:tcPr>
            <w:tcW w:w="748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  <w:tc>
          <w:tcPr>
            <w:tcW w:w="749" w:type="dxa"/>
          </w:tcPr>
          <w:p w:rsidR="003615EF" w:rsidRDefault="003615EF" w:rsidP="00A301B5">
            <w:pPr>
              <w:jc w:val="center"/>
            </w:pPr>
            <w:r>
              <w:t>3</w:t>
            </w:r>
          </w:p>
        </w:tc>
      </w:tr>
    </w:tbl>
    <w:p w:rsidR="003615EF" w:rsidRPr="00CC5E0D" w:rsidRDefault="003615EF" w:rsidP="003615EF">
      <w:pPr>
        <w:ind w:firstLine="720"/>
        <w:jc w:val="both"/>
      </w:pPr>
      <w:r w:rsidRPr="00CC5E0D">
        <w:t>Ответ, отмеченный в соответствующей клетке, оценивается указанной в ней суммой баллов. Общая сумма, характеризующая стиль педагога, равна арифметической сумме всех полученных баллов.</w:t>
      </w:r>
    </w:p>
    <w:p w:rsidR="003615EF" w:rsidRPr="00CC5E0D" w:rsidRDefault="003615EF" w:rsidP="003615EF">
      <w:pPr>
        <w:ind w:firstLine="720"/>
      </w:pPr>
      <w:r w:rsidRPr="00CC5E0D">
        <w:t>25-30 баллов – предпочтение демократического стиля;</w:t>
      </w:r>
    </w:p>
    <w:p w:rsidR="003615EF" w:rsidRPr="00CC5E0D" w:rsidRDefault="003615EF" w:rsidP="003615EF">
      <w:pPr>
        <w:ind w:firstLine="720"/>
      </w:pPr>
      <w:r w:rsidRPr="00CC5E0D">
        <w:t>20-24 балла – склонность к авторитарному стилю;</w:t>
      </w:r>
    </w:p>
    <w:p w:rsidR="003615EF" w:rsidRPr="00CC5E0D" w:rsidRDefault="003615EF" w:rsidP="003615EF">
      <w:pPr>
        <w:ind w:firstLine="720"/>
      </w:pPr>
      <w:r w:rsidRPr="00CC5E0D">
        <w:t>10-19 баллов – выраженность либерального стиля общения.</w:t>
      </w:r>
    </w:p>
    <w:p w:rsidR="003615EF" w:rsidRPr="00CC5E0D" w:rsidRDefault="003615EF" w:rsidP="003615EF">
      <w:pPr>
        <w:ind w:firstLine="720"/>
        <w:jc w:val="both"/>
      </w:pPr>
      <w:r w:rsidRPr="00CC5E0D">
        <w:t>Выявленный собственный уровень развития профессионально-личностных качеств и стиль педагогического общения педагог может сравнить со средними значениями указанных параметров, а также высокой нормой. В дальнейшем знание о себе должно послужить основой для работы педагога по самосовершенствованию.</w:t>
      </w:r>
    </w:p>
    <w:p w:rsidR="003615EF" w:rsidRDefault="003615EF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CC5E0D" w:rsidRDefault="00CC5E0D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615EF" w:rsidRPr="00287019" w:rsidRDefault="003615EF" w:rsidP="003615EF">
      <w:pPr>
        <w:jc w:val="center"/>
        <w:rPr>
          <w:b/>
          <w:sz w:val="32"/>
          <w:szCs w:val="32"/>
        </w:rPr>
      </w:pPr>
      <w:r w:rsidRPr="00287019">
        <w:rPr>
          <w:b/>
          <w:sz w:val="32"/>
          <w:szCs w:val="32"/>
        </w:rPr>
        <w:t xml:space="preserve">Самоменеджмент: </w:t>
      </w:r>
    </w:p>
    <w:p w:rsidR="003615EF" w:rsidRPr="00287019" w:rsidRDefault="003615EF" w:rsidP="003615EF">
      <w:pPr>
        <w:jc w:val="center"/>
        <w:rPr>
          <w:b/>
          <w:sz w:val="32"/>
          <w:szCs w:val="32"/>
        </w:rPr>
      </w:pPr>
      <w:r w:rsidRPr="00287019">
        <w:rPr>
          <w:b/>
          <w:sz w:val="32"/>
          <w:szCs w:val="32"/>
        </w:rPr>
        <w:t>насколько хорошо вы справляетесь со своей работой?</w:t>
      </w:r>
    </w:p>
    <w:p w:rsidR="003615EF" w:rsidRDefault="003615EF" w:rsidP="003615EF">
      <w:pPr>
        <w:jc w:val="center"/>
      </w:pPr>
    </w:p>
    <w:p w:rsidR="003615EF" w:rsidRDefault="003615EF" w:rsidP="003615EF"/>
    <w:p w:rsidR="003615EF" w:rsidRDefault="003615EF" w:rsidP="003615EF">
      <w:r>
        <w:t>Самооценка в баллах</w:t>
      </w:r>
      <w:r w:rsidRPr="00A213E6">
        <w:t>:</w:t>
      </w:r>
      <w:r>
        <w:t xml:space="preserve"> 0 – почти никогда</w:t>
      </w:r>
      <w:r w:rsidRPr="00A213E6">
        <w:t>;</w:t>
      </w:r>
      <w:r>
        <w:t xml:space="preserve"> 1 – иногда</w:t>
      </w:r>
      <w:r w:rsidRPr="00A213E6">
        <w:t>;</w:t>
      </w:r>
      <w:r>
        <w:t xml:space="preserve"> 2 – часто</w:t>
      </w:r>
      <w:r w:rsidRPr="00A213E6">
        <w:t>;</w:t>
      </w:r>
      <w:r>
        <w:t xml:space="preserve"> 3 – почти всегда.</w:t>
      </w:r>
    </w:p>
    <w:p w:rsidR="003615EF" w:rsidRDefault="003615EF" w:rsidP="003615EF"/>
    <w:p w:rsidR="003615EF" w:rsidRDefault="003615EF" w:rsidP="003615EF">
      <w:pPr>
        <w:numPr>
          <w:ilvl w:val="0"/>
          <w:numId w:val="20"/>
        </w:numPr>
        <w:jc w:val="both"/>
      </w:pPr>
      <w:r>
        <w:t>Я резервирую в начале рабочего дня время для подготовительной работы, планирования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Я перепоручаю все, что может быть перепоручено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Я письменно фиксирую задачи и цели с указанием сроков их реализации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Каждый официальный документ я стараюсь обрабатывать за один  раз и окончательно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 xml:space="preserve">Каждый день я составляю список предстоящих дел, упорядоченный по приоритетам. Важнейшие вещи я делаю в первую очередь. 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Свой рабочий день я пытаюсь по возможности освободить от посторонних телефонных разговоров, незапланированных посетителей и неожиданно созываемых совещаний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Свою дневную загрузку я стараюсь распределить в соответствии с графиком моей работоспособности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В моем плане времени есть «окна», позволяющие реагировать на актуальные проблемы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Я пытаюсь направить свою активность таким образом, чтобы в первую очередь концентрироваться на немногих «жизненно важных» проблемах.</w:t>
      </w:r>
    </w:p>
    <w:p w:rsidR="003615EF" w:rsidRDefault="003615EF" w:rsidP="003615EF">
      <w:pPr>
        <w:numPr>
          <w:ilvl w:val="0"/>
          <w:numId w:val="20"/>
        </w:numPr>
        <w:jc w:val="both"/>
      </w:pPr>
      <w:r>
        <w:t>Я умею говорить «нет», когда на мое время хотят претендовать другие, а мне необходимо выполнить более важные дела.</w:t>
      </w:r>
    </w:p>
    <w:p w:rsidR="003615EF" w:rsidRDefault="003615EF" w:rsidP="003615EF">
      <w:pPr>
        <w:ind w:left="360"/>
        <w:jc w:val="both"/>
      </w:pPr>
    </w:p>
    <w:p w:rsidR="003615EF" w:rsidRDefault="003615EF" w:rsidP="003615EF">
      <w:pPr>
        <w:ind w:left="360"/>
        <w:jc w:val="both"/>
      </w:pPr>
    </w:p>
    <w:p w:rsidR="003615EF" w:rsidRDefault="003615EF" w:rsidP="003615EF">
      <w:pPr>
        <w:jc w:val="both"/>
      </w:pPr>
      <w:r>
        <w:t>Если вы теперь суммируете баллы, набранные вами в результате проверки вашего рабочего стиля, то получите следующие результаты</w:t>
      </w:r>
      <w:r w:rsidRPr="00036715">
        <w:t>:</w:t>
      </w:r>
    </w:p>
    <w:p w:rsidR="003615EF" w:rsidRDefault="003615EF" w:rsidP="003615EF">
      <w:pPr>
        <w:jc w:val="both"/>
      </w:pPr>
    </w:p>
    <w:p w:rsidR="003615EF" w:rsidRDefault="003615EF" w:rsidP="003615EF">
      <w:pPr>
        <w:jc w:val="both"/>
      </w:pPr>
      <w:r>
        <w:t>0 – 15 баллов – вы не планируете свое время и находитесь во власти внешних обстоятельств. Некоторых из своих целей вы добиваетесь, если составляете список приоритетов и придерживаетесь его.</w:t>
      </w:r>
    </w:p>
    <w:p w:rsidR="003615EF" w:rsidRDefault="003615EF" w:rsidP="003615EF">
      <w:pPr>
        <w:jc w:val="both"/>
      </w:pPr>
    </w:p>
    <w:p w:rsidR="003615EF" w:rsidRDefault="003615EF" w:rsidP="003615EF">
      <w:pPr>
        <w:jc w:val="both"/>
      </w:pPr>
      <w:r>
        <w:t>16-20 баллов – вы пытаетесь овладеть своим временем, но вы не всегда достаточно последовательны, чтобы иметь успех.</w:t>
      </w:r>
    </w:p>
    <w:p w:rsidR="003615EF" w:rsidRDefault="003615EF" w:rsidP="003615EF">
      <w:pPr>
        <w:jc w:val="both"/>
      </w:pPr>
    </w:p>
    <w:p w:rsidR="003615EF" w:rsidRDefault="003615EF" w:rsidP="003615EF">
      <w:pPr>
        <w:jc w:val="both"/>
      </w:pPr>
      <w:r>
        <w:t>21-25 баллов – у вас хороший самоменеджмент.</w:t>
      </w:r>
    </w:p>
    <w:p w:rsidR="003615EF" w:rsidRDefault="003615EF" w:rsidP="003615EF">
      <w:pPr>
        <w:jc w:val="both"/>
      </w:pPr>
    </w:p>
    <w:p w:rsidR="003615EF" w:rsidRPr="00036715" w:rsidRDefault="003615EF" w:rsidP="003615EF">
      <w:pPr>
        <w:jc w:val="both"/>
      </w:pPr>
      <w:r>
        <w:t>26-30 баллов – вы можете служить образцом каждому, кто хочет научиться рационально расходовать свое время. Позвольте окружающим вас людям (в том числе и автору настоящей книги) приобщаться к вашему опыту.</w:t>
      </w: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Default="00CC5E0D" w:rsidP="00CC5E0D">
      <w:pPr>
        <w:jc w:val="center"/>
        <w:rPr>
          <w:b/>
          <w:bCs/>
          <w:sz w:val="18"/>
        </w:rPr>
      </w:pPr>
    </w:p>
    <w:p w:rsidR="00CC5E0D" w:rsidRPr="00CC5E0D" w:rsidRDefault="00CC5E0D" w:rsidP="00CC5E0D">
      <w:pPr>
        <w:jc w:val="center"/>
        <w:rPr>
          <w:b/>
          <w:bCs/>
          <w:sz w:val="28"/>
          <w:szCs w:val="28"/>
        </w:rPr>
      </w:pPr>
      <w:r w:rsidRPr="00CC5E0D">
        <w:rPr>
          <w:b/>
          <w:bCs/>
          <w:sz w:val="28"/>
          <w:szCs w:val="28"/>
        </w:rPr>
        <w:t>Каков ваш творческий потенциал?</w:t>
      </w:r>
    </w:p>
    <w:p w:rsidR="00CC5E0D" w:rsidRPr="00CC5E0D" w:rsidRDefault="00CC5E0D" w:rsidP="00CC5E0D">
      <w:pPr>
        <w:jc w:val="center"/>
        <w:rPr>
          <w:b/>
          <w:bCs/>
          <w:sz w:val="28"/>
          <w:szCs w:val="28"/>
        </w:rPr>
      </w:pPr>
    </w:p>
    <w:p w:rsidR="00CC5E0D" w:rsidRPr="00CC5E0D" w:rsidRDefault="00CC5E0D" w:rsidP="00CC5E0D">
      <w:pPr>
        <w:jc w:val="center"/>
      </w:pPr>
      <w:r w:rsidRPr="00CC5E0D">
        <w:t>Выберите один из предложенных вариантов.</w:t>
      </w:r>
    </w:p>
    <w:p w:rsidR="00CC5E0D" w:rsidRPr="00CC5E0D" w:rsidRDefault="00CC5E0D" w:rsidP="00CC5E0D">
      <w:pPr>
        <w:jc w:val="center"/>
      </w:pP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rPr>
          <w:b/>
          <w:bCs/>
        </w:rPr>
      </w:pPr>
      <w:r w:rsidRPr="00CC5E0D">
        <w:rPr>
          <w:b/>
          <w:bCs/>
        </w:rPr>
        <w:t>Считаете ли вы, что современная система обучения и воспитания может быть улучшена?</w:t>
      </w:r>
    </w:p>
    <w:p w:rsidR="00CC5E0D" w:rsidRPr="00CC5E0D" w:rsidRDefault="00CC5E0D" w:rsidP="00CC5E0D">
      <w:pPr>
        <w:jc w:val="both"/>
      </w:pPr>
      <w:r w:rsidRPr="00CC5E0D">
        <w:t>а) Да.</w:t>
      </w:r>
    </w:p>
    <w:p w:rsidR="00CC5E0D" w:rsidRPr="00CC5E0D" w:rsidRDefault="00CC5E0D" w:rsidP="00CC5E0D">
      <w:pPr>
        <w:jc w:val="both"/>
      </w:pPr>
      <w:r w:rsidRPr="00CC5E0D">
        <w:t>б) Нет, она и так достаточно хороша.</w:t>
      </w:r>
    </w:p>
    <w:p w:rsidR="00CC5E0D" w:rsidRPr="00CC5E0D" w:rsidRDefault="00CC5E0D" w:rsidP="00CC5E0D">
      <w:pPr>
        <w:jc w:val="both"/>
      </w:pPr>
      <w:r w:rsidRPr="00CC5E0D">
        <w:t>в) Да, в некоторых случаях, но при современном состоянии школы незначительн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810"/>
        <w:jc w:val="both"/>
        <w:rPr>
          <w:b/>
          <w:bCs/>
        </w:rPr>
      </w:pPr>
      <w:r w:rsidRPr="00CC5E0D">
        <w:rPr>
          <w:b/>
          <w:bCs/>
        </w:rPr>
        <w:t xml:space="preserve">Думаете ли вы, что сами сможете участвовать в изменении системы обучения и воспитания? </w:t>
      </w:r>
    </w:p>
    <w:p w:rsidR="00CC5E0D" w:rsidRPr="00CC5E0D" w:rsidRDefault="00CC5E0D" w:rsidP="00CC5E0D">
      <w:pPr>
        <w:jc w:val="both"/>
      </w:pPr>
      <w:r w:rsidRPr="00CC5E0D">
        <w:t>а) Да, в большинстве случаев.</w:t>
      </w:r>
    </w:p>
    <w:p w:rsidR="00CC5E0D" w:rsidRPr="00CC5E0D" w:rsidRDefault="00CC5E0D" w:rsidP="00CC5E0D">
      <w:pPr>
        <w:jc w:val="both"/>
      </w:pPr>
      <w:r w:rsidRPr="00CC5E0D">
        <w:t>б) Нет.</w:t>
      </w:r>
    </w:p>
    <w:p w:rsidR="00CC5E0D" w:rsidRPr="00CC5E0D" w:rsidRDefault="00CC5E0D" w:rsidP="00CC5E0D">
      <w:pPr>
        <w:jc w:val="both"/>
      </w:pPr>
      <w:r w:rsidRPr="00CC5E0D">
        <w:t>в) Да, в некоторых случаях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Считаете ли вы, что некоторые из ваших идей способствовали бы значительному прогрессу в той сфере деятельности, в которой вы работаете?</w:t>
      </w:r>
    </w:p>
    <w:p w:rsidR="00CC5E0D" w:rsidRPr="00CC5E0D" w:rsidRDefault="00CC5E0D" w:rsidP="00CC5E0D">
      <w:pPr>
        <w:jc w:val="both"/>
      </w:pPr>
      <w:r w:rsidRPr="00CC5E0D">
        <w:t>а) Да.</w:t>
      </w:r>
    </w:p>
    <w:p w:rsidR="00CC5E0D" w:rsidRPr="00CC5E0D" w:rsidRDefault="00CC5E0D" w:rsidP="00CC5E0D">
      <w:pPr>
        <w:jc w:val="both"/>
      </w:pPr>
      <w:r w:rsidRPr="00CC5E0D">
        <w:t>б) Да, лишь при благоприятных обстоятельствах.</w:t>
      </w:r>
    </w:p>
    <w:p w:rsidR="00CC5E0D" w:rsidRPr="00CC5E0D" w:rsidRDefault="00CC5E0D" w:rsidP="00CC5E0D">
      <w:pPr>
        <w:jc w:val="both"/>
      </w:pPr>
      <w:r w:rsidRPr="00CC5E0D">
        <w:t>в) Лишь в некоторой степени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Считаете ли вы, что в будущем будете играть очень важную роль и сможете что-то принципиально изменить в системе непрерывного образования?</w:t>
      </w:r>
    </w:p>
    <w:p w:rsidR="00CC5E0D" w:rsidRPr="00CC5E0D" w:rsidRDefault="00CC5E0D" w:rsidP="00CC5E0D">
      <w:pPr>
        <w:jc w:val="both"/>
      </w:pPr>
      <w:r w:rsidRPr="00CC5E0D">
        <w:t>а) Да, наверняка.</w:t>
      </w:r>
    </w:p>
    <w:p w:rsidR="00CC5E0D" w:rsidRPr="00CC5E0D" w:rsidRDefault="00CC5E0D" w:rsidP="00CC5E0D">
      <w:pPr>
        <w:jc w:val="both"/>
      </w:pPr>
      <w:r w:rsidRPr="00CC5E0D">
        <w:t>б) Это маловероятно.</w:t>
      </w:r>
    </w:p>
    <w:p w:rsidR="00CC5E0D" w:rsidRPr="00CC5E0D" w:rsidRDefault="00CC5E0D" w:rsidP="00CC5E0D">
      <w:pPr>
        <w:jc w:val="both"/>
      </w:pPr>
      <w:r w:rsidRPr="00CC5E0D">
        <w:t>в) Возможн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Когда вы решаете предпринять какое-то действие, думаете ли вы, что осуществите свое начинание, способствующее улучшению положения дел?</w:t>
      </w:r>
    </w:p>
    <w:p w:rsidR="00CC5E0D" w:rsidRPr="00CC5E0D" w:rsidRDefault="00CC5E0D" w:rsidP="00CC5E0D">
      <w:pPr>
        <w:jc w:val="both"/>
      </w:pPr>
      <w:r w:rsidRPr="00CC5E0D">
        <w:t>а) Да.</w:t>
      </w:r>
    </w:p>
    <w:p w:rsidR="00CC5E0D" w:rsidRPr="00CC5E0D" w:rsidRDefault="00CC5E0D" w:rsidP="00CC5E0D">
      <w:pPr>
        <w:jc w:val="both"/>
      </w:pPr>
      <w:r w:rsidRPr="00CC5E0D">
        <w:t>б) Часто думаю, но не сумею.</w:t>
      </w:r>
    </w:p>
    <w:p w:rsidR="00CC5E0D" w:rsidRPr="00CC5E0D" w:rsidRDefault="00CC5E0D" w:rsidP="00CC5E0D">
      <w:pPr>
        <w:jc w:val="both"/>
      </w:pPr>
      <w:r w:rsidRPr="00CC5E0D">
        <w:t>в) Да, част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Испытываете ли вы желание заниматься изучением дидактики как науки об обучении?</w:t>
      </w:r>
    </w:p>
    <w:p w:rsidR="00CC5E0D" w:rsidRPr="00CC5E0D" w:rsidRDefault="00CC5E0D" w:rsidP="00CC5E0D">
      <w:pPr>
        <w:jc w:val="both"/>
      </w:pPr>
      <w:r w:rsidRPr="00CC5E0D">
        <w:t>а) Да, неизвестное меня привлекает.</w:t>
      </w:r>
    </w:p>
    <w:p w:rsidR="00CC5E0D" w:rsidRPr="00CC5E0D" w:rsidRDefault="00CC5E0D" w:rsidP="00CC5E0D">
      <w:pPr>
        <w:jc w:val="both"/>
      </w:pPr>
      <w:r w:rsidRPr="00CC5E0D">
        <w:t>б) Нет, все, что мне известно пока из этой науки меня не привлекает.</w:t>
      </w:r>
    </w:p>
    <w:p w:rsidR="00CC5E0D" w:rsidRPr="00CC5E0D" w:rsidRDefault="00CC5E0D" w:rsidP="00CC5E0D">
      <w:pPr>
        <w:jc w:val="both"/>
      </w:pPr>
      <w:r w:rsidRPr="00CC5E0D">
        <w:t>в) Все зависит от целей изучения этой науки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Вам часто приходится заниматься сравнительно новым делом. Испытываете ли вы желание добиться в нем успеха?</w:t>
      </w:r>
    </w:p>
    <w:p w:rsidR="00CC5E0D" w:rsidRPr="00CC5E0D" w:rsidRDefault="00CC5E0D" w:rsidP="00CC5E0D">
      <w:pPr>
        <w:jc w:val="both"/>
      </w:pPr>
      <w:r w:rsidRPr="00CC5E0D">
        <w:t xml:space="preserve">а) Да. </w:t>
      </w:r>
    </w:p>
    <w:p w:rsidR="00CC5E0D" w:rsidRPr="00CC5E0D" w:rsidRDefault="00CC5E0D" w:rsidP="00CC5E0D">
      <w:pPr>
        <w:jc w:val="both"/>
      </w:pPr>
      <w:r w:rsidRPr="00CC5E0D">
        <w:t>б) Удовлетворюсь тем успехом, который был достигнут до меня.</w:t>
      </w:r>
    </w:p>
    <w:p w:rsidR="00CC5E0D" w:rsidRPr="00CC5E0D" w:rsidRDefault="00CC5E0D" w:rsidP="00CC5E0D">
      <w:pPr>
        <w:jc w:val="both"/>
      </w:pPr>
      <w:r w:rsidRPr="00CC5E0D">
        <w:t>в) Нет, так как знаю, что успеха добиться невозможн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</w:tabs>
        <w:ind w:left="360"/>
        <w:jc w:val="both"/>
        <w:rPr>
          <w:b/>
          <w:bCs/>
        </w:rPr>
      </w:pPr>
      <w:r w:rsidRPr="00CC5E0D">
        <w:rPr>
          <w:b/>
          <w:bCs/>
        </w:rPr>
        <w:t>Если проблема не решена, но ее решение вас волнует, хотите ли вы знать все те теоретические положения, которые могут решить проблему?</w:t>
      </w:r>
    </w:p>
    <w:p w:rsidR="00CC5E0D" w:rsidRPr="00CC5E0D" w:rsidRDefault="00CC5E0D" w:rsidP="00CC5E0D">
      <w:pPr>
        <w:jc w:val="both"/>
      </w:pPr>
      <w:r w:rsidRPr="00CC5E0D">
        <w:t>а) Да.</w:t>
      </w:r>
    </w:p>
    <w:p w:rsidR="00CC5E0D" w:rsidRPr="00CC5E0D" w:rsidRDefault="00CC5E0D" w:rsidP="00CC5E0D">
      <w:pPr>
        <w:jc w:val="both"/>
      </w:pPr>
      <w:r w:rsidRPr="00CC5E0D">
        <w:t>б) Нет, достаточно передового опыта.</w:t>
      </w:r>
    </w:p>
    <w:p w:rsidR="00CC5E0D" w:rsidRPr="00CC5E0D" w:rsidRDefault="00CC5E0D" w:rsidP="00CC5E0D">
      <w:pPr>
        <w:jc w:val="both"/>
      </w:pPr>
      <w:r w:rsidRPr="00CC5E0D">
        <w:t>в) Нет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Когдла вы терпите неудачу, то:</w:t>
      </w:r>
    </w:p>
    <w:p w:rsidR="00CC5E0D" w:rsidRPr="00CC5E0D" w:rsidRDefault="00CC5E0D" w:rsidP="00CC5E0D">
      <w:pPr>
        <w:jc w:val="both"/>
      </w:pPr>
      <w:r w:rsidRPr="00CC5E0D">
        <w:t>а) Какое-то время вы упорствуете, продолжая начатое.</w:t>
      </w:r>
    </w:p>
    <w:p w:rsidR="00CC5E0D" w:rsidRPr="00CC5E0D" w:rsidRDefault="00CC5E0D" w:rsidP="00CC5E0D">
      <w:pPr>
        <w:jc w:val="both"/>
      </w:pPr>
      <w:r w:rsidRPr="00CC5E0D">
        <w:t>б) Махнете рукой на затею.</w:t>
      </w:r>
    </w:p>
    <w:p w:rsidR="00CC5E0D" w:rsidRPr="00CC5E0D" w:rsidRDefault="00CC5E0D" w:rsidP="00CC5E0D">
      <w:pPr>
        <w:jc w:val="both"/>
      </w:pPr>
      <w:r w:rsidRPr="00CC5E0D">
        <w:t>в)  Продолжаете делать свое дел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По-вашему, профессию нужно выбирать исходя из:</w:t>
      </w:r>
    </w:p>
    <w:p w:rsidR="00CC5E0D" w:rsidRPr="00CC5E0D" w:rsidRDefault="00CC5E0D" w:rsidP="00CC5E0D">
      <w:pPr>
        <w:jc w:val="both"/>
      </w:pPr>
      <w:r w:rsidRPr="00CC5E0D">
        <w:t>а) Своих возможностей и перспектив для себя.</w:t>
      </w:r>
    </w:p>
    <w:p w:rsidR="00CC5E0D" w:rsidRPr="00CC5E0D" w:rsidRDefault="00CC5E0D" w:rsidP="00CC5E0D">
      <w:pPr>
        <w:jc w:val="both"/>
      </w:pPr>
      <w:r w:rsidRPr="00CC5E0D">
        <w:t>б) Значимости и нужности профессии, потребности в ней.</w:t>
      </w:r>
    </w:p>
    <w:p w:rsidR="00CC5E0D" w:rsidRPr="00CC5E0D" w:rsidRDefault="00CC5E0D" w:rsidP="00CC5E0D">
      <w:pPr>
        <w:jc w:val="both"/>
      </w:pPr>
      <w:r w:rsidRPr="00CC5E0D">
        <w:lastRenderedPageBreak/>
        <w:t>в) Преимуществ, которые она дает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Путешествуя, могли бы вы легко пройти по маршруту, который однажды пройден?</w:t>
      </w:r>
    </w:p>
    <w:p w:rsidR="00CC5E0D" w:rsidRPr="00CC5E0D" w:rsidRDefault="00CC5E0D" w:rsidP="00CC5E0D">
      <w:pPr>
        <w:jc w:val="both"/>
      </w:pPr>
      <w:r w:rsidRPr="00CC5E0D">
        <w:t>а) Да.</w:t>
      </w:r>
    </w:p>
    <w:p w:rsidR="00CC5E0D" w:rsidRPr="00CC5E0D" w:rsidRDefault="00CC5E0D" w:rsidP="00CC5E0D">
      <w:pPr>
        <w:jc w:val="both"/>
      </w:pPr>
      <w:r w:rsidRPr="00CC5E0D">
        <w:t>б) Нет.</w:t>
      </w:r>
    </w:p>
    <w:p w:rsidR="00CC5E0D" w:rsidRPr="00CC5E0D" w:rsidRDefault="00CC5E0D" w:rsidP="00CC5E0D">
      <w:pPr>
        <w:jc w:val="both"/>
      </w:pPr>
      <w:r w:rsidRPr="00CC5E0D">
        <w:t>в) Да, но только в той местности, которая мне понравилась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36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Сразу после беседы сможете ли вы вспомнить все, что говорили?</w:t>
      </w:r>
    </w:p>
    <w:p w:rsidR="00CC5E0D" w:rsidRPr="00CC5E0D" w:rsidRDefault="00CC5E0D" w:rsidP="00CC5E0D">
      <w:pPr>
        <w:jc w:val="both"/>
      </w:pPr>
      <w:r w:rsidRPr="00CC5E0D">
        <w:t>а) Да, без труда.</w:t>
      </w:r>
    </w:p>
    <w:p w:rsidR="00CC5E0D" w:rsidRPr="00CC5E0D" w:rsidRDefault="00CC5E0D" w:rsidP="00CC5E0D">
      <w:pPr>
        <w:jc w:val="both"/>
      </w:pPr>
      <w:r w:rsidRPr="00CC5E0D">
        <w:t>б) Запоминаю только то, что меня интересует.</w:t>
      </w:r>
    </w:p>
    <w:p w:rsidR="00CC5E0D" w:rsidRPr="00CC5E0D" w:rsidRDefault="00CC5E0D" w:rsidP="00CC5E0D">
      <w:pPr>
        <w:jc w:val="both"/>
      </w:pPr>
      <w:r w:rsidRPr="00CC5E0D">
        <w:t>в) Всего вспомнить не могу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left="540" w:hanging="540"/>
        <w:jc w:val="both"/>
        <w:rPr>
          <w:b/>
          <w:bCs/>
        </w:rPr>
      </w:pPr>
      <w:r w:rsidRPr="00CC5E0D">
        <w:rPr>
          <w:b/>
          <w:bCs/>
        </w:rPr>
        <w:t>Когда вы слышите незнакомый термин в знакомом контексте, сможете ли вы повторить его в сходной</w:t>
      </w:r>
      <w:r w:rsidRPr="00CC5E0D">
        <w:rPr>
          <w:b/>
          <w:bCs/>
        </w:rPr>
        <w:tab/>
        <w:t xml:space="preserve"> ситуации?</w:t>
      </w:r>
    </w:p>
    <w:p w:rsidR="00CC5E0D" w:rsidRPr="00CC5E0D" w:rsidRDefault="00CC5E0D" w:rsidP="00CC5E0D">
      <w:pPr>
        <w:jc w:val="both"/>
      </w:pPr>
      <w:r w:rsidRPr="00CC5E0D">
        <w:t>а) Да, без затруднений.</w:t>
      </w:r>
    </w:p>
    <w:p w:rsidR="00CC5E0D" w:rsidRPr="00CC5E0D" w:rsidRDefault="00CC5E0D" w:rsidP="00CC5E0D">
      <w:pPr>
        <w:jc w:val="both"/>
      </w:pPr>
      <w:r w:rsidRPr="00CC5E0D">
        <w:t>б) Да, если этот термин легко запомнить.</w:t>
      </w:r>
    </w:p>
    <w:p w:rsidR="00CC5E0D" w:rsidRPr="00CC5E0D" w:rsidRDefault="00CC5E0D" w:rsidP="00CC5E0D">
      <w:pPr>
        <w:jc w:val="both"/>
      </w:pPr>
      <w:r w:rsidRPr="00CC5E0D">
        <w:t>в) Нет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left="360"/>
        <w:jc w:val="both"/>
        <w:rPr>
          <w:b/>
          <w:bCs/>
        </w:rPr>
      </w:pPr>
      <w:r w:rsidRPr="00CC5E0D">
        <w:rPr>
          <w:b/>
          <w:bCs/>
        </w:rPr>
        <w:t>В свободное время вы предпочитаете:</w:t>
      </w:r>
    </w:p>
    <w:p w:rsidR="00CC5E0D" w:rsidRPr="00CC5E0D" w:rsidRDefault="00CC5E0D" w:rsidP="00CC5E0D">
      <w:pPr>
        <w:jc w:val="both"/>
      </w:pPr>
      <w:r w:rsidRPr="00CC5E0D">
        <w:t>а) Поразмыслить наедине.</w:t>
      </w:r>
    </w:p>
    <w:p w:rsidR="00CC5E0D" w:rsidRPr="00CC5E0D" w:rsidRDefault="00CC5E0D" w:rsidP="00CC5E0D">
      <w:pPr>
        <w:jc w:val="both"/>
      </w:pPr>
      <w:r w:rsidRPr="00CC5E0D">
        <w:t>б) Находиться в компании.</w:t>
      </w:r>
    </w:p>
    <w:p w:rsidR="00CC5E0D" w:rsidRPr="00CC5E0D" w:rsidRDefault="00CC5E0D" w:rsidP="00CC5E0D">
      <w:pPr>
        <w:jc w:val="both"/>
      </w:pPr>
      <w:r w:rsidRPr="00CC5E0D">
        <w:t>в) Вам безразлично, вы все равно решаете свою проблему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left="450" w:hanging="450"/>
        <w:jc w:val="both"/>
        <w:rPr>
          <w:b/>
          <w:bCs/>
        </w:rPr>
      </w:pPr>
      <w:r w:rsidRPr="00CC5E0D">
        <w:rPr>
          <w:b/>
          <w:bCs/>
        </w:rPr>
        <w:t>Вы занимаетесь подготовкой доклада (сообщения). Решаете прекратить это занятие только если:</w:t>
      </w:r>
    </w:p>
    <w:p w:rsidR="00CC5E0D" w:rsidRPr="00CC5E0D" w:rsidRDefault="00CC5E0D" w:rsidP="00CC5E0D">
      <w:pPr>
        <w:jc w:val="both"/>
      </w:pPr>
      <w:r w:rsidRPr="00CC5E0D">
        <w:t>а) Дело закончено и, кажется вам, отлично выполнено.</w:t>
      </w:r>
    </w:p>
    <w:p w:rsidR="00CC5E0D" w:rsidRPr="00CC5E0D" w:rsidRDefault="00CC5E0D" w:rsidP="00CC5E0D">
      <w:pPr>
        <w:jc w:val="both"/>
      </w:pPr>
      <w:r w:rsidRPr="00CC5E0D">
        <w:t>б) Вы более или менее довольны.</w:t>
      </w:r>
    </w:p>
    <w:p w:rsidR="00CC5E0D" w:rsidRPr="00CC5E0D" w:rsidRDefault="00CC5E0D" w:rsidP="00CC5E0D">
      <w:pPr>
        <w:jc w:val="both"/>
      </w:pPr>
      <w:r w:rsidRPr="00CC5E0D">
        <w:t>в) Вам не все удалось сделать, но есть еще и другие дела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Когда вы одни, то:</w:t>
      </w:r>
    </w:p>
    <w:p w:rsidR="00CC5E0D" w:rsidRPr="00CC5E0D" w:rsidRDefault="00CC5E0D" w:rsidP="00CC5E0D">
      <w:pPr>
        <w:jc w:val="both"/>
      </w:pPr>
      <w:r w:rsidRPr="00CC5E0D">
        <w:t>а) Любите почитать книгу любимого писателя.</w:t>
      </w:r>
    </w:p>
    <w:p w:rsidR="00CC5E0D" w:rsidRPr="00CC5E0D" w:rsidRDefault="00CC5E0D" w:rsidP="00CC5E0D">
      <w:pPr>
        <w:jc w:val="both"/>
      </w:pPr>
      <w:r w:rsidRPr="00CC5E0D">
        <w:t>б) Любой ценой пытаетесь найти себе конкретное занятие.</w:t>
      </w:r>
    </w:p>
    <w:p w:rsidR="00CC5E0D" w:rsidRPr="00CC5E0D" w:rsidRDefault="00CC5E0D" w:rsidP="00CC5E0D">
      <w:pPr>
        <w:jc w:val="both"/>
      </w:pPr>
      <w:r w:rsidRPr="00CC5E0D">
        <w:t>в) Решаете проблему, связанную с вашей работы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Когда какая-то идея захватывает вас, то вы  думаете о ней:</w:t>
      </w:r>
    </w:p>
    <w:p w:rsidR="00CC5E0D" w:rsidRPr="00CC5E0D" w:rsidRDefault="00CC5E0D" w:rsidP="00CC5E0D">
      <w:pPr>
        <w:jc w:val="both"/>
      </w:pPr>
      <w:r w:rsidRPr="00CC5E0D">
        <w:t xml:space="preserve">а) Независимо от того, где и с кем вы находитесь. </w:t>
      </w:r>
    </w:p>
    <w:p w:rsidR="00CC5E0D" w:rsidRPr="00CC5E0D" w:rsidRDefault="00CC5E0D" w:rsidP="00CC5E0D">
      <w:pPr>
        <w:jc w:val="both"/>
      </w:pPr>
      <w:r w:rsidRPr="00CC5E0D">
        <w:t>б) Только наедине.</w:t>
      </w:r>
    </w:p>
    <w:p w:rsidR="00CC5E0D" w:rsidRPr="00CC5E0D" w:rsidRDefault="00CC5E0D" w:rsidP="00CC5E0D">
      <w:pPr>
        <w:jc w:val="both"/>
      </w:pPr>
      <w:r w:rsidRPr="00CC5E0D">
        <w:t>в) Только там, где не слишком шумно.</w:t>
      </w:r>
    </w:p>
    <w:p w:rsidR="00CC5E0D" w:rsidRPr="00CC5E0D" w:rsidRDefault="00CC5E0D" w:rsidP="009A1DC7">
      <w:pPr>
        <w:numPr>
          <w:ilvl w:val="0"/>
          <w:numId w:val="23"/>
        </w:numPr>
        <w:tabs>
          <w:tab w:val="clear" w:pos="720"/>
          <w:tab w:val="num" w:pos="450"/>
        </w:tabs>
        <w:ind w:hanging="720"/>
        <w:jc w:val="both"/>
        <w:rPr>
          <w:b/>
          <w:bCs/>
        </w:rPr>
      </w:pPr>
      <w:r w:rsidRPr="00CC5E0D">
        <w:rPr>
          <w:b/>
          <w:bCs/>
        </w:rPr>
        <w:t>Когда вы отстаиваете какую-то идею, то:</w:t>
      </w:r>
    </w:p>
    <w:p w:rsidR="00CC5E0D" w:rsidRPr="00CC5E0D" w:rsidRDefault="00CC5E0D" w:rsidP="00CC5E0D">
      <w:pPr>
        <w:jc w:val="both"/>
      </w:pPr>
      <w:r w:rsidRPr="00CC5E0D">
        <w:t>а) Можете отказаться от нее, если выслушаете убедительные аргументы оппонентов.</w:t>
      </w:r>
    </w:p>
    <w:p w:rsidR="00CC5E0D" w:rsidRPr="00CC5E0D" w:rsidRDefault="00CC5E0D" w:rsidP="00CC5E0D">
      <w:pPr>
        <w:jc w:val="both"/>
      </w:pPr>
      <w:r w:rsidRPr="00CC5E0D">
        <w:t>б) Останетесь при своем мнении, какие бы аргументы ни выдвигали.</w:t>
      </w:r>
    </w:p>
    <w:p w:rsidR="00CC5E0D" w:rsidRPr="00CC5E0D" w:rsidRDefault="00CC5E0D" w:rsidP="00CC5E0D">
      <w:pPr>
        <w:jc w:val="both"/>
      </w:pPr>
      <w:r w:rsidRPr="00CC5E0D">
        <w:t>в) Измените свое мнение, если давление будет сильным.</w:t>
      </w:r>
    </w:p>
    <w:p w:rsidR="00CC5E0D" w:rsidRPr="00CC5E0D" w:rsidRDefault="00CC5E0D" w:rsidP="00CC5E0D">
      <w:pPr>
        <w:jc w:val="both"/>
        <w:rPr>
          <w:b/>
          <w:bCs/>
        </w:rPr>
      </w:pPr>
      <w:r w:rsidRPr="00CC5E0D">
        <w:rPr>
          <w:b/>
          <w:bCs/>
        </w:rPr>
        <w:t>Подсчитайте очки, которые вы набрали, следующим образом:</w:t>
      </w:r>
    </w:p>
    <w:p w:rsidR="00CC5E0D" w:rsidRPr="00CC5E0D" w:rsidRDefault="00CC5E0D" w:rsidP="00CC5E0D">
      <w:pPr>
        <w:ind w:firstLine="709"/>
        <w:jc w:val="both"/>
      </w:pPr>
      <w:r w:rsidRPr="00CC5E0D">
        <w:t>за ответ А – 3 очка; за ответ Б - 1 очко; за ответ В – 2 очка.</w:t>
      </w:r>
    </w:p>
    <w:p w:rsidR="00CC5E0D" w:rsidRPr="00CC5E0D" w:rsidRDefault="00CC5E0D" w:rsidP="00CC5E0D">
      <w:pPr>
        <w:ind w:firstLine="709"/>
        <w:jc w:val="both"/>
      </w:pPr>
      <w:r w:rsidRPr="00CC5E0D">
        <w:t>Вопросы 1, 6, 7, 8 – определяют границу вашей любознательности.</w:t>
      </w:r>
    </w:p>
    <w:p w:rsidR="00CC5E0D" w:rsidRPr="00CC5E0D" w:rsidRDefault="00CC5E0D" w:rsidP="00CC5E0D">
      <w:pPr>
        <w:ind w:firstLine="709"/>
        <w:jc w:val="both"/>
      </w:pPr>
      <w:r w:rsidRPr="00CC5E0D">
        <w:t>Вопросы 2, 3, 4, 5 – определяют веру в себя.</w:t>
      </w:r>
    </w:p>
    <w:p w:rsidR="00CC5E0D" w:rsidRPr="00CC5E0D" w:rsidRDefault="00CC5E0D" w:rsidP="00CC5E0D">
      <w:pPr>
        <w:ind w:firstLine="709"/>
        <w:jc w:val="both"/>
      </w:pPr>
      <w:r w:rsidRPr="00CC5E0D">
        <w:t xml:space="preserve">Вопросы 9 и 15 – определяют постоянство. </w:t>
      </w:r>
    </w:p>
    <w:p w:rsidR="00CC5E0D" w:rsidRPr="00CC5E0D" w:rsidRDefault="00CC5E0D" w:rsidP="00CC5E0D">
      <w:pPr>
        <w:ind w:firstLine="709"/>
        <w:jc w:val="both"/>
      </w:pPr>
      <w:r w:rsidRPr="00CC5E0D">
        <w:t>Вопрос 10 – определяет амбициозность.</w:t>
      </w:r>
    </w:p>
    <w:p w:rsidR="00CC5E0D" w:rsidRPr="00CC5E0D" w:rsidRDefault="00CC5E0D" w:rsidP="00CC5E0D">
      <w:pPr>
        <w:ind w:firstLine="709"/>
        <w:jc w:val="both"/>
      </w:pPr>
      <w:r w:rsidRPr="00CC5E0D">
        <w:t>Вопросы 12 и 13 – определяют слуховую память.</w:t>
      </w:r>
    </w:p>
    <w:p w:rsidR="00CC5E0D" w:rsidRPr="00CC5E0D" w:rsidRDefault="00CC5E0D" w:rsidP="00CC5E0D">
      <w:pPr>
        <w:ind w:firstLine="709"/>
        <w:jc w:val="both"/>
      </w:pPr>
      <w:r w:rsidRPr="00CC5E0D">
        <w:t>Вопрос 11 – зрительную память.</w:t>
      </w:r>
    </w:p>
    <w:p w:rsidR="00CC5E0D" w:rsidRPr="00CC5E0D" w:rsidRDefault="00CC5E0D" w:rsidP="00CC5E0D">
      <w:pPr>
        <w:ind w:firstLine="709"/>
        <w:jc w:val="both"/>
      </w:pPr>
      <w:r w:rsidRPr="00CC5E0D">
        <w:t xml:space="preserve">Вопрос 14 – ваше стремление быть независимым. </w:t>
      </w:r>
    </w:p>
    <w:p w:rsidR="00CC5E0D" w:rsidRPr="00CC5E0D" w:rsidRDefault="00CC5E0D" w:rsidP="00CC5E0D">
      <w:pPr>
        <w:ind w:firstLine="709"/>
        <w:jc w:val="both"/>
      </w:pPr>
      <w:r w:rsidRPr="00CC5E0D">
        <w:t>Вопросы 16, 17 – способность абстрагироваться.</w:t>
      </w:r>
    </w:p>
    <w:p w:rsidR="00CC5E0D" w:rsidRPr="00CC5E0D" w:rsidRDefault="00CC5E0D" w:rsidP="00CC5E0D">
      <w:pPr>
        <w:ind w:firstLine="709"/>
        <w:jc w:val="both"/>
      </w:pPr>
      <w:r w:rsidRPr="00CC5E0D">
        <w:t>Вопрос 18 – степень сосредоточенности.</w:t>
      </w:r>
    </w:p>
    <w:p w:rsidR="00CC5E0D" w:rsidRPr="00CC5E0D" w:rsidRDefault="00CC5E0D" w:rsidP="00CC5E0D">
      <w:pPr>
        <w:ind w:firstLine="709"/>
        <w:jc w:val="both"/>
      </w:pPr>
      <w:r w:rsidRPr="00CC5E0D">
        <w:t>Эти вопросы и составляют основные качества творческого потенциала. Общая сумма набранных очков покажет примерный уровень вашего творческого потенциала.</w:t>
      </w:r>
    </w:p>
    <w:p w:rsidR="00CC5E0D" w:rsidRPr="00CC5E0D" w:rsidRDefault="00CC5E0D" w:rsidP="00CC5E0D">
      <w:pPr>
        <w:jc w:val="both"/>
      </w:pPr>
      <w:r w:rsidRPr="00CC5E0D">
        <w:t xml:space="preserve"> </w:t>
      </w:r>
      <w:r w:rsidRPr="00CC5E0D">
        <w:rPr>
          <w:b/>
          <w:bCs/>
        </w:rPr>
        <w:t xml:space="preserve">49 и более очков. </w:t>
      </w:r>
      <w:r w:rsidRPr="00CC5E0D">
        <w:t>В вас заложен творческий потенциал, который предоставляет вам богатый выбор творческих возможностей. Если вы на деле сможете применить ваши способности, то вам доступны самые разнообразные формы творчества.</w:t>
      </w:r>
    </w:p>
    <w:p w:rsidR="00CC5E0D" w:rsidRPr="00CC5E0D" w:rsidRDefault="00CC5E0D" w:rsidP="00CC5E0D">
      <w:pPr>
        <w:ind w:firstLine="709"/>
        <w:jc w:val="both"/>
      </w:pPr>
      <w:r w:rsidRPr="00CC5E0D">
        <w:rPr>
          <w:b/>
          <w:bCs/>
        </w:rPr>
        <w:t xml:space="preserve">От 24 до 48 очков. </w:t>
      </w:r>
      <w:r w:rsidRPr="00CC5E0D">
        <w:t>У вас вполне нормальный творческий потенциал. Вы обладаете теми качествами, которые позволяют вам творить, но у вас есть и проблемы, которые тормозят процесс творчества. Во всяком случае, ваш потенциал позволит вам творчески проявить себя, если вы, конечно, этого пожелаете.</w:t>
      </w:r>
    </w:p>
    <w:p w:rsidR="00CC5E0D" w:rsidRPr="00CC5E0D" w:rsidRDefault="00CC5E0D" w:rsidP="00CC5E0D">
      <w:pPr>
        <w:ind w:firstLine="709"/>
        <w:jc w:val="both"/>
      </w:pPr>
    </w:p>
    <w:p w:rsidR="00CC5E0D" w:rsidRPr="00CC5E0D" w:rsidRDefault="00CC5E0D" w:rsidP="00CC5E0D">
      <w:pPr>
        <w:ind w:firstLine="709"/>
        <w:jc w:val="both"/>
      </w:pPr>
      <w:r w:rsidRPr="00CC5E0D">
        <w:rPr>
          <w:b/>
          <w:bCs/>
        </w:rPr>
        <w:t xml:space="preserve">23 и менее очков. </w:t>
      </w:r>
      <w:r w:rsidRPr="00CC5E0D">
        <w:t xml:space="preserve">Ваш творческий потенциал, увы, ограничен. Но, может быть, вы просто недооцениваете себя, свои способности? Отсутствие веры в свои силы мешает вашему творчеству? Вам необходимо больше уверенности. Начните какое-то новое интересное дело и доведите его до  конца. Таким образом вы и решите проблему.  </w:t>
      </w:r>
      <w:r w:rsidRPr="00CC5E0D">
        <w:rPr>
          <w:b/>
          <w:bCs/>
        </w:rPr>
        <w:t xml:space="preserve"> </w:t>
      </w:r>
      <w:r w:rsidRPr="00CC5E0D">
        <w:t xml:space="preserve"> </w:t>
      </w:r>
    </w:p>
    <w:p w:rsidR="00CC5E0D" w:rsidRDefault="00CC5E0D" w:rsidP="00CC5E0D">
      <w:pPr>
        <w:jc w:val="both"/>
        <w:rPr>
          <w:sz w:val="18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3615EF" w:rsidRDefault="003615EF" w:rsidP="003615EF">
      <w:pPr>
        <w:spacing w:line="360" w:lineRule="auto"/>
        <w:jc w:val="center"/>
        <w:rPr>
          <w:sz w:val="28"/>
        </w:rPr>
      </w:pPr>
      <w:r>
        <w:rPr>
          <w:sz w:val="28"/>
        </w:rPr>
        <w:t>ДИАГНОСТИЧЕСКАЯ КАРТА</w:t>
      </w:r>
    </w:p>
    <w:p w:rsidR="003615EF" w:rsidRDefault="003615EF" w:rsidP="003615EF">
      <w:pPr>
        <w:spacing w:line="360" w:lineRule="auto"/>
        <w:jc w:val="center"/>
        <w:rPr>
          <w:sz w:val="28"/>
        </w:rPr>
      </w:pPr>
      <w:r>
        <w:rPr>
          <w:sz w:val="28"/>
        </w:rPr>
        <w:t>ПЕДАГОГА ДОПОЛНИТЕЛЬНОГО ОБРАЗОВАНИЯ</w:t>
      </w:r>
    </w:p>
    <w:p w:rsidR="003615EF" w:rsidRDefault="003615EF" w:rsidP="003615EF">
      <w:pPr>
        <w:pStyle w:val="1"/>
        <w:spacing w:line="360" w:lineRule="auto"/>
      </w:pPr>
      <w:r>
        <w:t>ДОМА ДЕТСКОГО ТВОРЧЕСТВА</w:t>
      </w:r>
    </w:p>
    <w:p w:rsidR="003615EF" w:rsidRDefault="003615EF" w:rsidP="003615EF">
      <w:pPr>
        <w:spacing w:line="360" w:lineRule="auto"/>
      </w:pPr>
    </w:p>
    <w:p w:rsidR="003615EF" w:rsidRDefault="003615EF" w:rsidP="003615EF">
      <w:pPr>
        <w:spacing w:line="360" w:lineRule="auto"/>
      </w:pPr>
      <w:r>
        <w:lastRenderedPageBreak/>
        <w:t>Фамилия__________________________________________________________________</w:t>
      </w:r>
    </w:p>
    <w:p w:rsidR="003615EF" w:rsidRDefault="003615EF" w:rsidP="003615EF">
      <w:pPr>
        <w:spacing w:line="360" w:lineRule="auto"/>
      </w:pPr>
      <w:r>
        <w:t>Имя______________________________________________________________________</w:t>
      </w:r>
    </w:p>
    <w:p w:rsidR="003615EF" w:rsidRDefault="003615EF" w:rsidP="003615EF">
      <w:pPr>
        <w:spacing w:line="360" w:lineRule="auto"/>
      </w:pPr>
      <w:r>
        <w:t>Отчество__________________________________________________________________</w:t>
      </w:r>
    </w:p>
    <w:p w:rsidR="003615EF" w:rsidRDefault="003615EF" w:rsidP="003615EF">
      <w:pPr>
        <w:spacing w:line="360" w:lineRule="auto"/>
      </w:pPr>
      <w:r>
        <w:t>Дата рождения _____________________________________________________________</w:t>
      </w:r>
    </w:p>
    <w:p w:rsidR="003615EF" w:rsidRDefault="003615EF" w:rsidP="003615EF">
      <w:pPr>
        <w:spacing w:line="360" w:lineRule="auto"/>
      </w:pPr>
      <w:r>
        <w:t>Творческое объединение ____________________________________________________</w:t>
      </w:r>
    </w:p>
    <w:p w:rsidR="003615EF" w:rsidRDefault="003615EF" w:rsidP="003615EF">
      <w:pPr>
        <w:spacing w:line="360" w:lineRule="auto"/>
      </w:pPr>
      <w:r>
        <w:t>Направление_______________________________________________________________</w:t>
      </w:r>
    </w:p>
    <w:p w:rsidR="003615EF" w:rsidRDefault="003615EF" w:rsidP="003615EF">
      <w:pPr>
        <w:spacing w:line="360" w:lineRule="auto"/>
      </w:pPr>
      <w:r>
        <w:t>Школа_____________________________________________________________________</w:t>
      </w:r>
    </w:p>
    <w:p w:rsidR="003615EF" w:rsidRDefault="003615EF" w:rsidP="003615EF">
      <w:pPr>
        <w:spacing w:line="360" w:lineRule="auto"/>
      </w:pPr>
    </w:p>
    <w:p w:rsidR="003615EF" w:rsidRDefault="003615EF" w:rsidP="003615EF">
      <w:pPr>
        <w:spacing w:line="360" w:lineRule="auto"/>
        <w:jc w:val="center"/>
      </w:pPr>
      <w:r>
        <w:t>ОПРЕДЕЛЕНИЕ ЗАТРУДНЕНИЙ ПЕДАГОГОВ</w:t>
      </w:r>
    </w:p>
    <w:p w:rsidR="003615EF" w:rsidRDefault="003615EF" w:rsidP="003615EF">
      <w:pPr>
        <w:spacing w:line="360" w:lineRule="auto"/>
        <w:jc w:val="center"/>
      </w:pPr>
      <w:r>
        <w:t>При работе испытываю затрудне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68"/>
        <w:gridCol w:w="2802"/>
      </w:tblGrid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составлении образовательной программы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составлении тематического планирован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составлении календарно – тематического планирован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составлении плана - конспекта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В определении целей и задач работы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В отслеживании  знаний, умений, навыков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заполнении журнала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выборе методов воспитан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выборе методов, форм и приемов обучен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выборе структуры занят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составлении анализа занят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  <w:tr w:rsidR="003615EF">
        <w:tblPrEx>
          <w:tblCellMar>
            <w:top w:w="0" w:type="dxa"/>
            <w:bottom w:w="0" w:type="dxa"/>
          </w:tblCellMar>
        </w:tblPrEx>
        <w:tc>
          <w:tcPr>
            <w:tcW w:w="6768" w:type="dxa"/>
          </w:tcPr>
          <w:p w:rsidR="003615EF" w:rsidRDefault="003615EF" w:rsidP="006E3ED7">
            <w:pPr>
              <w:spacing w:line="360" w:lineRule="auto"/>
            </w:pPr>
            <w:r>
              <w:t>При выборе темы самообразования</w:t>
            </w:r>
          </w:p>
        </w:tc>
        <w:tc>
          <w:tcPr>
            <w:tcW w:w="2802" w:type="dxa"/>
          </w:tcPr>
          <w:p w:rsidR="003615EF" w:rsidRDefault="003615EF" w:rsidP="006E3ED7">
            <w:pPr>
              <w:spacing w:line="360" w:lineRule="auto"/>
            </w:pPr>
          </w:p>
        </w:tc>
      </w:tr>
    </w:tbl>
    <w:p w:rsidR="003615EF" w:rsidRDefault="003615EF" w:rsidP="003615EF">
      <w:pPr>
        <w:spacing w:line="360" w:lineRule="auto"/>
        <w:jc w:val="center"/>
      </w:pPr>
      <w:r>
        <w:t>Знаком «+» отметьте затруднения</w:t>
      </w:r>
    </w:p>
    <w:p w:rsidR="003615EF" w:rsidRDefault="003615EF" w:rsidP="003615EF">
      <w:pPr>
        <w:spacing w:line="360" w:lineRule="auto"/>
      </w:pPr>
      <w:r>
        <w:t>Какую методическую помощь можете предложить коллегам по МО?</w:t>
      </w:r>
    </w:p>
    <w:p w:rsidR="003615EF" w:rsidRDefault="003615EF" w:rsidP="003615EF">
      <w:pPr>
        <w:pBdr>
          <w:top w:val="single" w:sz="12" w:space="1" w:color="auto"/>
          <w:bottom w:val="single" w:sz="12" w:space="1" w:color="auto"/>
        </w:pBdr>
        <w:spacing w:line="360" w:lineRule="auto"/>
        <w:jc w:val="center"/>
      </w:pPr>
    </w:p>
    <w:p w:rsidR="003615EF" w:rsidRDefault="003615EF" w:rsidP="003615EF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</w:pPr>
    </w:p>
    <w:p w:rsidR="003615EF" w:rsidRDefault="003615EF" w:rsidP="003615EF">
      <w:pPr>
        <w:pBdr>
          <w:bottom w:val="single" w:sz="12" w:space="1" w:color="auto"/>
          <w:between w:val="single" w:sz="12" w:space="1" w:color="auto"/>
        </w:pBdr>
        <w:spacing w:line="360" w:lineRule="auto"/>
        <w:jc w:val="center"/>
      </w:pPr>
    </w:p>
    <w:p w:rsidR="003615EF" w:rsidRDefault="003615EF" w:rsidP="003615EF">
      <w:pPr>
        <w:spacing w:line="360" w:lineRule="auto"/>
        <w:jc w:val="center"/>
      </w:pPr>
    </w:p>
    <w:p w:rsidR="003615EF" w:rsidRDefault="003615EF" w:rsidP="003615EF">
      <w:pPr>
        <w:spacing w:line="360" w:lineRule="auto"/>
      </w:pPr>
      <w:r>
        <w:t>Дата заполнения анкеты _______________________________________________________</w:t>
      </w:r>
    </w:p>
    <w:p w:rsidR="003615EF" w:rsidRDefault="003615EF" w:rsidP="003615EF">
      <w:pPr>
        <w:spacing w:line="360" w:lineRule="auto"/>
      </w:pPr>
      <w:r>
        <w:t>Личная подпись педагога _______________________________________________________</w:t>
      </w:r>
    </w:p>
    <w:p w:rsidR="00CC5E0D" w:rsidRDefault="00CC5E0D" w:rsidP="00CC5E0D">
      <w:pPr>
        <w:shd w:val="clear" w:color="auto" w:fill="FFFFFF"/>
        <w:ind w:left="48"/>
        <w:jc w:val="center"/>
        <w:rPr>
          <w:b/>
          <w:bCs/>
          <w:color w:val="000000"/>
          <w:spacing w:val="-2"/>
          <w:sz w:val="26"/>
          <w:szCs w:val="26"/>
        </w:rPr>
      </w:pPr>
      <w:r>
        <w:rPr>
          <w:b/>
          <w:bCs/>
          <w:color w:val="000000"/>
          <w:spacing w:val="-2"/>
          <w:sz w:val="26"/>
          <w:szCs w:val="26"/>
        </w:rPr>
        <w:t>Методика 1. Ориентация работника Дома детского творчества</w:t>
      </w:r>
    </w:p>
    <w:p w:rsidR="00CC5E0D" w:rsidRDefault="00CC5E0D" w:rsidP="00CC5E0D">
      <w:pPr>
        <w:shd w:val="clear" w:color="auto" w:fill="FFFFFF"/>
        <w:ind w:left="48"/>
        <w:jc w:val="center"/>
      </w:pPr>
      <w:r>
        <w:rPr>
          <w:b/>
          <w:bCs/>
          <w:color w:val="000000"/>
          <w:spacing w:val="-2"/>
          <w:sz w:val="26"/>
          <w:szCs w:val="26"/>
        </w:rPr>
        <w:t xml:space="preserve"> на новое педагогич</w:t>
      </w:r>
      <w:r>
        <w:rPr>
          <w:b/>
          <w:bCs/>
          <w:color w:val="000000"/>
          <w:spacing w:val="-2"/>
          <w:sz w:val="26"/>
          <w:szCs w:val="26"/>
        </w:rPr>
        <w:t>е</w:t>
      </w:r>
      <w:r>
        <w:rPr>
          <w:b/>
          <w:bCs/>
          <w:color w:val="000000"/>
          <w:spacing w:val="-2"/>
          <w:sz w:val="26"/>
          <w:szCs w:val="26"/>
        </w:rPr>
        <w:t>ское мышление</w:t>
      </w:r>
    </w:p>
    <w:p w:rsidR="00CC5E0D" w:rsidRPr="00C36887" w:rsidRDefault="00CC5E0D" w:rsidP="00CC5E0D">
      <w:pPr>
        <w:shd w:val="clear" w:color="auto" w:fill="FFFFFF"/>
        <w:spacing w:before="302"/>
        <w:ind w:firstLine="538"/>
        <w:jc w:val="both"/>
      </w:pPr>
      <w:r w:rsidRPr="00C36887">
        <w:rPr>
          <w:color w:val="000000"/>
          <w:spacing w:val="-3"/>
        </w:rPr>
        <w:t xml:space="preserve">Уважаемый коллега! Вам предлагаются параметры, которые будут заложены в основу </w:t>
      </w:r>
      <w:r w:rsidRPr="00C36887">
        <w:rPr>
          <w:color w:val="000000"/>
          <w:spacing w:val="5"/>
        </w:rPr>
        <w:t xml:space="preserve">профессиональной деятельности педагога дополнительного образования и других </w:t>
      </w:r>
      <w:r w:rsidRPr="00C36887">
        <w:rPr>
          <w:color w:val="000000"/>
          <w:spacing w:val="4"/>
        </w:rPr>
        <w:t>рабо</w:t>
      </w:r>
      <w:r w:rsidRPr="00C36887">
        <w:rPr>
          <w:color w:val="000000"/>
          <w:spacing w:val="4"/>
        </w:rPr>
        <w:t>т</w:t>
      </w:r>
      <w:r w:rsidRPr="00C36887">
        <w:rPr>
          <w:color w:val="000000"/>
          <w:spacing w:val="4"/>
        </w:rPr>
        <w:t>ников Дома детского творчества. Безу</w:t>
      </w:r>
      <w:r w:rsidRPr="00C36887">
        <w:rPr>
          <w:color w:val="000000"/>
          <w:spacing w:val="4"/>
        </w:rPr>
        <w:t>с</w:t>
      </w:r>
      <w:r w:rsidRPr="00C36887">
        <w:rPr>
          <w:color w:val="000000"/>
          <w:spacing w:val="4"/>
        </w:rPr>
        <w:t xml:space="preserve">ловно, они не </w:t>
      </w:r>
      <w:r w:rsidRPr="00C36887">
        <w:rPr>
          <w:color w:val="000000"/>
          <w:spacing w:val="7"/>
        </w:rPr>
        <w:t xml:space="preserve">равнозначны. </w:t>
      </w:r>
      <w:r w:rsidRPr="00C36887">
        <w:rPr>
          <w:b/>
          <w:bCs/>
          <w:color w:val="000000"/>
          <w:spacing w:val="7"/>
        </w:rPr>
        <w:t xml:space="preserve">Проранжируйте </w:t>
      </w:r>
      <w:r w:rsidRPr="00C36887">
        <w:rPr>
          <w:color w:val="000000"/>
          <w:spacing w:val="7"/>
        </w:rPr>
        <w:t xml:space="preserve">по степени личной значимости все предлагаемые </w:t>
      </w:r>
      <w:r w:rsidRPr="00C36887">
        <w:rPr>
          <w:color w:val="000000"/>
          <w:spacing w:val="-2"/>
        </w:rPr>
        <w:t>параметры, по которым в первую оч</w:t>
      </w:r>
      <w:r w:rsidRPr="00C36887">
        <w:rPr>
          <w:color w:val="000000"/>
          <w:spacing w:val="-2"/>
        </w:rPr>
        <w:t>е</w:t>
      </w:r>
      <w:r w:rsidRPr="00C36887">
        <w:rPr>
          <w:color w:val="000000"/>
          <w:spacing w:val="-2"/>
        </w:rPr>
        <w:t xml:space="preserve">редь, во вторую, в третью и т.д. следует судить о Вас </w:t>
      </w:r>
      <w:r w:rsidRPr="00C36887">
        <w:rPr>
          <w:color w:val="000000"/>
          <w:spacing w:val="-3"/>
        </w:rPr>
        <w:t>как о профе</w:t>
      </w:r>
      <w:r w:rsidRPr="00C36887">
        <w:rPr>
          <w:color w:val="000000"/>
          <w:spacing w:val="-3"/>
        </w:rPr>
        <w:t>с</w:t>
      </w:r>
      <w:r w:rsidRPr="00C36887">
        <w:rPr>
          <w:color w:val="000000"/>
          <w:spacing w:val="-3"/>
        </w:rPr>
        <w:t>сионале.</w:t>
      </w: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4236"/>
        <w:gridCol w:w="992"/>
        <w:gridCol w:w="992"/>
        <w:gridCol w:w="1276"/>
        <w:gridCol w:w="1417"/>
      </w:tblGrid>
      <w:tr w:rsidR="00CC5E0D">
        <w:tblPrEx>
          <w:tblCellMar>
            <w:top w:w="0" w:type="dxa"/>
            <w:bottom w:w="0" w:type="dxa"/>
          </w:tblCellMar>
        </w:tblPrEx>
        <w:trPr>
          <w:trHeight w:hRule="exact" w:val="721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4" w:lineRule="exact"/>
              <w:ind w:right="389" w:hanging="14"/>
            </w:pPr>
            <w:r>
              <w:rPr>
                <w:color w:val="000000"/>
                <w:spacing w:val="-1"/>
              </w:rPr>
              <w:lastRenderedPageBreak/>
              <w:t xml:space="preserve">Объекты педагогического </w:t>
            </w:r>
            <w:r>
              <w:rPr>
                <w:color w:val="000000"/>
                <w:spacing w:val="-2"/>
              </w:rPr>
              <w:t xml:space="preserve">анализа, которые необходимо </w:t>
            </w:r>
            <w:r>
              <w:rPr>
                <w:color w:val="000000"/>
                <w:spacing w:val="-3"/>
              </w:rPr>
              <w:t>учесть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</w:pPr>
            <w:r>
              <w:rPr>
                <w:color w:val="000000"/>
                <w:spacing w:val="-4"/>
              </w:rPr>
              <w:t xml:space="preserve">Ранжир </w:t>
            </w:r>
            <w:r>
              <w:rPr>
                <w:color w:val="000000"/>
                <w:spacing w:val="-11"/>
              </w:rPr>
              <w:t>ИНД.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3"/>
              </w:rPr>
              <w:t>Группа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34"/>
            </w:pPr>
            <w:r>
              <w:rPr>
                <w:color w:val="000000"/>
                <w:spacing w:val="-10"/>
              </w:rPr>
              <w:t xml:space="preserve">Верный </w:t>
            </w:r>
            <w:r>
              <w:rPr>
                <w:color w:val="000000"/>
                <w:spacing w:val="-1"/>
              </w:rPr>
              <w:t>о</w:t>
            </w:r>
            <w:r>
              <w:rPr>
                <w:color w:val="000000"/>
                <w:spacing w:val="-1"/>
              </w:rPr>
              <w:t>т</w:t>
            </w:r>
            <w:r>
              <w:rPr>
                <w:color w:val="000000"/>
                <w:spacing w:val="-1"/>
              </w:rPr>
              <w:t>вет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4" w:lineRule="exact"/>
              <w:ind w:right="10"/>
            </w:pPr>
            <w:r>
              <w:rPr>
                <w:color w:val="000000"/>
                <w:spacing w:val="1"/>
              </w:rPr>
              <w:t xml:space="preserve">Штрафные </w:t>
            </w:r>
            <w:r>
              <w:rPr>
                <w:color w:val="000000"/>
                <w:spacing w:val="-4"/>
              </w:rPr>
              <w:t>очки</w:t>
            </w:r>
            <w:r>
              <w:t xml:space="preserve"> </w:t>
            </w: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717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230" w:hanging="19"/>
            </w:pPr>
            <w:r>
              <w:rPr>
                <w:color w:val="000000"/>
                <w:spacing w:val="-2"/>
              </w:rPr>
              <w:t xml:space="preserve">Оказывается ли мне помощь со </w:t>
            </w:r>
            <w:r>
              <w:rPr>
                <w:color w:val="000000"/>
                <w:spacing w:val="-1"/>
              </w:rPr>
              <w:t xml:space="preserve">стороны администрации, </w:t>
            </w:r>
            <w:r>
              <w:rPr>
                <w:color w:val="000000"/>
                <w:spacing w:val="-2"/>
              </w:rPr>
              <w:t>мет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дистов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38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83" w:lineRule="exact"/>
              <w:ind w:right="240" w:hanging="10"/>
            </w:pPr>
            <w:r>
              <w:rPr>
                <w:color w:val="000000"/>
                <w:spacing w:val="-3"/>
              </w:rPr>
              <w:t xml:space="preserve">Обеспечен ли я программами и </w:t>
            </w:r>
            <w:r>
              <w:rPr>
                <w:color w:val="000000"/>
                <w:spacing w:val="-2"/>
              </w:rPr>
              <w:t>пос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биям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7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88" w:lineRule="exact"/>
              <w:ind w:right="101" w:hanging="14"/>
            </w:pPr>
            <w:r>
              <w:rPr>
                <w:color w:val="000000"/>
                <w:spacing w:val="-2"/>
              </w:rPr>
              <w:t xml:space="preserve">Содержание моих методических </w:t>
            </w:r>
            <w:r>
              <w:rPr>
                <w:color w:val="000000"/>
                <w:spacing w:val="-3"/>
              </w:rPr>
              <w:t>раз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>боток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72"/>
            </w:pPr>
            <w:r>
              <w:rPr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326" w:firstLine="19"/>
            </w:pPr>
            <w:r>
              <w:rPr>
                <w:color w:val="000000"/>
                <w:spacing w:val="-3"/>
              </w:rPr>
              <w:t xml:space="preserve">Результаты поступления моих </w:t>
            </w:r>
            <w:r>
              <w:rPr>
                <w:color w:val="000000"/>
              </w:rPr>
              <w:t>об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чающихся в вузы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48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572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4" w:lineRule="exact"/>
              <w:ind w:right="173" w:firstLine="19"/>
            </w:pPr>
            <w:r>
              <w:rPr>
                <w:color w:val="000000"/>
                <w:spacing w:val="-3"/>
              </w:rPr>
              <w:t xml:space="preserve">Результаты контрольных работ, </w:t>
            </w:r>
            <w:r>
              <w:rPr>
                <w:color w:val="000000"/>
              </w:rPr>
              <w:t xml:space="preserve">контрольного опроса </w:t>
            </w:r>
            <w:r>
              <w:rPr>
                <w:color w:val="000000"/>
                <w:spacing w:val="-2"/>
              </w:rPr>
              <w:t>обуча</w:t>
            </w:r>
            <w:r>
              <w:rPr>
                <w:color w:val="000000"/>
                <w:spacing w:val="-2"/>
              </w:rPr>
              <w:t>ю</w:t>
            </w:r>
            <w:r>
              <w:rPr>
                <w:color w:val="000000"/>
                <w:spacing w:val="-2"/>
              </w:rPr>
              <w:t>щихс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58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94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974" w:hanging="5"/>
            </w:pPr>
            <w:r>
              <w:rPr>
                <w:color w:val="000000"/>
                <w:spacing w:val="-2"/>
              </w:rPr>
              <w:t xml:space="preserve">Результаты анонимного </w:t>
            </w:r>
            <w:r>
              <w:rPr>
                <w:color w:val="000000"/>
                <w:spacing w:val="-1"/>
              </w:rPr>
              <w:t>анк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тирования среди обучащихс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58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62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850" w:firstLine="19"/>
            </w:pPr>
            <w:r>
              <w:rPr>
                <w:color w:val="000000"/>
                <w:spacing w:val="-3"/>
              </w:rPr>
              <w:t xml:space="preserve">Мои планы подготовки к </w:t>
            </w:r>
            <w:r>
              <w:rPr>
                <w:color w:val="000000"/>
                <w:spacing w:val="-2"/>
              </w:rPr>
              <w:t>зан</w:t>
            </w:r>
            <w:r>
              <w:rPr>
                <w:color w:val="000000"/>
                <w:spacing w:val="-2"/>
              </w:rPr>
              <w:t>я</w:t>
            </w:r>
            <w:r>
              <w:rPr>
                <w:color w:val="000000"/>
                <w:spacing w:val="-2"/>
              </w:rPr>
              <w:t>тиям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2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30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3"/>
              </w:rPr>
              <w:t>Мое расписание учебных занятий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7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36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2"/>
              </w:rPr>
              <w:t>Посещение и анализ занятий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2"/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26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2"/>
              </w:rPr>
              <w:t>Рабочие тетради обучающихс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2"/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979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8" w:lineRule="exact"/>
              <w:ind w:right="557"/>
            </w:pPr>
            <w:r>
              <w:rPr>
                <w:color w:val="000000"/>
                <w:spacing w:val="-2"/>
              </w:rPr>
              <w:t xml:space="preserve">Посещение и анализ других </w:t>
            </w:r>
            <w:r>
              <w:rPr>
                <w:color w:val="000000"/>
              </w:rPr>
              <w:t>ме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 xml:space="preserve">приятий по предмету, </w:t>
            </w:r>
            <w:r>
              <w:rPr>
                <w:color w:val="000000"/>
                <w:spacing w:val="-1"/>
              </w:rPr>
              <w:t>которые я провожу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7"/>
            </w:pPr>
            <w:r>
              <w:rPr>
                <w:color w:val="000000"/>
              </w:rPr>
              <w:t>3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960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74" w:lineRule="exact"/>
              <w:ind w:firstLine="5"/>
            </w:pPr>
            <w:r>
              <w:rPr>
                <w:color w:val="000000"/>
              </w:rPr>
              <w:t xml:space="preserve">Мое участие в методической </w:t>
            </w:r>
            <w:r>
              <w:rPr>
                <w:color w:val="000000"/>
                <w:spacing w:val="-3"/>
              </w:rPr>
              <w:t>р</w:t>
            </w:r>
            <w:r>
              <w:rPr>
                <w:color w:val="000000"/>
                <w:spacing w:val="-3"/>
              </w:rPr>
              <w:t>а</w:t>
            </w:r>
            <w:r>
              <w:rPr>
                <w:color w:val="000000"/>
                <w:spacing w:val="-3"/>
              </w:rPr>
              <w:t xml:space="preserve">боте по оказанию методической </w:t>
            </w:r>
            <w:r>
              <w:rPr>
                <w:color w:val="000000"/>
                <w:spacing w:val="-1"/>
              </w:rPr>
              <w:t>помощи колл</w:t>
            </w:r>
            <w:r>
              <w:rPr>
                <w:color w:val="000000"/>
                <w:spacing w:val="-1"/>
              </w:rPr>
              <w:t>е</w:t>
            </w:r>
            <w:r>
              <w:rPr>
                <w:color w:val="000000"/>
                <w:spacing w:val="-1"/>
              </w:rPr>
              <w:t>гам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67"/>
            </w:pPr>
            <w:r>
              <w:rPr>
                <w:color w:val="000000"/>
              </w:rPr>
              <w:t>2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653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spacing w:line="269" w:lineRule="exact"/>
              <w:ind w:right="307" w:firstLine="5"/>
            </w:pPr>
            <w:r>
              <w:rPr>
                <w:color w:val="000000"/>
              </w:rPr>
              <w:t xml:space="preserve">Журналы педагога </w:t>
            </w:r>
            <w:r>
              <w:rPr>
                <w:color w:val="000000"/>
                <w:spacing w:val="-2"/>
              </w:rPr>
              <w:t>дополнительн</w:t>
            </w:r>
            <w:r>
              <w:rPr>
                <w:color w:val="000000"/>
                <w:spacing w:val="-2"/>
              </w:rPr>
              <w:t>о</w:t>
            </w:r>
            <w:r>
              <w:rPr>
                <w:color w:val="000000"/>
                <w:spacing w:val="-2"/>
              </w:rPr>
              <w:t>го образования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82"/>
            </w:pPr>
            <w:r>
              <w:rPr>
                <w:color w:val="000000"/>
              </w:rPr>
              <w:t>5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410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2"/>
              </w:rPr>
              <w:t>Мнение обо мне администрации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72"/>
            </w:pPr>
            <w:r>
              <w:rPr>
                <w:color w:val="000000"/>
              </w:rPr>
              <w:t>4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2"/>
              </w:rPr>
              <w:t>Мнение обо мне моих коллег</w:t>
            </w:r>
            <w: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72"/>
            </w:pPr>
            <w:r>
              <w:rPr>
                <w:color w:val="000000"/>
              </w:rPr>
              <w:t>4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rPr>
                <w:color w:val="000000"/>
                <w:spacing w:val="-2"/>
              </w:rPr>
            </w:pPr>
            <w:r>
              <w:rPr>
                <w:color w:val="000000"/>
                <w:spacing w:val="-7"/>
                <w:sz w:val="25"/>
                <w:szCs w:val="25"/>
              </w:rPr>
              <w:t>Мнение обо мне моих обучающих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  <w:ind w:left="672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</w:p>
        </w:tc>
      </w:tr>
      <w:tr w:rsidR="00CC5E0D">
        <w:tblPrEx>
          <w:tblCellMar>
            <w:top w:w="0" w:type="dxa"/>
            <w:bottom w:w="0" w:type="dxa"/>
          </w:tblCellMar>
        </w:tblPrEx>
        <w:trPr>
          <w:trHeight w:hRule="exact" w:val="346"/>
        </w:trPr>
        <w:tc>
          <w:tcPr>
            <w:tcW w:w="8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5E0D" w:rsidRDefault="00CC5E0D" w:rsidP="006E3ED7">
            <w:pPr>
              <w:shd w:val="clear" w:color="auto" w:fill="FFFFFF"/>
            </w:pPr>
            <w:r>
              <w:rPr>
                <w:color w:val="000000"/>
                <w:spacing w:val="-6"/>
                <w:sz w:val="25"/>
                <w:szCs w:val="25"/>
              </w:rPr>
              <w:t>ИТОГО: Сумма чисел в четвертой колонке - 32 = результат</w:t>
            </w:r>
          </w:p>
        </w:tc>
      </w:tr>
    </w:tbl>
    <w:p w:rsidR="00CC5E0D" w:rsidRPr="00806C09" w:rsidRDefault="00CC5E0D" w:rsidP="00CC5E0D">
      <w:pPr>
        <w:shd w:val="clear" w:color="auto" w:fill="FFFFFF"/>
        <w:spacing w:before="278" w:line="302" w:lineRule="exact"/>
        <w:ind w:right="5" w:firstLine="851"/>
        <w:jc w:val="center"/>
      </w:pPr>
      <w:r w:rsidRPr="00806C09">
        <w:rPr>
          <w:b/>
          <w:bCs/>
          <w:color w:val="000000"/>
          <w:spacing w:val="-13"/>
        </w:rPr>
        <w:t>Ключ</w:t>
      </w:r>
    </w:p>
    <w:p w:rsidR="00CC5E0D" w:rsidRPr="00806C09" w:rsidRDefault="00CC5E0D" w:rsidP="00CC5E0D">
      <w:pPr>
        <w:shd w:val="clear" w:color="auto" w:fill="FFFFFF"/>
        <w:spacing w:line="302" w:lineRule="exact"/>
        <w:ind w:right="29"/>
        <w:jc w:val="both"/>
      </w:pPr>
      <w:r w:rsidRPr="00806C09">
        <w:rPr>
          <w:color w:val="000000"/>
          <w:spacing w:val="9"/>
        </w:rPr>
        <w:t xml:space="preserve">Первая группа параметров оценка процесса и его результатов, личная </w:t>
      </w:r>
      <w:r w:rsidRPr="00806C09">
        <w:rPr>
          <w:color w:val="000000"/>
          <w:spacing w:val="-8"/>
        </w:rPr>
        <w:t>ответс</w:t>
      </w:r>
      <w:r w:rsidRPr="00806C09">
        <w:rPr>
          <w:color w:val="000000"/>
          <w:spacing w:val="-8"/>
        </w:rPr>
        <w:t>т</w:t>
      </w:r>
      <w:r w:rsidRPr="00806C09">
        <w:rPr>
          <w:color w:val="000000"/>
          <w:spacing w:val="-8"/>
        </w:rPr>
        <w:t>венность;</w:t>
      </w:r>
    </w:p>
    <w:p w:rsidR="00CC5E0D" w:rsidRPr="00806C09" w:rsidRDefault="00CC5E0D" w:rsidP="00CC5E0D">
      <w:pPr>
        <w:shd w:val="clear" w:color="auto" w:fill="FFFFFF"/>
        <w:spacing w:line="302" w:lineRule="exact"/>
      </w:pPr>
      <w:r w:rsidRPr="00806C09">
        <w:rPr>
          <w:color w:val="000000"/>
          <w:spacing w:val="-5"/>
        </w:rPr>
        <w:t>Вторая группа – мое методическое лицо;</w:t>
      </w:r>
    </w:p>
    <w:p w:rsidR="00CC5E0D" w:rsidRPr="00806C09" w:rsidRDefault="00CC5E0D" w:rsidP="00CC5E0D">
      <w:pPr>
        <w:shd w:val="clear" w:color="auto" w:fill="FFFFFF"/>
        <w:spacing w:line="302" w:lineRule="exact"/>
      </w:pPr>
      <w:r w:rsidRPr="00806C09">
        <w:rPr>
          <w:color w:val="000000"/>
          <w:spacing w:val="-5"/>
        </w:rPr>
        <w:t>Третья группа – подтверждающие факторы;</w:t>
      </w:r>
    </w:p>
    <w:p w:rsidR="00CC5E0D" w:rsidRPr="00806C09" w:rsidRDefault="00CC5E0D" w:rsidP="00CC5E0D">
      <w:pPr>
        <w:shd w:val="clear" w:color="auto" w:fill="FFFFFF"/>
        <w:spacing w:line="302" w:lineRule="exact"/>
      </w:pPr>
      <w:r w:rsidRPr="00806C09">
        <w:rPr>
          <w:color w:val="000000"/>
          <w:spacing w:val="-4"/>
        </w:rPr>
        <w:t>Четвертая группа – условия работы;</w:t>
      </w:r>
    </w:p>
    <w:p w:rsidR="00CC5E0D" w:rsidRPr="00806C09" w:rsidRDefault="00CC5E0D" w:rsidP="00CC5E0D">
      <w:pPr>
        <w:shd w:val="clear" w:color="auto" w:fill="FFFFFF"/>
        <w:spacing w:line="302" w:lineRule="exact"/>
      </w:pPr>
      <w:r w:rsidRPr="00806C09">
        <w:rPr>
          <w:color w:val="000000"/>
        </w:rPr>
        <w:t>Пятая группа – документация.</w:t>
      </w:r>
    </w:p>
    <w:p w:rsidR="00CC5E0D" w:rsidRDefault="00CC5E0D" w:rsidP="00CC5E0D">
      <w:pPr>
        <w:shd w:val="clear" w:color="auto" w:fill="FFFFFF"/>
        <w:spacing w:line="302" w:lineRule="exact"/>
        <w:ind w:left="851"/>
        <w:jc w:val="both"/>
        <w:rPr>
          <w:sz w:val="26"/>
        </w:rPr>
      </w:pPr>
      <w:r w:rsidRPr="00806C09">
        <w:rPr>
          <w:color w:val="000000"/>
        </w:rPr>
        <w:t>Если итог от 0 до 30, то специалист переориентирован на новое педагогическое мышл</w:t>
      </w:r>
      <w:r w:rsidRPr="00806C09">
        <w:rPr>
          <w:color w:val="000000"/>
        </w:rPr>
        <w:t>е</w:t>
      </w:r>
      <w:r w:rsidRPr="00806C09">
        <w:rPr>
          <w:color w:val="000000"/>
        </w:rPr>
        <w:t>ние.</w:t>
      </w:r>
    </w:p>
    <w:p w:rsidR="00F63B64" w:rsidRDefault="00F63B64" w:rsidP="003615EF">
      <w:pPr>
        <w:tabs>
          <w:tab w:val="left" w:pos="2130"/>
        </w:tabs>
        <w:jc w:val="center"/>
        <w:rPr>
          <w:b/>
          <w:i/>
          <w:sz w:val="28"/>
          <w:szCs w:val="28"/>
        </w:rPr>
      </w:pPr>
    </w:p>
    <w:p w:rsidR="00F63B64" w:rsidRDefault="00F63B64" w:rsidP="003615EF">
      <w:pPr>
        <w:tabs>
          <w:tab w:val="left" w:pos="2130"/>
        </w:tabs>
        <w:jc w:val="center"/>
        <w:rPr>
          <w:b/>
          <w:i/>
          <w:sz w:val="28"/>
          <w:szCs w:val="28"/>
        </w:rPr>
      </w:pPr>
    </w:p>
    <w:p w:rsidR="003615EF" w:rsidRPr="00950B5A" w:rsidRDefault="003615EF" w:rsidP="003615EF">
      <w:pPr>
        <w:tabs>
          <w:tab w:val="left" w:pos="2130"/>
        </w:tabs>
        <w:jc w:val="center"/>
        <w:rPr>
          <w:b/>
          <w:i/>
          <w:sz w:val="28"/>
          <w:szCs w:val="28"/>
        </w:rPr>
      </w:pPr>
      <w:r w:rsidRPr="00950B5A">
        <w:rPr>
          <w:b/>
          <w:i/>
          <w:sz w:val="28"/>
          <w:szCs w:val="28"/>
        </w:rPr>
        <w:t>Литература:</w:t>
      </w:r>
    </w:p>
    <w:p w:rsidR="003615EF" w:rsidRPr="00950B5A" w:rsidRDefault="003615EF" w:rsidP="003615EF">
      <w:pPr>
        <w:tabs>
          <w:tab w:val="left" w:pos="2130"/>
        </w:tabs>
        <w:jc w:val="center"/>
        <w:rPr>
          <w:b/>
          <w:i/>
          <w:sz w:val="28"/>
          <w:szCs w:val="28"/>
        </w:rPr>
      </w:pPr>
    </w:p>
    <w:p w:rsidR="003615EF" w:rsidRPr="00950B5A" w:rsidRDefault="003615EF" w:rsidP="003615EF">
      <w:pPr>
        <w:tabs>
          <w:tab w:val="left" w:pos="2130"/>
        </w:tabs>
        <w:spacing w:line="360" w:lineRule="auto"/>
        <w:jc w:val="both"/>
        <w:rPr>
          <w:b/>
          <w:i/>
        </w:rPr>
      </w:pP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 xml:space="preserve">Антилогова </w:t>
      </w:r>
      <w:r>
        <w:t>Л.Н.</w:t>
      </w:r>
      <w:r w:rsidRPr="00950B5A">
        <w:t xml:space="preserve"> «Этико-психологические аспекты труда учителя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>Кульневич</w:t>
      </w:r>
      <w:r>
        <w:t xml:space="preserve"> С.В.</w:t>
      </w:r>
      <w:r w:rsidRPr="00950B5A">
        <w:t>, Иванченко В.К. «Дополнительное образование».</w:t>
      </w:r>
    </w:p>
    <w:p w:rsidR="003615EF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lastRenderedPageBreak/>
        <w:t xml:space="preserve">Маркова </w:t>
      </w:r>
      <w:r>
        <w:t xml:space="preserve">А.К. </w:t>
      </w:r>
      <w:r w:rsidRPr="00950B5A">
        <w:t>«Психология</w:t>
      </w:r>
      <w:r>
        <w:rPr>
          <w:sz w:val="32"/>
          <w:szCs w:val="32"/>
        </w:rPr>
        <w:t xml:space="preserve"> </w:t>
      </w:r>
      <w:r w:rsidRPr="00950B5A">
        <w:t>труда учителя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>Митина.</w:t>
      </w:r>
      <w:r>
        <w:t xml:space="preserve">М.Л. </w:t>
      </w:r>
      <w:r w:rsidRPr="00950B5A">
        <w:t xml:space="preserve"> «Психологические аспекты труда учителя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 xml:space="preserve">Немов </w:t>
      </w:r>
      <w:r>
        <w:t>Р.С.</w:t>
      </w:r>
      <w:r w:rsidRPr="00950B5A">
        <w:t>«Психология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 xml:space="preserve">Овчарова </w:t>
      </w:r>
      <w:r>
        <w:t xml:space="preserve">Р.В. </w:t>
      </w:r>
      <w:r w:rsidRPr="00950B5A">
        <w:t>«Практическая психология в начальной школе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>Овчарова</w:t>
      </w:r>
      <w:r>
        <w:t xml:space="preserve"> Р.В. </w:t>
      </w:r>
      <w:r w:rsidRPr="00950B5A">
        <w:t xml:space="preserve"> «Справочная книга школьного психолога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 xml:space="preserve">Рогов </w:t>
      </w:r>
      <w:r>
        <w:t xml:space="preserve">Е.И. </w:t>
      </w:r>
      <w:r w:rsidRPr="00950B5A">
        <w:t>«Учитель как объект психологического исследования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>Тушканова</w:t>
      </w:r>
      <w:r>
        <w:t xml:space="preserve"> М.К.</w:t>
      </w:r>
      <w:r w:rsidRPr="00950B5A">
        <w:t xml:space="preserve"> «Практическая психология для преподавателей».</w:t>
      </w:r>
    </w:p>
    <w:p w:rsidR="003615EF" w:rsidRPr="00950B5A" w:rsidRDefault="003615EF" w:rsidP="003615EF">
      <w:pPr>
        <w:numPr>
          <w:ilvl w:val="0"/>
          <w:numId w:val="19"/>
        </w:numPr>
        <w:tabs>
          <w:tab w:val="left" w:pos="2130"/>
        </w:tabs>
        <w:spacing w:line="360" w:lineRule="auto"/>
        <w:jc w:val="both"/>
      </w:pPr>
      <w:r w:rsidRPr="00950B5A">
        <w:t>Шайгородский</w:t>
      </w:r>
      <w:r>
        <w:t xml:space="preserve"> Ю.Ж.</w:t>
      </w:r>
      <w:r w:rsidRPr="00950B5A">
        <w:t xml:space="preserve"> «Точка отсчета» (сборник тестов).</w:t>
      </w:r>
    </w:p>
    <w:p w:rsidR="003577C3" w:rsidRDefault="003577C3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F63B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7D155B">
        <w:rPr>
          <w:b/>
          <w:sz w:val="32"/>
          <w:szCs w:val="32"/>
        </w:rPr>
        <w:t>Мониторинг деятельности и самоорганизации педагогов</w:t>
      </w:r>
      <w:r>
        <w:rPr>
          <w:b/>
          <w:sz w:val="28"/>
          <w:szCs w:val="28"/>
        </w:rPr>
        <w:t xml:space="preserve">  </w:t>
      </w:r>
    </w:p>
    <w:p w:rsidR="00F63B64" w:rsidRDefault="00F63B64" w:rsidP="00F63B64">
      <w:pPr>
        <w:jc w:val="center"/>
        <w:rPr>
          <w:b/>
          <w:sz w:val="28"/>
          <w:szCs w:val="28"/>
        </w:rPr>
      </w:pPr>
    </w:p>
    <w:p w:rsidR="00F63B64" w:rsidRPr="009E1AAD" w:rsidRDefault="00F63B64" w:rsidP="00F63B64">
      <w:pPr>
        <w:jc w:val="center"/>
        <w:rPr>
          <w:b/>
          <w:sz w:val="28"/>
          <w:szCs w:val="28"/>
        </w:rPr>
      </w:pPr>
    </w:p>
    <w:p w:rsidR="00F63B64" w:rsidRPr="00944F0F" w:rsidRDefault="00F63B64" w:rsidP="00F63B64">
      <w:pPr>
        <w:jc w:val="center"/>
        <w:rPr>
          <w:b/>
          <w:sz w:val="28"/>
          <w:szCs w:val="28"/>
        </w:rPr>
      </w:pPr>
      <w:r w:rsidRPr="00944F0F">
        <w:rPr>
          <w:b/>
          <w:sz w:val="28"/>
          <w:szCs w:val="28"/>
        </w:rPr>
        <w:t>Содержание</w:t>
      </w:r>
      <w:r>
        <w:rPr>
          <w:b/>
          <w:sz w:val="28"/>
          <w:szCs w:val="28"/>
        </w:rPr>
        <w:t xml:space="preserve"> пакета</w:t>
      </w:r>
      <w:r w:rsidRPr="00944F0F">
        <w:rPr>
          <w:b/>
          <w:sz w:val="28"/>
          <w:szCs w:val="28"/>
        </w:rPr>
        <w:t>:</w:t>
      </w:r>
    </w:p>
    <w:p w:rsidR="00F63B64" w:rsidRPr="00944F0F" w:rsidRDefault="00F63B64" w:rsidP="00F63B64">
      <w:pPr>
        <w:spacing w:line="480" w:lineRule="auto"/>
        <w:rPr>
          <w:b/>
        </w:rPr>
      </w:pPr>
    </w:p>
    <w:p w:rsidR="00F63B64" w:rsidRPr="00944F0F" w:rsidRDefault="00F63B64" w:rsidP="00F63B64">
      <w:pPr>
        <w:tabs>
          <w:tab w:val="left" w:pos="1275"/>
        </w:tabs>
        <w:spacing w:line="480" w:lineRule="auto"/>
      </w:pPr>
      <w:r w:rsidRPr="00944F0F">
        <w:t xml:space="preserve">1. </w:t>
      </w:r>
      <w:r>
        <w:t>Основные критерии оценки деятельности педагога дополнительного образования Дома детского творчества Кемеровского района</w:t>
      </w:r>
    </w:p>
    <w:p w:rsidR="00F63B64" w:rsidRDefault="00F63B64" w:rsidP="00F63B64">
      <w:pPr>
        <w:spacing w:line="480" w:lineRule="auto"/>
      </w:pPr>
      <w:r w:rsidRPr="00944F0F">
        <w:t xml:space="preserve">2. </w:t>
      </w:r>
      <w:r>
        <w:t>Методика оценки работы педагога дополнительного образования</w:t>
      </w:r>
    </w:p>
    <w:p w:rsidR="00F63B64" w:rsidRDefault="00F63B64" w:rsidP="00F63B64">
      <w:pPr>
        <w:spacing w:line="480" w:lineRule="auto"/>
      </w:pPr>
      <w:r w:rsidRPr="00944F0F">
        <w:t xml:space="preserve">3. </w:t>
      </w:r>
      <w:r>
        <w:t>Контроль за учебно-воспитательным процессом в Доме детского творчества Кемеровского района</w:t>
      </w:r>
    </w:p>
    <w:p w:rsidR="00F63B64" w:rsidRDefault="00F63B64" w:rsidP="00F63B64">
      <w:pPr>
        <w:spacing w:line="480" w:lineRule="auto"/>
      </w:pPr>
      <w:r>
        <w:t>4. Формы подведение итогов реализации дополнительной образовательной программы</w:t>
      </w:r>
    </w:p>
    <w:p w:rsidR="00F63B64" w:rsidRPr="00944F0F" w:rsidRDefault="00F63B64" w:rsidP="00F63B64">
      <w:pPr>
        <w:spacing w:line="480" w:lineRule="auto"/>
      </w:pPr>
      <w:r>
        <w:t>5. Анкета «Мнение обучающегося о жизни в творческом объединении»</w:t>
      </w:r>
    </w:p>
    <w:p w:rsidR="00F63B64" w:rsidRPr="00532034" w:rsidRDefault="00F63B64" w:rsidP="00F63B64">
      <w:pPr>
        <w:spacing w:line="480" w:lineRule="auto"/>
      </w:pPr>
      <w:r>
        <w:lastRenderedPageBreak/>
        <w:t xml:space="preserve"> </w:t>
      </w:r>
    </w:p>
    <w:p w:rsidR="00F63B64" w:rsidRDefault="00F63B64" w:rsidP="00F63B64"/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6E3ED7">
      <w:pPr>
        <w:pStyle w:val="a3"/>
      </w:pPr>
      <w:r>
        <w:t>Основные критерии</w:t>
      </w:r>
    </w:p>
    <w:p w:rsidR="006E3ED7" w:rsidRDefault="006E3ED7" w:rsidP="006E3ED7">
      <w:pPr>
        <w:jc w:val="center"/>
      </w:pPr>
      <w:r>
        <w:t xml:space="preserve"> оценки деятельности педагогов дополнительного образования</w:t>
      </w:r>
    </w:p>
    <w:p w:rsidR="006E3ED7" w:rsidRDefault="006E3ED7" w:rsidP="006E3ED7">
      <w:pPr>
        <w:jc w:val="center"/>
      </w:pPr>
      <w:r>
        <w:t>Дома детского творчества Кемеровского района</w:t>
      </w:r>
    </w:p>
    <w:p w:rsidR="006E3ED7" w:rsidRDefault="006E3ED7" w:rsidP="006E3ED7">
      <w:pPr>
        <w:jc w:val="center"/>
      </w:pPr>
    </w:p>
    <w:p w:rsidR="006E3ED7" w:rsidRDefault="006E3ED7" w:rsidP="006E3ED7">
      <w:pPr>
        <w:jc w:val="center"/>
        <w:rPr>
          <w:u w:val="single"/>
        </w:rPr>
      </w:pPr>
      <w:r>
        <w:t xml:space="preserve"> </w:t>
      </w:r>
      <w:r>
        <w:rPr>
          <w:u w:val="single"/>
        </w:rPr>
        <w:t>Низкий уровень - педагог дополнительного образования, требующий дополнительного внимания:</w:t>
      </w:r>
    </w:p>
    <w:p w:rsidR="006E3ED7" w:rsidRDefault="006E3ED7" w:rsidP="006E3ED7">
      <w:pPr>
        <w:pStyle w:val="a4"/>
        <w:numPr>
          <w:ilvl w:val="0"/>
          <w:numId w:val="26"/>
        </w:numPr>
        <w:jc w:val="both"/>
      </w:pPr>
      <w:r>
        <w:t>При внешнем соблюдении такта в отношениях с обучающимися, наблюдаются срывы в работе в виде грубости, насмешек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Формально относится к своим обязанностям, слабо занимается воспитательной работой с обучающимис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Штампы в работе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Скептическое, порой отрицательной отношение к новым идеям, с трудом включается в процесс решения новых задач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Нет учета конкретных особенностей творческого объединения обучающихс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Имеет лишь общее представление о современных  психолого-педагогических концепциях обучения и воспитани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Формально выполняет рекомендации по развитию личности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Слабо обновляется фонд методической литературы по программе обучени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Нет систематической работы по теме самообразовани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Слабо повышает свой профессиональный уровень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Не формирует положительную мотивацию большей части обучающихся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Использует однообразные, пассивные методы и  средства в учебно-воспитательной работе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lastRenderedPageBreak/>
        <w:t>Мало вниманию уделяет духовно-нравственному развитию обучающихся и формированию их гражданской позиции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Документация оформляется не вовремя, на низком качественном уровне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Запланированная работа часто не выполняется, план носит формальный характер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Низкий уровень участия педагога дополнительного образования в районных, областных конкурсах, мероприятиях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В планировании и работе не использует диагностику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Практически не участвует в работе МО ПДО, редко выступает на теоретических и практических семинарах.</w:t>
      </w:r>
    </w:p>
    <w:p w:rsidR="006E3ED7" w:rsidRDefault="006E3ED7" w:rsidP="006E3ED7">
      <w:pPr>
        <w:numPr>
          <w:ilvl w:val="0"/>
          <w:numId w:val="26"/>
        </w:numPr>
        <w:jc w:val="both"/>
      </w:pPr>
      <w:r>
        <w:t>Не делиться с коллегами своим педагогическим опытом.</w:t>
      </w:r>
    </w:p>
    <w:p w:rsidR="006E3ED7" w:rsidRDefault="006E3ED7" w:rsidP="006E3ED7">
      <w:pPr>
        <w:jc w:val="both"/>
        <w:rPr>
          <w:u w:val="single"/>
        </w:rPr>
      </w:pPr>
      <w:r>
        <w:rPr>
          <w:u w:val="single"/>
        </w:rPr>
        <w:t>Средний уровень – педагог дополнительного образования, с устоявшимся стилем работы:</w:t>
      </w:r>
    </w:p>
    <w:p w:rsidR="006E3ED7" w:rsidRDefault="006E3ED7" w:rsidP="006E3ED7">
      <w:pPr>
        <w:pStyle w:val="a4"/>
        <w:numPr>
          <w:ilvl w:val="0"/>
          <w:numId w:val="27"/>
        </w:numPr>
        <w:jc w:val="both"/>
      </w:pPr>
      <w:r>
        <w:t>В основном педагогический такт соблюдается, а некоторые нарушения не сказываются отрицательно на отношениях с обучающимис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Относится к своим обязанностям добросовестно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Использует разнообразные формы работы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Положительно относится к новым педагогическим идеям, но не реализует их без определенного воздействия администрации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Правильно планирует учебно-воспитательную работу, однако не всегда учитывает интересы и потребности обучающихс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Ориентируется в современных психолого-педагогических концепциях воспитания, но редко применяет их в своей практической деятельности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Применяет лишь некоторые из реально возможных способов развития личности обучающегос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Постоянно обновляется фонд методической литературы по программе обучени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Есть система работы по теме самообразовани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Занимается повышением своего профессионального уровн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Формирует положительную мотивацию в учебно-воспитательной работе у большей части творческого объединени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 xml:space="preserve">Часто использует нетрадиционные формы и методы воспитательной работы, а иногда использует  пассивные. 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Уделяется внимание вопросам нравственного развития обучающихся и их гражданской позиции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Не вся запланированная работа выполняется или выполняется не вовремя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Творческое объединение участвует в районных конкурсах и мероприятиях, но уровень участия и качества оставляют желать лучшего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В работе педагог использует диагностику и мониторинг, но не систематически.</w:t>
      </w:r>
    </w:p>
    <w:p w:rsidR="006E3ED7" w:rsidRDefault="006E3ED7" w:rsidP="006E3ED7">
      <w:pPr>
        <w:numPr>
          <w:ilvl w:val="0"/>
          <w:numId w:val="27"/>
        </w:numPr>
        <w:jc w:val="both"/>
      </w:pPr>
      <w:r>
        <w:t>Редко делится с коллегами своим педагогическим опытом</w:t>
      </w:r>
    </w:p>
    <w:p w:rsidR="006E3ED7" w:rsidRDefault="006E3ED7" w:rsidP="006E3ED7">
      <w:pPr>
        <w:jc w:val="both"/>
        <w:rPr>
          <w:u w:val="single"/>
        </w:rPr>
      </w:pPr>
      <w:r>
        <w:rPr>
          <w:u w:val="single"/>
        </w:rPr>
        <w:t>Высокий уровень - педагог дополнительного образования, работающий творчески:</w:t>
      </w:r>
    </w:p>
    <w:p w:rsidR="006E3ED7" w:rsidRDefault="006E3ED7" w:rsidP="006E3ED7">
      <w:pPr>
        <w:pStyle w:val="a4"/>
        <w:numPr>
          <w:ilvl w:val="0"/>
          <w:numId w:val="28"/>
        </w:numPr>
        <w:jc w:val="both"/>
      </w:pPr>
      <w:r>
        <w:t>Соблюдает меру в общении с детьми и в требованиях к ним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Относится к своим обязанностям добросовестно, творчески осуществляет индивидуальный подход к обучению и воспитанию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Стремиться к творческому овладению разнообразными формами и методами учебно-воспитательной работы, организует творческую деятельность с обучающимися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Отличается активным поиском новых идей, имеет потребность поиска новых решений педагогических задач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Творчески планирует свою деятельность  на основе анализа работы с учетом интересов и способностей обучающихся и вместе с ними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Свободно ориентируется в современных психолого-педагогических концепциях воспитания и обучения, используя их как основу в педагогической деятельности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Развивает у обучающихся навыки коллективного, творческого мышления, способности к самовоспитанию и к саморазвитию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Постоянно обновляется фонд методической литературы и следит за педагогическими новинками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Всегда использует нетрадиционные и инновационные методы в работе с обучающимися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Высокий уровень оформления документации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В творческом объединении благоприятный морально-психологический климат, взаимоотношения строятся на уважении друг к другу, взаимоподдержке, каждый ребенок чувствует заботу о себе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lastRenderedPageBreak/>
        <w:t>Работу с детьми строит на основе исследования особенностей личностного развития, изучения интересов и потребностей, т.е. на основе диагностических исследований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Творческое объединение активно участвует в районных и областных конкурсах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Педагог умеет организовать максимальное участие родителей в жизни объединения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>Постоянно делиться педагогическим опытом, творческими находками с коллегами.</w:t>
      </w:r>
    </w:p>
    <w:p w:rsidR="006E3ED7" w:rsidRDefault="006E3ED7" w:rsidP="006E3ED7">
      <w:pPr>
        <w:numPr>
          <w:ilvl w:val="0"/>
          <w:numId w:val="28"/>
        </w:numPr>
        <w:jc w:val="both"/>
      </w:pPr>
      <w:r>
        <w:t xml:space="preserve">Активно участвует в работе педсоветом, в проведении теоретических и практических семинаров, в работе МО ПДО района. </w:t>
      </w:r>
    </w:p>
    <w:p w:rsidR="006E3ED7" w:rsidRDefault="006E3ED7" w:rsidP="006E3ED7">
      <w:pPr>
        <w:jc w:val="center"/>
      </w:pPr>
      <w:r>
        <w:t xml:space="preserve"> </w:t>
      </w:r>
    </w:p>
    <w:p w:rsidR="006E3ED7" w:rsidRDefault="006E3ED7" w:rsidP="006E3ED7"/>
    <w:p w:rsidR="006E3ED7" w:rsidRDefault="006E3ED7" w:rsidP="006E3ED7">
      <w:pPr>
        <w:jc w:val="both"/>
        <w:rPr>
          <w:u w:val="single"/>
        </w:rPr>
      </w:pPr>
    </w:p>
    <w:p w:rsidR="00F63B64" w:rsidRDefault="00F63B64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6E3ED7">
      <w:pPr>
        <w:jc w:val="center"/>
        <w:rPr>
          <w:b/>
          <w:sz w:val="26"/>
        </w:rPr>
      </w:pPr>
      <w:r>
        <w:rPr>
          <w:b/>
          <w:sz w:val="26"/>
        </w:rPr>
        <w:t>Методика оценки работы педагога дополнительного образования</w:t>
      </w:r>
    </w:p>
    <w:p w:rsidR="006E3ED7" w:rsidRDefault="006E3ED7" w:rsidP="006E3ED7">
      <w:pPr>
        <w:jc w:val="center"/>
        <w:rPr>
          <w:b/>
          <w:sz w:val="26"/>
        </w:rPr>
      </w:pPr>
    </w:p>
    <w:p w:rsidR="006E3ED7" w:rsidRDefault="006E3ED7" w:rsidP="006E3ED7">
      <w:pPr>
        <w:rPr>
          <w:b/>
          <w:sz w:val="26"/>
        </w:rPr>
      </w:pPr>
      <w:r>
        <w:rPr>
          <w:b/>
          <w:sz w:val="26"/>
        </w:rPr>
        <w:t>ФИО ______________________________________________________________________</w:t>
      </w:r>
    </w:p>
    <w:p w:rsidR="006E3ED7" w:rsidRDefault="006E3ED7" w:rsidP="006E3ED7">
      <w:pPr>
        <w:rPr>
          <w:b/>
          <w:sz w:val="26"/>
        </w:rPr>
      </w:pPr>
      <w:r>
        <w:rPr>
          <w:b/>
          <w:sz w:val="26"/>
        </w:rPr>
        <w:t>Дата______________________________                  Предмет________________________</w:t>
      </w:r>
    </w:p>
    <w:p w:rsidR="006E3ED7" w:rsidRDefault="006E3ED7" w:rsidP="006E3ED7">
      <w:pPr>
        <w:rPr>
          <w:b/>
          <w:sz w:val="26"/>
        </w:rPr>
      </w:pPr>
      <w:r>
        <w:rPr>
          <w:b/>
          <w:sz w:val="26"/>
        </w:rPr>
        <w:t>Учреждение_______________________                   Группа_________________________</w:t>
      </w:r>
    </w:p>
    <w:p w:rsidR="006E3ED7" w:rsidRDefault="006E3ED7" w:rsidP="006E3ED7">
      <w:pPr>
        <w:rPr>
          <w:b/>
          <w:sz w:val="26"/>
        </w:rPr>
      </w:pPr>
    </w:p>
    <w:tbl>
      <w:tblPr>
        <w:tblW w:w="0" w:type="auto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97"/>
        <w:gridCol w:w="5097"/>
      </w:tblGrid>
      <w:tr w:rsidR="006E3ED7" w:rsidRPr="00A301B5" w:rsidTr="00A301B5">
        <w:trPr>
          <w:trHeight w:val="100"/>
        </w:trPr>
        <w:tc>
          <w:tcPr>
            <w:tcW w:w="5097" w:type="dxa"/>
            <w:vMerge w:val="restart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рганизация времени занятия, пространства уче</w:t>
            </w:r>
            <w:r w:rsidRPr="00A301B5">
              <w:rPr>
                <w:sz w:val="20"/>
                <w:szCs w:val="20"/>
              </w:rPr>
              <w:t>б</w:t>
            </w:r>
            <w:r w:rsidRPr="00A301B5">
              <w:rPr>
                <w:sz w:val="20"/>
                <w:szCs w:val="20"/>
              </w:rPr>
              <w:t>ной комнаты, кабинета, учебных пособий, ТСО в целях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ения</w:t>
            </w: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Уделение времени рутинным задачам: </w:t>
            </w:r>
            <w:r w:rsidRPr="00A301B5">
              <w:rPr>
                <w:sz w:val="20"/>
                <w:szCs w:val="20"/>
              </w:rPr>
              <w:t>а) привлекае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ся внимание обучающихся перед объяснением матери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ла; б) исходные указания по плану занятия ясные, по</w:t>
            </w:r>
            <w:r w:rsidRPr="00A301B5">
              <w:rPr>
                <w:sz w:val="20"/>
                <w:szCs w:val="20"/>
              </w:rPr>
              <w:t>л</w:t>
            </w:r>
            <w:r w:rsidRPr="00A301B5">
              <w:rPr>
                <w:sz w:val="20"/>
                <w:szCs w:val="20"/>
              </w:rPr>
              <w:t>ные; в) учебные пособия и средства обучения легко до</w:t>
            </w:r>
            <w:r w:rsidRPr="00A301B5">
              <w:rPr>
                <w:sz w:val="20"/>
                <w:szCs w:val="20"/>
              </w:rPr>
              <w:t>с</w:t>
            </w:r>
            <w:r w:rsidRPr="00A301B5">
              <w:rPr>
                <w:sz w:val="20"/>
                <w:szCs w:val="20"/>
              </w:rPr>
              <w:t>тупны обучающимся; г) эффективность работы коллектива (группы) ст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мулируется передачей обучающимися функцией педагога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Эффективное использование времени зан</w:t>
            </w:r>
            <w:r w:rsidRPr="00A301B5">
              <w:rPr>
                <w:b/>
                <w:sz w:val="20"/>
                <w:szCs w:val="20"/>
              </w:rPr>
              <w:t>я</w:t>
            </w:r>
            <w:r w:rsidRPr="00A301B5">
              <w:rPr>
                <w:b/>
                <w:sz w:val="20"/>
                <w:szCs w:val="20"/>
              </w:rPr>
              <w:t xml:space="preserve">тия: </w:t>
            </w:r>
            <w:r w:rsidRPr="00A301B5">
              <w:rPr>
                <w:sz w:val="20"/>
                <w:szCs w:val="20"/>
              </w:rPr>
              <w:t>а) образовательная деятельность начинается с зан</w:t>
            </w:r>
            <w:r w:rsidRPr="00A301B5">
              <w:rPr>
                <w:sz w:val="20"/>
                <w:szCs w:val="20"/>
              </w:rPr>
              <w:t>я</w:t>
            </w:r>
            <w:r w:rsidRPr="00A301B5">
              <w:rPr>
                <w:sz w:val="20"/>
                <w:szCs w:val="20"/>
              </w:rPr>
              <w:t>тия; б) нет ненужных задержек и проволочек на занятии; в) нет нежелательных отступлений на занятии; г) образовательная деятельность продолж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ется до конца занятия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Создание внешних условий, благоприятству</w:t>
            </w:r>
            <w:r w:rsidRPr="00A301B5">
              <w:rPr>
                <w:b/>
                <w:sz w:val="20"/>
                <w:szCs w:val="20"/>
              </w:rPr>
              <w:t>ю</w:t>
            </w:r>
            <w:r w:rsidRPr="00A301B5">
              <w:rPr>
                <w:b/>
                <w:sz w:val="20"/>
                <w:szCs w:val="20"/>
              </w:rPr>
              <w:t xml:space="preserve">щих образовательному процессу: </w:t>
            </w:r>
            <w:r w:rsidRPr="00A301B5">
              <w:rPr>
                <w:sz w:val="20"/>
                <w:szCs w:val="20"/>
              </w:rPr>
              <w:t>а) ко</w:t>
            </w:r>
            <w:r w:rsidRPr="00A301B5">
              <w:rPr>
                <w:sz w:val="20"/>
                <w:szCs w:val="20"/>
              </w:rPr>
              <w:t>м</w:t>
            </w:r>
            <w:r w:rsidRPr="00A301B5">
              <w:rPr>
                <w:sz w:val="20"/>
                <w:szCs w:val="20"/>
              </w:rPr>
              <w:t>ната для занятий приведена в порядок, чистая; б) активность обучающихся совместима с окружающими усл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виями; в) стенды, полки благоприятствуют обстановке; г) пособия расположены упорядоченно, удобно для обуча</w:t>
            </w:r>
            <w:r w:rsidRPr="00A301B5">
              <w:rPr>
                <w:sz w:val="20"/>
                <w:szCs w:val="20"/>
              </w:rPr>
              <w:t>ю</w:t>
            </w:r>
            <w:r w:rsidRPr="00A301B5">
              <w:rPr>
                <w:sz w:val="20"/>
                <w:szCs w:val="20"/>
              </w:rPr>
              <w:t>щихся</w:t>
            </w:r>
          </w:p>
        </w:tc>
      </w:tr>
      <w:tr w:rsidR="006E3ED7" w:rsidRPr="00A301B5" w:rsidTr="00A301B5">
        <w:trPr>
          <w:trHeight w:val="100"/>
        </w:trPr>
        <w:tc>
          <w:tcPr>
            <w:tcW w:w="5097" w:type="dxa"/>
            <w:vMerge w:val="restart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Общение, взаимодействие педагога с обучающ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мися</w:t>
            </w: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Объяснения, связанные с содержанием з</w:t>
            </w:r>
            <w:r w:rsidRPr="00A301B5">
              <w:rPr>
                <w:b/>
                <w:sz w:val="20"/>
                <w:szCs w:val="20"/>
              </w:rPr>
              <w:t>а</w:t>
            </w:r>
            <w:r w:rsidRPr="00A301B5">
              <w:rPr>
                <w:b/>
                <w:sz w:val="20"/>
                <w:szCs w:val="20"/>
              </w:rPr>
              <w:t xml:space="preserve">нятия: </w:t>
            </w:r>
            <w:r w:rsidRPr="00A301B5">
              <w:rPr>
                <w:sz w:val="20"/>
                <w:szCs w:val="20"/>
              </w:rPr>
              <w:t>а) объяснения содержания ясны и даются с использован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ем подходящих слов и терминов; б) общение адекватно, ошибок в общении мало; в) используемые примеры и</w:t>
            </w:r>
            <w:r w:rsidRPr="00A301B5">
              <w:rPr>
                <w:sz w:val="20"/>
                <w:szCs w:val="20"/>
              </w:rPr>
              <w:t>л</w:t>
            </w:r>
            <w:r w:rsidRPr="00A301B5">
              <w:rPr>
                <w:sz w:val="20"/>
                <w:szCs w:val="20"/>
              </w:rPr>
              <w:t>люстрируют содержание; г) основные, наиболее трудные моменты материала в</w:t>
            </w:r>
            <w:r w:rsidRPr="00A301B5">
              <w:rPr>
                <w:sz w:val="20"/>
                <w:szCs w:val="20"/>
              </w:rPr>
              <w:t>ы</w:t>
            </w:r>
            <w:r w:rsidRPr="00A301B5">
              <w:rPr>
                <w:sz w:val="20"/>
                <w:szCs w:val="20"/>
              </w:rPr>
              <w:t>делены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Разъяснения при непонимании материала обуча</w:t>
            </w:r>
            <w:r w:rsidRPr="00A301B5">
              <w:rPr>
                <w:b/>
                <w:sz w:val="20"/>
                <w:szCs w:val="20"/>
              </w:rPr>
              <w:t>ю</w:t>
            </w:r>
            <w:r w:rsidRPr="00A301B5">
              <w:rPr>
                <w:b/>
                <w:sz w:val="20"/>
                <w:szCs w:val="20"/>
              </w:rPr>
              <w:t xml:space="preserve">щимися: </w:t>
            </w:r>
            <w:r w:rsidRPr="00A301B5">
              <w:rPr>
                <w:sz w:val="20"/>
                <w:szCs w:val="20"/>
              </w:rPr>
              <w:t>а) определение областей непонимания мат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риала и повторное объяснение; б) стремление к устр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нению непонимания материала; в) использование различных примеров; г) разъяснения даются индивидуал</w:t>
            </w:r>
            <w:r w:rsidRPr="00A301B5">
              <w:rPr>
                <w:sz w:val="20"/>
                <w:szCs w:val="20"/>
              </w:rPr>
              <w:t>ь</w:t>
            </w:r>
            <w:r w:rsidRPr="00A301B5">
              <w:rPr>
                <w:sz w:val="20"/>
                <w:szCs w:val="20"/>
              </w:rPr>
              <w:t>но, для небольших групп обучающихся или не являются необходимыми, на занятии нет неясн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стей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Использование реакций, вопросов обуча</w:t>
            </w:r>
            <w:r w:rsidRPr="00A301B5">
              <w:rPr>
                <w:b/>
                <w:sz w:val="20"/>
                <w:szCs w:val="20"/>
              </w:rPr>
              <w:t>ю</w:t>
            </w:r>
            <w:r w:rsidRPr="00A301B5">
              <w:rPr>
                <w:b/>
                <w:sz w:val="20"/>
                <w:szCs w:val="20"/>
              </w:rPr>
              <w:t xml:space="preserve">щихся при изложении материала педагогом: </w:t>
            </w:r>
            <w:r w:rsidRPr="00A301B5">
              <w:rPr>
                <w:sz w:val="20"/>
                <w:szCs w:val="20"/>
              </w:rPr>
              <w:t>а) пояснения (вопросы, примеры) запрашиваются у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 xml:space="preserve">чающихся; б) </w:t>
            </w:r>
            <w:r w:rsidRPr="00A301B5">
              <w:rPr>
                <w:sz w:val="20"/>
                <w:szCs w:val="20"/>
              </w:rPr>
              <w:lastRenderedPageBreak/>
              <w:t>выясняются обучающиеся, жела</w:t>
            </w:r>
            <w:r w:rsidRPr="00A301B5">
              <w:rPr>
                <w:sz w:val="20"/>
                <w:szCs w:val="20"/>
              </w:rPr>
              <w:t>ю</w:t>
            </w:r>
            <w:r w:rsidRPr="00A301B5">
              <w:rPr>
                <w:sz w:val="20"/>
                <w:szCs w:val="20"/>
              </w:rPr>
              <w:t>щие дать пояснения (или нет); в) реакции и идеи обучающихся восприним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ются с благосклонностью; г) идеи обучающихся используются, разраб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тываются на занятии</w:t>
            </w:r>
          </w:p>
        </w:tc>
      </w:tr>
      <w:tr w:rsidR="006E3ED7" w:rsidRPr="00A301B5" w:rsidTr="00A301B5">
        <w:trPr>
          <w:trHeight w:val="100"/>
        </w:trPr>
        <w:tc>
          <w:tcPr>
            <w:tcW w:w="5097" w:type="dxa"/>
            <w:vMerge w:val="restart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Демонстрация педагогом соответствующих мет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дов обучения</w:t>
            </w: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Предъявление информации обучающимися об их прогрессе: </w:t>
            </w:r>
            <w:r w:rsidRPr="00A301B5">
              <w:rPr>
                <w:sz w:val="20"/>
                <w:szCs w:val="20"/>
              </w:rPr>
              <w:t>а) ожидания относительно результатов обучающихся сообщаются сразу; б) особая о</w:t>
            </w:r>
            <w:r w:rsidRPr="00A301B5">
              <w:rPr>
                <w:sz w:val="20"/>
                <w:szCs w:val="20"/>
              </w:rPr>
              <w:t>б</w:t>
            </w:r>
            <w:r w:rsidRPr="00A301B5">
              <w:rPr>
                <w:sz w:val="20"/>
                <w:szCs w:val="20"/>
              </w:rPr>
              <w:t>ратная связь предоставляется обучающимися при адекватном выпо</w:t>
            </w:r>
            <w:r w:rsidRPr="00A301B5">
              <w:rPr>
                <w:sz w:val="20"/>
                <w:szCs w:val="20"/>
              </w:rPr>
              <w:t>л</w:t>
            </w:r>
            <w:r w:rsidRPr="00A301B5">
              <w:rPr>
                <w:sz w:val="20"/>
                <w:szCs w:val="20"/>
              </w:rPr>
              <w:t>нении учебной работы; в) особая обратная связь предо</w:t>
            </w:r>
            <w:r w:rsidRPr="00A301B5">
              <w:rPr>
                <w:sz w:val="20"/>
                <w:szCs w:val="20"/>
              </w:rPr>
              <w:t>с</w:t>
            </w:r>
            <w:r w:rsidRPr="00A301B5">
              <w:rPr>
                <w:sz w:val="20"/>
                <w:szCs w:val="20"/>
              </w:rPr>
              <w:t>тавляется обучающимися при неадекватном выполнении учебной работы; г) обучающимися предоставляются предложения по улучшению учебной работы, либо такие предлож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ния не требуются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Приемлемое использование методов обучения: </w:t>
            </w:r>
            <w:r w:rsidRPr="00A301B5">
              <w:rPr>
                <w:sz w:val="20"/>
                <w:szCs w:val="20"/>
              </w:rPr>
              <w:t>а) каждый метод обучения соответствует цели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ения; б) один из методов используется приемл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мо; г) каждый метод используется приемлемо</w:t>
            </w:r>
          </w:p>
        </w:tc>
      </w:tr>
      <w:tr w:rsidR="006E3ED7" w:rsidRPr="00A301B5" w:rsidTr="00A301B5">
        <w:trPr>
          <w:trHeight w:val="9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Адаптация обучения к обучающимся: </w:t>
            </w:r>
            <w:r w:rsidRPr="00A301B5">
              <w:rPr>
                <w:sz w:val="20"/>
                <w:szCs w:val="20"/>
              </w:rPr>
              <w:t>а) обуч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ние соответствует особенностям обучающихся; б) все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ающиеся имеют возможность участвовать в двух или более видах учебной активности</w:t>
            </w:r>
          </w:p>
        </w:tc>
      </w:tr>
      <w:tr w:rsidR="006E3ED7" w:rsidRPr="00A301B5" w:rsidTr="00A301B5">
        <w:trPr>
          <w:trHeight w:val="14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Использование средств обучения и учебных мат</w:t>
            </w:r>
            <w:r w:rsidRPr="00A301B5">
              <w:rPr>
                <w:b/>
                <w:sz w:val="20"/>
                <w:szCs w:val="20"/>
              </w:rPr>
              <w:t>е</w:t>
            </w:r>
            <w:r w:rsidRPr="00A301B5">
              <w:rPr>
                <w:b/>
                <w:sz w:val="20"/>
                <w:szCs w:val="20"/>
              </w:rPr>
              <w:t xml:space="preserve">риалов: </w:t>
            </w:r>
            <w:r w:rsidRPr="00A301B5">
              <w:rPr>
                <w:sz w:val="20"/>
                <w:szCs w:val="20"/>
              </w:rPr>
              <w:t>а) средства обучения соответствуют особенностям обучающихся, целям обучения (о</w:t>
            </w:r>
            <w:r w:rsidRPr="00A301B5">
              <w:rPr>
                <w:sz w:val="20"/>
                <w:szCs w:val="20"/>
              </w:rPr>
              <w:t>б</w:t>
            </w:r>
            <w:r w:rsidRPr="00A301B5">
              <w:rPr>
                <w:sz w:val="20"/>
                <w:szCs w:val="20"/>
              </w:rPr>
              <w:t>разовательной программы, конкретного занятия); б) средства обучения используются без каких-либо трудностей; в) учебные материалы соответствуют особенностям обучающихся, целям обучения (образовательной программы, конкре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ного занятия); г) учебные материалы используются без отвлечения внимания обучающихся и соответствуют ц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лям занятия.</w:t>
            </w:r>
          </w:p>
        </w:tc>
      </w:tr>
      <w:tr w:rsidR="006E3ED7" w:rsidRPr="00A301B5" w:rsidTr="00A301B5">
        <w:trPr>
          <w:trHeight w:val="148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Осуществление активности в логической последов</w:t>
            </w:r>
            <w:r w:rsidRPr="00A301B5">
              <w:rPr>
                <w:b/>
                <w:sz w:val="20"/>
                <w:szCs w:val="20"/>
              </w:rPr>
              <w:t>а</w:t>
            </w:r>
            <w:r w:rsidRPr="00A301B5">
              <w:rPr>
                <w:b/>
                <w:sz w:val="20"/>
                <w:szCs w:val="20"/>
              </w:rPr>
              <w:t xml:space="preserve">тельности: </w:t>
            </w:r>
            <w:r w:rsidRPr="00A301B5">
              <w:rPr>
                <w:sz w:val="20"/>
                <w:szCs w:val="20"/>
              </w:rPr>
              <w:t>а) урок начинается со стимулирующего вв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дения; б) устанавливается необходимая связь с матери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лом отработанным на прошлых занятиях; в) учебные активности следуют в логич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ском порядке; г) занятие заканчивается логично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 w:val="restart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ержание творческой (креативной) атмосферы на занятии</w:t>
            </w: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Передача личного энтузиазма: </w:t>
            </w:r>
            <w:r w:rsidRPr="00A301B5">
              <w:rPr>
                <w:sz w:val="20"/>
                <w:szCs w:val="20"/>
              </w:rPr>
              <w:t>а) энтузиазм передае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ся посредством зрительного контакта, мимики; б) энт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зиазм передается посредством голосовых интонаций и модуляций; в) энтузиазм передается энергичной позой; г) энтузиазм передается жест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ми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Стимуляция интереса обучающихся: </w:t>
            </w:r>
            <w:r w:rsidRPr="00A301B5">
              <w:rPr>
                <w:sz w:val="20"/>
                <w:szCs w:val="20"/>
              </w:rPr>
              <w:t>а) формулируе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ся важность темы занятия по отношению к содержанию учебного предмета, жизни; б) испол</w:t>
            </w:r>
            <w:r w:rsidRPr="00A301B5">
              <w:rPr>
                <w:sz w:val="20"/>
                <w:szCs w:val="20"/>
              </w:rPr>
              <w:t>ь</w:t>
            </w:r>
            <w:r w:rsidRPr="00A301B5">
              <w:rPr>
                <w:sz w:val="20"/>
                <w:szCs w:val="20"/>
              </w:rPr>
              <w:t>зуются интересные, необходимые аспекты темы; в) интерес стимулируется с помощью вопросов, юмора; г) занятие персонализируется с помощью и</w:t>
            </w:r>
            <w:r w:rsidRPr="00A301B5">
              <w:rPr>
                <w:sz w:val="20"/>
                <w:szCs w:val="20"/>
              </w:rPr>
              <w:t>с</w:t>
            </w:r>
            <w:r w:rsidRPr="00A301B5">
              <w:rPr>
                <w:sz w:val="20"/>
                <w:szCs w:val="20"/>
              </w:rPr>
              <w:t>пользования опыта обучающихся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Демонстрация теплоты и дружелюбия: </w:t>
            </w:r>
            <w:r w:rsidRPr="00A301B5">
              <w:rPr>
                <w:sz w:val="20"/>
                <w:szCs w:val="20"/>
              </w:rPr>
              <w:t>а) прия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ный тон голоса, зрительного контакта; б) имена обучающи</w:t>
            </w:r>
            <w:r w:rsidRPr="00A301B5">
              <w:rPr>
                <w:sz w:val="20"/>
                <w:szCs w:val="20"/>
              </w:rPr>
              <w:t>х</w:t>
            </w:r>
            <w:r w:rsidRPr="00A301B5">
              <w:rPr>
                <w:sz w:val="20"/>
                <w:szCs w:val="20"/>
              </w:rPr>
              <w:t>ся используются в теплой, дружеской манере; в) тепл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та, дружелюбие демонстрируются путем сидения, сто</w:t>
            </w:r>
            <w:r w:rsidRPr="00A301B5">
              <w:rPr>
                <w:sz w:val="20"/>
                <w:szCs w:val="20"/>
              </w:rPr>
              <w:t>я</w:t>
            </w:r>
            <w:r w:rsidRPr="00A301B5">
              <w:rPr>
                <w:sz w:val="20"/>
                <w:szCs w:val="20"/>
              </w:rPr>
              <w:t>ния рядом с обучающимися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Помощь обучающимся в выработке позитивной самооценки: </w:t>
            </w:r>
            <w:r w:rsidRPr="00A301B5">
              <w:rPr>
                <w:sz w:val="20"/>
                <w:szCs w:val="20"/>
              </w:rPr>
              <w:t>а) речь педагога свободна от сарказма и насмешек; б) педагог ведет себя с обучающ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мися учтиво, вежливо, уважительно; в) персонализированное поощрение за хорошую работу; в) пе</w:t>
            </w:r>
            <w:r w:rsidRPr="00A301B5">
              <w:rPr>
                <w:sz w:val="20"/>
                <w:szCs w:val="20"/>
              </w:rPr>
              <w:t>р</w:t>
            </w:r>
            <w:r w:rsidRPr="00A301B5">
              <w:rPr>
                <w:sz w:val="20"/>
                <w:szCs w:val="20"/>
              </w:rPr>
              <w:t>сонализированное ободрение, поддержка при столкновении с трудностями в работе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 w:val="restart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</w:p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sz w:val="20"/>
                <w:szCs w:val="20"/>
              </w:rPr>
              <w:t>Поддержание педагогом на занятии приемлемого пов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дения обучающихся</w:t>
            </w: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lastRenderedPageBreak/>
              <w:t>Поддержание включенности обучающихся в з</w:t>
            </w:r>
            <w:r w:rsidRPr="00A301B5">
              <w:rPr>
                <w:b/>
                <w:sz w:val="20"/>
                <w:szCs w:val="20"/>
              </w:rPr>
              <w:t>а</w:t>
            </w:r>
            <w:r w:rsidRPr="00A301B5">
              <w:rPr>
                <w:b/>
                <w:sz w:val="20"/>
                <w:szCs w:val="20"/>
              </w:rPr>
              <w:t xml:space="preserve">нятие: </w:t>
            </w:r>
            <w:r w:rsidRPr="00A301B5">
              <w:rPr>
                <w:sz w:val="20"/>
                <w:szCs w:val="20"/>
              </w:rPr>
              <w:t>а) варьирование стимуляции путем измен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 xml:space="preserve">ния голоса, движений педагога; б) поиск способа активного </w:t>
            </w:r>
            <w:r w:rsidRPr="00A301B5">
              <w:rPr>
                <w:sz w:val="20"/>
                <w:szCs w:val="20"/>
              </w:rPr>
              <w:lastRenderedPageBreak/>
              <w:t>включения в работу пассивных обуча</w:t>
            </w:r>
            <w:r w:rsidRPr="00A301B5">
              <w:rPr>
                <w:sz w:val="20"/>
                <w:szCs w:val="20"/>
              </w:rPr>
              <w:t>ю</w:t>
            </w:r>
            <w:r w:rsidRPr="00A301B5">
              <w:rPr>
                <w:sz w:val="20"/>
                <w:szCs w:val="20"/>
              </w:rPr>
              <w:t>щихся; в) пощрен7ие участия обучающихся в работе; г) 85% или больше времени обучающиеся пр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водят за решением разного рода задач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Руководство обучающимися, не включенными в учебную работу: </w:t>
            </w:r>
            <w:r w:rsidRPr="00A301B5">
              <w:rPr>
                <w:sz w:val="20"/>
                <w:szCs w:val="20"/>
              </w:rPr>
              <w:t>а) использование невербальных средств воздействия в целях вовлечения этих обуча</w:t>
            </w:r>
            <w:r w:rsidRPr="00A301B5">
              <w:rPr>
                <w:sz w:val="20"/>
                <w:szCs w:val="20"/>
              </w:rPr>
              <w:t>ю</w:t>
            </w:r>
            <w:r w:rsidRPr="00A301B5">
              <w:rPr>
                <w:sz w:val="20"/>
                <w:szCs w:val="20"/>
              </w:rPr>
              <w:t>щихся в работу; б) использование вербальных средств воздействия в целях вовлечения этих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ающихся в работу; в) использование средств поддержания вним</w:t>
            </w:r>
            <w:r w:rsidRPr="00A301B5">
              <w:rPr>
                <w:sz w:val="20"/>
                <w:szCs w:val="20"/>
              </w:rPr>
              <w:t>а</w:t>
            </w:r>
            <w:r w:rsidRPr="00A301B5">
              <w:rPr>
                <w:sz w:val="20"/>
                <w:szCs w:val="20"/>
              </w:rPr>
              <w:t>ния этих обучающихся на учебной работе или отсутс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вие неучебного поведения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>Соблюдение обучающимися, определенных ожид</w:t>
            </w:r>
            <w:r w:rsidRPr="00A301B5">
              <w:rPr>
                <w:b/>
                <w:sz w:val="20"/>
                <w:szCs w:val="20"/>
              </w:rPr>
              <w:t>а</w:t>
            </w:r>
            <w:r w:rsidRPr="00A301B5">
              <w:rPr>
                <w:b/>
                <w:sz w:val="20"/>
                <w:szCs w:val="20"/>
              </w:rPr>
              <w:t xml:space="preserve">ний относительно их поведения: </w:t>
            </w:r>
            <w:r w:rsidRPr="00A301B5">
              <w:rPr>
                <w:sz w:val="20"/>
                <w:szCs w:val="20"/>
              </w:rPr>
              <w:t>а) ожидания относ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тельно поведения ясны обучающимся; б) поддержание постоянных ожиданий относительно поведения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ающихся; в) обучающимся предоставляется вербальная (невербальная) связь относительно неприемлемого п</w:t>
            </w:r>
            <w:r w:rsidRPr="00A301B5">
              <w:rPr>
                <w:sz w:val="20"/>
                <w:szCs w:val="20"/>
              </w:rPr>
              <w:t>о</w:t>
            </w:r>
            <w:r w:rsidRPr="00A301B5">
              <w:rPr>
                <w:sz w:val="20"/>
                <w:szCs w:val="20"/>
              </w:rPr>
              <w:t>ведения</w:t>
            </w:r>
          </w:p>
        </w:tc>
      </w:tr>
      <w:tr w:rsidR="006E3ED7" w:rsidRPr="00A301B5" w:rsidTr="00A301B5">
        <w:trPr>
          <w:trHeight w:val="74"/>
        </w:trPr>
        <w:tc>
          <w:tcPr>
            <w:tcW w:w="5097" w:type="dxa"/>
            <w:vMerge/>
          </w:tcPr>
          <w:p w:rsidR="006E3ED7" w:rsidRPr="00A301B5" w:rsidRDefault="006E3ED7" w:rsidP="006E3ED7">
            <w:pPr>
              <w:rPr>
                <w:b/>
                <w:sz w:val="20"/>
                <w:szCs w:val="20"/>
              </w:rPr>
            </w:pPr>
          </w:p>
        </w:tc>
        <w:tc>
          <w:tcPr>
            <w:tcW w:w="5097" w:type="dxa"/>
          </w:tcPr>
          <w:p w:rsidR="006E3ED7" w:rsidRPr="00A301B5" w:rsidRDefault="006E3ED7" w:rsidP="006E3ED7">
            <w:pPr>
              <w:rPr>
                <w:sz w:val="20"/>
                <w:szCs w:val="20"/>
              </w:rPr>
            </w:pPr>
            <w:r w:rsidRPr="00A301B5">
              <w:rPr>
                <w:b/>
                <w:sz w:val="20"/>
                <w:szCs w:val="20"/>
              </w:rPr>
              <w:t xml:space="preserve">Воздействие на нарушение дисциплины: </w:t>
            </w:r>
            <w:r w:rsidRPr="00A301B5">
              <w:rPr>
                <w:sz w:val="20"/>
                <w:szCs w:val="20"/>
              </w:rPr>
              <w:t>а) управл</w:t>
            </w:r>
            <w:r w:rsidRPr="00A301B5">
              <w:rPr>
                <w:sz w:val="20"/>
                <w:szCs w:val="20"/>
              </w:rPr>
              <w:t>е</w:t>
            </w:r>
            <w:r w:rsidRPr="00A301B5">
              <w:rPr>
                <w:sz w:val="20"/>
                <w:szCs w:val="20"/>
              </w:rPr>
              <w:t>ние поведением всей группы во время занятия; б) об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чающиеся редко нарушают течение занятия; в) обуча</w:t>
            </w:r>
            <w:r w:rsidRPr="00A301B5">
              <w:rPr>
                <w:sz w:val="20"/>
                <w:szCs w:val="20"/>
              </w:rPr>
              <w:t>ю</w:t>
            </w:r>
            <w:r w:rsidRPr="00A301B5">
              <w:rPr>
                <w:sz w:val="20"/>
                <w:szCs w:val="20"/>
              </w:rPr>
              <w:t>щиеся, нарушающие ход занятия, сталкиваются с быс</w:t>
            </w:r>
            <w:r w:rsidRPr="00A301B5">
              <w:rPr>
                <w:sz w:val="20"/>
                <w:szCs w:val="20"/>
              </w:rPr>
              <w:t>т</w:t>
            </w:r>
            <w:r w:rsidRPr="00A301B5">
              <w:rPr>
                <w:sz w:val="20"/>
                <w:szCs w:val="20"/>
              </w:rPr>
              <w:t>рой реакцией педагога, остаются без внимания; г) обучающиеся, нар</w:t>
            </w:r>
            <w:r w:rsidRPr="00A301B5">
              <w:rPr>
                <w:sz w:val="20"/>
                <w:szCs w:val="20"/>
              </w:rPr>
              <w:t>у</w:t>
            </w:r>
            <w:r w:rsidRPr="00A301B5">
              <w:rPr>
                <w:sz w:val="20"/>
                <w:szCs w:val="20"/>
              </w:rPr>
              <w:t>шающие ход занятия, сталкиваются с соответствующей реакцией педагога, остаются без вн</w:t>
            </w:r>
            <w:r w:rsidRPr="00A301B5">
              <w:rPr>
                <w:sz w:val="20"/>
                <w:szCs w:val="20"/>
              </w:rPr>
              <w:t>и</w:t>
            </w:r>
            <w:r w:rsidRPr="00A301B5">
              <w:rPr>
                <w:sz w:val="20"/>
                <w:szCs w:val="20"/>
              </w:rPr>
              <w:t>мания</w:t>
            </w:r>
          </w:p>
        </w:tc>
      </w:tr>
    </w:tbl>
    <w:p w:rsidR="006E3ED7" w:rsidRPr="00274E5F" w:rsidRDefault="006E3ED7" w:rsidP="006E3ED7">
      <w:pPr>
        <w:rPr>
          <w:b/>
          <w:sz w:val="26"/>
        </w:rPr>
      </w:pPr>
    </w:p>
    <w:p w:rsidR="006E3ED7" w:rsidRDefault="006E3ED7" w:rsidP="006E3ED7">
      <w:pPr>
        <w:pStyle w:val="a3"/>
      </w:pPr>
    </w:p>
    <w:p w:rsidR="006E3ED7" w:rsidRDefault="006E3ED7" w:rsidP="006E3ED7">
      <w:pPr>
        <w:pStyle w:val="a3"/>
      </w:pPr>
    </w:p>
    <w:p w:rsidR="006E3ED7" w:rsidRDefault="006E3ED7" w:rsidP="006E3ED7">
      <w:pPr>
        <w:pStyle w:val="a3"/>
      </w:pPr>
    </w:p>
    <w:p w:rsidR="006E3ED7" w:rsidRDefault="006E3ED7" w:rsidP="006E3ED7">
      <w:pPr>
        <w:pStyle w:val="a3"/>
        <w:rPr>
          <w:sz w:val="28"/>
          <w:szCs w:val="28"/>
        </w:rPr>
      </w:pPr>
      <w:r>
        <w:rPr>
          <w:sz w:val="28"/>
          <w:szCs w:val="28"/>
        </w:rPr>
        <w:t>Ключ к методике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8"/>
        <w:gridCol w:w="3398"/>
        <w:gridCol w:w="3398"/>
      </w:tblGrid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Наименование педагогических ко</w:t>
            </w:r>
            <w:r w:rsidRPr="00A301B5">
              <w:rPr>
                <w:b w:val="0"/>
                <w:sz w:val="20"/>
                <w:szCs w:val="20"/>
              </w:rPr>
              <w:t>м</w:t>
            </w:r>
            <w:r w:rsidRPr="00A301B5">
              <w:rPr>
                <w:b w:val="0"/>
                <w:sz w:val="20"/>
                <w:szCs w:val="20"/>
              </w:rPr>
              <w:t>петентностей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Номер индикаторов каждой педаг</w:t>
            </w:r>
            <w:r w:rsidRPr="00A301B5">
              <w:rPr>
                <w:b w:val="0"/>
                <w:sz w:val="20"/>
                <w:szCs w:val="20"/>
              </w:rPr>
              <w:t>о</w:t>
            </w:r>
            <w:r w:rsidRPr="00A301B5">
              <w:rPr>
                <w:b w:val="0"/>
                <w:sz w:val="20"/>
                <w:szCs w:val="20"/>
              </w:rPr>
              <w:t>гической компетентности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Полное (слева) и минимально нео</w:t>
            </w:r>
            <w:r w:rsidRPr="00A301B5">
              <w:rPr>
                <w:b w:val="0"/>
                <w:sz w:val="20"/>
                <w:szCs w:val="20"/>
              </w:rPr>
              <w:t>б</w:t>
            </w:r>
            <w:r w:rsidRPr="00A301B5">
              <w:rPr>
                <w:b w:val="0"/>
                <w:sz w:val="20"/>
                <w:szCs w:val="20"/>
              </w:rPr>
              <w:t>ходимое (справа) количество инд</w:t>
            </w:r>
            <w:r w:rsidRPr="00A301B5">
              <w:rPr>
                <w:b w:val="0"/>
                <w:sz w:val="20"/>
                <w:szCs w:val="20"/>
              </w:rPr>
              <w:t>и</w:t>
            </w:r>
            <w:r w:rsidRPr="00A301B5">
              <w:rPr>
                <w:b w:val="0"/>
                <w:sz w:val="20"/>
                <w:szCs w:val="20"/>
              </w:rPr>
              <w:t>каторов по каждой компетентности</w:t>
            </w:r>
          </w:p>
        </w:tc>
      </w:tr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Организация времени занятия, пространства учебной комнаты, уче</w:t>
            </w:r>
            <w:r w:rsidRPr="00A301B5">
              <w:rPr>
                <w:b w:val="0"/>
                <w:sz w:val="20"/>
                <w:szCs w:val="20"/>
              </w:rPr>
              <w:t>б</w:t>
            </w:r>
            <w:r w:rsidRPr="00A301B5">
              <w:rPr>
                <w:b w:val="0"/>
                <w:sz w:val="20"/>
                <w:szCs w:val="20"/>
              </w:rPr>
              <w:t>ных пособий, ТСО в целях общения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б, в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г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любые три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Итого 12     9</w:t>
            </w:r>
          </w:p>
        </w:tc>
      </w:tr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Общение, взаимодействие педагога с обучающимися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4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5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б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б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Итого 16    10</w:t>
            </w:r>
          </w:p>
        </w:tc>
      </w:tr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Демонстрация педагогом соответс</w:t>
            </w:r>
            <w:r w:rsidRPr="00A301B5">
              <w:rPr>
                <w:b w:val="0"/>
                <w:sz w:val="20"/>
                <w:szCs w:val="20"/>
              </w:rPr>
              <w:t>т</w:t>
            </w:r>
            <w:r w:rsidRPr="00A301B5">
              <w:rPr>
                <w:b w:val="0"/>
                <w:sz w:val="20"/>
                <w:szCs w:val="20"/>
              </w:rPr>
              <w:t>вующих методов обучения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7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8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9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0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1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б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б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в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 – а, в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в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Итого 16   11</w:t>
            </w:r>
          </w:p>
        </w:tc>
      </w:tr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Поддержание креативной (творч</w:t>
            </w:r>
            <w:r w:rsidRPr="00A301B5">
              <w:rPr>
                <w:b w:val="0"/>
                <w:sz w:val="20"/>
                <w:szCs w:val="20"/>
              </w:rPr>
              <w:t>е</w:t>
            </w:r>
            <w:r w:rsidRPr="00A301B5">
              <w:rPr>
                <w:b w:val="0"/>
                <w:sz w:val="20"/>
                <w:szCs w:val="20"/>
              </w:rPr>
              <w:t>ской) атмосферы на занятии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3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4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5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, б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в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а+1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Итого 16    11</w:t>
            </w:r>
          </w:p>
        </w:tc>
      </w:tr>
      <w:tr w:rsidR="006E3ED7" w:rsidRPr="00A301B5" w:rsidTr="00A301B5"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Подержание педагогом на занятии приемлемого поведения обуча</w:t>
            </w:r>
            <w:r w:rsidRPr="00A301B5">
              <w:rPr>
                <w:b w:val="0"/>
                <w:sz w:val="20"/>
                <w:szCs w:val="20"/>
              </w:rPr>
              <w:t>ю</w:t>
            </w:r>
            <w:r w:rsidRPr="00A301B5">
              <w:rPr>
                <w:b w:val="0"/>
                <w:sz w:val="20"/>
                <w:szCs w:val="20"/>
              </w:rPr>
              <w:t>щихся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6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7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8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19</w:t>
            </w:r>
          </w:p>
        </w:tc>
        <w:tc>
          <w:tcPr>
            <w:tcW w:w="3398" w:type="dxa"/>
          </w:tcPr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 – г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– в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 – а+2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а, б, в, г, – а, в, г</w:t>
            </w:r>
          </w:p>
          <w:p w:rsidR="006E3ED7" w:rsidRPr="00A301B5" w:rsidRDefault="006E3ED7" w:rsidP="006E3ED7">
            <w:pPr>
              <w:pStyle w:val="a3"/>
              <w:rPr>
                <w:b w:val="0"/>
                <w:sz w:val="20"/>
                <w:szCs w:val="20"/>
              </w:rPr>
            </w:pPr>
            <w:r w:rsidRPr="00A301B5">
              <w:rPr>
                <w:b w:val="0"/>
                <w:sz w:val="20"/>
                <w:szCs w:val="20"/>
              </w:rPr>
              <w:t>Итого 14     12</w:t>
            </w:r>
          </w:p>
        </w:tc>
      </w:tr>
    </w:tbl>
    <w:p w:rsidR="006E3ED7" w:rsidRDefault="006E3ED7" w:rsidP="006E3ED7">
      <w:pPr>
        <w:pStyle w:val="a3"/>
        <w:rPr>
          <w:b w:val="0"/>
          <w:sz w:val="28"/>
          <w:szCs w:val="28"/>
        </w:rPr>
      </w:pPr>
    </w:p>
    <w:p w:rsidR="006E3ED7" w:rsidRDefault="006E3ED7" w:rsidP="006E3ED7">
      <w:pPr>
        <w:pStyle w:val="a3"/>
        <w:rPr>
          <w:b w:val="0"/>
        </w:rPr>
      </w:pPr>
      <w:r>
        <w:rPr>
          <w:b w:val="0"/>
        </w:rPr>
        <w:t>ФОРМУЛА ЛЯ РАСЧЕТА ПРОЦЕНТНОГО ВЫРАЖЕНИЯ ПЕДАГОГИЧЕСКОЙ КОМПЕТЕН</w:t>
      </w:r>
      <w:r>
        <w:rPr>
          <w:b w:val="0"/>
        </w:rPr>
        <w:t>Т</w:t>
      </w:r>
      <w:r>
        <w:rPr>
          <w:b w:val="0"/>
        </w:rPr>
        <w:t>НОСТИ И ПРОЦЕДУРА ОЦЕНКИ РАБОТЫ УЧИТЕЛЯ С ПОМОЩЬЮ МОРУ</w:t>
      </w:r>
    </w:p>
    <w:p w:rsidR="006E3ED7" w:rsidRDefault="006E3ED7" w:rsidP="006E3ED7">
      <w:pPr>
        <w:pStyle w:val="a3"/>
        <w:rPr>
          <w:b w:val="0"/>
        </w:rPr>
      </w:pPr>
    </w:p>
    <w:p w:rsidR="006E3ED7" w:rsidRDefault="006E3ED7" w:rsidP="006E3ED7">
      <w:pPr>
        <w:pStyle w:val="a3"/>
        <w:jc w:val="both"/>
        <w:rPr>
          <w:b w:val="0"/>
        </w:rPr>
      </w:pPr>
      <w:r>
        <w:rPr>
          <w:b w:val="0"/>
        </w:rPr>
        <w:t>Количество индикаторов каждой компетентности (способности) принимается за 100%.</w:t>
      </w:r>
    </w:p>
    <w:p w:rsidR="006E3ED7" w:rsidRDefault="006E3ED7" w:rsidP="006E3ED7">
      <w:pPr>
        <w:pStyle w:val="a3"/>
        <w:jc w:val="both"/>
        <w:rPr>
          <w:b w:val="0"/>
        </w:rPr>
      </w:pPr>
      <w:r>
        <w:rPr>
          <w:b w:val="0"/>
        </w:rPr>
        <w:t>Количество индикаторов в каждой отдельной компетентности, полученных при обследовании ко</w:t>
      </w:r>
      <w:r>
        <w:rPr>
          <w:b w:val="0"/>
        </w:rPr>
        <w:t>н</w:t>
      </w:r>
      <w:r>
        <w:rPr>
          <w:b w:val="0"/>
        </w:rPr>
        <w:t>кретного учителя со знаком «+», принимается за Х.</w:t>
      </w:r>
    </w:p>
    <w:p w:rsidR="006E3ED7" w:rsidRPr="00986771" w:rsidRDefault="006E3ED7" w:rsidP="006E3ED7">
      <w:pPr>
        <w:pStyle w:val="a3"/>
        <w:jc w:val="both"/>
        <w:rPr>
          <w:b w:val="0"/>
        </w:rPr>
      </w:pPr>
      <w:r>
        <w:rPr>
          <w:b w:val="0"/>
        </w:rPr>
        <w:t>Строится пропорция и вычисляется значение Х для каждой компетентности. Предположим, учитель получил 10 индикаторов со знаком «+». Общее количество индикаторов для данной компетентности равно 16, следовательно, вычисление процентного выражения этой компетентности будет рассчит</w:t>
      </w:r>
      <w:r>
        <w:rPr>
          <w:b w:val="0"/>
        </w:rPr>
        <w:t>а</w:t>
      </w:r>
      <w:r>
        <w:rPr>
          <w:b w:val="0"/>
        </w:rPr>
        <w:t xml:space="preserve">но по формуле: 16 – 100%; Х=10 </w:t>
      </w:r>
      <w:r>
        <w:rPr>
          <w:b w:val="0"/>
        </w:rPr>
        <w:sym w:font="Symbol" w:char="F02A"/>
      </w:r>
      <w:r>
        <w:rPr>
          <w:b w:val="0"/>
        </w:rPr>
        <w:t xml:space="preserve"> 100 : 16= 63%.</w:t>
      </w:r>
    </w:p>
    <w:p w:rsidR="006E3ED7" w:rsidRDefault="006E3ED7" w:rsidP="006E3ED7"/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6E3ED7">
      <w:pPr>
        <w:pStyle w:val="a3"/>
        <w:pageBreakBefore/>
      </w:pPr>
      <w:r>
        <w:lastRenderedPageBreak/>
        <w:t xml:space="preserve">Контроль за учебно-воспитательным </w:t>
      </w:r>
    </w:p>
    <w:p w:rsidR="006E3ED7" w:rsidRDefault="006E3ED7" w:rsidP="006E3ED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цессом в ДДТ</w:t>
      </w:r>
    </w:p>
    <w:p w:rsidR="006E3ED7" w:rsidRPr="006E3ED7" w:rsidRDefault="006E3ED7" w:rsidP="006E3ED7">
      <w:pPr>
        <w:jc w:val="center"/>
        <w:rPr>
          <w:b/>
          <w:bCs/>
          <w:sz w:val="16"/>
          <w:szCs w:val="16"/>
        </w:rPr>
      </w:pPr>
    </w:p>
    <w:p w:rsidR="006E3ED7" w:rsidRDefault="006E3ED7" w:rsidP="006E3ED7">
      <w:pPr>
        <w:jc w:val="both"/>
        <w:rPr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>Вид контроля:</w:t>
      </w:r>
      <w:r>
        <w:rPr>
          <w:sz w:val="26"/>
          <w:szCs w:val="28"/>
        </w:rPr>
        <w:t xml:space="preserve"> </w:t>
      </w:r>
      <w:r>
        <w:rPr>
          <w:sz w:val="26"/>
          <w:szCs w:val="28"/>
        </w:rPr>
        <w:tab/>
        <w:t>тематический</w:t>
      </w:r>
    </w:p>
    <w:p w:rsidR="006E3ED7" w:rsidRDefault="006E3ED7" w:rsidP="006E3ED7">
      <w:pPr>
        <w:jc w:val="both"/>
        <w:rPr>
          <w:sz w:val="26"/>
          <w:szCs w:val="28"/>
        </w:rPr>
      </w:pPr>
      <w:r>
        <w:rPr>
          <w:sz w:val="26"/>
          <w:szCs w:val="28"/>
        </w:rPr>
        <w:tab/>
      </w:r>
      <w:r>
        <w:rPr>
          <w:sz w:val="26"/>
          <w:szCs w:val="28"/>
        </w:rPr>
        <w:tab/>
      </w:r>
      <w:r>
        <w:rPr>
          <w:sz w:val="26"/>
          <w:szCs w:val="28"/>
        </w:rPr>
        <w:tab/>
        <w:t>фронтальный</w:t>
      </w:r>
    </w:p>
    <w:p w:rsidR="006E3ED7" w:rsidRDefault="006E3ED7" w:rsidP="006E3ED7">
      <w:pPr>
        <w:jc w:val="both"/>
        <w:rPr>
          <w:b/>
          <w:bCs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 xml:space="preserve">Метод контроля: </w:t>
      </w:r>
    </w:p>
    <w:p w:rsidR="006E3ED7" w:rsidRDefault="006E3ED7" w:rsidP="006E3ED7">
      <w:pPr>
        <w:numPr>
          <w:ilvl w:val="0"/>
          <w:numId w:val="29"/>
        </w:numPr>
        <w:jc w:val="both"/>
        <w:rPr>
          <w:sz w:val="26"/>
          <w:szCs w:val="28"/>
        </w:rPr>
      </w:pPr>
      <w:r>
        <w:rPr>
          <w:sz w:val="26"/>
          <w:szCs w:val="28"/>
        </w:rPr>
        <w:t>наблюдение</w:t>
      </w:r>
    </w:p>
    <w:p w:rsidR="006E3ED7" w:rsidRDefault="006E3ED7" w:rsidP="006E3ED7">
      <w:pPr>
        <w:numPr>
          <w:ilvl w:val="0"/>
          <w:numId w:val="29"/>
        </w:numPr>
        <w:jc w:val="both"/>
        <w:rPr>
          <w:sz w:val="26"/>
          <w:szCs w:val="28"/>
        </w:rPr>
      </w:pPr>
      <w:r>
        <w:rPr>
          <w:sz w:val="26"/>
          <w:szCs w:val="28"/>
        </w:rPr>
        <w:t>беседа</w:t>
      </w:r>
    </w:p>
    <w:p w:rsidR="006E3ED7" w:rsidRDefault="006E3ED7" w:rsidP="006E3ED7">
      <w:pPr>
        <w:numPr>
          <w:ilvl w:val="0"/>
          <w:numId w:val="29"/>
        </w:numPr>
        <w:jc w:val="both"/>
        <w:rPr>
          <w:sz w:val="26"/>
          <w:szCs w:val="28"/>
        </w:rPr>
      </w:pPr>
      <w:r>
        <w:rPr>
          <w:sz w:val="26"/>
          <w:szCs w:val="28"/>
        </w:rPr>
        <w:t>письменная проверка знаний, умения и навыков об</w:t>
      </w:r>
      <w:r>
        <w:rPr>
          <w:sz w:val="26"/>
          <w:szCs w:val="28"/>
        </w:rPr>
        <w:t>у</w:t>
      </w:r>
      <w:r>
        <w:rPr>
          <w:sz w:val="26"/>
          <w:szCs w:val="28"/>
        </w:rPr>
        <w:t>чающихся</w:t>
      </w:r>
    </w:p>
    <w:p w:rsidR="006E3ED7" w:rsidRDefault="006E3ED7" w:rsidP="006E3ED7">
      <w:pPr>
        <w:numPr>
          <w:ilvl w:val="0"/>
          <w:numId w:val="29"/>
        </w:numPr>
        <w:jc w:val="both"/>
        <w:rPr>
          <w:sz w:val="26"/>
          <w:szCs w:val="28"/>
        </w:rPr>
      </w:pPr>
      <w:r>
        <w:rPr>
          <w:sz w:val="26"/>
          <w:szCs w:val="28"/>
        </w:rPr>
        <w:t>устная проверка знаний, умений и навыков обучающи</w:t>
      </w:r>
      <w:r>
        <w:rPr>
          <w:sz w:val="26"/>
          <w:szCs w:val="28"/>
        </w:rPr>
        <w:t>х</w:t>
      </w:r>
      <w:r>
        <w:rPr>
          <w:sz w:val="26"/>
          <w:szCs w:val="28"/>
        </w:rPr>
        <w:t>ся</w:t>
      </w:r>
    </w:p>
    <w:p w:rsidR="006E3ED7" w:rsidRDefault="006E3ED7" w:rsidP="006E3ED7">
      <w:pPr>
        <w:numPr>
          <w:ilvl w:val="0"/>
          <w:numId w:val="29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анализ </w:t>
      </w:r>
    </w:p>
    <w:p w:rsidR="006E3ED7" w:rsidRDefault="006E3ED7" w:rsidP="006E3ED7">
      <w:pPr>
        <w:jc w:val="both"/>
        <w:rPr>
          <w:b/>
          <w:bCs/>
          <w:i/>
          <w:iCs/>
          <w:sz w:val="26"/>
          <w:szCs w:val="28"/>
        </w:rPr>
      </w:pPr>
      <w:r>
        <w:rPr>
          <w:b/>
          <w:bCs/>
          <w:i/>
          <w:iCs/>
          <w:sz w:val="26"/>
          <w:szCs w:val="28"/>
        </w:rPr>
        <w:t>Формы контроля:</w:t>
      </w:r>
    </w:p>
    <w:p w:rsidR="006E3ED7" w:rsidRDefault="006E3ED7" w:rsidP="006E3ED7">
      <w:pPr>
        <w:numPr>
          <w:ilvl w:val="0"/>
          <w:numId w:val="30"/>
        </w:numPr>
        <w:jc w:val="both"/>
        <w:rPr>
          <w:sz w:val="26"/>
          <w:szCs w:val="28"/>
        </w:rPr>
      </w:pPr>
      <w:r>
        <w:rPr>
          <w:sz w:val="26"/>
          <w:szCs w:val="28"/>
        </w:rPr>
        <w:t>обучающий</w:t>
      </w:r>
    </w:p>
    <w:p w:rsidR="006E3ED7" w:rsidRDefault="006E3ED7" w:rsidP="006E3ED7">
      <w:pPr>
        <w:numPr>
          <w:ilvl w:val="0"/>
          <w:numId w:val="30"/>
        </w:numPr>
        <w:jc w:val="both"/>
        <w:rPr>
          <w:sz w:val="26"/>
          <w:szCs w:val="28"/>
        </w:rPr>
      </w:pPr>
      <w:r>
        <w:rPr>
          <w:sz w:val="26"/>
          <w:szCs w:val="28"/>
        </w:rPr>
        <w:t>тематический</w:t>
      </w:r>
    </w:p>
    <w:p w:rsidR="006E3ED7" w:rsidRDefault="006E3ED7" w:rsidP="006E3ED7">
      <w:pPr>
        <w:numPr>
          <w:ilvl w:val="0"/>
          <w:numId w:val="30"/>
        </w:num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персональный </w:t>
      </w:r>
    </w:p>
    <w:p w:rsidR="006E3ED7" w:rsidRDefault="006E3ED7" w:rsidP="006E3ED7">
      <w:pPr>
        <w:numPr>
          <w:ilvl w:val="0"/>
          <w:numId w:val="30"/>
        </w:numPr>
        <w:jc w:val="both"/>
        <w:rPr>
          <w:sz w:val="26"/>
          <w:szCs w:val="28"/>
        </w:rPr>
      </w:pPr>
      <w:r>
        <w:rPr>
          <w:sz w:val="26"/>
          <w:szCs w:val="28"/>
        </w:rPr>
        <w:t>промежуточный</w:t>
      </w:r>
    </w:p>
    <w:p w:rsidR="006E3ED7" w:rsidRDefault="006E3ED7" w:rsidP="006E3ED7">
      <w:pPr>
        <w:numPr>
          <w:ilvl w:val="0"/>
          <w:numId w:val="30"/>
        </w:numPr>
        <w:jc w:val="both"/>
        <w:rPr>
          <w:sz w:val="26"/>
          <w:szCs w:val="28"/>
        </w:rPr>
      </w:pPr>
      <w:r>
        <w:rPr>
          <w:sz w:val="26"/>
          <w:szCs w:val="28"/>
        </w:rPr>
        <w:t>итоговый</w:t>
      </w:r>
    </w:p>
    <w:tbl>
      <w:tblPr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23"/>
        <w:gridCol w:w="2824"/>
        <w:gridCol w:w="1550"/>
        <w:gridCol w:w="1550"/>
        <w:gridCol w:w="1550"/>
        <w:gridCol w:w="1550"/>
      </w:tblGrid>
      <w:tr w:rsidR="006E3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smartTag w:uri="urn:schemas-microsoft-com:office:smarttags" w:element="place">
              <w:r>
                <w:rPr>
                  <w:b/>
                  <w:bCs/>
                  <w:i/>
                  <w:iCs/>
                  <w:sz w:val="26"/>
                  <w:szCs w:val="28"/>
                  <w:lang w:val="en-US"/>
                </w:rPr>
                <w:t>I</w:t>
              </w:r>
              <w:r>
                <w:rPr>
                  <w:b/>
                  <w:bCs/>
                  <w:i/>
                  <w:iCs/>
                  <w:sz w:val="26"/>
                  <w:szCs w:val="28"/>
                </w:rPr>
                <w:t>.</w:t>
              </w:r>
            </w:smartTag>
            <w:r>
              <w:rPr>
                <w:b/>
                <w:bCs/>
                <w:i/>
                <w:iCs/>
                <w:sz w:val="26"/>
                <w:szCs w:val="28"/>
              </w:rPr>
              <w:t xml:space="preserve"> Контроль за документацией ДДТ</w:t>
            </w: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Объект контроля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Содержание ко</w:t>
            </w:r>
            <w:r>
              <w:rPr>
                <w:b/>
                <w:bCs/>
                <w:sz w:val="26"/>
              </w:rPr>
              <w:t>н</w:t>
            </w:r>
            <w:r>
              <w:rPr>
                <w:b/>
                <w:bCs/>
                <w:sz w:val="26"/>
              </w:rPr>
              <w:t>трол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Цель контр</w:t>
            </w:r>
            <w:r>
              <w:rPr>
                <w:b/>
                <w:bCs/>
                <w:sz w:val="26"/>
              </w:rPr>
              <w:t>о</w:t>
            </w:r>
            <w:r>
              <w:rPr>
                <w:b/>
                <w:bCs/>
                <w:sz w:val="26"/>
              </w:rPr>
              <w:t>л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Вид ко</w:t>
            </w:r>
            <w:r>
              <w:rPr>
                <w:b/>
                <w:bCs/>
                <w:sz w:val="26"/>
              </w:rPr>
              <w:t>н</w:t>
            </w:r>
            <w:r>
              <w:rPr>
                <w:b/>
                <w:bCs/>
                <w:sz w:val="26"/>
              </w:rPr>
              <w:t>трол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Форма контрол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Метод контроля</w:t>
            </w: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Выполнение образовательных пр</w:t>
            </w:r>
            <w:r w:rsidRPr="006E3ED7">
              <w:t>о</w:t>
            </w:r>
            <w:r w:rsidRPr="006E3ED7">
              <w:t>грамм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Образовательные программы отд</w:t>
            </w:r>
            <w:r w:rsidRPr="006E3ED7">
              <w:t>е</w:t>
            </w:r>
            <w:r w:rsidRPr="006E3ED7">
              <w:t>лов, клубов, ст</w:t>
            </w:r>
            <w:r w:rsidRPr="006E3ED7">
              <w:t>у</w:t>
            </w:r>
            <w:r w:rsidRPr="006E3ED7">
              <w:t>дий; учебные планы и методич</w:t>
            </w:r>
            <w:r w:rsidRPr="006E3ED7">
              <w:t>е</w:t>
            </w:r>
            <w:r w:rsidRPr="006E3ED7">
              <w:t>ское обесп</w:t>
            </w:r>
            <w:r w:rsidRPr="006E3ED7">
              <w:t>е</w:t>
            </w:r>
            <w:r w:rsidRPr="006E3ED7">
              <w:t>чение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Выполнение к</w:t>
            </w:r>
            <w:r w:rsidRPr="006E3ED7">
              <w:t>а</w:t>
            </w:r>
            <w:r w:rsidRPr="006E3ED7">
              <w:t>лендарно-тематических пл</w:t>
            </w:r>
            <w:r w:rsidRPr="006E3ED7">
              <w:t>а</w:t>
            </w:r>
            <w:r w:rsidRPr="006E3ED7">
              <w:t>нов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Учебно-тематические планы объедин</w:t>
            </w:r>
            <w:r w:rsidRPr="006E3ED7">
              <w:t>е</w:t>
            </w:r>
            <w:r w:rsidRPr="006E3ED7">
              <w:t>ний, клубов, ст</w:t>
            </w:r>
            <w:r w:rsidRPr="006E3ED7">
              <w:t>у</w:t>
            </w:r>
            <w:r w:rsidRPr="006E3ED7">
              <w:t>д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Журналы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Работа с журнал</w:t>
            </w:r>
            <w:r w:rsidRPr="006E3ED7">
              <w:t>а</w:t>
            </w:r>
            <w:r w:rsidRPr="006E3ED7">
              <w:t>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Личные дел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Личные дел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ротоколы пед. с</w:t>
            </w:r>
            <w:r w:rsidRPr="006E3ED7">
              <w:t>о</w:t>
            </w:r>
            <w:r w:rsidRPr="006E3ED7">
              <w:t>ветов, экспертного и научно-методического с</w:t>
            </w:r>
            <w:r w:rsidRPr="006E3ED7">
              <w:t>о</w:t>
            </w:r>
            <w:r w:rsidRPr="006E3ED7">
              <w:t>вет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воевременное и грамотное запо</w:t>
            </w:r>
            <w:r w:rsidRPr="006E3ED7">
              <w:t>л</w:t>
            </w:r>
            <w:r w:rsidRPr="006E3ED7">
              <w:t>нение прот</w:t>
            </w:r>
            <w:r w:rsidRPr="006E3ED7">
              <w:t>о</w:t>
            </w:r>
            <w:r w:rsidRPr="006E3ED7">
              <w:t>ко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  <w:lang w:val="en-US"/>
              </w:rPr>
              <w:t>II</w:t>
            </w:r>
            <w:r>
              <w:rPr>
                <w:b/>
                <w:bCs/>
                <w:i/>
                <w:iCs/>
                <w:sz w:val="26"/>
                <w:szCs w:val="28"/>
              </w:rPr>
              <w:t>. Контроль за образовательной деятельностью ДДТ</w:t>
            </w: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осещаемость з</w:t>
            </w:r>
            <w:r w:rsidRPr="006E3ED7">
              <w:t>а</w:t>
            </w:r>
            <w:r w:rsidRPr="006E3ED7">
              <w:t>нятий обучающ</w:t>
            </w:r>
            <w:r w:rsidRPr="006E3ED7">
              <w:t>и</w:t>
            </w:r>
            <w:r w:rsidRPr="006E3ED7">
              <w:t>мися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роверка пос</w:t>
            </w:r>
            <w:r w:rsidRPr="006E3ED7">
              <w:t>е</w:t>
            </w:r>
            <w:r w:rsidRPr="006E3ED7">
              <w:t>щаемо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анитарно-гигиенический р</w:t>
            </w:r>
            <w:r w:rsidRPr="006E3ED7">
              <w:t>е</w:t>
            </w:r>
            <w:r w:rsidRPr="006E3ED7">
              <w:t>жим и техника безопасности труда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анитарное с</w:t>
            </w:r>
            <w:r w:rsidRPr="006E3ED7">
              <w:t>о</w:t>
            </w:r>
            <w:r w:rsidRPr="006E3ED7">
              <w:t>стояние кабинетов, проверка документации, пр</w:t>
            </w:r>
            <w:r w:rsidRPr="006E3ED7">
              <w:t>о</w:t>
            </w:r>
            <w:r w:rsidRPr="006E3ED7">
              <w:t>верка документ</w:t>
            </w:r>
            <w:r w:rsidRPr="006E3ED7">
              <w:t>а</w:t>
            </w:r>
            <w:r w:rsidRPr="006E3ED7">
              <w:t>ции по техники безопасн</w:t>
            </w:r>
            <w:r w:rsidRPr="006E3ED7">
              <w:t>о</w:t>
            </w:r>
            <w:r w:rsidRPr="006E3ED7">
              <w:t>ст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Работа с одаре</w:t>
            </w:r>
            <w:r w:rsidRPr="006E3ED7">
              <w:t>н</w:t>
            </w:r>
            <w:r w:rsidRPr="006E3ED7">
              <w:t>ными детьм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Анализ плана р</w:t>
            </w:r>
            <w:r w:rsidRPr="006E3ED7">
              <w:t>а</w:t>
            </w:r>
            <w:r w:rsidRPr="006E3ED7">
              <w:t>боты с одаренн</w:t>
            </w:r>
            <w:r w:rsidRPr="006E3ED7">
              <w:t>ы</w:t>
            </w:r>
            <w:r w:rsidRPr="006E3ED7">
              <w:t>ми детьми, анализ работы с одаре</w:t>
            </w:r>
            <w:r w:rsidRPr="006E3ED7">
              <w:t>н</w:t>
            </w:r>
            <w:r w:rsidRPr="006E3ED7">
              <w:t>ными п.д.о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 xml:space="preserve">Работа с детьми с ограниченными возможностями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Анализ содерж</w:t>
            </w:r>
            <w:r w:rsidRPr="006E3ED7">
              <w:t>а</w:t>
            </w:r>
            <w:r w:rsidRPr="006E3ED7">
              <w:t>ния работы с детьми с ограниченными возмо</w:t>
            </w:r>
            <w:r w:rsidRPr="006E3ED7">
              <w:t>ж</w:t>
            </w:r>
            <w:r w:rsidRPr="006E3ED7">
              <w:t>ностя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остояние преп</w:t>
            </w:r>
            <w:r w:rsidRPr="006E3ED7">
              <w:t>о</w:t>
            </w:r>
            <w:r w:rsidRPr="006E3ED7">
              <w:t xml:space="preserve">давания предметов в ДДТ 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Анализ состо</w:t>
            </w:r>
            <w:r w:rsidRPr="006E3ED7">
              <w:t>я</w:t>
            </w:r>
            <w:r w:rsidRPr="006E3ED7">
              <w:t>ния преподав</w:t>
            </w:r>
            <w:r w:rsidRPr="006E3ED7">
              <w:t>а</w:t>
            </w:r>
            <w:r w:rsidRPr="006E3ED7">
              <w:t>ния предметов в ДДТ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lastRenderedPageBreak/>
              <w:t>Знания, умения и навыки обуча</w:t>
            </w:r>
            <w:r w:rsidRPr="006E3ED7">
              <w:t>ю</w:t>
            </w:r>
            <w:r w:rsidRPr="006E3ED7">
              <w:t>щихся в ДДТ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Обученность по разным предм</w:t>
            </w:r>
            <w:r w:rsidRPr="006E3ED7">
              <w:t>е</w:t>
            </w:r>
            <w:r w:rsidRPr="006E3ED7">
              <w:t>та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  <w:lang w:val="en-US"/>
              </w:rPr>
              <w:t>III</w:t>
            </w:r>
            <w:r>
              <w:rPr>
                <w:b/>
                <w:bCs/>
                <w:i/>
                <w:iCs/>
                <w:sz w:val="26"/>
                <w:szCs w:val="28"/>
              </w:rPr>
              <w:t>. Контроль за работой педагогических кадров</w:t>
            </w: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Работа с молодыми специалистами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лан работы с молодыми специал</w:t>
            </w:r>
            <w:r w:rsidRPr="006E3ED7">
              <w:t>и</w:t>
            </w:r>
            <w:r w:rsidRPr="006E3ED7">
              <w:t>стам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овышение квал</w:t>
            </w:r>
            <w:r w:rsidRPr="006E3ED7">
              <w:t>и</w:t>
            </w:r>
            <w:r w:rsidRPr="006E3ED7">
              <w:t>фикации ПДО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писки ПДО к</w:t>
            </w:r>
            <w:r w:rsidRPr="006E3ED7">
              <w:t>о</w:t>
            </w:r>
            <w:r w:rsidRPr="006E3ED7">
              <w:t>торые будут обучат</w:t>
            </w:r>
            <w:r w:rsidRPr="006E3ED7">
              <w:t>ь</w:t>
            </w:r>
            <w:r w:rsidRPr="006E3ED7">
              <w:t>ся на курсах НИПК</w:t>
            </w:r>
            <w:r w:rsidRPr="006E3ED7">
              <w:t>и</w:t>
            </w:r>
            <w:r w:rsidRPr="006E3ED7">
              <w:t>ПРО, НГПУ, городских семин</w:t>
            </w:r>
            <w:r w:rsidRPr="006E3ED7">
              <w:t>а</w:t>
            </w:r>
            <w:r w:rsidRPr="006E3ED7">
              <w:t>рах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Аттестация педаг</w:t>
            </w:r>
            <w:r w:rsidRPr="006E3ED7">
              <w:t>о</w:t>
            </w:r>
            <w:r w:rsidRPr="006E3ED7">
              <w:t>гов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писок педаг</w:t>
            </w:r>
            <w:r w:rsidRPr="006E3ED7">
              <w:t>о</w:t>
            </w:r>
            <w:r w:rsidRPr="006E3ED7">
              <w:t>гов которые пр</w:t>
            </w:r>
            <w:r w:rsidRPr="006E3ED7">
              <w:t>о</w:t>
            </w:r>
            <w:r w:rsidRPr="006E3ED7">
              <w:t>ходят аттестацию. Своевременность под</w:t>
            </w:r>
            <w:r w:rsidRPr="006E3ED7">
              <w:t>а</w:t>
            </w:r>
            <w:r w:rsidRPr="006E3ED7">
              <w:t>чи докуме</w:t>
            </w:r>
            <w:r w:rsidRPr="006E3ED7">
              <w:t>н</w:t>
            </w:r>
            <w:r w:rsidRPr="006E3ED7">
              <w:t>тов и прохождения атт</w:t>
            </w:r>
            <w:r w:rsidRPr="006E3ED7">
              <w:t>е</w:t>
            </w:r>
            <w:r w:rsidRPr="006E3ED7">
              <w:t>стаци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Работа методич</w:t>
            </w:r>
            <w:r w:rsidRPr="006E3ED7">
              <w:t>е</w:t>
            </w:r>
            <w:r w:rsidRPr="006E3ED7">
              <w:t>ских объединений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ланы работы на новый учебный год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Работа временных экспериментальных групп педагогов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Планирование эксперимента, созд</w:t>
            </w:r>
            <w:r w:rsidRPr="006E3ED7">
              <w:t>а</w:t>
            </w:r>
            <w:r w:rsidRPr="006E3ED7">
              <w:t>ние экспериме</w:t>
            </w:r>
            <w:r w:rsidRPr="006E3ED7">
              <w:t>н</w:t>
            </w:r>
            <w:r w:rsidRPr="006E3ED7">
              <w:t>тальных групп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  <w:tr w:rsidR="006E3E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b/>
                <w:bCs/>
                <w:i/>
                <w:iCs/>
                <w:sz w:val="26"/>
                <w:szCs w:val="28"/>
              </w:rPr>
            </w:pPr>
            <w:r>
              <w:rPr>
                <w:b/>
                <w:bCs/>
                <w:i/>
                <w:iCs/>
                <w:sz w:val="26"/>
                <w:szCs w:val="28"/>
                <w:lang w:val="en-US"/>
              </w:rPr>
              <w:t>IV</w:t>
            </w:r>
            <w:r>
              <w:rPr>
                <w:b/>
                <w:bCs/>
                <w:i/>
                <w:iCs/>
                <w:sz w:val="26"/>
                <w:szCs w:val="28"/>
              </w:rPr>
              <w:t>. Материально-техническая база ДДТ</w:t>
            </w:r>
          </w:p>
        </w:tc>
      </w:tr>
      <w:tr w:rsidR="006E3ED7">
        <w:tblPrEx>
          <w:tblCellMar>
            <w:top w:w="0" w:type="dxa"/>
            <w:bottom w:w="0" w:type="dxa"/>
          </w:tblCellMar>
        </w:tblPrEx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Кабинеты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Pr="006E3ED7" w:rsidRDefault="006E3ED7" w:rsidP="006E3ED7">
            <w:pPr>
              <w:jc w:val="center"/>
            </w:pPr>
            <w:r w:rsidRPr="006E3ED7">
              <w:t>Состояние уче</w:t>
            </w:r>
            <w:r w:rsidRPr="006E3ED7">
              <w:t>б</w:t>
            </w:r>
            <w:r w:rsidRPr="006E3ED7">
              <w:t>ных кабинетов, паспо</w:t>
            </w:r>
            <w:r w:rsidRPr="006E3ED7">
              <w:t>р</w:t>
            </w:r>
            <w:r w:rsidRPr="006E3ED7">
              <w:t>тизация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  <w:p w:rsidR="006E3ED7" w:rsidRDefault="006E3ED7" w:rsidP="006E3ED7">
            <w:pPr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7" w:rsidRDefault="006E3ED7" w:rsidP="006E3ED7">
            <w:pPr>
              <w:jc w:val="center"/>
              <w:rPr>
                <w:sz w:val="26"/>
                <w:szCs w:val="28"/>
              </w:rPr>
            </w:pPr>
          </w:p>
        </w:tc>
      </w:tr>
    </w:tbl>
    <w:p w:rsidR="006E3ED7" w:rsidRDefault="006E3ED7" w:rsidP="006E3ED7">
      <w:pPr>
        <w:ind w:right="-2"/>
        <w:jc w:val="both"/>
        <w:rPr>
          <w:sz w:val="26"/>
          <w:szCs w:val="28"/>
        </w:rPr>
      </w:pPr>
    </w:p>
    <w:p w:rsidR="006E3ED7" w:rsidRDefault="006E3ED7" w:rsidP="006E3ED7">
      <w:pPr>
        <w:ind w:right="-2"/>
        <w:jc w:val="both"/>
        <w:rPr>
          <w:sz w:val="26"/>
          <w:szCs w:val="28"/>
        </w:rPr>
      </w:pPr>
    </w:p>
    <w:p w:rsidR="006E3ED7" w:rsidRDefault="006E3ED7" w:rsidP="006E3ED7">
      <w:pPr>
        <w:ind w:right="-2"/>
        <w:jc w:val="both"/>
        <w:rPr>
          <w:sz w:val="26"/>
          <w:szCs w:val="28"/>
        </w:rPr>
      </w:pPr>
    </w:p>
    <w:p w:rsidR="006E3ED7" w:rsidRDefault="006E3ED7" w:rsidP="006E3ED7"/>
    <w:p w:rsidR="006E3ED7" w:rsidRDefault="006E3ED7" w:rsidP="006E3ED7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ФОРМЫ ПОДВЕДЕНИЯ ИТОГОВ</w:t>
      </w:r>
    </w:p>
    <w:p w:rsidR="006E3ED7" w:rsidRDefault="006E3ED7" w:rsidP="006E3ED7">
      <w:pPr>
        <w:spacing w:line="360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>реализации дополнительной образовательной программы</w:t>
      </w:r>
    </w:p>
    <w:p w:rsidR="006E3ED7" w:rsidRDefault="006E3ED7" w:rsidP="006E3ED7">
      <w:pPr>
        <w:spacing w:line="360" w:lineRule="auto"/>
        <w:jc w:val="center"/>
        <w:rPr>
          <w:color w:val="000000"/>
          <w:sz w:val="28"/>
        </w:rPr>
      </w:pPr>
    </w:p>
    <w:p w:rsidR="006E3ED7" w:rsidRDefault="006E3ED7" w:rsidP="006E3ED7">
      <w:pPr>
        <w:spacing w:line="360" w:lineRule="auto"/>
        <w:jc w:val="center"/>
        <w:rPr>
          <w:color w:val="000000"/>
          <w:sz w:val="28"/>
        </w:rPr>
      </w:pPr>
    </w:p>
    <w:p w:rsidR="006E3ED7" w:rsidRPr="008C771E" w:rsidRDefault="006E3ED7" w:rsidP="006E3ED7">
      <w:pPr>
        <w:rPr>
          <w:color w:val="000000"/>
        </w:rPr>
      </w:pPr>
      <w:r w:rsidRPr="008C771E">
        <w:rPr>
          <w:color w:val="000000"/>
        </w:rPr>
        <w:t>Для оценки результативности учебных занятий существуют диагностические карточки на каждого обучающегося, где отслеживается уровень творческого и психофизиологического развития.</w:t>
      </w:r>
    </w:p>
    <w:p w:rsidR="006E3ED7" w:rsidRPr="008C771E" w:rsidRDefault="006E3ED7" w:rsidP="006E3ED7">
      <w:pPr>
        <w:rPr>
          <w:color w:val="000000"/>
        </w:rPr>
      </w:pPr>
      <w:r w:rsidRPr="008C771E">
        <w:rPr>
          <w:color w:val="000000"/>
        </w:rPr>
        <w:t>Текущий контроль: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контрольный урок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собеседование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тестовые задания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игра – соревнование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беседы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экскурсии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музыкальные викторины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турниры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lastRenderedPageBreak/>
        <w:t>аукционы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КВН;</w:t>
      </w:r>
    </w:p>
    <w:p w:rsidR="006E3ED7" w:rsidRPr="008C771E" w:rsidRDefault="006E3ED7" w:rsidP="006E3ED7">
      <w:pPr>
        <w:numPr>
          <w:ilvl w:val="0"/>
          <w:numId w:val="31"/>
        </w:numPr>
        <w:rPr>
          <w:color w:val="000000"/>
        </w:rPr>
      </w:pPr>
      <w:r w:rsidRPr="008C771E">
        <w:rPr>
          <w:color w:val="000000"/>
        </w:rPr>
        <w:t>Музыкальные путешествия.</w:t>
      </w:r>
    </w:p>
    <w:p w:rsidR="006E3ED7" w:rsidRPr="008C771E" w:rsidRDefault="006E3ED7" w:rsidP="006E3ED7">
      <w:pPr>
        <w:rPr>
          <w:color w:val="000000"/>
        </w:rPr>
      </w:pPr>
      <w:r w:rsidRPr="008C771E">
        <w:rPr>
          <w:color w:val="000000"/>
        </w:rPr>
        <w:t>Итоговый контроль:</w:t>
      </w:r>
    </w:p>
    <w:p w:rsidR="006E3ED7" w:rsidRPr="008C771E" w:rsidRDefault="006E3ED7" w:rsidP="006E3ED7">
      <w:pPr>
        <w:numPr>
          <w:ilvl w:val="0"/>
          <w:numId w:val="32"/>
        </w:numPr>
        <w:rPr>
          <w:color w:val="000000"/>
        </w:rPr>
      </w:pPr>
      <w:r w:rsidRPr="008C771E">
        <w:rPr>
          <w:color w:val="000000"/>
        </w:rPr>
        <w:t>Открытые занятия;</w:t>
      </w:r>
    </w:p>
    <w:p w:rsidR="006E3ED7" w:rsidRPr="008C771E" w:rsidRDefault="006E3ED7" w:rsidP="006E3ED7">
      <w:pPr>
        <w:numPr>
          <w:ilvl w:val="0"/>
          <w:numId w:val="32"/>
        </w:numPr>
        <w:rPr>
          <w:color w:val="000000"/>
        </w:rPr>
      </w:pPr>
      <w:r w:rsidRPr="008C771E">
        <w:rPr>
          <w:color w:val="000000"/>
        </w:rPr>
        <w:t>Анкеты;</w:t>
      </w:r>
    </w:p>
    <w:p w:rsidR="006E3ED7" w:rsidRPr="008C771E" w:rsidRDefault="006E3ED7" w:rsidP="006E3ED7">
      <w:pPr>
        <w:numPr>
          <w:ilvl w:val="0"/>
          <w:numId w:val="32"/>
        </w:numPr>
        <w:rPr>
          <w:color w:val="000000"/>
        </w:rPr>
      </w:pPr>
      <w:r w:rsidRPr="008C771E">
        <w:rPr>
          <w:color w:val="000000"/>
        </w:rPr>
        <w:t>Участие в концертах, конкурсах, выставках, фестивалях, музыкальных марафонах;</w:t>
      </w:r>
    </w:p>
    <w:p w:rsidR="006E3ED7" w:rsidRPr="008C771E" w:rsidRDefault="006E3ED7" w:rsidP="006E3ED7">
      <w:pPr>
        <w:numPr>
          <w:ilvl w:val="0"/>
          <w:numId w:val="32"/>
        </w:numPr>
        <w:rPr>
          <w:color w:val="000000"/>
        </w:rPr>
      </w:pPr>
      <w:r w:rsidRPr="008C771E">
        <w:rPr>
          <w:color w:val="000000"/>
        </w:rPr>
        <w:t>Выступление перед родителями, сверстниками и педагогами.</w:t>
      </w:r>
    </w:p>
    <w:p w:rsidR="006E3ED7" w:rsidRPr="008C771E" w:rsidRDefault="006E3ED7" w:rsidP="006E3ED7">
      <w:pPr>
        <w:rPr>
          <w:color w:val="000000"/>
        </w:rPr>
      </w:pPr>
      <w:r w:rsidRPr="008C771E">
        <w:rPr>
          <w:color w:val="000000"/>
        </w:rPr>
        <w:t>Итоги проведения мероприятий рекомендуется анализировать и обсуждать с обучающимися и их родителями.</w:t>
      </w:r>
    </w:p>
    <w:p w:rsidR="006E3ED7" w:rsidRDefault="006E3ED7" w:rsidP="006E3ED7">
      <w:pPr>
        <w:spacing w:line="360" w:lineRule="auto"/>
        <w:rPr>
          <w:color w:val="000000"/>
          <w:sz w:val="28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6E3ED7">
      <w:pPr>
        <w:jc w:val="center"/>
        <w:rPr>
          <w:sz w:val="20"/>
        </w:rPr>
      </w:pPr>
      <w:r>
        <w:rPr>
          <w:sz w:val="20"/>
        </w:rPr>
        <w:t>Анкета.</w:t>
      </w:r>
    </w:p>
    <w:p w:rsidR="006E3ED7" w:rsidRDefault="006E3ED7" w:rsidP="006E3ED7">
      <w:pPr>
        <w:jc w:val="center"/>
        <w:rPr>
          <w:sz w:val="20"/>
        </w:rPr>
      </w:pPr>
      <w:r>
        <w:rPr>
          <w:sz w:val="20"/>
        </w:rPr>
        <w:t>«Мнение обучающихся о жизни в творческом объединении»</w:t>
      </w:r>
    </w:p>
    <w:p w:rsidR="006E3ED7" w:rsidRDefault="006E3ED7" w:rsidP="006E3ED7">
      <w:pPr>
        <w:jc w:val="center"/>
        <w:rPr>
          <w:sz w:val="20"/>
        </w:rPr>
      </w:pPr>
    </w:p>
    <w:p w:rsidR="006E3ED7" w:rsidRDefault="006E3ED7" w:rsidP="006E3ED7">
      <w:pPr>
        <w:jc w:val="center"/>
        <w:rPr>
          <w:sz w:val="20"/>
        </w:rPr>
      </w:pPr>
      <w:r>
        <w:rPr>
          <w:sz w:val="20"/>
        </w:rPr>
        <w:t>/Пояснительная записка/</w:t>
      </w:r>
    </w:p>
    <w:p w:rsidR="006E3ED7" w:rsidRDefault="006E3ED7" w:rsidP="006E3ED7">
      <w:pPr>
        <w:jc w:val="center"/>
        <w:rPr>
          <w:sz w:val="20"/>
        </w:rPr>
      </w:pPr>
    </w:p>
    <w:p w:rsidR="006E3ED7" w:rsidRDefault="006E3ED7" w:rsidP="006E3ED7">
      <w:pPr>
        <w:jc w:val="center"/>
        <w:rPr>
          <w:sz w:val="20"/>
        </w:rPr>
      </w:pPr>
      <w:r>
        <w:rPr>
          <w:sz w:val="20"/>
        </w:rPr>
        <w:t xml:space="preserve">анкета составлена для обучающихся 1-11 классов. Анкетирование проводится с </w:t>
      </w:r>
      <w:r>
        <w:rPr>
          <w:sz w:val="20"/>
          <w:u w:val="single"/>
        </w:rPr>
        <w:t xml:space="preserve">целью </w:t>
      </w:r>
    </w:p>
    <w:p w:rsidR="006E3ED7" w:rsidRDefault="006E3ED7" w:rsidP="006E3ED7">
      <w:pPr>
        <w:jc w:val="both"/>
        <w:rPr>
          <w:sz w:val="20"/>
        </w:rPr>
      </w:pPr>
      <w:r>
        <w:rPr>
          <w:sz w:val="20"/>
        </w:rPr>
        <w:t>получения информации: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психологической и социальной готовности обучающихся заниматься дополнительным образованием (школьная и учебная мотивация – вопросы 1,2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 xml:space="preserve">                                                     умение общаться – вопросы 3,4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 xml:space="preserve">                                                     организованность поведения – вопросы 5,6)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интересах и мотивах познавательной и творческой деятельности – вопросы 7,8,9;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эмоциональном и соматическом состояниях – вопросы 10,11,12,13;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удовлетворенности образовательным процессом – вопросы 14,15,16;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причинах ухода из творческого объединения, проблемах, затруднениях – вопросы 17,18,19;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потребностях – вопросы 20,21;</w:t>
      </w:r>
    </w:p>
    <w:p w:rsidR="006E3ED7" w:rsidRDefault="006E3ED7" w:rsidP="006E3ED7">
      <w:pPr>
        <w:numPr>
          <w:ilvl w:val="0"/>
          <w:numId w:val="33"/>
        </w:numPr>
        <w:jc w:val="both"/>
        <w:rPr>
          <w:sz w:val="20"/>
        </w:rPr>
      </w:pPr>
      <w:r>
        <w:rPr>
          <w:sz w:val="20"/>
        </w:rPr>
        <w:t>планах на будущее – вопрос 22.</w:t>
      </w:r>
    </w:p>
    <w:p w:rsidR="006E3ED7" w:rsidRDefault="006E3ED7" w:rsidP="006E3ED7">
      <w:pPr>
        <w:jc w:val="both"/>
        <w:rPr>
          <w:sz w:val="20"/>
        </w:rPr>
      </w:pPr>
    </w:p>
    <w:p w:rsidR="006E3ED7" w:rsidRDefault="006E3ED7" w:rsidP="006E3ED7">
      <w:pPr>
        <w:jc w:val="both"/>
        <w:rPr>
          <w:sz w:val="20"/>
        </w:rPr>
      </w:pPr>
    </w:p>
    <w:p w:rsidR="006E3ED7" w:rsidRDefault="006E3ED7" w:rsidP="006E3ED7">
      <w:pPr>
        <w:jc w:val="right"/>
        <w:rPr>
          <w:sz w:val="20"/>
        </w:rPr>
      </w:pPr>
      <w:r>
        <w:rPr>
          <w:sz w:val="20"/>
        </w:rPr>
        <w:t>Анкету разработала и составила</w:t>
      </w:r>
    </w:p>
    <w:p w:rsidR="006E3ED7" w:rsidRDefault="006E3ED7" w:rsidP="006E3ED7">
      <w:pPr>
        <w:jc w:val="right"/>
        <w:rPr>
          <w:sz w:val="20"/>
        </w:rPr>
      </w:pPr>
      <w:r>
        <w:rPr>
          <w:sz w:val="20"/>
        </w:rPr>
        <w:t>психолог МУДО Дома детского творчества</w:t>
      </w:r>
    </w:p>
    <w:p w:rsidR="006E3ED7" w:rsidRDefault="006E3ED7" w:rsidP="006E3ED7">
      <w:pPr>
        <w:jc w:val="right"/>
        <w:rPr>
          <w:sz w:val="20"/>
        </w:rPr>
      </w:pPr>
      <w:r>
        <w:rPr>
          <w:sz w:val="20"/>
        </w:rPr>
        <w:t>Кемеровского района</w:t>
      </w:r>
    </w:p>
    <w:p w:rsidR="006E3ED7" w:rsidRDefault="006E3ED7" w:rsidP="006E3ED7">
      <w:pPr>
        <w:jc w:val="right"/>
        <w:rPr>
          <w:sz w:val="20"/>
        </w:rPr>
      </w:pPr>
      <w:r>
        <w:rPr>
          <w:sz w:val="20"/>
        </w:rPr>
        <w:t>Казаранова Л.Д.</w:t>
      </w:r>
    </w:p>
    <w:p w:rsidR="006E3ED7" w:rsidRDefault="006E3ED7" w:rsidP="006E3ED7">
      <w:pPr>
        <w:jc w:val="right"/>
        <w:rPr>
          <w:sz w:val="20"/>
        </w:rPr>
      </w:pPr>
    </w:p>
    <w:p w:rsidR="006E3ED7" w:rsidRDefault="006E3ED7" w:rsidP="006E3ED7">
      <w:pPr>
        <w:jc w:val="right"/>
        <w:rPr>
          <w:sz w:val="20"/>
        </w:rPr>
      </w:pPr>
    </w:p>
    <w:p w:rsidR="006E3ED7" w:rsidRDefault="006E3ED7" w:rsidP="006E3ED7">
      <w:pPr>
        <w:jc w:val="right"/>
        <w:rPr>
          <w:sz w:val="20"/>
        </w:rPr>
      </w:pPr>
    </w:p>
    <w:p w:rsidR="006E3ED7" w:rsidRDefault="006E3ED7" w:rsidP="006E3ED7">
      <w:pPr>
        <w:jc w:val="center"/>
        <w:rPr>
          <w:sz w:val="20"/>
        </w:rPr>
      </w:pPr>
      <w:r>
        <w:rPr>
          <w:sz w:val="20"/>
        </w:rPr>
        <w:t>Анкета.</w:t>
      </w:r>
    </w:p>
    <w:p w:rsidR="006E3ED7" w:rsidRDefault="006E3ED7" w:rsidP="006E3ED7">
      <w:pPr>
        <w:jc w:val="center"/>
        <w:rPr>
          <w:sz w:val="20"/>
          <w:u w:val="single"/>
        </w:rPr>
      </w:pPr>
      <w:r>
        <w:rPr>
          <w:sz w:val="20"/>
          <w:u w:val="single"/>
        </w:rPr>
        <w:lastRenderedPageBreak/>
        <w:t>«Мнение обучающихся о жизни в творческом объединении»</w:t>
      </w:r>
    </w:p>
    <w:p w:rsidR="006E3ED7" w:rsidRDefault="006E3ED7" w:rsidP="006E3ED7">
      <w:pPr>
        <w:jc w:val="center"/>
        <w:rPr>
          <w:sz w:val="20"/>
          <w:u w:val="single"/>
        </w:rPr>
      </w:pPr>
    </w:p>
    <w:p w:rsidR="006E3ED7" w:rsidRDefault="006E3ED7" w:rsidP="006E3ED7">
      <w:pPr>
        <w:jc w:val="center"/>
        <w:rPr>
          <w:sz w:val="20"/>
          <w:u w:val="single"/>
        </w:rPr>
      </w:pPr>
    </w:p>
    <w:p w:rsidR="006E3ED7" w:rsidRDefault="006E3ED7" w:rsidP="006E3ED7">
      <w:pPr>
        <w:spacing w:line="360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Дорогой друг!</w:t>
      </w:r>
    </w:p>
    <w:p w:rsidR="006E3ED7" w:rsidRDefault="006E3ED7" w:rsidP="006E3ED7">
      <w:pPr>
        <w:spacing w:line="360" w:lineRule="auto"/>
        <w:jc w:val="center"/>
        <w:rPr>
          <w:sz w:val="20"/>
          <w:u w:val="single"/>
        </w:rPr>
      </w:pPr>
    </w:p>
    <w:p w:rsidR="006E3ED7" w:rsidRDefault="006E3ED7" w:rsidP="006E3ED7">
      <w:pPr>
        <w:pStyle w:val="a4"/>
        <w:numPr>
          <w:ilvl w:val="0"/>
          <w:numId w:val="34"/>
        </w:numPr>
        <w:spacing w:line="360" w:lineRule="auto"/>
        <w:jc w:val="both"/>
        <w:rPr>
          <w:sz w:val="20"/>
        </w:rPr>
      </w:pPr>
      <w:r>
        <w:rPr>
          <w:sz w:val="20"/>
        </w:rPr>
        <w:t>Просим Тебя ответить на наши вопросы. Твое мнение очень важно. Мы хотим лучше понять Тебя и помочь преодолеть возникшие трудности.</w:t>
      </w:r>
    </w:p>
    <w:p w:rsidR="006E3ED7" w:rsidRDefault="006E3ED7" w:rsidP="006E3ED7">
      <w:pPr>
        <w:pStyle w:val="a4"/>
        <w:numPr>
          <w:ilvl w:val="0"/>
          <w:numId w:val="34"/>
        </w:numPr>
        <w:spacing w:line="360" w:lineRule="auto"/>
        <w:jc w:val="both"/>
        <w:rPr>
          <w:sz w:val="20"/>
        </w:rPr>
      </w:pPr>
      <w:r>
        <w:rPr>
          <w:sz w:val="20"/>
        </w:rPr>
        <w:t>Заполнить анкету просто: прочитывай вопрос и ответы. Кружком или другим знаком отметь выбранный ответ. (Если Ты выбираешь два и более ответов, то цифрой «1» отметь то, что Ты выбираешь в первую очередь, цифрой «2» - во вторую, цифрой «3» - в третью и т.д.)</w:t>
      </w:r>
    </w:p>
    <w:p w:rsidR="006E3ED7" w:rsidRDefault="006E3ED7" w:rsidP="006E3ED7">
      <w:pPr>
        <w:pStyle w:val="a4"/>
        <w:numPr>
          <w:ilvl w:val="0"/>
          <w:numId w:val="34"/>
        </w:numPr>
        <w:spacing w:line="360" w:lineRule="auto"/>
        <w:jc w:val="both"/>
        <w:rPr>
          <w:sz w:val="20"/>
        </w:rPr>
      </w:pPr>
      <w:r>
        <w:rPr>
          <w:sz w:val="20"/>
        </w:rPr>
        <w:t xml:space="preserve">Где нет вариантов ответов, прямо отвечай на поставленный вопрос. </w:t>
      </w:r>
    </w:p>
    <w:p w:rsidR="006E3ED7" w:rsidRDefault="006E3ED7" w:rsidP="006E3ED7">
      <w:pPr>
        <w:pStyle w:val="a4"/>
        <w:numPr>
          <w:ilvl w:val="0"/>
          <w:numId w:val="34"/>
        </w:numPr>
        <w:spacing w:line="360" w:lineRule="auto"/>
        <w:jc w:val="both"/>
        <w:rPr>
          <w:sz w:val="20"/>
        </w:rPr>
      </w:pPr>
      <w:r>
        <w:rPr>
          <w:sz w:val="20"/>
        </w:rPr>
        <w:t>В анкете есть задания – выполни их.</w:t>
      </w:r>
    </w:p>
    <w:p w:rsidR="006E3ED7" w:rsidRDefault="006E3ED7" w:rsidP="006E3ED7">
      <w:pPr>
        <w:pStyle w:val="a4"/>
        <w:numPr>
          <w:ilvl w:val="0"/>
          <w:numId w:val="34"/>
        </w:numPr>
        <w:spacing w:line="360" w:lineRule="auto"/>
        <w:jc w:val="both"/>
        <w:rPr>
          <w:sz w:val="20"/>
        </w:rPr>
      </w:pPr>
      <w:r>
        <w:rPr>
          <w:sz w:val="20"/>
        </w:rPr>
        <w:t>В графе «что-то другое» Ты можешь выразить любую свою мысль.</w:t>
      </w:r>
    </w:p>
    <w:p w:rsidR="006E3ED7" w:rsidRDefault="006E3ED7" w:rsidP="006E3ED7">
      <w:pPr>
        <w:pStyle w:val="a4"/>
        <w:spacing w:line="360" w:lineRule="auto"/>
        <w:rPr>
          <w:sz w:val="20"/>
        </w:rPr>
      </w:pPr>
    </w:p>
    <w:p w:rsidR="006E3ED7" w:rsidRDefault="006E3ED7" w:rsidP="006E3ED7">
      <w:pPr>
        <w:pStyle w:val="a4"/>
        <w:spacing w:line="360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Заранее благодарим за работу!</w:t>
      </w:r>
    </w:p>
    <w:p w:rsidR="006E3ED7" w:rsidRDefault="006E3ED7" w:rsidP="006E3ED7">
      <w:pPr>
        <w:pStyle w:val="a4"/>
        <w:spacing w:line="360" w:lineRule="auto"/>
        <w:jc w:val="center"/>
        <w:rPr>
          <w:sz w:val="20"/>
          <w:u w:val="single"/>
        </w:rPr>
      </w:pPr>
      <w:r>
        <w:rPr>
          <w:sz w:val="20"/>
          <w:u w:val="single"/>
        </w:rPr>
        <w:t>Желаем успехов!</w:t>
      </w: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jc w:val="right"/>
      </w:pPr>
    </w:p>
    <w:p w:rsidR="006E3ED7" w:rsidRDefault="006E3ED7" w:rsidP="006E3ED7">
      <w:pPr>
        <w:numPr>
          <w:ilvl w:val="0"/>
          <w:numId w:val="35"/>
        </w:numPr>
        <w:jc w:val="both"/>
        <w:rPr>
          <w:sz w:val="22"/>
          <w:u w:val="single"/>
        </w:rPr>
        <w:sectPr w:rsidR="006E3ED7">
          <w:pgSz w:w="11906" w:h="16838" w:code="9"/>
          <w:pgMar w:top="720" w:right="386" w:bottom="851" w:left="629" w:header="709" w:footer="709" w:gutter="0"/>
          <w:cols w:space="708"/>
          <w:docGrid w:linePitch="360"/>
        </w:sectPr>
      </w:pP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lastRenderedPageBreak/>
        <w:t>Почему Ты пришел в творческое объединение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6E3ED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хочу узнать новое и научиться интересному делу;</w:t>
      </w:r>
    </w:p>
    <w:p w:rsidR="006E3ED7" w:rsidRDefault="006E3ED7" w:rsidP="006E3ED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нравится здание (или место, где оно находится);</w:t>
      </w:r>
    </w:p>
    <w:p w:rsidR="006E3ED7" w:rsidRDefault="006E3ED7" w:rsidP="006E3ED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нечем больше заняться;</w:t>
      </w:r>
    </w:p>
    <w:p w:rsidR="006E3ED7" w:rsidRDefault="006E3ED7" w:rsidP="006E3ED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родители посоветовали;</w:t>
      </w:r>
    </w:p>
    <w:p w:rsidR="006E3ED7" w:rsidRDefault="006E3ED7" w:rsidP="006E3ED7">
      <w:pPr>
        <w:numPr>
          <w:ilvl w:val="0"/>
          <w:numId w:val="36"/>
        </w:numPr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</w:rPr>
      </w:pPr>
      <w:r>
        <w:rPr>
          <w:sz w:val="20"/>
        </w:rPr>
        <w:t>Почему Ты ходишь на занятия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6E3ED7">
      <w:pPr>
        <w:numPr>
          <w:ilvl w:val="0"/>
          <w:numId w:val="37"/>
        </w:numPr>
        <w:jc w:val="both"/>
        <w:rPr>
          <w:sz w:val="20"/>
        </w:rPr>
      </w:pPr>
      <w:r>
        <w:rPr>
          <w:sz w:val="20"/>
        </w:rPr>
        <w:t>у меня есть цель;</w:t>
      </w:r>
    </w:p>
    <w:p w:rsidR="006E3ED7" w:rsidRDefault="006E3ED7" w:rsidP="006E3ED7">
      <w:pPr>
        <w:numPr>
          <w:ilvl w:val="0"/>
          <w:numId w:val="37"/>
        </w:numPr>
        <w:jc w:val="both"/>
        <w:rPr>
          <w:sz w:val="20"/>
        </w:rPr>
      </w:pPr>
      <w:r>
        <w:rPr>
          <w:sz w:val="20"/>
        </w:rPr>
        <w:t>можно общаться со сверстниками;</w:t>
      </w:r>
    </w:p>
    <w:p w:rsidR="006E3ED7" w:rsidRDefault="006E3ED7" w:rsidP="006E3ED7">
      <w:pPr>
        <w:numPr>
          <w:ilvl w:val="0"/>
          <w:numId w:val="37"/>
        </w:numPr>
        <w:jc w:val="both"/>
        <w:rPr>
          <w:sz w:val="20"/>
        </w:rPr>
      </w:pPr>
      <w:r>
        <w:rPr>
          <w:sz w:val="20"/>
        </w:rPr>
        <w:t>можно пользоваться разными принадлежностями;</w:t>
      </w:r>
    </w:p>
    <w:p w:rsidR="006E3ED7" w:rsidRDefault="006E3ED7" w:rsidP="006E3ED7">
      <w:pPr>
        <w:numPr>
          <w:ilvl w:val="0"/>
          <w:numId w:val="37"/>
        </w:numPr>
        <w:jc w:val="both"/>
        <w:rPr>
          <w:sz w:val="20"/>
        </w:rPr>
      </w:pPr>
      <w:r>
        <w:rPr>
          <w:sz w:val="20"/>
        </w:rPr>
        <w:t>затрудняюсь ответить;</w:t>
      </w:r>
    </w:p>
    <w:p w:rsidR="006E3ED7" w:rsidRDefault="006E3ED7" w:rsidP="006E3ED7">
      <w:pPr>
        <w:numPr>
          <w:ilvl w:val="0"/>
          <w:numId w:val="37"/>
        </w:numPr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общаешься со сверстниками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понимаем друг друга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чаще понимаем, чем не понимаем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чаще не понимаем, чем понимаем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не понимаем друг друга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общаешься с педагогом (руководителем)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left="720"/>
        <w:jc w:val="both"/>
        <w:rPr>
          <w:sz w:val="20"/>
        </w:rPr>
      </w:pPr>
      <w:r>
        <w:rPr>
          <w:sz w:val="20"/>
        </w:rPr>
        <w:t>всегда (почти всегда) понимаем друг друга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чаще понимаем, чем не понимаем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чаще не понимаем, чем понимаем;</w:t>
      </w:r>
    </w:p>
    <w:p w:rsidR="006E3ED7" w:rsidRDefault="006E3ED7" w:rsidP="009A1DC7">
      <w:pPr>
        <w:numPr>
          <w:ilvl w:val="0"/>
          <w:numId w:val="38"/>
        </w:numPr>
        <w:tabs>
          <w:tab w:val="clear" w:pos="1080"/>
        </w:tabs>
        <w:ind w:left="720"/>
        <w:jc w:val="both"/>
        <w:rPr>
          <w:sz w:val="20"/>
        </w:rPr>
      </w:pPr>
      <w:r>
        <w:rPr>
          <w:sz w:val="20"/>
        </w:rPr>
        <w:t>не понимаем друг друга;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left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себя ведешь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рошо;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хорошо, чем плохо;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плохо, чем хорошо;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лохо;</w:t>
      </w:r>
    </w:p>
    <w:p w:rsidR="006E3ED7" w:rsidRDefault="006E3ED7" w:rsidP="009A1DC7">
      <w:pPr>
        <w:numPr>
          <w:ilvl w:val="0"/>
          <w:numId w:val="3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Можешь (умеешь) ли Ты управлять своим поведением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0"/>
        </w:numPr>
        <w:tabs>
          <w:tab w:val="clear" w:pos="1080"/>
        </w:tabs>
        <w:ind w:hanging="720"/>
        <w:jc w:val="both"/>
        <w:rPr>
          <w:sz w:val="20"/>
        </w:rPr>
      </w:pPr>
      <w:r>
        <w:rPr>
          <w:sz w:val="20"/>
        </w:rPr>
        <w:t>могу (умею);</w:t>
      </w:r>
    </w:p>
    <w:p w:rsidR="006E3ED7" w:rsidRDefault="006E3ED7" w:rsidP="009A1DC7">
      <w:pPr>
        <w:numPr>
          <w:ilvl w:val="0"/>
          <w:numId w:val="40"/>
        </w:numPr>
        <w:tabs>
          <w:tab w:val="clear" w:pos="1080"/>
        </w:tabs>
        <w:ind w:hanging="720"/>
        <w:jc w:val="both"/>
        <w:rPr>
          <w:sz w:val="20"/>
        </w:rPr>
      </w:pPr>
      <w:r>
        <w:rPr>
          <w:sz w:val="20"/>
        </w:rPr>
        <w:t>скорее могу (умею), чем не могу (не умею);</w:t>
      </w:r>
    </w:p>
    <w:p w:rsidR="006E3ED7" w:rsidRDefault="006E3ED7" w:rsidP="009A1DC7">
      <w:pPr>
        <w:numPr>
          <w:ilvl w:val="0"/>
          <w:numId w:val="40"/>
        </w:numPr>
        <w:tabs>
          <w:tab w:val="clear" w:pos="1080"/>
        </w:tabs>
        <w:ind w:hanging="720"/>
        <w:jc w:val="both"/>
        <w:rPr>
          <w:sz w:val="20"/>
        </w:rPr>
      </w:pPr>
      <w:r>
        <w:rPr>
          <w:sz w:val="20"/>
        </w:rPr>
        <w:t>не могу (не умею);</w:t>
      </w:r>
    </w:p>
    <w:p w:rsidR="006E3ED7" w:rsidRDefault="006E3ED7" w:rsidP="009A1DC7">
      <w:pPr>
        <w:numPr>
          <w:ilvl w:val="0"/>
          <w:numId w:val="40"/>
        </w:numPr>
        <w:tabs>
          <w:tab w:val="clear" w:pos="108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то-то другое (напиши) _______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Почему Ты выбрал именно это творческое объединение (занятие)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интересуюсь, хочу много знать, многому научиться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здесь хороший педагог (руководитель)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здесь мои друзья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роший кабинет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осоветовали родители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затрудняюсь ответить;</w:t>
      </w:r>
    </w:p>
    <w:p w:rsidR="006E3ED7" w:rsidRDefault="006E3ED7" w:rsidP="009A1DC7">
      <w:pPr>
        <w:numPr>
          <w:ilvl w:val="0"/>
          <w:numId w:val="41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Насколько интересно тебе заниматься в творческом объединении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2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очень интересно;</w:t>
      </w:r>
    </w:p>
    <w:p w:rsidR="006E3ED7" w:rsidRDefault="006E3ED7" w:rsidP="009A1DC7">
      <w:pPr>
        <w:numPr>
          <w:ilvl w:val="0"/>
          <w:numId w:val="42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интересно;</w:t>
      </w:r>
    </w:p>
    <w:p w:rsidR="006E3ED7" w:rsidRDefault="006E3ED7" w:rsidP="009A1DC7">
      <w:pPr>
        <w:numPr>
          <w:ilvl w:val="0"/>
          <w:numId w:val="42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не очень интересно</w:t>
      </w:r>
      <w:r>
        <w:rPr>
          <w:sz w:val="20"/>
          <w:u w:val="single"/>
        </w:rPr>
        <w:t>;</w:t>
      </w:r>
    </w:p>
    <w:p w:rsidR="006E3ED7" w:rsidRDefault="006E3ED7" w:rsidP="009A1DC7">
      <w:pPr>
        <w:numPr>
          <w:ilvl w:val="0"/>
          <w:numId w:val="42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интересно;</w:t>
      </w:r>
    </w:p>
    <w:p w:rsidR="006E3ED7" w:rsidRDefault="006E3ED7" w:rsidP="009A1DC7">
      <w:pPr>
        <w:numPr>
          <w:ilvl w:val="0"/>
          <w:numId w:val="42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думаешь, где пригодятся Тебе знания и умения, приобретенные на занятиях в творческом объединении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3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в будущей профессии;</w:t>
      </w:r>
    </w:p>
    <w:p w:rsidR="006E3ED7" w:rsidRDefault="006E3ED7" w:rsidP="009A1DC7">
      <w:pPr>
        <w:numPr>
          <w:ilvl w:val="0"/>
          <w:numId w:val="43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будут моим «хобби» (увлечением);</w:t>
      </w:r>
    </w:p>
    <w:p w:rsidR="006E3ED7" w:rsidRDefault="006E3ED7" w:rsidP="009A1DC7">
      <w:pPr>
        <w:numPr>
          <w:ilvl w:val="0"/>
          <w:numId w:val="43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ригодятся в жизни;</w:t>
      </w:r>
    </w:p>
    <w:p w:rsidR="006E3ED7" w:rsidRDefault="006E3ED7" w:rsidP="009A1DC7">
      <w:pPr>
        <w:numPr>
          <w:ilvl w:val="0"/>
          <w:numId w:val="43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lastRenderedPageBreak/>
        <w:t>нигде не пригодятся;</w:t>
      </w:r>
    </w:p>
    <w:p w:rsidR="006E3ED7" w:rsidRDefault="006E3ED7" w:rsidP="009A1DC7">
      <w:pPr>
        <w:numPr>
          <w:ilvl w:val="0"/>
          <w:numId w:val="43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С каким настроением Ты обычно приходишь на занятия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4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очти всегда с хорошим настроением;</w:t>
      </w:r>
    </w:p>
    <w:p w:rsidR="006E3ED7" w:rsidRDefault="006E3ED7" w:rsidP="009A1DC7">
      <w:pPr>
        <w:numPr>
          <w:ilvl w:val="0"/>
          <w:numId w:val="44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с хорошим, чем с плохим настроением;</w:t>
      </w:r>
    </w:p>
    <w:p w:rsidR="006E3ED7" w:rsidRDefault="006E3ED7" w:rsidP="009A1DC7">
      <w:pPr>
        <w:numPr>
          <w:ilvl w:val="0"/>
          <w:numId w:val="44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с плохим, чем с хорошим настроением;</w:t>
      </w:r>
    </w:p>
    <w:p w:rsidR="006E3ED7" w:rsidRDefault="006E3ED7" w:rsidP="009A1DC7">
      <w:pPr>
        <w:numPr>
          <w:ilvl w:val="0"/>
          <w:numId w:val="44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очти всегда с плохим настроением;</w:t>
      </w:r>
    </w:p>
    <w:p w:rsidR="006E3ED7" w:rsidRDefault="006E3ED7" w:rsidP="009A1DC7">
      <w:pPr>
        <w:numPr>
          <w:ilvl w:val="0"/>
          <w:numId w:val="44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С каким настроением Ты обычно уходишь с занятий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очти всегда с хорошим настроением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аще с хорошим, чем с плохим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аще с плохим, чем с хорошим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почти всегда с плохим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Часто ли Ты устаешь от занятий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6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почти никогда не устаю;</w:t>
      </w:r>
    </w:p>
    <w:p w:rsidR="006E3ED7" w:rsidRDefault="006E3ED7" w:rsidP="009A1DC7">
      <w:pPr>
        <w:numPr>
          <w:ilvl w:val="0"/>
          <w:numId w:val="46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нечасто устаю;</w:t>
      </w:r>
    </w:p>
    <w:p w:rsidR="006E3ED7" w:rsidRDefault="006E3ED7" w:rsidP="009A1DC7">
      <w:pPr>
        <w:numPr>
          <w:ilvl w:val="0"/>
          <w:numId w:val="46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асто устаю;</w:t>
      </w:r>
    </w:p>
    <w:p w:rsidR="006E3ED7" w:rsidRDefault="006E3ED7" w:rsidP="009A1DC7">
      <w:pPr>
        <w:numPr>
          <w:ilvl w:val="0"/>
          <w:numId w:val="46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почти всегда устаю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Часто ли у Тебя болит голова на занятиях или после занятий?</w:t>
      </w:r>
    </w:p>
    <w:p w:rsidR="006E3ED7" w:rsidRDefault="006E3ED7" w:rsidP="006E3ED7">
      <w:pPr>
        <w:ind w:firstLine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очти никогда не болит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аще не болит, чем болит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аще болит, чем не болит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почти всегда болит;</w:t>
      </w:r>
    </w:p>
    <w:p w:rsidR="006E3ED7" w:rsidRDefault="006E3ED7" w:rsidP="009A1DC7">
      <w:pPr>
        <w:numPr>
          <w:ilvl w:val="0"/>
          <w:numId w:val="45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Удовлетворен ли Ты организацией занятий (расписанием, временем, местом проведения и т.д.)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да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да, чем нет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нет, чем да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т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Удовлетворен ли Ты тем, что получаешь на занятиях (знания, умения, развитие способностей, формирование характера и т.д.)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да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да, чем нет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орее нет, чем да;</w:t>
      </w:r>
    </w:p>
    <w:p w:rsidR="006E3ED7" w:rsidRDefault="006E3ED7" w:rsidP="009A1DC7">
      <w:pPr>
        <w:numPr>
          <w:ilvl w:val="0"/>
          <w:numId w:val="47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т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Что Тебе нравится в занятиях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интересный материал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интересный руководитель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рошо объясняют, все понятно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рошие отношения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валят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дают интересные задания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скучно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поздравляют с праздниками и днем рождения;</w:t>
      </w:r>
    </w:p>
    <w:p w:rsidR="006E3ED7" w:rsidRDefault="006E3ED7" w:rsidP="009A1DC7">
      <w:pPr>
        <w:numPr>
          <w:ilvl w:val="0"/>
          <w:numId w:val="48"/>
        </w:numPr>
        <w:tabs>
          <w:tab w:val="clear" w:pos="1080"/>
          <w:tab w:val="num" w:pos="720"/>
        </w:tabs>
        <w:ind w:hanging="720"/>
        <w:jc w:val="both"/>
        <w:rPr>
          <w:sz w:val="20"/>
          <w:u w:val="single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jc w:val="both"/>
        <w:rPr>
          <w:sz w:val="20"/>
        </w:rPr>
      </w:pP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Что Тебе не нравится в занятиях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интересный материал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учно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лохо объясняют, многое не понятно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лохие отношения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lastRenderedPageBreak/>
        <w:t>ругают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унижают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понимают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справедливо обращаются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дают проявить инициативу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лохая дисциплина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рывы занятий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перегрузки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сквернословие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замечают;</w:t>
      </w:r>
    </w:p>
    <w:p w:rsidR="006E3ED7" w:rsidRDefault="006E3ED7" w:rsidP="009A1DC7">
      <w:pPr>
        <w:numPr>
          <w:ilvl w:val="0"/>
          <w:numId w:val="49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относишься к домашним заданиям?</w:t>
      </w:r>
    </w:p>
    <w:p w:rsidR="006E3ED7" w:rsidRDefault="006E3ED7" w:rsidP="006E3ED7">
      <w:pPr>
        <w:ind w:left="360"/>
        <w:jc w:val="both"/>
        <w:rPr>
          <w:sz w:val="20"/>
        </w:rPr>
      </w:pPr>
      <w:r>
        <w:rPr>
          <w:sz w:val="20"/>
        </w:rPr>
        <w:t>Варианты ответов: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тел бы, чтобы их задавали;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не хотел бы, чтобы их задавали;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тел бы, чтобы их задавали поменьше;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тел бы, чтобы их задавали побольше4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тел бы, чтобы их задавали реже;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хотел бы, чтобы их задавали чаще;</w:t>
      </w:r>
    </w:p>
    <w:p w:rsidR="006E3ED7" w:rsidRDefault="006E3ED7" w:rsidP="009A1DC7">
      <w:pPr>
        <w:numPr>
          <w:ilvl w:val="0"/>
          <w:numId w:val="50"/>
        </w:numPr>
        <w:tabs>
          <w:tab w:val="clear" w:pos="1080"/>
          <w:tab w:val="num" w:pos="720"/>
        </w:tabs>
        <w:ind w:hanging="720"/>
        <w:jc w:val="both"/>
        <w:rPr>
          <w:sz w:val="20"/>
        </w:rPr>
      </w:pPr>
      <w:r>
        <w:rPr>
          <w:sz w:val="20"/>
        </w:rPr>
        <w:t>что-то другое (напиши) ____________________________________________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 Ты думаешь, почему некоторые ребята уходят из творческих объединений?</w:t>
      </w:r>
    </w:p>
    <w:p w:rsidR="006E3ED7" w:rsidRDefault="006E3ED7" w:rsidP="006E3ED7">
      <w:pPr>
        <w:jc w:val="both"/>
        <w:rPr>
          <w:sz w:val="20"/>
          <w:u w:val="single"/>
        </w:rPr>
      </w:pP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Если бы Ты был директором или педагогом, что бы Ты сделал или изменил в жизни ребят и творческих объединений (может быть тогда они бы не уходили) ?</w:t>
      </w:r>
    </w:p>
    <w:p w:rsidR="006E3ED7" w:rsidRDefault="006E3ED7" w:rsidP="006E3ED7">
      <w:pPr>
        <w:jc w:val="both"/>
        <w:rPr>
          <w:sz w:val="20"/>
          <w:u w:val="single"/>
        </w:rPr>
      </w:pP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Напиши три своих желания: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1.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2.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3.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  <w:u w:val="single"/>
        </w:rPr>
      </w:pPr>
      <w:r>
        <w:rPr>
          <w:sz w:val="20"/>
          <w:u w:val="single"/>
        </w:rPr>
        <w:t>Каковы Твои намерения и планы на будущее?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Кем Ты хочешь стать?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Где Ты бы хотел продолжить обучение?</w:t>
      </w:r>
    </w:p>
    <w:p w:rsidR="006E3ED7" w:rsidRDefault="006E3ED7" w:rsidP="006E3ED7">
      <w:pPr>
        <w:numPr>
          <w:ilvl w:val="0"/>
          <w:numId w:val="35"/>
        </w:numPr>
        <w:jc w:val="both"/>
        <w:rPr>
          <w:sz w:val="20"/>
        </w:rPr>
      </w:pPr>
      <w:r>
        <w:rPr>
          <w:sz w:val="20"/>
          <w:u w:val="single"/>
        </w:rPr>
        <w:t>Заполни графу общих сведений.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>Укажи: фамилию, имя;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 xml:space="preserve">             возраст;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 xml:space="preserve">             класс;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 xml:space="preserve">             где живешь;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 xml:space="preserve">             название творческого объединения;</w:t>
      </w:r>
    </w:p>
    <w:p w:rsidR="006E3ED7" w:rsidRDefault="006E3ED7" w:rsidP="006E3ED7">
      <w:pPr>
        <w:ind w:left="720"/>
        <w:jc w:val="both"/>
        <w:rPr>
          <w:sz w:val="20"/>
        </w:rPr>
      </w:pPr>
      <w:r>
        <w:rPr>
          <w:sz w:val="20"/>
        </w:rPr>
        <w:t xml:space="preserve">             фамилию, имя, отчество педагога (руководителя).</w:t>
      </w:r>
    </w:p>
    <w:p w:rsidR="006E3ED7" w:rsidRDefault="006E3ED7" w:rsidP="006E3ED7">
      <w:pPr>
        <w:ind w:left="720"/>
        <w:jc w:val="both"/>
        <w:rPr>
          <w:sz w:val="20"/>
        </w:rPr>
      </w:pPr>
    </w:p>
    <w:p w:rsidR="006E3ED7" w:rsidRDefault="006E3ED7" w:rsidP="006E3ED7">
      <w:pPr>
        <w:ind w:left="720"/>
        <w:jc w:val="both"/>
        <w:rPr>
          <w:sz w:val="20"/>
          <w:u w:val="single"/>
        </w:rPr>
      </w:pPr>
    </w:p>
    <w:p w:rsidR="006E3ED7" w:rsidRDefault="006E3ED7" w:rsidP="006E3ED7">
      <w:pPr>
        <w:ind w:left="360"/>
        <w:jc w:val="center"/>
        <w:rPr>
          <w:sz w:val="20"/>
          <w:u w:val="single"/>
        </w:rPr>
      </w:pPr>
      <w:r>
        <w:rPr>
          <w:sz w:val="20"/>
          <w:u w:val="single"/>
        </w:rPr>
        <w:t>Благодарим за ответы!</w:t>
      </w: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Pr="009F2E67" w:rsidRDefault="006E3ED7" w:rsidP="006E3ED7">
      <w:pPr>
        <w:jc w:val="center"/>
        <w:rPr>
          <w:b/>
          <w:sz w:val="32"/>
          <w:szCs w:val="32"/>
        </w:rPr>
      </w:pPr>
      <w:r w:rsidRPr="009F2E67">
        <w:rPr>
          <w:b/>
          <w:sz w:val="32"/>
          <w:szCs w:val="32"/>
        </w:rPr>
        <w:lastRenderedPageBreak/>
        <w:t>3. Работа с педагогами по оказанию методической и психологической помощи</w:t>
      </w:r>
    </w:p>
    <w:p w:rsidR="006E3ED7" w:rsidRPr="009F2E67" w:rsidRDefault="006E3ED7" w:rsidP="006E3ED7">
      <w:pPr>
        <w:jc w:val="center"/>
        <w:rPr>
          <w:b/>
          <w:sz w:val="32"/>
          <w:szCs w:val="32"/>
        </w:rPr>
      </w:pPr>
    </w:p>
    <w:p w:rsidR="006E3ED7" w:rsidRDefault="006E3ED7" w:rsidP="006E3ED7">
      <w:pPr>
        <w:jc w:val="center"/>
        <w:rPr>
          <w:b/>
          <w:sz w:val="28"/>
          <w:szCs w:val="28"/>
        </w:rPr>
      </w:pPr>
    </w:p>
    <w:p w:rsidR="006E3ED7" w:rsidRDefault="006E3ED7" w:rsidP="006E3ED7">
      <w:pPr>
        <w:jc w:val="center"/>
        <w:rPr>
          <w:b/>
          <w:sz w:val="28"/>
          <w:szCs w:val="28"/>
        </w:rPr>
      </w:pPr>
    </w:p>
    <w:p w:rsidR="006E3ED7" w:rsidRDefault="006E3ED7" w:rsidP="006E3E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акета:</w:t>
      </w:r>
    </w:p>
    <w:p w:rsidR="006E3ED7" w:rsidRDefault="006E3ED7" w:rsidP="006E3ED7">
      <w:pPr>
        <w:spacing w:line="480" w:lineRule="auto"/>
        <w:rPr>
          <w:b/>
        </w:rPr>
      </w:pPr>
    </w:p>
    <w:p w:rsidR="006E3ED7" w:rsidRDefault="006E3ED7" w:rsidP="006E3ED7">
      <w:pPr>
        <w:tabs>
          <w:tab w:val="left" w:pos="1275"/>
        </w:tabs>
        <w:spacing w:line="480" w:lineRule="auto"/>
      </w:pPr>
      <w:r>
        <w:t>1. План психологической учебы, практикумов в 2005-2006 уч.году</w:t>
      </w:r>
    </w:p>
    <w:p w:rsidR="006E3ED7" w:rsidRDefault="006E3ED7" w:rsidP="006E3ED7">
      <w:pPr>
        <w:spacing w:line="480" w:lineRule="auto"/>
      </w:pPr>
      <w:r>
        <w:t>2. Семинар-тренинг «Эффективное общение»</w:t>
      </w: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6E3ED7">
      <w:pPr>
        <w:jc w:val="center"/>
      </w:pPr>
      <w:r w:rsidRPr="00604AC1">
        <w:t xml:space="preserve">Основные </w:t>
      </w:r>
      <w:r>
        <w:t>п</w:t>
      </w:r>
      <w:r w:rsidRPr="00604AC1">
        <w:t>оложения программы</w:t>
      </w:r>
    </w:p>
    <w:p w:rsidR="006E3ED7" w:rsidRDefault="006E3ED7" w:rsidP="006E3ED7">
      <w:pPr>
        <w:jc w:val="center"/>
      </w:pPr>
      <w:r w:rsidRPr="00604AC1">
        <w:t>семинара-тренинга «Эффективное общение»</w:t>
      </w:r>
    </w:p>
    <w:p w:rsidR="006E3ED7" w:rsidRDefault="006E3ED7" w:rsidP="006E3ED7">
      <w:pPr>
        <w:jc w:val="center"/>
      </w:pPr>
    </w:p>
    <w:p w:rsidR="006E3ED7" w:rsidRDefault="006E3ED7" w:rsidP="006E3ED7">
      <w:pPr>
        <w:jc w:val="center"/>
      </w:pPr>
      <w:r>
        <w:t>(6 занятий)</w:t>
      </w:r>
    </w:p>
    <w:p w:rsidR="006E3ED7" w:rsidRDefault="006E3ED7" w:rsidP="006E3ED7">
      <w:pPr>
        <w:jc w:val="center"/>
      </w:pPr>
      <w:r>
        <w:t>для педагогов дополнительного образования – основников и методистов</w:t>
      </w:r>
    </w:p>
    <w:p w:rsidR="006E3ED7" w:rsidRDefault="006E3ED7" w:rsidP="006E3ED7">
      <w:pPr>
        <w:jc w:val="center"/>
      </w:pPr>
    </w:p>
    <w:p w:rsidR="006E3ED7" w:rsidRDefault="006E3ED7" w:rsidP="006E3ED7">
      <w:pPr>
        <w:jc w:val="both"/>
      </w:pPr>
      <w:r>
        <w:t>Место проведения – с. Ягуново, Дом детского творчества.</w:t>
      </w:r>
    </w:p>
    <w:p w:rsidR="006E3ED7" w:rsidRDefault="006E3ED7" w:rsidP="006E3ED7">
      <w:pPr>
        <w:jc w:val="both"/>
      </w:pPr>
      <w:r>
        <w:t>Занятия проводит психолог Казаранова Л.Д.</w:t>
      </w: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  <w:r>
        <w:t>Время проведения, даты:</w:t>
      </w: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  <w:r>
        <w:t>Занятие № 1 -  06.10.2005г.  с 10.00 до 13.00</w:t>
      </w:r>
    </w:p>
    <w:p w:rsidR="006E3ED7" w:rsidRDefault="006E3ED7" w:rsidP="006E3ED7">
      <w:pPr>
        <w:jc w:val="both"/>
      </w:pPr>
      <w:r>
        <w:t>Занятие № 2 -  03.11.2005г.  с 09.30 до 14.00</w:t>
      </w:r>
    </w:p>
    <w:p w:rsidR="006E3ED7" w:rsidRDefault="006E3ED7" w:rsidP="006E3ED7">
      <w:pPr>
        <w:jc w:val="both"/>
      </w:pPr>
      <w:r>
        <w:t>Занятие № 3 – 01.12. 2005г. с 09.30 до 14.00</w:t>
      </w:r>
    </w:p>
    <w:p w:rsidR="006E3ED7" w:rsidRDefault="006E3ED7" w:rsidP="006E3ED7">
      <w:pPr>
        <w:jc w:val="both"/>
      </w:pPr>
      <w:r>
        <w:t>Занятие № 4 – 02.02. 2006г. с 09.30 до 14.00</w:t>
      </w:r>
    </w:p>
    <w:p w:rsidR="006E3ED7" w:rsidRDefault="006E3ED7" w:rsidP="006E3ED7">
      <w:pPr>
        <w:jc w:val="both"/>
      </w:pPr>
      <w:r>
        <w:t>Занятие № 5 – 02.03. 2006г. с 09.30 до 14.00</w:t>
      </w:r>
    </w:p>
    <w:p w:rsidR="006E3ED7" w:rsidRDefault="006E3ED7" w:rsidP="006E3ED7">
      <w:pPr>
        <w:jc w:val="both"/>
      </w:pPr>
      <w:r>
        <w:t>Занятие № 6 – 06.04. 2006г. с 09.30 до 14.00</w:t>
      </w: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  <w:r>
        <w:t>Режим работы : после каждой пары (1,5 часа работы) 10-минутный перерыв.</w:t>
      </w: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  <w:r>
        <w:t>Схема:</w:t>
      </w:r>
    </w:p>
    <w:p w:rsidR="006E3ED7" w:rsidRDefault="006E3ED7" w:rsidP="006E3ED7">
      <w:r>
        <w:t xml:space="preserve"> 09.30 – 11.00  - работа</w:t>
      </w:r>
    </w:p>
    <w:p w:rsidR="006E3ED7" w:rsidRDefault="006E3ED7" w:rsidP="006E3ED7">
      <w:r>
        <w:t>11.00 – 11.10  - перерыв</w:t>
      </w:r>
    </w:p>
    <w:p w:rsidR="006E3ED7" w:rsidRDefault="006E3ED7" w:rsidP="006E3ED7">
      <w:r>
        <w:t>11.10 – 12.40  - работа</w:t>
      </w:r>
    </w:p>
    <w:p w:rsidR="006E3ED7" w:rsidRDefault="006E3ED7" w:rsidP="006E3ED7">
      <w:r>
        <w:t>12.40 – 12.50  - перерыв</w:t>
      </w:r>
    </w:p>
    <w:p w:rsidR="006E3ED7" w:rsidRDefault="006E3ED7" w:rsidP="006E3ED7">
      <w:r>
        <w:t>12.50 – 14.00  - работа</w:t>
      </w:r>
    </w:p>
    <w:p w:rsidR="006E3ED7" w:rsidRDefault="006E3ED7" w:rsidP="006E3ED7"/>
    <w:p w:rsidR="006E3ED7" w:rsidRDefault="006E3ED7" w:rsidP="006E3ED7"/>
    <w:p w:rsidR="006E3ED7" w:rsidRDefault="006E3ED7" w:rsidP="006E3ED7">
      <w:pPr>
        <w:jc w:val="both"/>
      </w:pPr>
    </w:p>
    <w:p w:rsidR="006E3ED7" w:rsidRDefault="006E3ED7" w:rsidP="006E3ED7">
      <w:pPr>
        <w:jc w:val="both"/>
      </w:pPr>
      <w:r>
        <w:t xml:space="preserve">Оборудование: </w:t>
      </w:r>
    </w:p>
    <w:p w:rsidR="006E3ED7" w:rsidRDefault="006E3ED7" w:rsidP="006E3ED7">
      <w:pPr>
        <w:numPr>
          <w:ilvl w:val="0"/>
          <w:numId w:val="51"/>
        </w:numPr>
      </w:pPr>
      <w:r>
        <w:t>программы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планы занятий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необходимые раздаточные материалы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нелинованная бумага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цветные мелки, карандаши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секундомер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ватман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мяч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магнитофон, кассеты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опорные схемы (экран);</w:t>
      </w:r>
    </w:p>
    <w:p w:rsidR="006E3ED7" w:rsidRDefault="006E3ED7" w:rsidP="006E3ED7">
      <w:pPr>
        <w:numPr>
          <w:ilvl w:val="0"/>
          <w:numId w:val="51"/>
        </w:numPr>
        <w:jc w:val="both"/>
      </w:pPr>
      <w:r>
        <w:t>перечень и описание метафор, упражнений, игр.</w:t>
      </w:r>
    </w:p>
    <w:p w:rsidR="006E3ED7" w:rsidRPr="00F91AAA" w:rsidRDefault="006E3ED7" w:rsidP="006E3ED7"/>
    <w:p w:rsidR="006E3ED7" w:rsidRPr="00F91AAA" w:rsidRDefault="006E3ED7" w:rsidP="006E3ED7"/>
    <w:p w:rsidR="006E3ED7" w:rsidRPr="00F91AAA" w:rsidRDefault="006E3ED7" w:rsidP="006E3ED7"/>
    <w:p w:rsidR="006E3ED7" w:rsidRPr="00F91AAA" w:rsidRDefault="006E3ED7" w:rsidP="006E3ED7"/>
    <w:p w:rsidR="006E3ED7" w:rsidRPr="00F91AAA" w:rsidRDefault="006E3ED7" w:rsidP="006E3ED7"/>
    <w:p w:rsidR="006E3ED7" w:rsidRDefault="006E3ED7" w:rsidP="006E3ED7"/>
    <w:p w:rsidR="006E3ED7" w:rsidRDefault="006E3ED7" w:rsidP="006E3ED7"/>
    <w:p w:rsidR="006E3ED7" w:rsidRDefault="006E3ED7" w:rsidP="006E3ED7">
      <w:pPr>
        <w:tabs>
          <w:tab w:val="left" w:pos="5640"/>
        </w:tabs>
      </w:pPr>
      <w:r>
        <w:lastRenderedPageBreak/>
        <w:tab/>
      </w:r>
    </w:p>
    <w:p w:rsidR="006E3ED7" w:rsidRDefault="006E3ED7" w:rsidP="006E3ED7">
      <w:pPr>
        <w:tabs>
          <w:tab w:val="left" w:pos="5640"/>
        </w:tabs>
        <w:jc w:val="both"/>
      </w:pPr>
      <w:r>
        <w:t>Цель: развитие человеческих отношений, основанных на уважении и понимании себя</w:t>
      </w:r>
    </w:p>
    <w:p w:rsidR="006E3ED7" w:rsidRDefault="006E3ED7" w:rsidP="006E3ED7">
      <w:pPr>
        <w:tabs>
          <w:tab w:val="left" w:pos="5640"/>
        </w:tabs>
        <w:jc w:val="both"/>
      </w:pPr>
      <w:r>
        <w:t xml:space="preserve">          и других, ведущих к успеху в деятельности.</w:t>
      </w: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  <w:r>
        <w:t>Задачи: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Познакомить с закономерностями эффективного общения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Развивать способность к анализу процесса общения, своего стиля в нем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Выделить деструктивные (разрушительные) компоненты своего общения, развить, усилить индивидуальные возможности для наращивания, накопления конструктивного (созидательного) компонента межличностного взаимодействия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Сплотить группу, создать единую команду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 xml:space="preserve">Раскрыть блоки: 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 xml:space="preserve">имидж, 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мышление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восприятие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эмоции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конфликты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общение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ориентировка в партнере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речевое общение,</w:t>
      </w:r>
    </w:p>
    <w:p w:rsidR="006E3ED7" w:rsidRDefault="006E3ED7" w:rsidP="006E3ED7">
      <w:pPr>
        <w:numPr>
          <w:ilvl w:val="1"/>
          <w:numId w:val="52"/>
        </w:numPr>
        <w:tabs>
          <w:tab w:val="left" w:pos="5640"/>
        </w:tabs>
        <w:jc w:val="both"/>
      </w:pPr>
      <w:r>
        <w:t>невербальное общение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Сформировать запрос и ответить на него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Оказать помощь в разрешении проблемных ситуаций.</w:t>
      </w:r>
    </w:p>
    <w:p w:rsidR="006E3ED7" w:rsidRDefault="006E3ED7" w:rsidP="006E3ED7">
      <w:pPr>
        <w:numPr>
          <w:ilvl w:val="0"/>
          <w:numId w:val="52"/>
        </w:numPr>
        <w:tabs>
          <w:tab w:val="left" w:pos="5640"/>
        </w:tabs>
        <w:jc w:val="both"/>
      </w:pPr>
      <w:r>
        <w:t>Получить обратную связь.</w:t>
      </w: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</w:p>
    <w:p w:rsidR="006E3ED7" w:rsidRDefault="006E3ED7" w:rsidP="006E3ED7">
      <w:pPr>
        <w:tabs>
          <w:tab w:val="left" w:pos="5640"/>
        </w:tabs>
        <w:jc w:val="both"/>
      </w:pPr>
      <w:r>
        <w:t>Постфактум:</w:t>
      </w:r>
    </w:p>
    <w:p w:rsidR="006E3ED7" w:rsidRDefault="006E3ED7" w:rsidP="006E3ED7">
      <w:pPr>
        <w:numPr>
          <w:ilvl w:val="0"/>
          <w:numId w:val="53"/>
        </w:numPr>
        <w:tabs>
          <w:tab w:val="left" w:pos="5640"/>
        </w:tabs>
        <w:jc w:val="both"/>
      </w:pPr>
      <w:r>
        <w:t>Изучить обратную связь.</w:t>
      </w:r>
    </w:p>
    <w:p w:rsidR="006E3ED7" w:rsidRDefault="006E3ED7" w:rsidP="006E3ED7">
      <w:pPr>
        <w:numPr>
          <w:ilvl w:val="0"/>
          <w:numId w:val="53"/>
        </w:numPr>
        <w:tabs>
          <w:tab w:val="left" w:pos="5640"/>
        </w:tabs>
        <w:jc w:val="both"/>
      </w:pPr>
      <w:r>
        <w:t>Определить перспективы развития семинарско-тренинговой формы работы на следующий учебный год.</w:t>
      </w:r>
    </w:p>
    <w:p w:rsidR="006E3ED7" w:rsidRDefault="006E3ED7" w:rsidP="006E3ED7">
      <w:pPr>
        <w:numPr>
          <w:ilvl w:val="0"/>
          <w:numId w:val="53"/>
        </w:numPr>
        <w:tabs>
          <w:tab w:val="left" w:pos="5640"/>
        </w:tabs>
        <w:jc w:val="both"/>
      </w:pPr>
      <w:r>
        <w:t>Наметить направления и содержание работы (темы).</w:t>
      </w:r>
    </w:p>
    <w:p w:rsidR="006E3ED7" w:rsidRDefault="006E3ED7" w:rsidP="006E3ED7">
      <w:pPr>
        <w:tabs>
          <w:tab w:val="left" w:pos="5640"/>
        </w:tabs>
        <w:jc w:val="both"/>
      </w:pPr>
    </w:p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Pr="00CB62CE" w:rsidRDefault="006E3ED7" w:rsidP="006E3ED7"/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Pr="00754108" w:rsidRDefault="006E3ED7" w:rsidP="006E3ED7">
      <w:pPr>
        <w:tabs>
          <w:tab w:val="left" w:pos="1580"/>
        </w:tabs>
        <w:ind w:left="360"/>
        <w:jc w:val="center"/>
        <w:rPr>
          <w:b/>
          <w:sz w:val="32"/>
          <w:szCs w:val="32"/>
        </w:rPr>
      </w:pPr>
      <w:r w:rsidRPr="00754108">
        <w:rPr>
          <w:b/>
          <w:sz w:val="32"/>
          <w:szCs w:val="32"/>
        </w:rPr>
        <w:lastRenderedPageBreak/>
        <w:t>План</w:t>
      </w:r>
    </w:p>
    <w:p w:rsidR="006E3ED7" w:rsidRPr="00754108" w:rsidRDefault="006E3ED7" w:rsidP="006E3ED7">
      <w:pPr>
        <w:tabs>
          <w:tab w:val="left" w:pos="1580"/>
        </w:tabs>
        <w:ind w:left="360"/>
        <w:jc w:val="center"/>
        <w:rPr>
          <w:b/>
          <w:sz w:val="32"/>
          <w:szCs w:val="32"/>
        </w:rPr>
      </w:pPr>
      <w:r w:rsidRPr="00754108">
        <w:rPr>
          <w:b/>
          <w:sz w:val="32"/>
          <w:szCs w:val="32"/>
        </w:rPr>
        <w:t>психологической учебы, практикумов в 2005 -2006 уч.г.</w:t>
      </w:r>
    </w:p>
    <w:p w:rsidR="006E3ED7" w:rsidRDefault="006E3ED7" w:rsidP="006E3ED7">
      <w:pPr>
        <w:tabs>
          <w:tab w:val="left" w:pos="1580"/>
        </w:tabs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(для педагогов дополнительного образования)</w:t>
      </w:r>
    </w:p>
    <w:p w:rsidR="006E3ED7" w:rsidRPr="006E3ED7" w:rsidRDefault="006E3ED7" w:rsidP="006E3ED7">
      <w:pPr>
        <w:tabs>
          <w:tab w:val="left" w:pos="1580"/>
        </w:tabs>
        <w:ind w:left="360"/>
        <w:jc w:val="center"/>
        <w:rPr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977"/>
        <w:gridCol w:w="850"/>
        <w:gridCol w:w="1276"/>
        <w:gridCol w:w="1418"/>
        <w:gridCol w:w="1665"/>
      </w:tblGrid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№ п/п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Род занятия</w:t>
            </w:r>
          </w:p>
        </w:tc>
        <w:tc>
          <w:tcPr>
            <w:tcW w:w="297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Тема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Место проведения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Месяц</w:t>
            </w: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2-й четверг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Категория участников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Ответственный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1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сихологический практикум</w:t>
            </w:r>
          </w:p>
        </w:tc>
        <w:tc>
          <w:tcPr>
            <w:tcW w:w="297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 xml:space="preserve">Освоение методики проведения </w:t>
            </w:r>
            <w:r w:rsidRPr="00A301B5">
              <w:rPr>
                <w:b/>
              </w:rPr>
              <w:t xml:space="preserve">социометрического исследования </w:t>
            </w:r>
            <w:r w:rsidRPr="00754108">
              <w:t>с целью выявления отверженных детей в группе и изучения эмоционального состояния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ДДТ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 xml:space="preserve">13 окт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54108">
                <w:t>2005 г</w:t>
              </w:r>
            </w:smartTag>
            <w:r w:rsidRPr="00754108">
              <w:t>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.д.о.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2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сихологический практикум</w:t>
            </w:r>
          </w:p>
        </w:tc>
        <w:tc>
          <w:tcPr>
            <w:tcW w:w="297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b/>
              </w:rPr>
            </w:pPr>
            <w:r w:rsidRPr="00754108">
              <w:t xml:space="preserve">Освоение методики проведения </w:t>
            </w:r>
            <w:r w:rsidRPr="00A301B5">
              <w:rPr>
                <w:b/>
              </w:rPr>
              <w:t xml:space="preserve">психологической игры «Зогенция» </w:t>
            </w:r>
            <w:r w:rsidRPr="00754108">
              <w:t>с обучающимися с целью развития эмоциональной и социальной компетенции в группе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ДДТ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 xml:space="preserve">10 ноя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54108">
                <w:t>2005 г</w:t>
              </w:r>
            </w:smartTag>
            <w:r w:rsidRPr="00754108">
              <w:t>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П.д.о.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3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сихологическая учеба</w:t>
            </w:r>
          </w:p>
        </w:tc>
        <w:tc>
          <w:tcPr>
            <w:tcW w:w="297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 xml:space="preserve">Изучение </w:t>
            </w:r>
            <w:r w:rsidRPr="00A301B5">
              <w:rPr>
                <w:b/>
              </w:rPr>
              <w:t>психологических особенностей детей младшего школьного</w:t>
            </w:r>
            <w:r w:rsidRPr="00754108">
              <w:t xml:space="preserve"> </w:t>
            </w:r>
            <w:r w:rsidRPr="00A301B5">
              <w:rPr>
                <w:b/>
              </w:rPr>
              <w:t>возраста</w:t>
            </w:r>
            <w:r w:rsidRPr="00754108">
              <w:t xml:space="preserve"> с целью развития психологической компетенции п.д.о.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ДДТ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 xml:space="preserve">8 декабря </w:t>
            </w:r>
            <w:smartTag w:uri="urn:schemas-microsoft-com:office:smarttags" w:element="metricconverter">
              <w:smartTagPr>
                <w:attr w:name="ProductID" w:val="2005 г"/>
              </w:smartTagPr>
              <w:r w:rsidRPr="00754108">
                <w:t>2005 г</w:t>
              </w:r>
            </w:smartTag>
            <w:r w:rsidRPr="00754108">
              <w:t>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П.д.о.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4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сихологический практикум</w:t>
            </w:r>
          </w:p>
        </w:tc>
        <w:tc>
          <w:tcPr>
            <w:tcW w:w="297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 xml:space="preserve">Освоение </w:t>
            </w:r>
            <w:r w:rsidRPr="00A301B5">
              <w:rPr>
                <w:b/>
              </w:rPr>
              <w:t>простых диагностических методик в изучении личностного развития</w:t>
            </w:r>
            <w:r w:rsidRPr="00754108">
              <w:t xml:space="preserve"> детей (исследование воли, самооценки, агрессивности)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ДДТ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 xml:space="preserve">12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54108">
                <w:t>2006 г</w:t>
              </w:r>
            </w:smartTag>
            <w:r w:rsidRPr="00754108">
              <w:t>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П.д.о.</w:t>
            </w:r>
          </w:p>
          <w:p w:rsidR="006E3ED7" w:rsidRPr="00754108" w:rsidRDefault="006E3ED7" w:rsidP="00A301B5">
            <w:pPr>
              <w:jc w:val="center"/>
            </w:pPr>
            <w:r w:rsidRPr="00754108">
              <w:t>Методисты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5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754108">
              <w:t>Психологический практикум</w:t>
            </w:r>
          </w:p>
        </w:tc>
        <w:tc>
          <w:tcPr>
            <w:tcW w:w="2977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  <w:r w:rsidRPr="00A301B5">
              <w:rPr>
                <w:b/>
              </w:rPr>
              <w:t xml:space="preserve">Освоение методики Торранса </w:t>
            </w:r>
            <w:r w:rsidRPr="00754108">
              <w:t>с целью изучения и развития креативности детей</w:t>
            </w:r>
          </w:p>
        </w:tc>
        <w:tc>
          <w:tcPr>
            <w:tcW w:w="850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ДДТ</w:t>
            </w:r>
          </w:p>
        </w:tc>
        <w:tc>
          <w:tcPr>
            <w:tcW w:w="1276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 xml:space="preserve">9 феврал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754108">
                <w:t>2006 г</w:t>
              </w:r>
            </w:smartTag>
            <w:r w:rsidRPr="00754108">
              <w:t>.</w:t>
            </w:r>
          </w:p>
        </w:tc>
        <w:tc>
          <w:tcPr>
            <w:tcW w:w="1418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П.Д.О.</w:t>
            </w:r>
          </w:p>
          <w:p w:rsidR="006E3ED7" w:rsidRPr="00754108" w:rsidRDefault="006E3ED7" w:rsidP="00A301B5">
            <w:pPr>
              <w:jc w:val="center"/>
            </w:pPr>
            <w:r w:rsidRPr="00754108">
              <w:t>методисты</w:t>
            </w:r>
          </w:p>
        </w:tc>
        <w:tc>
          <w:tcPr>
            <w:tcW w:w="1665" w:type="dxa"/>
          </w:tcPr>
          <w:p w:rsidR="006E3ED7" w:rsidRPr="00754108" w:rsidRDefault="006E3ED7" w:rsidP="00A301B5">
            <w:pPr>
              <w:tabs>
                <w:tab w:val="left" w:pos="1580"/>
              </w:tabs>
              <w:jc w:val="center"/>
            </w:pPr>
          </w:p>
          <w:p w:rsidR="006E3ED7" w:rsidRPr="00754108" w:rsidRDefault="006E3ED7" w:rsidP="00A301B5">
            <w:pPr>
              <w:jc w:val="center"/>
            </w:pPr>
          </w:p>
          <w:p w:rsidR="006E3ED7" w:rsidRPr="00754108" w:rsidRDefault="006E3ED7" w:rsidP="00A301B5">
            <w:pPr>
              <w:jc w:val="center"/>
            </w:pPr>
            <w:r w:rsidRPr="00754108"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сихологическая учеба</w:t>
            </w:r>
          </w:p>
        </w:tc>
        <w:tc>
          <w:tcPr>
            <w:tcW w:w="297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b/>
                <w:sz w:val="22"/>
                <w:szCs w:val="22"/>
              </w:rPr>
            </w:pPr>
            <w:r w:rsidRPr="00A301B5">
              <w:rPr>
                <w:b/>
                <w:sz w:val="22"/>
                <w:szCs w:val="22"/>
              </w:rPr>
              <w:t>Изучение психологических особенностей детей с ЗПР</w:t>
            </w:r>
          </w:p>
        </w:tc>
        <w:tc>
          <w:tcPr>
            <w:tcW w:w="850" w:type="dxa"/>
          </w:tcPr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ДДТ</w:t>
            </w:r>
          </w:p>
        </w:tc>
        <w:tc>
          <w:tcPr>
            <w:tcW w:w="1276" w:type="dxa"/>
          </w:tcPr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 xml:space="preserve">9 марта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01B5">
                <w:rPr>
                  <w:sz w:val="22"/>
                  <w:szCs w:val="22"/>
                </w:rPr>
                <w:t>2006 г</w:t>
              </w:r>
            </w:smartTag>
            <w:r w:rsidRPr="00A301B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.д.о.</w:t>
            </w: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методисты</w:t>
            </w:r>
          </w:p>
        </w:tc>
        <w:tc>
          <w:tcPr>
            <w:tcW w:w="1665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сихологическая учеба</w:t>
            </w:r>
          </w:p>
        </w:tc>
        <w:tc>
          <w:tcPr>
            <w:tcW w:w="297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b/>
                <w:sz w:val="22"/>
                <w:szCs w:val="22"/>
              </w:rPr>
            </w:pPr>
            <w:r w:rsidRPr="00A301B5">
              <w:rPr>
                <w:b/>
                <w:sz w:val="22"/>
                <w:szCs w:val="22"/>
              </w:rPr>
              <w:t>Изучение психологических особенностей подростков</w:t>
            </w:r>
          </w:p>
        </w:tc>
        <w:tc>
          <w:tcPr>
            <w:tcW w:w="850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ДДТ</w:t>
            </w:r>
          </w:p>
        </w:tc>
        <w:tc>
          <w:tcPr>
            <w:tcW w:w="1276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13 апреля</w:t>
            </w: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06 г"/>
              </w:smartTagPr>
              <w:r w:rsidRPr="00A301B5">
                <w:rPr>
                  <w:sz w:val="22"/>
                  <w:szCs w:val="22"/>
                </w:rPr>
                <w:t>2006 г</w:t>
              </w:r>
            </w:smartTag>
            <w:r w:rsidRPr="00A301B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.д.о.</w:t>
            </w: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методисты</w:t>
            </w:r>
          </w:p>
        </w:tc>
        <w:tc>
          <w:tcPr>
            <w:tcW w:w="1665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Казаранова л.д.</w:t>
            </w:r>
          </w:p>
        </w:tc>
      </w:tr>
      <w:tr w:rsidR="00A301B5" w:rsidRPr="00754108" w:rsidTr="00A301B5">
        <w:tc>
          <w:tcPr>
            <w:tcW w:w="56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сихологическая учеба, практикум</w:t>
            </w:r>
          </w:p>
        </w:tc>
        <w:tc>
          <w:tcPr>
            <w:tcW w:w="2977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  <w:r w:rsidRPr="00A301B5">
              <w:rPr>
                <w:b/>
                <w:sz w:val="22"/>
                <w:szCs w:val="22"/>
              </w:rPr>
              <w:t xml:space="preserve">Программа «Одаренные дети», </w:t>
            </w:r>
            <w:r w:rsidRPr="00A301B5">
              <w:rPr>
                <w:sz w:val="22"/>
                <w:szCs w:val="22"/>
              </w:rPr>
              <w:t>освоение методик, выявляющих одаренных детей</w:t>
            </w:r>
          </w:p>
        </w:tc>
        <w:tc>
          <w:tcPr>
            <w:tcW w:w="850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ДДТ</w:t>
            </w:r>
          </w:p>
        </w:tc>
        <w:tc>
          <w:tcPr>
            <w:tcW w:w="1276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 xml:space="preserve">11 мая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A301B5">
                <w:rPr>
                  <w:sz w:val="22"/>
                  <w:szCs w:val="22"/>
                </w:rPr>
                <w:t>2006 г</w:t>
              </w:r>
            </w:smartTag>
            <w:r w:rsidRPr="00A301B5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П.д.о.</w:t>
            </w: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методисты</w:t>
            </w:r>
          </w:p>
        </w:tc>
        <w:tc>
          <w:tcPr>
            <w:tcW w:w="1665" w:type="dxa"/>
          </w:tcPr>
          <w:p w:rsidR="006E3ED7" w:rsidRPr="00A301B5" w:rsidRDefault="006E3ED7" w:rsidP="00A301B5">
            <w:pPr>
              <w:tabs>
                <w:tab w:val="left" w:pos="1580"/>
              </w:tabs>
              <w:jc w:val="center"/>
              <w:rPr>
                <w:sz w:val="22"/>
                <w:szCs w:val="22"/>
              </w:rPr>
            </w:pPr>
          </w:p>
          <w:p w:rsidR="006E3ED7" w:rsidRPr="00A301B5" w:rsidRDefault="006E3ED7" w:rsidP="00A301B5">
            <w:pPr>
              <w:jc w:val="center"/>
              <w:rPr>
                <w:sz w:val="22"/>
                <w:szCs w:val="22"/>
              </w:rPr>
            </w:pPr>
            <w:r w:rsidRPr="00A301B5">
              <w:rPr>
                <w:sz w:val="22"/>
                <w:szCs w:val="22"/>
              </w:rPr>
              <w:t>Казаранова Л.Д.</w:t>
            </w:r>
          </w:p>
        </w:tc>
      </w:tr>
    </w:tbl>
    <w:p w:rsidR="006E3ED7" w:rsidRDefault="006E3ED7" w:rsidP="006E3ED7"/>
    <w:p w:rsidR="006E3ED7" w:rsidRDefault="006E3ED7" w:rsidP="006E3ED7"/>
    <w:p w:rsidR="006E3ED7" w:rsidRPr="00EF3127" w:rsidRDefault="006E3ED7" w:rsidP="006E3ED7">
      <w:pPr>
        <w:ind w:firstLine="708"/>
        <w:jc w:val="center"/>
        <w:rPr>
          <w:b/>
          <w:sz w:val="32"/>
          <w:szCs w:val="32"/>
        </w:rPr>
      </w:pPr>
      <w:r w:rsidRPr="00EF3127">
        <w:rPr>
          <w:b/>
          <w:sz w:val="32"/>
          <w:szCs w:val="32"/>
        </w:rPr>
        <w:t>4. Программы изучения личности ребенка</w:t>
      </w:r>
    </w:p>
    <w:p w:rsidR="006E3ED7" w:rsidRDefault="006E3ED7" w:rsidP="006E3ED7">
      <w:pPr>
        <w:rPr>
          <w:sz w:val="36"/>
          <w:szCs w:val="36"/>
        </w:rPr>
      </w:pPr>
    </w:p>
    <w:p w:rsidR="006E3ED7" w:rsidRDefault="006E3ED7" w:rsidP="006E3ED7">
      <w:pPr>
        <w:jc w:val="center"/>
        <w:rPr>
          <w:b/>
          <w:sz w:val="28"/>
          <w:szCs w:val="28"/>
        </w:rPr>
      </w:pPr>
    </w:p>
    <w:p w:rsidR="006E3ED7" w:rsidRDefault="006E3ED7" w:rsidP="006E3ED7">
      <w:pPr>
        <w:jc w:val="center"/>
        <w:rPr>
          <w:b/>
          <w:sz w:val="28"/>
          <w:szCs w:val="28"/>
        </w:rPr>
      </w:pPr>
    </w:p>
    <w:p w:rsidR="006E3ED7" w:rsidRPr="002F5B4B" w:rsidRDefault="006E3ED7" w:rsidP="006E3ED7">
      <w:pPr>
        <w:jc w:val="center"/>
        <w:rPr>
          <w:b/>
          <w:sz w:val="28"/>
          <w:szCs w:val="28"/>
        </w:rPr>
      </w:pPr>
      <w:r w:rsidRPr="002F5B4B">
        <w:rPr>
          <w:b/>
          <w:sz w:val="28"/>
          <w:szCs w:val="28"/>
        </w:rPr>
        <w:t>Содержание пакета:</w:t>
      </w:r>
    </w:p>
    <w:p w:rsidR="006E3ED7" w:rsidRDefault="006E3ED7" w:rsidP="006E3ED7">
      <w:pPr>
        <w:spacing w:line="360" w:lineRule="auto"/>
        <w:rPr>
          <w:sz w:val="28"/>
          <w:szCs w:val="28"/>
        </w:rPr>
      </w:pPr>
    </w:p>
    <w:p w:rsidR="006E3ED7" w:rsidRPr="004E34AB" w:rsidRDefault="006E3ED7" w:rsidP="006E3ED7">
      <w:pPr>
        <w:spacing w:line="360" w:lineRule="auto"/>
        <w:rPr>
          <w:sz w:val="28"/>
          <w:szCs w:val="28"/>
        </w:rPr>
      </w:pPr>
    </w:p>
    <w:p w:rsidR="006E3ED7" w:rsidRPr="004E34AB" w:rsidRDefault="006E3ED7" w:rsidP="006E3ED7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4E34AB">
        <w:rPr>
          <w:sz w:val="28"/>
          <w:szCs w:val="28"/>
        </w:rPr>
        <w:t xml:space="preserve">Программа психологического изучения учащихся с </w:t>
      </w:r>
      <w:r>
        <w:rPr>
          <w:sz w:val="28"/>
          <w:szCs w:val="28"/>
        </w:rPr>
        <w:t>целью формирования</w:t>
      </w:r>
      <w:r w:rsidRPr="004E34AB">
        <w:rPr>
          <w:sz w:val="28"/>
          <w:szCs w:val="28"/>
        </w:rPr>
        <w:t xml:space="preserve"> активной жизненной позиции,       самостоятельной творческой личности.</w:t>
      </w:r>
    </w:p>
    <w:p w:rsidR="006E3ED7" w:rsidRPr="004E34AB" w:rsidRDefault="006E3ED7" w:rsidP="006E3ED7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Pr="004E34AB">
        <w:rPr>
          <w:sz w:val="28"/>
          <w:szCs w:val="28"/>
        </w:rPr>
        <w:t xml:space="preserve"> «Мотивация  обучени</w:t>
      </w:r>
      <w:r>
        <w:rPr>
          <w:sz w:val="28"/>
          <w:szCs w:val="28"/>
        </w:rPr>
        <w:t>я и адаптации ребенка в группе» (Анкета)</w:t>
      </w:r>
    </w:p>
    <w:p w:rsidR="006E3ED7" w:rsidRDefault="006E3ED7" w:rsidP="006E3ED7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E34AB">
        <w:rPr>
          <w:sz w:val="28"/>
          <w:szCs w:val="28"/>
        </w:rPr>
        <w:t>Изучение личности ребенка»</w:t>
      </w:r>
      <w:r>
        <w:rPr>
          <w:sz w:val="28"/>
          <w:szCs w:val="28"/>
        </w:rPr>
        <w:t xml:space="preserve"> по м</w:t>
      </w:r>
      <w:r w:rsidRPr="004E34AB">
        <w:rPr>
          <w:sz w:val="28"/>
          <w:szCs w:val="28"/>
        </w:rPr>
        <w:t>етодик</w:t>
      </w:r>
      <w:r>
        <w:rPr>
          <w:sz w:val="28"/>
          <w:szCs w:val="28"/>
        </w:rPr>
        <w:t>е</w:t>
      </w:r>
      <w:r w:rsidRPr="004E34AB">
        <w:rPr>
          <w:sz w:val="28"/>
          <w:szCs w:val="28"/>
        </w:rPr>
        <w:t xml:space="preserve"> Капустина Н.П..</w:t>
      </w:r>
    </w:p>
    <w:p w:rsidR="006E3ED7" w:rsidRPr="004E34AB" w:rsidRDefault="006E3ED7" w:rsidP="006E3ED7">
      <w:pPr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ая работа </w:t>
      </w:r>
      <w:r w:rsidRPr="004E34AB">
        <w:rPr>
          <w:sz w:val="28"/>
          <w:szCs w:val="28"/>
        </w:rPr>
        <w:t>с обучающимис</w:t>
      </w:r>
      <w:r>
        <w:rPr>
          <w:sz w:val="28"/>
          <w:szCs w:val="28"/>
        </w:rPr>
        <w:t xml:space="preserve">я  ( из </w:t>
      </w:r>
      <w:r w:rsidRPr="004E34AB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4E34AB">
        <w:rPr>
          <w:sz w:val="28"/>
          <w:szCs w:val="28"/>
        </w:rPr>
        <w:t xml:space="preserve"> работы психолога</w:t>
      </w:r>
      <w:r>
        <w:rPr>
          <w:sz w:val="28"/>
          <w:szCs w:val="28"/>
        </w:rPr>
        <w:t xml:space="preserve"> в 2005 – 2006 уч.г).</w:t>
      </w:r>
      <w:r w:rsidRPr="004E34AB">
        <w:rPr>
          <w:sz w:val="28"/>
          <w:szCs w:val="28"/>
        </w:rPr>
        <w:t>.</w:t>
      </w:r>
    </w:p>
    <w:p w:rsidR="006E3ED7" w:rsidRPr="004E34AB" w:rsidRDefault="006E3ED7" w:rsidP="006E3ED7">
      <w:pPr>
        <w:spacing w:line="360" w:lineRule="auto"/>
        <w:jc w:val="both"/>
        <w:rPr>
          <w:sz w:val="28"/>
          <w:szCs w:val="28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Pr="00214BA1" w:rsidRDefault="006E3ED7" w:rsidP="006E3ED7">
      <w:pPr>
        <w:jc w:val="center"/>
        <w:rPr>
          <w:b/>
        </w:rPr>
      </w:pPr>
      <w:r w:rsidRPr="00214BA1">
        <w:rPr>
          <w:b/>
        </w:rPr>
        <w:t>ПРОГРАММА</w:t>
      </w:r>
    </w:p>
    <w:p w:rsidR="006E3ED7" w:rsidRDefault="006E3ED7" w:rsidP="006E3ED7">
      <w:pPr>
        <w:jc w:val="center"/>
      </w:pPr>
    </w:p>
    <w:p w:rsidR="006E3ED7" w:rsidRPr="00214BA1" w:rsidRDefault="006E3ED7" w:rsidP="006E3ED7">
      <w:pPr>
        <w:jc w:val="center"/>
        <w:rPr>
          <w:b/>
          <w:sz w:val="28"/>
          <w:szCs w:val="28"/>
        </w:rPr>
      </w:pPr>
      <w:r w:rsidRPr="00214BA1">
        <w:rPr>
          <w:b/>
          <w:sz w:val="28"/>
          <w:szCs w:val="28"/>
        </w:rPr>
        <w:t>психологического изучения учащихся с целью</w:t>
      </w:r>
    </w:p>
    <w:p w:rsidR="006E3ED7" w:rsidRDefault="006E3ED7" w:rsidP="006E3ED7">
      <w:pPr>
        <w:jc w:val="center"/>
        <w:rPr>
          <w:b/>
          <w:sz w:val="28"/>
          <w:szCs w:val="28"/>
        </w:rPr>
      </w:pPr>
      <w:r w:rsidRPr="00214BA1">
        <w:rPr>
          <w:b/>
          <w:sz w:val="28"/>
          <w:szCs w:val="28"/>
        </w:rPr>
        <w:t>формирования активной жизненной позиции, самостоятельной творческой личности</w:t>
      </w:r>
    </w:p>
    <w:p w:rsidR="006E3ED7" w:rsidRDefault="006E3ED7" w:rsidP="006E3ED7">
      <w:pPr>
        <w:jc w:val="center"/>
        <w:rPr>
          <w:b/>
          <w:sz w:val="28"/>
          <w:szCs w:val="28"/>
        </w:rPr>
      </w:pP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Тревожность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амооценка личностных качеств, отношений к себе со стороны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Интересы и склонности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трахи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оциальный статус (социометрия)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ознавательные процессы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Профессиональные намерения.</w:t>
      </w:r>
    </w:p>
    <w:p w:rsidR="006E3ED7" w:rsidRDefault="006E3ED7" w:rsidP="009A1DC7">
      <w:pPr>
        <w:numPr>
          <w:ilvl w:val="0"/>
          <w:numId w:val="56"/>
        </w:numPr>
        <w:ind w:firstLine="1080"/>
        <w:rPr>
          <w:sz w:val="28"/>
          <w:szCs w:val="28"/>
        </w:rPr>
      </w:pPr>
      <w:r>
        <w:rPr>
          <w:sz w:val="28"/>
          <w:szCs w:val="28"/>
        </w:rPr>
        <w:t>обычные</w:t>
      </w:r>
      <w:r>
        <w:rPr>
          <w:sz w:val="28"/>
          <w:szCs w:val="28"/>
          <w:lang w:val="en-US"/>
        </w:rPr>
        <w:t>;</w:t>
      </w:r>
    </w:p>
    <w:p w:rsidR="006E3ED7" w:rsidRDefault="006E3ED7" w:rsidP="009A1DC7">
      <w:pPr>
        <w:numPr>
          <w:ilvl w:val="0"/>
          <w:numId w:val="56"/>
        </w:numPr>
        <w:ind w:firstLine="1080"/>
        <w:rPr>
          <w:sz w:val="28"/>
          <w:szCs w:val="28"/>
        </w:rPr>
      </w:pPr>
      <w:r>
        <w:rPr>
          <w:sz w:val="28"/>
          <w:szCs w:val="28"/>
        </w:rPr>
        <w:t>профессии «деревни».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Способности интеллектуальные и специальные.</w:t>
      </w:r>
    </w:p>
    <w:p w:rsidR="006E3ED7" w:rsidRDefault="006E3ED7" w:rsidP="009A1DC7">
      <w:pPr>
        <w:numPr>
          <w:ilvl w:val="0"/>
          <w:numId w:val="57"/>
        </w:numPr>
        <w:tabs>
          <w:tab w:val="clear" w:pos="720"/>
          <w:tab w:val="num" w:pos="216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гуманитарные, математические и технические способности (Р.Амтхауэр)</w:t>
      </w:r>
    </w:p>
    <w:p w:rsidR="006E3ED7" w:rsidRDefault="006E3ED7" w:rsidP="009A1DC7">
      <w:pPr>
        <w:numPr>
          <w:ilvl w:val="0"/>
          <w:numId w:val="57"/>
        </w:numPr>
        <w:tabs>
          <w:tab w:val="clear" w:pos="720"/>
          <w:tab w:val="num" w:pos="216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к общественно-научной,</w:t>
      </w:r>
    </w:p>
    <w:p w:rsidR="006E3ED7" w:rsidRDefault="006E3ED7" w:rsidP="006E3ED7">
      <w:pPr>
        <w:tabs>
          <w:tab w:val="num" w:pos="2160"/>
        </w:tabs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     физико-математической,</w:t>
      </w:r>
    </w:p>
    <w:p w:rsidR="006E3ED7" w:rsidRDefault="006E3ED7" w:rsidP="006E3ED7">
      <w:pPr>
        <w:tabs>
          <w:tab w:val="num" w:pos="2160"/>
        </w:tabs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     естественно-научной деятельности</w:t>
      </w:r>
    </w:p>
    <w:p w:rsidR="006E3ED7" w:rsidRDefault="006E3ED7" w:rsidP="006E3ED7">
      <w:pPr>
        <w:tabs>
          <w:tab w:val="num" w:pos="2160"/>
        </w:tabs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     (Штур)</w:t>
      </w:r>
    </w:p>
    <w:p w:rsidR="006E3ED7" w:rsidRDefault="006E3ED7" w:rsidP="009A1DC7">
      <w:pPr>
        <w:numPr>
          <w:ilvl w:val="0"/>
          <w:numId w:val="57"/>
        </w:numPr>
        <w:tabs>
          <w:tab w:val="clear" w:pos="720"/>
          <w:tab w:val="num" w:pos="2160"/>
        </w:tabs>
        <w:ind w:left="2160"/>
        <w:rPr>
          <w:sz w:val="28"/>
          <w:szCs w:val="28"/>
        </w:rPr>
      </w:pPr>
      <w:r>
        <w:rPr>
          <w:sz w:val="28"/>
          <w:szCs w:val="28"/>
        </w:rPr>
        <w:t>сенсорные</w:t>
      </w:r>
    </w:p>
    <w:p w:rsidR="006E3ED7" w:rsidRDefault="006E3ED7" w:rsidP="006E3ED7">
      <w:pPr>
        <w:tabs>
          <w:tab w:val="num" w:pos="2160"/>
        </w:tabs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     моторные</w:t>
      </w:r>
    </w:p>
    <w:p w:rsidR="006E3ED7" w:rsidRDefault="006E3ED7" w:rsidP="006E3ED7">
      <w:pPr>
        <w:tabs>
          <w:tab w:val="num" w:pos="2160"/>
        </w:tabs>
        <w:ind w:left="2160" w:hanging="360"/>
        <w:rPr>
          <w:sz w:val="28"/>
          <w:szCs w:val="28"/>
        </w:rPr>
      </w:pPr>
      <w:r>
        <w:rPr>
          <w:sz w:val="28"/>
          <w:szCs w:val="28"/>
        </w:rPr>
        <w:t xml:space="preserve">     технические</w:t>
      </w:r>
    </w:p>
    <w:p w:rsidR="006E3ED7" w:rsidRDefault="006E3ED7" w:rsidP="006E3ED7">
      <w:pPr>
        <w:numPr>
          <w:ilvl w:val="0"/>
          <w:numId w:val="55"/>
        </w:numPr>
        <w:rPr>
          <w:sz w:val="28"/>
          <w:szCs w:val="28"/>
        </w:rPr>
      </w:pPr>
      <w:r>
        <w:rPr>
          <w:sz w:val="28"/>
          <w:szCs w:val="28"/>
        </w:rPr>
        <w:t>Изучение психофизических особенностей</w:t>
      </w:r>
    </w:p>
    <w:p w:rsidR="006E3ED7" w:rsidRDefault="006E3ED7" w:rsidP="006E3ED7">
      <w:pPr>
        <w:ind w:left="720"/>
        <w:rPr>
          <w:sz w:val="28"/>
          <w:szCs w:val="28"/>
        </w:rPr>
      </w:pPr>
      <w:r>
        <w:rPr>
          <w:sz w:val="28"/>
          <w:szCs w:val="28"/>
        </w:rPr>
        <w:t>(Свойства нервной системы</w:t>
      </w:r>
      <w:r>
        <w:rPr>
          <w:sz w:val="28"/>
          <w:szCs w:val="28"/>
          <w:lang w:val="en-US"/>
        </w:rPr>
        <w:t>:</w:t>
      </w:r>
    </w:p>
    <w:p w:rsidR="006E3ED7" w:rsidRDefault="006E3ED7" w:rsidP="006E3ED7">
      <w:pPr>
        <w:ind w:left="720"/>
        <w:rPr>
          <w:sz w:val="28"/>
          <w:szCs w:val="28"/>
        </w:rPr>
      </w:pPr>
      <w:r>
        <w:rPr>
          <w:sz w:val="28"/>
          <w:szCs w:val="28"/>
        </w:rPr>
        <w:t>- сила</w:t>
      </w:r>
    </w:p>
    <w:p w:rsidR="006E3ED7" w:rsidRDefault="006E3ED7" w:rsidP="006E3ED7">
      <w:pPr>
        <w:ind w:left="720"/>
        <w:rPr>
          <w:sz w:val="28"/>
          <w:szCs w:val="28"/>
        </w:rPr>
      </w:pPr>
      <w:r>
        <w:rPr>
          <w:sz w:val="28"/>
          <w:szCs w:val="28"/>
        </w:rPr>
        <w:t>- подвижность</w:t>
      </w:r>
    </w:p>
    <w:p w:rsidR="006E3ED7" w:rsidRPr="00214BA1" w:rsidRDefault="006E3ED7" w:rsidP="006E3ED7">
      <w:pPr>
        <w:ind w:left="720"/>
        <w:rPr>
          <w:sz w:val="28"/>
          <w:szCs w:val="28"/>
        </w:rPr>
      </w:pPr>
      <w:r>
        <w:rPr>
          <w:sz w:val="28"/>
          <w:szCs w:val="28"/>
        </w:rPr>
        <w:t>- мобильность).</w:t>
      </w: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Pr="008B50B0" w:rsidRDefault="006E3ED7" w:rsidP="006E3ED7">
      <w:pPr>
        <w:jc w:val="center"/>
        <w:rPr>
          <w:sz w:val="28"/>
          <w:szCs w:val="28"/>
          <w:u w:val="single"/>
        </w:rPr>
      </w:pPr>
      <w:r w:rsidRPr="008B50B0">
        <w:rPr>
          <w:sz w:val="28"/>
          <w:szCs w:val="28"/>
          <w:u w:val="single"/>
        </w:rPr>
        <w:lastRenderedPageBreak/>
        <w:t>Мотивация обучения и адаптации ребенка в группе.</w:t>
      </w:r>
    </w:p>
    <w:p w:rsidR="006E3ED7" w:rsidRDefault="006E3ED7" w:rsidP="006E3ED7">
      <w:pPr>
        <w:jc w:val="center"/>
        <w:rPr>
          <w:sz w:val="28"/>
          <w:szCs w:val="28"/>
        </w:rPr>
      </w:pPr>
    </w:p>
    <w:p w:rsidR="006E3ED7" w:rsidRDefault="006E3ED7" w:rsidP="006E3ED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просы анкеты.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бе нравится в Доме детского творчества (группе) или не очень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гда заканчиваются уроки, ты всегда с радостью в Дом творчества (группу) или тебе хочется остаться в школе (пойти домой)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ли бы преподаватель в группе сказал, что завтра необязательно приходить всем обучающимся, ты бы пошел в Дом творчества (группу) или остался бы в школе (дома)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бе нравится, когда у вас в группе отменяют занятия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 хотел бы, чтобы не задавали домашних заданий в группе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 хотел бы, чтобы в группе были….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 часто рассказываешь о группе (Доме детского творчества) родителям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ы бы хотел, чтобы у тебя был менее строгий педагог в группе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 тебя в группе много друзей?</w:t>
      </w:r>
    </w:p>
    <w:p w:rsidR="006E3ED7" w:rsidRDefault="006E3ED7" w:rsidP="006E3ED7">
      <w:pPr>
        <w:numPr>
          <w:ilvl w:val="0"/>
          <w:numId w:val="5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бе нравятся твои одногруппники?</w:t>
      </w:r>
    </w:p>
    <w:p w:rsidR="006E3ED7" w:rsidRDefault="006E3ED7" w:rsidP="006E3ED7">
      <w:pPr>
        <w:jc w:val="both"/>
        <w:rPr>
          <w:sz w:val="28"/>
          <w:szCs w:val="28"/>
        </w:rPr>
      </w:pPr>
    </w:p>
    <w:p w:rsidR="006E3ED7" w:rsidRDefault="006E3ED7" w:rsidP="006E3ED7">
      <w:pPr>
        <w:jc w:val="both"/>
        <w:rPr>
          <w:sz w:val="28"/>
          <w:szCs w:val="28"/>
        </w:rPr>
      </w:pPr>
    </w:p>
    <w:p w:rsidR="006E3ED7" w:rsidRDefault="006E3ED7" w:rsidP="006E3ED7">
      <w:pPr>
        <w:jc w:val="both"/>
        <w:rPr>
          <w:sz w:val="28"/>
          <w:szCs w:val="28"/>
        </w:rPr>
      </w:pPr>
    </w:p>
    <w:p w:rsidR="006E3ED7" w:rsidRDefault="006E3ED7" w:rsidP="006E3ED7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numPr>
          <w:ilvl w:val="0"/>
          <w:numId w:val="5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– 3 б.</w:t>
      </w:r>
    </w:p>
    <w:p w:rsidR="006E3ED7" w:rsidRDefault="006E3ED7" w:rsidP="006E3ED7">
      <w:pPr>
        <w:jc w:val="both"/>
        <w:rPr>
          <w:sz w:val="28"/>
          <w:szCs w:val="28"/>
        </w:rPr>
      </w:pPr>
    </w:p>
    <w:p w:rsidR="006E3ED7" w:rsidRDefault="006E3ED7" w:rsidP="006E3ED7">
      <w:pPr>
        <w:jc w:val="both"/>
        <w:rPr>
          <w:sz w:val="28"/>
          <w:szCs w:val="28"/>
        </w:rPr>
      </w:pPr>
      <w:r>
        <w:rPr>
          <w:sz w:val="28"/>
          <w:szCs w:val="28"/>
        </w:rPr>
        <w:t>25 – 30 баллов – высокий уровень адаптации;</w:t>
      </w:r>
    </w:p>
    <w:p w:rsidR="006E3ED7" w:rsidRDefault="006E3ED7" w:rsidP="006E3ED7">
      <w:pPr>
        <w:jc w:val="both"/>
        <w:rPr>
          <w:sz w:val="28"/>
          <w:szCs w:val="28"/>
        </w:rPr>
      </w:pPr>
      <w:r>
        <w:rPr>
          <w:sz w:val="28"/>
          <w:szCs w:val="28"/>
        </w:rPr>
        <w:t>20 – 24 балла – средняя норма;</w:t>
      </w:r>
    </w:p>
    <w:p w:rsidR="006E3ED7" w:rsidRDefault="006E3ED7" w:rsidP="006E3ED7">
      <w:pPr>
        <w:jc w:val="both"/>
        <w:rPr>
          <w:sz w:val="28"/>
          <w:szCs w:val="28"/>
        </w:rPr>
      </w:pPr>
      <w:r>
        <w:rPr>
          <w:sz w:val="28"/>
          <w:szCs w:val="28"/>
        </w:rPr>
        <w:t>15 – 19 – указывают на внешнюю мотивацию;</w:t>
      </w:r>
    </w:p>
    <w:p w:rsidR="006E3ED7" w:rsidRDefault="006E3ED7" w:rsidP="006E3ED7">
      <w:pPr>
        <w:jc w:val="both"/>
        <w:rPr>
          <w:sz w:val="28"/>
          <w:szCs w:val="28"/>
        </w:rPr>
      </w:pPr>
      <w:r>
        <w:rPr>
          <w:sz w:val="28"/>
          <w:szCs w:val="28"/>
        </w:rPr>
        <w:t>10 – 14 – низкая мотивация;</w:t>
      </w:r>
    </w:p>
    <w:p w:rsidR="006E3ED7" w:rsidRDefault="006E3ED7" w:rsidP="006E3ED7">
      <w:pPr>
        <w:jc w:val="both"/>
        <w:rPr>
          <w:sz w:val="28"/>
          <w:szCs w:val="28"/>
        </w:rPr>
      </w:pPr>
      <w:r>
        <w:rPr>
          <w:sz w:val="28"/>
          <w:szCs w:val="28"/>
        </w:rPr>
        <w:t>Ниже 10 баллов – негативное отношение к группе и дезадаптация.</w:t>
      </w:r>
    </w:p>
    <w:p w:rsidR="006E3ED7" w:rsidRPr="005F497B" w:rsidRDefault="006E3ED7" w:rsidP="006E3ED7">
      <w:pPr>
        <w:jc w:val="both"/>
        <w:rPr>
          <w:sz w:val="28"/>
          <w:szCs w:val="28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9A1DC7">
      <w:pPr>
        <w:pStyle w:val="a4"/>
        <w:tabs>
          <w:tab w:val="left" w:pos="4140"/>
        </w:tabs>
        <w:jc w:val="center"/>
      </w:pPr>
      <w:r>
        <w:t>Методика Н.П. Капустина</w:t>
      </w:r>
    </w:p>
    <w:p w:rsidR="009A1DC7" w:rsidRDefault="009A1DC7" w:rsidP="009A1DC7">
      <w:pPr>
        <w:pStyle w:val="a4"/>
        <w:tabs>
          <w:tab w:val="left" w:pos="4140"/>
        </w:tabs>
        <w:jc w:val="center"/>
      </w:pPr>
      <w:r>
        <w:t>Качества личности, которые надо выбрать себе, чтобы хорошо учиться и вести себя</w:t>
      </w: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40"/>
        <w:gridCol w:w="1980"/>
        <w:gridCol w:w="1739"/>
        <w:gridCol w:w="1501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rPr>
                <w:sz w:val="28"/>
              </w:rPr>
            </w:pPr>
          </w:p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980" w:type="dxa"/>
          </w:tcPr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Я оцениваю</w:t>
            </w:r>
          </w:p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бя вместе с</w:t>
            </w:r>
          </w:p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дителями.</w:t>
            </w:r>
          </w:p>
        </w:tc>
        <w:tc>
          <w:tcPr>
            <w:tcW w:w="1739" w:type="dxa"/>
          </w:tcPr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еня оценивает</w:t>
            </w:r>
          </w:p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читель.</w:t>
            </w:r>
          </w:p>
        </w:tc>
        <w:tc>
          <w:tcPr>
            <w:tcW w:w="1501" w:type="dxa"/>
          </w:tcPr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вые</w:t>
            </w:r>
          </w:p>
          <w:p w:rsidR="009A1DC7" w:rsidRDefault="009A1DC7" w:rsidP="009A1DC7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ценк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юбознательность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мне интересно учитс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люблю мечтать;</w:t>
            </w:r>
          </w:p>
          <w:p w:rsidR="009A1DC7" w:rsidRDefault="009A1DC7" w:rsidP="009A1DC7">
            <w:pPr>
              <w:ind w:left="57" w:right="-468"/>
              <w:rPr>
                <w:sz w:val="28"/>
              </w:rPr>
            </w:pPr>
            <w:r>
              <w:rPr>
                <w:sz w:val="28"/>
              </w:rPr>
              <w:t>- мне интересно находить ответы на непонятные вопросы;</w:t>
            </w:r>
          </w:p>
          <w:p w:rsidR="009A1DC7" w:rsidRDefault="009A1DC7" w:rsidP="009A1DC7">
            <w:pPr>
              <w:ind w:left="57" w:right="-468"/>
              <w:rPr>
                <w:sz w:val="28"/>
              </w:rPr>
            </w:pPr>
            <w:r>
              <w:rPr>
                <w:sz w:val="28"/>
              </w:rPr>
              <w:t>- мне нравиться выполнять домашние задани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тремлюсь получить хорошие отметки.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рудолюби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тараюсь в учебе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нимателен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помогаю другим в делах, и сам обращаюсь за помощью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мне нравиться помогать в семье, выполнять домашнюю работу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 xml:space="preserve">- мне нравиться дежурство в школе. 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Бережное отношение к природ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к земле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к растениям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к животным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к природе.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е отношение к  школ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ыполняю правила для учащихс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добр в отношениях с людьми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участвую в делах класса и школы.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расивое в моей жизни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аккуратен в делах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опрятен в одежде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мне нравиться все красивое вокруг мен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ежлив в отношениях с людьми.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040" w:type="dxa"/>
          </w:tcPr>
          <w:p w:rsidR="009A1DC7" w:rsidRDefault="009A1DC7" w:rsidP="009A1DC7">
            <w:pPr>
              <w:numPr>
                <w:ilvl w:val="0"/>
                <w:numId w:val="60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ак я отношусь к себ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амоуправляю собой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облюдаю санитарно-гигиенические правила ухода за собой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у меня нет вредных привычек.</w:t>
            </w:r>
          </w:p>
        </w:tc>
        <w:tc>
          <w:tcPr>
            <w:tcW w:w="1980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73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1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</w:tbl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jc w:val="center"/>
        <w:rPr>
          <w:sz w:val="28"/>
        </w:rPr>
      </w:pPr>
      <w:r>
        <w:rPr>
          <w:sz w:val="28"/>
        </w:rPr>
        <w:t>Оценивание проводиться по пяти бальной системе:</w:t>
      </w:r>
    </w:p>
    <w:p w:rsidR="009A1DC7" w:rsidRDefault="009A1DC7" w:rsidP="009A1DC7">
      <w:pPr>
        <w:jc w:val="center"/>
        <w:rPr>
          <w:sz w:val="28"/>
        </w:rPr>
      </w:pPr>
    </w:p>
    <w:p w:rsidR="009A1DC7" w:rsidRDefault="009A1DC7" w:rsidP="009A1DC7">
      <w:pPr>
        <w:pStyle w:val="30"/>
      </w:pPr>
      <w:r>
        <w:t xml:space="preserve">По каждому качеству (критерию) выводится одна среднеарифметическая  оценка. В результате каждый обучающийся имеет 6 оценок. </w:t>
      </w:r>
    </w:p>
    <w:p w:rsidR="009A1DC7" w:rsidRDefault="009A1DC7" w:rsidP="009A1DC7">
      <w:pPr>
        <w:pStyle w:val="30"/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5 – это есть все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 – част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 – редк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 – нико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1 – у меня другая позиция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Затем 6 оценок складываются и делятся на 6. средний балл и является условным определением уровня воспитанности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Средний балл:                    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5        –    4,5       - высокий уровень;                                        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,4     –    4          - хорош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,9     –    2,9       - средн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,8     –    2          - низкий уровень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pStyle w:val="30"/>
      </w:pPr>
      <w:r>
        <w:rPr>
          <w:noProof/>
        </w:rPr>
        <w:lastRenderedPageBreak/>
        <w:pict>
          <v:line id="_x0000_s1248" style="position:absolute;left:0;text-align:left;z-index:251682816" from="3in,27pt" to="279pt,27pt"/>
        </w:pict>
      </w:r>
      <w:r>
        <w:t>Педагогу дополнительного образования</w:t>
      </w:r>
    </w:p>
    <w:p w:rsidR="009A1DC7" w:rsidRDefault="009A1DC7" w:rsidP="009A1DC7">
      <w:pPr>
        <w:pStyle w:val="30"/>
      </w:pPr>
      <w:r>
        <w:t>Сводный лист данных изучения уровня воспитанности учащихся                     творческого объединения</w:t>
      </w:r>
    </w:p>
    <w:p w:rsidR="009A1DC7" w:rsidRDefault="009A1DC7" w:rsidP="009A1DC7">
      <w:pPr>
        <w:rPr>
          <w:sz w:val="28"/>
        </w:rPr>
      </w:pPr>
    </w:p>
    <w:tbl>
      <w:tblPr>
        <w:tblW w:w="11534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"/>
        <w:gridCol w:w="1307"/>
        <w:gridCol w:w="1057"/>
        <w:gridCol w:w="959"/>
        <w:gridCol w:w="1405"/>
        <w:gridCol w:w="1405"/>
        <w:gridCol w:w="1245"/>
        <w:gridCol w:w="1269"/>
        <w:gridCol w:w="1166"/>
        <w:gridCol w:w="1225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A1DC7" w:rsidRDefault="009A1DC7" w:rsidP="009A1DC7"/>
          <w:p w:rsidR="009A1DC7" w:rsidRDefault="009A1DC7" w:rsidP="009A1DC7"/>
        </w:tc>
        <w:tc>
          <w:tcPr>
            <w:tcW w:w="1307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1057" w:type="dxa"/>
          </w:tcPr>
          <w:p w:rsidR="009A1DC7" w:rsidRDefault="009A1DC7" w:rsidP="009A1DC7">
            <w:pPr>
              <w:pStyle w:val="1"/>
            </w:pPr>
            <w:r>
              <w:t>Любо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знатель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ность.</w:t>
            </w:r>
          </w:p>
        </w:tc>
        <w:tc>
          <w:tcPr>
            <w:tcW w:w="959" w:type="dxa"/>
          </w:tcPr>
          <w:p w:rsidR="009A1DC7" w:rsidRDefault="009A1DC7" w:rsidP="009A1DC7">
            <w:pPr>
              <w:pStyle w:val="1"/>
            </w:pPr>
            <w:r>
              <w:t>Трудо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любие.</w:t>
            </w:r>
          </w:p>
        </w:tc>
        <w:tc>
          <w:tcPr>
            <w:tcW w:w="1405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Бережное отношение к природе.</w:t>
            </w:r>
          </w:p>
        </w:tc>
        <w:tc>
          <w:tcPr>
            <w:tcW w:w="1405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Мое отношение к школе.</w:t>
            </w:r>
          </w:p>
        </w:tc>
        <w:tc>
          <w:tcPr>
            <w:tcW w:w="1245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Красивое в моей жизни.</w:t>
            </w:r>
          </w:p>
        </w:tc>
        <w:tc>
          <w:tcPr>
            <w:tcW w:w="1269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Как я отношусь к себе.</w:t>
            </w:r>
          </w:p>
        </w:tc>
        <w:tc>
          <w:tcPr>
            <w:tcW w:w="1166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Средний балл.</w:t>
            </w:r>
          </w:p>
        </w:tc>
        <w:tc>
          <w:tcPr>
            <w:tcW w:w="1225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воспитан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96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5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0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45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69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</w:tbl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В творческом объединении обучающихся _____________. </w:t>
      </w:r>
    </w:p>
    <w:p w:rsidR="009A1DC7" w:rsidRDefault="009A1DC7" w:rsidP="009A1DC7">
      <w:pPr>
        <w:ind w:firstLine="3240"/>
        <w:rPr>
          <w:sz w:val="28"/>
        </w:rPr>
      </w:pPr>
      <w:r>
        <w:rPr>
          <w:noProof/>
          <w:sz w:val="20"/>
        </w:rPr>
        <w:pict>
          <v:line id="_x0000_s1245" style="position:absolute;left:0;text-align:left;z-index:251679744" from="1in,12.8pt" to="135pt,12.8pt"/>
        </w:pict>
      </w:r>
      <w:r>
        <w:rPr>
          <w:sz w:val="28"/>
        </w:rPr>
        <w:t>имеют высокий уровень воспитанности (в).</w:t>
      </w:r>
    </w:p>
    <w:p w:rsidR="009A1DC7" w:rsidRDefault="009A1DC7" w:rsidP="009A1DC7">
      <w:pPr>
        <w:ind w:firstLine="3240"/>
        <w:rPr>
          <w:sz w:val="28"/>
        </w:rPr>
      </w:pPr>
    </w:p>
    <w:p w:rsidR="009A1DC7" w:rsidRDefault="009A1DC7" w:rsidP="009A1DC7">
      <w:pPr>
        <w:ind w:firstLine="3240"/>
        <w:rPr>
          <w:sz w:val="28"/>
        </w:rPr>
      </w:pPr>
      <w:r>
        <w:rPr>
          <w:sz w:val="28"/>
        </w:rPr>
        <w:t>имеют хороший уровень воспитанности (х).</w:t>
      </w:r>
    </w:p>
    <w:p w:rsidR="009A1DC7" w:rsidRDefault="009A1DC7" w:rsidP="009A1DC7">
      <w:pPr>
        <w:ind w:firstLine="3240"/>
        <w:rPr>
          <w:sz w:val="28"/>
        </w:rPr>
      </w:pPr>
      <w:r>
        <w:rPr>
          <w:noProof/>
          <w:sz w:val="20"/>
        </w:rPr>
        <w:pict>
          <v:line id="_x0000_s1244" style="position:absolute;left:0;text-align:left;z-index:251678720" from="1in,.5pt" to="135pt,.5pt"/>
        </w:pict>
      </w:r>
    </w:p>
    <w:p w:rsidR="009A1DC7" w:rsidRDefault="009A1DC7" w:rsidP="009A1DC7">
      <w:pPr>
        <w:ind w:firstLine="3240"/>
        <w:rPr>
          <w:noProof/>
          <w:sz w:val="20"/>
        </w:rPr>
      </w:pPr>
      <w:r>
        <w:rPr>
          <w:noProof/>
          <w:sz w:val="20"/>
        </w:rPr>
        <w:pict>
          <v:line id="_x0000_s1246" style="position:absolute;left:0;text-align:left;z-index:251680768" from="1in,11.4pt" to="135pt,11.4pt"/>
        </w:pict>
      </w:r>
      <w:r>
        <w:rPr>
          <w:sz w:val="28"/>
        </w:rPr>
        <w:t>имеют средний уровень воспитанности (с).</w:t>
      </w:r>
      <w:r>
        <w:rPr>
          <w:noProof/>
          <w:sz w:val="20"/>
        </w:rPr>
        <w:t xml:space="preserve"> </w:t>
      </w:r>
    </w:p>
    <w:p w:rsidR="009A1DC7" w:rsidRDefault="009A1DC7" w:rsidP="009A1DC7">
      <w:pPr>
        <w:ind w:firstLine="3240"/>
        <w:rPr>
          <w:noProof/>
          <w:sz w:val="20"/>
        </w:rPr>
      </w:pPr>
    </w:p>
    <w:p w:rsidR="009A1DC7" w:rsidRDefault="009A1DC7" w:rsidP="009A1DC7">
      <w:pPr>
        <w:ind w:firstLine="3240"/>
        <w:rPr>
          <w:sz w:val="28"/>
        </w:rPr>
      </w:pPr>
      <w:r>
        <w:rPr>
          <w:noProof/>
          <w:sz w:val="20"/>
        </w:rPr>
        <w:pict>
          <v:line id="_x0000_s1247" style="position:absolute;left:0;text-align:left;z-index:251681792" from="81pt,10.8pt" to="2in,10.8pt"/>
        </w:pict>
      </w:r>
      <w:r>
        <w:rPr>
          <w:sz w:val="28"/>
        </w:rPr>
        <w:t>имеют низкий уровень воспитанности (н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Дата                                               Педагог дополнительного образования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pStyle w:val="a4"/>
        <w:tabs>
          <w:tab w:val="left" w:pos="4140"/>
        </w:tabs>
        <w:jc w:val="center"/>
        <w:rPr>
          <w:i/>
          <w:iCs/>
        </w:rPr>
      </w:pPr>
      <w:r>
        <w:rPr>
          <w:i/>
          <w:iCs/>
        </w:rPr>
        <w:t>Для обучающихся  3-5 классов. Качества личности, которые надо выбрать себе, чтобы достичь успеха.</w:t>
      </w:r>
    </w:p>
    <w:tbl>
      <w:tblPr>
        <w:tblW w:w="1073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00"/>
        <w:gridCol w:w="2024"/>
        <w:gridCol w:w="2130"/>
        <w:gridCol w:w="2085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24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Я оцениваю</w:t>
            </w:r>
          </w:p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себя вместе с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родителями.</w:t>
            </w:r>
          </w:p>
        </w:tc>
        <w:tc>
          <w:tcPr>
            <w:tcW w:w="2130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Меня оценивает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учитель.</w:t>
            </w:r>
          </w:p>
        </w:tc>
        <w:tc>
          <w:tcPr>
            <w:tcW w:w="2085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Итоговые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оценк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numPr>
                <w:ilvl w:val="0"/>
                <w:numId w:val="61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Любознательность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мне интересно учитс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сегда выполняю домашнее задание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люблю читать;</w:t>
            </w:r>
          </w:p>
          <w:p w:rsidR="009A1DC7" w:rsidRDefault="009A1DC7" w:rsidP="009A1DC7">
            <w:pPr>
              <w:ind w:left="57" w:right="-468"/>
              <w:rPr>
                <w:sz w:val="28"/>
              </w:rPr>
            </w:pPr>
            <w:r>
              <w:rPr>
                <w:sz w:val="28"/>
              </w:rPr>
              <w:t>- мне интересно находить ответы на непонятные вопросы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 я стремлюсь получить хорошие отметки.</w:t>
            </w:r>
          </w:p>
        </w:tc>
        <w:tc>
          <w:tcPr>
            <w:tcW w:w="2024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13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85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pStyle w:val="a4"/>
              <w:numPr>
                <w:ilvl w:val="0"/>
                <w:numId w:val="61"/>
              </w:numPr>
              <w:tabs>
                <w:tab w:val="left" w:pos="4140"/>
              </w:tabs>
            </w:pPr>
            <w:r>
              <w:t>Прилежани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тараюсь в учебе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нимателен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помогаю другим, и сам обращаюсь за помощью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- мне нравиться самообслуживание в школе и дома;</w:t>
            </w:r>
          </w:p>
        </w:tc>
        <w:tc>
          <w:tcPr>
            <w:tcW w:w="2024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13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85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numPr>
                <w:ilvl w:val="0"/>
                <w:numId w:val="61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ношение к природ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берегу землю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берегу растени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берегу животных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  <w:r>
              <w:t xml:space="preserve">-  </w:t>
            </w:r>
            <w:r>
              <w:rPr>
                <w:b/>
                <w:bCs/>
              </w:rPr>
              <w:t>я берегу природу.</w:t>
            </w:r>
          </w:p>
        </w:tc>
        <w:tc>
          <w:tcPr>
            <w:tcW w:w="2024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13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85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numPr>
                <w:ilvl w:val="0"/>
                <w:numId w:val="61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Мое отношение к  школе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ыполняю правила для учащихс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выполняю правила внутри школьной жизни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- я участвую в делах класса и школы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- я добр в отношениях с людьми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i/>
                <w:iCs/>
              </w:rPr>
            </w:pPr>
            <w:r>
              <w:rPr>
                <w:b/>
                <w:bCs/>
              </w:rPr>
              <w:t>- я справедлив в отношениях с людьми.</w:t>
            </w:r>
          </w:p>
        </w:tc>
        <w:tc>
          <w:tcPr>
            <w:tcW w:w="2024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13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85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500" w:type="dxa"/>
          </w:tcPr>
          <w:p w:rsidR="009A1DC7" w:rsidRDefault="009A1DC7" w:rsidP="009A1DC7">
            <w:pPr>
              <w:numPr>
                <w:ilvl w:val="0"/>
                <w:numId w:val="61"/>
              </w:num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екрасное в моей жизни: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аккуратен и опрятен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соблюдаю культуру поведения;</w:t>
            </w:r>
          </w:p>
          <w:p w:rsidR="009A1DC7" w:rsidRDefault="009A1DC7" w:rsidP="009A1DC7">
            <w:pPr>
              <w:ind w:left="57"/>
              <w:rPr>
                <w:sz w:val="28"/>
              </w:rPr>
            </w:pPr>
            <w:r>
              <w:rPr>
                <w:sz w:val="28"/>
              </w:rPr>
              <w:t>- я забочусь о здоровье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b/>
                <w:bCs/>
              </w:rPr>
            </w:pPr>
            <w:r>
              <w:rPr>
                <w:b/>
                <w:bCs/>
              </w:rPr>
              <w:t>- я умею правильно распределять время учебы и отдыха;</w:t>
            </w:r>
          </w:p>
          <w:p w:rsidR="009A1DC7" w:rsidRDefault="009A1DC7" w:rsidP="009A1DC7">
            <w:pPr>
              <w:pStyle w:val="a4"/>
              <w:tabs>
                <w:tab w:val="left" w:pos="4140"/>
              </w:tabs>
              <w:ind w:left="57"/>
              <w:rPr>
                <w:i/>
                <w:iCs/>
              </w:rPr>
            </w:pPr>
            <w:r>
              <w:rPr>
                <w:b/>
                <w:bCs/>
              </w:rPr>
              <w:t>- у меня нет вредных привычек.</w:t>
            </w:r>
          </w:p>
        </w:tc>
        <w:tc>
          <w:tcPr>
            <w:tcW w:w="2024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130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  <w:tc>
          <w:tcPr>
            <w:tcW w:w="2085" w:type="dxa"/>
          </w:tcPr>
          <w:p w:rsidR="009A1DC7" w:rsidRDefault="009A1DC7" w:rsidP="009A1DC7">
            <w:pPr>
              <w:pStyle w:val="a4"/>
              <w:tabs>
                <w:tab w:val="left" w:pos="4140"/>
              </w:tabs>
              <w:rPr>
                <w:i/>
                <w:iCs/>
              </w:rPr>
            </w:pPr>
          </w:p>
        </w:tc>
      </w:tr>
    </w:tbl>
    <w:p w:rsidR="009A1DC7" w:rsidRDefault="009A1DC7" w:rsidP="009A1DC7">
      <w:pPr>
        <w:pStyle w:val="30"/>
      </w:pPr>
    </w:p>
    <w:p w:rsidR="009A1DC7" w:rsidRDefault="009A1DC7" w:rsidP="009A1DC7">
      <w:pPr>
        <w:jc w:val="center"/>
        <w:rPr>
          <w:sz w:val="28"/>
        </w:rPr>
      </w:pPr>
      <w:r>
        <w:rPr>
          <w:sz w:val="28"/>
        </w:rPr>
        <w:t>Оценивание проводиться по пяти бальной системе:</w:t>
      </w:r>
    </w:p>
    <w:p w:rsidR="009A1DC7" w:rsidRDefault="009A1DC7" w:rsidP="009A1DC7">
      <w:pPr>
        <w:rPr>
          <w:b/>
          <w:bCs/>
          <w:i/>
          <w:iCs/>
          <w:sz w:val="28"/>
        </w:rPr>
        <w:sectPr w:rsidR="009A1DC7"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9A1DC7" w:rsidRDefault="009A1DC7" w:rsidP="009A1DC7">
      <w:pPr>
        <w:pStyle w:val="30"/>
      </w:pPr>
      <w:r>
        <w:lastRenderedPageBreak/>
        <w:t xml:space="preserve">По каждому качеству (критерию) выводится одна среднеарифметическая  оценка. В результате каждый обучающийся имеет 5 оценок.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5 – это есть все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 – част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 – редк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 – нико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1 – у меня другая позиция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Затем 5 оценок складываются и делятся на 5. Средний балл и является условным определением уровня воспитанности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Средний балл:                    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5        –    4,5       - высок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,4     –    4          - хорош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,9     –    2,9       - средн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,8     –    2          - низкий уровень.</w:t>
      </w:r>
    </w:p>
    <w:p w:rsidR="009A1DC7" w:rsidRDefault="009A1DC7" w:rsidP="009A1DC7">
      <w:pPr>
        <w:pStyle w:val="30"/>
      </w:pPr>
      <w:r>
        <w:t xml:space="preserve"> Педагогу дополнительного образования. Сводный лист данных изучения уровня воспитанности обучающихся творческого объединения</w:t>
      </w:r>
    </w:p>
    <w:p w:rsidR="009A1DC7" w:rsidRDefault="009A1DC7" w:rsidP="009A1DC7">
      <w:pPr>
        <w:rPr>
          <w:sz w:val="28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63"/>
        <w:gridCol w:w="1307"/>
        <w:gridCol w:w="1057"/>
        <w:gridCol w:w="972"/>
        <w:gridCol w:w="1472"/>
        <w:gridCol w:w="992"/>
        <w:gridCol w:w="1506"/>
        <w:gridCol w:w="1166"/>
        <w:gridCol w:w="1225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9A1DC7" w:rsidRDefault="009A1DC7" w:rsidP="009A1DC7"/>
          <w:p w:rsidR="009A1DC7" w:rsidRDefault="009A1DC7" w:rsidP="009A1DC7"/>
        </w:tc>
        <w:tc>
          <w:tcPr>
            <w:tcW w:w="1307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1057" w:type="dxa"/>
          </w:tcPr>
          <w:p w:rsidR="009A1DC7" w:rsidRDefault="009A1DC7" w:rsidP="009A1DC7">
            <w:pPr>
              <w:pStyle w:val="1"/>
            </w:pPr>
            <w:r>
              <w:t>Любо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знатель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ность.</w:t>
            </w:r>
          </w:p>
        </w:tc>
        <w:tc>
          <w:tcPr>
            <w:tcW w:w="972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Приле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жание.</w:t>
            </w:r>
          </w:p>
        </w:tc>
        <w:tc>
          <w:tcPr>
            <w:tcW w:w="1472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Отношение к природе.</w:t>
            </w:r>
          </w:p>
        </w:tc>
        <w:tc>
          <w:tcPr>
            <w:tcW w:w="992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Я и  школа.</w:t>
            </w:r>
          </w:p>
        </w:tc>
        <w:tc>
          <w:tcPr>
            <w:tcW w:w="1506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Прекрасное в моей жизни.</w:t>
            </w:r>
          </w:p>
        </w:tc>
        <w:tc>
          <w:tcPr>
            <w:tcW w:w="1166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Средний балл.</w:t>
            </w:r>
          </w:p>
        </w:tc>
        <w:tc>
          <w:tcPr>
            <w:tcW w:w="1225" w:type="dxa"/>
          </w:tcPr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Уровень воспитан</w:t>
            </w:r>
          </w:p>
          <w:p w:rsidR="009A1DC7" w:rsidRDefault="009A1DC7" w:rsidP="009A1DC7">
            <w:pPr>
              <w:rPr>
                <w:b/>
                <w:bCs/>
              </w:rPr>
            </w:pPr>
            <w:r>
              <w:rPr>
                <w:b/>
                <w:bCs/>
              </w:rPr>
              <w:t>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63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30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057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47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992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50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166" w:type="dxa"/>
          </w:tcPr>
          <w:p w:rsidR="009A1DC7" w:rsidRDefault="009A1DC7" w:rsidP="009A1DC7">
            <w:pPr>
              <w:rPr>
                <w:sz w:val="28"/>
              </w:rPr>
            </w:pPr>
          </w:p>
        </w:tc>
        <w:tc>
          <w:tcPr>
            <w:tcW w:w="1225" w:type="dxa"/>
          </w:tcPr>
          <w:p w:rsidR="009A1DC7" w:rsidRDefault="009A1DC7" w:rsidP="009A1DC7">
            <w:pPr>
              <w:rPr>
                <w:sz w:val="28"/>
              </w:rPr>
            </w:pPr>
          </w:p>
        </w:tc>
      </w:tr>
    </w:tbl>
    <w:p w:rsidR="009A1DC7" w:rsidRDefault="009A1DC7" w:rsidP="009A1DC7">
      <w:pPr>
        <w:rPr>
          <w:sz w:val="28"/>
        </w:rPr>
      </w:pPr>
      <w:r>
        <w:rPr>
          <w:sz w:val="28"/>
        </w:rPr>
        <w:t xml:space="preserve">В творческом объединении _____________ обучающихся.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высокий уровень воспитанности (в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хороший уровень воспитанности (х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noProof/>
          <w:sz w:val="20"/>
        </w:rPr>
      </w:pPr>
      <w:r>
        <w:rPr>
          <w:sz w:val="28"/>
        </w:rPr>
        <w:t>___________ имеют средний уровень воспитанности (с).</w:t>
      </w:r>
      <w:r>
        <w:rPr>
          <w:noProof/>
          <w:sz w:val="20"/>
        </w:rPr>
        <w:t xml:space="preserve"> </w:t>
      </w:r>
    </w:p>
    <w:p w:rsidR="009A1DC7" w:rsidRDefault="009A1DC7" w:rsidP="009A1DC7">
      <w:pPr>
        <w:rPr>
          <w:noProof/>
          <w:sz w:val="20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низкий уровень воспитанности (н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Дата                           Педагог дополнительного образования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pStyle w:val="30"/>
      </w:pPr>
    </w:p>
    <w:p w:rsidR="009A1DC7" w:rsidRDefault="009A1DC7" w:rsidP="009A1DC7">
      <w:pPr>
        <w:pStyle w:val="30"/>
      </w:pPr>
      <w:r>
        <w:t>Педагогу дополнительного образования</w:t>
      </w:r>
    </w:p>
    <w:p w:rsidR="009A1DC7" w:rsidRDefault="009A1DC7" w:rsidP="009A1DC7">
      <w:pPr>
        <w:pStyle w:val="30"/>
      </w:pPr>
      <w:r>
        <w:t>Диагностическая программа изучения уровней воспитанности</w:t>
      </w:r>
    </w:p>
    <w:p w:rsidR="009A1DC7" w:rsidRDefault="009A1DC7" w:rsidP="009A1DC7">
      <w:pPr>
        <w:pStyle w:val="30"/>
      </w:pPr>
      <w:r>
        <w:t>Обучающихся  в творческом объединении</w:t>
      </w:r>
    </w:p>
    <w:tbl>
      <w:tblPr>
        <w:tblW w:w="10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2700"/>
        <w:gridCol w:w="1980"/>
        <w:gridCol w:w="1768"/>
        <w:gridCol w:w="1800"/>
        <w:gridCol w:w="2000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н</w:t>
            </w:r>
            <w:r>
              <w:rPr>
                <w:b/>
                <w:bCs/>
              </w:rPr>
              <w:lastRenderedPageBreak/>
              <w:t>ошения</w:t>
            </w:r>
          </w:p>
        </w:tc>
        <w:tc>
          <w:tcPr>
            <w:tcW w:w="2700" w:type="dxa"/>
            <w:vMerge w:val="restart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Показатели </w:t>
            </w:r>
            <w:r>
              <w:rPr>
                <w:b/>
                <w:bCs/>
              </w:rPr>
              <w:lastRenderedPageBreak/>
              <w:t>воспитанности</w:t>
            </w:r>
          </w:p>
        </w:tc>
        <w:tc>
          <w:tcPr>
            <w:tcW w:w="7548" w:type="dxa"/>
            <w:gridSpan w:val="4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Признаки проявления воспитанности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рко проявляются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являются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або проявляются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е проявляются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 обществу.</w:t>
            </w: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  <w:ind w:left="-468" w:firstLine="468"/>
            </w:pPr>
            <w:r>
              <w:t>Долг и ответственност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Выполняет общественные поручения охотно, ответственно и с желанием, требует такого же отношения от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Выполняет общественные поручения охотно, ответственно, но не требует этого от других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охотно выполняет поручения, а только при условии контроля со стороны учителей и товарищ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Уклоняется от общественных поручений, безответствен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Бережливост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Бережет школьное имущество, стремится побудить к этому и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Сам бережлив, но не интересуется, бережливы ли его товарищи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роявляет бережливость, если чувствует контроль со стороны учителей, старших товарищ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бережлив, наносит ущерб школьному имуществу и восстанавливает его лишь после настоятельных требований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Дисциплинированность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римерно ведет себя, самостоятельно соблюдает правила поведения в школе, на улице, дома, требует этих качеств и от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Хорошо ведет себя независимо от наличия контроля, но не требует хорошего поведения от других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Соблюдает правила поведения при условии требовательности и контроля со стороны  взрослых или товарищ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И при наличии требований со стороны педагогов и товарищей нарушает дисциплину, слабо реализует на внешнее воздействия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</w:p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труду.</w:t>
            </w: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тветственное отношение к обучению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Учиться в полную силу, проявляет интерес к знаниям, трудолюбив,  прилежен, добивается хороших результатов в учении, сам охотно помогает товарищам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Учится в полную меру сил, проявляет интерес к знаниям, хорошо учится сам, но товарищам помогает лишь тогда, когда поручают или просят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Учится не в полную меру сил, сам не проявляет интереса к учению и прилежанию, требует постоянного контроля, безразличен к учебе товарищ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смотря на контроль, не проявляет интереса к учению и прилежанию, учится плохо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тношение к общественно полезному труду (трудолюбие)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онимает общественную ценность труда, проявляет интерес к нему, добросовестно относится к самообслуживанию и другим видам труда, умело организует труд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онимает общественную ценность труда, сам проявляет интерес и добросовестное отношение к труду, но других на общественно полезный труд не организует и не побуждает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Трудится при наличии соревнования, требований и контроля со стороны педагогов и товарищ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любит труд, стремится уклониться от него даже при наличии требований и контроля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 w:val="restart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людям.</w:t>
            </w: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Коллективизм и товарищество.</w:t>
            </w:r>
          </w:p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бщительный,  уважает интересы коллектива, сам охотно отзывается на просьбы товарищей, организует полезные дела коллектива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бщительный,  считается с интересами коллектива, охотно выполняет поручения, но сам не организует полезные дела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очень общительный, отзывается на просьбы товарищей, но в делах коллектива участвует неохотно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общительный, эгоистичный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</w:pP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Доброта и отзывчивост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Добрый, заботливый, охотно помогает всем, кто нуждается в его помощи, организует на добрые дела товарищей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Сам добрый, отзывчивый, всегда поможет в трудные минуты, но других на добрые дела не мобилизует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омогает другим, если поручает учитель или коллектив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доброжелателен, груб с товарищам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</w:pP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Честность и справедливост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Верен своему слову, правдив с учителями, товарищами, добровольно признается в своих проступках и того же требует от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Верен своему слову, правдив с учителями, товарищами, добровольно признается в своих проступках и того же требует от других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всегда выполняет обещания, не сразу признается в своих поступках, а лишь после суждения старшими и товарищами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Часто неискренен, обманывает учителей, старших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К себе.</w:t>
            </w: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ростота и скромност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рост и скромен, одобряет эти качества у других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Сам прост и скромен, ноне интересуется, обладают ли этими качествами окружающие его люди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рост и скромен в присутствии старших и педагогов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Держится высокомерно, пренебрежительно относится к товарищам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 культуре.</w:t>
            </w:r>
          </w:p>
        </w:tc>
        <w:tc>
          <w:tcPr>
            <w:tcW w:w="27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Культурный уровень.</w:t>
            </w:r>
          </w:p>
        </w:tc>
        <w:tc>
          <w:tcPr>
            <w:tcW w:w="198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Много читает. Охотно посещает культурные центры. Разбирается в музыке, живописи. Охотно делится своими знаниями с товарищами. Привлекает их к культурной жизни.</w:t>
            </w:r>
          </w:p>
        </w:tc>
        <w:tc>
          <w:tcPr>
            <w:tcW w:w="1768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Любит читать. Посещает культурные центры. Проявляет интерес к музыке, живописи. Но интересуется всем этим только для себя. Не привлекает товарищей к культурной жизни.</w:t>
            </w:r>
          </w:p>
        </w:tc>
        <w:tc>
          <w:tcPr>
            <w:tcW w:w="18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Читает, посещает культурные центры. Иногда посещает музеи, выставки. Но все это делает по совету или настоянию взрослых: педагогов, родителей.</w:t>
            </w:r>
          </w:p>
        </w:tc>
        <w:tc>
          <w:tcPr>
            <w:tcW w:w="200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 xml:space="preserve">Не хочет читать художественную литературу, отказывается посещать культурные центры. Не проявляет интереса к культуре и искусству. </w:t>
            </w:r>
          </w:p>
        </w:tc>
      </w:tr>
    </w:tbl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pStyle w:val="30"/>
      </w:pPr>
      <w:r>
        <w:t>Педагогу дополнительного образования</w:t>
      </w:r>
    </w:p>
    <w:p w:rsidR="009A1DC7" w:rsidRDefault="009A1DC7" w:rsidP="009A1DC7">
      <w:pPr>
        <w:pStyle w:val="30"/>
      </w:pPr>
      <w:r>
        <w:t>Сводный лист данных изучения уровня воспитанности</w:t>
      </w:r>
    </w:p>
    <w:p w:rsidR="009A1DC7" w:rsidRDefault="009A1DC7" w:rsidP="009A1DC7">
      <w:pPr>
        <w:pStyle w:val="30"/>
      </w:pPr>
      <w:r>
        <w:t>обучающихся творческого объединения</w:t>
      </w:r>
    </w:p>
    <w:p w:rsidR="009A1DC7" w:rsidRDefault="009A1DC7" w:rsidP="009A1DC7">
      <w:pPr>
        <w:pStyle w:val="30"/>
      </w:pPr>
    </w:p>
    <w:tbl>
      <w:tblPr>
        <w:tblW w:w="10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160"/>
        <w:gridCol w:w="768"/>
        <w:gridCol w:w="611"/>
        <w:gridCol w:w="720"/>
        <w:gridCol w:w="900"/>
        <w:gridCol w:w="720"/>
        <w:gridCol w:w="720"/>
        <w:gridCol w:w="720"/>
        <w:gridCol w:w="720"/>
        <w:gridCol w:w="720"/>
        <w:gridCol w:w="720"/>
        <w:gridCol w:w="618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2259"/>
        </w:trPr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160" w:type="dxa"/>
            <w:vAlign w:val="center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768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лг и ответственность.</w:t>
            </w:r>
          </w:p>
        </w:tc>
        <w:tc>
          <w:tcPr>
            <w:tcW w:w="611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ережливость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исциплинированн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ое отношение к учению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ношение к труду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лективизм и товарищество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брота и отзывчивость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естность и правдивость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остота и скромность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ный уровень.</w:t>
            </w:r>
          </w:p>
        </w:tc>
        <w:tc>
          <w:tcPr>
            <w:tcW w:w="618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воспитан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2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3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4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5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6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7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8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9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0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1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2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3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4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5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6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1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6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</w:tbl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При определении уровня воспитанности по каждому показателю необходимо пользоваться диагностической таблицей. Оценка записывается условным обозначением: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Я – ярко проявляется (5 баллов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П. – проявляется (4 балла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СП – слабо проявляется (3 балла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НП – не проявляется (2 балла).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Итоговая оценка выводиться как среднеарифметическое (сумме баллов делится на 11)        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5        –    4,5       - высокий уровень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4,4     –    4          - хорош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,9     –    2,9       - средний уровень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2,8     –    2          - низкий уровень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В творческом объединении  _______________ обучающихся.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_______________  имеют высокий уровень воспитанности (в)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_______________ имеют хороший уровень воспитанности (х).</w:t>
      </w:r>
    </w:p>
    <w:p w:rsidR="009A1DC7" w:rsidRDefault="009A1DC7" w:rsidP="009A1DC7">
      <w:pPr>
        <w:rPr>
          <w:noProof/>
          <w:sz w:val="20"/>
        </w:rPr>
      </w:pPr>
      <w:r>
        <w:rPr>
          <w:sz w:val="28"/>
        </w:rPr>
        <w:t xml:space="preserve">     _______________ имеют средний уровень воспитанности (с).</w:t>
      </w:r>
      <w:r>
        <w:rPr>
          <w:noProof/>
          <w:sz w:val="20"/>
        </w:rPr>
        <w:t xml:space="preserve">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_______________ имеют низкий уровень воспитанности (н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Дата                                          Педагог дополнительного образования</w:t>
      </w:r>
    </w:p>
    <w:p w:rsidR="009A1DC7" w:rsidRDefault="009A1DC7" w:rsidP="009A1DC7">
      <w:pPr>
        <w:pStyle w:val="30"/>
      </w:pPr>
    </w:p>
    <w:p w:rsidR="009A1DC7" w:rsidRDefault="009A1DC7" w:rsidP="009A1DC7">
      <w:pPr>
        <w:pStyle w:val="30"/>
      </w:pPr>
    </w:p>
    <w:p w:rsidR="009A1DC7" w:rsidRDefault="009A1DC7" w:rsidP="009A1DC7">
      <w:pPr>
        <w:pStyle w:val="30"/>
      </w:pPr>
      <w:r>
        <w:t>Для обучающихся 6 – 9 классов: качества личности, которые надо выработать в себе, чтобы достичь успеха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23"/>
        <w:gridCol w:w="2284"/>
        <w:gridCol w:w="2242"/>
        <w:gridCol w:w="2491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</w:pPr>
          </w:p>
        </w:tc>
        <w:tc>
          <w:tcPr>
            <w:tcW w:w="2284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Я оцениваю</w:t>
            </w:r>
          </w:p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себя вместе с</w:t>
            </w:r>
          </w:p>
          <w:p w:rsidR="009A1DC7" w:rsidRDefault="009A1DC7" w:rsidP="009A1DC7">
            <w:pPr>
              <w:pStyle w:val="3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родителями.</w:t>
            </w:r>
          </w:p>
        </w:tc>
        <w:tc>
          <w:tcPr>
            <w:tcW w:w="2242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Меня оценивает</w:t>
            </w:r>
          </w:p>
          <w:p w:rsidR="009A1DC7" w:rsidRDefault="009A1DC7" w:rsidP="009A1DC7">
            <w:pPr>
              <w:pStyle w:val="30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учитель.</w:t>
            </w:r>
          </w:p>
        </w:tc>
        <w:tc>
          <w:tcPr>
            <w:tcW w:w="2491" w:type="dxa"/>
          </w:tcPr>
          <w:p w:rsidR="009A1DC7" w:rsidRDefault="009A1DC7" w:rsidP="009A1DC7">
            <w:pPr>
              <w:rPr>
                <w:sz w:val="28"/>
              </w:rPr>
            </w:pPr>
            <w:r>
              <w:rPr>
                <w:sz w:val="28"/>
              </w:rPr>
              <w:t>Итоговые</w:t>
            </w:r>
          </w:p>
          <w:p w:rsidR="009A1DC7" w:rsidRDefault="009A1DC7" w:rsidP="009A1DC7">
            <w:pPr>
              <w:pStyle w:val="30"/>
              <w:rPr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оценк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114" w:hanging="57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 xml:space="preserve">Эрудиция </w:t>
            </w:r>
            <w:r>
              <w:rPr>
                <w:i/>
                <w:iCs/>
                <w:sz w:val="24"/>
              </w:rPr>
              <w:t>(начитанность и глубокие познания в какой-либо области науки):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прочность и глубина знаний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культура речи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доказательность и аргументированность суждений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ообразительн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использование дополнительных источников.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57" w:firstLine="57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Отношение к труду: 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тарательность и добросовестн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амостоятельн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внимательн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бережлив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привычка к самообслуживанию.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57" w:firstLine="57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Я и природа:</w:t>
            </w:r>
          </w:p>
          <w:p w:rsidR="009A1DC7" w:rsidRDefault="009A1DC7" w:rsidP="009A1DC7">
            <w:pPr>
              <w:pStyle w:val="30"/>
              <w:ind w:left="57" w:firstLine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– бережное отношение к земле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бережное отношение к растениям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бережное отношение к животным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тремление сохранить природу в повседневной жизнедеятельности и труде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помощь природе.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114" w:hanging="57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Я и общество: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выполнение правил внутреннего распорядка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выполнение правил поведения для учащихся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ледование нормам и правилам человеческого общежития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милосердие как противоположность жестокости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 xml:space="preserve">- участие в жизни класс и школы. 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114" w:hanging="57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Эстетический вкус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i/>
                <w:iCs/>
                <w:sz w:val="24"/>
              </w:rPr>
              <w:t>(отношение к прекрасному):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аккуратность, опрятность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культурные привычки в жизни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внесение эстетики в жизнедеятельности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умение находить прекрасное в жизни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посещение культурных центров.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3423" w:type="dxa"/>
          </w:tcPr>
          <w:p w:rsidR="009A1DC7" w:rsidRDefault="009A1DC7" w:rsidP="009A1DC7">
            <w:pPr>
              <w:pStyle w:val="30"/>
              <w:numPr>
                <w:ilvl w:val="0"/>
                <w:numId w:val="62"/>
              </w:numPr>
              <w:ind w:left="114" w:hanging="57"/>
              <w:jc w:val="left"/>
              <w:rPr>
                <w:i/>
                <w:iCs/>
                <w:sz w:val="24"/>
              </w:rPr>
            </w:pPr>
            <w:r>
              <w:rPr>
                <w:i/>
                <w:iCs/>
              </w:rPr>
              <w:t>Я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>
              <w:rPr>
                <w:i/>
                <w:iCs/>
                <w:sz w:val="24"/>
              </w:rPr>
              <w:t>(отношение к себе):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я самоуправляю собой, своим поведением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умею организовывать свое время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соблюдаю правила личной гигиены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забочусь о здоровье;</w:t>
            </w:r>
          </w:p>
          <w:p w:rsidR="009A1DC7" w:rsidRDefault="009A1DC7" w:rsidP="009A1DC7">
            <w:pPr>
              <w:pStyle w:val="30"/>
              <w:ind w:left="57"/>
              <w:rPr>
                <w:b w:val="0"/>
                <w:bCs w:val="0"/>
                <w:i/>
                <w:iCs/>
              </w:rPr>
            </w:pPr>
            <w:r>
              <w:rPr>
                <w:b w:val="0"/>
                <w:bCs w:val="0"/>
                <w:i/>
                <w:iCs/>
              </w:rPr>
              <w:t>- у меня нет вредных привычек.</w:t>
            </w:r>
          </w:p>
        </w:tc>
        <w:tc>
          <w:tcPr>
            <w:tcW w:w="2284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242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  <w:tc>
          <w:tcPr>
            <w:tcW w:w="2491" w:type="dxa"/>
          </w:tcPr>
          <w:p w:rsidR="009A1DC7" w:rsidRDefault="009A1DC7" w:rsidP="009A1DC7">
            <w:pPr>
              <w:pStyle w:val="30"/>
              <w:ind w:left="57" w:firstLine="57"/>
            </w:pPr>
          </w:p>
        </w:tc>
      </w:tr>
    </w:tbl>
    <w:p w:rsidR="009A1DC7" w:rsidRDefault="009A1DC7" w:rsidP="009A1DC7">
      <w:pPr>
        <w:jc w:val="center"/>
        <w:rPr>
          <w:sz w:val="28"/>
        </w:rPr>
      </w:pPr>
      <w:r>
        <w:rPr>
          <w:sz w:val="28"/>
        </w:rPr>
        <w:lastRenderedPageBreak/>
        <w:t>Оценивание проводиться по пяти бальной системе:</w:t>
      </w:r>
    </w:p>
    <w:p w:rsidR="009A1DC7" w:rsidRDefault="009A1DC7" w:rsidP="009A1DC7">
      <w:pPr>
        <w:pStyle w:val="30"/>
        <w:ind w:left="-360"/>
      </w:pPr>
      <w:r>
        <w:t xml:space="preserve">По каждому качеству (критерию) выводится одна среднеарифметическая  оценка. В результате каждый обучающийся  имеет 6 оценок.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5 – это есть все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 – част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 – редк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 – нико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1 – у меня другая позиция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  Затем 6 оценок складываются и делятся на 6. средний балл и является условным определением уровня воспитанности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Средний балл:                     5        –    4,5       - высокий уровень (в)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                                        4,4     –    4          - хороший уровень (х)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                                        3,9     –    2,9       - средний уровень (с)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                                             2,8     –    2          - низкий уровень (н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pStyle w:val="30"/>
      </w:pPr>
      <w:r>
        <w:t>Педагогу дополнительного образования. Сводный лист оценки качеств личности обучающихся творческого объединения.</w:t>
      </w: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060"/>
        <w:gridCol w:w="900"/>
        <w:gridCol w:w="900"/>
        <w:gridCol w:w="900"/>
        <w:gridCol w:w="900"/>
        <w:gridCol w:w="720"/>
        <w:gridCol w:w="900"/>
        <w:gridCol w:w="720"/>
        <w:gridCol w:w="900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2259"/>
        </w:trPr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  <w:ind w:hanging="108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060" w:type="dxa"/>
            <w:vAlign w:val="center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рудиция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ношение к труду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 и природа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 и общество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стетический вкус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 отношение к себе.</w:t>
            </w:r>
          </w:p>
        </w:tc>
        <w:tc>
          <w:tcPr>
            <w:tcW w:w="72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ий балл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воспитан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2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3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4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5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6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7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8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9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0</w:t>
            </w:r>
          </w:p>
        </w:tc>
        <w:tc>
          <w:tcPr>
            <w:tcW w:w="306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72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</w:tbl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tabs>
          <w:tab w:val="left" w:pos="3420"/>
        </w:tabs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В творческом объединении  ____________ обучающихся.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высокий уровень воспитанности (в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хороший уровень воспитанности (х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noProof/>
          <w:sz w:val="20"/>
        </w:rPr>
      </w:pPr>
      <w:r>
        <w:rPr>
          <w:sz w:val="28"/>
        </w:rPr>
        <w:t>___________ имеют средний уровень воспитанности (с).</w:t>
      </w:r>
      <w:r>
        <w:rPr>
          <w:noProof/>
          <w:sz w:val="20"/>
        </w:rPr>
        <w:t xml:space="preserve"> </w:t>
      </w:r>
    </w:p>
    <w:p w:rsidR="009A1DC7" w:rsidRDefault="009A1DC7" w:rsidP="009A1DC7">
      <w:pPr>
        <w:rPr>
          <w:noProof/>
          <w:sz w:val="20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___________ имеют низкий уровень воспитанности (н).</w:t>
      </w: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</w:p>
    <w:p w:rsidR="009A1DC7" w:rsidRDefault="009A1DC7" w:rsidP="009A1DC7">
      <w:pPr>
        <w:rPr>
          <w:sz w:val="28"/>
        </w:rPr>
      </w:pPr>
      <w:r>
        <w:rPr>
          <w:sz w:val="28"/>
        </w:rPr>
        <w:t>Дата                               Педагог дополнительного образования</w:t>
      </w: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pStyle w:val="30"/>
        <w:tabs>
          <w:tab w:val="left" w:pos="3060"/>
        </w:tabs>
      </w:pPr>
      <w:r>
        <w:t xml:space="preserve"> Диагностическая программа изучения уровней воспитанности обучающихся 10-11 классов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2160"/>
        <w:gridCol w:w="2340"/>
        <w:gridCol w:w="2340"/>
        <w:gridCol w:w="2340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 w:val="restart"/>
          </w:tcPr>
          <w:p w:rsidR="009A1DC7" w:rsidRDefault="009A1DC7" w:rsidP="009A1DC7">
            <w:pPr>
              <w:tabs>
                <w:tab w:val="left" w:pos="3420"/>
              </w:tabs>
              <w:jc w:val="center"/>
            </w:pPr>
            <w:r>
              <w:rPr>
                <w:b/>
                <w:bCs/>
              </w:rPr>
              <w:t>Показатели воспитанности.</w:t>
            </w:r>
          </w:p>
        </w:tc>
        <w:tc>
          <w:tcPr>
            <w:tcW w:w="9180" w:type="dxa"/>
            <w:gridSpan w:val="4"/>
          </w:tcPr>
          <w:p w:rsidR="009A1DC7" w:rsidRDefault="009A1DC7" w:rsidP="009A1DC7">
            <w:pPr>
              <w:tabs>
                <w:tab w:val="left" w:pos="3420"/>
              </w:tabs>
              <w:jc w:val="center"/>
            </w:pPr>
            <w:r>
              <w:rPr>
                <w:b/>
                <w:bCs/>
              </w:rPr>
              <w:t>Признаки проявления разных уровней воспитан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20" w:type="dxa"/>
            <w:vMerge/>
          </w:tcPr>
          <w:p w:rsidR="009A1DC7" w:rsidRDefault="009A1DC7" w:rsidP="009A1DC7">
            <w:pPr>
              <w:tabs>
                <w:tab w:val="left" w:pos="3420"/>
              </w:tabs>
              <w:jc w:val="center"/>
            </w:pP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– высоки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– средни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– низки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– очень низкий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Гуманность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72"/>
                <w:tab w:val="left" w:pos="3420"/>
              </w:tabs>
              <w:ind w:left="-216" w:firstLine="216"/>
            </w:pPr>
            <w:r>
              <w:t>Пресекает грубость, недобрые отношения к людям, заботиться об окружающих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Заботиться об окружающих, принимает участие в акциях добрых дел, ноне пресекает грубость других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Помогает окружающим и товарищам по поручению учителя или коллектива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доброжелателен, груб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Любозна-тельность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сознает личную и общественную значимость знаний, хорошо учится, организует познавательную деятельность в школе и классе, охотно помогает товарищам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сознает личную и общественную значимость знаний, учится в полную меру сил, участвует в познавательной деятельности, организуемой в школе и в классе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осознает значение знаний, учится не в полную меру сил, участвует в познавательной деятельности, но лишь по поручению и под контролем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Учится плохо. Интереса к знаниям не проявляет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Трудолюбие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сознает личную и общественную ценность труда, проявляет творчество в труде, организует общественно полезный труд в школе и за ее пределам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сознает личную и общественную значимость труда, исполнителен в труде, принимает участие в трудовых акциях, организуемых в школе и за ее пределам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Трудится при наличии побуждений и контроля со стороны взрослых и товарище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любит трудиться, уклоняется от труда, несмотря на требования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Целеустрем-ленность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сознает, кем и каким хочет стать, стремиться к знаниям в сфере избранной професси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 xml:space="preserve">Осознает, кем хочет стать, но упорства в обогащении знаниями в сфере избранной профессии на </w:t>
            </w:r>
            <w:r>
              <w:lastRenderedPageBreak/>
              <w:t>проявляет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lastRenderedPageBreak/>
              <w:t xml:space="preserve">Четко не представляет, кем хочет стать. В выборе профессии следует советам товарищей, </w:t>
            </w:r>
            <w:r>
              <w:lastRenderedPageBreak/>
              <w:t>рекомендациям семь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lastRenderedPageBreak/>
              <w:t>Профессиональные намерения не определились, к дальнейшему обучению не готовится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lastRenderedPageBreak/>
              <w:t>Культурный уровень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Много читает. Охотно посещает культурные центры. Проявляет интерес к музыке, живописи. Понимает искусство. Охотно делится своими знаниями с товарищами. Привлекает их к культурной жизн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Любит читать. Посещает культурные центры. Проявляет интерес к музыке, живописи. Но интересуется литературой и искусством олько для себя. Не привлекает товарищей к культурной жизни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Читает, посещает культурные центры. Иногда посещает музеи, выставки. Но все это делает по совету или настоянию старших, родителе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хочет читать художественную литературу, отказывается посещать культурные центры. Не проявляет интереса к культуре и искусству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162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Требовательность к себе, стремление к самосовершенствованию.</w:t>
            </w:r>
          </w:p>
        </w:tc>
        <w:tc>
          <w:tcPr>
            <w:tcW w:w="216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бъективно оценивает свои познавательные возможности и черты характера, настойчиво работает над собой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Объективно оценивает свои познавательные возможности и черты характера, работает над собой не достаточно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самокритичен, самооценка завышена, работать над собой не умеет и нуждается в постоянной симуляции со стороны товарищей и педагогов.</w:t>
            </w:r>
          </w:p>
        </w:tc>
        <w:tc>
          <w:tcPr>
            <w:tcW w:w="23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Не самокритичен и не требователен к себе, отрицательно воспринимает объективные оценки своих учебных возможностей и черт характера.</w:t>
            </w:r>
          </w:p>
        </w:tc>
      </w:tr>
    </w:tbl>
    <w:p w:rsidR="009A1DC7" w:rsidRDefault="009A1DC7" w:rsidP="009A1DC7">
      <w:pPr>
        <w:pStyle w:val="30"/>
      </w:pPr>
      <w:r>
        <w:t>Педагогу дополнительного образования. Сводный лист данных изучения уровня воспитанности обучающихся творческого объединения</w:t>
      </w:r>
    </w:p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80"/>
        <w:gridCol w:w="900"/>
        <w:gridCol w:w="900"/>
        <w:gridCol w:w="900"/>
        <w:gridCol w:w="900"/>
        <w:gridCol w:w="900"/>
        <w:gridCol w:w="900"/>
        <w:gridCol w:w="900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2079"/>
        </w:trPr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780" w:type="dxa"/>
            <w:vAlign w:val="center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Любозна-тельн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удолюбие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уманн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еуст-ремленн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-тельность к</w:t>
            </w:r>
          </w:p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ебе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льтурный уровен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воспитан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2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3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4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5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6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7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8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9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0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</w:tbl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При определении уровня воспитанности по каждому показателю необходимо пользоваться диагностической таблицей. Оценка записывается условным обозначением: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Я – ярко проявляется (5 баллов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П. – проявляется (4 балла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СП – слабо проявляется (3 балла)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lastRenderedPageBreak/>
        <w:t>НП – не проявляется (2 балла).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Итоговая оценка выводиться как средне арифметическое (сумме баллов делится на 11)        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     5        –    4,5       - высокий уровень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4,4     –    4          - хороший уровень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,9     –    2,9       - средний уровень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2,8     –    2          - низкий уровень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 xml:space="preserve">В творческом объединении ___________ обучающихся. 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______________ имеют высокий уровень воспитанности (в)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______________ имеют хороший уровень воспитанности (х).</w:t>
      </w:r>
    </w:p>
    <w:p w:rsidR="009A1DC7" w:rsidRDefault="009A1DC7" w:rsidP="009A1DC7">
      <w:pPr>
        <w:rPr>
          <w:noProof/>
          <w:sz w:val="20"/>
        </w:rPr>
      </w:pPr>
      <w:r>
        <w:rPr>
          <w:sz w:val="28"/>
        </w:rPr>
        <w:t>______________ имеют средний уровень воспитанности (с).</w:t>
      </w:r>
      <w:r>
        <w:rPr>
          <w:noProof/>
          <w:sz w:val="20"/>
        </w:rPr>
        <w:t xml:space="preserve">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______________ имеют низкий уровень воспитанности (н).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Дата                            Педагог дополнительного образования</w:t>
      </w: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pStyle w:val="30"/>
      </w:pPr>
      <w:r>
        <w:t>Система ценностных ориентаций для обучающихся 9-11 классо</w:t>
      </w:r>
    </w:p>
    <w:p w:rsidR="009A1DC7" w:rsidRDefault="009A1DC7" w:rsidP="009A1DC7">
      <w:pPr>
        <w:tabs>
          <w:tab w:val="left" w:pos="3420"/>
        </w:tabs>
      </w:pPr>
    </w:p>
    <w:tbl>
      <w:tblPr>
        <w:tblW w:w="10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20"/>
        <w:gridCol w:w="1645"/>
        <w:gridCol w:w="1539"/>
        <w:gridCol w:w="1505"/>
        <w:gridCol w:w="1318"/>
      </w:tblGrid>
      <w:tr w:rsidR="009A1DC7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и оценки и показатели.</w:t>
            </w:r>
          </w:p>
        </w:tc>
        <w:tc>
          <w:tcPr>
            <w:tcW w:w="1645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амооценка.</w:t>
            </w:r>
          </w:p>
        </w:tc>
        <w:tc>
          <w:tcPr>
            <w:tcW w:w="1539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родителей.</w:t>
            </w:r>
          </w:p>
        </w:tc>
        <w:tc>
          <w:tcPr>
            <w:tcW w:w="1505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экспертной группы.</w:t>
            </w:r>
          </w:p>
        </w:tc>
        <w:tc>
          <w:tcPr>
            <w:tcW w:w="1318" w:type="dxa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вая оценка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A1DC7" w:rsidRDefault="009A1DC7" w:rsidP="009A1DC7">
            <w:pPr>
              <w:numPr>
                <w:ilvl w:val="0"/>
                <w:numId w:val="63"/>
              </w:numPr>
              <w:tabs>
                <w:tab w:val="left" w:pos="3420"/>
              </w:tabs>
              <w:ind w:left="57" w:firstLine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ИНТЕЛЕКТУАЛЬНЫЙ УРОВЕНЬ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эрудиция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культура речи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логика мышления (доказательность, аргументация)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самостоятельность.</w:t>
            </w:r>
          </w:p>
        </w:tc>
        <w:tc>
          <w:tcPr>
            <w:tcW w:w="1645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539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505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3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9A1DC7" w:rsidRDefault="009A1DC7" w:rsidP="009A1DC7">
            <w:pPr>
              <w:tabs>
                <w:tab w:val="left" w:pos="3420"/>
              </w:tabs>
              <w:ind w:left="57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lang w:val="en-US"/>
              </w:rPr>
              <w:t>II</w:t>
            </w:r>
            <w:r>
              <w:rPr>
                <w:b/>
                <w:bCs/>
                <w:sz w:val="28"/>
              </w:rPr>
              <w:t xml:space="preserve">. НРАВСТВЕННАЯ ПОЗИЦИЯ 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b/>
                <w:bCs/>
                <w:sz w:val="28"/>
              </w:rPr>
              <w:t>1.   Милосердие</w:t>
            </w:r>
            <w:r>
              <w:rPr>
                <w:sz w:val="28"/>
              </w:rPr>
              <w:t>: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доброта и сострадание вообще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доброта и сострадание к семье, близким, друзьям.</w:t>
            </w:r>
          </w:p>
          <w:p w:rsidR="009A1DC7" w:rsidRDefault="009A1DC7" w:rsidP="009A1DC7">
            <w:pPr>
              <w:numPr>
                <w:ilvl w:val="0"/>
                <w:numId w:val="65"/>
              </w:numPr>
              <w:tabs>
                <w:tab w:val="left" w:pos="3420"/>
              </w:tabs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Ответственность: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долг перед родителями и старшими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долг по отношению к обществу.</w:t>
            </w:r>
          </w:p>
          <w:p w:rsidR="009A1DC7" w:rsidRDefault="009A1DC7" w:rsidP="009A1DC7">
            <w:pPr>
              <w:numPr>
                <w:ilvl w:val="0"/>
                <w:numId w:val="64"/>
              </w:numPr>
              <w:tabs>
                <w:tab w:val="left" w:pos="3420"/>
              </w:tabs>
              <w:ind w:left="57" w:firstLine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Справедливость: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равенство полов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следование нормам внутри школьной жизни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- </w:t>
            </w:r>
            <w:r>
              <w:rPr>
                <w:sz w:val="28"/>
              </w:rPr>
              <w:t>следование закону.</w:t>
            </w:r>
          </w:p>
          <w:p w:rsidR="009A1DC7" w:rsidRDefault="009A1DC7" w:rsidP="009A1DC7">
            <w:pPr>
              <w:numPr>
                <w:ilvl w:val="0"/>
                <w:numId w:val="64"/>
              </w:numPr>
              <w:tabs>
                <w:tab w:val="left" w:pos="3420"/>
              </w:tabs>
              <w:ind w:left="57" w:firstLine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Характер: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щедрость к слабым, больным, нуждающимся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умение прощать;</w:t>
            </w:r>
          </w:p>
          <w:p w:rsidR="009A1DC7" w:rsidRDefault="009A1DC7" w:rsidP="009A1DC7">
            <w:pPr>
              <w:tabs>
                <w:tab w:val="left" w:pos="3420"/>
              </w:tabs>
              <w:ind w:left="57"/>
              <w:rPr>
                <w:sz w:val="28"/>
              </w:rPr>
            </w:pPr>
            <w:r>
              <w:rPr>
                <w:sz w:val="28"/>
              </w:rPr>
              <w:t>- честность.</w:t>
            </w:r>
          </w:p>
        </w:tc>
        <w:tc>
          <w:tcPr>
            <w:tcW w:w="1645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539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505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1318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</w:tbl>
    <w:p w:rsidR="009A1DC7" w:rsidRPr="00425508" w:rsidRDefault="009A1DC7" w:rsidP="009A1DC7">
      <w:pPr>
        <w:tabs>
          <w:tab w:val="left" w:pos="3420"/>
        </w:tabs>
      </w:pPr>
      <w:r w:rsidRPr="00425508">
        <w:lastRenderedPageBreak/>
        <w:t>Как проводить оценивание?</w:t>
      </w:r>
    </w:p>
    <w:p w:rsidR="009A1DC7" w:rsidRPr="00425508" w:rsidRDefault="009A1DC7" w:rsidP="009A1DC7">
      <w:pPr>
        <w:numPr>
          <w:ilvl w:val="0"/>
          <w:numId w:val="66"/>
        </w:numPr>
        <w:tabs>
          <w:tab w:val="left" w:pos="3420"/>
        </w:tabs>
      </w:pPr>
      <w:r w:rsidRPr="00425508">
        <w:t>Необходимо ознакомить учащихся с ценностными ориентациями, по каждой из них провести обсуждение на различных формах знаний (классных часах, диспутах. Устных журналах, «круглых столах»), с тем чтобы учащиеся осознали смысл показателей.</w:t>
      </w:r>
    </w:p>
    <w:p w:rsidR="009A1DC7" w:rsidRPr="00425508" w:rsidRDefault="009A1DC7" w:rsidP="009A1DC7">
      <w:pPr>
        <w:numPr>
          <w:ilvl w:val="0"/>
          <w:numId w:val="66"/>
        </w:numPr>
        <w:tabs>
          <w:tab w:val="left" w:pos="3420"/>
        </w:tabs>
      </w:pPr>
      <w:r w:rsidRPr="00425508">
        <w:t>По критерию «интеллектуальный уровень» выводиться средняя оценка, а по критерию «нравственная позиция» - итоговая оценка за каждый показатель.</w:t>
      </w:r>
    </w:p>
    <w:p w:rsidR="009A1DC7" w:rsidRPr="00425508" w:rsidRDefault="009A1DC7" w:rsidP="009A1DC7">
      <w:pPr>
        <w:numPr>
          <w:ilvl w:val="0"/>
          <w:numId w:val="66"/>
        </w:numPr>
        <w:tabs>
          <w:tab w:val="left" w:pos="3420"/>
        </w:tabs>
      </w:pPr>
      <w:r w:rsidRPr="00425508">
        <w:t>Экспертная группа избирается самими  учащимися (2-3 ученика, 1-2 учителя).</w:t>
      </w:r>
    </w:p>
    <w:p w:rsidR="009A1DC7" w:rsidRPr="00425508" w:rsidRDefault="009A1DC7" w:rsidP="009A1DC7">
      <w:pPr>
        <w:numPr>
          <w:ilvl w:val="0"/>
          <w:numId w:val="66"/>
        </w:numPr>
        <w:tabs>
          <w:tab w:val="left" w:pos="3420"/>
        </w:tabs>
      </w:pPr>
      <w:r w:rsidRPr="00425508">
        <w:t>Оценивание проводиться по 5-бальной системе:</w:t>
      </w:r>
    </w:p>
    <w:p w:rsidR="009A1DC7" w:rsidRPr="00425508" w:rsidRDefault="009A1DC7" w:rsidP="009A1DC7">
      <w:r w:rsidRPr="00425508">
        <w:t>5 – это есть всегда;</w:t>
      </w:r>
    </w:p>
    <w:p w:rsidR="009A1DC7" w:rsidRPr="00425508" w:rsidRDefault="009A1DC7" w:rsidP="009A1DC7">
      <w:r w:rsidRPr="00425508">
        <w:t>4 – часто;</w:t>
      </w:r>
    </w:p>
    <w:p w:rsidR="009A1DC7" w:rsidRPr="00425508" w:rsidRDefault="009A1DC7" w:rsidP="009A1DC7">
      <w:r w:rsidRPr="00425508">
        <w:t>3 – редко;</w:t>
      </w:r>
    </w:p>
    <w:p w:rsidR="009A1DC7" w:rsidRPr="00425508" w:rsidRDefault="009A1DC7" w:rsidP="009A1DC7">
      <w:r w:rsidRPr="00425508">
        <w:t>2 – никогда;</w:t>
      </w:r>
    </w:p>
    <w:p w:rsidR="009A1DC7" w:rsidRPr="00425508" w:rsidRDefault="009A1DC7" w:rsidP="009A1DC7">
      <w:r w:rsidRPr="00425508">
        <w:t>1 – у меня другая позиция.</w:t>
      </w:r>
    </w:p>
    <w:p w:rsidR="009A1DC7" w:rsidRPr="00425508" w:rsidRDefault="009A1DC7" w:rsidP="009A1DC7">
      <w:r w:rsidRPr="00425508">
        <w:t>Система сочетания самооценки с оценкой позволяет самому ученику корректировать свои отношения с миром, само управлять собой, заниматься самовоспитанием, чтобы достичь лучших результатов и успеха.</w:t>
      </w:r>
    </w:p>
    <w:p w:rsidR="009A1DC7" w:rsidRPr="00425508" w:rsidRDefault="009A1DC7" w:rsidP="009A1DC7">
      <w:pPr>
        <w:pStyle w:val="20"/>
        <w:rPr>
          <w:b/>
          <w:bCs/>
          <w:i/>
          <w:iCs/>
        </w:rPr>
      </w:pPr>
      <w:r w:rsidRPr="00425508">
        <w:rPr>
          <w:b/>
          <w:bCs/>
          <w:i/>
          <w:iCs/>
        </w:rPr>
        <w:t>После выставления оценок каждый ученик имеет 5 оценок. Сумма 5 оценок делится на 5.</w:t>
      </w:r>
    </w:p>
    <w:p w:rsidR="009A1DC7" w:rsidRPr="00425508" w:rsidRDefault="009A1DC7" w:rsidP="009A1DC7">
      <w:r w:rsidRPr="00425508">
        <w:t>Средний балл определяет уровень воспитанности.</w:t>
      </w:r>
    </w:p>
    <w:p w:rsidR="009A1DC7" w:rsidRPr="00425508" w:rsidRDefault="009A1DC7" w:rsidP="009A1DC7">
      <w:r w:rsidRPr="00425508">
        <w:t>5        –    4,5       - высокий уровень воспитанности;</w:t>
      </w:r>
    </w:p>
    <w:p w:rsidR="009A1DC7" w:rsidRPr="00425508" w:rsidRDefault="009A1DC7" w:rsidP="009A1DC7">
      <w:r w:rsidRPr="00425508">
        <w:t xml:space="preserve">4,4     –    4          - хороший уровень воспитанности </w:t>
      </w:r>
    </w:p>
    <w:p w:rsidR="009A1DC7" w:rsidRPr="00425508" w:rsidRDefault="009A1DC7" w:rsidP="009A1DC7">
      <w:r w:rsidRPr="00425508">
        <w:t>3,9     –    2,9       - средний уровень воспитанности;</w:t>
      </w:r>
    </w:p>
    <w:p w:rsidR="009A1DC7" w:rsidRPr="00425508" w:rsidRDefault="009A1DC7" w:rsidP="009A1DC7">
      <w:r w:rsidRPr="00425508">
        <w:t>2,8     –    2          - низкий уровень воспитанности.</w:t>
      </w:r>
    </w:p>
    <w:p w:rsidR="009A1DC7" w:rsidRDefault="009A1DC7" w:rsidP="009A1DC7">
      <w:pPr>
        <w:tabs>
          <w:tab w:val="left" w:pos="3420"/>
        </w:tabs>
      </w:pPr>
    </w:p>
    <w:p w:rsidR="009A1DC7" w:rsidRDefault="009A1DC7" w:rsidP="009A1DC7">
      <w:pPr>
        <w:pStyle w:val="30"/>
      </w:pPr>
      <w:r>
        <w:t>Педагогу дополнительного образования. Сводный лист данных изучения уровня воспитанности обучающихся творческого объединения</w:t>
      </w:r>
    </w:p>
    <w:p w:rsidR="009A1DC7" w:rsidRDefault="009A1DC7" w:rsidP="009A1DC7">
      <w:pPr>
        <w:pStyle w:val="30"/>
        <w:rPr>
          <w:b w:val="0"/>
          <w:bCs w:val="0"/>
          <w:i/>
          <w:iCs/>
        </w:rPr>
      </w:pPr>
    </w:p>
    <w:tbl>
      <w:tblPr>
        <w:tblW w:w="106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780"/>
        <w:gridCol w:w="900"/>
        <w:gridCol w:w="900"/>
        <w:gridCol w:w="900"/>
        <w:gridCol w:w="900"/>
        <w:gridCol w:w="900"/>
        <w:gridCol w:w="900"/>
        <w:gridCol w:w="900"/>
      </w:tblGrid>
      <w:tr w:rsidR="009A1DC7">
        <w:tblPrEx>
          <w:tblCellMar>
            <w:top w:w="0" w:type="dxa"/>
            <w:bottom w:w="0" w:type="dxa"/>
          </w:tblCellMar>
        </w:tblPrEx>
        <w:trPr>
          <w:cantSplit/>
          <w:trHeight w:val="2259"/>
        </w:trPr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3780" w:type="dxa"/>
            <w:vAlign w:val="center"/>
          </w:tcPr>
          <w:p w:rsidR="009A1DC7" w:rsidRDefault="009A1DC7" w:rsidP="009A1DC7">
            <w:pPr>
              <w:tabs>
                <w:tab w:val="left" w:pos="34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, имя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теллектуальный уровен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илосердие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ственн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праведливость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редний балл.</w:t>
            </w:r>
          </w:p>
        </w:tc>
        <w:tc>
          <w:tcPr>
            <w:tcW w:w="900" w:type="dxa"/>
            <w:textDirection w:val="btLr"/>
          </w:tcPr>
          <w:p w:rsidR="009A1DC7" w:rsidRDefault="009A1DC7" w:rsidP="009A1DC7">
            <w:pPr>
              <w:tabs>
                <w:tab w:val="left" w:pos="3420"/>
              </w:tabs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вень воспитанности.</w:t>
            </w: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2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3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4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5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6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7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8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9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10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  <w:tr w:rsidR="009A1DC7">
        <w:tblPrEx>
          <w:tblCellMar>
            <w:top w:w="0" w:type="dxa"/>
            <w:bottom w:w="0" w:type="dxa"/>
          </w:tblCellMar>
        </w:tblPrEx>
        <w:tc>
          <w:tcPr>
            <w:tcW w:w="540" w:type="dxa"/>
          </w:tcPr>
          <w:p w:rsidR="009A1DC7" w:rsidRDefault="009A1DC7" w:rsidP="009A1DC7">
            <w:pPr>
              <w:tabs>
                <w:tab w:val="left" w:pos="3420"/>
              </w:tabs>
            </w:pPr>
            <w:r>
              <w:t>25</w:t>
            </w:r>
          </w:p>
        </w:tc>
        <w:tc>
          <w:tcPr>
            <w:tcW w:w="378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  <w:tc>
          <w:tcPr>
            <w:tcW w:w="900" w:type="dxa"/>
          </w:tcPr>
          <w:p w:rsidR="009A1DC7" w:rsidRDefault="009A1DC7" w:rsidP="009A1DC7">
            <w:pPr>
              <w:tabs>
                <w:tab w:val="left" w:pos="3420"/>
              </w:tabs>
            </w:pPr>
          </w:p>
        </w:tc>
      </w:tr>
    </w:tbl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Оценка проводится по 5-балльной системе:  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5 – это есть всегда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4 – част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lastRenderedPageBreak/>
        <w:t>3 – редко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2 – никогда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1 – у меня другая позиция.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По критерию «интеллектуальный уровень» выводиться средняя оценка, а по критерию «нравственная позиция» - итоговая оценка за каждый показатель.</w:t>
      </w:r>
    </w:p>
    <w:p w:rsidR="009A1DC7" w:rsidRDefault="009A1DC7" w:rsidP="009A1DC7">
      <w:pPr>
        <w:pStyle w:val="20"/>
        <w:rPr>
          <w:b/>
          <w:bCs/>
          <w:i/>
          <w:iCs/>
        </w:rPr>
      </w:pPr>
      <w:r>
        <w:rPr>
          <w:b/>
          <w:bCs/>
          <w:i/>
          <w:iCs/>
        </w:rPr>
        <w:t xml:space="preserve">   После выставления оценок каждый ученик имеет 5 оценок. Сумма 5 оценок делится на 5.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 xml:space="preserve">   Средний балл определяет уровень воспитанности 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5        –    4,5       - высокий уровень воспитанности;</w:t>
      </w:r>
    </w:p>
    <w:p w:rsidR="009A1DC7" w:rsidRDefault="009A1DC7" w:rsidP="009A1DC7">
      <w:pPr>
        <w:tabs>
          <w:tab w:val="left" w:pos="3420"/>
        </w:tabs>
        <w:rPr>
          <w:sz w:val="28"/>
        </w:rPr>
      </w:pPr>
      <w:r>
        <w:rPr>
          <w:sz w:val="28"/>
        </w:rPr>
        <w:t>4,4     –    4          - хороший уровень воспитанности;</w:t>
      </w:r>
    </w:p>
    <w:p w:rsidR="009A1DC7" w:rsidRDefault="009A1DC7" w:rsidP="009A1DC7">
      <w:pPr>
        <w:rPr>
          <w:sz w:val="28"/>
        </w:rPr>
      </w:pPr>
      <w:r>
        <w:rPr>
          <w:sz w:val="28"/>
        </w:rPr>
        <w:t>3,9     –    2,9       - средний уровень воспитанности;</w:t>
      </w:r>
    </w:p>
    <w:p w:rsidR="009A1DC7" w:rsidRDefault="009A1DC7" w:rsidP="009A1DC7">
      <w:r>
        <w:rPr>
          <w:sz w:val="28"/>
        </w:rPr>
        <w:t>2,8     –    2          - низкий уровень воспитанности.</w:t>
      </w: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Pr="00BC0CAC" w:rsidRDefault="009A1DC7" w:rsidP="009A1DC7">
      <w:pPr>
        <w:ind w:firstLine="708"/>
        <w:jc w:val="center"/>
        <w:rPr>
          <w:b/>
        </w:rPr>
      </w:pPr>
      <w:r w:rsidRPr="00BC0CAC">
        <w:rPr>
          <w:b/>
        </w:rPr>
        <w:lastRenderedPageBreak/>
        <w:t>Анкета для исследования</w:t>
      </w:r>
    </w:p>
    <w:p w:rsidR="009A1DC7" w:rsidRPr="00BC0CAC" w:rsidRDefault="009A1DC7" w:rsidP="009A1DC7">
      <w:pPr>
        <w:ind w:firstLine="708"/>
        <w:jc w:val="center"/>
        <w:rPr>
          <w:b/>
        </w:rPr>
      </w:pPr>
      <w:r w:rsidRPr="00BC0CAC">
        <w:rPr>
          <w:b/>
        </w:rPr>
        <w:t>мотивации творческой деятельности</w:t>
      </w:r>
    </w:p>
    <w:p w:rsidR="009A1DC7" w:rsidRPr="00BC0CAC" w:rsidRDefault="009A1DC7" w:rsidP="009A1DC7">
      <w:pPr>
        <w:tabs>
          <w:tab w:val="left" w:pos="1580"/>
        </w:tabs>
        <w:jc w:val="center"/>
        <w:rPr>
          <w:b/>
        </w:rPr>
      </w:pPr>
      <w:r w:rsidRPr="00BC0CAC">
        <w:rPr>
          <w:b/>
        </w:rPr>
        <w:t>старших  школьников.</w:t>
      </w:r>
    </w:p>
    <w:p w:rsidR="009A1DC7" w:rsidRPr="00BC0CAC" w:rsidRDefault="009A1DC7" w:rsidP="009A1DC7">
      <w:pPr>
        <w:tabs>
          <w:tab w:val="left" w:pos="1580"/>
        </w:tabs>
        <w:jc w:val="center"/>
        <w:rPr>
          <w:b/>
        </w:rPr>
      </w:pPr>
    </w:p>
    <w:p w:rsidR="009A1DC7" w:rsidRPr="00BC0CAC" w:rsidRDefault="009A1DC7" w:rsidP="009A1DC7">
      <w:pPr>
        <w:tabs>
          <w:tab w:val="left" w:pos="1580"/>
        </w:tabs>
      </w:pPr>
      <w:r w:rsidRPr="00BC0CAC">
        <w:rPr>
          <w:b/>
        </w:rPr>
        <w:t xml:space="preserve">Дорогой друг! </w:t>
      </w:r>
      <w:r w:rsidRPr="00BC0CAC">
        <w:t>Предлагаем ответить на несколько вопросов, касающихся твоих занятий в объединениях Дома детского творчества. Это поможет сделать занятия более насыщенными, привлекательными и полезными.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Надеемся на твою искренность при ответах на вопросы.</w:t>
      </w:r>
    </w:p>
    <w:p w:rsidR="009A1DC7" w:rsidRPr="00BC0CAC" w:rsidRDefault="009A1DC7" w:rsidP="009A1DC7">
      <w:pPr>
        <w:tabs>
          <w:tab w:val="left" w:pos="1580"/>
        </w:tabs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Что более всего повлияло на выбор именно этого объединения?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 xml:space="preserve">(отметь крестиком те варианты, которые </w:t>
      </w:r>
      <w:r w:rsidRPr="00BC0CAC">
        <w:rPr>
          <w:b/>
        </w:rPr>
        <w:t>более всего</w:t>
      </w:r>
      <w:r w:rsidRPr="00BC0CAC">
        <w:t xml:space="preserve"> соответствуют твоему ответу на этот вопрос):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овет родителей, родных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овет учителей общеобразовательной школы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овет компетентных людей, тех, кто является профессионалом в этой сфере деятельности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мнение сверстников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редства массовой информации (телевидение, радио, газеты и т.д.)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пециальная и  художественная литература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другие варианты_____________________________________________</w:t>
      </w:r>
    </w:p>
    <w:p w:rsidR="009A1DC7" w:rsidRPr="00BC0CAC" w:rsidRDefault="009A1DC7" w:rsidP="009A1DC7">
      <w:pPr>
        <w:tabs>
          <w:tab w:val="left" w:pos="1580"/>
        </w:tabs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Почему ты решил заниматься в этом объединении?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 xml:space="preserve">(отметьте крестиком те варианты, которые </w:t>
      </w:r>
      <w:r w:rsidRPr="00BC0CAC">
        <w:rPr>
          <w:b/>
        </w:rPr>
        <w:t xml:space="preserve">более всего </w:t>
      </w:r>
      <w:r w:rsidRPr="00BC0CAC">
        <w:t>соответствуют твоему ответу на этот вопрос):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развить и реализовать свои способности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получить полные и глубокие знания, быть умным и эрудированным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свободное от школьных занятий время хочу проводить с друзьями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интересен процесс познания, открытие нового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люблю быть лучшим в чем-либо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быть полезным гражданином общества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понимаю значение полученных в объединении знаний для выбора будущей профессии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быть примером для своих друзей и сверстников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совершить в жизни что-то выдающееся (открыть что-то новое, создать, изобрести)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жить разнообразной, насыщенной и увлекательной жизнью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, чтобы меня одобряли родители и окружающие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приносить пользу людям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уверен, что это поможет стать знаменитым и известным, когда вырасту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хочу иметь возможность общаться с широким кругом людей, сверстниками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мои друзья, сверстники посещают это объединение, и я не хочу отставать от них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- занятия в объединении позволят обеспечить успешность в будущей профессиональной деятельности;</w:t>
      </w: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Как ты относишься к своему обучению в объединении Дома детского творчества?</w:t>
      </w:r>
    </w:p>
    <w:p w:rsidR="009A1DC7" w:rsidRPr="00BC0CAC" w:rsidRDefault="009A1DC7" w:rsidP="009A1DC7">
      <w:pPr>
        <w:numPr>
          <w:ilvl w:val="0"/>
          <w:numId w:val="67"/>
        </w:numPr>
        <w:tabs>
          <w:tab w:val="left" w:pos="1580"/>
        </w:tabs>
      </w:pPr>
      <w:r w:rsidRPr="00BC0CAC">
        <w:rPr>
          <w:b/>
        </w:rPr>
        <w:t>Занимаюсь в объединении ДДТ (</w:t>
      </w:r>
      <w:r w:rsidRPr="00BC0CAC">
        <w:t>выбери и отметь крестиком один из вариантов ответа):</w:t>
      </w: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t>- с удовольствием;</w:t>
      </w: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t>- скорее с удовольствием, чем без удовольствия;</w:t>
      </w: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t>- без особого удовольствия;</w:t>
      </w: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t>- скорее без удовольствия, чем с удовольствием.</w:t>
      </w:r>
    </w:p>
    <w:p w:rsidR="009A1DC7" w:rsidRPr="00BC0CAC" w:rsidRDefault="009A1DC7" w:rsidP="009A1DC7">
      <w:pPr>
        <w:tabs>
          <w:tab w:val="left" w:pos="1580"/>
        </w:tabs>
        <w:ind w:left="360"/>
      </w:pP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rPr>
          <w:b/>
        </w:rPr>
        <w:t xml:space="preserve">2.Я хотел (а) бы </w:t>
      </w:r>
      <w:r w:rsidRPr="00BC0CAC">
        <w:t xml:space="preserve"> выбери и отметь крестиком один из вариантов ответа):</w:t>
      </w:r>
    </w:p>
    <w:p w:rsidR="009A1DC7" w:rsidRPr="00BC0CAC" w:rsidRDefault="009A1DC7" w:rsidP="009A1DC7">
      <w:pPr>
        <w:tabs>
          <w:tab w:val="left" w:pos="1580"/>
        </w:tabs>
      </w:pPr>
      <w:r w:rsidRPr="00BC0CAC">
        <w:rPr>
          <w:b/>
        </w:rPr>
        <w:t xml:space="preserve">     - </w:t>
      </w:r>
      <w:r w:rsidRPr="00BC0CAC">
        <w:t>продолжить заниматься в объединении Дома детского творчества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 xml:space="preserve">     - не думаю дальше заниматься в объединении Дома детского творчества;</w:t>
      </w:r>
    </w:p>
    <w:p w:rsidR="009A1DC7" w:rsidRPr="00BC0CAC" w:rsidRDefault="009A1DC7" w:rsidP="009A1DC7">
      <w:pPr>
        <w:tabs>
          <w:tab w:val="left" w:pos="1580"/>
        </w:tabs>
      </w:pPr>
      <w:r w:rsidRPr="00BC0CAC">
        <w:lastRenderedPageBreak/>
        <w:t xml:space="preserve">     - другие варианты ответа: ________________________________________</w:t>
      </w:r>
    </w:p>
    <w:p w:rsidR="009A1DC7" w:rsidRPr="00BC0CAC" w:rsidRDefault="009A1DC7" w:rsidP="009A1DC7">
      <w:pPr>
        <w:tabs>
          <w:tab w:val="left" w:pos="1580"/>
        </w:tabs>
      </w:pPr>
    </w:p>
    <w:p w:rsidR="009A1DC7" w:rsidRPr="00BC0CAC" w:rsidRDefault="009A1DC7" w:rsidP="009A1DC7">
      <w:pPr>
        <w:tabs>
          <w:tab w:val="left" w:pos="1580"/>
        </w:tabs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Просим сообщить некоторые сведения о себе:</w:t>
      </w:r>
    </w:p>
    <w:p w:rsidR="009A1DC7" w:rsidRPr="00BC0CAC" w:rsidRDefault="009A1DC7" w:rsidP="009A1DC7">
      <w:pPr>
        <w:tabs>
          <w:tab w:val="left" w:pos="1580"/>
        </w:tabs>
        <w:rPr>
          <w:b/>
        </w:rPr>
      </w:pP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Ф.И.О.___________________________________________________________</w:t>
      </w:r>
    </w:p>
    <w:p w:rsidR="009A1DC7" w:rsidRPr="00BC0CAC" w:rsidRDefault="009A1DC7" w:rsidP="009A1DC7">
      <w:pPr>
        <w:tabs>
          <w:tab w:val="left" w:pos="1580"/>
        </w:tabs>
      </w:pPr>
      <w:r w:rsidRPr="00BC0CAC">
        <w:rPr>
          <w:b/>
        </w:rPr>
        <w:t>Возраст (</w:t>
      </w:r>
      <w:r w:rsidRPr="00BC0CAC">
        <w:t>полных лет) ______________________________________________</w:t>
      </w:r>
    </w:p>
    <w:p w:rsidR="009A1DC7" w:rsidRPr="00BC0CAC" w:rsidRDefault="009A1DC7" w:rsidP="009A1DC7">
      <w:pPr>
        <w:tabs>
          <w:tab w:val="left" w:pos="1580"/>
        </w:tabs>
      </w:pPr>
      <w:r w:rsidRPr="00BC0CAC">
        <w:rPr>
          <w:b/>
        </w:rPr>
        <w:t>Пол</w:t>
      </w:r>
      <w:r w:rsidRPr="00BC0CAC">
        <w:t xml:space="preserve"> (подчеркнуть): женский; мужской.</w:t>
      </w:r>
    </w:p>
    <w:p w:rsidR="009A1DC7" w:rsidRPr="00BC0CAC" w:rsidRDefault="009A1DC7" w:rsidP="009A1DC7">
      <w:pPr>
        <w:tabs>
          <w:tab w:val="left" w:pos="1580"/>
        </w:tabs>
      </w:pPr>
      <w:r w:rsidRPr="00BC0CAC">
        <w:rPr>
          <w:b/>
        </w:rPr>
        <w:t>В какой школе учишься</w:t>
      </w:r>
      <w:r w:rsidRPr="00BC0CAC">
        <w:t xml:space="preserve"> (подчеркнуть):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Общеобразовательная школа_________________________________________</w:t>
      </w:r>
    </w:p>
    <w:p w:rsidR="009A1DC7" w:rsidRPr="00BC0CAC" w:rsidRDefault="009A1DC7" w:rsidP="009A1DC7">
      <w:pPr>
        <w:tabs>
          <w:tab w:val="left" w:pos="1580"/>
        </w:tabs>
      </w:pPr>
      <w:r w:rsidRPr="00BC0CAC">
        <w:t>другие варианты ответа _____________________________________________</w:t>
      </w: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В каком объединении ты занимаешься?_____________________________</w:t>
      </w:r>
    </w:p>
    <w:p w:rsidR="009A1DC7" w:rsidRPr="00BC0CAC" w:rsidRDefault="009A1DC7" w:rsidP="009A1DC7">
      <w:pPr>
        <w:tabs>
          <w:tab w:val="left" w:pos="1580"/>
        </w:tabs>
        <w:rPr>
          <w:b/>
        </w:rPr>
      </w:pPr>
      <w:r w:rsidRPr="00BC0CAC">
        <w:rPr>
          <w:b/>
        </w:rPr>
        <w:t>Как давно занимаетесь в объединении:</w:t>
      </w:r>
    </w:p>
    <w:p w:rsidR="009A1DC7" w:rsidRPr="00BC0CAC" w:rsidRDefault="009A1DC7" w:rsidP="009A1DC7">
      <w:pPr>
        <w:numPr>
          <w:ilvl w:val="0"/>
          <w:numId w:val="68"/>
        </w:numPr>
        <w:tabs>
          <w:tab w:val="left" w:pos="1580"/>
        </w:tabs>
      </w:pPr>
      <w:r w:rsidRPr="00BC0CAC">
        <w:t>с начала учебного года;</w:t>
      </w:r>
    </w:p>
    <w:p w:rsidR="009A1DC7" w:rsidRPr="00BC0CAC" w:rsidRDefault="009A1DC7" w:rsidP="009A1DC7">
      <w:pPr>
        <w:tabs>
          <w:tab w:val="left" w:pos="1580"/>
        </w:tabs>
        <w:ind w:left="360"/>
      </w:pPr>
      <w:r w:rsidRPr="00BC0CAC">
        <w:t>2.  с прошлого года;</w:t>
      </w:r>
    </w:p>
    <w:p w:rsidR="009A1DC7" w:rsidRPr="00BC0CAC" w:rsidRDefault="009A1DC7" w:rsidP="009A1DC7">
      <w:pPr>
        <w:tabs>
          <w:tab w:val="left" w:pos="1580"/>
        </w:tabs>
        <w:ind w:left="360"/>
        <w:rPr>
          <w:lang w:val="en-US"/>
        </w:rPr>
      </w:pPr>
      <w:r w:rsidRPr="00BC0CAC">
        <w:t>3.  другие варианты ______________________________________________</w:t>
      </w:r>
    </w:p>
    <w:p w:rsidR="009A1DC7" w:rsidRPr="00BC0CAC" w:rsidRDefault="009A1DC7" w:rsidP="009A1DC7">
      <w:pPr>
        <w:tabs>
          <w:tab w:val="left" w:pos="1580"/>
        </w:tabs>
        <w:ind w:left="360"/>
        <w:rPr>
          <w:lang w:val="en-US"/>
        </w:rPr>
      </w:pPr>
    </w:p>
    <w:p w:rsidR="009A1DC7" w:rsidRPr="00BC0CAC" w:rsidRDefault="009A1DC7" w:rsidP="009A1DC7">
      <w:pPr>
        <w:tabs>
          <w:tab w:val="left" w:pos="1580"/>
        </w:tabs>
        <w:ind w:left="360"/>
        <w:rPr>
          <w:lang w:val="en-US"/>
        </w:rPr>
      </w:pPr>
    </w:p>
    <w:p w:rsidR="009A1DC7" w:rsidRPr="00BC0CAC" w:rsidRDefault="009A1DC7" w:rsidP="009A1DC7">
      <w:pPr>
        <w:tabs>
          <w:tab w:val="left" w:pos="1580"/>
        </w:tabs>
        <w:ind w:left="360"/>
        <w:rPr>
          <w:lang w:val="en-US"/>
        </w:rPr>
      </w:pPr>
    </w:p>
    <w:p w:rsidR="009A1DC7" w:rsidRPr="00BC0CAC" w:rsidRDefault="009A1DC7" w:rsidP="009A1DC7">
      <w:pPr>
        <w:tabs>
          <w:tab w:val="left" w:pos="1580"/>
        </w:tabs>
        <w:ind w:left="360"/>
        <w:rPr>
          <w:lang w:val="en-US"/>
        </w:rPr>
      </w:pPr>
    </w:p>
    <w:p w:rsidR="009A1DC7" w:rsidRPr="00BC0CAC" w:rsidRDefault="009A1DC7" w:rsidP="009A1DC7"/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EE3E97" w:rsidRDefault="00EE3E97" w:rsidP="00EE3E97">
      <w:r>
        <w:t>Работа с обучающимися в 2005 – 2006 уч.год.</w:t>
      </w:r>
    </w:p>
    <w:p w:rsidR="00EE3E97" w:rsidRDefault="00EE3E97" w:rsidP="00EE3E97">
      <w:r>
        <w:lastRenderedPageBreak/>
        <w:t xml:space="preserve">                                                                                              ( приложение к плану работы психолога)</w:t>
      </w:r>
    </w:p>
    <w:p w:rsidR="00EE3E97" w:rsidRDefault="00EE3E97" w:rsidP="00EE3E97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528"/>
        <w:gridCol w:w="1620"/>
        <w:gridCol w:w="1800"/>
        <w:gridCol w:w="2346"/>
      </w:tblGrid>
      <w:tr w:rsidR="00A301B5" w:rsidTr="00A301B5">
        <w:tc>
          <w:tcPr>
            <w:tcW w:w="540" w:type="dxa"/>
          </w:tcPr>
          <w:p w:rsidR="00EE3E97" w:rsidRDefault="00EE3E97" w:rsidP="009917D2">
            <w:r>
              <w:t xml:space="preserve"> № п/п</w:t>
            </w:r>
          </w:p>
        </w:tc>
        <w:tc>
          <w:tcPr>
            <w:tcW w:w="3528" w:type="dxa"/>
          </w:tcPr>
          <w:p w:rsidR="00EE3E97" w:rsidRDefault="00EE3E97" w:rsidP="009917D2">
            <w:r>
              <w:t xml:space="preserve">                   Содержание</w:t>
            </w:r>
          </w:p>
          <w:p w:rsidR="00EE3E97" w:rsidRDefault="00EE3E97" w:rsidP="009917D2"/>
        </w:tc>
        <w:tc>
          <w:tcPr>
            <w:tcW w:w="1620" w:type="dxa"/>
          </w:tcPr>
          <w:p w:rsidR="00EE3E97" w:rsidRDefault="00EE3E97" w:rsidP="009917D2">
            <w:r>
              <w:t xml:space="preserve"> Место проведения</w:t>
            </w:r>
          </w:p>
        </w:tc>
        <w:tc>
          <w:tcPr>
            <w:tcW w:w="1800" w:type="dxa"/>
          </w:tcPr>
          <w:p w:rsidR="00EE3E97" w:rsidRDefault="00EE3E97" w:rsidP="00A301B5">
            <w:pPr>
              <w:ind w:left="-288" w:firstLine="288"/>
            </w:pPr>
            <w:r>
              <w:t xml:space="preserve">          Дата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                      Методика</w:t>
            </w:r>
          </w:p>
        </w:tc>
      </w:tr>
    </w:tbl>
    <w:p w:rsidR="00EE3E97" w:rsidRDefault="00EE3E97" w:rsidP="00EE3E97">
      <w:r>
        <w:t xml:space="preserve">                                          </w:t>
      </w:r>
    </w:p>
    <w:p w:rsidR="00EE3E97" w:rsidRDefault="00EE3E97" w:rsidP="00EE3E97">
      <w:pPr>
        <w:numPr>
          <w:ilvl w:val="0"/>
          <w:numId w:val="69"/>
        </w:numPr>
      </w:pPr>
      <w:r>
        <w:t>Диагностическое направление.</w:t>
      </w:r>
    </w:p>
    <w:p w:rsidR="00EE3E97" w:rsidRDefault="00EE3E97" w:rsidP="00EE3E97"/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"/>
        <w:gridCol w:w="3147"/>
        <w:gridCol w:w="1372"/>
        <w:gridCol w:w="1620"/>
        <w:gridCol w:w="3246"/>
      </w:tblGrid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1.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мнения обучающихся о жизни в творческом объединении</w:t>
            </w:r>
          </w:p>
        </w:tc>
        <w:tc>
          <w:tcPr>
            <w:tcW w:w="1620" w:type="dxa"/>
          </w:tcPr>
          <w:p w:rsidR="00EE3E97" w:rsidRDefault="00EE3E97" w:rsidP="009917D2"/>
          <w:p w:rsidR="00EE3E97" w:rsidRDefault="00EE3E97" w:rsidP="009917D2">
            <w:r>
              <w:t xml:space="preserve">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1 четверть</w:t>
            </w:r>
          </w:p>
          <w:p w:rsidR="00EE3E97" w:rsidRDefault="00EE3E97" w:rsidP="009917D2">
            <w:r>
              <w:t>конец сентября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Анкета</w:t>
            </w:r>
          </w:p>
          <w:p w:rsidR="00EE3E97" w:rsidRDefault="00EE3E97" w:rsidP="009917D2">
            <w:r>
              <w:t>(методическая папка психолога)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2.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мотивации обучения и адаптации ребенка в группе.</w:t>
            </w:r>
          </w:p>
        </w:tc>
        <w:tc>
          <w:tcPr>
            <w:tcW w:w="1620" w:type="dxa"/>
          </w:tcPr>
          <w:p w:rsidR="00EE3E97" w:rsidRDefault="00EE3E97" w:rsidP="009917D2"/>
          <w:p w:rsidR="00EE3E97" w:rsidRDefault="00EE3E97" w:rsidP="009917D2">
            <w:r>
              <w:t xml:space="preserve">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  2 четверть</w:t>
            </w:r>
          </w:p>
          <w:p w:rsidR="00EE3E97" w:rsidRDefault="00EE3E97" w:rsidP="009917D2">
            <w:r>
              <w:t xml:space="preserve">        январь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Анкета</w:t>
            </w:r>
          </w:p>
          <w:p w:rsidR="00EE3E97" w:rsidRDefault="00EE3E97" w:rsidP="009917D2">
            <w:r>
              <w:t>(методическая папка психолога)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3.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воли, агрессивности и самооценки детей.</w:t>
            </w:r>
          </w:p>
        </w:tc>
        <w:tc>
          <w:tcPr>
            <w:tcW w:w="1620" w:type="dxa"/>
          </w:tcPr>
          <w:p w:rsidR="00EE3E97" w:rsidRDefault="00EE3E97" w:rsidP="009917D2"/>
          <w:p w:rsidR="00EE3E97" w:rsidRDefault="00EE3E97" w:rsidP="009917D2">
            <w:r>
              <w:t xml:space="preserve">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3 четверть</w:t>
            </w:r>
          </w:p>
          <w:p w:rsidR="00EE3E97" w:rsidRDefault="00EE3E97" w:rsidP="009917D2">
            <w:r>
              <w:t xml:space="preserve">       январь </w:t>
            </w:r>
          </w:p>
          <w:p w:rsidR="00EE3E97" w:rsidRDefault="00EE3E97" w:rsidP="009917D2"/>
        </w:tc>
        <w:tc>
          <w:tcPr>
            <w:tcW w:w="2346" w:type="dxa"/>
          </w:tcPr>
          <w:p w:rsidR="00EE3E97" w:rsidRDefault="00EE3E97" w:rsidP="009917D2">
            <w:r>
              <w:t xml:space="preserve"> Опросник</w:t>
            </w:r>
          </w:p>
          <w:p w:rsidR="00EE3E97" w:rsidRDefault="00EE3E97" w:rsidP="009917D2">
            <w:r>
              <w:t>( методическая папка педагога)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 </w:t>
            </w:r>
          </w:p>
          <w:p w:rsidR="00EE3E97" w:rsidRDefault="00EE3E97" w:rsidP="009917D2"/>
          <w:p w:rsidR="00EE3E97" w:rsidRDefault="00EE3E97" w:rsidP="009917D2"/>
          <w:p w:rsidR="00EE3E97" w:rsidRDefault="00EE3E97" w:rsidP="009917D2"/>
          <w:p w:rsidR="00EE3E97" w:rsidRDefault="00EE3E97" w:rsidP="009917D2">
            <w:r>
              <w:t xml:space="preserve"> 4.</w:t>
            </w:r>
          </w:p>
        </w:tc>
        <w:tc>
          <w:tcPr>
            <w:tcW w:w="3600" w:type="dxa"/>
          </w:tcPr>
          <w:p w:rsidR="00EE3E97" w:rsidRDefault="00EE3E97" w:rsidP="009917D2">
            <w:r>
              <w:t xml:space="preserve">  </w:t>
            </w:r>
          </w:p>
          <w:p w:rsidR="00EE3E97" w:rsidRDefault="00EE3E97" w:rsidP="009917D2"/>
          <w:p w:rsidR="00EE3E97" w:rsidRDefault="00EE3E97" w:rsidP="009917D2"/>
          <w:p w:rsidR="00EE3E97" w:rsidRDefault="00EE3E97" w:rsidP="009917D2"/>
          <w:p w:rsidR="00EE3E97" w:rsidRDefault="00EE3E97" w:rsidP="009917D2">
            <w:r>
              <w:t>Диагностика творческого мышления.</w:t>
            </w:r>
          </w:p>
        </w:tc>
        <w:tc>
          <w:tcPr>
            <w:tcW w:w="1620" w:type="dxa"/>
          </w:tcPr>
          <w:p w:rsidR="00EE3E97" w:rsidRDefault="00EE3E97" w:rsidP="009917D2">
            <w:r>
              <w:t xml:space="preserve">                </w:t>
            </w:r>
          </w:p>
          <w:p w:rsidR="00EE3E97" w:rsidRDefault="00EE3E97" w:rsidP="009917D2"/>
          <w:p w:rsidR="00EE3E97" w:rsidRDefault="00EE3E97" w:rsidP="009917D2"/>
          <w:p w:rsidR="00EE3E97" w:rsidRDefault="00EE3E97" w:rsidP="009917D2"/>
          <w:p w:rsidR="00EE3E97" w:rsidRDefault="00EE3E97" w:rsidP="009917D2">
            <w:r>
              <w:t xml:space="preserve"> 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</w:t>
            </w:r>
          </w:p>
          <w:p w:rsidR="00EE3E97" w:rsidRDefault="00EE3E97" w:rsidP="009917D2"/>
          <w:p w:rsidR="00EE3E97" w:rsidRDefault="00EE3E97" w:rsidP="009917D2"/>
          <w:p w:rsidR="00EE3E97" w:rsidRDefault="00EE3E97" w:rsidP="009917D2"/>
          <w:p w:rsidR="00EE3E97" w:rsidRDefault="00EE3E97" w:rsidP="009917D2">
            <w:r>
              <w:t xml:space="preserve">    3 четверть</w:t>
            </w:r>
          </w:p>
          <w:p w:rsidR="00EE3E97" w:rsidRDefault="00EE3E97" w:rsidP="009917D2">
            <w:r>
              <w:t xml:space="preserve">      февраль</w:t>
            </w:r>
          </w:p>
        </w:tc>
        <w:tc>
          <w:tcPr>
            <w:tcW w:w="2346" w:type="dxa"/>
          </w:tcPr>
          <w:p w:rsidR="00EE3E97" w:rsidRDefault="00EE3E97" w:rsidP="00A301B5">
            <w:pPr>
              <w:numPr>
                <w:ilvl w:val="0"/>
                <w:numId w:val="70"/>
              </w:numPr>
            </w:pPr>
            <w:r>
              <w:t>Тест Торрана Е.П.</w:t>
            </w:r>
          </w:p>
          <w:p w:rsidR="00EE3E97" w:rsidRDefault="00EE3E97" w:rsidP="00A301B5">
            <w:pPr>
              <w:numPr>
                <w:ilvl w:val="0"/>
                <w:numId w:val="70"/>
              </w:numPr>
            </w:pPr>
            <w:r>
              <w:t>Тест «Несуществующее животные»</w:t>
            </w:r>
          </w:p>
          <w:p w:rsidR="00EE3E97" w:rsidRDefault="00EE3E97" w:rsidP="00A301B5">
            <w:pPr>
              <w:numPr>
                <w:ilvl w:val="0"/>
                <w:numId w:val="70"/>
              </w:numPr>
            </w:pPr>
            <w:r>
              <w:t>Тест «Изучение гибкости конструирования фраз по начальным буквам слов» амер. Дж. Гилфорд</w:t>
            </w:r>
          </w:p>
          <w:p w:rsidR="00EE3E97" w:rsidRDefault="00EE3E97" w:rsidP="00A301B5">
            <w:pPr>
              <w:numPr>
                <w:ilvl w:val="0"/>
                <w:numId w:val="70"/>
              </w:numPr>
            </w:pPr>
            <w:r>
              <w:t>Тест «Изучение развития логических операций» Э.Ф. Замбацевичене и др.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5.</w:t>
            </w:r>
          </w:p>
        </w:tc>
        <w:tc>
          <w:tcPr>
            <w:tcW w:w="3600" w:type="dxa"/>
          </w:tcPr>
          <w:p w:rsidR="00EE3E97" w:rsidRDefault="00EE3E97" w:rsidP="009917D2">
            <w:r>
              <w:t>Изучение фантазии (воображения) ребенка.</w:t>
            </w:r>
          </w:p>
        </w:tc>
        <w:tc>
          <w:tcPr>
            <w:tcW w:w="1620" w:type="dxa"/>
          </w:tcPr>
          <w:p w:rsidR="00EE3E97" w:rsidRDefault="00EE3E97" w:rsidP="009917D2">
            <w:r>
              <w:t xml:space="preserve"> 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  3 четверть</w:t>
            </w:r>
          </w:p>
          <w:p w:rsidR="00EE3E97" w:rsidRDefault="00EE3E97" w:rsidP="009917D2">
            <w:r>
              <w:t xml:space="preserve">          март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 Литература:</w:t>
            </w:r>
          </w:p>
          <w:p w:rsidR="00EE3E97" w:rsidRDefault="00EE3E97" w:rsidP="00A301B5">
            <w:pPr>
              <w:numPr>
                <w:ilvl w:val="0"/>
                <w:numId w:val="71"/>
              </w:numPr>
            </w:pPr>
            <w:r>
              <w:t>Л.Э.Симановский «Развитие творческого мышления детей» - популярное пособие для родителей и педагогов;</w:t>
            </w:r>
          </w:p>
          <w:p w:rsidR="00EE3E97" w:rsidRDefault="00EE3E97" w:rsidP="00A301B5">
            <w:pPr>
              <w:numPr>
                <w:ilvl w:val="0"/>
                <w:numId w:val="71"/>
              </w:numPr>
            </w:pPr>
            <w:r>
              <w:t xml:space="preserve">Л.Ю.Субботина «Развитие воображения у детей» - популярное пособие для родителей.     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6.           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восприятия.</w:t>
            </w:r>
          </w:p>
        </w:tc>
        <w:tc>
          <w:tcPr>
            <w:tcW w:w="1620" w:type="dxa"/>
          </w:tcPr>
          <w:p w:rsidR="00EE3E97" w:rsidRDefault="00EE3E97" w:rsidP="009917D2">
            <w:r>
              <w:t xml:space="preserve">  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    3 четверть </w:t>
            </w:r>
          </w:p>
          <w:p w:rsidR="00EE3E97" w:rsidRDefault="00EE3E97" w:rsidP="00A301B5">
            <w:pPr>
              <w:ind w:left="-185" w:firstLine="185"/>
            </w:pPr>
            <w:r>
              <w:t xml:space="preserve">             март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 Тест «Название картинки»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7.       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эмоциональной сферы.</w:t>
            </w:r>
          </w:p>
        </w:tc>
        <w:tc>
          <w:tcPr>
            <w:tcW w:w="1620" w:type="dxa"/>
          </w:tcPr>
          <w:p w:rsidR="00EE3E97" w:rsidRDefault="00EE3E97" w:rsidP="009917D2">
            <w:r>
              <w:t xml:space="preserve">  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   4 четверть</w:t>
            </w:r>
          </w:p>
          <w:p w:rsidR="00EE3E97" w:rsidRDefault="00EE3E97" w:rsidP="009917D2">
            <w:r>
              <w:t xml:space="preserve">         апрель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 Тест «Оценка самочувствия, активности и настроения» (опросник </w:t>
            </w:r>
            <w:r>
              <w:lastRenderedPageBreak/>
              <w:t>САН)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lastRenderedPageBreak/>
              <w:t xml:space="preserve"> 8.      </w:t>
            </w:r>
          </w:p>
        </w:tc>
        <w:tc>
          <w:tcPr>
            <w:tcW w:w="3600" w:type="dxa"/>
          </w:tcPr>
          <w:p w:rsidR="00EE3E97" w:rsidRDefault="00EE3E97" w:rsidP="009917D2">
            <w:r>
              <w:t>Изучение скрытых способностей и задатков.</w:t>
            </w:r>
          </w:p>
        </w:tc>
        <w:tc>
          <w:tcPr>
            <w:tcW w:w="1620" w:type="dxa"/>
          </w:tcPr>
          <w:p w:rsidR="00EE3E97" w:rsidRDefault="00EE3E97" w:rsidP="009917D2">
            <w:r>
              <w:t xml:space="preserve">             ДДТ</w:t>
            </w:r>
          </w:p>
        </w:tc>
        <w:tc>
          <w:tcPr>
            <w:tcW w:w="1800" w:type="dxa"/>
          </w:tcPr>
          <w:p w:rsidR="00EE3E97" w:rsidRDefault="00EE3E97" w:rsidP="009917D2">
            <w:r>
              <w:t xml:space="preserve">      4 четверть</w:t>
            </w:r>
          </w:p>
          <w:p w:rsidR="00EE3E97" w:rsidRDefault="00EE3E97" w:rsidP="009917D2">
            <w:r>
              <w:t xml:space="preserve">         апрель</w:t>
            </w:r>
          </w:p>
        </w:tc>
        <w:tc>
          <w:tcPr>
            <w:tcW w:w="2346" w:type="dxa"/>
          </w:tcPr>
          <w:p w:rsidR="00EE3E97" w:rsidRDefault="00EE3E97" w:rsidP="009917D2">
            <w:r>
              <w:t xml:space="preserve">  Тест на выявление одаренности «Не прозевай вундеркинда!»</w:t>
            </w:r>
          </w:p>
        </w:tc>
      </w:tr>
      <w:tr w:rsidR="00A301B5" w:rsidTr="00A301B5">
        <w:tc>
          <w:tcPr>
            <w:tcW w:w="468" w:type="dxa"/>
          </w:tcPr>
          <w:p w:rsidR="00EE3E97" w:rsidRDefault="00EE3E97" w:rsidP="009917D2">
            <w:r>
              <w:t xml:space="preserve"> 9.</w:t>
            </w:r>
          </w:p>
        </w:tc>
        <w:tc>
          <w:tcPr>
            <w:tcW w:w="3600" w:type="dxa"/>
          </w:tcPr>
          <w:p w:rsidR="00EE3E97" w:rsidRDefault="00EE3E97" w:rsidP="009917D2">
            <w:r>
              <w:t>Исследование эмоционального климата в группе.</w:t>
            </w:r>
          </w:p>
        </w:tc>
        <w:tc>
          <w:tcPr>
            <w:tcW w:w="1620" w:type="dxa"/>
          </w:tcPr>
          <w:p w:rsidR="00EE3E97" w:rsidRDefault="00EE3E97" w:rsidP="00A301B5">
            <w:pPr>
              <w:ind w:firstLine="708"/>
            </w:pPr>
          </w:p>
          <w:p w:rsidR="00EE3E97" w:rsidRDefault="00EE3E97" w:rsidP="00A301B5">
            <w:pPr>
              <w:ind w:firstLine="708"/>
            </w:pPr>
            <w:r>
              <w:t xml:space="preserve"> ДДТ</w:t>
            </w:r>
          </w:p>
        </w:tc>
        <w:tc>
          <w:tcPr>
            <w:tcW w:w="1800" w:type="dxa"/>
          </w:tcPr>
          <w:p w:rsidR="00EE3E97" w:rsidRDefault="00EE3E97" w:rsidP="009917D2"/>
        </w:tc>
        <w:tc>
          <w:tcPr>
            <w:tcW w:w="2346" w:type="dxa"/>
          </w:tcPr>
          <w:p w:rsidR="00EE3E97" w:rsidRDefault="00EE3E97" w:rsidP="00A301B5">
            <w:pPr>
              <w:numPr>
                <w:ilvl w:val="0"/>
                <w:numId w:val="72"/>
              </w:numPr>
            </w:pPr>
            <w:r>
              <w:t>Тест – игра «Зогенция»</w:t>
            </w:r>
          </w:p>
          <w:p w:rsidR="00EE3E97" w:rsidRDefault="00EE3E97" w:rsidP="00A301B5">
            <w:pPr>
              <w:numPr>
                <w:ilvl w:val="0"/>
                <w:numId w:val="72"/>
              </w:numPr>
            </w:pPr>
            <w:r>
              <w:t>Тест «Эмоциональная шкала Лутошкина»</w:t>
            </w:r>
          </w:p>
          <w:p w:rsidR="00EE3E97" w:rsidRDefault="00EE3E97" w:rsidP="00A301B5">
            <w:pPr>
              <w:numPr>
                <w:ilvl w:val="0"/>
                <w:numId w:val="72"/>
              </w:numPr>
            </w:pPr>
            <w:r>
              <w:t>Социометрия.</w:t>
            </w:r>
          </w:p>
        </w:tc>
      </w:tr>
    </w:tbl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Default="00EE3E97" w:rsidP="00EE3E97"/>
    <w:p w:rsidR="00EE3E97" w:rsidRPr="00EF3127" w:rsidRDefault="00EE3E97" w:rsidP="00EE3E97">
      <w:pPr>
        <w:tabs>
          <w:tab w:val="left" w:pos="6640"/>
        </w:tabs>
        <w:jc w:val="center"/>
        <w:rPr>
          <w:b/>
          <w:sz w:val="32"/>
          <w:szCs w:val="32"/>
        </w:rPr>
      </w:pPr>
      <w:r w:rsidRPr="00EF3127">
        <w:rPr>
          <w:b/>
          <w:sz w:val="32"/>
          <w:szCs w:val="32"/>
        </w:rPr>
        <w:t>5. Мониторинг обучения и развития личности ребенка</w:t>
      </w:r>
    </w:p>
    <w:p w:rsidR="00EE3E97" w:rsidRDefault="00EE3E97" w:rsidP="00EE3E97">
      <w:pPr>
        <w:tabs>
          <w:tab w:val="left" w:pos="1720"/>
        </w:tabs>
        <w:rPr>
          <w:sz w:val="36"/>
          <w:szCs w:val="36"/>
        </w:rPr>
      </w:pPr>
    </w:p>
    <w:p w:rsidR="00EE3E97" w:rsidRDefault="00EE3E97" w:rsidP="00EE3E97">
      <w:pPr>
        <w:tabs>
          <w:tab w:val="left" w:pos="1720"/>
        </w:tabs>
        <w:rPr>
          <w:sz w:val="36"/>
          <w:szCs w:val="36"/>
        </w:rPr>
      </w:pPr>
    </w:p>
    <w:p w:rsidR="00EE3E97" w:rsidRDefault="00EE3E97" w:rsidP="00EE3E97">
      <w:pPr>
        <w:jc w:val="center"/>
        <w:rPr>
          <w:sz w:val="28"/>
          <w:szCs w:val="28"/>
        </w:rPr>
      </w:pPr>
      <w:r w:rsidRPr="002F5B4B">
        <w:rPr>
          <w:b/>
          <w:sz w:val="28"/>
          <w:szCs w:val="28"/>
        </w:rPr>
        <w:t>Содержание пакета</w:t>
      </w:r>
      <w:r w:rsidRPr="004E34AB">
        <w:rPr>
          <w:sz w:val="28"/>
          <w:szCs w:val="28"/>
        </w:rPr>
        <w:t>:</w:t>
      </w:r>
    </w:p>
    <w:p w:rsidR="00EE3E97" w:rsidRDefault="00EE3E97" w:rsidP="00EE3E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E3E97" w:rsidRPr="006F45CF" w:rsidRDefault="00EE3E97" w:rsidP="00EE3E97">
      <w:pPr>
        <w:spacing w:line="360" w:lineRule="auto"/>
      </w:pPr>
    </w:p>
    <w:p w:rsidR="00EE3E97" w:rsidRPr="006F45CF" w:rsidRDefault="00EE3E97" w:rsidP="00EE3E97">
      <w:pPr>
        <w:numPr>
          <w:ilvl w:val="0"/>
          <w:numId w:val="73"/>
        </w:numPr>
        <w:spacing w:line="360" w:lineRule="auto"/>
      </w:pPr>
      <w:r w:rsidRPr="006F45CF">
        <w:lastRenderedPageBreak/>
        <w:t>Мониторинг результатов обучения ребенка</w:t>
      </w:r>
      <w:r>
        <w:t xml:space="preserve"> по дополнительной образовательной программе</w:t>
      </w:r>
      <w:r w:rsidRPr="006F45CF">
        <w:t>.</w:t>
      </w:r>
    </w:p>
    <w:p w:rsidR="00EE3E97" w:rsidRPr="006F45CF" w:rsidRDefault="00EE3E97" w:rsidP="00EE3E97">
      <w:pPr>
        <w:numPr>
          <w:ilvl w:val="0"/>
          <w:numId w:val="73"/>
        </w:numPr>
        <w:spacing w:line="360" w:lineRule="auto"/>
      </w:pPr>
      <w:r w:rsidRPr="006F45CF">
        <w:t xml:space="preserve">Мониторинг личностного развития ребенка </w:t>
      </w:r>
      <w:r>
        <w:t>в процессе освоения дополнительной образовательной программы</w:t>
      </w:r>
    </w:p>
    <w:p w:rsidR="00EE3E97" w:rsidRPr="006F45CF" w:rsidRDefault="00EE3E97" w:rsidP="00EE3E97">
      <w:pPr>
        <w:numPr>
          <w:ilvl w:val="0"/>
          <w:numId w:val="73"/>
        </w:numPr>
        <w:spacing w:line="360" w:lineRule="auto"/>
      </w:pPr>
      <w:r w:rsidRPr="006F45CF">
        <w:t>Диагностика уровня воспитанности и обученности личности</w:t>
      </w:r>
      <w:r>
        <w:t xml:space="preserve"> ребенка</w:t>
      </w:r>
      <w:r w:rsidRPr="006F45CF">
        <w:t>.</w:t>
      </w:r>
    </w:p>
    <w:p w:rsidR="00EE3E97" w:rsidRDefault="00EE3E97" w:rsidP="00EE3E97">
      <w:pPr>
        <w:numPr>
          <w:ilvl w:val="0"/>
          <w:numId w:val="73"/>
        </w:numPr>
        <w:spacing w:line="360" w:lineRule="auto"/>
      </w:pPr>
      <w:r w:rsidRPr="006F45CF">
        <w:t xml:space="preserve">Ориентировочные критерии диагностики обучающихся музейных объединений </w:t>
      </w:r>
    </w:p>
    <w:p w:rsidR="00EE3E97" w:rsidRPr="006F45CF" w:rsidRDefault="00EE3E97" w:rsidP="00EE3E97">
      <w:pPr>
        <w:numPr>
          <w:ilvl w:val="0"/>
          <w:numId w:val="73"/>
        </w:numPr>
        <w:spacing w:line="360" w:lineRule="auto"/>
      </w:pPr>
      <w:r w:rsidRPr="006F45CF">
        <w:t>Диагностическая карта «Изучение уровня образованности и воспитанности обучающегося»</w:t>
      </w:r>
      <w:r>
        <w:t xml:space="preserve"> № 1. (для педагогов декоративно-прикладного отдела)</w:t>
      </w:r>
      <w:r w:rsidRPr="006F45CF">
        <w:t xml:space="preserve"> </w:t>
      </w:r>
    </w:p>
    <w:p w:rsidR="00EE3E97" w:rsidRDefault="00EE3E97" w:rsidP="00EE3E97">
      <w:pPr>
        <w:numPr>
          <w:ilvl w:val="0"/>
          <w:numId w:val="73"/>
        </w:numPr>
        <w:spacing w:line="360" w:lineRule="auto"/>
      </w:pPr>
      <w:r w:rsidRPr="006F45CF">
        <w:t>Диагностическая карта «Изучение уровня образованности и воспитанности обучающегося»</w:t>
      </w:r>
      <w:r>
        <w:t xml:space="preserve"> № 2. (для педагогов хореографов)</w:t>
      </w:r>
      <w:r w:rsidRPr="006F45CF">
        <w:t xml:space="preserve"> </w:t>
      </w:r>
    </w:p>
    <w:p w:rsidR="00EE3E97" w:rsidRPr="006F45CF" w:rsidRDefault="00EE3E97" w:rsidP="00EE3E97">
      <w:pPr>
        <w:numPr>
          <w:ilvl w:val="0"/>
          <w:numId w:val="73"/>
        </w:numPr>
        <w:spacing w:line="360" w:lineRule="auto"/>
      </w:pPr>
      <w:r w:rsidRPr="006F45CF">
        <w:t>Диагностическая карта «Изучение уровня образованности и воспитанности обучающегося»</w:t>
      </w:r>
      <w:r>
        <w:t xml:space="preserve"> № 3. (для научно-технического отдела)</w:t>
      </w:r>
      <w:r w:rsidRPr="006F45CF">
        <w:t xml:space="preserve"> </w:t>
      </w:r>
    </w:p>
    <w:p w:rsidR="00EE3E97" w:rsidRPr="006F45CF" w:rsidRDefault="00EE3E97" w:rsidP="00EE3E97">
      <w:pPr>
        <w:spacing w:line="360" w:lineRule="auto"/>
      </w:pPr>
    </w:p>
    <w:p w:rsidR="00EE3E97" w:rsidRDefault="00EE3E97" w:rsidP="00EE3E97"/>
    <w:p w:rsidR="009A1DC7" w:rsidRDefault="009A1DC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6E3ED7" w:rsidRDefault="006E3ED7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580138" w:rsidRDefault="00580138" w:rsidP="005801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ниторинг ре</w:t>
      </w:r>
      <w:r w:rsidRPr="00A71190">
        <w:rPr>
          <w:b/>
          <w:sz w:val="32"/>
          <w:szCs w:val="32"/>
        </w:rPr>
        <w:t>зультатов обучения ребенка по дополнительной образовательной программе</w:t>
      </w:r>
    </w:p>
    <w:p w:rsidR="00580138" w:rsidRDefault="00580138" w:rsidP="00580138">
      <w:pPr>
        <w:jc w:val="center"/>
        <w:rPr>
          <w:b/>
          <w:sz w:val="32"/>
          <w:szCs w:val="32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20"/>
        <w:gridCol w:w="2340"/>
        <w:gridCol w:w="1620"/>
        <w:gridCol w:w="540"/>
        <w:gridCol w:w="1446"/>
      </w:tblGrid>
      <w:tr w:rsidR="00A301B5" w:rsidRPr="00A301B5" w:rsidTr="00A301B5">
        <w:tc>
          <w:tcPr>
            <w:tcW w:w="2268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  <w:r w:rsidRPr="00A301B5">
              <w:rPr>
                <w:b/>
                <w:sz w:val="28"/>
                <w:szCs w:val="28"/>
              </w:rPr>
              <w:t>Показатели (оцениваемые параметры)</w:t>
            </w:r>
          </w:p>
        </w:tc>
        <w:tc>
          <w:tcPr>
            <w:tcW w:w="1620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  <w:r w:rsidRPr="00A301B5">
              <w:rPr>
                <w:b/>
                <w:sz w:val="28"/>
                <w:szCs w:val="28"/>
              </w:rPr>
              <w:t>Критерии</w:t>
            </w:r>
          </w:p>
        </w:tc>
        <w:tc>
          <w:tcPr>
            <w:tcW w:w="2340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  <w:r w:rsidRPr="00A301B5">
              <w:rPr>
                <w:b/>
                <w:sz w:val="28"/>
                <w:szCs w:val="28"/>
              </w:rPr>
              <w:t>Степень выраженности оцениваемого качества</w:t>
            </w:r>
          </w:p>
        </w:tc>
        <w:tc>
          <w:tcPr>
            <w:tcW w:w="1620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  <w:r w:rsidRPr="00A301B5">
              <w:rPr>
                <w:b/>
                <w:sz w:val="28"/>
                <w:szCs w:val="28"/>
              </w:rPr>
              <w:t>Возможное кол-во баллов</w:t>
            </w:r>
          </w:p>
        </w:tc>
        <w:tc>
          <w:tcPr>
            <w:tcW w:w="540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6" w:type="dxa"/>
          </w:tcPr>
          <w:p w:rsidR="00580138" w:rsidRPr="00A301B5" w:rsidRDefault="00580138" w:rsidP="00A301B5">
            <w:pPr>
              <w:jc w:val="center"/>
              <w:rPr>
                <w:b/>
                <w:sz w:val="28"/>
                <w:szCs w:val="28"/>
              </w:rPr>
            </w:pPr>
            <w:r w:rsidRPr="00A301B5">
              <w:rPr>
                <w:b/>
                <w:sz w:val="28"/>
                <w:szCs w:val="28"/>
              </w:rPr>
              <w:t>Методы диагностик</w:t>
            </w:r>
          </w:p>
        </w:tc>
      </w:tr>
      <w:tr w:rsidR="00A301B5" w:rsidRPr="00A301B5" w:rsidTr="00A301B5">
        <w:tc>
          <w:tcPr>
            <w:tcW w:w="2268" w:type="dxa"/>
          </w:tcPr>
          <w:p w:rsidR="00580138" w:rsidRPr="00A301B5" w:rsidRDefault="00580138" w:rsidP="009917D2">
            <w:pPr>
              <w:rPr>
                <w:b/>
              </w:rPr>
            </w:pPr>
            <w:r w:rsidRPr="00A301B5">
              <w:rPr>
                <w:b/>
                <w:lang w:val="en-US"/>
              </w:rPr>
              <w:lastRenderedPageBreak/>
              <w:t>I</w:t>
            </w:r>
            <w:r w:rsidRPr="00A301B5">
              <w:rPr>
                <w:b/>
              </w:rPr>
              <w:t>.  Теоретическая подготовка ребенка:</w:t>
            </w:r>
          </w:p>
          <w:p w:rsidR="00580138" w:rsidRPr="00580138" w:rsidRDefault="00580138" w:rsidP="009917D2">
            <w:r w:rsidRPr="00580138">
              <w:t>1.Теоретические знания (по основным разделам учебно-тематического плана программы)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2. Владение специальной терминологией</w:t>
            </w:r>
          </w:p>
        </w:tc>
        <w:tc>
          <w:tcPr>
            <w:tcW w:w="1620" w:type="dxa"/>
          </w:tcPr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Соответствие теоретических знаний ребенка программным требованиям;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A301B5" w:rsidRDefault="00580138" w:rsidP="009917D2">
            <w:pPr>
              <w:rPr>
                <w:b/>
              </w:rPr>
            </w:pPr>
            <w:r w:rsidRPr="00580138">
              <w:t>Осмысленность и правильность использования специальной терминологии</w:t>
            </w:r>
          </w:p>
        </w:tc>
        <w:tc>
          <w:tcPr>
            <w:tcW w:w="2340" w:type="dxa"/>
          </w:tcPr>
          <w:p w:rsidR="00580138" w:rsidRPr="00A301B5" w:rsidRDefault="00580138" w:rsidP="009917D2">
            <w:pPr>
              <w:rPr>
                <w:b/>
              </w:rPr>
            </w:pPr>
          </w:p>
          <w:p w:rsidR="00580138" w:rsidRPr="00A301B5" w:rsidRDefault="00580138" w:rsidP="009917D2">
            <w:pPr>
              <w:rPr>
                <w:b/>
              </w:rPr>
            </w:pPr>
          </w:p>
          <w:p w:rsidR="00580138" w:rsidRPr="00A301B5" w:rsidRDefault="00580138" w:rsidP="009917D2">
            <w:pPr>
              <w:rPr>
                <w:b/>
              </w:rPr>
            </w:pPr>
          </w:p>
          <w:p w:rsidR="00580138" w:rsidRPr="00580138" w:rsidRDefault="00580138" w:rsidP="009917D2">
            <w:r w:rsidRPr="00A301B5">
              <w:rPr>
                <w:b/>
              </w:rPr>
              <w:t>-</w:t>
            </w:r>
            <w:r w:rsidRPr="00580138">
              <w:t xml:space="preserve"> минимальный уровень (ребенок овладел менее чем ½ объема знаний, предусмотренных программой);</w:t>
            </w:r>
          </w:p>
          <w:p w:rsidR="00580138" w:rsidRPr="00580138" w:rsidRDefault="00580138" w:rsidP="009917D2">
            <w:r w:rsidRPr="00A301B5">
              <w:rPr>
                <w:b/>
              </w:rPr>
              <w:t xml:space="preserve">- </w:t>
            </w:r>
            <w:r w:rsidRPr="00580138">
              <w:t>средний уровень (объем усвоенных знаний составляет более ½);</w:t>
            </w:r>
          </w:p>
          <w:p w:rsidR="00580138" w:rsidRPr="00580138" w:rsidRDefault="00580138" w:rsidP="009917D2">
            <w:r w:rsidRPr="00A301B5">
              <w:rPr>
                <w:b/>
              </w:rPr>
              <w:t xml:space="preserve">- </w:t>
            </w:r>
            <w:r w:rsidRPr="00580138">
              <w:t>максимальный уровень (ребенок освоил практически весь объем знаний, предусмотренных программой за конкретный период).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- минимальный уровень (ребенок, как правило, избегает употреблять специальные термины);</w:t>
            </w:r>
          </w:p>
          <w:p w:rsidR="00580138" w:rsidRPr="00580138" w:rsidRDefault="00580138" w:rsidP="009917D2">
            <w:r w:rsidRPr="00580138">
              <w:t>- средний уровень (ребенок сочетает специальную терминологию с бытовой);</w:t>
            </w:r>
          </w:p>
          <w:p w:rsidR="00580138" w:rsidRPr="00580138" w:rsidRDefault="00580138" w:rsidP="009917D2">
            <w:r w:rsidRPr="00580138">
              <w:t>- максимальный уровень (специальные термины употребляет осознанно и в полном соответствии с их содержанием)</w:t>
            </w:r>
          </w:p>
        </w:tc>
        <w:tc>
          <w:tcPr>
            <w:tcW w:w="1620" w:type="dxa"/>
          </w:tcPr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Pr="00580138" w:rsidRDefault="00580138" w:rsidP="009917D2">
            <w:r w:rsidRPr="00580138">
              <w:t xml:space="preserve">   </w:t>
            </w: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  <w:r w:rsidRPr="00580138">
              <w:t>10</w:t>
            </w:r>
          </w:p>
        </w:tc>
        <w:tc>
          <w:tcPr>
            <w:tcW w:w="54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Наблюдение, тестирование, контрольный опрос и др.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9917D2">
            <w:r w:rsidRPr="00580138">
              <w:t>Собеседование</w:t>
            </w:r>
          </w:p>
        </w:tc>
      </w:tr>
      <w:tr w:rsidR="00A301B5" w:rsidRPr="00A301B5" w:rsidTr="00A301B5">
        <w:tc>
          <w:tcPr>
            <w:tcW w:w="2268" w:type="dxa"/>
          </w:tcPr>
          <w:p w:rsidR="00580138" w:rsidRPr="00A301B5" w:rsidRDefault="00580138" w:rsidP="009917D2">
            <w:pPr>
              <w:rPr>
                <w:b/>
              </w:rPr>
            </w:pPr>
            <w:r w:rsidRPr="00A301B5">
              <w:rPr>
                <w:b/>
                <w:lang w:val="en-US"/>
              </w:rPr>
              <w:t>II</w:t>
            </w:r>
            <w:r w:rsidRPr="00A301B5">
              <w:rPr>
                <w:b/>
              </w:rPr>
              <w:t xml:space="preserve">  Теоретическая подготовка ребенка:</w:t>
            </w:r>
          </w:p>
          <w:p w:rsidR="00580138" w:rsidRPr="00580138" w:rsidRDefault="00580138" w:rsidP="00A301B5">
            <w:pPr>
              <w:numPr>
                <w:ilvl w:val="0"/>
                <w:numId w:val="74"/>
              </w:numPr>
              <w:tabs>
                <w:tab w:val="clear" w:pos="720"/>
                <w:tab w:val="num" w:pos="360"/>
              </w:tabs>
              <w:ind w:left="0" w:firstLine="0"/>
            </w:pPr>
            <w:r w:rsidRPr="00580138">
              <w:t>Практические умения  и навыки, предусмотренные программой (по основным разделам учебно-</w:t>
            </w:r>
            <w:r w:rsidRPr="00580138">
              <w:lastRenderedPageBreak/>
              <w:t>тематического плана программы)</w:t>
            </w:r>
          </w:p>
          <w:p w:rsidR="00580138" w:rsidRP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  <w:r w:rsidRPr="00580138">
              <w:t>2. Владение специальным оборудованием и оснащением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A301B5">
            <w:pPr>
              <w:jc w:val="center"/>
            </w:pPr>
            <w:r w:rsidRPr="00580138">
              <w:t>3. Творческие навыки</w:t>
            </w:r>
          </w:p>
        </w:tc>
        <w:tc>
          <w:tcPr>
            <w:tcW w:w="162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9917D2">
            <w:r w:rsidRPr="00580138">
              <w:t xml:space="preserve">Соответствие практических умений и навыков программным </w:t>
            </w:r>
            <w:r w:rsidRPr="00580138">
              <w:lastRenderedPageBreak/>
              <w:t>требованиям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Отсутствие затруднений в использовании специального оборудования и оснащения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Креативность в выполнении практических заданий</w:t>
            </w:r>
          </w:p>
        </w:tc>
        <w:tc>
          <w:tcPr>
            <w:tcW w:w="234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9917D2">
            <w:r w:rsidRPr="00A301B5">
              <w:rPr>
                <w:b/>
              </w:rPr>
              <w:t>-</w:t>
            </w:r>
            <w:r w:rsidRPr="00580138">
              <w:t xml:space="preserve"> минимальный уровень (ребенок овладел менее чем ½ предусмотренных  умений и навыков)</w:t>
            </w:r>
          </w:p>
          <w:p w:rsidR="00580138" w:rsidRPr="00580138" w:rsidRDefault="00580138" w:rsidP="009917D2">
            <w:r w:rsidRPr="00580138">
              <w:t xml:space="preserve">- средний уровень </w:t>
            </w:r>
            <w:r w:rsidRPr="00580138">
              <w:lastRenderedPageBreak/>
              <w:t>(объем усвоенных умений и навыков составляет более ½);</w:t>
            </w:r>
          </w:p>
          <w:p w:rsidR="00580138" w:rsidRPr="00580138" w:rsidRDefault="00580138" w:rsidP="009917D2">
            <w:r w:rsidRPr="00A301B5">
              <w:rPr>
                <w:b/>
              </w:rPr>
              <w:t xml:space="preserve">- </w:t>
            </w:r>
            <w:r w:rsidRPr="00580138">
              <w:t>максимальный уровень (ребенок овладел практически всеми умениями и навыками, предусмотренными программой за конкретный период).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- минимальный уровень умений (ребенок испытывает затруднения при работе с оборудованием);</w:t>
            </w:r>
          </w:p>
          <w:p w:rsidR="00580138" w:rsidRPr="00580138" w:rsidRDefault="00580138" w:rsidP="009917D2">
            <w:r w:rsidRPr="00580138">
              <w:t>- средний уровень (работает с оборудованием с помощью педагога);</w:t>
            </w:r>
          </w:p>
          <w:p w:rsidR="00580138" w:rsidRPr="00580138" w:rsidRDefault="00580138" w:rsidP="009917D2">
            <w:r w:rsidRPr="00580138">
              <w:t>- максимальный уровень (работает с оборудованием самостоятельно, не испытывает особых трудностей).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- начальный (элементарный) уровень развития креативности (ребенок в состоянии выполнять лишь простейшие практические задания педагога)</w:t>
            </w:r>
          </w:p>
          <w:p w:rsidR="00580138" w:rsidRPr="00580138" w:rsidRDefault="00580138" w:rsidP="009917D2">
            <w:r w:rsidRPr="00580138">
              <w:t>- репродуктивный уровень (выполняет в основном задания на основе образца);</w:t>
            </w:r>
          </w:p>
          <w:p w:rsidR="00580138" w:rsidRPr="00580138" w:rsidRDefault="00580138" w:rsidP="009917D2">
            <w:r w:rsidRPr="00580138">
              <w:t>- творческий уровень (выполняет практические задания с элементами творчества).</w:t>
            </w:r>
          </w:p>
        </w:tc>
        <w:tc>
          <w:tcPr>
            <w:tcW w:w="162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  <w:r w:rsidRPr="00580138">
              <w:t>Контрольное задание</w:t>
            </w: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  <w:r w:rsidRPr="00580138">
              <w:t>Контрольное задание</w:t>
            </w: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  <w:r w:rsidRPr="00580138">
              <w:t>Контрольное задание</w:t>
            </w: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  <w:p w:rsidR="00580138" w:rsidRPr="00580138" w:rsidRDefault="00580138" w:rsidP="00A301B5">
            <w:pPr>
              <w:tabs>
                <w:tab w:val="left" w:pos="1632"/>
              </w:tabs>
              <w:jc w:val="center"/>
            </w:pPr>
          </w:p>
        </w:tc>
      </w:tr>
      <w:tr w:rsidR="00A301B5" w:rsidRPr="00A301B5" w:rsidTr="00A301B5">
        <w:tc>
          <w:tcPr>
            <w:tcW w:w="2268" w:type="dxa"/>
          </w:tcPr>
          <w:p w:rsidR="00580138" w:rsidRPr="00A301B5" w:rsidRDefault="00580138" w:rsidP="009917D2">
            <w:pPr>
              <w:rPr>
                <w:b/>
              </w:rPr>
            </w:pPr>
            <w:r w:rsidRPr="00A301B5">
              <w:rPr>
                <w:b/>
                <w:lang w:val="en-US"/>
              </w:rPr>
              <w:lastRenderedPageBreak/>
              <w:t>III</w:t>
            </w:r>
            <w:r w:rsidRPr="00A301B5">
              <w:rPr>
                <w:b/>
              </w:rPr>
              <w:t>. Общеучебные умения и навыки ребенка :</w:t>
            </w:r>
          </w:p>
          <w:p w:rsidR="00580138" w:rsidRPr="00580138" w:rsidRDefault="00580138" w:rsidP="00A301B5">
            <w:pPr>
              <w:numPr>
                <w:ilvl w:val="0"/>
                <w:numId w:val="75"/>
              </w:numPr>
              <w:tabs>
                <w:tab w:val="clear" w:pos="720"/>
                <w:tab w:val="num" w:pos="360"/>
              </w:tabs>
              <w:ind w:left="360" w:firstLine="0"/>
            </w:pPr>
            <w:r w:rsidRPr="00580138">
              <w:t>Учебно-интеллектуальные умения:</w:t>
            </w:r>
          </w:p>
          <w:p w:rsidR="00580138" w:rsidRPr="00580138" w:rsidRDefault="00580138" w:rsidP="00A301B5">
            <w:pPr>
              <w:numPr>
                <w:ilvl w:val="1"/>
                <w:numId w:val="75"/>
              </w:numPr>
              <w:ind w:left="360"/>
            </w:pPr>
            <w:r w:rsidRPr="00580138">
              <w:t>Умение подбирать и анализировать специальную литературу</w:t>
            </w: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numPr>
                <w:ilvl w:val="1"/>
                <w:numId w:val="75"/>
              </w:numPr>
              <w:ind w:left="360"/>
            </w:pPr>
            <w:r w:rsidRPr="00580138">
              <w:t>Умение пользоваться компьютерными источниками информации</w:t>
            </w:r>
          </w:p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A301B5">
            <w:pPr>
              <w:numPr>
                <w:ilvl w:val="1"/>
                <w:numId w:val="75"/>
              </w:numPr>
              <w:ind w:left="360"/>
            </w:pPr>
            <w:r w:rsidRPr="00580138">
              <w:t>Умение осуществлять учебно-исследовательскую работу (писать рефераты, проводить самостоятельные учебные исследования)</w:t>
            </w:r>
          </w:p>
          <w:p w:rsidR="00580138" w:rsidRPr="00580138" w:rsidRDefault="00580138" w:rsidP="009917D2"/>
          <w:p w:rsidR="00580138" w:rsidRDefault="00580138" w:rsidP="00A301B5">
            <w:pPr>
              <w:numPr>
                <w:ilvl w:val="0"/>
                <w:numId w:val="75"/>
              </w:numPr>
            </w:pPr>
            <w:r w:rsidRPr="00580138">
              <w:t>Учебно-коммуникативные умения:</w:t>
            </w: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numPr>
                <w:ilvl w:val="1"/>
                <w:numId w:val="75"/>
              </w:numPr>
              <w:tabs>
                <w:tab w:val="num" w:pos="720"/>
              </w:tabs>
              <w:ind w:left="720"/>
            </w:pPr>
            <w:r w:rsidRPr="00580138">
              <w:t xml:space="preserve">Умение слушать и слышать </w:t>
            </w:r>
            <w:r w:rsidRPr="00580138">
              <w:lastRenderedPageBreak/>
              <w:t>педагога</w:t>
            </w:r>
          </w:p>
          <w:p w:rsidR="00580138" w:rsidRPr="00580138" w:rsidRDefault="00580138" w:rsidP="00A301B5">
            <w:pPr>
              <w:tabs>
                <w:tab w:val="num" w:pos="720"/>
              </w:tabs>
              <w:ind w:left="720" w:hanging="720"/>
            </w:pPr>
          </w:p>
          <w:p w:rsidR="00580138" w:rsidRDefault="00580138" w:rsidP="00A301B5">
            <w:pPr>
              <w:tabs>
                <w:tab w:val="num" w:pos="720"/>
              </w:tabs>
              <w:ind w:left="720" w:hanging="720"/>
            </w:pPr>
          </w:p>
          <w:p w:rsidR="00580138" w:rsidRDefault="00580138" w:rsidP="00A301B5">
            <w:pPr>
              <w:tabs>
                <w:tab w:val="num" w:pos="720"/>
              </w:tabs>
              <w:ind w:left="720" w:hanging="720"/>
            </w:pPr>
          </w:p>
          <w:p w:rsidR="00580138" w:rsidRPr="00580138" w:rsidRDefault="00580138" w:rsidP="00A301B5">
            <w:pPr>
              <w:tabs>
                <w:tab w:val="num" w:pos="720"/>
              </w:tabs>
              <w:ind w:left="720" w:hanging="720"/>
            </w:pPr>
          </w:p>
          <w:p w:rsidR="00580138" w:rsidRPr="00580138" w:rsidRDefault="00580138" w:rsidP="00A301B5">
            <w:pPr>
              <w:tabs>
                <w:tab w:val="num" w:pos="720"/>
              </w:tabs>
              <w:ind w:left="720" w:hanging="720"/>
            </w:pPr>
          </w:p>
          <w:p w:rsidR="00580138" w:rsidRPr="00580138" w:rsidRDefault="00580138" w:rsidP="00A301B5">
            <w:pPr>
              <w:numPr>
                <w:ilvl w:val="1"/>
                <w:numId w:val="75"/>
              </w:numPr>
              <w:tabs>
                <w:tab w:val="num" w:pos="720"/>
              </w:tabs>
              <w:ind w:left="720"/>
            </w:pPr>
            <w:r w:rsidRPr="00580138">
              <w:t>Умение выступать перед аудиторией</w:t>
            </w: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ind w:left="360"/>
            </w:pPr>
          </w:p>
          <w:p w:rsidR="00580138" w:rsidRPr="00580138" w:rsidRDefault="00580138" w:rsidP="00A301B5">
            <w:pPr>
              <w:numPr>
                <w:ilvl w:val="1"/>
                <w:numId w:val="75"/>
              </w:numPr>
            </w:pPr>
            <w:r w:rsidRPr="00580138">
              <w:t>Умение вести полемику, участвовать в дискуссии</w:t>
            </w:r>
          </w:p>
          <w:p w:rsidR="00580138" w:rsidRPr="00580138" w:rsidRDefault="00580138" w:rsidP="009917D2"/>
          <w:p w:rsidR="00580138" w:rsidRPr="00580138" w:rsidRDefault="00580138" w:rsidP="00A301B5">
            <w:pPr>
              <w:numPr>
                <w:ilvl w:val="0"/>
                <w:numId w:val="75"/>
              </w:numPr>
            </w:pPr>
            <w:r w:rsidRPr="00580138">
              <w:t xml:space="preserve">Учебно-организационные умения и навыки: </w:t>
            </w:r>
          </w:p>
          <w:p w:rsidR="00580138" w:rsidRPr="00580138" w:rsidRDefault="00580138" w:rsidP="00A301B5">
            <w:pPr>
              <w:numPr>
                <w:ilvl w:val="1"/>
                <w:numId w:val="75"/>
              </w:numPr>
            </w:pPr>
            <w:r w:rsidRPr="00580138">
              <w:t>Умение организовать свое рабочее (учебное) место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9917D2" w:rsidRDefault="009917D2" w:rsidP="009917D2"/>
          <w:p w:rsidR="009917D2" w:rsidRDefault="009917D2" w:rsidP="009917D2"/>
          <w:p w:rsidR="009917D2" w:rsidRDefault="009917D2" w:rsidP="009917D2"/>
          <w:p w:rsidR="009917D2" w:rsidRDefault="009917D2" w:rsidP="009917D2"/>
          <w:p w:rsidR="009917D2" w:rsidRDefault="009917D2" w:rsidP="009917D2"/>
          <w:p w:rsidR="009917D2" w:rsidRPr="00580138" w:rsidRDefault="009917D2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A301B5">
            <w:pPr>
              <w:numPr>
                <w:ilvl w:val="1"/>
                <w:numId w:val="75"/>
              </w:numPr>
            </w:pPr>
            <w:r w:rsidRPr="00580138">
              <w:t>Навыки соблюдения в процессе деятельности правил безопасности</w:t>
            </w:r>
          </w:p>
          <w:p w:rsidR="00580138" w:rsidRPr="00580138" w:rsidRDefault="00580138" w:rsidP="009917D2"/>
          <w:p w:rsidR="00580138" w:rsidRPr="009917D2" w:rsidRDefault="00580138" w:rsidP="009917D2">
            <w:r w:rsidRPr="00580138">
              <w:t>3.3. Умение аккуратно выполнять работу</w:t>
            </w:r>
          </w:p>
        </w:tc>
        <w:tc>
          <w:tcPr>
            <w:tcW w:w="162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  <w:p w:rsidR="00580138" w:rsidRPr="00580138" w:rsidRDefault="00580138" w:rsidP="009917D2">
            <w:r w:rsidRPr="00580138">
              <w:t>Самостоятельность в подборе и анализе литературы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Самостоятельность в пользовании компьютерными источниками информации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Самостоятельность в учебно-исследовательской работе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Адекватность восприятия информации, идущей от педагога</w:t>
            </w:r>
          </w:p>
          <w:p w:rsidR="00580138" w:rsidRPr="00580138" w:rsidRDefault="00580138" w:rsidP="009917D2">
            <w:r w:rsidRPr="00580138">
              <w:t xml:space="preserve">Свобода владения и </w:t>
            </w:r>
            <w:r w:rsidRPr="00580138">
              <w:lastRenderedPageBreak/>
              <w:t>подачи обучающимся  подготовленной информации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Самостоятельность в построении дискуссионного выступлении, логика в построении доказательств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Способность самостоятельно готовить свое рабочее место к деятельности и убирать его за собой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Соответствие реальных навыков  соблюдения правил безопасности программным требованиям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9917D2" w:rsidRPr="00580138" w:rsidRDefault="009917D2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Аккуратность и ответственность в работе</w:t>
            </w:r>
          </w:p>
        </w:tc>
        <w:tc>
          <w:tcPr>
            <w:tcW w:w="2340" w:type="dxa"/>
          </w:tcPr>
          <w:p w:rsidR="00580138" w:rsidRPr="00580138" w:rsidRDefault="00580138" w:rsidP="009917D2">
            <w:r w:rsidRPr="00580138">
              <w:lastRenderedPageBreak/>
              <w:t>- минимальный уровень умений (обучающийся испытывает серьезные затруднения при работе с литературой, нуждается в постоянной помощи и контроле педагога);</w:t>
            </w:r>
          </w:p>
          <w:p w:rsidR="00580138" w:rsidRPr="00580138" w:rsidRDefault="00580138" w:rsidP="009917D2">
            <w:r w:rsidRPr="00580138">
              <w:t>- средний уровень (работает с литературой с помощью педагога или родителей);</w:t>
            </w:r>
          </w:p>
          <w:p w:rsidR="00580138" w:rsidRPr="00580138" w:rsidRDefault="00580138" w:rsidP="009917D2">
            <w:r w:rsidRPr="00580138">
              <w:t>- максимальный уровень (работает с литературой самостоятельно, не испытывает особых трудностей).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Default="00580138" w:rsidP="009917D2"/>
          <w:p w:rsid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>
            <w:r w:rsidRPr="00580138">
              <w:t>Уровни – по аналогии с п. 3.1.1.</w:t>
            </w:r>
          </w:p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580138" w:rsidRDefault="00580138" w:rsidP="009917D2"/>
          <w:p w:rsidR="00580138" w:rsidRPr="00A301B5" w:rsidRDefault="00580138" w:rsidP="009917D2">
            <w:pPr>
              <w:rPr>
                <w:b/>
              </w:rPr>
            </w:pPr>
          </w:p>
          <w:p w:rsidR="00580138" w:rsidRPr="00A301B5" w:rsidRDefault="00580138" w:rsidP="009917D2">
            <w:pPr>
              <w:rPr>
                <w:b/>
              </w:rPr>
            </w:pPr>
          </w:p>
          <w:p w:rsidR="00580138" w:rsidRPr="00580138" w:rsidRDefault="00580138" w:rsidP="009917D2">
            <w:r w:rsidRPr="00A301B5">
              <w:rPr>
                <w:b/>
              </w:rPr>
              <w:t>-</w:t>
            </w:r>
            <w:r w:rsidRPr="00580138">
              <w:t xml:space="preserve"> минимальный уровень (ребенок овладел менее чем ½ объема навыков соблюдения правил безопасности, предусмотренных программой);</w:t>
            </w:r>
          </w:p>
          <w:p w:rsidR="00580138" w:rsidRPr="00580138" w:rsidRDefault="00580138" w:rsidP="009917D2">
            <w:r w:rsidRPr="00A301B5">
              <w:rPr>
                <w:b/>
              </w:rPr>
              <w:t xml:space="preserve">- </w:t>
            </w:r>
            <w:r w:rsidRPr="00580138">
              <w:t>средний уровень (объем усвоенных знаний составляет более ½);</w:t>
            </w:r>
          </w:p>
          <w:p w:rsidR="00580138" w:rsidRPr="00580138" w:rsidRDefault="00580138" w:rsidP="009917D2">
            <w:r w:rsidRPr="00A301B5">
              <w:rPr>
                <w:b/>
              </w:rPr>
              <w:t xml:space="preserve">- </w:t>
            </w:r>
            <w:r w:rsidRPr="00580138">
              <w:t>максимальный уровень (ребенок освоил практически весь объем навыков, предусмотренных программой за конкретный период).</w:t>
            </w:r>
          </w:p>
          <w:p w:rsidR="00580138" w:rsidRPr="00580138" w:rsidRDefault="00580138" w:rsidP="009917D2"/>
          <w:p w:rsidR="00580138" w:rsidRPr="00580138" w:rsidRDefault="00580138" w:rsidP="009917D2">
            <w:r w:rsidRPr="00580138">
              <w:t>Удов, – хорошо - отлично</w:t>
            </w:r>
          </w:p>
        </w:tc>
        <w:tc>
          <w:tcPr>
            <w:tcW w:w="1620" w:type="dxa"/>
          </w:tcPr>
          <w:p w:rsidR="00580138" w:rsidRPr="00580138" w:rsidRDefault="00580138" w:rsidP="00A301B5">
            <w:pPr>
              <w:jc w:val="center"/>
            </w:pPr>
            <w:r w:rsidRPr="00580138">
              <w:lastRenderedPageBreak/>
              <w:t>1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Default="00580138" w:rsidP="00A301B5">
            <w:pPr>
              <w:jc w:val="center"/>
            </w:pPr>
          </w:p>
          <w:p w:rsidR="009917D2" w:rsidRDefault="009917D2" w:rsidP="00A301B5">
            <w:pPr>
              <w:jc w:val="center"/>
            </w:pPr>
          </w:p>
          <w:p w:rsidR="009917D2" w:rsidRDefault="009917D2" w:rsidP="00A301B5">
            <w:pPr>
              <w:jc w:val="center"/>
            </w:pPr>
          </w:p>
          <w:p w:rsidR="009917D2" w:rsidRPr="00580138" w:rsidRDefault="009917D2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5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10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A301B5" w:rsidRDefault="00580138" w:rsidP="00A301B5">
            <w:pPr>
              <w:jc w:val="center"/>
              <w:rPr>
                <w:b/>
              </w:rPr>
            </w:pPr>
          </w:p>
        </w:tc>
        <w:tc>
          <w:tcPr>
            <w:tcW w:w="540" w:type="dxa"/>
          </w:tcPr>
          <w:p w:rsidR="00580138" w:rsidRPr="00A301B5" w:rsidRDefault="00580138" w:rsidP="00A301B5">
            <w:pPr>
              <w:jc w:val="center"/>
              <w:rPr>
                <w:b/>
              </w:rPr>
            </w:pPr>
          </w:p>
        </w:tc>
        <w:tc>
          <w:tcPr>
            <w:tcW w:w="1446" w:type="dxa"/>
          </w:tcPr>
          <w:p w:rsidR="00580138" w:rsidRPr="00580138" w:rsidRDefault="00580138" w:rsidP="00A301B5">
            <w:pPr>
              <w:jc w:val="center"/>
            </w:pPr>
            <w:r w:rsidRPr="00580138">
              <w:t>Анализ исследовательской работы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Наблюдение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  <w:r w:rsidRPr="00580138">
              <w:t>Наблюдение</w:t>
            </w: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  <w:p w:rsidR="00580138" w:rsidRPr="00580138" w:rsidRDefault="00580138" w:rsidP="00A301B5">
            <w:pPr>
              <w:jc w:val="center"/>
            </w:pPr>
          </w:p>
        </w:tc>
      </w:tr>
    </w:tbl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9917D2" w:rsidRDefault="009917D2" w:rsidP="009917D2">
      <w:pPr>
        <w:pStyle w:val="3"/>
      </w:pPr>
    </w:p>
    <w:p w:rsidR="009917D2" w:rsidRDefault="009917D2" w:rsidP="009917D2"/>
    <w:p w:rsidR="009917D2" w:rsidRDefault="009917D2" w:rsidP="009917D2">
      <w:pPr>
        <w:pStyle w:val="2"/>
        <w:rPr>
          <w:i w:val="0"/>
          <w:iCs w:val="0"/>
          <w:sz w:val="28"/>
        </w:rPr>
      </w:pPr>
      <w:r>
        <w:rPr>
          <w:i w:val="0"/>
          <w:iCs w:val="0"/>
          <w:sz w:val="28"/>
        </w:rPr>
        <w:t>Диагностика уровня воспитанности и обученности личности</w:t>
      </w:r>
    </w:p>
    <w:p w:rsidR="009917D2" w:rsidRDefault="009917D2" w:rsidP="009917D2">
      <w:pPr>
        <w:jc w:val="center"/>
      </w:pPr>
    </w:p>
    <w:p w:rsidR="009917D2" w:rsidRDefault="009917D2" w:rsidP="009917D2">
      <w:pPr>
        <w:numPr>
          <w:ilvl w:val="0"/>
          <w:numId w:val="76"/>
        </w:numPr>
        <w:jc w:val="center"/>
        <w:rPr>
          <w:b/>
          <w:bCs/>
        </w:rPr>
      </w:pPr>
      <w:r>
        <w:rPr>
          <w:b/>
          <w:bCs/>
        </w:rPr>
        <w:t>Оценка воспитанности обучающихся во внешнеповеденческом аспекте</w:t>
      </w:r>
    </w:p>
    <w:p w:rsidR="009917D2" w:rsidRDefault="009917D2" w:rsidP="009917D2">
      <w:pPr>
        <w:ind w:left="360"/>
        <w:rPr>
          <w:b/>
          <w:bCs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980"/>
        <w:gridCol w:w="2340"/>
        <w:gridCol w:w="1260"/>
        <w:gridCol w:w="1440"/>
        <w:gridCol w:w="2160"/>
      </w:tblGrid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2520" w:type="dxa"/>
            <w:gridSpan w:val="2"/>
          </w:tcPr>
          <w:p w:rsidR="009917D2" w:rsidRDefault="009917D2" w:rsidP="009917D2">
            <w:pPr>
              <w:jc w:val="center"/>
            </w:pPr>
            <w:r>
              <w:t>Уровни проявления воспитанности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Высокий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  <w:r>
              <w:t>Хороший</w:t>
            </w: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  <w:r>
              <w:t>Средний</w:t>
            </w: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Низкий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40" w:type="dxa"/>
            <w:vMerge w:val="restart"/>
          </w:tcPr>
          <w:p w:rsidR="009917D2" w:rsidRDefault="009917D2" w:rsidP="009917D2">
            <w:pPr>
              <w:jc w:val="center"/>
            </w:pPr>
          </w:p>
        </w:tc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</w:pPr>
          </w:p>
        </w:tc>
        <w:tc>
          <w:tcPr>
            <w:tcW w:w="2340" w:type="dxa"/>
            <w:vMerge w:val="restart"/>
          </w:tcPr>
          <w:p w:rsidR="009917D2" w:rsidRDefault="009917D2" w:rsidP="009917D2">
            <w:pPr>
              <w:jc w:val="center"/>
            </w:pPr>
            <w:r>
              <w:t>(всегда)</w:t>
            </w:r>
          </w:p>
          <w:p w:rsidR="009917D2" w:rsidRDefault="009917D2" w:rsidP="009917D2">
            <w:pPr>
              <w:jc w:val="center"/>
            </w:pPr>
            <w:r>
              <w:t>балл: «5»</w:t>
            </w:r>
          </w:p>
        </w:tc>
        <w:tc>
          <w:tcPr>
            <w:tcW w:w="2700" w:type="dxa"/>
            <w:gridSpan w:val="2"/>
          </w:tcPr>
          <w:p w:rsidR="009917D2" w:rsidRDefault="009917D2" w:rsidP="009917D2">
            <w:pPr>
              <w:jc w:val="center"/>
            </w:pPr>
            <w:r>
              <w:t>(в большинстве случаев)</w:t>
            </w:r>
          </w:p>
        </w:tc>
        <w:tc>
          <w:tcPr>
            <w:tcW w:w="2160" w:type="dxa"/>
            <w:vMerge w:val="restart"/>
          </w:tcPr>
          <w:p w:rsidR="009917D2" w:rsidRDefault="009917D2" w:rsidP="009917D2">
            <w:pPr>
              <w:jc w:val="center"/>
            </w:pPr>
            <w:r>
              <w:t>(всегда)</w:t>
            </w:r>
          </w:p>
          <w:p w:rsidR="009917D2" w:rsidRDefault="009917D2" w:rsidP="009917D2">
            <w:pPr>
              <w:jc w:val="center"/>
            </w:pPr>
            <w:r>
              <w:t>«2»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40" w:type="dxa"/>
            <w:vMerge/>
          </w:tcPr>
          <w:p w:rsidR="009917D2" w:rsidRDefault="009917D2" w:rsidP="009917D2">
            <w:pPr>
              <w:jc w:val="center"/>
            </w:pPr>
          </w:p>
        </w:tc>
        <w:tc>
          <w:tcPr>
            <w:tcW w:w="1980" w:type="dxa"/>
            <w:vMerge/>
          </w:tcPr>
          <w:p w:rsidR="009917D2" w:rsidRDefault="009917D2" w:rsidP="009917D2">
            <w:pPr>
              <w:jc w:val="center"/>
            </w:pPr>
          </w:p>
        </w:tc>
        <w:tc>
          <w:tcPr>
            <w:tcW w:w="2340" w:type="dxa"/>
            <w:vMerge/>
          </w:tcPr>
          <w:p w:rsidR="009917D2" w:rsidRDefault="009917D2" w:rsidP="009917D2">
            <w:pPr>
              <w:jc w:val="center"/>
            </w:pP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  <w:r>
              <w:t>«4»</w:t>
            </w: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  <w:r>
              <w:t>«3»</w:t>
            </w:r>
          </w:p>
        </w:tc>
        <w:tc>
          <w:tcPr>
            <w:tcW w:w="2160" w:type="dxa"/>
            <w:vMerge/>
          </w:tcPr>
          <w:p w:rsidR="009917D2" w:rsidRDefault="009917D2" w:rsidP="009917D2">
            <w:pPr>
              <w:jc w:val="center"/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Внешний вид, прическа, одежда, украшения и пр.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Не раздражающий, не вызывающий, не отвлекающий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  <w:r>
              <w:t>Чаще по типу</w:t>
            </w:r>
          </w:p>
          <w:p w:rsidR="009917D2" w:rsidRDefault="009917D2" w:rsidP="009917D2">
            <w:pPr>
              <w:jc w:val="center"/>
            </w:pPr>
            <w:r>
              <w:rPr>
                <w:noProof/>
                <w:sz w:val="20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249" type="#_x0000_t66" style="position:absolute;left:0;text-align:left;margin-left:-4.9pt;margin-top:.95pt;width:44.75pt;height:17.55pt;z-index:251683840"/>
              </w:pict>
            </w: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  <w:r>
              <w:rPr>
                <w:noProof/>
                <w:sz w:val="20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250" type="#_x0000_t13" style="position:absolute;left:0;text-align:left;margin-left:12.6pt;margin-top:28.1pt;width:45pt;height:18pt;z-index:251684864;mso-position-horizontal-relative:text;mso-position-vertical-relative:text"/>
              </w:pict>
            </w:r>
            <w:r>
              <w:t>Чаще по типу</w:t>
            </w: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 xml:space="preserve">Раздражающий, вызывающий, отвлекающий от занятий (немыслимые украшения </w:t>
            </w:r>
          </w:p>
          <w:p w:rsidR="009917D2" w:rsidRDefault="009917D2" w:rsidP="009917D2">
            <w:pPr>
              <w:jc w:val="center"/>
            </w:pPr>
            <w:r>
              <w:t>и т. д.)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Общение, речь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Вежливые, деликатные, уважительные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Общение грубое, речь крикливая, употребление ругательств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3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Отношения с ребятами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Дружелюбные, сопереживающие, с симпатией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Заносчивые, барские, издевательские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4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Отношения с педагогом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Вежливые, уважительные, почтительные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Неуважительное с элементами грубости, хамства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5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Отношения с другими сотрудниками учреждения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Вежливое, уважительное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Неуважительные, грубые, хамские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6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Дисциплинированность в плане указаний педагога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Всегда выполняет (или всегда можно убедить выполнить)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В большинстве случаев не выполняет, стремится отговориться, солгать и т. п.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40" w:type="dxa"/>
          </w:tcPr>
          <w:p w:rsidR="009917D2" w:rsidRDefault="009917D2" w:rsidP="009917D2">
            <w:pPr>
              <w:jc w:val="center"/>
            </w:pPr>
            <w:r>
              <w:t>7</w:t>
            </w:r>
          </w:p>
        </w:tc>
        <w:tc>
          <w:tcPr>
            <w:tcW w:w="1980" w:type="dxa"/>
          </w:tcPr>
          <w:p w:rsidR="009917D2" w:rsidRDefault="009917D2" w:rsidP="009917D2">
            <w:pPr>
              <w:jc w:val="center"/>
            </w:pPr>
            <w:r>
              <w:t>Отношение к общественному имуществу, труду других</w:t>
            </w:r>
          </w:p>
        </w:tc>
        <w:tc>
          <w:tcPr>
            <w:tcW w:w="2340" w:type="dxa"/>
          </w:tcPr>
          <w:p w:rsidR="009917D2" w:rsidRDefault="009917D2" w:rsidP="009917D2">
            <w:pPr>
              <w:jc w:val="center"/>
            </w:pPr>
            <w:r>
              <w:t>Бережное</w:t>
            </w:r>
          </w:p>
        </w:tc>
        <w:tc>
          <w:tcPr>
            <w:tcW w:w="126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1440" w:type="dxa"/>
          </w:tcPr>
          <w:p w:rsidR="009917D2" w:rsidRDefault="009917D2" w:rsidP="009917D2">
            <w:pPr>
              <w:jc w:val="center"/>
            </w:pPr>
          </w:p>
        </w:tc>
        <w:tc>
          <w:tcPr>
            <w:tcW w:w="2160" w:type="dxa"/>
          </w:tcPr>
          <w:p w:rsidR="009917D2" w:rsidRDefault="009917D2" w:rsidP="009917D2">
            <w:pPr>
              <w:jc w:val="center"/>
            </w:pPr>
            <w:r>
              <w:t>Пренебрежительное, портит, пачкает мебель и пр.</w:t>
            </w:r>
          </w:p>
        </w:tc>
      </w:tr>
    </w:tbl>
    <w:p w:rsidR="009917D2" w:rsidRDefault="009917D2" w:rsidP="009917D2">
      <w:pPr>
        <w:ind w:left="360"/>
        <w:jc w:val="center"/>
        <w:rPr>
          <w:b/>
          <w:bCs/>
        </w:rPr>
      </w:pPr>
      <w:r>
        <w:rPr>
          <w:b/>
          <w:bCs/>
        </w:rPr>
        <w:t xml:space="preserve"> Общий балл вычисляется например, так: (5 + 5 + 5 + 4 + 4 + 4 + 3) / 7 = 4, 3</w:t>
      </w:r>
    </w:p>
    <w:p w:rsidR="009917D2" w:rsidRDefault="009917D2" w:rsidP="009917D2">
      <w:pPr>
        <w:ind w:left="360"/>
        <w:jc w:val="center"/>
        <w:rPr>
          <w:b/>
          <w:bCs/>
        </w:rPr>
      </w:pPr>
      <w:r>
        <w:rPr>
          <w:b/>
          <w:bCs/>
        </w:rPr>
        <w:t>По результатам наблюдений строить кривую воспитанности в двухмерной системе координат в течение года (одна точка соответствует 1 месяцу). Карта для каждого обучающегося индивидуальная.</w:t>
      </w:r>
    </w:p>
    <w:p w:rsidR="009917D2" w:rsidRDefault="009917D2" w:rsidP="009917D2">
      <w:pPr>
        <w:ind w:left="360"/>
        <w:jc w:val="center"/>
        <w:rPr>
          <w:b/>
          <w:bCs/>
        </w:rPr>
      </w:pPr>
    </w:p>
    <w:p w:rsidR="009917D2" w:rsidRDefault="009917D2" w:rsidP="009917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Ориентировочные критерии </w:t>
      </w:r>
    </w:p>
    <w:p w:rsidR="009917D2" w:rsidRDefault="009917D2" w:rsidP="009917D2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диагностики обучающихся музейных объединений:</w:t>
      </w:r>
    </w:p>
    <w:p w:rsidR="009917D2" w:rsidRPr="00F34831" w:rsidRDefault="009917D2" w:rsidP="009917D2">
      <w:pPr>
        <w:jc w:val="center"/>
        <w:rPr>
          <w:b/>
          <w:bCs/>
        </w:rPr>
      </w:pPr>
    </w:p>
    <w:p w:rsidR="009917D2" w:rsidRPr="00F34831" w:rsidRDefault="009917D2" w:rsidP="009917D2">
      <w:r w:rsidRPr="00F34831">
        <w:rPr>
          <w:b/>
          <w:bCs/>
        </w:rPr>
        <w:t>1 блок</w:t>
      </w:r>
      <w:r w:rsidRPr="00F34831">
        <w:t xml:space="preserve"> Отношение к обществу и природе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Любовь к своему Отечеству, забота об общем благе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Любовь к родной природе;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Политическая культура;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Правовая культура;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Бережливость в отношении к общественной и чужой собственности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Бережливость и экономичность в отношении личной собственности</w:t>
      </w:r>
    </w:p>
    <w:p w:rsidR="009917D2" w:rsidRPr="00F34831" w:rsidRDefault="009917D2" w:rsidP="009917D2">
      <w:pPr>
        <w:numPr>
          <w:ilvl w:val="0"/>
          <w:numId w:val="77"/>
        </w:numPr>
      </w:pPr>
      <w:r w:rsidRPr="00F34831">
        <w:t>Аккуратность</w:t>
      </w:r>
    </w:p>
    <w:p w:rsidR="009917D2" w:rsidRPr="00F34831" w:rsidRDefault="009917D2" w:rsidP="009917D2">
      <w:pPr>
        <w:ind w:left="360"/>
      </w:pPr>
    </w:p>
    <w:p w:rsidR="009917D2" w:rsidRPr="00F34831" w:rsidRDefault="009917D2" w:rsidP="009917D2">
      <w:r w:rsidRPr="00F34831">
        <w:rPr>
          <w:b/>
          <w:bCs/>
        </w:rPr>
        <w:t>2 блок</w:t>
      </w:r>
      <w:r w:rsidRPr="00F34831">
        <w:t xml:space="preserve"> Отношение к учебному делу и труду</w:t>
      </w:r>
    </w:p>
    <w:p w:rsidR="009917D2" w:rsidRPr="00F34831" w:rsidRDefault="009917D2" w:rsidP="009917D2">
      <w:pPr>
        <w:numPr>
          <w:ilvl w:val="0"/>
          <w:numId w:val="78"/>
        </w:numPr>
      </w:pPr>
      <w:r w:rsidRPr="00F34831">
        <w:t>Настойчивость в достижении успехов в учении</w:t>
      </w:r>
    </w:p>
    <w:p w:rsidR="009917D2" w:rsidRDefault="009917D2" w:rsidP="009917D2">
      <w:pPr>
        <w:numPr>
          <w:ilvl w:val="0"/>
          <w:numId w:val="78"/>
        </w:numPr>
      </w:pPr>
      <w:r w:rsidRPr="00F34831">
        <w:t>Творческое отношение к своей деятельности и успешность в ней</w:t>
      </w:r>
    </w:p>
    <w:p w:rsidR="009917D2" w:rsidRPr="00F34831" w:rsidRDefault="009917D2" w:rsidP="009917D2">
      <w:pPr>
        <w:ind w:left="360"/>
      </w:pPr>
    </w:p>
    <w:p w:rsidR="009917D2" w:rsidRPr="00F34831" w:rsidRDefault="009917D2" w:rsidP="009917D2">
      <w:r w:rsidRPr="00F34831">
        <w:rPr>
          <w:b/>
          <w:bCs/>
        </w:rPr>
        <w:t>3 блок</w:t>
      </w:r>
      <w:r w:rsidRPr="00F34831">
        <w:t xml:space="preserve"> Отношение к людям</w:t>
      </w:r>
    </w:p>
    <w:p w:rsidR="009917D2" w:rsidRPr="00F34831" w:rsidRDefault="009917D2" w:rsidP="009917D2">
      <w:pPr>
        <w:numPr>
          <w:ilvl w:val="0"/>
          <w:numId w:val="79"/>
        </w:numPr>
      </w:pPr>
      <w:r w:rsidRPr="00F34831">
        <w:t>Товарищество, верность дружбе</w:t>
      </w:r>
    </w:p>
    <w:p w:rsidR="009917D2" w:rsidRPr="00F34831" w:rsidRDefault="009917D2" w:rsidP="009917D2">
      <w:pPr>
        <w:numPr>
          <w:ilvl w:val="0"/>
          <w:numId w:val="79"/>
        </w:numPr>
      </w:pPr>
      <w:r w:rsidRPr="00F34831">
        <w:t>Доброжелательность</w:t>
      </w:r>
    </w:p>
    <w:p w:rsidR="009917D2" w:rsidRDefault="009917D2" w:rsidP="009917D2">
      <w:pPr>
        <w:numPr>
          <w:ilvl w:val="0"/>
          <w:numId w:val="79"/>
        </w:numPr>
      </w:pPr>
      <w:r w:rsidRPr="00F34831">
        <w:t>Вежливость и культура поведения</w:t>
      </w:r>
    </w:p>
    <w:p w:rsidR="009917D2" w:rsidRPr="00F34831" w:rsidRDefault="009917D2" w:rsidP="009917D2">
      <w:pPr>
        <w:ind w:left="360"/>
      </w:pPr>
    </w:p>
    <w:p w:rsidR="009917D2" w:rsidRPr="00F34831" w:rsidRDefault="009917D2" w:rsidP="009917D2">
      <w:r w:rsidRPr="00F34831">
        <w:rPr>
          <w:b/>
          <w:bCs/>
        </w:rPr>
        <w:t>4 блок</w:t>
      </w:r>
      <w:r w:rsidRPr="00F34831">
        <w:t xml:space="preserve"> Отношение к себе</w:t>
      </w:r>
    </w:p>
    <w:p w:rsidR="009917D2" w:rsidRPr="00F34831" w:rsidRDefault="009917D2" w:rsidP="009917D2">
      <w:pPr>
        <w:numPr>
          <w:ilvl w:val="0"/>
          <w:numId w:val="80"/>
        </w:numPr>
      </w:pPr>
      <w:r w:rsidRPr="00F34831">
        <w:t>Забота о своем здоровье</w:t>
      </w:r>
    </w:p>
    <w:p w:rsidR="009917D2" w:rsidRPr="00F34831" w:rsidRDefault="009917D2" w:rsidP="009917D2">
      <w:pPr>
        <w:numPr>
          <w:ilvl w:val="0"/>
          <w:numId w:val="80"/>
        </w:numPr>
      </w:pPr>
      <w:r w:rsidRPr="00F34831">
        <w:t>Самообладание и сила воли</w:t>
      </w:r>
    </w:p>
    <w:p w:rsidR="009917D2" w:rsidRDefault="009917D2" w:rsidP="009917D2">
      <w:pPr>
        <w:numPr>
          <w:ilvl w:val="0"/>
          <w:numId w:val="80"/>
        </w:numPr>
      </w:pPr>
      <w:r w:rsidRPr="00F34831">
        <w:t>Стремление к самосовершенствованию</w:t>
      </w:r>
    </w:p>
    <w:p w:rsidR="009917D2" w:rsidRPr="00F34831" w:rsidRDefault="009917D2" w:rsidP="009917D2">
      <w:pPr>
        <w:ind w:left="360"/>
      </w:pPr>
    </w:p>
    <w:p w:rsidR="009917D2" w:rsidRDefault="009917D2" w:rsidP="009917D2">
      <w:pPr>
        <w:rPr>
          <w:sz w:val="28"/>
        </w:rPr>
      </w:pPr>
      <w:r w:rsidRPr="00F34831">
        <w:rPr>
          <w:b/>
          <w:bCs/>
        </w:rPr>
        <w:t xml:space="preserve">5 блок </w:t>
      </w:r>
      <w:r w:rsidRPr="00F34831">
        <w:t>ЗУН по предмету.</w:t>
      </w:r>
    </w:p>
    <w:p w:rsidR="009917D2" w:rsidRDefault="009917D2" w:rsidP="009917D2">
      <w:pPr>
        <w:ind w:left="360"/>
        <w:jc w:val="center"/>
        <w:rPr>
          <w:b/>
          <w:bCs/>
        </w:rPr>
      </w:pPr>
    </w:p>
    <w:p w:rsidR="009917D2" w:rsidRDefault="009917D2" w:rsidP="009917D2">
      <w:pPr>
        <w:ind w:left="360"/>
        <w:jc w:val="center"/>
        <w:rPr>
          <w:b/>
          <w:bCs/>
        </w:rPr>
      </w:pPr>
    </w:p>
    <w:p w:rsidR="009917D2" w:rsidRDefault="009917D2" w:rsidP="009917D2">
      <w:pPr>
        <w:ind w:left="360"/>
        <w:jc w:val="center"/>
        <w:rPr>
          <w:b/>
          <w:bCs/>
        </w:rPr>
      </w:pPr>
    </w:p>
    <w:p w:rsidR="009917D2" w:rsidRDefault="009917D2" w:rsidP="009917D2">
      <w:pPr>
        <w:ind w:left="360"/>
        <w:jc w:val="center"/>
        <w:rPr>
          <w:b/>
          <w:bCs/>
        </w:rPr>
      </w:pPr>
    </w:p>
    <w:p w:rsidR="009917D2" w:rsidRDefault="009917D2" w:rsidP="009917D2">
      <w:pPr>
        <w:jc w:val="center"/>
      </w:pPr>
      <w:r>
        <w:t>2. ДИАГНОСТИЧЕСКАЯ КАРТА (по 5 – балльной шкале)</w:t>
      </w:r>
    </w:p>
    <w:p w:rsidR="009917D2" w:rsidRDefault="009917D2" w:rsidP="009917D2">
      <w:r>
        <w:t>Творческое объединение________________________________</w:t>
      </w:r>
    </w:p>
    <w:p w:rsidR="009917D2" w:rsidRDefault="009917D2" w:rsidP="009917D2">
      <w:pPr>
        <w:pStyle w:val="1"/>
      </w:pPr>
      <w:r>
        <w:t>Ф.И.О. ______________________________________________</w:t>
      </w:r>
    </w:p>
    <w:p w:rsidR="009917D2" w:rsidRDefault="009917D2" w:rsidP="009917D2">
      <w:r>
        <w:t>Возраст_____</w:t>
      </w:r>
    </w:p>
    <w:p w:rsidR="009917D2" w:rsidRDefault="009917D2" w:rsidP="009917D2">
      <w:r>
        <w:t>Отдел_</w:t>
      </w:r>
      <w:r>
        <w:rPr>
          <w:i/>
          <w:iCs/>
        </w:rPr>
        <w:t>художественно – эстетический (направление декоративно – прикладное)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2340"/>
        <w:gridCol w:w="827"/>
        <w:gridCol w:w="653"/>
        <w:gridCol w:w="680"/>
        <w:gridCol w:w="642"/>
        <w:gridCol w:w="669"/>
        <w:gridCol w:w="669"/>
        <w:gridCol w:w="780"/>
        <w:gridCol w:w="780"/>
        <w:gridCol w:w="780"/>
      </w:tblGrid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лок</w:t>
            </w:r>
          </w:p>
        </w:tc>
        <w:tc>
          <w:tcPr>
            <w:tcW w:w="234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качественные характеристики)</w:t>
            </w:r>
          </w:p>
        </w:tc>
        <w:tc>
          <w:tcPr>
            <w:tcW w:w="6480" w:type="dxa"/>
            <w:gridSpan w:val="9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диагностических исследований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1 год обучения</w:t>
            </w: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2 год обучения</w:t>
            </w: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3 год обучения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653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6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  <w:tc>
          <w:tcPr>
            <w:tcW w:w="642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669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669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чностные характеристики</w:t>
            </w: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работать в коллективе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Активность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Дисциплинированность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Аккуратность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нимательность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30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Память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 xml:space="preserve">Самостоятельность 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доводить начатое дело до конца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зические характеристики</w:t>
            </w: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 xml:space="preserve">Моторика  пальцев рук 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 xml:space="preserve">Осанка 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31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ыносливость (усидчивость)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  <w:tcBorders>
              <w:bottom w:val="single" w:sz="4" w:space="0" w:color="auto"/>
            </w:tcBorders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533"/>
        </w:trPr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ЗУНы</w:t>
            </w:r>
          </w:p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Навыки работы с инструментами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читать схемы и таблицы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подбирать цветовую гамму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26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Знание и применение на практике правил ТБ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ладение терминологией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представлять и защищать свою работу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980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ворческие характеристики</w:t>
            </w: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Способность к импровизации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Конструктивное мышление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Логическое мышление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1980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340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Пространственное воображение</w:t>
            </w:r>
          </w:p>
        </w:tc>
        <w:tc>
          <w:tcPr>
            <w:tcW w:w="216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</w:tbl>
    <w:p w:rsidR="009917D2" w:rsidRDefault="009917D2" w:rsidP="009917D2">
      <w:pPr>
        <w:rPr>
          <w:b/>
          <w:bCs/>
        </w:rPr>
      </w:pPr>
    </w:p>
    <w:p w:rsidR="009917D2" w:rsidRDefault="009917D2" w:rsidP="009917D2">
      <w:pPr>
        <w:jc w:val="center"/>
      </w:pPr>
      <w:r>
        <w:t>ДИАГНОСТИЧЕСКАЯ КАРТА</w:t>
      </w:r>
    </w:p>
    <w:p w:rsidR="009917D2" w:rsidRDefault="009917D2" w:rsidP="009917D2">
      <w:pPr>
        <w:jc w:val="center"/>
      </w:pPr>
      <w:r>
        <w:t>(по 5 – балльной шкале)</w:t>
      </w:r>
    </w:p>
    <w:p w:rsidR="009917D2" w:rsidRDefault="009917D2" w:rsidP="009917D2">
      <w:pPr>
        <w:jc w:val="center"/>
      </w:pPr>
    </w:p>
    <w:p w:rsidR="009917D2" w:rsidRDefault="009917D2" w:rsidP="009917D2">
      <w:r>
        <w:t>Творческое объединение________________________________</w:t>
      </w:r>
    </w:p>
    <w:p w:rsidR="009917D2" w:rsidRDefault="009917D2" w:rsidP="009917D2">
      <w:pPr>
        <w:jc w:val="center"/>
      </w:pPr>
    </w:p>
    <w:p w:rsidR="009917D2" w:rsidRDefault="009917D2" w:rsidP="009917D2">
      <w:pPr>
        <w:pStyle w:val="1"/>
      </w:pPr>
      <w:r>
        <w:t>Ф.И.О. ______________________________________________</w:t>
      </w:r>
    </w:p>
    <w:p w:rsidR="009917D2" w:rsidRDefault="009917D2" w:rsidP="009917D2"/>
    <w:p w:rsidR="009917D2" w:rsidRDefault="009917D2" w:rsidP="009917D2">
      <w:r>
        <w:t>Возраст_____</w:t>
      </w:r>
    </w:p>
    <w:p w:rsidR="009917D2" w:rsidRDefault="009917D2" w:rsidP="009917D2"/>
    <w:p w:rsidR="009917D2" w:rsidRPr="006E6071" w:rsidRDefault="009917D2" w:rsidP="009917D2">
      <w:pPr>
        <w:rPr>
          <w:i/>
        </w:rPr>
      </w:pPr>
      <w:r>
        <w:t xml:space="preserve">Отдел   </w:t>
      </w:r>
      <w:r>
        <w:rPr>
          <w:i/>
        </w:rPr>
        <w:t>художественно-эстетический (направление – хореография)</w:t>
      </w:r>
    </w:p>
    <w:p w:rsidR="009917D2" w:rsidRDefault="009917D2" w:rsidP="009917D2"/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1"/>
        <w:gridCol w:w="2489"/>
        <w:gridCol w:w="827"/>
        <w:gridCol w:w="653"/>
        <w:gridCol w:w="653"/>
        <w:gridCol w:w="27"/>
        <w:gridCol w:w="642"/>
        <w:gridCol w:w="669"/>
        <w:gridCol w:w="669"/>
        <w:gridCol w:w="780"/>
        <w:gridCol w:w="780"/>
        <w:gridCol w:w="780"/>
      </w:tblGrid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Блок</w:t>
            </w:r>
          </w:p>
        </w:tc>
        <w:tc>
          <w:tcPr>
            <w:tcW w:w="2489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(качественные характеристики)</w:t>
            </w:r>
          </w:p>
        </w:tc>
        <w:tc>
          <w:tcPr>
            <w:tcW w:w="6480" w:type="dxa"/>
            <w:gridSpan w:val="10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езультаты диагностических исследований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10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1 год обучения</w:t>
            </w: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2 год обучения</w:t>
            </w: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3 год обучения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827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653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653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  <w:tc>
          <w:tcPr>
            <w:tcW w:w="669" w:type="dxa"/>
            <w:gridSpan w:val="2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669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669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начало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середину учебного года</w:t>
            </w:r>
          </w:p>
        </w:tc>
        <w:tc>
          <w:tcPr>
            <w:tcW w:w="780" w:type="dxa"/>
            <w:textDirection w:val="btLr"/>
          </w:tcPr>
          <w:p w:rsidR="009917D2" w:rsidRDefault="009917D2" w:rsidP="009917D2">
            <w:pPr>
              <w:ind w:left="113" w:right="113"/>
              <w:rPr>
                <w:sz w:val="22"/>
              </w:rPr>
            </w:pPr>
            <w:r>
              <w:rPr>
                <w:sz w:val="22"/>
              </w:rPr>
              <w:t>На конец учебного года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Личностные характеристики</w:t>
            </w: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работать в коллективе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Активность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Дисциплинированность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Аккуратность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нимательность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Память</w:t>
            </w:r>
          </w:p>
        </w:tc>
        <w:tc>
          <w:tcPr>
            <w:tcW w:w="2133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007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Физические характеристики</w:t>
            </w: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</w:p>
          <w:p w:rsidR="009917D2" w:rsidRDefault="009917D2" w:rsidP="009917D2">
            <w:pPr>
              <w:rPr>
                <w:sz w:val="22"/>
              </w:rPr>
            </w:pPr>
          </w:p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Координация движений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Гибкость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ыворотность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Подъем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0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Осанка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Шаг – растяжка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45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Выносливость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ворческие характеристики</w:t>
            </w: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</w:p>
          <w:p w:rsidR="009917D2" w:rsidRDefault="009917D2" w:rsidP="009917D2">
            <w:pPr>
              <w:rPr>
                <w:sz w:val="22"/>
              </w:rPr>
            </w:pPr>
          </w:p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Музыкальность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Артистизм исполнения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831" w:type="dxa"/>
            <w:vMerge/>
          </w:tcPr>
          <w:p w:rsidR="009917D2" w:rsidRDefault="009917D2" w:rsidP="009917D2">
            <w:pPr>
              <w:jc w:val="center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rPr>
                <w:sz w:val="22"/>
              </w:rPr>
            </w:pPr>
            <w:r>
              <w:rPr>
                <w:sz w:val="22"/>
              </w:rPr>
              <w:t>Умение импровизировать</w:t>
            </w:r>
          </w:p>
        </w:tc>
        <w:tc>
          <w:tcPr>
            <w:tcW w:w="2160" w:type="dxa"/>
            <w:gridSpan w:val="4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198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  <w:tc>
          <w:tcPr>
            <w:tcW w:w="2340" w:type="dxa"/>
            <w:gridSpan w:val="3"/>
          </w:tcPr>
          <w:p w:rsidR="009917D2" w:rsidRDefault="009917D2" w:rsidP="009917D2">
            <w:pPr>
              <w:rPr>
                <w:sz w:val="22"/>
              </w:rPr>
            </w:pPr>
          </w:p>
        </w:tc>
      </w:tr>
    </w:tbl>
    <w:p w:rsidR="009917D2" w:rsidRDefault="009917D2" w:rsidP="009917D2">
      <w:pPr>
        <w:rPr>
          <w:sz w:val="22"/>
        </w:rPr>
      </w:pPr>
    </w:p>
    <w:p w:rsidR="00580138" w:rsidRDefault="00580138" w:rsidP="00143BA4">
      <w:pPr>
        <w:ind w:left="360" w:hanging="360"/>
        <w:jc w:val="center"/>
        <w:rPr>
          <w:sz w:val="32"/>
          <w:szCs w:val="32"/>
        </w:rPr>
      </w:pPr>
    </w:p>
    <w:p w:rsidR="009917D2" w:rsidRDefault="009917D2" w:rsidP="009917D2">
      <w:pPr>
        <w:pStyle w:val="2"/>
      </w:pPr>
    </w:p>
    <w:p w:rsidR="009917D2" w:rsidRDefault="009917D2" w:rsidP="009917D2">
      <w:pPr>
        <w:pStyle w:val="3"/>
      </w:pPr>
      <w:r>
        <w:t>Изучение уровня образованности и воспитанности обучающегося</w:t>
      </w:r>
    </w:p>
    <w:p w:rsidR="009917D2" w:rsidRDefault="009917D2" w:rsidP="009917D2">
      <w:pPr>
        <w:jc w:val="center"/>
      </w:pPr>
      <w:r>
        <w:t>ДИАГНОСТИЧЕСКАЯ КАРТА</w:t>
      </w:r>
    </w:p>
    <w:p w:rsidR="009917D2" w:rsidRDefault="009917D2" w:rsidP="009917D2">
      <w:pPr>
        <w:jc w:val="center"/>
      </w:pPr>
      <w:r>
        <w:t>(по 5 – балльной шкале)</w:t>
      </w:r>
    </w:p>
    <w:p w:rsidR="009917D2" w:rsidRDefault="009917D2" w:rsidP="009917D2">
      <w:pPr>
        <w:jc w:val="center"/>
      </w:pPr>
    </w:p>
    <w:p w:rsidR="009917D2" w:rsidRDefault="009917D2" w:rsidP="009917D2">
      <w:pPr>
        <w:jc w:val="both"/>
      </w:pPr>
      <w:r>
        <w:t xml:space="preserve">Творческое объединение </w:t>
      </w:r>
      <w:r>
        <w:rPr>
          <w:i/>
          <w:iCs/>
        </w:rPr>
        <w:t>«Сельхозмоделирование</w:t>
      </w:r>
      <w:r>
        <w:t>»</w:t>
      </w:r>
    </w:p>
    <w:p w:rsidR="009917D2" w:rsidRDefault="009917D2" w:rsidP="009917D2">
      <w:pPr>
        <w:pStyle w:val="1"/>
        <w:jc w:val="both"/>
      </w:pPr>
      <w:r>
        <w:t>Ф.И.О. ______________________________________________</w:t>
      </w:r>
    </w:p>
    <w:p w:rsidR="009917D2" w:rsidRDefault="009917D2" w:rsidP="009917D2">
      <w:pPr>
        <w:jc w:val="both"/>
      </w:pPr>
      <w:r>
        <w:t>Возраст_____</w:t>
      </w:r>
    </w:p>
    <w:p w:rsidR="009917D2" w:rsidRDefault="009917D2" w:rsidP="009917D2">
      <w:pPr>
        <w:jc w:val="both"/>
        <w:rPr>
          <w:i/>
          <w:iCs/>
        </w:rPr>
      </w:pPr>
      <w:r>
        <w:t xml:space="preserve">Отдел </w:t>
      </w:r>
      <w:r>
        <w:rPr>
          <w:i/>
          <w:iCs/>
        </w:rPr>
        <w:t>научно - технический</w:t>
      </w:r>
    </w:p>
    <w:p w:rsidR="009917D2" w:rsidRDefault="009917D2" w:rsidP="009917D2">
      <w:pPr>
        <w:jc w:val="both"/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31"/>
        <w:gridCol w:w="2489"/>
        <w:gridCol w:w="870"/>
        <w:gridCol w:w="870"/>
        <w:gridCol w:w="870"/>
        <w:gridCol w:w="870"/>
        <w:gridCol w:w="870"/>
        <w:gridCol w:w="870"/>
      </w:tblGrid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410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Блок</w:t>
            </w:r>
          </w:p>
        </w:tc>
        <w:tc>
          <w:tcPr>
            <w:tcW w:w="2489" w:type="dxa"/>
            <w:vMerge w:val="restart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Критерий</w:t>
            </w:r>
          </w:p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(качественные характеристики)</w:t>
            </w:r>
          </w:p>
        </w:tc>
        <w:tc>
          <w:tcPr>
            <w:tcW w:w="5220" w:type="dxa"/>
            <w:gridSpan w:val="6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езультаты диагностичекских исследований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1 год обучения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2 год обцучения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602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начало года</w:t>
            </w: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середину года</w:t>
            </w: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конец года</w:t>
            </w: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начало года</w:t>
            </w: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середину года</w:t>
            </w:r>
          </w:p>
        </w:tc>
        <w:tc>
          <w:tcPr>
            <w:tcW w:w="870" w:type="dxa"/>
            <w:textDirection w:val="btLr"/>
          </w:tcPr>
          <w:p w:rsidR="009917D2" w:rsidRDefault="009917D2" w:rsidP="009917D2">
            <w:pPr>
              <w:ind w:left="113" w:right="113"/>
              <w:jc w:val="both"/>
              <w:rPr>
                <w:sz w:val="22"/>
              </w:rPr>
            </w:pPr>
            <w:r>
              <w:rPr>
                <w:sz w:val="22"/>
              </w:rPr>
              <w:t>На конец года</w:t>
            </w: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593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Личностные характеристики</w:t>
            </w: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мение работать в коллективе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ктивн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9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Дисциплинированн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45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Аккуратн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Внимательн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Памя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16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Физические характеристики</w:t>
            </w: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  <w:p w:rsidR="009917D2" w:rsidRDefault="009917D2" w:rsidP="009917D2">
            <w:pPr>
              <w:jc w:val="both"/>
              <w:rPr>
                <w:sz w:val="22"/>
              </w:rPr>
            </w:pPr>
          </w:p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Координация движений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58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Ловкость рук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Сила 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Усидчив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74"/>
        </w:trPr>
        <w:tc>
          <w:tcPr>
            <w:tcW w:w="1831" w:type="dxa"/>
            <w:vMerge w:val="restart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ЗУНы</w:t>
            </w: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мение обращаться с ручными инструментами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Объемное мышление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673"/>
        </w:trPr>
        <w:tc>
          <w:tcPr>
            <w:tcW w:w="1831" w:type="dxa"/>
            <w:vMerge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Умение оперировать технологическими терминами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Чтение чертежей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Навыки в работе с материалами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Способность к импровизации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Культура труда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  <w:tr w:rsidR="009917D2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1831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489" w:type="dxa"/>
          </w:tcPr>
          <w:p w:rsidR="009917D2" w:rsidRDefault="009917D2" w:rsidP="009917D2">
            <w:pPr>
              <w:jc w:val="both"/>
              <w:rPr>
                <w:sz w:val="22"/>
              </w:rPr>
            </w:pPr>
            <w:r>
              <w:rPr>
                <w:sz w:val="22"/>
              </w:rPr>
              <w:t>Рационализаторская деятельность</w:t>
            </w: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  <w:tc>
          <w:tcPr>
            <w:tcW w:w="2610" w:type="dxa"/>
            <w:gridSpan w:val="3"/>
          </w:tcPr>
          <w:p w:rsidR="009917D2" w:rsidRDefault="009917D2" w:rsidP="009917D2">
            <w:pPr>
              <w:jc w:val="both"/>
              <w:rPr>
                <w:sz w:val="22"/>
              </w:rPr>
            </w:pPr>
          </w:p>
        </w:tc>
      </w:tr>
    </w:tbl>
    <w:p w:rsidR="009917D2" w:rsidRDefault="009917D2" w:rsidP="009917D2">
      <w:pPr>
        <w:jc w:val="both"/>
        <w:rPr>
          <w:sz w:val="22"/>
        </w:rPr>
      </w:pPr>
    </w:p>
    <w:p w:rsidR="006E3ED7" w:rsidRPr="00143BA4" w:rsidRDefault="006E3ED7" w:rsidP="00143BA4">
      <w:pPr>
        <w:ind w:left="360" w:hanging="360"/>
        <w:jc w:val="center"/>
        <w:rPr>
          <w:sz w:val="32"/>
          <w:szCs w:val="32"/>
        </w:rPr>
      </w:pPr>
    </w:p>
    <w:sectPr w:rsidR="006E3ED7" w:rsidRPr="00143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20E"/>
    <w:multiLevelType w:val="hybridMultilevel"/>
    <w:tmpl w:val="E8DCCB88"/>
    <w:lvl w:ilvl="0" w:tplc="D830658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026F1919"/>
    <w:multiLevelType w:val="hybridMultilevel"/>
    <w:tmpl w:val="FB78C570"/>
    <w:lvl w:ilvl="0" w:tplc="0419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Times New Roman" w:hint="default"/>
      </w:rPr>
    </w:lvl>
  </w:abstractNum>
  <w:abstractNum w:abstractNumId="2">
    <w:nsid w:val="02B05048"/>
    <w:multiLevelType w:val="hybridMultilevel"/>
    <w:tmpl w:val="CE426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5B7A0D"/>
    <w:multiLevelType w:val="hybridMultilevel"/>
    <w:tmpl w:val="4BEAC6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E03C86"/>
    <w:multiLevelType w:val="hybridMultilevel"/>
    <w:tmpl w:val="6DEA49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F702AB"/>
    <w:multiLevelType w:val="hybridMultilevel"/>
    <w:tmpl w:val="FABA6C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011421"/>
    <w:multiLevelType w:val="hybridMultilevel"/>
    <w:tmpl w:val="D2A806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137D4C"/>
    <w:multiLevelType w:val="hybridMultilevel"/>
    <w:tmpl w:val="004CCCF6"/>
    <w:lvl w:ilvl="0" w:tplc="224E4D46">
      <w:start w:val="1"/>
      <w:numFmt w:val="decimal"/>
      <w:lvlText w:val="%1."/>
      <w:lvlJc w:val="left"/>
      <w:pPr>
        <w:tabs>
          <w:tab w:val="num" w:pos="6780"/>
        </w:tabs>
        <w:ind w:left="6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500"/>
        </w:tabs>
        <w:ind w:left="7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220"/>
        </w:tabs>
        <w:ind w:left="8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940"/>
        </w:tabs>
        <w:ind w:left="8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9660"/>
        </w:tabs>
        <w:ind w:left="9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0380"/>
        </w:tabs>
        <w:ind w:left="10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1100"/>
        </w:tabs>
        <w:ind w:left="11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820"/>
        </w:tabs>
        <w:ind w:left="11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2540"/>
        </w:tabs>
        <w:ind w:left="12540" w:hanging="180"/>
      </w:pPr>
    </w:lvl>
  </w:abstractNum>
  <w:abstractNum w:abstractNumId="8">
    <w:nsid w:val="14FE0918"/>
    <w:multiLevelType w:val="hybridMultilevel"/>
    <w:tmpl w:val="1C124F52"/>
    <w:lvl w:ilvl="0" w:tplc="431855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9B0009"/>
    <w:multiLevelType w:val="hybridMultilevel"/>
    <w:tmpl w:val="AEA46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307B5A">
      <w:start w:val="1"/>
      <w:numFmt w:val="bullet"/>
      <w:lvlText w:val="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19316C"/>
    <w:multiLevelType w:val="hybridMultilevel"/>
    <w:tmpl w:val="6F1AB6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99352D1"/>
    <w:multiLevelType w:val="hybridMultilevel"/>
    <w:tmpl w:val="9D9A8D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78586B"/>
    <w:multiLevelType w:val="singleLevel"/>
    <w:tmpl w:val="76E8FE74"/>
    <w:lvl w:ilvl="0">
      <w:start w:val="3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3">
    <w:nsid w:val="1D0A458B"/>
    <w:multiLevelType w:val="hybridMultilevel"/>
    <w:tmpl w:val="5CBE7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284C2D"/>
    <w:multiLevelType w:val="hybridMultilevel"/>
    <w:tmpl w:val="2BE44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FC7E64"/>
    <w:multiLevelType w:val="hybridMultilevel"/>
    <w:tmpl w:val="53123FE2"/>
    <w:lvl w:ilvl="0" w:tplc="0419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cs="Times New Roman" w:hint="default"/>
      </w:rPr>
    </w:lvl>
  </w:abstractNum>
  <w:abstractNum w:abstractNumId="16">
    <w:nsid w:val="1F8F7A66"/>
    <w:multiLevelType w:val="hybridMultilevel"/>
    <w:tmpl w:val="CEFC275E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1852D93"/>
    <w:multiLevelType w:val="hybridMultilevel"/>
    <w:tmpl w:val="286E5E82"/>
    <w:lvl w:ilvl="0" w:tplc="AECEA658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1A60ADE"/>
    <w:multiLevelType w:val="hybridMultilevel"/>
    <w:tmpl w:val="37A89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22C3DA0"/>
    <w:multiLevelType w:val="hybridMultilevel"/>
    <w:tmpl w:val="FBBC13D4"/>
    <w:lvl w:ilvl="0" w:tplc="F0AE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8CED42">
      <w:numFmt w:val="none"/>
      <w:lvlText w:val=""/>
      <w:lvlJc w:val="left"/>
      <w:pPr>
        <w:tabs>
          <w:tab w:val="num" w:pos="360"/>
        </w:tabs>
      </w:pPr>
    </w:lvl>
    <w:lvl w:ilvl="2" w:tplc="942247AE">
      <w:numFmt w:val="none"/>
      <w:lvlText w:val=""/>
      <w:lvlJc w:val="left"/>
      <w:pPr>
        <w:tabs>
          <w:tab w:val="num" w:pos="360"/>
        </w:tabs>
      </w:pPr>
    </w:lvl>
    <w:lvl w:ilvl="3" w:tplc="718EEF1E">
      <w:numFmt w:val="none"/>
      <w:lvlText w:val=""/>
      <w:lvlJc w:val="left"/>
      <w:pPr>
        <w:tabs>
          <w:tab w:val="num" w:pos="360"/>
        </w:tabs>
      </w:pPr>
    </w:lvl>
    <w:lvl w:ilvl="4" w:tplc="E5EE8AC6">
      <w:numFmt w:val="none"/>
      <w:lvlText w:val=""/>
      <w:lvlJc w:val="left"/>
      <w:pPr>
        <w:tabs>
          <w:tab w:val="num" w:pos="360"/>
        </w:tabs>
      </w:pPr>
    </w:lvl>
    <w:lvl w:ilvl="5" w:tplc="338E1614">
      <w:numFmt w:val="none"/>
      <w:lvlText w:val=""/>
      <w:lvlJc w:val="left"/>
      <w:pPr>
        <w:tabs>
          <w:tab w:val="num" w:pos="360"/>
        </w:tabs>
      </w:pPr>
    </w:lvl>
    <w:lvl w:ilvl="6" w:tplc="7F78C4B8">
      <w:numFmt w:val="none"/>
      <w:lvlText w:val=""/>
      <w:lvlJc w:val="left"/>
      <w:pPr>
        <w:tabs>
          <w:tab w:val="num" w:pos="360"/>
        </w:tabs>
      </w:pPr>
    </w:lvl>
    <w:lvl w:ilvl="7" w:tplc="43B6EDFE">
      <w:numFmt w:val="none"/>
      <w:lvlText w:val=""/>
      <w:lvlJc w:val="left"/>
      <w:pPr>
        <w:tabs>
          <w:tab w:val="num" w:pos="360"/>
        </w:tabs>
      </w:pPr>
    </w:lvl>
    <w:lvl w:ilvl="8" w:tplc="CE38D0FA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2500885"/>
    <w:multiLevelType w:val="hybridMultilevel"/>
    <w:tmpl w:val="2EF49A96"/>
    <w:lvl w:ilvl="0" w:tplc="822C56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2E97582"/>
    <w:multiLevelType w:val="hybridMultilevel"/>
    <w:tmpl w:val="465A4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5F4309B"/>
    <w:multiLevelType w:val="hybridMultilevel"/>
    <w:tmpl w:val="2B024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7C1434D"/>
    <w:multiLevelType w:val="hybridMultilevel"/>
    <w:tmpl w:val="3ACE5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B44167C"/>
    <w:multiLevelType w:val="hybridMultilevel"/>
    <w:tmpl w:val="965846D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2C0613C1"/>
    <w:multiLevelType w:val="hybridMultilevel"/>
    <w:tmpl w:val="17A69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990158"/>
    <w:multiLevelType w:val="hybridMultilevel"/>
    <w:tmpl w:val="745206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964B40"/>
    <w:multiLevelType w:val="hybridMultilevel"/>
    <w:tmpl w:val="462A0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1293079"/>
    <w:multiLevelType w:val="hybridMultilevel"/>
    <w:tmpl w:val="BEDA2DA6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33E648D4"/>
    <w:multiLevelType w:val="hybridMultilevel"/>
    <w:tmpl w:val="540A6B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4247BCF"/>
    <w:multiLevelType w:val="hybridMultilevel"/>
    <w:tmpl w:val="0D7CBE42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3633785A"/>
    <w:multiLevelType w:val="hybridMultilevel"/>
    <w:tmpl w:val="FCF86EBC"/>
    <w:lvl w:ilvl="0" w:tplc="C220E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6C47D4">
      <w:numFmt w:val="none"/>
      <w:lvlText w:val=""/>
      <w:lvlJc w:val="left"/>
      <w:pPr>
        <w:tabs>
          <w:tab w:val="num" w:pos="360"/>
        </w:tabs>
      </w:pPr>
    </w:lvl>
    <w:lvl w:ilvl="2" w:tplc="EB4C8962">
      <w:numFmt w:val="none"/>
      <w:lvlText w:val=""/>
      <w:lvlJc w:val="left"/>
      <w:pPr>
        <w:tabs>
          <w:tab w:val="num" w:pos="360"/>
        </w:tabs>
      </w:pPr>
    </w:lvl>
    <w:lvl w:ilvl="3" w:tplc="086C7580">
      <w:numFmt w:val="none"/>
      <w:lvlText w:val=""/>
      <w:lvlJc w:val="left"/>
      <w:pPr>
        <w:tabs>
          <w:tab w:val="num" w:pos="360"/>
        </w:tabs>
      </w:pPr>
    </w:lvl>
    <w:lvl w:ilvl="4" w:tplc="3F527FDC">
      <w:numFmt w:val="none"/>
      <w:lvlText w:val=""/>
      <w:lvlJc w:val="left"/>
      <w:pPr>
        <w:tabs>
          <w:tab w:val="num" w:pos="360"/>
        </w:tabs>
      </w:pPr>
    </w:lvl>
    <w:lvl w:ilvl="5" w:tplc="949A58FE">
      <w:numFmt w:val="none"/>
      <w:lvlText w:val=""/>
      <w:lvlJc w:val="left"/>
      <w:pPr>
        <w:tabs>
          <w:tab w:val="num" w:pos="360"/>
        </w:tabs>
      </w:pPr>
    </w:lvl>
    <w:lvl w:ilvl="6" w:tplc="9042B0DC">
      <w:numFmt w:val="none"/>
      <w:lvlText w:val=""/>
      <w:lvlJc w:val="left"/>
      <w:pPr>
        <w:tabs>
          <w:tab w:val="num" w:pos="360"/>
        </w:tabs>
      </w:pPr>
    </w:lvl>
    <w:lvl w:ilvl="7" w:tplc="99D02B42">
      <w:numFmt w:val="none"/>
      <w:lvlText w:val=""/>
      <w:lvlJc w:val="left"/>
      <w:pPr>
        <w:tabs>
          <w:tab w:val="num" w:pos="360"/>
        </w:tabs>
      </w:pPr>
    </w:lvl>
    <w:lvl w:ilvl="8" w:tplc="E208EFA2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374B7523"/>
    <w:multiLevelType w:val="hybridMultilevel"/>
    <w:tmpl w:val="EECC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FC4EC0"/>
    <w:multiLevelType w:val="hybridMultilevel"/>
    <w:tmpl w:val="C1E8985E"/>
    <w:lvl w:ilvl="0" w:tplc="23887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C1820AD"/>
    <w:multiLevelType w:val="hybridMultilevel"/>
    <w:tmpl w:val="889C6C1C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C71087D"/>
    <w:multiLevelType w:val="hybridMultilevel"/>
    <w:tmpl w:val="D9A410B6"/>
    <w:lvl w:ilvl="0" w:tplc="6FFA6D7E">
      <w:start w:val="1"/>
      <w:numFmt w:val="decimal"/>
      <w:lvlText w:val="%1."/>
      <w:lvlJc w:val="left"/>
      <w:pPr>
        <w:tabs>
          <w:tab w:val="num" w:pos="1088"/>
        </w:tabs>
        <w:ind w:left="1088" w:hanging="97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6">
    <w:nsid w:val="3E9E66CB"/>
    <w:multiLevelType w:val="hybridMultilevel"/>
    <w:tmpl w:val="9F32EF48"/>
    <w:lvl w:ilvl="0" w:tplc="431855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25D2CEE"/>
    <w:multiLevelType w:val="hybridMultilevel"/>
    <w:tmpl w:val="CBE21504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4C504F0"/>
    <w:multiLevelType w:val="hybridMultilevel"/>
    <w:tmpl w:val="4E3474B2"/>
    <w:lvl w:ilvl="0" w:tplc="4754CE78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3D045168">
      <w:start w:val="2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9">
    <w:nsid w:val="46752925"/>
    <w:multiLevelType w:val="hybridMultilevel"/>
    <w:tmpl w:val="5E0AF854"/>
    <w:lvl w:ilvl="0" w:tplc="0802AF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47246734"/>
    <w:multiLevelType w:val="hybridMultilevel"/>
    <w:tmpl w:val="096A9698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4786130E"/>
    <w:multiLevelType w:val="hybridMultilevel"/>
    <w:tmpl w:val="B4C097E6"/>
    <w:lvl w:ilvl="0" w:tplc="939C7450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2">
    <w:nsid w:val="4A5E497C"/>
    <w:multiLevelType w:val="hybridMultilevel"/>
    <w:tmpl w:val="A468D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CF51F4F"/>
    <w:multiLevelType w:val="hybridMultilevel"/>
    <w:tmpl w:val="8AF8F7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E265E01"/>
    <w:multiLevelType w:val="hybridMultilevel"/>
    <w:tmpl w:val="CDBE8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DB6A20"/>
    <w:multiLevelType w:val="hybridMultilevel"/>
    <w:tmpl w:val="D37CFA3E"/>
    <w:lvl w:ilvl="0" w:tplc="A1B63C3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502E3D7E"/>
    <w:multiLevelType w:val="hybridMultilevel"/>
    <w:tmpl w:val="9B082928"/>
    <w:lvl w:ilvl="0" w:tplc="BA307B5A">
      <w:start w:val="1"/>
      <w:numFmt w:val="bullet"/>
      <w:lvlText w:val="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504068A5"/>
    <w:multiLevelType w:val="hybridMultilevel"/>
    <w:tmpl w:val="9FF86BF8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50EF2657"/>
    <w:multiLevelType w:val="hybridMultilevel"/>
    <w:tmpl w:val="C5A022FA"/>
    <w:lvl w:ilvl="0" w:tplc="98E645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5181196E"/>
    <w:multiLevelType w:val="hybridMultilevel"/>
    <w:tmpl w:val="8EF01660"/>
    <w:lvl w:ilvl="0" w:tplc="4FBA05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51FA377F"/>
    <w:multiLevelType w:val="hybridMultilevel"/>
    <w:tmpl w:val="2E38868E"/>
    <w:lvl w:ilvl="0" w:tplc="A3A441B6">
      <w:start w:val="1"/>
      <w:numFmt w:val="upperRoman"/>
      <w:lvlText w:val="%1.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51">
    <w:nsid w:val="551B2EBC"/>
    <w:multiLevelType w:val="hybridMultilevel"/>
    <w:tmpl w:val="F3129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574167F"/>
    <w:multiLevelType w:val="hybridMultilevel"/>
    <w:tmpl w:val="570865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5FA25E0"/>
    <w:multiLevelType w:val="hybridMultilevel"/>
    <w:tmpl w:val="78A4CD3A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56E43D85"/>
    <w:multiLevelType w:val="hybridMultilevel"/>
    <w:tmpl w:val="30F475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70D5818"/>
    <w:multiLevelType w:val="hybridMultilevel"/>
    <w:tmpl w:val="A8266A0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6">
    <w:nsid w:val="5AFD7349"/>
    <w:multiLevelType w:val="hybridMultilevel"/>
    <w:tmpl w:val="060697F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5C6671FD"/>
    <w:multiLevelType w:val="hybridMultilevel"/>
    <w:tmpl w:val="824E7C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8">
    <w:nsid w:val="5E1D48F3"/>
    <w:multiLevelType w:val="hybridMultilevel"/>
    <w:tmpl w:val="E3746E26"/>
    <w:lvl w:ilvl="0" w:tplc="2F982D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9">
    <w:nsid w:val="647D61C2"/>
    <w:multiLevelType w:val="hybridMultilevel"/>
    <w:tmpl w:val="A55EA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4BF402C"/>
    <w:multiLevelType w:val="hybridMultilevel"/>
    <w:tmpl w:val="313A04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1">
    <w:nsid w:val="669C3DD2"/>
    <w:multiLevelType w:val="hybridMultilevel"/>
    <w:tmpl w:val="AE7AF206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70276A9"/>
    <w:multiLevelType w:val="hybridMultilevel"/>
    <w:tmpl w:val="099E554E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3">
    <w:nsid w:val="68B71162"/>
    <w:multiLevelType w:val="hybridMultilevel"/>
    <w:tmpl w:val="D490483E"/>
    <w:lvl w:ilvl="0" w:tplc="0EB80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8F30269"/>
    <w:multiLevelType w:val="hybridMultilevel"/>
    <w:tmpl w:val="19F4FA1E"/>
    <w:lvl w:ilvl="0" w:tplc="7A160BD4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CD5AAA"/>
    <w:multiLevelType w:val="hybridMultilevel"/>
    <w:tmpl w:val="34A2AC9A"/>
    <w:lvl w:ilvl="0" w:tplc="050AAABA">
      <w:start w:val="2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6">
    <w:nsid w:val="6C1B1B4B"/>
    <w:multiLevelType w:val="hybridMultilevel"/>
    <w:tmpl w:val="508EEB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6D925643"/>
    <w:multiLevelType w:val="hybridMultilevel"/>
    <w:tmpl w:val="01846762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8">
    <w:nsid w:val="7028000D"/>
    <w:multiLevelType w:val="hybridMultilevel"/>
    <w:tmpl w:val="4EC67F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0B101EF"/>
    <w:multiLevelType w:val="hybridMultilevel"/>
    <w:tmpl w:val="EAB24C26"/>
    <w:lvl w:ilvl="0" w:tplc="A8402E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E41C9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2656E18"/>
    <w:multiLevelType w:val="hybridMultilevel"/>
    <w:tmpl w:val="C310C1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>
    <w:nsid w:val="72D220AC"/>
    <w:multiLevelType w:val="hybridMultilevel"/>
    <w:tmpl w:val="20D019F0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73BA746B"/>
    <w:multiLevelType w:val="hybridMultilevel"/>
    <w:tmpl w:val="AC1C4C06"/>
    <w:lvl w:ilvl="0" w:tplc="83582ED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3">
    <w:nsid w:val="74855700"/>
    <w:multiLevelType w:val="hybridMultilevel"/>
    <w:tmpl w:val="9282220A"/>
    <w:lvl w:ilvl="0" w:tplc="CFA81C6A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5774739C">
      <w:start w:val="1"/>
      <w:numFmt w:val="bullet"/>
      <w:lvlText w:val="-"/>
      <w:lvlJc w:val="left"/>
      <w:pPr>
        <w:tabs>
          <w:tab w:val="num" w:pos="1137"/>
        </w:tabs>
        <w:ind w:left="113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4">
    <w:nsid w:val="75755DC3"/>
    <w:multiLevelType w:val="hybridMultilevel"/>
    <w:tmpl w:val="3C5C0FB2"/>
    <w:lvl w:ilvl="0" w:tplc="1F36D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760616C"/>
    <w:multiLevelType w:val="hybridMultilevel"/>
    <w:tmpl w:val="170CA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C81D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4C4C89DC">
      <w:start w:val="3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A1B35EF"/>
    <w:multiLevelType w:val="hybridMultilevel"/>
    <w:tmpl w:val="144E5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B4F4B6F"/>
    <w:multiLevelType w:val="hybridMultilevel"/>
    <w:tmpl w:val="6D4A27AA"/>
    <w:lvl w:ilvl="0" w:tplc="431855B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7B9A046C"/>
    <w:multiLevelType w:val="hybridMultilevel"/>
    <w:tmpl w:val="2682D6F4"/>
    <w:lvl w:ilvl="0" w:tplc="31BC771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9">
    <w:nsid w:val="7DA85C87"/>
    <w:multiLevelType w:val="hybridMultilevel"/>
    <w:tmpl w:val="D5A49E94"/>
    <w:lvl w:ilvl="0" w:tplc="431855B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0">
    <w:nsid w:val="7F523EBA"/>
    <w:multiLevelType w:val="hybridMultilevel"/>
    <w:tmpl w:val="B42A338C"/>
    <w:lvl w:ilvl="0" w:tplc="CAB642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51"/>
  </w:num>
  <w:num w:numId="3">
    <w:abstractNumId w:val="76"/>
  </w:num>
  <w:num w:numId="4">
    <w:abstractNumId w:val="24"/>
  </w:num>
  <w:num w:numId="5">
    <w:abstractNumId w:val="57"/>
  </w:num>
  <w:num w:numId="6">
    <w:abstractNumId w:val="48"/>
  </w:num>
  <w:num w:numId="7">
    <w:abstractNumId w:val="39"/>
  </w:num>
  <w:num w:numId="8">
    <w:abstractNumId w:val="59"/>
  </w:num>
  <w:num w:numId="9">
    <w:abstractNumId w:val="35"/>
  </w:num>
  <w:num w:numId="10">
    <w:abstractNumId w:val="64"/>
  </w:num>
  <w:num w:numId="11">
    <w:abstractNumId w:val="44"/>
  </w:num>
  <w:num w:numId="12">
    <w:abstractNumId w:val="31"/>
  </w:num>
  <w:num w:numId="13">
    <w:abstractNumId w:val="55"/>
  </w:num>
  <w:num w:numId="14">
    <w:abstractNumId w:val="60"/>
  </w:num>
  <w:num w:numId="15">
    <w:abstractNumId w:val="70"/>
  </w:num>
  <w:num w:numId="16">
    <w:abstractNumId w:val="56"/>
  </w:num>
  <w:num w:numId="17">
    <w:abstractNumId w:val="17"/>
  </w:num>
  <w:num w:numId="18">
    <w:abstractNumId w:val="25"/>
  </w:num>
  <w:num w:numId="19">
    <w:abstractNumId w:val="13"/>
  </w:num>
  <w:num w:numId="20">
    <w:abstractNumId w:val="21"/>
  </w:num>
  <w:num w:numId="21">
    <w:abstractNumId w:val="20"/>
  </w:num>
  <w:num w:numId="22">
    <w:abstractNumId w:val="49"/>
  </w:num>
  <w:num w:numId="23">
    <w:abstractNumId w:val="43"/>
  </w:num>
  <w:num w:numId="24">
    <w:abstractNumId w:val="5"/>
  </w:num>
  <w:num w:numId="25">
    <w:abstractNumId w:val="78"/>
  </w:num>
  <w:num w:numId="26">
    <w:abstractNumId w:val="66"/>
  </w:num>
  <w:num w:numId="27">
    <w:abstractNumId w:val="32"/>
  </w:num>
  <w:num w:numId="28">
    <w:abstractNumId w:val="4"/>
  </w:num>
  <w:num w:numId="29">
    <w:abstractNumId w:val="1"/>
  </w:num>
  <w:num w:numId="30">
    <w:abstractNumId w:val="15"/>
  </w:num>
  <w:num w:numId="31">
    <w:abstractNumId w:val="6"/>
  </w:num>
  <w:num w:numId="32">
    <w:abstractNumId w:val="27"/>
  </w:num>
  <w:num w:numId="33">
    <w:abstractNumId w:val="77"/>
  </w:num>
  <w:num w:numId="34">
    <w:abstractNumId w:val="46"/>
  </w:num>
  <w:num w:numId="35">
    <w:abstractNumId w:val="9"/>
  </w:num>
  <w:num w:numId="36">
    <w:abstractNumId w:val="36"/>
  </w:num>
  <w:num w:numId="37">
    <w:abstractNumId w:val="8"/>
  </w:num>
  <w:num w:numId="38">
    <w:abstractNumId w:val="79"/>
  </w:num>
  <w:num w:numId="39">
    <w:abstractNumId w:val="16"/>
  </w:num>
  <w:num w:numId="40">
    <w:abstractNumId w:val="62"/>
  </w:num>
  <w:num w:numId="41">
    <w:abstractNumId w:val="30"/>
  </w:num>
  <w:num w:numId="42">
    <w:abstractNumId w:val="53"/>
  </w:num>
  <w:num w:numId="43">
    <w:abstractNumId w:val="61"/>
  </w:num>
  <w:num w:numId="44">
    <w:abstractNumId w:val="37"/>
  </w:num>
  <w:num w:numId="45">
    <w:abstractNumId w:val="47"/>
  </w:num>
  <w:num w:numId="46">
    <w:abstractNumId w:val="28"/>
  </w:num>
  <w:num w:numId="47">
    <w:abstractNumId w:val="71"/>
  </w:num>
  <w:num w:numId="48">
    <w:abstractNumId w:val="34"/>
  </w:num>
  <w:num w:numId="49">
    <w:abstractNumId w:val="67"/>
  </w:num>
  <w:num w:numId="50">
    <w:abstractNumId w:val="40"/>
  </w:num>
  <w:num w:numId="51">
    <w:abstractNumId w:val="68"/>
  </w:num>
  <w:num w:numId="52">
    <w:abstractNumId w:val="54"/>
  </w:num>
  <w:num w:numId="53">
    <w:abstractNumId w:val="0"/>
  </w:num>
  <w:num w:numId="54">
    <w:abstractNumId w:val="80"/>
  </w:num>
  <w:num w:numId="55">
    <w:abstractNumId w:val="22"/>
  </w:num>
  <w:num w:numId="56">
    <w:abstractNumId w:val="14"/>
  </w:num>
  <w:num w:numId="57">
    <w:abstractNumId w:val="11"/>
  </w:num>
  <w:num w:numId="58">
    <w:abstractNumId w:val="23"/>
  </w:num>
  <w:num w:numId="59">
    <w:abstractNumId w:val="42"/>
  </w:num>
  <w:num w:numId="60">
    <w:abstractNumId w:val="38"/>
  </w:num>
  <w:num w:numId="61">
    <w:abstractNumId w:val="73"/>
  </w:num>
  <w:num w:numId="62">
    <w:abstractNumId w:val="75"/>
  </w:num>
  <w:num w:numId="63">
    <w:abstractNumId w:val="50"/>
  </w:num>
  <w:num w:numId="64">
    <w:abstractNumId w:val="41"/>
  </w:num>
  <w:num w:numId="65">
    <w:abstractNumId w:val="65"/>
  </w:num>
  <w:num w:numId="66">
    <w:abstractNumId w:val="18"/>
  </w:num>
  <w:num w:numId="67">
    <w:abstractNumId w:val="63"/>
  </w:num>
  <w:num w:numId="68">
    <w:abstractNumId w:val="2"/>
  </w:num>
  <w:num w:numId="69">
    <w:abstractNumId w:val="7"/>
  </w:num>
  <w:num w:numId="70">
    <w:abstractNumId w:val="3"/>
  </w:num>
  <w:num w:numId="71">
    <w:abstractNumId w:val="45"/>
  </w:num>
  <w:num w:numId="72">
    <w:abstractNumId w:val="72"/>
  </w:num>
  <w:num w:numId="73">
    <w:abstractNumId w:val="58"/>
  </w:num>
  <w:num w:numId="74">
    <w:abstractNumId w:val="33"/>
  </w:num>
  <w:num w:numId="75">
    <w:abstractNumId w:val="19"/>
  </w:num>
  <w:num w:numId="76">
    <w:abstractNumId w:val="74"/>
  </w:num>
  <w:num w:numId="77">
    <w:abstractNumId w:val="29"/>
  </w:num>
  <w:num w:numId="78">
    <w:abstractNumId w:val="52"/>
  </w:num>
  <w:num w:numId="79">
    <w:abstractNumId w:val="26"/>
  </w:num>
  <w:num w:numId="80">
    <w:abstractNumId w:val="10"/>
  </w:num>
  <w:num w:numId="81">
    <w:abstractNumId w:val="12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F3873"/>
    <w:rsid w:val="00002042"/>
    <w:rsid w:val="0000459E"/>
    <w:rsid w:val="00004909"/>
    <w:rsid w:val="000102C2"/>
    <w:rsid w:val="000136BB"/>
    <w:rsid w:val="0001607F"/>
    <w:rsid w:val="000228E2"/>
    <w:rsid w:val="00024459"/>
    <w:rsid w:val="00024DCA"/>
    <w:rsid w:val="00025185"/>
    <w:rsid w:val="00027AB2"/>
    <w:rsid w:val="00030BE4"/>
    <w:rsid w:val="00031DE0"/>
    <w:rsid w:val="000327CB"/>
    <w:rsid w:val="0003725E"/>
    <w:rsid w:val="000376F8"/>
    <w:rsid w:val="000406ED"/>
    <w:rsid w:val="00043147"/>
    <w:rsid w:val="00050615"/>
    <w:rsid w:val="00057F4B"/>
    <w:rsid w:val="00061281"/>
    <w:rsid w:val="00064A02"/>
    <w:rsid w:val="0007198C"/>
    <w:rsid w:val="000723F2"/>
    <w:rsid w:val="00073762"/>
    <w:rsid w:val="00081252"/>
    <w:rsid w:val="0008534F"/>
    <w:rsid w:val="00091929"/>
    <w:rsid w:val="0009688A"/>
    <w:rsid w:val="00097DA9"/>
    <w:rsid w:val="000A03F9"/>
    <w:rsid w:val="000A0453"/>
    <w:rsid w:val="000B2033"/>
    <w:rsid w:val="000B3769"/>
    <w:rsid w:val="000C1DBB"/>
    <w:rsid w:val="000C24C8"/>
    <w:rsid w:val="000C3368"/>
    <w:rsid w:val="000D3513"/>
    <w:rsid w:val="000D3B8D"/>
    <w:rsid w:val="000D4A08"/>
    <w:rsid w:val="000D624E"/>
    <w:rsid w:val="000E050B"/>
    <w:rsid w:val="000E6679"/>
    <w:rsid w:val="000E6B9A"/>
    <w:rsid w:val="000E72C1"/>
    <w:rsid w:val="000F32D5"/>
    <w:rsid w:val="00114BF0"/>
    <w:rsid w:val="00120498"/>
    <w:rsid w:val="001220E6"/>
    <w:rsid w:val="00122FB2"/>
    <w:rsid w:val="00123A8E"/>
    <w:rsid w:val="001245F5"/>
    <w:rsid w:val="00126543"/>
    <w:rsid w:val="001314A1"/>
    <w:rsid w:val="00132241"/>
    <w:rsid w:val="00132E69"/>
    <w:rsid w:val="00133E1A"/>
    <w:rsid w:val="00135643"/>
    <w:rsid w:val="00140A49"/>
    <w:rsid w:val="00143BA4"/>
    <w:rsid w:val="00147C24"/>
    <w:rsid w:val="00152C22"/>
    <w:rsid w:val="00153D5E"/>
    <w:rsid w:val="0016294C"/>
    <w:rsid w:val="00173868"/>
    <w:rsid w:val="00173C93"/>
    <w:rsid w:val="00177362"/>
    <w:rsid w:val="00184611"/>
    <w:rsid w:val="00184869"/>
    <w:rsid w:val="00186A69"/>
    <w:rsid w:val="00186D00"/>
    <w:rsid w:val="001A06AE"/>
    <w:rsid w:val="001A5D5F"/>
    <w:rsid w:val="001B5F46"/>
    <w:rsid w:val="001C3C3C"/>
    <w:rsid w:val="001C5BD5"/>
    <w:rsid w:val="001C6191"/>
    <w:rsid w:val="001D0716"/>
    <w:rsid w:val="001E4939"/>
    <w:rsid w:val="001E493A"/>
    <w:rsid w:val="001E54F2"/>
    <w:rsid w:val="001E6256"/>
    <w:rsid w:val="001E7EC5"/>
    <w:rsid w:val="001F0B40"/>
    <w:rsid w:val="001F1FA7"/>
    <w:rsid w:val="001F3E69"/>
    <w:rsid w:val="001F4F66"/>
    <w:rsid w:val="00200739"/>
    <w:rsid w:val="00202D11"/>
    <w:rsid w:val="002041E6"/>
    <w:rsid w:val="002055C5"/>
    <w:rsid w:val="00221523"/>
    <w:rsid w:val="00221749"/>
    <w:rsid w:val="00223E0D"/>
    <w:rsid w:val="00224B11"/>
    <w:rsid w:val="0022742D"/>
    <w:rsid w:val="00233AD0"/>
    <w:rsid w:val="0023682D"/>
    <w:rsid w:val="002435D3"/>
    <w:rsid w:val="002457C7"/>
    <w:rsid w:val="00252C2F"/>
    <w:rsid w:val="00263394"/>
    <w:rsid w:val="0026340D"/>
    <w:rsid w:val="002711BA"/>
    <w:rsid w:val="002715F1"/>
    <w:rsid w:val="0027614A"/>
    <w:rsid w:val="0027726D"/>
    <w:rsid w:val="002933EE"/>
    <w:rsid w:val="002A51AC"/>
    <w:rsid w:val="002C0F3F"/>
    <w:rsid w:val="002C1D9D"/>
    <w:rsid w:val="002C2F05"/>
    <w:rsid w:val="002C4D78"/>
    <w:rsid w:val="002C7F7D"/>
    <w:rsid w:val="002D2746"/>
    <w:rsid w:val="002D2A0C"/>
    <w:rsid w:val="002D38EA"/>
    <w:rsid w:val="002E1E20"/>
    <w:rsid w:val="002E1F6D"/>
    <w:rsid w:val="002E2F43"/>
    <w:rsid w:val="002E7C8D"/>
    <w:rsid w:val="002F4BBB"/>
    <w:rsid w:val="003002D5"/>
    <w:rsid w:val="003027B8"/>
    <w:rsid w:val="00303DA3"/>
    <w:rsid w:val="003047F9"/>
    <w:rsid w:val="00304E84"/>
    <w:rsid w:val="00306542"/>
    <w:rsid w:val="0031529E"/>
    <w:rsid w:val="00324586"/>
    <w:rsid w:val="00325014"/>
    <w:rsid w:val="00330F42"/>
    <w:rsid w:val="003311AF"/>
    <w:rsid w:val="00331903"/>
    <w:rsid w:val="0033448B"/>
    <w:rsid w:val="003423F5"/>
    <w:rsid w:val="00344258"/>
    <w:rsid w:val="003472CA"/>
    <w:rsid w:val="00347549"/>
    <w:rsid w:val="0035590D"/>
    <w:rsid w:val="003577C3"/>
    <w:rsid w:val="003615EF"/>
    <w:rsid w:val="00361BE4"/>
    <w:rsid w:val="00365E89"/>
    <w:rsid w:val="0038572F"/>
    <w:rsid w:val="003860D9"/>
    <w:rsid w:val="003877EB"/>
    <w:rsid w:val="00391970"/>
    <w:rsid w:val="00393DD0"/>
    <w:rsid w:val="003A12F6"/>
    <w:rsid w:val="003A4674"/>
    <w:rsid w:val="003A46C9"/>
    <w:rsid w:val="003B0E6C"/>
    <w:rsid w:val="003B4782"/>
    <w:rsid w:val="003B66B0"/>
    <w:rsid w:val="003B682A"/>
    <w:rsid w:val="003B7BE1"/>
    <w:rsid w:val="003C4CDA"/>
    <w:rsid w:val="003C5EB2"/>
    <w:rsid w:val="003C6D61"/>
    <w:rsid w:val="003D4448"/>
    <w:rsid w:val="003D7EB3"/>
    <w:rsid w:val="003E08C6"/>
    <w:rsid w:val="003E4757"/>
    <w:rsid w:val="003E4866"/>
    <w:rsid w:val="003E73BA"/>
    <w:rsid w:val="003F1960"/>
    <w:rsid w:val="003F6227"/>
    <w:rsid w:val="003F624F"/>
    <w:rsid w:val="003F7D88"/>
    <w:rsid w:val="00403491"/>
    <w:rsid w:val="004056EF"/>
    <w:rsid w:val="00415365"/>
    <w:rsid w:val="0042049D"/>
    <w:rsid w:val="00422764"/>
    <w:rsid w:val="0042598F"/>
    <w:rsid w:val="00431D96"/>
    <w:rsid w:val="00432C3D"/>
    <w:rsid w:val="004333C4"/>
    <w:rsid w:val="004355CD"/>
    <w:rsid w:val="00435C66"/>
    <w:rsid w:val="00443D4D"/>
    <w:rsid w:val="00443FCD"/>
    <w:rsid w:val="0045057E"/>
    <w:rsid w:val="00452446"/>
    <w:rsid w:val="00456450"/>
    <w:rsid w:val="00457613"/>
    <w:rsid w:val="004578BC"/>
    <w:rsid w:val="00464407"/>
    <w:rsid w:val="0046535F"/>
    <w:rsid w:val="004668C2"/>
    <w:rsid w:val="004670EE"/>
    <w:rsid w:val="00471239"/>
    <w:rsid w:val="00476197"/>
    <w:rsid w:val="00480D45"/>
    <w:rsid w:val="004876D1"/>
    <w:rsid w:val="00491661"/>
    <w:rsid w:val="00491EB0"/>
    <w:rsid w:val="004A1BD1"/>
    <w:rsid w:val="004A4623"/>
    <w:rsid w:val="004B57B3"/>
    <w:rsid w:val="004C01BF"/>
    <w:rsid w:val="004C7BD3"/>
    <w:rsid w:val="004D5F60"/>
    <w:rsid w:val="004E0720"/>
    <w:rsid w:val="004E3216"/>
    <w:rsid w:val="004E6888"/>
    <w:rsid w:val="004E6F3D"/>
    <w:rsid w:val="004F3E69"/>
    <w:rsid w:val="004F5348"/>
    <w:rsid w:val="00500F8D"/>
    <w:rsid w:val="005025B0"/>
    <w:rsid w:val="00504067"/>
    <w:rsid w:val="005044F9"/>
    <w:rsid w:val="005052B5"/>
    <w:rsid w:val="0050574B"/>
    <w:rsid w:val="00510181"/>
    <w:rsid w:val="00512ECA"/>
    <w:rsid w:val="00515B6F"/>
    <w:rsid w:val="005162D8"/>
    <w:rsid w:val="005163D6"/>
    <w:rsid w:val="00520108"/>
    <w:rsid w:val="00521582"/>
    <w:rsid w:val="00526F68"/>
    <w:rsid w:val="00527E56"/>
    <w:rsid w:val="00533F78"/>
    <w:rsid w:val="0053471E"/>
    <w:rsid w:val="00534DC1"/>
    <w:rsid w:val="00535FC9"/>
    <w:rsid w:val="005416BD"/>
    <w:rsid w:val="0054785C"/>
    <w:rsid w:val="00554648"/>
    <w:rsid w:val="00557AC4"/>
    <w:rsid w:val="00560547"/>
    <w:rsid w:val="00560647"/>
    <w:rsid w:val="00561ED1"/>
    <w:rsid w:val="005628FC"/>
    <w:rsid w:val="00565F91"/>
    <w:rsid w:val="00566CBB"/>
    <w:rsid w:val="0056753F"/>
    <w:rsid w:val="00567BF1"/>
    <w:rsid w:val="00573FC4"/>
    <w:rsid w:val="00575C0B"/>
    <w:rsid w:val="00575F97"/>
    <w:rsid w:val="00577F8C"/>
    <w:rsid w:val="00580138"/>
    <w:rsid w:val="00581924"/>
    <w:rsid w:val="00584027"/>
    <w:rsid w:val="00584C2D"/>
    <w:rsid w:val="005858D3"/>
    <w:rsid w:val="00587BBF"/>
    <w:rsid w:val="00596698"/>
    <w:rsid w:val="005A38A6"/>
    <w:rsid w:val="005A76F4"/>
    <w:rsid w:val="005A78D8"/>
    <w:rsid w:val="005B031B"/>
    <w:rsid w:val="005B05A1"/>
    <w:rsid w:val="005B1488"/>
    <w:rsid w:val="005B4198"/>
    <w:rsid w:val="005B5423"/>
    <w:rsid w:val="005C5F69"/>
    <w:rsid w:val="005C60CF"/>
    <w:rsid w:val="005E179A"/>
    <w:rsid w:val="005E2C45"/>
    <w:rsid w:val="005F05A3"/>
    <w:rsid w:val="005F3E14"/>
    <w:rsid w:val="005F535F"/>
    <w:rsid w:val="005F5888"/>
    <w:rsid w:val="00615569"/>
    <w:rsid w:val="00615622"/>
    <w:rsid w:val="006172E1"/>
    <w:rsid w:val="00622636"/>
    <w:rsid w:val="006238BE"/>
    <w:rsid w:val="00623E9A"/>
    <w:rsid w:val="00627121"/>
    <w:rsid w:val="00637FDD"/>
    <w:rsid w:val="0064239D"/>
    <w:rsid w:val="00643CC2"/>
    <w:rsid w:val="00645025"/>
    <w:rsid w:val="006452E0"/>
    <w:rsid w:val="00647A66"/>
    <w:rsid w:val="00653539"/>
    <w:rsid w:val="00654446"/>
    <w:rsid w:val="0066357E"/>
    <w:rsid w:val="00672FE2"/>
    <w:rsid w:val="00673670"/>
    <w:rsid w:val="00676444"/>
    <w:rsid w:val="00681E44"/>
    <w:rsid w:val="006856C3"/>
    <w:rsid w:val="006902EA"/>
    <w:rsid w:val="006A5EDF"/>
    <w:rsid w:val="006A7087"/>
    <w:rsid w:val="006A79BA"/>
    <w:rsid w:val="006B0C32"/>
    <w:rsid w:val="006B36C0"/>
    <w:rsid w:val="006B3973"/>
    <w:rsid w:val="006B6737"/>
    <w:rsid w:val="006C20AC"/>
    <w:rsid w:val="006C4133"/>
    <w:rsid w:val="006C740E"/>
    <w:rsid w:val="006C7B8D"/>
    <w:rsid w:val="006D7270"/>
    <w:rsid w:val="006E0659"/>
    <w:rsid w:val="006E1602"/>
    <w:rsid w:val="006E3ED7"/>
    <w:rsid w:val="006E697E"/>
    <w:rsid w:val="006F02AF"/>
    <w:rsid w:val="006F4A60"/>
    <w:rsid w:val="00703EC5"/>
    <w:rsid w:val="00703EF0"/>
    <w:rsid w:val="0070641A"/>
    <w:rsid w:val="007064AA"/>
    <w:rsid w:val="007066D1"/>
    <w:rsid w:val="007112AF"/>
    <w:rsid w:val="00723765"/>
    <w:rsid w:val="00725A60"/>
    <w:rsid w:val="00727BC0"/>
    <w:rsid w:val="00727E6A"/>
    <w:rsid w:val="007315E7"/>
    <w:rsid w:val="00733914"/>
    <w:rsid w:val="00735AC1"/>
    <w:rsid w:val="0074230A"/>
    <w:rsid w:val="00742B6F"/>
    <w:rsid w:val="007458EB"/>
    <w:rsid w:val="00746D40"/>
    <w:rsid w:val="00747517"/>
    <w:rsid w:val="007532CE"/>
    <w:rsid w:val="007617FB"/>
    <w:rsid w:val="0076748D"/>
    <w:rsid w:val="00771347"/>
    <w:rsid w:val="00771CA5"/>
    <w:rsid w:val="00772747"/>
    <w:rsid w:val="007764C2"/>
    <w:rsid w:val="00783118"/>
    <w:rsid w:val="00790EEB"/>
    <w:rsid w:val="00796232"/>
    <w:rsid w:val="00796693"/>
    <w:rsid w:val="007A4BC7"/>
    <w:rsid w:val="007A4F0E"/>
    <w:rsid w:val="007A5333"/>
    <w:rsid w:val="007B1043"/>
    <w:rsid w:val="007B1F80"/>
    <w:rsid w:val="007B7CD0"/>
    <w:rsid w:val="007D2B7F"/>
    <w:rsid w:val="007E134E"/>
    <w:rsid w:val="007E4D22"/>
    <w:rsid w:val="007F00F6"/>
    <w:rsid w:val="007F3D5B"/>
    <w:rsid w:val="007F4AC7"/>
    <w:rsid w:val="007F6F19"/>
    <w:rsid w:val="007F6FFC"/>
    <w:rsid w:val="007F7FF4"/>
    <w:rsid w:val="00803AD3"/>
    <w:rsid w:val="0080400E"/>
    <w:rsid w:val="0080705C"/>
    <w:rsid w:val="008222BD"/>
    <w:rsid w:val="00823AE7"/>
    <w:rsid w:val="00825AEB"/>
    <w:rsid w:val="00831387"/>
    <w:rsid w:val="0083184B"/>
    <w:rsid w:val="00842C1A"/>
    <w:rsid w:val="00845E27"/>
    <w:rsid w:val="00846B90"/>
    <w:rsid w:val="00846FFB"/>
    <w:rsid w:val="008537A8"/>
    <w:rsid w:val="00854285"/>
    <w:rsid w:val="0085521C"/>
    <w:rsid w:val="00855B84"/>
    <w:rsid w:val="00861FB2"/>
    <w:rsid w:val="0086281B"/>
    <w:rsid w:val="00862B67"/>
    <w:rsid w:val="00863750"/>
    <w:rsid w:val="008675F6"/>
    <w:rsid w:val="00870F5A"/>
    <w:rsid w:val="00870F81"/>
    <w:rsid w:val="00874125"/>
    <w:rsid w:val="008755C0"/>
    <w:rsid w:val="00876775"/>
    <w:rsid w:val="00877D26"/>
    <w:rsid w:val="008904F6"/>
    <w:rsid w:val="008905F0"/>
    <w:rsid w:val="00891044"/>
    <w:rsid w:val="00894CC8"/>
    <w:rsid w:val="00895023"/>
    <w:rsid w:val="0089751C"/>
    <w:rsid w:val="008A0E94"/>
    <w:rsid w:val="008A211D"/>
    <w:rsid w:val="008A41B8"/>
    <w:rsid w:val="008B0769"/>
    <w:rsid w:val="008B7C6C"/>
    <w:rsid w:val="008C00D3"/>
    <w:rsid w:val="008C44D0"/>
    <w:rsid w:val="008C6285"/>
    <w:rsid w:val="008C674B"/>
    <w:rsid w:val="008D1913"/>
    <w:rsid w:val="008D236A"/>
    <w:rsid w:val="008E45CA"/>
    <w:rsid w:val="008E4736"/>
    <w:rsid w:val="008F2D54"/>
    <w:rsid w:val="008F37B4"/>
    <w:rsid w:val="008F3873"/>
    <w:rsid w:val="008F79DA"/>
    <w:rsid w:val="00911A38"/>
    <w:rsid w:val="00914FC2"/>
    <w:rsid w:val="00916415"/>
    <w:rsid w:val="0093204F"/>
    <w:rsid w:val="00935DAB"/>
    <w:rsid w:val="0094024D"/>
    <w:rsid w:val="00940A02"/>
    <w:rsid w:val="009432F5"/>
    <w:rsid w:val="009446EC"/>
    <w:rsid w:val="00945547"/>
    <w:rsid w:val="00945CA8"/>
    <w:rsid w:val="0094628F"/>
    <w:rsid w:val="009463E5"/>
    <w:rsid w:val="00951BC4"/>
    <w:rsid w:val="0095298E"/>
    <w:rsid w:val="00953E30"/>
    <w:rsid w:val="00956D7B"/>
    <w:rsid w:val="00956E02"/>
    <w:rsid w:val="0096046A"/>
    <w:rsid w:val="00961F3E"/>
    <w:rsid w:val="00975D88"/>
    <w:rsid w:val="009761ED"/>
    <w:rsid w:val="00976DF6"/>
    <w:rsid w:val="00976E90"/>
    <w:rsid w:val="00976FCB"/>
    <w:rsid w:val="00982E00"/>
    <w:rsid w:val="00983053"/>
    <w:rsid w:val="0098437C"/>
    <w:rsid w:val="009844FE"/>
    <w:rsid w:val="0098667A"/>
    <w:rsid w:val="009868B1"/>
    <w:rsid w:val="009917D2"/>
    <w:rsid w:val="00992E4A"/>
    <w:rsid w:val="009A1DC7"/>
    <w:rsid w:val="009A5EB1"/>
    <w:rsid w:val="009A621C"/>
    <w:rsid w:val="009B25C8"/>
    <w:rsid w:val="009B3CC2"/>
    <w:rsid w:val="009B66DF"/>
    <w:rsid w:val="009C3C7E"/>
    <w:rsid w:val="009D1EB9"/>
    <w:rsid w:val="009D2B4B"/>
    <w:rsid w:val="009D3151"/>
    <w:rsid w:val="009D73A6"/>
    <w:rsid w:val="009E09F7"/>
    <w:rsid w:val="009E26F4"/>
    <w:rsid w:val="009E2CB3"/>
    <w:rsid w:val="009E3D6B"/>
    <w:rsid w:val="00A02C12"/>
    <w:rsid w:val="00A0639A"/>
    <w:rsid w:val="00A06B9A"/>
    <w:rsid w:val="00A301B5"/>
    <w:rsid w:val="00A30EBC"/>
    <w:rsid w:val="00A31680"/>
    <w:rsid w:val="00A33A04"/>
    <w:rsid w:val="00A3418F"/>
    <w:rsid w:val="00A359ED"/>
    <w:rsid w:val="00A368FA"/>
    <w:rsid w:val="00A36B24"/>
    <w:rsid w:val="00A36C10"/>
    <w:rsid w:val="00A417FA"/>
    <w:rsid w:val="00A41B46"/>
    <w:rsid w:val="00A4301C"/>
    <w:rsid w:val="00A44712"/>
    <w:rsid w:val="00A45639"/>
    <w:rsid w:val="00A46A0C"/>
    <w:rsid w:val="00A529A3"/>
    <w:rsid w:val="00A559FD"/>
    <w:rsid w:val="00A55FD3"/>
    <w:rsid w:val="00A564EF"/>
    <w:rsid w:val="00A717A8"/>
    <w:rsid w:val="00A73509"/>
    <w:rsid w:val="00A751C3"/>
    <w:rsid w:val="00A8483A"/>
    <w:rsid w:val="00A87E9B"/>
    <w:rsid w:val="00A918A9"/>
    <w:rsid w:val="00A91AB7"/>
    <w:rsid w:val="00A91C6B"/>
    <w:rsid w:val="00A97D83"/>
    <w:rsid w:val="00AA1780"/>
    <w:rsid w:val="00AA1A98"/>
    <w:rsid w:val="00AA1BF3"/>
    <w:rsid w:val="00AA28D7"/>
    <w:rsid w:val="00AA43F9"/>
    <w:rsid w:val="00AB0B79"/>
    <w:rsid w:val="00AB134C"/>
    <w:rsid w:val="00AB4B1C"/>
    <w:rsid w:val="00AC2EA3"/>
    <w:rsid w:val="00AC3455"/>
    <w:rsid w:val="00AC5141"/>
    <w:rsid w:val="00AC5C5D"/>
    <w:rsid w:val="00AD52E1"/>
    <w:rsid w:val="00AD6108"/>
    <w:rsid w:val="00AE70AA"/>
    <w:rsid w:val="00AF18A7"/>
    <w:rsid w:val="00AF283D"/>
    <w:rsid w:val="00AF2ACB"/>
    <w:rsid w:val="00AF4392"/>
    <w:rsid w:val="00AF537B"/>
    <w:rsid w:val="00B050F2"/>
    <w:rsid w:val="00B11768"/>
    <w:rsid w:val="00B13992"/>
    <w:rsid w:val="00B1693B"/>
    <w:rsid w:val="00B16959"/>
    <w:rsid w:val="00B21BFD"/>
    <w:rsid w:val="00B33B05"/>
    <w:rsid w:val="00B3767D"/>
    <w:rsid w:val="00B409D8"/>
    <w:rsid w:val="00B41DF0"/>
    <w:rsid w:val="00B44C02"/>
    <w:rsid w:val="00B44FA3"/>
    <w:rsid w:val="00B50B98"/>
    <w:rsid w:val="00B53144"/>
    <w:rsid w:val="00B544F8"/>
    <w:rsid w:val="00B55EAA"/>
    <w:rsid w:val="00B57A7A"/>
    <w:rsid w:val="00B65198"/>
    <w:rsid w:val="00B6608B"/>
    <w:rsid w:val="00B95942"/>
    <w:rsid w:val="00B978C5"/>
    <w:rsid w:val="00BA72EB"/>
    <w:rsid w:val="00BB1560"/>
    <w:rsid w:val="00BC5387"/>
    <w:rsid w:val="00BC7653"/>
    <w:rsid w:val="00BD49BB"/>
    <w:rsid w:val="00BD5BF6"/>
    <w:rsid w:val="00BD72F1"/>
    <w:rsid w:val="00BE5930"/>
    <w:rsid w:val="00BF34FE"/>
    <w:rsid w:val="00C038B3"/>
    <w:rsid w:val="00C0538A"/>
    <w:rsid w:val="00C05FF2"/>
    <w:rsid w:val="00C06694"/>
    <w:rsid w:val="00C15B22"/>
    <w:rsid w:val="00C23812"/>
    <w:rsid w:val="00C2551F"/>
    <w:rsid w:val="00C33D09"/>
    <w:rsid w:val="00C40DC9"/>
    <w:rsid w:val="00C4570C"/>
    <w:rsid w:val="00C50CE1"/>
    <w:rsid w:val="00C53B99"/>
    <w:rsid w:val="00C61976"/>
    <w:rsid w:val="00C6640F"/>
    <w:rsid w:val="00C70A00"/>
    <w:rsid w:val="00C72E95"/>
    <w:rsid w:val="00C75548"/>
    <w:rsid w:val="00C75767"/>
    <w:rsid w:val="00C75B94"/>
    <w:rsid w:val="00C80F14"/>
    <w:rsid w:val="00C932D9"/>
    <w:rsid w:val="00C94F10"/>
    <w:rsid w:val="00C95D77"/>
    <w:rsid w:val="00CA3145"/>
    <w:rsid w:val="00CA6BCC"/>
    <w:rsid w:val="00CB02F1"/>
    <w:rsid w:val="00CB31CC"/>
    <w:rsid w:val="00CB4B5F"/>
    <w:rsid w:val="00CB4DB2"/>
    <w:rsid w:val="00CC4BC1"/>
    <w:rsid w:val="00CC4D0C"/>
    <w:rsid w:val="00CC5E0D"/>
    <w:rsid w:val="00CD5EE9"/>
    <w:rsid w:val="00CE7307"/>
    <w:rsid w:val="00CF0407"/>
    <w:rsid w:val="00CF4DA8"/>
    <w:rsid w:val="00D02144"/>
    <w:rsid w:val="00D044D5"/>
    <w:rsid w:val="00D1438F"/>
    <w:rsid w:val="00D1678E"/>
    <w:rsid w:val="00D20801"/>
    <w:rsid w:val="00D210E7"/>
    <w:rsid w:val="00D21C28"/>
    <w:rsid w:val="00D341A4"/>
    <w:rsid w:val="00D3751A"/>
    <w:rsid w:val="00D44961"/>
    <w:rsid w:val="00D44DD4"/>
    <w:rsid w:val="00D570E1"/>
    <w:rsid w:val="00D606E1"/>
    <w:rsid w:val="00D654A5"/>
    <w:rsid w:val="00D75273"/>
    <w:rsid w:val="00D752DF"/>
    <w:rsid w:val="00D83E41"/>
    <w:rsid w:val="00D94310"/>
    <w:rsid w:val="00D94E15"/>
    <w:rsid w:val="00DA0FC7"/>
    <w:rsid w:val="00DA358E"/>
    <w:rsid w:val="00DC3E5B"/>
    <w:rsid w:val="00DC7561"/>
    <w:rsid w:val="00DD5256"/>
    <w:rsid w:val="00DE11B6"/>
    <w:rsid w:val="00DE36C1"/>
    <w:rsid w:val="00DF1D9F"/>
    <w:rsid w:val="00DF253D"/>
    <w:rsid w:val="00DF2630"/>
    <w:rsid w:val="00DF2AD5"/>
    <w:rsid w:val="00DF2F2A"/>
    <w:rsid w:val="00DF7F4A"/>
    <w:rsid w:val="00E00D2F"/>
    <w:rsid w:val="00E06DD7"/>
    <w:rsid w:val="00E07DB4"/>
    <w:rsid w:val="00E10D22"/>
    <w:rsid w:val="00E14FFF"/>
    <w:rsid w:val="00E15099"/>
    <w:rsid w:val="00E23E99"/>
    <w:rsid w:val="00E24D17"/>
    <w:rsid w:val="00E27617"/>
    <w:rsid w:val="00E31606"/>
    <w:rsid w:val="00E317A8"/>
    <w:rsid w:val="00E31BB7"/>
    <w:rsid w:val="00E330A7"/>
    <w:rsid w:val="00E37DC3"/>
    <w:rsid w:val="00E42686"/>
    <w:rsid w:val="00E43E19"/>
    <w:rsid w:val="00E54A91"/>
    <w:rsid w:val="00E5699E"/>
    <w:rsid w:val="00E60B31"/>
    <w:rsid w:val="00E65E29"/>
    <w:rsid w:val="00E73706"/>
    <w:rsid w:val="00E74215"/>
    <w:rsid w:val="00E758D7"/>
    <w:rsid w:val="00E81276"/>
    <w:rsid w:val="00E83E54"/>
    <w:rsid w:val="00E85C13"/>
    <w:rsid w:val="00E85DE9"/>
    <w:rsid w:val="00E86C02"/>
    <w:rsid w:val="00E95D01"/>
    <w:rsid w:val="00E9783B"/>
    <w:rsid w:val="00EA4320"/>
    <w:rsid w:val="00EA5E7E"/>
    <w:rsid w:val="00EB099B"/>
    <w:rsid w:val="00EB4B31"/>
    <w:rsid w:val="00EB5673"/>
    <w:rsid w:val="00EB68B6"/>
    <w:rsid w:val="00EC1628"/>
    <w:rsid w:val="00EC2C44"/>
    <w:rsid w:val="00ED1E5F"/>
    <w:rsid w:val="00ED4191"/>
    <w:rsid w:val="00EE15D9"/>
    <w:rsid w:val="00EE3E97"/>
    <w:rsid w:val="00EE4FDE"/>
    <w:rsid w:val="00EE60A9"/>
    <w:rsid w:val="00EE7E5F"/>
    <w:rsid w:val="00EF1ECA"/>
    <w:rsid w:val="00EF5A35"/>
    <w:rsid w:val="00F01ABE"/>
    <w:rsid w:val="00F039BC"/>
    <w:rsid w:val="00F04640"/>
    <w:rsid w:val="00F052C4"/>
    <w:rsid w:val="00F06DEC"/>
    <w:rsid w:val="00F10C90"/>
    <w:rsid w:val="00F16112"/>
    <w:rsid w:val="00F16F7A"/>
    <w:rsid w:val="00F20140"/>
    <w:rsid w:val="00F215CB"/>
    <w:rsid w:val="00F222CE"/>
    <w:rsid w:val="00F25183"/>
    <w:rsid w:val="00F26401"/>
    <w:rsid w:val="00F2748A"/>
    <w:rsid w:val="00F3588D"/>
    <w:rsid w:val="00F35CA9"/>
    <w:rsid w:val="00F43A37"/>
    <w:rsid w:val="00F45171"/>
    <w:rsid w:val="00F512F5"/>
    <w:rsid w:val="00F52D22"/>
    <w:rsid w:val="00F60CDC"/>
    <w:rsid w:val="00F63B64"/>
    <w:rsid w:val="00F64BB1"/>
    <w:rsid w:val="00F82378"/>
    <w:rsid w:val="00F833D5"/>
    <w:rsid w:val="00F84A11"/>
    <w:rsid w:val="00F8513F"/>
    <w:rsid w:val="00F8709D"/>
    <w:rsid w:val="00F91858"/>
    <w:rsid w:val="00F97911"/>
    <w:rsid w:val="00FB1962"/>
    <w:rsid w:val="00FB3735"/>
    <w:rsid w:val="00FB5CE6"/>
    <w:rsid w:val="00FC0B87"/>
    <w:rsid w:val="00FC3337"/>
    <w:rsid w:val="00FC50AD"/>
    <w:rsid w:val="00FC5EE1"/>
    <w:rsid w:val="00FC6E35"/>
    <w:rsid w:val="00FD1419"/>
    <w:rsid w:val="00FD369B"/>
    <w:rsid w:val="00FD4398"/>
    <w:rsid w:val="00FD77D8"/>
    <w:rsid w:val="00FE4976"/>
    <w:rsid w:val="00FE5EC4"/>
    <w:rsid w:val="00FE6451"/>
    <w:rsid w:val="00FE76AF"/>
    <w:rsid w:val="00FF130A"/>
    <w:rsid w:val="00FF4F40"/>
    <w:rsid w:val="00FF7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B21BF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21BFD"/>
    <w:pPr>
      <w:keepNext/>
      <w:jc w:val="center"/>
      <w:outlineLvl w:val="1"/>
    </w:pPr>
    <w:rPr>
      <w:i/>
      <w:iCs/>
      <w:sz w:val="16"/>
    </w:rPr>
  </w:style>
  <w:style w:type="paragraph" w:styleId="3">
    <w:name w:val="heading 3"/>
    <w:basedOn w:val="a"/>
    <w:next w:val="a"/>
    <w:qFormat/>
    <w:rsid w:val="00B21BFD"/>
    <w:pPr>
      <w:keepNext/>
      <w:spacing w:line="3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21BFD"/>
    <w:pPr>
      <w:keepNext/>
      <w:outlineLvl w:val="3"/>
    </w:pPr>
    <w:rPr>
      <w:b/>
      <w:bCs/>
      <w:lang w:val="en-US"/>
    </w:rPr>
  </w:style>
  <w:style w:type="paragraph" w:styleId="5">
    <w:name w:val="heading 5"/>
    <w:basedOn w:val="a"/>
    <w:next w:val="a"/>
    <w:qFormat/>
    <w:rsid w:val="005858D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5858D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B21BFD"/>
    <w:pPr>
      <w:jc w:val="center"/>
    </w:pPr>
    <w:rPr>
      <w:b/>
      <w:bCs/>
    </w:rPr>
  </w:style>
  <w:style w:type="paragraph" w:styleId="a4">
    <w:name w:val="Body Text"/>
    <w:basedOn w:val="a"/>
    <w:rsid w:val="00B21BFD"/>
    <w:rPr>
      <w:sz w:val="28"/>
    </w:rPr>
  </w:style>
  <w:style w:type="paragraph" w:styleId="a5">
    <w:name w:val="Body Text Indent"/>
    <w:basedOn w:val="a"/>
    <w:rsid w:val="00B21BFD"/>
    <w:pPr>
      <w:ind w:left="360"/>
    </w:pPr>
    <w:rPr>
      <w:sz w:val="28"/>
    </w:rPr>
  </w:style>
  <w:style w:type="paragraph" w:styleId="a6">
    <w:name w:val="caption"/>
    <w:basedOn w:val="a"/>
    <w:next w:val="a"/>
    <w:qFormat/>
    <w:rsid w:val="00B21BFD"/>
    <w:pPr>
      <w:jc w:val="right"/>
    </w:pPr>
    <w:rPr>
      <w:b/>
      <w:bCs/>
    </w:rPr>
  </w:style>
  <w:style w:type="paragraph" w:styleId="20">
    <w:name w:val="Body Text 2"/>
    <w:basedOn w:val="a"/>
    <w:rsid w:val="00B21BFD"/>
    <w:pPr>
      <w:spacing w:line="360" w:lineRule="auto"/>
      <w:jc w:val="both"/>
    </w:pPr>
    <w:rPr>
      <w:sz w:val="28"/>
    </w:rPr>
  </w:style>
  <w:style w:type="paragraph" w:styleId="21">
    <w:name w:val="Body Text Indent 2"/>
    <w:basedOn w:val="a"/>
    <w:rsid w:val="00B21BFD"/>
    <w:pPr>
      <w:spacing w:line="360" w:lineRule="auto"/>
      <w:ind w:firstLine="900"/>
      <w:jc w:val="both"/>
    </w:pPr>
  </w:style>
  <w:style w:type="paragraph" w:styleId="30">
    <w:name w:val="Body Text 3"/>
    <w:basedOn w:val="a"/>
    <w:rsid w:val="00B21BFD"/>
    <w:pPr>
      <w:jc w:val="center"/>
    </w:pPr>
    <w:rPr>
      <w:b/>
      <w:bCs/>
      <w:sz w:val="20"/>
    </w:rPr>
  </w:style>
  <w:style w:type="paragraph" w:styleId="31">
    <w:name w:val="Body Text Indent 3"/>
    <w:basedOn w:val="a"/>
    <w:rsid w:val="00B21BFD"/>
    <w:pPr>
      <w:ind w:left="360"/>
    </w:pPr>
    <w:rPr>
      <w:szCs w:val="28"/>
    </w:rPr>
  </w:style>
  <w:style w:type="table" w:styleId="a7">
    <w:name w:val="Table Grid"/>
    <w:basedOn w:val="a1"/>
    <w:rsid w:val="003C4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224B11"/>
    <w:rPr>
      <w:color w:val="0000FF"/>
      <w:u w:val="single"/>
    </w:rPr>
  </w:style>
  <w:style w:type="paragraph" w:customStyle="1" w:styleId="ConsPlusNonformat">
    <w:name w:val="ConsPlusNonformat"/>
    <w:rsid w:val="00224B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24B1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6;&#1072;&#1073;&#1086;&#1095;&#1080;&#1081;%20&#1089;&#1090;&#1086;&#1083;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doughnutChart>
        <c:varyColors val="1"/>
        <c:ser>
          <c:idx val="0"/>
          <c:order val="0"/>
          <c:dPt>
            <c:idx val="1"/>
            <c:explosion val="26"/>
          </c:dPt>
          <c:dLbls>
            <c:dLbl>
              <c:idx val="0"/>
              <c:layout>
                <c:manualLayout>
                  <c:x val="0.1111111111111111"/>
                  <c:y val="-0.1157407407407408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</a:t>
                    </a:r>
                    <a:r>
                      <a:rPr lang="ru-RU"/>
                      <a:t> (25,50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7.7777777777777793E-2"/>
                  <c:y val="0.1481481481481483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5</a:t>
                    </a:r>
                    <a:r>
                      <a:rPr lang="ru-RU"/>
                      <a:t>  (74, 40%) </a:t>
                    </a:r>
                    <a:endParaRPr lang="en-US"/>
                  </a:p>
                </c:rich>
              </c:tx>
              <c:showVal val="1"/>
            </c:dLbl>
            <c:delete val="1"/>
          </c:dLbls>
          <c:cat>
            <c:strRef>
              <c:f>Лист1!$A$1:$B$1</c:f>
              <c:strCache>
                <c:ptCount val="2"/>
                <c:pt idx="0">
                  <c:v>основные работники</c:v>
                </c:pt>
                <c:pt idx="1">
                  <c:v>совместители</c:v>
                </c:pt>
              </c:strCache>
            </c:strRef>
          </c:cat>
          <c:val>
            <c:numRef>
              <c:f>Лист1!$A$2:$B$2</c:f>
              <c:numCache>
                <c:formatCode>General</c:formatCode>
                <c:ptCount val="2"/>
                <c:pt idx="0">
                  <c:v>12</c:v>
                </c:pt>
                <c:pt idx="1">
                  <c:v>3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8.3333333333333343E-2"/>
                  <c:y val="0.1805555555555555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8</a:t>
                    </a:r>
                    <a:r>
                      <a:rPr lang="ru-RU"/>
                      <a:t> (60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6.666666666666668E-2"/>
                  <c:y val="0.1435185185185185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  <a:r>
                      <a:rPr lang="ru-RU"/>
                      <a:t> (4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6.3888888888888884E-2"/>
                  <c:y val="-0.189814814814814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  <a:r>
                      <a:rPr lang="ru-RU"/>
                      <a:t> (36%)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2!$A$1:$C$1</c:f>
              <c:strCache>
                <c:ptCount val="3"/>
                <c:pt idx="0">
                  <c:v>Высшее</c:v>
                </c:pt>
                <c:pt idx="1">
                  <c:v>Незаконченное высшее</c:v>
                </c:pt>
                <c:pt idx="2">
                  <c:v>Среднее специальное</c:v>
                </c:pt>
              </c:strCache>
            </c:strRef>
          </c:cat>
          <c:val>
            <c:numRef>
              <c:f>Лист2!$A$2:$C$2</c:f>
              <c:numCache>
                <c:formatCode>General</c:formatCode>
                <c:ptCount val="3"/>
                <c:pt idx="0">
                  <c:v>28</c:v>
                </c:pt>
                <c:pt idx="1">
                  <c:v>2</c:v>
                </c:pt>
                <c:pt idx="2">
                  <c:v>17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doughnut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0.10277777777777777"/>
                  <c:y val="-0.125000000000000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  <a:r>
                      <a:rPr lang="ru-RU"/>
                      <a:t> (32%)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-0.12500000000000003"/>
                  <c:y val="0.111111111111111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  <a:r>
                      <a:rPr lang="ru-RU"/>
                      <a:t> (30%)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layout>
                <c:manualLayout>
                  <c:x val="-0.11944444444444446"/>
                  <c:y val="-7.40740740740740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  <a:r>
                      <a:rPr lang="ru-RU"/>
                      <a:t> (38%)</a:t>
                    </a:r>
                    <a:endParaRPr 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Лист3!$A$1:$C$1</c:f>
              <c:strCache>
                <c:ptCount val="3"/>
                <c:pt idx="0">
                  <c:v>Высшая</c:v>
                </c:pt>
                <c:pt idx="1">
                  <c:v>Первая</c:v>
                </c:pt>
                <c:pt idx="2">
                  <c:v>Вторая</c:v>
                </c:pt>
              </c:strCache>
            </c:strRef>
          </c:cat>
          <c:val>
            <c:numRef>
              <c:f>Лист3!$A$2:$C$2</c:f>
              <c:numCache>
                <c:formatCode>General</c:formatCode>
                <c:ptCount val="3"/>
                <c:pt idx="0">
                  <c:v>15</c:v>
                </c:pt>
                <c:pt idx="1">
                  <c:v>14</c:v>
                </c:pt>
                <c:pt idx="2">
                  <c:v>11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doughnut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4!$A$1:$E$1</c:f>
              <c:strCache>
                <c:ptCount val="5"/>
                <c:pt idx="0">
                  <c:v>0-2 лет</c:v>
                </c:pt>
                <c:pt idx="1">
                  <c:v>3-5 лет</c:v>
                </c:pt>
                <c:pt idx="2">
                  <c:v>6-10 лет</c:v>
                </c:pt>
                <c:pt idx="3">
                  <c:v>11-20 лет</c:v>
                </c:pt>
                <c:pt idx="4">
                  <c:v>более 20 лет</c:v>
                </c:pt>
              </c:strCache>
            </c:strRef>
          </c:cat>
          <c:val>
            <c:numRef>
              <c:f>Лист4!$A$2:$E$2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9</c:v>
                </c:pt>
                <c:pt idx="3">
                  <c:v>16</c:v>
                </c:pt>
                <c:pt idx="4">
                  <c:v>1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7!$A$1:$E$1</c:f>
              <c:strCache>
                <c:ptCount val="5"/>
                <c:pt idx="0">
                  <c:v>Художественно-эстетическая </c:v>
                </c:pt>
                <c:pt idx="1">
                  <c:v>Научно-техническая</c:v>
                </c:pt>
                <c:pt idx="2">
                  <c:v>Туристско-краеведческая</c:v>
                </c:pt>
                <c:pt idx="3">
                  <c:v>Социально-педагогическа</c:v>
                </c:pt>
                <c:pt idx="4">
                  <c:v>Эколого-биологическая</c:v>
                </c:pt>
              </c:strCache>
            </c:strRef>
          </c:cat>
          <c:val>
            <c:numRef>
              <c:f>Лист7!$A$2:$E$2</c:f>
              <c:numCache>
                <c:formatCode>General</c:formatCode>
                <c:ptCount val="5"/>
                <c:pt idx="0">
                  <c:v>851</c:v>
                </c:pt>
                <c:pt idx="1">
                  <c:v>289</c:v>
                </c:pt>
                <c:pt idx="2">
                  <c:v>120</c:v>
                </c:pt>
                <c:pt idx="3">
                  <c:v>190</c:v>
                </c:pt>
                <c:pt idx="4">
                  <c:v>45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doughnut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5!$A$1:$B$1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5!$A$2:$B$2</c:f>
              <c:numCache>
                <c:formatCode>General</c:formatCode>
                <c:ptCount val="2"/>
                <c:pt idx="0">
                  <c:v>559</c:v>
                </c:pt>
                <c:pt idx="1">
                  <c:v>936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doughnutChart>
        <c:varyColors val="1"/>
        <c:ser>
          <c:idx val="0"/>
          <c:order val="0"/>
          <c:explosion val="25"/>
          <c:dLbls>
            <c:showVal val="1"/>
            <c:showLeaderLines val="1"/>
          </c:dLbls>
          <c:cat>
            <c:strRef>
              <c:f>Лист6!$A$1:$D$1</c:f>
              <c:strCache>
                <c:ptCount val="4"/>
                <c:pt idx="0">
                  <c:v>Дошкольники</c:v>
                </c:pt>
                <c:pt idx="1">
                  <c:v>7-10 лет</c:v>
                </c:pt>
                <c:pt idx="2">
                  <c:v>11-14 лет</c:v>
                </c:pt>
                <c:pt idx="3">
                  <c:v>15-18 лет</c:v>
                </c:pt>
              </c:strCache>
            </c:strRef>
          </c:cat>
          <c:val>
            <c:numRef>
              <c:f>Лист6!$A$2:$D$2</c:f>
              <c:numCache>
                <c:formatCode>General</c:formatCode>
                <c:ptCount val="4"/>
                <c:pt idx="0">
                  <c:v>30</c:v>
                </c:pt>
                <c:pt idx="1">
                  <c:v>546</c:v>
                </c:pt>
                <c:pt idx="2">
                  <c:v>776</c:v>
                </c:pt>
                <c:pt idx="3">
                  <c:v>143</c:v>
                </c:pt>
              </c:numCache>
            </c:numRef>
          </c:val>
        </c:ser>
        <c:firstSliceAng val="0"/>
        <c:holeSize val="50"/>
      </c:doughnut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3DAAE-E195-48DE-9B38-1B3D9952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6</Pages>
  <Words>24917</Words>
  <Characters>142029</Characters>
  <Application>Microsoft Office Word</Application>
  <DocSecurity>0</DocSecurity>
  <Lines>1183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РАЗВИТИЯ</vt:lpstr>
    </vt:vector>
  </TitlesOfParts>
  <Company>Grizli777</Company>
  <LinksUpToDate>false</LinksUpToDate>
  <CharactersWithSpaces>16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РАЗВИТИЯ</dc:title>
  <dc:creator>uname</dc:creator>
  <cp:lastModifiedBy>Nika</cp:lastModifiedBy>
  <cp:revision>2</cp:revision>
  <cp:lastPrinted>2008-08-25T11:40:00Z</cp:lastPrinted>
  <dcterms:created xsi:type="dcterms:W3CDTF">2015-12-25T12:08:00Z</dcterms:created>
  <dcterms:modified xsi:type="dcterms:W3CDTF">2015-12-25T12:08:00Z</dcterms:modified>
</cp:coreProperties>
</file>